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92C5" w14:textId="77777777" w:rsidR="00F431D5" w:rsidRPr="006F6F6B" w:rsidRDefault="00F431D5" w:rsidP="00F431D5">
      <w:pPr>
        <w:spacing w:beforeAutospacing="1" w:after="0" w:afterAutospacing="1"/>
        <w:jc w:val="center"/>
        <w:rPr>
          <w:rFonts w:asciiTheme="majorBidi" w:hAnsiTheme="majorBidi" w:cstheme="majorBidi"/>
        </w:rPr>
      </w:pPr>
    </w:p>
    <w:p w14:paraId="298E7116" w14:textId="0C2717A3" w:rsidR="00F431D5" w:rsidRPr="006F6F6B" w:rsidRDefault="6FB66E24" w:rsidP="00F431D5">
      <w:pPr>
        <w:spacing w:beforeAutospacing="1" w:after="0" w:afterAutospacing="1"/>
        <w:jc w:val="center"/>
        <w:rPr>
          <w:rFonts w:asciiTheme="majorBidi" w:hAnsiTheme="majorBidi" w:cstheme="majorBidi"/>
        </w:rPr>
      </w:pPr>
      <w:r>
        <w:rPr>
          <w:noProof/>
        </w:rPr>
        <w:drawing>
          <wp:inline distT="0" distB="0" distL="0" distR="0" wp14:anchorId="1ACD983C" wp14:editId="56BA9DDF">
            <wp:extent cx="1602740" cy="1638300"/>
            <wp:effectExtent l="0" t="0" r="0" b="0"/>
            <wp:docPr id="20"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602740" cy="1638300"/>
                    </a:xfrm>
                    <a:prstGeom prst="rect">
                      <a:avLst/>
                    </a:prstGeom>
                  </pic:spPr>
                </pic:pic>
              </a:graphicData>
            </a:graphic>
          </wp:inline>
        </w:drawing>
      </w:r>
    </w:p>
    <w:p w14:paraId="1EC8E237" w14:textId="77777777" w:rsidR="00F431D5" w:rsidRPr="006F6F6B" w:rsidRDefault="00F431D5" w:rsidP="00F431D5">
      <w:pPr>
        <w:spacing w:beforeAutospacing="1" w:after="0" w:afterAutospacing="1"/>
        <w:rPr>
          <w:rFonts w:asciiTheme="majorBidi" w:hAnsiTheme="majorBidi" w:cstheme="majorBidi"/>
        </w:rPr>
      </w:pPr>
    </w:p>
    <w:p w14:paraId="084F5FB7" w14:textId="054F7406" w:rsidR="00514ADE" w:rsidRPr="006F6F6B" w:rsidRDefault="00514ADE" w:rsidP="3373CC31">
      <w:pPr>
        <w:jc w:val="both"/>
        <w:rPr>
          <w:rFonts w:asciiTheme="majorBidi" w:hAnsiTheme="majorBidi" w:cstheme="majorBidi"/>
        </w:rPr>
      </w:pPr>
    </w:p>
    <w:p w14:paraId="477393DD" w14:textId="77777777" w:rsidR="00F431D5" w:rsidRPr="006F6F6B" w:rsidRDefault="00F431D5" w:rsidP="3373CC31">
      <w:pPr>
        <w:jc w:val="both"/>
        <w:rPr>
          <w:rFonts w:asciiTheme="majorBidi" w:eastAsia="Times New Roman" w:hAnsiTheme="majorBidi" w:cstheme="majorBidi"/>
          <w:b/>
          <w:bCs/>
          <w:sz w:val="38"/>
          <w:szCs w:val="38"/>
          <w:lang w:val="en-GB"/>
        </w:rPr>
      </w:pPr>
    </w:p>
    <w:p w14:paraId="2BCCDC4E" w14:textId="79932D22" w:rsidR="00F431D5" w:rsidRPr="006F6F6B" w:rsidRDefault="3239ABEE" w:rsidP="00F431D5">
      <w:pPr>
        <w:spacing w:line="360" w:lineRule="auto"/>
        <w:jc w:val="center"/>
        <w:rPr>
          <w:rFonts w:asciiTheme="majorBidi" w:eastAsia="Times New Roman" w:hAnsiTheme="majorBidi" w:cstheme="majorBidi"/>
          <w:b/>
          <w:bCs/>
          <w:sz w:val="50"/>
          <w:szCs w:val="50"/>
        </w:rPr>
      </w:pPr>
      <w:r w:rsidRPr="006F6F6B">
        <w:rPr>
          <w:rFonts w:asciiTheme="majorBidi" w:eastAsia="Times New Roman" w:hAnsiTheme="majorBidi" w:cstheme="majorBidi"/>
          <w:b/>
          <w:bCs/>
          <w:sz w:val="50"/>
          <w:szCs w:val="50"/>
        </w:rPr>
        <w:t>Arabic Sentiment Analysis</w:t>
      </w:r>
    </w:p>
    <w:tbl>
      <w:tblPr>
        <w:tblStyle w:val="TableGrid"/>
        <w:tblW w:w="0" w:type="auto"/>
        <w:jc w:val="center"/>
        <w:tblLook w:val="04A0" w:firstRow="1" w:lastRow="0" w:firstColumn="1" w:lastColumn="0" w:noHBand="0" w:noVBand="1"/>
      </w:tblPr>
      <w:tblGrid>
        <w:gridCol w:w="5084"/>
      </w:tblGrid>
      <w:tr w:rsidR="00BF6100" w:rsidRPr="006F6F6B" w14:paraId="45840556" w14:textId="77777777" w:rsidTr="0065187E">
        <w:trPr>
          <w:trHeight w:val="368"/>
          <w:jc w:val="center"/>
        </w:trPr>
        <w:tc>
          <w:tcPr>
            <w:tcW w:w="5084" w:type="dxa"/>
          </w:tcPr>
          <w:p w14:paraId="7D1FBC34" w14:textId="0CA32306" w:rsidR="00BF6100" w:rsidRPr="006F6F6B" w:rsidRDefault="006F6F6B" w:rsidP="006F6F6B">
            <w:pPr>
              <w:spacing w:line="360" w:lineRule="auto"/>
              <w:jc w:val="center"/>
              <w:rPr>
                <w:rFonts w:asciiTheme="majorBidi" w:eastAsia="Times New Roman" w:hAnsiTheme="majorBidi" w:cstheme="majorBidi"/>
                <w:sz w:val="24"/>
                <w:szCs w:val="24"/>
                <w:rtl/>
                <w:lang w:val="en-GB"/>
              </w:rPr>
            </w:pPr>
            <w:r w:rsidRPr="006F6F6B">
              <w:rPr>
                <w:rFonts w:asciiTheme="majorBidi" w:eastAsia="Times New Roman" w:hAnsiTheme="majorBidi" w:cstheme="majorBidi"/>
                <w:sz w:val="24"/>
                <w:szCs w:val="24"/>
                <w:lang w:val="en-GB"/>
              </w:rPr>
              <w:t xml:space="preserve">Faris </w:t>
            </w:r>
            <w:r>
              <w:rPr>
                <w:rFonts w:asciiTheme="majorBidi" w:eastAsia="Times New Roman" w:hAnsiTheme="majorBidi" w:cstheme="majorBidi"/>
                <w:sz w:val="24"/>
                <w:szCs w:val="24"/>
                <w:lang w:val="en-GB"/>
              </w:rPr>
              <w:t>A</w:t>
            </w:r>
            <w:r w:rsidRPr="006F6F6B">
              <w:rPr>
                <w:rFonts w:asciiTheme="majorBidi" w:eastAsia="Times New Roman" w:hAnsiTheme="majorBidi" w:cstheme="majorBidi"/>
                <w:sz w:val="24"/>
                <w:szCs w:val="24"/>
                <w:lang w:val="en-GB"/>
              </w:rPr>
              <w:t xml:space="preserve">del </w:t>
            </w:r>
            <w:r>
              <w:rPr>
                <w:rFonts w:asciiTheme="majorBidi" w:eastAsia="Times New Roman" w:hAnsiTheme="majorBidi" w:cstheme="majorBidi"/>
                <w:sz w:val="24"/>
                <w:szCs w:val="24"/>
                <w:lang w:val="en-GB"/>
              </w:rPr>
              <w:t>A</w:t>
            </w:r>
            <w:r w:rsidRPr="006F6F6B">
              <w:rPr>
                <w:rFonts w:asciiTheme="majorBidi" w:eastAsia="Times New Roman" w:hAnsiTheme="majorBidi" w:cstheme="majorBidi"/>
                <w:sz w:val="24"/>
                <w:szCs w:val="24"/>
                <w:lang w:val="en-GB"/>
              </w:rPr>
              <w:t>lahmadi</w:t>
            </w:r>
          </w:p>
        </w:tc>
      </w:tr>
      <w:tr w:rsidR="00BF6100" w:rsidRPr="006F6F6B" w14:paraId="0EC4B6CD" w14:textId="77777777" w:rsidTr="0065187E">
        <w:trPr>
          <w:trHeight w:val="371"/>
          <w:jc w:val="center"/>
        </w:trPr>
        <w:tc>
          <w:tcPr>
            <w:tcW w:w="5084" w:type="dxa"/>
          </w:tcPr>
          <w:p w14:paraId="74CD9B1E" w14:textId="77F0767E" w:rsidR="00BF6100" w:rsidRPr="006F6F6B" w:rsidRDefault="006B698F" w:rsidP="00F431D5">
            <w:pPr>
              <w:spacing w:line="360" w:lineRule="auto"/>
              <w:jc w:val="center"/>
              <w:rPr>
                <w:rFonts w:asciiTheme="majorBidi" w:eastAsia="Times New Roman" w:hAnsiTheme="majorBidi" w:cstheme="majorBidi"/>
                <w:sz w:val="24"/>
                <w:szCs w:val="24"/>
                <w:lang w:val="en-GB"/>
              </w:rPr>
            </w:pPr>
            <w:r w:rsidRPr="006F6F6B">
              <w:rPr>
                <w:rFonts w:asciiTheme="majorBidi" w:eastAsia="Times New Roman" w:hAnsiTheme="majorBidi" w:cstheme="majorBidi"/>
                <w:sz w:val="24"/>
                <w:szCs w:val="24"/>
                <w:lang w:val="en-GB"/>
              </w:rPr>
              <w:t>Sultan Fadel Fatani</w:t>
            </w:r>
          </w:p>
        </w:tc>
      </w:tr>
      <w:tr w:rsidR="00BF6100" w:rsidRPr="006F6F6B" w14:paraId="0A5EED4C" w14:textId="77777777" w:rsidTr="0065187E">
        <w:trPr>
          <w:trHeight w:val="368"/>
          <w:jc w:val="center"/>
        </w:trPr>
        <w:tc>
          <w:tcPr>
            <w:tcW w:w="5084" w:type="dxa"/>
          </w:tcPr>
          <w:p w14:paraId="2BA59557" w14:textId="3CE9F4C1" w:rsidR="00BF6100" w:rsidRPr="006F6F6B" w:rsidRDefault="00542DAF" w:rsidP="00B5311D">
            <w:pPr>
              <w:spacing w:line="360" w:lineRule="auto"/>
              <w:jc w:val="center"/>
              <w:rPr>
                <w:rFonts w:asciiTheme="majorBidi" w:eastAsia="Times New Roman" w:hAnsiTheme="majorBidi" w:cstheme="majorBidi"/>
                <w:sz w:val="24"/>
                <w:szCs w:val="24"/>
                <w:lang w:val="en-GB"/>
              </w:rPr>
            </w:pPr>
            <w:r w:rsidRPr="006F6F6B">
              <w:rPr>
                <w:rFonts w:asciiTheme="majorBidi" w:eastAsia="Times New Roman" w:hAnsiTheme="majorBidi" w:cstheme="majorBidi"/>
                <w:sz w:val="24"/>
                <w:szCs w:val="24"/>
                <w:lang w:val="en-GB"/>
              </w:rPr>
              <w:t xml:space="preserve">Ramzi Yousef </w:t>
            </w:r>
            <w:proofErr w:type="spellStart"/>
            <w:r w:rsidRPr="47E7E309">
              <w:rPr>
                <w:rFonts w:asciiTheme="majorBidi" w:eastAsia="Times New Roman" w:hAnsiTheme="majorBidi" w:cstheme="majorBidi"/>
                <w:sz w:val="24"/>
                <w:szCs w:val="24"/>
                <w:lang w:val="en-GB"/>
              </w:rPr>
              <w:t>Al</w:t>
            </w:r>
            <w:r w:rsidR="47761B50" w:rsidRPr="47E7E309">
              <w:rPr>
                <w:rFonts w:asciiTheme="majorBidi" w:eastAsia="Times New Roman" w:hAnsiTheme="majorBidi" w:cstheme="majorBidi"/>
                <w:sz w:val="24"/>
                <w:szCs w:val="24"/>
                <w:lang w:val="en-GB"/>
              </w:rPr>
              <w:t>m</w:t>
            </w:r>
            <w:r w:rsidRPr="47E7E309">
              <w:rPr>
                <w:rFonts w:asciiTheme="majorBidi" w:eastAsia="Times New Roman" w:hAnsiTheme="majorBidi" w:cstheme="majorBidi"/>
                <w:sz w:val="24"/>
                <w:szCs w:val="24"/>
                <w:lang w:val="en-GB"/>
              </w:rPr>
              <w:t>azroe</w:t>
            </w:r>
            <w:proofErr w:type="spellEnd"/>
          </w:p>
        </w:tc>
      </w:tr>
      <w:tr w:rsidR="00542DAF" w:rsidRPr="006F6F6B" w14:paraId="10C7642C" w14:textId="77777777" w:rsidTr="0065187E">
        <w:trPr>
          <w:trHeight w:val="371"/>
          <w:jc w:val="center"/>
        </w:trPr>
        <w:tc>
          <w:tcPr>
            <w:tcW w:w="5084" w:type="dxa"/>
          </w:tcPr>
          <w:p w14:paraId="76C2230B" w14:textId="3340A4DF" w:rsidR="00542DAF" w:rsidRPr="006F6F6B" w:rsidRDefault="00542DAF" w:rsidP="00542DAF">
            <w:pPr>
              <w:spacing w:line="360" w:lineRule="auto"/>
              <w:jc w:val="center"/>
              <w:rPr>
                <w:rFonts w:asciiTheme="majorBidi" w:eastAsia="Times New Roman" w:hAnsiTheme="majorBidi" w:cstheme="majorBidi"/>
                <w:sz w:val="24"/>
                <w:szCs w:val="24"/>
                <w:lang w:val="en-GB"/>
              </w:rPr>
            </w:pPr>
            <w:r w:rsidRPr="006F6F6B">
              <w:rPr>
                <w:rFonts w:asciiTheme="majorBidi" w:eastAsia="Times New Roman" w:hAnsiTheme="majorBidi" w:cstheme="majorBidi"/>
                <w:sz w:val="24"/>
                <w:szCs w:val="24"/>
                <w:lang w:val="en-GB"/>
              </w:rPr>
              <w:t xml:space="preserve">Faisal </w:t>
            </w:r>
            <w:r w:rsidRPr="006F6F6B">
              <w:rPr>
                <w:rFonts w:asciiTheme="majorBidi" w:eastAsia="Times New Roman" w:hAnsiTheme="majorBidi" w:cstheme="majorBidi"/>
                <w:sz w:val="24"/>
                <w:szCs w:val="24"/>
              </w:rPr>
              <w:t>M</w:t>
            </w:r>
            <w:r w:rsidRPr="006F6F6B">
              <w:rPr>
                <w:rFonts w:asciiTheme="majorBidi" w:eastAsia="Times New Roman" w:hAnsiTheme="majorBidi" w:cstheme="majorBidi"/>
                <w:sz w:val="24"/>
                <w:szCs w:val="24"/>
                <w:lang w:val="en-GB"/>
              </w:rPr>
              <w:t>ajed Aljuhani</w:t>
            </w:r>
          </w:p>
        </w:tc>
      </w:tr>
    </w:tbl>
    <w:p w14:paraId="1D4DA202" w14:textId="77777777" w:rsidR="0065187E" w:rsidRDefault="0065187E" w:rsidP="0065187E">
      <w:pPr>
        <w:spacing w:line="360" w:lineRule="auto"/>
        <w:ind w:right="521"/>
        <w:rPr>
          <w:rFonts w:asciiTheme="majorBidi" w:eastAsia="Times New Roman" w:hAnsiTheme="majorBidi" w:cstheme="majorBidi"/>
          <w:sz w:val="36"/>
          <w:szCs w:val="36"/>
          <w:lang w:val="en-GB"/>
        </w:rPr>
      </w:pPr>
    </w:p>
    <w:p w14:paraId="6B23F065" w14:textId="4E152C34" w:rsidR="00B5311D" w:rsidRDefault="00B5311D" w:rsidP="0065187E">
      <w:pPr>
        <w:spacing w:line="360" w:lineRule="auto"/>
        <w:ind w:right="521"/>
        <w:jc w:val="center"/>
        <w:rPr>
          <w:rFonts w:asciiTheme="majorBidi" w:eastAsia="Times New Roman" w:hAnsiTheme="majorBidi" w:cstheme="majorBidi"/>
          <w:sz w:val="36"/>
          <w:szCs w:val="36"/>
          <w:lang w:val="en-GB"/>
        </w:rPr>
      </w:pPr>
      <w:r w:rsidRPr="006F6F6B">
        <w:rPr>
          <w:rFonts w:asciiTheme="majorBidi" w:eastAsia="Times New Roman" w:hAnsiTheme="majorBidi" w:cstheme="majorBidi"/>
          <w:sz w:val="36"/>
          <w:szCs w:val="36"/>
          <w:lang w:val="en-GB"/>
        </w:rPr>
        <w:t xml:space="preserve">Supervisor: </w:t>
      </w:r>
      <w:r w:rsidR="00A42069" w:rsidRPr="006F6F6B">
        <w:rPr>
          <w:rFonts w:asciiTheme="majorBidi" w:eastAsia="Times New Roman" w:hAnsiTheme="majorBidi" w:cstheme="majorBidi"/>
          <w:sz w:val="36"/>
          <w:szCs w:val="36"/>
          <w:lang w:val="en-GB"/>
        </w:rPr>
        <w:t xml:space="preserve">Dr. Ali </w:t>
      </w:r>
      <w:r w:rsidR="007A7E8A">
        <w:rPr>
          <w:rFonts w:asciiTheme="majorBidi" w:eastAsia="Times New Roman" w:hAnsiTheme="majorBidi" w:cstheme="majorBidi"/>
          <w:sz w:val="36"/>
          <w:szCs w:val="36"/>
          <w:lang w:val="en-GB"/>
        </w:rPr>
        <w:t>A</w:t>
      </w:r>
      <w:r w:rsidR="00A42069" w:rsidRPr="006F6F6B">
        <w:rPr>
          <w:rFonts w:asciiTheme="majorBidi" w:eastAsia="Times New Roman" w:hAnsiTheme="majorBidi" w:cstheme="majorBidi"/>
          <w:sz w:val="36"/>
          <w:szCs w:val="36"/>
          <w:lang w:val="en-GB"/>
        </w:rPr>
        <w:t>lkhathlan</w:t>
      </w:r>
    </w:p>
    <w:p w14:paraId="57856D1E" w14:textId="77777777" w:rsidR="006F6F6B" w:rsidRPr="006F6F6B" w:rsidRDefault="006F6F6B" w:rsidP="00F431D5">
      <w:pPr>
        <w:spacing w:line="360" w:lineRule="auto"/>
        <w:ind w:left="988" w:right="521"/>
        <w:jc w:val="center"/>
        <w:rPr>
          <w:rFonts w:asciiTheme="majorBidi" w:eastAsia="Times New Roman" w:hAnsiTheme="majorBidi" w:cstheme="majorBidi"/>
          <w:sz w:val="36"/>
          <w:szCs w:val="36"/>
          <w:lang w:val="en-GB"/>
        </w:rPr>
      </w:pPr>
    </w:p>
    <w:p w14:paraId="13F96E5E" w14:textId="66E14514" w:rsidR="00F431D5" w:rsidRPr="006F6F6B" w:rsidRDefault="00F431D5" w:rsidP="00F431D5">
      <w:pPr>
        <w:spacing w:line="360" w:lineRule="auto"/>
        <w:ind w:left="988" w:right="521"/>
        <w:jc w:val="center"/>
        <w:rPr>
          <w:rFonts w:asciiTheme="majorBidi" w:hAnsiTheme="majorBidi" w:cstheme="majorBidi"/>
          <w:sz w:val="36"/>
        </w:rPr>
      </w:pPr>
      <w:r w:rsidRPr="006F6F6B">
        <w:rPr>
          <w:rFonts w:asciiTheme="majorBidi" w:hAnsiTheme="majorBidi" w:cstheme="majorBidi"/>
          <w:sz w:val="36"/>
        </w:rPr>
        <w:t>Faculty of Computing and Information Technology King Abdulaziz University</w:t>
      </w:r>
    </w:p>
    <w:p w14:paraId="630BD26E" w14:textId="77777777" w:rsidR="00F431D5" w:rsidRPr="006F6F6B" w:rsidRDefault="00F431D5" w:rsidP="00F431D5">
      <w:pPr>
        <w:pStyle w:val="BodyText"/>
        <w:rPr>
          <w:rFonts w:asciiTheme="majorBidi" w:hAnsiTheme="majorBidi" w:cstheme="majorBidi"/>
          <w:sz w:val="40"/>
        </w:rPr>
      </w:pPr>
    </w:p>
    <w:p w14:paraId="7DF0F40D" w14:textId="77777777" w:rsidR="00F431D5" w:rsidRPr="006F6F6B" w:rsidRDefault="00F431D5" w:rsidP="00F431D5">
      <w:pPr>
        <w:pStyle w:val="BodyText"/>
        <w:rPr>
          <w:rFonts w:asciiTheme="majorBidi" w:hAnsiTheme="majorBidi" w:cstheme="majorBidi"/>
          <w:sz w:val="40"/>
        </w:rPr>
      </w:pPr>
    </w:p>
    <w:p w14:paraId="1FCF9C9F" w14:textId="77777777" w:rsidR="00F431D5" w:rsidRPr="006F6F6B" w:rsidRDefault="00F431D5" w:rsidP="00F431D5">
      <w:pPr>
        <w:pStyle w:val="BodyText"/>
        <w:spacing w:before="1"/>
        <w:rPr>
          <w:rFonts w:asciiTheme="majorBidi" w:hAnsiTheme="majorBidi" w:cstheme="majorBidi"/>
          <w:sz w:val="59"/>
        </w:rPr>
      </w:pPr>
    </w:p>
    <w:p w14:paraId="7AB84A03" w14:textId="49A086F9" w:rsidR="00F431D5" w:rsidRPr="006F6F6B" w:rsidRDefault="00F431D5" w:rsidP="00F431D5">
      <w:pPr>
        <w:ind w:left="986" w:right="521"/>
        <w:jc w:val="center"/>
        <w:rPr>
          <w:rFonts w:asciiTheme="majorBidi" w:hAnsiTheme="majorBidi" w:cstheme="majorBidi"/>
          <w:sz w:val="28"/>
        </w:rPr>
      </w:pPr>
      <w:r w:rsidRPr="006F6F6B">
        <w:rPr>
          <w:rFonts w:asciiTheme="majorBidi" w:hAnsiTheme="majorBidi" w:cstheme="majorBidi"/>
          <w:sz w:val="28"/>
        </w:rPr>
        <w:t>2021</w:t>
      </w:r>
      <w:r w:rsidR="007A7E8A">
        <w:rPr>
          <w:rFonts w:asciiTheme="majorBidi" w:hAnsiTheme="majorBidi" w:cstheme="majorBidi"/>
          <w:sz w:val="28"/>
        </w:rPr>
        <w:t>-</w:t>
      </w:r>
      <w:r w:rsidR="007A7E8A" w:rsidRPr="007A7E8A">
        <w:rPr>
          <w:rFonts w:asciiTheme="majorBidi" w:hAnsiTheme="majorBidi" w:cstheme="majorBidi"/>
          <w:sz w:val="28"/>
        </w:rPr>
        <w:t xml:space="preserve">2nd </w:t>
      </w:r>
      <w:r w:rsidR="007A7E8A">
        <w:rPr>
          <w:rFonts w:asciiTheme="majorBidi" w:hAnsiTheme="majorBidi" w:cstheme="majorBidi"/>
          <w:sz w:val="28"/>
        </w:rPr>
        <w:t xml:space="preserve">semester </w:t>
      </w:r>
    </w:p>
    <w:sdt>
      <w:sdtPr>
        <w:rPr>
          <w:rFonts w:asciiTheme="minorHAnsi" w:eastAsiaTheme="minorHAnsi" w:hAnsiTheme="minorHAnsi" w:cstheme="minorBidi"/>
          <w:color w:val="04A397"/>
          <w:sz w:val="22"/>
          <w:szCs w:val="22"/>
        </w:rPr>
        <w:id w:val="1380816844"/>
        <w:docPartObj>
          <w:docPartGallery w:val="Table of Contents"/>
          <w:docPartUnique/>
        </w:docPartObj>
      </w:sdtPr>
      <w:sdtEndPr>
        <w:rPr>
          <w:b/>
          <w:bCs/>
          <w:noProof/>
          <w:color w:val="auto"/>
        </w:rPr>
      </w:sdtEndPr>
      <w:sdtContent>
        <w:p w14:paraId="70AA10E0" w14:textId="2E34BE4E" w:rsidR="006F42A9" w:rsidRPr="00B318ED" w:rsidRDefault="006F42A9">
          <w:pPr>
            <w:pStyle w:val="TOCHeading"/>
            <w:rPr>
              <w:rFonts w:asciiTheme="majorBidi" w:hAnsiTheme="majorBidi"/>
              <w:color w:val="000000" w:themeColor="text1"/>
            </w:rPr>
          </w:pPr>
          <w:r w:rsidRPr="00B318ED">
            <w:rPr>
              <w:rFonts w:asciiTheme="majorBidi" w:hAnsiTheme="majorBidi"/>
              <w:color w:val="000000" w:themeColor="text1"/>
            </w:rPr>
            <w:t>Table of Contents</w:t>
          </w:r>
        </w:p>
        <w:p w14:paraId="70CF008C" w14:textId="14318B7C" w:rsidR="00B318ED" w:rsidRDefault="006F42A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8891360" w:history="1">
            <w:r w:rsidR="00B318ED" w:rsidRPr="00E16A57">
              <w:rPr>
                <w:rStyle w:val="Hyperlink"/>
                <w:rFonts w:asciiTheme="majorBidi" w:hAnsiTheme="majorBidi"/>
                <w:b/>
                <w:bCs/>
                <w:noProof/>
              </w:rPr>
              <w:t>Arabic Sentiment Analysis</w:t>
            </w:r>
            <w:r w:rsidR="00B318ED">
              <w:rPr>
                <w:noProof/>
                <w:webHidden/>
              </w:rPr>
              <w:tab/>
            </w:r>
            <w:r w:rsidR="00B318ED">
              <w:rPr>
                <w:noProof/>
                <w:webHidden/>
              </w:rPr>
              <w:fldChar w:fldCharType="begin"/>
            </w:r>
            <w:r w:rsidR="00B318ED">
              <w:rPr>
                <w:noProof/>
                <w:webHidden/>
              </w:rPr>
              <w:instrText xml:space="preserve"> PAGEREF _Toc68891360 \h </w:instrText>
            </w:r>
            <w:r w:rsidR="00B318ED">
              <w:rPr>
                <w:noProof/>
                <w:webHidden/>
              </w:rPr>
            </w:r>
            <w:r w:rsidR="00B318ED">
              <w:rPr>
                <w:noProof/>
                <w:webHidden/>
              </w:rPr>
              <w:fldChar w:fldCharType="separate"/>
            </w:r>
            <w:r w:rsidR="00B318ED">
              <w:rPr>
                <w:noProof/>
                <w:webHidden/>
              </w:rPr>
              <w:t>3</w:t>
            </w:r>
            <w:r w:rsidR="00B318ED">
              <w:rPr>
                <w:noProof/>
                <w:webHidden/>
              </w:rPr>
              <w:fldChar w:fldCharType="end"/>
            </w:r>
          </w:hyperlink>
        </w:p>
        <w:p w14:paraId="5054FFB5" w14:textId="0F0686F0" w:rsidR="00B318ED" w:rsidRDefault="000A7BC5">
          <w:pPr>
            <w:pStyle w:val="TOC1"/>
            <w:tabs>
              <w:tab w:val="right" w:leader="dot" w:pos="10790"/>
            </w:tabs>
            <w:rPr>
              <w:rFonts w:eastAsiaTheme="minorEastAsia"/>
              <w:noProof/>
            </w:rPr>
          </w:pPr>
          <w:hyperlink w:anchor="_Toc68891361" w:history="1">
            <w:r w:rsidR="00B318ED" w:rsidRPr="00E16A57">
              <w:rPr>
                <w:rStyle w:val="Hyperlink"/>
                <w:rFonts w:asciiTheme="majorBidi" w:hAnsiTheme="majorBidi"/>
                <w:b/>
                <w:bCs/>
                <w:noProof/>
              </w:rPr>
              <w:t>Abstract</w:t>
            </w:r>
            <w:r w:rsidR="00B318ED">
              <w:rPr>
                <w:noProof/>
                <w:webHidden/>
              </w:rPr>
              <w:tab/>
            </w:r>
            <w:r w:rsidR="00B318ED">
              <w:rPr>
                <w:noProof/>
                <w:webHidden/>
              </w:rPr>
              <w:fldChar w:fldCharType="begin"/>
            </w:r>
            <w:r w:rsidR="00B318ED">
              <w:rPr>
                <w:noProof/>
                <w:webHidden/>
              </w:rPr>
              <w:instrText xml:space="preserve"> PAGEREF _Toc68891361 \h </w:instrText>
            </w:r>
            <w:r w:rsidR="00B318ED">
              <w:rPr>
                <w:noProof/>
                <w:webHidden/>
              </w:rPr>
            </w:r>
            <w:r w:rsidR="00B318ED">
              <w:rPr>
                <w:noProof/>
                <w:webHidden/>
              </w:rPr>
              <w:fldChar w:fldCharType="separate"/>
            </w:r>
            <w:r w:rsidR="00B318ED">
              <w:rPr>
                <w:noProof/>
                <w:webHidden/>
              </w:rPr>
              <w:t>3</w:t>
            </w:r>
            <w:r w:rsidR="00B318ED">
              <w:rPr>
                <w:noProof/>
                <w:webHidden/>
              </w:rPr>
              <w:fldChar w:fldCharType="end"/>
            </w:r>
          </w:hyperlink>
        </w:p>
        <w:p w14:paraId="67E29E8A" w14:textId="265BD3AD" w:rsidR="00B318ED" w:rsidRDefault="000A7BC5">
          <w:pPr>
            <w:pStyle w:val="TOC1"/>
            <w:tabs>
              <w:tab w:val="right" w:leader="dot" w:pos="10790"/>
            </w:tabs>
            <w:rPr>
              <w:rFonts w:eastAsiaTheme="minorEastAsia"/>
              <w:noProof/>
            </w:rPr>
          </w:pPr>
          <w:hyperlink w:anchor="_Toc68891362" w:history="1">
            <w:r w:rsidR="00B318ED" w:rsidRPr="00E16A57">
              <w:rPr>
                <w:rStyle w:val="Hyperlink"/>
                <w:rFonts w:asciiTheme="majorBidi" w:hAnsiTheme="majorBidi"/>
                <w:b/>
                <w:bCs/>
                <w:noProof/>
              </w:rPr>
              <w:t>Introduction</w:t>
            </w:r>
            <w:r w:rsidR="00B318ED">
              <w:rPr>
                <w:noProof/>
                <w:webHidden/>
              </w:rPr>
              <w:tab/>
            </w:r>
            <w:r w:rsidR="00B318ED">
              <w:rPr>
                <w:noProof/>
                <w:webHidden/>
              </w:rPr>
              <w:fldChar w:fldCharType="begin"/>
            </w:r>
            <w:r w:rsidR="00B318ED">
              <w:rPr>
                <w:noProof/>
                <w:webHidden/>
              </w:rPr>
              <w:instrText xml:space="preserve"> PAGEREF _Toc68891362 \h </w:instrText>
            </w:r>
            <w:r w:rsidR="00B318ED">
              <w:rPr>
                <w:noProof/>
                <w:webHidden/>
              </w:rPr>
            </w:r>
            <w:r w:rsidR="00B318ED">
              <w:rPr>
                <w:noProof/>
                <w:webHidden/>
              </w:rPr>
              <w:fldChar w:fldCharType="separate"/>
            </w:r>
            <w:r w:rsidR="00B318ED">
              <w:rPr>
                <w:noProof/>
                <w:webHidden/>
              </w:rPr>
              <w:t>4</w:t>
            </w:r>
            <w:r w:rsidR="00B318ED">
              <w:rPr>
                <w:noProof/>
                <w:webHidden/>
              </w:rPr>
              <w:fldChar w:fldCharType="end"/>
            </w:r>
          </w:hyperlink>
        </w:p>
        <w:p w14:paraId="7BE90186" w14:textId="32368D3E" w:rsidR="00B318ED" w:rsidRDefault="000A7BC5">
          <w:pPr>
            <w:pStyle w:val="TOC1"/>
            <w:tabs>
              <w:tab w:val="right" w:leader="dot" w:pos="10790"/>
            </w:tabs>
            <w:rPr>
              <w:rFonts w:eastAsiaTheme="minorEastAsia"/>
              <w:noProof/>
            </w:rPr>
          </w:pPr>
          <w:hyperlink w:anchor="_Toc68891363" w:history="1">
            <w:r w:rsidR="00B318ED" w:rsidRPr="00E16A57">
              <w:rPr>
                <w:rStyle w:val="Hyperlink"/>
                <w:rFonts w:asciiTheme="majorBidi" w:hAnsiTheme="majorBidi"/>
                <w:b/>
                <w:bCs/>
                <w:noProof/>
              </w:rPr>
              <w:t>Problem statement</w:t>
            </w:r>
            <w:r w:rsidR="00B318ED">
              <w:rPr>
                <w:noProof/>
                <w:webHidden/>
              </w:rPr>
              <w:tab/>
            </w:r>
            <w:r w:rsidR="00B318ED">
              <w:rPr>
                <w:noProof/>
                <w:webHidden/>
              </w:rPr>
              <w:fldChar w:fldCharType="begin"/>
            </w:r>
            <w:r w:rsidR="00B318ED">
              <w:rPr>
                <w:noProof/>
                <w:webHidden/>
              </w:rPr>
              <w:instrText xml:space="preserve"> PAGEREF _Toc68891363 \h </w:instrText>
            </w:r>
            <w:r w:rsidR="00B318ED">
              <w:rPr>
                <w:noProof/>
                <w:webHidden/>
              </w:rPr>
            </w:r>
            <w:r w:rsidR="00B318ED">
              <w:rPr>
                <w:noProof/>
                <w:webHidden/>
              </w:rPr>
              <w:fldChar w:fldCharType="separate"/>
            </w:r>
            <w:r w:rsidR="00B318ED">
              <w:rPr>
                <w:noProof/>
                <w:webHidden/>
              </w:rPr>
              <w:t>5</w:t>
            </w:r>
            <w:r w:rsidR="00B318ED">
              <w:rPr>
                <w:noProof/>
                <w:webHidden/>
              </w:rPr>
              <w:fldChar w:fldCharType="end"/>
            </w:r>
          </w:hyperlink>
        </w:p>
        <w:p w14:paraId="34EC7960" w14:textId="042E272E" w:rsidR="00B318ED" w:rsidRDefault="000A7BC5">
          <w:pPr>
            <w:pStyle w:val="TOC2"/>
            <w:tabs>
              <w:tab w:val="right" w:leader="dot" w:pos="10790"/>
            </w:tabs>
            <w:rPr>
              <w:rFonts w:eastAsiaTheme="minorEastAsia"/>
              <w:noProof/>
            </w:rPr>
          </w:pPr>
          <w:hyperlink w:anchor="_Toc68891364" w:history="1">
            <w:r w:rsidR="00B318ED" w:rsidRPr="00E16A57">
              <w:rPr>
                <w:rStyle w:val="Hyperlink"/>
                <w:rFonts w:asciiTheme="majorBidi" w:hAnsiTheme="majorBidi"/>
                <w:b/>
                <w:bCs/>
                <w:noProof/>
              </w:rPr>
              <w:t>Language challenge</w:t>
            </w:r>
            <w:r w:rsidR="00B318ED">
              <w:rPr>
                <w:noProof/>
                <w:webHidden/>
              </w:rPr>
              <w:tab/>
            </w:r>
            <w:r w:rsidR="00B318ED">
              <w:rPr>
                <w:noProof/>
                <w:webHidden/>
              </w:rPr>
              <w:fldChar w:fldCharType="begin"/>
            </w:r>
            <w:r w:rsidR="00B318ED">
              <w:rPr>
                <w:noProof/>
                <w:webHidden/>
              </w:rPr>
              <w:instrText xml:space="preserve"> PAGEREF _Toc68891364 \h </w:instrText>
            </w:r>
            <w:r w:rsidR="00B318ED">
              <w:rPr>
                <w:noProof/>
                <w:webHidden/>
              </w:rPr>
            </w:r>
            <w:r w:rsidR="00B318ED">
              <w:rPr>
                <w:noProof/>
                <w:webHidden/>
              </w:rPr>
              <w:fldChar w:fldCharType="separate"/>
            </w:r>
            <w:r w:rsidR="00B318ED">
              <w:rPr>
                <w:noProof/>
                <w:webHidden/>
              </w:rPr>
              <w:t>6</w:t>
            </w:r>
            <w:r w:rsidR="00B318ED">
              <w:rPr>
                <w:noProof/>
                <w:webHidden/>
              </w:rPr>
              <w:fldChar w:fldCharType="end"/>
            </w:r>
          </w:hyperlink>
        </w:p>
        <w:p w14:paraId="6EF92FEA" w14:textId="105797C6" w:rsidR="00B318ED" w:rsidRDefault="000A7BC5">
          <w:pPr>
            <w:pStyle w:val="TOC1"/>
            <w:tabs>
              <w:tab w:val="right" w:leader="dot" w:pos="10790"/>
            </w:tabs>
            <w:rPr>
              <w:rFonts w:eastAsiaTheme="minorEastAsia"/>
              <w:noProof/>
            </w:rPr>
          </w:pPr>
          <w:hyperlink w:anchor="_Toc68891365" w:history="1">
            <w:r w:rsidR="00B318ED" w:rsidRPr="00E16A57">
              <w:rPr>
                <w:rStyle w:val="Hyperlink"/>
                <w:rFonts w:asciiTheme="majorBidi" w:hAnsiTheme="majorBidi"/>
                <w:b/>
                <w:bCs/>
                <w:noProof/>
              </w:rPr>
              <w:t>Solution</w:t>
            </w:r>
            <w:r w:rsidR="00B318ED">
              <w:rPr>
                <w:noProof/>
                <w:webHidden/>
              </w:rPr>
              <w:tab/>
            </w:r>
            <w:r w:rsidR="00B318ED">
              <w:rPr>
                <w:noProof/>
                <w:webHidden/>
              </w:rPr>
              <w:fldChar w:fldCharType="begin"/>
            </w:r>
            <w:r w:rsidR="00B318ED">
              <w:rPr>
                <w:noProof/>
                <w:webHidden/>
              </w:rPr>
              <w:instrText xml:space="preserve"> PAGEREF _Toc68891365 \h </w:instrText>
            </w:r>
            <w:r w:rsidR="00B318ED">
              <w:rPr>
                <w:noProof/>
                <w:webHidden/>
              </w:rPr>
            </w:r>
            <w:r w:rsidR="00B318ED">
              <w:rPr>
                <w:noProof/>
                <w:webHidden/>
              </w:rPr>
              <w:fldChar w:fldCharType="separate"/>
            </w:r>
            <w:r w:rsidR="00B318ED">
              <w:rPr>
                <w:noProof/>
                <w:webHidden/>
              </w:rPr>
              <w:t>6</w:t>
            </w:r>
            <w:r w:rsidR="00B318ED">
              <w:rPr>
                <w:noProof/>
                <w:webHidden/>
              </w:rPr>
              <w:fldChar w:fldCharType="end"/>
            </w:r>
          </w:hyperlink>
        </w:p>
        <w:p w14:paraId="68B00E41" w14:textId="2436543A" w:rsidR="00B318ED" w:rsidRDefault="000A7BC5">
          <w:pPr>
            <w:pStyle w:val="TOC1"/>
            <w:tabs>
              <w:tab w:val="right" w:leader="dot" w:pos="10790"/>
            </w:tabs>
            <w:rPr>
              <w:rFonts w:eastAsiaTheme="minorEastAsia"/>
              <w:noProof/>
            </w:rPr>
          </w:pPr>
          <w:hyperlink w:anchor="_Toc68891366" w:history="1">
            <w:r w:rsidR="00B318ED" w:rsidRPr="00E16A57">
              <w:rPr>
                <w:rStyle w:val="Hyperlink"/>
                <w:rFonts w:asciiTheme="majorBidi" w:hAnsiTheme="majorBidi"/>
                <w:b/>
                <w:bCs/>
                <w:noProof/>
              </w:rPr>
              <w:t>Datasets</w:t>
            </w:r>
            <w:r w:rsidR="00B318ED">
              <w:rPr>
                <w:noProof/>
                <w:webHidden/>
              </w:rPr>
              <w:tab/>
            </w:r>
            <w:r w:rsidR="00B318ED">
              <w:rPr>
                <w:noProof/>
                <w:webHidden/>
              </w:rPr>
              <w:fldChar w:fldCharType="begin"/>
            </w:r>
            <w:r w:rsidR="00B318ED">
              <w:rPr>
                <w:noProof/>
                <w:webHidden/>
              </w:rPr>
              <w:instrText xml:space="preserve"> PAGEREF _Toc68891366 \h </w:instrText>
            </w:r>
            <w:r w:rsidR="00B318ED">
              <w:rPr>
                <w:noProof/>
                <w:webHidden/>
              </w:rPr>
            </w:r>
            <w:r w:rsidR="00B318ED">
              <w:rPr>
                <w:noProof/>
                <w:webHidden/>
              </w:rPr>
              <w:fldChar w:fldCharType="separate"/>
            </w:r>
            <w:r w:rsidR="00B318ED">
              <w:rPr>
                <w:noProof/>
                <w:webHidden/>
              </w:rPr>
              <w:t>7</w:t>
            </w:r>
            <w:r w:rsidR="00B318ED">
              <w:rPr>
                <w:noProof/>
                <w:webHidden/>
              </w:rPr>
              <w:fldChar w:fldCharType="end"/>
            </w:r>
          </w:hyperlink>
        </w:p>
        <w:p w14:paraId="451FC355" w14:textId="4E90FCDA" w:rsidR="00B318ED" w:rsidRDefault="000A7BC5">
          <w:pPr>
            <w:pStyle w:val="TOC2"/>
            <w:tabs>
              <w:tab w:val="right" w:leader="dot" w:pos="10790"/>
            </w:tabs>
            <w:rPr>
              <w:rFonts w:eastAsiaTheme="minorEastAsia"/>
              <w:noProof/>
            </w:rPr>
          </w:pPr>
          <w:hyperlink w:anchor="_Toc68891367" w:history="1">
            <w:r w:rsidR="00B318ED" w:rsidRPr="00E16A57">
              <w:rPr>
                <w:rStyle w:val="Hyperlink"/>
                <w:rFonts w:asciiTheme="majorBidi" w:hAnsiTheme="majorBidi"/>
                <w:b/>
                <w:bCs/>
                <w:noProof/>
              </w:rPr>
              <w:t>Hotel reviews</w:t>
            </w:r>
            <w:r w:rsidR="00B318ED">
              <w:rPr>
                <w:noProof/>
                <w:webHidden/>
              </w:rPr>
              <w:tab/>
            </w:r>
            <w:r w:rsidR="00B318ED">
              <w:rPr>
                <w:noProof/>
                <w:webHidden/>
              </w:rPr>
              <w:fldChar w:fldCharType="begin"/>
            </w:r>
            <w:r w:rsidR="00B318ED">
              <w:rPr>
                <w:noProof/>
                <w:webHidden/>
              </w:rPr>
              <w:instrText xml:space="preserve"> PAGEREF _Toc68891367 \h </w:instrText>
            </w:r>
            <w:r w:rsidR="00B318ED">
              <w:rPr>
                <w:noProof/>
                <w:webHidden/>
              </w:rPr>
            </w:r>
            <w:r w:rsidR="00B318ED">
              <w:rPr>
                <w:noProof/>
                <w:webHidden/>
              </w:rPr>
              <w:fldChar w:fldCharType="separate"/>
            </w:r>
            <w:r w:rsidR="00B318ED">
              <w:rPr>
                <w:noProof/>
                <w:webHidden/>
              </w:rPr>
              <w:t>7</w:t>
            </w:r>
            <w:r w:rsidR="00B318ED">
              <w:rPr>
                <w:noProof/>
                <w:webHidden/>
              </w:rPr>
              <w:fldChar w:fldCharType="end"/>
            </w:r>
          </w:hyperlink>
        </w:p>
        <w:p w14:paraId="6E95670C" w14:textId="5228BDED" w:rsidR="00B318ED" w:rsidRDefault="000A7BC5">
          <w:pPr>
            <w:pStyle w:val="TOC2"/>
            <w:tabs>
              <w:tab w:val="right" w:leader="dot" w:pos="10790"/>
            </w:tabs>
            <w:rPr>
              <w:rFonts w:eastAsiaTheme="minorEastAsia"/>
              <w:noProof/>
            </w:rPr>
          </w:pPr>
          <w:hyperlink w:anchor="_Toc68891368" w:history="1">
            <w:r w:rsidR="00B318ED" w:rsidRPr="00E16A57">
              <w:rPr>
                <w:rStyle w:val="Hyperlink"/>
                <w:rFonts w:asciiTheme="majorBidi" w:hAnsiTheme="majorBidi"/>
                <w:b/>
                <w:bCs/>
                <w:noProof/>
              </w:rPr>
              <w:t>Attraction reviews</w:t>
            </w:r>
            <w:r w:rsidR="00B318ED">
              <w:rPr>
                <w:noProof/>
                <w:webHidden/>
              </w:rPr>
              <w:tab/>
            </w:r>
            <w:r w:rsidR="00B318ED">
              <w:rPr>
                <w:noProof/>
                <w:webHidden/>
              </w:rPr>
              <w:fldChar w:fldCharType="begin"/>
            </w:r>
            <w:r w:rsidR="00B318ED">
              <w:rPr>
                <w:noProof/>
                <w:webHidden/>
              </w:rPr>
              <w:instrText xml:space="preserve"> PAGEREF _Toc68891368 \h </w:instrText>
            </w:r>
            <w:r w:rsidR="00B318ED">
              <w:rPr>
                <w:noProof/>
                <w:webHidden/>
              </w:rPr>
            </w:r>
            <w:r w:rsidR="00B318ED">
              <w:rPr>
                <w:noProof/>
                <w:webHidden/>
              </w:rPr>
              <w:fldChar w:fldCharType="separate"/>
            </w:r>
            <w:r w:rsidR="00B318ED">
              <w:rPr>
                <w:noProof/>
                <w:webHidden/>
              </w:rPr>
              <w:t>8</w:t>
            </w:r>
            <w:r w:rsidR="00B318ED">
              <w:rPr>
                <w:noProof/>
                <w:webHidden/>
              </w:rPr>
              <w:fldChar w:fldCharType="end"/>
            </w:r>
          </w:hyperlink>
        </w:p>
        <w:p w14:paraId="749F2906" w14:textId="13307CD3" w:rsidR="00B318ED" w:rsidRDefault="000A7BC5">
          <w:pPr>
            <w:pStyle w:val="TOC2"/>
            <w:tabs>
              <w:tab w:val="right" w:leader="dot" w:pos="10790"/>
            </w:tabs>
            <w:rPr>
              <w:rFonts w:eastAsiaTheme="minorEastAsia"/>
              <w:noProof/>
            </w:rPr>
          </w:pPr>
          <w:hyperlink w:anchor="_Toc68891369" w:history="1">
            <w:r w:rsidR="00B318ED" w:rsidRPr="00E16A57">
              <w:rPr>
                <w:rStyle w:val="Hyperlink"/>
                <w:rFonts w:asciiTheme="majorBidi" w:hAnsiTheme="majorBidi"/>
                <w:b/>
                <w:bCs/>
                <w:noProof/>
              </w:rPr>
              <w:t>Hotel reviews</w:t>
            </w:r>
            <w:r w:rsidR="00B318ED">
              <w:rPr>
                <w:noProof/>
                <w:webHidden/>
              </w:rPr>
              <w:tab/>
            </w:r>
            <w:r w:rsidR="00B318ED">
              <w:rPr>
                <w:noProof/>
                <w:webHidden/>
              </w:rPr>
              <w:fldChar w:fldCharType="begin"/>
            </w:r>
            <w:r w:rsidR="00B318ED">
              <w:rPr>
                <w:noProof/>
                <w:webHidden/>
              </w:rPr>
              <w:instrText xml:space="preserve"> PAGEREF _Toc68891369 \h </w:instrText>
            </w:r>
            <w:r w:rsidR="00B318ED">
              <w:rPr>
                <w:noProof/>
                <w:webHidden/>
              </w:rPr>
            </w:r>
            <w:r w:rsidR="00B318ED">
              <w:rPr>
                <w:noProof/>
                <w:webHidden/>
              </w:rPr>
              <w:fldChar w:fldCharType="separate"/>
            </w:r>
            <w:r w:rsidR="00B318ED">
              <w:rPr>
                <w:noProof/>
                <w:webHidden/>
              </w:rPr>
              <w:t>8</w:t>
            </w:r>
            <w:r w:rsidR="00B318ED">
              <w:rPr>
                <w:noProof/>
                <w:webHidden/>
              </w:rPr>
              <w:fldChar w:fldCharType="end"/>
            </w:r>
          </w:hyperlink>
        </w:p>
        <w:p w14:paraId="18F5BA27" w14:textId="729D73A4" w:rsidR="00B318ED" w:rsidRDefault="000A7BC5">
          <w:pPr>
            <w:pStyle w:val="TOC2"/>
            <w:tabs>
              <w:tab w:val="right" w:leader="dot" w:pos="10790"/>
            </w:tabs>
            <w:rPr>
              <w:rFonts w:eastAsiaTheme="minorEastAsia"/>
              <w:noProof/>
            </w:rPr>
          </w:pPr>
          <w:hyperlink w:anchor="_Toc68891370" w:history="1">
            <w:r w:rsidR="00B318ED" w:rsidRPr="00E16A57">
              <w:rPr>
                <w:rStyle w:val="Hyperlink"/>
                <w:rFonts w:asciiTheme="majorBidi" w:hAnsiTheme="majorBidi"/>
                <w:b/>
                <w:bCs/>
                <w:noProof/>
              </w:rPr>
              <w:t>Movie reviews</w:t>
            </w:r>
            <w:r w:rsidR="00B318ED">
              <w:rPr>
                <w:noProof/>
                <w:webHidden/>
              </w:rPr>
              <w:tab/>
            </w:r>
            <w:r w:rsidR="00B318ED">
              <w:rPr>
                <w:noProof/>
                <w:webHidden/>
              </w:rPr>
              <w:fldChar w:fldCharType="begin"/>
            </w:r>
            <w:r w:rsidR="00B318ED">
              <w:rPr>
                <w:noProof/>
                <w:webHidden/>
              </w:rPr>
              <w:instrText xml:space="preserve"> PAGEREF _Toc68891370 \h </w:instrText>
            </w:r>
            <w:r w:rsidR="00B318ED">
              <w:rPr>
                <w:noProof/>
                <w:webHidden/>
              </w:rPr>
            </w:r>
            <w:r w:rsidR="00B318ED">
              <w:rPr>
                <w:noProof/>
                <w:webHidden/>
              </w:rPr>
              <w:fldChar w:fldCharType="separate"/>
            </w:r>
            <w:r w:rsidR="00B318ED">
              <w:rPr>
                <w:noProof/>
                <w:webHidden/>
              </w:rPr>
              <w:t>8</w:t>
            </w:r>
            <w:r w:rsidR="00B318ED">
              <w:rPr>
                <w:noProof/>
                <w:webHidden/>
              </w:rPr>
              <w:fldChar w:fldCharType="end"/>
            </w:r>
          </w:hyperlink>
        </w:p>
        <w:p w14:paraId="25F31E18" w14:textId="6B4BF7AE" w:rsidR="00B318ED" w:rsidRDefault="000A7BC5">
          <w:pPr>
            <w:pStyle w:val="TOC2"/>
            <w:tabs>
              <w:tab w:val="right" w:leader="dot" w:pos="10790"/>
            </w:tabs>
            <w:rPr>
              <w:rFonts w:eastAsiaTheme="minorEastAsia"/>
              <w:noProof/>
            </w:rPr>
          </w:pPr>
          <w:hyperlink w:anchor="_Toc68891371" w:history="1">
            <w:r w:rsidR="00B318ED" w:rsidRPr="00E16A57">
              <w:rPr>
                <w:rStyle w:val="Hyperlink"/>
                <w:rFonts w:asciiTheme="majorBidi" w:hAnsiTheme="majorBidi"/>
                <w:b/>
                <w:bCs/>
                <w:noProof/>
              </w:rPr>
              <w:t>Products reviews</w:t>
            </w:r>
            <w:r w:rsidR="00B318ED">
              <w:rPr>
                <w:noProof/>
                <w:webHidden/>
              </w:rPr>
              <w:tab/>
            </w:r>
            <w:r w:rsidR="00B318ED">
              <w:rPr>
                <w:noProof/>
                <w:webHidden/>
              </w:rPr>
              <w:fldChar w:fldCharType="begin"/>
            </w:r>
            <w:r w:rsidR="00B318ED">
              <w:rPr>
                <w:noProof/>
                <w:webHidden/>
              </w:rPr>
              <w:instrText xml:space="preserve"> PAGEREF _Toc68891371 \h </w:instrText>
            </w:r>
            <w:r w:rsidR="00B318ED">
              <w:rPr>
                <w:noProof/>
                <w:webHidden/>
              </w:rPr>
            </w:r>
            <w:r w:rsidR="00B318ED">
              <w:rPr>
                <w:noProof/>
                <w:webHidden/>
              </w:rPr>
              <w:fldChar w:fldCharType="separate"/>
            </w:r>
            <w:r w:rsidR="00B318ED">
              <w:rPr>
                <w:noProof/>
                <w:webHidden/>
              </w:rPr>
              <w:t>9</w:t>
            </w:r>
            <w:r w:rsidR="00B318ED">
              <w:rPr>
                <w:noProof/>
                <w:webHidden/>
              </w:rPr>
              <w:fldChar w:fldCharType="end"/>
            </w:r>
          </w:hyperlink>
        </w:p>
        <w:p w14:paraId="7AD653D6" w14:textId="08BB3EAE" w:rsidR="00B318ED" w:rsidRDefault="000A7BC5">
          <w:pPr>
            <w:pStyle w:val="TOC2"/>
            <w:tabs>
              <w:tab w:val="right" w:leader="dot" w:pos="10790"/>
            </w:tabs>
            <w:rPr>
              <w:rFonts w:eastAsiaTheme="minorEastAsia"/>
              <w:noProof/>
            </w:rPr>
          </w:pPr>
          <w:hyperlink w:anchor="_Toc68891372" w:history="1">
            <w:r w:rsidR="00B318ED" w:rsidRPr="00E16A57">
              <w:rPr>
                <w:rStyle w:val="Hyperlink"/>
                <w:rFonts w:asciiTheme="majorBidi" w:hAnsiTheme="majorBidi"/>
                <w:b/>
                <w:bCs/>
                <w:noProof/>
              </w:rPr>
              <w:t>Restaurants reviews</w:t>
            </w:r>
            <w:r w:rsidR="00B318ED">
              <w:rPr>
                <w:noProof/>
                <w:webHidden/>
              </w:rPr>
              <w:tab/>
            </w:r>
            <w:r w:rsidR="00B318ED">
              <w:rPr>
                <w:noProof/>
                <w:webHidden/>
              </w:rPr>
              <w:fldChar w:fldCharType="begin"/>
            </w:r>
            <w:r w:rsidR="00B318ED">
              <w:rPr>
                <w:noProof/>
                <w:webHidden/>
              </w:rPr>
              <w:instrText xml:space="preserve"> PAGEREF _Toc68891372 \h </w:instrText>
            </w:r>
            <w:r w:rsidR="00B318ED">
              <w:rPr>
                <w:noProof/>
                <w:webHidden/>
              </w:rPr>
            </w:r>
            <w:r w:rsidR="00B318ED">
              <w:rPr>
                <w:noProof/>
                <w:webHidden/>
              </w:rPr>
              <w:fldChar w:fldCharType="separate"/>
            </w:r>
            <w:r w:rsidR="00B318ED">
              <w:rPr>
                <w:noProof/>
                <w:webHidden/>
              </w:rPr>
              <w:t>9</w:t>
            </w:r>
            <w:r w:rsidR="00B318ED">
              <w:rPr>
                <w:noProof/>
                <w:webHidden/>
              </w:rPr>
              <w:fldChar w:fldCharType="end"/>
            </w:r>
          </w:hyperlink>
        </w:p>
        <w:p w14:paraId="0B5B1FC6" w14:textId="18C6FF70" w:rsidR="00B318ED" w:rsidRDefault="000A7BC5">
          <w:pPr>
            <w:pStyle w:val="TOC1"/>
            <w:tabs>
              <w:tab w:val="right" w:leader="dot" w:pos="10790"/>
            </w:tabs>
            <w:rPr>
              <w:rFonts w:eastAsiaTheme="minorEastAsia"/>
              <w:noProof/>
            </w:rPr>
          </w:pPr>
          <w:hyperlink w:anchor="_Toc68891373" w:history="1">
            <w:r w:rsidR="00B318ED" w:rsidRPr="00E16A57">
              <w:rPr>
                <w:rStyle w:val="Hyperlink"/>
                <w:rFonts w:asciiTheme="majorBidi" w:hAnsiTheme="majorBidi"/>
                <w:b/>
                <w:bCs/>
                <w:noProof/>
              </w:rPr>
              <w:t>Data preparation methods</w:t>
            </w:r>
            <w:r w:rsidR="00B318ED">
              <w:rPr>
                <w:noProof/>
                <w:webHidden/>
              </w:rPr>
              <w:tab/>
            </w:r>
            <w:r w:rsidR="00B318ED">
              <w:rPr>
                <w:noProof/>
                <w:webHidden/>
              </w:rPr>
              <w:fldChar w:fldCharType="begin"/>
            </w:r>
            <w:r w:rsidR="00B318ED">
              <w:rPr>
                <w:noProof/>
                <w:webHidden/>
              </w:rPr>
              <w:instrText xml:space="preserve"> PAGEREF _Toc68891373 \h </w:instrText>
            </w:r>
            <w:r w:rsidR="00B318ED">
              <w:rPr>
                <w:noProof/>
                <w:webHidden/>
              </w:rPr>
            </w:r>
            <w:r w:rsidR="00B318ED">
              <w:rPr>
                <w:noProof/>
                <w:webHidden/>
              </w:rPr>
              <w:fldChar w:fldCharType="separate"/>
            </w:r>
            <w:r w:rsidR="00B318ED">
              <w:rPr>
                <w:noProof/>
                <w:webHidden/>
              </w:rPr>
              <w:t>9</w:t>
            </w:r>
            <w:r w:rsidR="00B318ED">
              <w:rPr>
                <w:noProof/>
                <w:webHidden/>
              </w:rPr>
              <w:fldChar w:fldCharType="end"/>
            </w:r>
          </w:hyperlink>
        </w:p>
        <w:p w14:paraId="41DE991D" w14:textId="355DE2D0" w:rsidR="00B318ED" w:rsidRDefault="000A7BC5">
          <w:pPr>
            <w:pStyle w:val="TOC2"/>
            <w:tabs>
              <w:tab w:val="right" w:leader="dot" w:pos="10790"/>
            </w:tabs>
            <w:rPr>
              <w:rFonts w:eastAsiaTheme="minorEastAsia"/>
              <w:noProof/>
            </w:rPr>
          </w:pPr>
          <w:hyperlink w:anchor="_Toc68891374" w:history="1">
            <w:r w:rsidR="00B318ED" w:rsidRPr="00E16A57">
              <w:rPr>
                <w:rStyle w:val="Hyperlink"/>
                <w:rFonts w:asciiTheme="majorBidi" w:hAnsiTheme="majorBidi"/>
                <w:b/>
                <w:bCs/>
                <w:noProof/>
              </w:rPr>
              <w:t>What is Data Preparation?</w:t>
            </w:r>
            <w:r w:rsidR="00B318ED">
              <w:rPr>
                <w:noProof/>
                <w:webHidden/>
              </w:rPr>
              <w:tab/>
            </w:r>
            <w:r w:rsidR="00B318ED">
              <w:rPr>
                <w:noProof/>
                <w:webHidden/>
              </w:rPr>
              <w:fldChar w:fldCharType="begin"/>
            </w:r>
            <w:r w:rsidR="00B318ED">
              <w:rPr>
                <w:noProof/>
                <w:webHidden/>
              </w:rPr>
              <w:instrText xml:space="preserve"> PAGEREF _Toc68891374 \h </w:instrText>
            </w:r>
            <w:r w:rsidR="00B318ED">
              <w:rPr>
                <w:noProof/>
                <w:webHidden/>
              </w:rPr>
            </w:r>
            <w:r w:rsidR="00B318ED">
              <w:rPr>
                <w:noProof/>
                <w:webHidden/>
              </w:rPr>
              <w:fldChar w:fldCharType="separate"/>
            </w:r>
            <w:r w:rsidR="00B318ED">
              <w:rPr>
                <w:noProof/>
                <w:webHidden/>
              </w:rPr>
              <w:t>9</w:t>
            </w:r>
            <w:r w:rsidR="00B318ED">
              <w:rPr>
                <w:noProof/>
                <w:webHidden/>
              </w:rPr>
              <w:fldChar w:fldCharType="end"/>
            </w:r>
          </w:hyperlink>
        </w:p>
        <w:p w14:paraId="13A4D17E" w14:textId="7CAFA303" w:rsidR="00B318ED" w:rsidRDefault="000A7BC5">
          <w:pPr>
            <w:pStyle w:val="TOC2"/>
            <w:tabs>
              <w:tab w:val="right" w:leader="dot" w:pos="10790"/>
            </w:tabs>
            <w:rPr>
              <w:rFonts w:eastAsiaTheme="minorEastAsia"/>
              <w:noProof/>
            </w:rPr>
          </w:pPr>
          <w:hyperlink w:anchor="_Toc68891375" w:history="1">
            <w:r w:rsidR="00B318ED" w:rsidRPr="00E16A57">
              <w:rPr>
                <w:rStyle w:val="Hyperlink"/>
                <w:rFonts w:asciiTheme="majorBidi" w:hAnsiTheme="majorBidi"/>
                <w:b/>
                <w:bCs/>
                <w:noProof/>
              </w:rPr>
              <w:t>Benefits of Data Preparation</w:t>
            </w:r>
            <w:r w:rsidR="00B318ED">
              <w:rPr>
                <w:noProof/>
                <w:webHidden/>
              </w:rPr>
              <w:tab/>
            </w:r>
            <w:r w:rsidR="00B318ED">
              <w:rPr>
                <w:noProof/>
                <w:webHidden/>
              </w:rPr>
              <w:fldChar w:fldCharType="begin"/>
            </w:r>
            <w:r w:rsidR="00B318ED">
              <w:rPr>
                <w:noProof/>
                <w:webHidden/>
              </w:rPr>
              <w:instrText xml:space="preserve"> PAGEREF _Toc68891375 \h </w:instrText>
            </w:r>
            <w:r w:rsidR="00B318ED">
              <w:rPr>
                <w:noProof/>
                <w:webHidden/>
              </w:rPr>
            </w:r>
            <w:r w:rsidR="00B318ED">
              <w:rPr>
                <w:noProof/>
                <w:webHidden/>
              </w:rPr>
              <w:fldChar w:fldCharType="separate"/>
            </w:r>
            <w:r w:rsidR="00B318ED">
              <w:rPr>
                <w:noProof/>
                <w:webHidden/>
              </w:rPr>
              <w:t>9</w:t>
            </w:r>
            <w:r w:rsidR="00B318ED">
              <w:rPr>
                <w:noProof/>
                <w:webHidden/>
              </w:rPr>
              <w:fldChar w:fldCharType="end"/>
            </w:r>
          </w:hyperlink>
        </w:p>
        <w:p w14:paraId="35058E17" w14:textId="2AAAF33F" w:rsidR="00B318ED" w:rsidRDefault="000A7BC5">
          <w:pPr>
            <w:pStyle w:val="TOC2"/>
            <w:tabs>
              <w:tab w:val="right" w:leader="dot" w:pos="10790"/>
            </w:tabs>
            <w:rPr>
              <w:rFonts w:eastAsiaTheme="minorEastAsia"/>
              <w:noProof/>
            </w:rPr>
          </w:pPr>
          <w:hyperlink w:anchor="_Toc68891376" w:history="1">
            <w:r w:rsidR="00B318ED" w:rsidRPr="00E16A57">
              <w:rPr>
                <w:rStyle w:val="Hyperlink"/>
                <w:rFonts w:asciiTheme="majorBidi" w:eastAsia="Helvetica" w:hAnsiTheme="majorBidi"/>
                <w:b/>
                <w:bCs/>
                <w:noProof/>
              </w:rPr>
              <w:t>Data Preparation Steps</w:t>
            </w:r>
            <w:r w:rsidR="00B318ED">
              <w:rPr>
                <w:noProof/>
                <w:webHidden/>
              </w:rPr>
              <w:tab/>
            </w:r>
            <w:r w:rsidR="00B318ED">
              <w:rPr>
                <w:noProof/>
                <w:webHidden/>
              </w:rPr>
              <w:fldChar w:fldCharType="begin"/>
            </w:r>
            <w:r w:rsidR="00B318ED">
              <w:rPr>
                <w:noProof/>
                <w:webHidden/>
              </w:rPr>
              <w:instrText xml:space="preserve"> PAGEREF _Toc68891376 \h </w:instrText>
            </w:r>
            <w:r w:rsidR="00B318ED">
              <w:rPr>
                <w:noProof/>
                <w:webHidden/>
              </w:rPr>
            </w:r>
            <w:r w:rsidR="00B318ED">
              <w:rPr>
                <w:noProof/>
                <w:webHidden/>
              </w:rPr>
              <w:fldChar w:fldCharType="separate"/>
            </w:r>
            <w:r w:rsidR="00B318ED">
              <w:rPr>
                <w:noProof/>
                <w:webHidden/>
              </w:rPr>
              <w:t>10</w:t>
            </w:r>
            <w:r w:rsidR="00B318ED">
              <w:rPr>
                <w:noProof/>
                <w:webHidden/>
              </w:rPr>
              <w:fldChar w:fldCharType="end"/>
            </w:r>
          </w:hyperlink>
        </w:p>
        <w:p w14:paraId="3128CE7D" w14:textId="43FB9AE4" w:rsidR="00B318ED" w:rsidRDefault="000A7BC5">
          <w:pPr>
            <w:pStyle w:val="TOC1"/>
            <w:tabs>
              <w:tab w:val="right" w:leader="dot" w:pos="10790"/>
            </w:tabs>
            <w:rPr>
              <w:rFonts w:eastAsiaTheme="minorEastAsia"/>
              <w:noProof/>
            </w:rPr>
          </w:pPr>
          <w:hyperlink w:anchor="_Toc68891377" w:history="1">
            <w:r w:rsidR="00B318ED" w:rsidRPr="00E16A57">
              <w:rPr>
                <w:rStyle w:val="Hyperlink"/>
                <w:rFonts w:asciiTheme="majorBidi" w:hAnsiTheme="majorBidi"/>
                <w:b/>
                <w:bCs/>
                <w:noProof/>
              </w:rPr>
              <w:t>Text conversion to numbers</w:t>
            </w:r>
            <w:r w:rsidR="00B318ED">
              <w:rPr>
                <w:noProof/>
                <w:webHidden/>
              </w:rPr>
              <w:tab/>
            </w:r>
            <w:r w:rsidR="00B318ED">
              <w:rPr>
                <w:noProof/>
                <w:webHidden/>
              </w:rPr>
              <w:fldChar w:fldCharType="begin"/>
            </w:r>
            <w:r w:rsidR="00B318ED">
              <w:rPr>
                <w:noProof/>
                <w:webHidden/>
              </w:rPr>
              <w:instrText xml:space="preserve"> PAGEREF _Toc68891377 \h </w:instrText>
            </w:r>
            <w:r w:rsidR="00B318ED">
              <w:rPr>
                <w:noProof/>
                <w:webHidden/>
              </w:rPr>
            </w:r>
            <w:r w:rsidR="00B318ED">
              <w:rPr>
                <w:noProof/>
                <w:webHidden/>
              </w:rPr>
              <w:fldChar w:fldCharType="separate"/>
            </w:r>
            <w:r w:rsidR="00B318ED">
              <w:rPr>
                <w:noProof/>
                <w:webHidden/>
              </w:rPr>
              <w:t>10</w:t>
            </w:r>
            <w:r w:rsidR="00B318ED">
              <w:rPr>
                <w:noProof/>
                <w:webHidden/>
              </w:rPr>
              <w:fldChar w:fldCharType="end"/>
            </w:r>
          </w:hyperlink>
        </w:p>
        <w:p w14:paraId="05866BDA" w14:textId="32F4145B" w:rsidR="00B318ED" w:rsidRDefault="000A7BC5">
          <w:pPr>
            <w:pStyle w:val="TOC1"/>
            <w:tabs>
              <w:tab w:val="right" w:leader="dot" w:pos="10790"/>
            </w:tabs>
            <w:rPr>
              <w:rFonts w:eastAsiaTheme="minorEastAsia"/>
              <w:noProof/>
            </w:rPr>
          </w:pPr>
          <w:hyperlink w:anchor="_Toc68891378" w:history="1">
            <w:r w:rsidR="00B318ED" w:rsidRPr="00E16A57">
              <w:rPr>
                <w:rStyle w:val="Hyperlink"/>
                <w:rFonts w:asciiTheme="majorBidi" w:hAnsiTheme="majorBidi"/>
                <w:b/>
                <w:bCs/>
                <w:noProof/>
              </w:rPr>
              <w:t>Machine learning algorithms</w:t>
            </w:r>
            <w:r w:rsidR="00B318ED">
              <w:rPr>
                <w:noProof/>
                <w:webHidden/>
              </w:rPr>
              <w:tab/>
            </w:r>
            <w:r w:rsidR="00B318ED">
              <w:rPr>
                <w:noProof/>
                <w:webHidden/>
              </w:rPr>
              <w:fldChar w:fldCharType="begin"/>
            </w:r>
            <w:r w:rsidR="00B318ED">
              <w:rPr>
                <w:noProof/>
                <w:webHidden/>
              </w:rPr>
              <w:instrText xml:space="preserve"> PAGEREF _Toc68891378 \h </w:instrText>
            </w:r>
            <w:r w:rsidR="00B318ED">
              <w:rPr>
                <w:noProof/>
                <w:webHidden/>
              </w:rPr>
            </w:r>
            <w:r w:rsidR="00B318ED">
              <w:rPr>
                <w:noProof/>
                <w:webHidden/>
              </w:rPr>
              <w:fldChar w:fldCharType="separate"/>
            </w:r>
            <w:r w:rsidR="00B318ED">
              <w:rPr>
                <w:noProof/>
                <w:webHidden/>
              </w:rPr>
              <w:t>13</w:t>
            </w:r>
            <w:r w:rsidR="00B318ED">
              <w:rPr>
                <w:noProof/>
                <w:webHidden/>
              </w:rPr>
              <w:fldChar w:fldCharType="end"/>
            </w:r>
          </w:hyperlink>
        </w:p>
        <w:p w14:paraId="10E446E4" w14:textId="5D852724" w:rsidR="00B318ED" w:rsidRDefault="000A7BC5">
          <w:pPr>
            <w:pStyle w:val="TOC2"/>
            <w:tabs>
              <w:tab w:val="right" w:leader="dot" w:pos="10790"/>
            </w:tabs>
            <w:rPr>
              <w:rFonts w:eastAsiaTheme="minorEastAsia"/>
              <w:noProof/>
            </w:rPr>
          </w:pPr>
          <w:hyperlink w:anchor="_Toc68891379" w:history="1">
            <w:r w:rsidR="00B318ED" w:rsidRPr="00E16A57">
              <w:rPr>
                <w:rStyle w:val="Hyperlink"/>
                <w:rFonts w:asciiTheme="majorBidi" w:hAnsiTheme="majorBidi"/>
                <w:b/>
                <w:bCs/>
                <w:noProof/>
              </w:rPr>
              <w:t>Naïve bayas</w:t>
            </w:r>
            <w:r w:rsidR="00B318ED">
              <w:rPr>
                <w:noProof/>
                <w:webHidden/>
              </w:rPr>
              <w:tab/>
            </w:r>
            <w:r w:rsidR="00B318ED">
              <w:rPr>
                <w:noProof/>
                <w:webHidden/>
              </w:rPr>
              <w:fldChar w:fldCharType="begin"/>
            </w:r>
            <w:r w:rsidR="00B318ED">
              <w:rPr>
                <w:noProof/>
                <w:webHidden/>
              </w:rPr>
              <w:instrText xml:space="preserve"> PAGEREF _Toc68891379 \h </w:instrText>
            </w:r>
            <w:r w:rsidR="00B318ED">
              <w:rPr>
                <w:noProof/>
                <w:webHidden/>
              </w:rPr>
            </w:r>
            <w:r w:rsidR="00B318ED">
              <w:rPr>
                <w:noProof/>
                <w:webHidden/>
              </w:rPr>
              <w:fldChar w:fldCharType="separate"/>
            </w:r>
            <w:r w:rsidR="00B318ED">
              <w:rPr>
                <w:noProof/>
                <w:webHidden/>
              </w:rPr>
              <w:t>13</w:t>
            </w:r>
            <w:r w:rsidR="00B318ED">
              <w:rPr>
                <w:noProof/>
                <w:webHidden/>
              </w:rPr>
              <w:fldChar w:fldCharType="end"/>
            </w:r>
          </w:hyperlink>
        </w:p>
        <w:p w14:paraId="20805140" w14:textId="3143A25A" w:rsidR="00B318ED" w:rsidRDefault="000A7BC5">
          <w:pPr>
            <w:pStyle w:val="TOC3"/>
            <w:tabs>
              <w:tab w:val="right" w:leader="dot" w:pos="10790"/>
            </w:tabs>
            <w:rPr>
              <w:rFonts w:eastAsiaTheme="minorEastAsia"/>
              <w:noProof/>
            </w:rPr>
          </w:pPr>
          <w:hyperlink w:anchor="_Toc68891380" w:history="1">
            <w:r w:rsidR="00B318ED" w:rsidRPr="00E16A57">
              <w:rPr>
                <w:rStyle w:val="Hyperlink"/>
                <w:rFonts w:asciiTheme="majorBidi" w:hAnsiTheme="majorBidi"/>
                <w:b/>
                <w:bCs/>
                <w:noProof/>
              </w:rPr>
              <w:t>Pros and Cons of Naive Bayes</w:t>
            </w:r>
            <w:r w:rsidR="00B318ED">
              <w:rPr>
                <w:noProof/>
                <w:webHidden/>
              </w:rPr>
              <w:tab/>
            </w:r>
            <w:r w:rsidR="00B318ED">
              <w:rPr>
                <w:noProof/>
                <w:webHidden/>
              </w:rPr>
              <w:fldChar w:fldCharType="begin"/>
            </w:r>
            <w:r w:rsidR="00B318ED">
              <w:rPr>
                <w:noProof/>
                <w:webHidden/>
              </w:rPr>
              <w:instrText xml:space="preserve"> PAGEREF _Toc68891380 \h </w:instrText>
            </w:r>
            <w:r w:rsidR="00B318ED">
              <w:rPr>
                <w:noProof/>
                <w:webHidden/>
              </w:rPr>
            </w:r>
            <w:r w:rsidR="00B318ED">
              <w:rPr>
                <w:noProof/>
                <w:webHidden/>
              </w:rPr>
              <w:fldChar w:fldCharType="separate"/>
            </w:r>
            <w:r w:rsidR="00B318ED">
              <w:rPr>
                <w:noProof/>
                <w:webHidden/>
              </w:rPr>
              <w:t>15</w:t>
            </w:r>
            <w:r w:rsidR="00B318ED">
              <w:rPr>
                <w:noProof/>
                <w:webHidden/>
              </w:rPr>
              <w:fldChar w:fldCharType="end"/>
            </w:r>
          </w:hyperlink>
        </w:p>
        <w:p w14:paraId="75B9D578" w14:textId="731124FC" w:rsidR="00B318ED" w:rsidRDefault="000A7BC5">
          <w:pPr>
            <w:pStyle w:val="TOC3"/>
            <w:tabs>
              <w:tab w:val="right" w:leader="dot" w:pos="10790"/>
            </w:tabs>
            <w:rPr>
              <w:rFonts w:eastAsiaTheme="minorEastAsia"/>
              <w:noProof/>
            </w:rPr>
          </w:pPr>
          <w:hyperlink w:anchor="_Toc68891381" w:history="1">
            <w:r w:rsidR="00B318ED" w:rsidRPr="00E16A57">
              <w:rPr>
                <w:rStyle w:val="Hyperlink"/>
                <w:rFonts w:asciiTheme="majorBidi" w:hAnsiTheme="majorBidi"/>
                <w:b/>
                <w:bCs/>
                <w:noProof/>
              </w:rPr>
              <w:t>Applications of Naive Bayes Algorithms</w:t>
            </w:r>
            <w:r w:rsidR="00B318ED">
              <w:rPr>
                <w:noProof/>
                <w:webHidden/>
              </w:rPr>
              <w:tab/>
            </w:r>
            <w:r w:rsidR="00B318ED">
              <w:rPr>
                <w:noProof/>
                <w:webHidden/>
              </w:rPr>
              <w:fldChar w:fldCharType="begin"/>
            </w:r>
            <w:r w:rsidR="00B318ED">
              <w:rPr>
                <w:noProof/>
                <w:webHidden/>
              </w:rPr>
              <w:instrText xml:space="preserve"> PAGEREF _Toc68891381 \h </w:instrText>
            </w:r>
            <w:r w:rsidR="00B318ED">
              <w:rPr>
                <w:noProof/>
                <w:webHidden/>
              </w:rPr>
            </w:r>
            <w:r w:rsidR="00B318ED">
              <w:rPr>
                <w:noProof/>
                <w:webHidden/>
              </w:rPr>
              <w:fldChar w:fldCharType="separate"/>
            </w:r>
            <w:r w:rsidR="00B318ED">
              <w:rPr>
                <w:noProof/>
                <w:webHidden/>
              </w:rPr>
              <w:t>15</w:t>
            </w:r>
            <w:r w:rsidR="00B318ED">
              <w:rPr>
                <w:noProof/>
                <w:webHidden/>
              </w:rPr>
              <w:fldChar w:fldCharType="end"/>
            </w:r>
          </w:hyperlink>
        </w:p>
        <w:p w14:paraId="753F58E6" w14:textId="1B51B7C5" w:rsidR="00B318ED" w:rsidRDefault="000A7BC5">
          <w:pPr>
            <w:pStyle w:val="TOC1"/>
            <w:tabs>
              <w:tab w:val="right" w:leader="dot" w:pos="10790"/>
            </w:tabs>
            <w:rPr>
              <w:rFonts w:eastAsiaTheme="minorEastAsia"/>
              <w:noProof/>
            </w:rPr>
          </w:pPr>
          <w:hyperlink w:anchor="_Toc68891382" w:history="1">
            <w:r w:rsidR="00B318ED" w:rsidRPr="00E16A57">
              <w:rPr>
                <w:rStyle w:val="Hyperlink"/>
                <w:rFonts w:asciiTheme="majorBidi" w:hAnsiTheme="majorBidi"/>
                <w:b/>
                <w:bCs/>
                <w:noProof/>
              </w:rPr>
              <w:t>Logistic regression</w:t>
            </w:r>
            <w:r w:rsidR="00B318ED">
              <w:rPr>
                <w:noProof/>
                <w:webHidden/>
              </w:rPr>
              <w:tab/>
            </w:r>
            <w:r w:rsidR="00B318ED">
              <w:rPr>
                <w:noProof/>
                <w:webHidden/>
              </w:rPr>
              <w:fldChar w:fldCharType="begin"/>
            </w:r>
            <w:r w:rsidR="00B318ED">
              <w:rPr>
                <w:noProof/>
                <w:webHidden/>
              </w:rPr>
              <w:instrText xml:space="preserve"> PAGEREF _Toc68891382 \h </w:instrText>
            </w:r>
            <w:r w:rsidR="00B318ED">
              <w:rPr>
                <w:noProof/>
                <w:webHidden/>
              </w:rPr>
            </w:r>
            <w:r w:rsidR="00B318ED">
              <w:rPr>
                <w:noProof/>
                <w:webHidden/>
              </w:rPr>
              <w:fldChar w:fldCharType="separate"/>
            </w:r>
            <w:r w:rsidR="00B318ED">
              <w:rPr>
                <w:noProof/>
                <w:webHidden/>
              </w:rPr>
              <w:t>15</w:t>
            </w:r>
            <w:r w:rsidR="00B318ED">
              <w:rPr>
                <w:noProof/>
                <w:webHidden/>
              </w:rPr>
              <w:fldChar w:fldCharType="end"/>
            </w:r>
          </w:hyperlink>
        </w:p>
        <w:p w14:paraId="1A425695" w14:textId="43520B2D" w:rsidR="00B318ED" w:rsidRDefault="000A7BC5">
          <w:pPr>
            <w:pStyle w:val="TOC1"/>
            <w:tabs>
              <w:tab w:val="right" w:leader="dot" w:pos="10790"/>
            </w:tabs>
            <w:rPr>
              <w:rFonts w:eastAsiaTheme="minorEastAsia"/>
              <w:noProof/>
            </w:rPr>
          </w:pPr>
          <w:hyperlink w:anchor="_Toc68891383" w:history="1">
            <w:r w:rsidR="00B318ED" w:rsidRPr="00E16A57">
              <w:rPr>
                <w:rStyle w:val="Hyperlink"/>
                <w:rFonts w:asciiTheme="majorBidi" w:hAnsiTheme="majorBidi"/>
                <w:b/>
                <w:bCs/>
                <w:noProof/>
              </w:rPr>
              <w:t>Support vector machine (SVM)</w:t>
            </w:r>
            <w:r w:rsidR="00B318ED">
              <w:rPr>
                <w:noProof/>
                <w:webHidden/>
              </w:rPr>
              <w:tab/>
            </w:r>
            <w:r w:rsidR="00B318ED">
              <w:rPr>
                <w:noProof/>
                <w:webHidden/>
              </w:rPr>
              <w:fldChar w:fldCharType="begin"/>
            </w:r>
            <w:r w:rsidR="00B318ED">
              <w:rPr>
                <w:noProof/>
                <w:webHidden/>
              </w:rPr>
              <w:instrText xml:space="preserve"> PAGEREF _Toc68891383 \h </w:instrText>
            </w:r>
            <w:r w:rsidR="00B318ED">
              <w:rPr>
                <w:noProof/>
                <w:webHidden/>
              </w:rPr>
            </w:r>
            <w:r w:rsidR="00B318ED">
              <w:rPr>
                <w:noProof/>
                <w:webHidden/>
              </w:rPr>
              <w:fldChar w:fldCharType="separate"/>
            </w:r>
            <w:r w:rsidR="00B318ED">
              <w:rPr>
                <w:noProof/>
                <w:webHidden/>
              </w:rPr>
              <w:t>16</w:t>
            </w:r>
            <w:r w:rsidR="00B318ED">
              <w:rPr>
                <w:noProof/>
                <w:webHidden/>
              </w:rPr>
              <w:fldChar w:fldCharType="end"/>
            </w:r>
          </w:hyperlink>
        </w:p>
        <w:p w14:paraId="7E0062AC" w14:textId="774CA6B8" w:rsidR="00B318ED" w:rsidRDefault="000A7BC5">
          <w:pPr>
            <w:pStyle w:val="TOC1"/>
            <w:tabs>
              <w:tab w:val="right" w:leader="dot" w:pos="10790"/>
            </w:tabs>
            <w:rPr>
              <w:rFonts w:eastAsiaTheme="minorEastAsia"/>
              <w:noProof/>
            </w:rPr>
          </w:pPr>
          <w:hyperlink w:anchor="_Toc68891384" w:history="1">
            <w:r w:rsidR="00B318ED" w:rsidRPr="00E16A57">
              <w:rPr>
                <w:rStyle w:val="Hyperlink"/>
                <w:rFonts w:asciiTheme="majorBidi" w:hAnsiTheme="majorBidi"/>
                <w:b/>
                <w:bCs/>
                <w:noProof/>
              </w:rPr>
              <w:t>Random forest</w:t>
            </w:r>
            <w:r w:rsidR="00B318ED">
              <w:rPr>
                <w:noProof/>
                <w:webHidden/>
              </w:rPr>
              <w:tab/>
            </w:r>
            <w:r w:rsidR="00B318ED">
              <w:rPr>
                <w:noProof/>
                <w:webHidden/>
              </w:rPr>
              <w:fldChar w:fldCharType="begin"/>
            </w:r>
            <w:r w:rsidR="00B318ED">
              <w:rPr>
                <w:noProof/>
                <w:webHidden/>
              </w:rPr>
              <w:instrText xml:space="preserve"> PAGEREF _Toc68891384 \h </w:instrText>
            </w:r>
            <w:r w:rsidR="00B318ED">
              <w:rPr>
                <w:noProof/>
                <w:webHidden/>
              </w:rPr>
            </w:r>
            <w:r w:rsidR="00B318ED">
              <w:rPr>
                <w:noProof/>
                <w:webHidden/>
              </w:rPr>
              <w:fldChar w:fldCharType="separate"/>
            </w:r>
            <w:r w:rsidR="00B318ED">
              <w:rPr>
                <w:noProof/>
                <w:webHidden/>
              </w:rPr>
              <w:t>18</w:t>
            </w:r>
            <w:r w:rsidR="00B318ED">
              <w:rPr>
                <w:noProof/>
                <w:webHidden/>
              </w:rPr>
              <w:fldChar w:fldCharType="end"/>
            </w:r>
          </w:hyperlink>
        </w:p>
        <w:p w14:paraId="6FD66ACD" w14:textId="3D15D379" w:rsidR="00B318ED" w:rsidRDefault="000A7BC5">
          <w:pPr>
            <w:pStyle w:val="TOC1"/>
            <w:tabs>
              <w:tab w:val="right" w:leader="dot" w:pos="10790"/>
            </w:tabs>
            <w:rPr>
              <w:rFonts w:eastAsiaTheme="minorEastAsia"/>
              <w:noProof/>
            </w:rPr>
          </w:pPr>
          <w:hyperlink w:anchor="_Toc68891385" w:history="1">
            <w:r w:rsidR="00B318ED" w:rsidRPr="00E16A57">
              <w:rPr>
                <w:rStyle w:val="Hyperlink"/>
                <w:rFonts w:asciiTheme="majorBidi" w:hAnsiTheme="majorBidi"/>
                <w:b/>
                <w:bCs/>
                <w:noProof/>
              </w:rPr>
              <w:t>Flow chart of the project</w:t>
            </w:r>
            <w:r w:rsidR="00B318ED">
              <w:rPr>
                <w:noProof/>
                <w:webHidden/>
              </w:rPr>
              <w:tab/>
            </w:r>
            <w:r w:rsidR="00B318ED">
              <w:rPr>
                <w:noProof/>
                <w:webHidden/>
              </w:rPr>
              <w:fldChar w:fldCharType="begin"/>
            </w:r>
            <w:r w:rsidR="00B318ED">
              <w:rPr>
                <w:noProof/>
                <w:webHidden/>
              </w:rPr>
              <w:instrText xml:space="preserve"> PAGEREF _Toc68891385 \h </w:instrText>
            </w:r>
            <w:r w:rsidR="00B318ED">
              <w:rPr>
                <w:noProof/>
                <w:webHidden/>
              </w:rPr>
            </w:r>
            <w:r w:rsidR="00B318ED">
              <w:rPr>
                <w:noProof/>
                <w:webHidden/>
              </w:rPr>
              <w:fldChar w:fldCharType="separate"/>
            </w:r>
            <w:r w:rsidR="00B318ED">
              <w:rPr>
                <w:noProof/>
                <w:webHidden/>
              </w:rPr>
              <w:t>19</w:t>
            </w:r>
            <w:r w:rsidR="00B318ED">
              <w:rPr>
                <w:noProof/>
                <w:webHidden/>
              </w:rPr>
              <w:fldChar w:fldCharType="end"/>
            </w:r>
          </w:hyperlink>
        </w:p>
        <w:p w14:paraId="0FCC204E" w14:textId="699F16CB" w:rsidR="00B318ED" w:rsidRDefault="000A7BC5">
          <w:pPr>
            <w:pStyle w:val="TOC2"/>
            <w:tabs>
              <w:tab w:val="right" w:leader="dot" w:pos="10790"/>
            </w:tabs>
            <w:rPr>
              <w:rFonts w:eastAsiaTheme="minorEastAsia"/>
              <w:noProof/>
            </w:rPr>
          </w:pPr>
          <w:hyperlink w:anchor="_Toc68891386" w:history="1">
            <w:r w:rsidR="00B318ED" w:rsidRPr="00E16A57">
              <w:rPr>
                <w:rStyle w:val="Hyperlink"/>
                <w:rFonts w:asciiTheme="majorBidi" w:hAnsiTheme="majorBidi"/>
                <w:b/>
                <w:bCs/>
                <w:noProof/>
              </w:rPr>
              <w:t>Data preprocessing flow chart</w:t>
            </w:r>
            <w:r w:rsidR="00B318ED">
              <w:rPr>
                <w:noProof/>
                <w:webHidden/>
              </w:rPr>
              <w:tab/>
            </w:r>
            <w:r w:rsidR="00B318ED">
              <w:rPr>
                <w:noProof/>
                <w:webHidden/>
              </w:rPr>
              <w:fldChar w:fldCharType="begin"/>
            </w:r>
            <w:r w:rsidR="00B318ED">
              <w:rPr>
                <w:noProof/>
                <w:webHidden/>
              </w:rPr>
              <w:instrText xml:space="preserve"> PAGEREF _Toc68891386 \h </w:instrText>
            </w:r>
            <w:r w:rsidR="00B318ED">
              <w:rPr>
                <w:noProof/>
                <w:webHidden/>
              </w:rPr>
            </w:r>
            <w:r w:rsidR="00B318ED">
              <w:rPr>
                <w:noProof/>
                <w:webHidden/>
              </w:rPr>
              <w:fldChar w:fldCharType="separate"/>
            </w:r>
            <w:r w:rsidR="00B318ED">
              <w:rPr>
                <w:noProof/>
                <w:webHidden/>
              </w:rPr>
              <w:t>20</w:t>
            </w:r>
            <w:r w:rsidR="00B318ED">
              <w:rPr>
                <w:noProof/>
                <w:webHidden/>
              </w:rPr>
              <w:fldChar w:fldCharType="end"/>
            </w:r>
          </w:hyperlink>
        </w:p>
        <w:p w14:paraId="24FFFE1E" w14:textId="2794E799" w:rsidR="00B318ED" w:rsidRDefault="000A7BC5">
          <w:pPr>
            <w:pStyle w:val="TOC2"/>
            <w:tabs>
              <w:tab w:val="right" w:leader="dot" w:pos="10790"/>
            </w:tabs>
            <w:rPr>
              <w:rFonts w:eastAsiaTheme="minorEastAsia"/>
              <w:noProof/>
            </w:rPr>
          </w:pPr>
          <w:hyperlink w:anchor="_Toc68891387" w:history="1">
            <w:r w:rsidR="00B318ED" w:rsidRPr="00E16A57">
              <w:rPr>
                <w:rStyle w:val="Hyperlink"/>
                <w:rFonts w:asciiTheme="majorBidi" w:hAnsiTheme="majorBidi"/>
                <w:b/>
                <w:bCs/>
                <w:noProof/>
              </w:rPr>
              <w:t>Training &amp; testing flow chart</w:t>
            </w:r>
            <w:r w:rsidR="00B318ED">
              <w:rPr>
                <w:noProof/>
                <w:webHidden/>
              </w:rPr>
              <w:tab/>
            </w:r>
            <w:r w:rsidR="00B318ED">
              <w:rPr>
                <w:noProof/>
                <w:webHidden/>
              </w:rPr>
              <w:fldChar w:fldCharType="begin"/>
            </w:r>
            <w:r w:rsidR="00B318ED">
              <w:rPr>
                <w:noProof/>
                <w:webHidden/>
              </w:rPr>
              <w:instrText xml:space="preserve"> PAGEREF _Toc68891387 \h </w:instrText>
            </w:r>
            <w:r w:rsidR="00B318ED">
              <w:rPr>
                <w:noProof/>
                <w:webHidden/>
              </w:rPr>
            </w:r>
            <w:r w:rsidR="00B318ED">
              <w:rPr>
                <w:noProof/>
                <w:webHidden/>
              </w:rPr>
              <w:fldChar w:fldCharType="separate"/>
            </w:r>
            <w:r w:rsidR="00B318ED">
              <w:rPr>
                <w:noProof/>
                <w:webHidden/>
              </w:rPr>
              <w:t>21</w:t>
            </w:r>
            <w:r w:rsidR="00B318ED">
              <w:rPr>
                <w:noProof/>
                <w:webHidden/>
              </w:rPr>
              <w:fldChar w:fldCharType="end"/>
            </w:r>
          </w:hyperlink>
        </w:p>
        <w:p w14:paraId="0BC49E11" w14:textId="6F9073DC" w:rsidR="00B318ED" w:rsidRDefault="000A7BC5">
          <w:pPr>
            <w:pStyle w:val="TOC2"/>
            <w:tabs>
              <w:tab w:val="right" w:leader="dot" w:pos="10790"/>
            </w:tabs>
            <w:rPr>
              <w:rFonts w:eastAsiaTheme="minorEastAsia"/>
              <w:noProof/>
            </w:rPr>
          </w:pPr>
          <w:hyperlink w:anchor="_Toc68891388" w:history="1">
            <w:r w:rsidR="00B318ED" w:rsidRPr="00E16A57">
              <w:rPr>
                <w:rStyle w:val="Hyperlink"/>
                <w:rFonts w:asciiTheme="majorBidi" w:hAnsiTheme="majorBidi"/>
                <w:b/>
                <w:bCs/>
                <w:noProof/>
              </w:rPr>
              <w:t>GUI app flow chart</w:t>
            </w:r>
            <w:r w:rsidR="00B318ED">
              <w:rPr>
                <w:noProof/>
                <w:webHidden/>
              </w:rPr>
              <w:tab/>
            </w:r>
            <w:r w:rsidR="00B318ED">
              <w:rPr>
                <w:noProof/>
                <w:webHidden/>
              </w:rPr>
              <w:fldChar w:fldCharType="begin"/>
            </w:r>
            <w:r w:rsidR="00B318ED">
              <w:rPr>
                <w:noProof/>
                <w:webHidden/>
              </w:rPr>
              <w:instrText xml:space="preserve"> PAGEREF _Toc68891388 \h </w:instrText>
            </w:r>
            <w:r w:rsidR="00B318ED">
              <w:rPr>
                <w:noProof/>
                <w:webHidden/>
              </w:rPr>
            </w:r>
            <w:r w:rsidR="00B318ED">
              <w:rPr>
                <w:noProof/>
                <w:webHidden/>
              </w:rPr>
              <w:fldChar w:fldCharType="separate"/>
            </w:r>
            <w:r w:rsidR="00B318ED">
              <w:rPr>
                <w:noProof/>
                <w:webHidden/>
              </w:rPr>
              <w:t>22</w:t>
            </w:r>
            <w:r w:rsidR="00B318ED">
              <w:rPr>
                <w:noProof/>
                <w:webHidden/>
              </w:rPr>
              <w:fldChar w:fldCharType="end"/>
            </w:r>
          </w:hyperlink>
        </w:p>
        <w:p w14:paraId="10F0AB80" w14:textId="77FCF19D" w:rsidR="00B318ED" w:rsidRDefault="000A7BC5">
          <w:pPr>
            <w:pStyle w:val="TOC2"/>
            <w:tabs>
              <w:tab w:val="right" w:leader="dot" w:pos="10790"/>
            </w:tabs>
            <w:rPr>
              <w:rFonts w:eastAsiaTheme="minorEastAsia"/>
              <w:noProof/>
            </w:rPr>
          </w:pPr>
          <w:hyperlink w:anchor="_Toc68891389" w:history="1">
            <w:r w:rsidR="00B318ED" w:rsidRPr="00E16A57">
              <w:rPr>
                <w:rStyle w:val="Hyperlink"/>
                <w:rFonts w:asciiTheme="majorBidi" w:hAnsiTheme="majorBidi"/>
                <w:b/>
                <w:bCs/>
                <w:noProof/>
              </w:rPr>
              <w:t>Timeline of the project</w:t>
            </w:r>
            <w:r w:rsidR="00B318ED">
              <w:rPr>
                <w:noProof/>
                <w:webHidden/>
              </w:rPr>
              <w:tab/>
            </w:r>
            <w:r w:rsidR="00B318ED">
              <w:rPr>
                <w:noProof/>
                <w:webHidden/>
              </w:rPr>
              <w:fldChar w:fldCharType="begin"/>
            </w:r>
            <w:r w:rsidR="00B318ED">
              <w:rPr>
                <w:noProof/>
                <w:webHidden/>
              </w:rPr>
              <w:instrText xml:space="preserve"> PAGEREF _Toc68891389 \h </w:instrText>
            </w:r>
            <w:r w:rsidR="00B318ED">
              <w:rPr>
                <w:noProof/>
                <w:webHidden/>
              </w:rPr>
            </w:r>
            <w:r w:rsidR="00B318ED">
              <w:rPr>
                <w:noProof/>
                <w:webHidden/>
              </w:rPr>
              <w:fldChar w:fldCharType="separate"/>
            </w:r>
            <w:r w:rsidR="00B318ED">
              <w:rPr>
                <w:noProof/>
                <w:webHidden/>
              </w:rPr>
              <w:t>23</w:t>
            </w:r>
            <w:r w:rsidR="00B318ED">
              <w:rPr>
                <w:noProof/>
                <w:webHidden/>
              </w:rPr>
              <w:fldChar w:fldCharType="end"/>
            </w:r>
          </w:hyperlink>
        </w:p>
        <w:p w14:paraId="7BEFFF40" w14:textId="0F7BB456" w:rsidR="00B318ED" w:rsidRDefault="000A7BC5">
          <w:pPr>
            <w:pStyle w:val="TOC2"/>
            <w:tabs>
              <w:tab w:val="right" w:leader="dot" w:pos="10790"/>
            </w:tabs>
            <w:rPr>
              <w:rFonts w:eastAsiaTheme="minorEastAsia"/>
              <w:noProof/>
            </w:rPr>
          </w:pPr>
          <w:hyperlink w:anchor="_Toc68891390" w:history="1">
            <w:r w:rsidR="00B318ED" w:rsidRPr="00E16A57">
              <w:rPr>
                <w:rStyle w:val="Hyperlink"/>
                <w:rFonts w:asciiTheme="majorBidi" w:hAnsiTheme="majorBidi"/>
                <w:b/>
                <w:bCs/>
                <w:noProof/>
              </w:rPr>
              <w:t>Project timeline</w:t>
            </w:r>
            <w:r w:rsidR="00B318ED">
              <w:rPr>
                <w:noProof/>
                <w:webHidden/>
              </w:rPr>
              <w:tab/>
            </w:r>
            <w:r w:rsidR="00B318ED">
              <w:rPr>
                <w:noProof/>
                <w:webHidden/>
              </w:rPr>
              <w:fldChar w:fldCharType="begin"/>
            </w:r>
            <w:r w:rsidR="00B318ED">
              <w:rPr>
                <w:noProof/>
                <w:webHidden/>
              </w:rPr>
              <w:instrText xml:space="preserve"> PAGEREF _Toc68891390 \h </w:instrText>
            </w:r>
            <w:r w:rsidR="00B318ED">
              <w:rPr>
                <w:noProof/>
                <w:webHidden/>
              </w:rPr>
            </w:r>
            <w:r w:rsidR="00B318ED">
              <w:rPr>
                <w:noProof/>
                <w:webHidden/>
              </w:rPr>
              <w:fldChar w:fldCharType="separate"/>
            </w:r>
            <w:r w:rsidR="00B318ED">
              <w:rPr>
                <w:noProof/>
                <w:webHidden/>
              </w:rPr>
              <w:t>23</w:t>
            </w:r>
            <w:r w:rsidR="00B318ED">
              <w:rPr>
                <w:noProof/>
                <w:webHidden/>
              </w:rPr>
              <w:fldChar w:fldCharType="end"/>
            </w:r>
          </w:hyperlink>
        </w:p>
        <w:p w14:paraId="41202B78" w14:textId="0A51477C" w:rsidR="00B318ED" w:rsidRDefault="000A7BC5">
          <w:pPr>
            <w:pStyle w:val="TOC1"/>
            <w:tabs>
              <w:tab w:val="right" w:leader="dot" w:pos="10790"/>
            </w:tabs>
            <w:rPr>
              <w:rFonts w:eastAsiaTheme="minorEastAsia"/>
              <w:noProof/>
            </w:rPr>
          </w:pPr>
          <w:hyperlink w:anchor="_Toc68891391" w:history="1">
            <w:r w:rsidR="00B318ED" w:rsidRPr="00E16A57">
              <w:rPr>
                <w:rStyle w:val="Hyperlink"/>
                <w:rFonts w:asciiTheme="majorBidi" w:hAnsiTheme="majorBidi"/>
                <w:b/>
                <w:bCs/>
                <w:noProof/>
              </w:rPr>
              <w:t>Equipment or software will be used</w:t>
            </w:r>
            <w:r w:rsidR="00B318ED">
              <w:rPr>
                <w:noProof/>
                <w:webHidden/>
              </w:rPr>
              <w:tab/>
            </w:r>
            <w:r w:rsidR="00B318ED">
              <w:rPr>
                <w:noProof/>
                <w:webHidden/>
              </w:rPr>
              <w:fldChar w:fldCharType="begin"/>
            </w:r>
            <w:r w:rsidR="00B318ED">
              <w:rPr>
                <w:noProof/>
                <w:webHidden/>
              </w:rPr>
              <w:instrText xml:space="preserve"> PAGEREF _Toc68891391 \h </w:instrText>
            </w:r>
            <w:r w:rsidR="00B318ED">
              <w:rPr>
                <w:noProof/>
                <w:webHidden/>
              </w:rPr>
            </w:r>
            <w:r w:rsidR="00B318ED">
              <w:rPr>
                <w:noProof/>
                <w:webHidden/>
              </w:rPr>
              <w:fldChar w:fldCharType="separate"/>
            </w:r>
            <w:r w:rsidR="00B318ED">
              <w:rPr>
                <w:noProof/>
                <w:webHidden/>
              </w:rPr>
              <w:t>25</w:t>
            </w:r>
            <w:r w:rsidR="00B318ED">
              <w:rPr>
                <w:noProof/>
                <w:webHidden/>
              </w:rPr>
              <w:fldChar w:fldCharType="end"/>
            </w:r>
          </w:hyperlink>
        </w:p>
        <w:p w14:paraId="1742DE0B" w14:textId="1912CB1D" w:rsidR="003441B7" w:rsidRDefault="006F42A9">
          <w:pPr>
            <w:rPr>
              <w:b/>
              <w:bCs/>
              <w:noProof/>
            </w:rPr>
          </w:pPr>
          <w:r>
            <w:rPr>
              <w:b/>
              <w:bCs/>
              <w:noProof/>
            </w:rPr>
            <w:fldChar w:fldCharType="end"/>
          </w:r>
        </w:p>
        <w:p w14:paraId="53817BAC" w14:textId="77777777" w:rsidR="003441B7" w:rsidRDefault="003441B7">
          <w:pPr>
            <w:rPr>
              <w:b/>
              <w:bCs/>
              <w:noProof/>
            </w:rPr>
          </w:pPr>
        </w:p>
        <w:p w14:paraId="3D40B902" w14:textId="7B4CFC8C" w:rsidR="003441B7" w:rsidRDefault="003441B7">
          <w:pPr>
            <w:rPr>
              <w:noProof/>
            </w:rPr>
          </w:pPr>
          <w:r>
            <w:rPr>
              <w:b/>
              <w:bCs/>
              <w:noProof/>
            </w:rPr>
            <w:lastRenderedPageBreak/>
            <w:fldChar w:fldCharType="begin"/>
          </w:r>
          <w:r>
            <w:rPr>
              <w:b/>
              <w:bCs/>
              <w:noProof/>
            </w:rPr>
            <w:instrText xml:space="preserve"> TOC \h \z \c "Figure" </w:instrText>
          </w:r>
          <w:r>
            <w:rPr>
              <w:b/>
              <w:bCs/>
              <w:noProof/>
            </w:rPr>
            <w:fldChar w:fldCharType="separate"/>
          </w:r>
        </w:p>
        <w:p w14:paraId="770649CE" w14:textId="1CCDFB2D" w:rsidR="003441B7" w:rsidRDefault="000A7BC5">
          <w:pPr>
            <w:pStyle w:val="TableofFigures"/>
            <w:tabs>
              <w:tab w:val="right" w:leader="dot" w:pos="10790"/>
            </w:tabs>
            <w:rPr>
              <w:rFonts w:eastAsiaTheme="minorEastAsia"/>
              <w:noProof/>
            </w:rPr>
          </w:pPr>
          <w:hyperlink w:anchor="_Toc68867415" w:history="1">
            <w:r w:rsidR="003441B7" w:rsidRPr="00535C1F">
              <w:rPr>
                <w:rStyle w:val="Hyperlink"/>
                <w:noProof/>
              </w:rPr>
              <w:t>Figure 1</w:t>
            </w:r>
            <w:r w:rsidR="003441B7" w:rsidRPr="00535C1F">
              <w:rPr>
                <w:rStyle w:val="Hyperlink"/>
                <w:noProof/>
                <w:rtl/>
              </w:rPr>
              <w:t xml:space="preserve"> </w:t>
            </w:r>
            <w:r w:rsidR="003441B7" w:rsidRPr="00535C1F">
              <w:rPr>
                <w:rStyle w:val="Hyperlink"/>
                <w:noProof/>
              </w:rPr>
              <w:t>Sentiment analysis approach</w:t>
            </w:r>
            <w:r w:rsidR="003441B7">
              <w:rPr>
                <w:noProof/>
                <w:webHidden/>
              </w:rPr>
              <w:tab/>
            </w:r>
            <w:r w:rsidR="003441B7">
              <w:rPr>
                <w:noProof/>
                <w:webHidden/>
              </w:rPr>
              <w:fldChar w:fldCharType="begin"/>
            </w:r>
            <w:r w:rsidR="003441B7">
              <w:rPr>
                <w:noProof/>
                <w:webHidden/>
              </w:rPr>
              <w:instrText xml:space="preserve"> PAGEREF _Toc68867415 \h </w:instrText>
            </w:r>
            <w:r w:rsidR="003441B7">
              <w:rPr>
                <w:noProof/>
                <w:webHidden/>
              </w:rPr>
            </w:r>
            <w:r w:rsidR="003441B7">
              <w:rPr>
                <w:noProof/>
                <w:webHidden/>
              </w:rPr>
              <w:fldChar w:fldCharType="separate"/>
            </w:r>
            <w:r w:rsidR="003441B7">
              <w:rPr>
                <w:noProof/>
                <w:webHidden/>
              </w:rPr>
              <w:t>6</w:t>
            </w:r>
            <w:r w:rsidR="003441B7">
              <w:rPr>
                <w:noProof/>
                <w:webHidden/>
              </w:rPr>
              <w:fldChar w:fldCharType="end"/>
            </w:r>
          </w:hyperlink>
        </w:p>
        <w:p w14:paraId="474A59FF" w14:textId="125B27B6" w:rsidR="003441B7" w:rsidRDefault="000A7BC5">
          <w:pPr>
            <w:pStyle w:val="TableofFigures"/>
            <w:tabs>
              <w:tab w:val="right" w:leader="dot" w:pos="10790"/>
            </w:tabs>
            <w:rPr>
              <w:rFonts w:eastAsiaTheme="minorEastAsia"/>
              <w:noProof/>
            </w:rPr>
          </w:pPr>
          <w:hyperlink r:id="rId12" w:anchor="_Toc68867416" w:history="1">
            <w:r w:rsidR="003441B7" w:rsidRPr="00535C1F">
              <w:rPr>
                <w:rStyle w:val="Hyperlink"/>
                <w:noProof/>
              </w:rPr>
              <w:t>Figure 2: Booking Hotal Reviews Datasets</w:t>
            </w:r>
            <w:r w:rsidR="003441B7">
              <w:rPr>
                <w:noProof/>
                <w:webHidden/>
              </w:rPr>
              <w:tab/>
            </w:r>
            <w:r w:rsidR="003441B7">
              <w:rPr>
                <w:noProof/>
                <w:webHidden/>
              </w:rPr>
              <w:fldChar w:fldCharType="begin"/>
            </w:r>
            <w:r w:rsidR="003441B7">
              <w:rPr>
                <w:noProof/>
                <w:webHidden/>
              </w:rPr>
              <w:instrText xml:space="preserve"> PAGEREF _Toc68867416 \h </w:instrText>
            </w:r>
            <w:r w:rsidR="003441B7">
              <w:rPr>
                <w:noProof/>
                <w:webHidden/>
              </w:rPr>
            </w:r>
            <w:r w:rsidR="003441B7">
              <w:rPr>
                <w:noProof/>
                <w:webHidden/>
              </w:rPr>
              <w:fldChar w:fldCharType="separate"/>
            </w:r>
            <w:r w:rsidR="003441B7">
              <w:rPr>
                <w:noProof/>
                <w:webHidden/>
              </w:rPr>
              <w:t>7</w:t>
            </w:r>
            <w:r w:rsidR="003441B7">
              <w:rPr>
                <w:noProof/>
                <w:webHidden/>
              </w:rPr>
              <w:fldChar w:fldCharType="end"/>
            </w:r>
          </w:hyperlink>
        </w:p>
        <w:p w14:paraId="0A6B76B6" w14:textId="73F55E85" w:rsidR="003441B7" w:rsidRDefault="000A7BC5">
          <w:pPr>
            <w:pStyle w:val="TableofFigures"/>
            <w:tabs>
              <w:tab w:val="right" w:leader="dot" w:pos="10790"/>
            </w:tabs>
            <w:rPr>
              <w:rFonts w:eastAsiaTheme="minorEastAsia"/>
              <w:noProof/>
            </w:rPr>
          </w:pPr>
          <w:hyperlink w:anchor="_Toc68867417" w:history="1">
            <w:r w:rsidR="003441B7" w:rsidRPr="00535C1F">
              <w:rPr>
                <w:rStyle w:val="Hyperlink"/>
                <w:rFonts w:cstheme="minorHAnsi"/>
                <w:noProof/>
              </w:rPr>
              <w:t xml:space="preserve">Figure 3 Tripadvisor: Attraction </w:t>
            </w:r>
            <w:r w:rsidR="003441B7" w:rsidRPr="00535C1F">
              <w:rPr>
                <w:rStyle w:val="Hyperlink"/>
                <w:rFonts w:eastAsia="Avenir Next LT Pro" w:cstheme="minorHAnsi"/>
                <w:noProof/>
              </w:rPr>
              <w:t xml:space="preserve">Reviews </w:t>
            </w:r>
            <w:r w:rsidR="003441B7" w:rsidRPr="00535C1F">
              <w:rPr>
                <w:rStyle w:val="Hyperlink"/>
                <w:rFonts w:cstheme="minorHAnsi"/>
                <w:noProof/>
              </w:rPr>
              <w:t>Dataset</w:t>
            </w:r>
            <w:r w:rsidR="003441B7">
              <w:rPr>
                <w:noProof/>
                <w:webHidden/>
              </w:rPr>
              <w:tab/>
            </w:r>
            <w:r w:rsidR="003441B7">
              <w:rPr>
                <w:noProof/>
                <w:webHidden/>
              </w:rPr>
              <w:fldChar w:fldCharType="begin"/>
            </w:r>
            <w:r w:rsidR="003441B7">
              <w:rPr>
                <w:noProof/>
                <w:webHidden/>
              </w:rPr>
              <w:instrText xml:space="preserve"> PAGEREF _Toc68867417 \h </w:instrText>
            </w:r>
            <w:r w:rsidR="003441B7">
              <w:rPr>
                <w:noProof/>
                <w:webHidden/>
              </w:rPr>
            </w:r>
            <w:r w:rsidR="003441B7">
              <w:rPr>
                <w:noProof/>
                <w:webHidden/>
              </w:rPr>
              <w:fldChar w:fldCharType="separate"/>
            </w:r>
            <w:r w:rsidR="003441B7">
              <w:rPr>
                <w:noProof/>
                <w:webHidden/>
              </w:rPr>
              <w:t>7</w:t>
            </w:r>
            <w:r w:rsidR="003441B7">
              <w:rPr>
                <w:noProof/>
                <w:webHidden/>
              </w:rPr>
              <w:fldChar w:fldCharType="end"/>
            </w:r>
          </w:hyperlink>
        </w:p>
        <w:p w14:paraId="57B5ED3F" w14:textId="035A1729" w:rsidR="003441B7" w:rsidRDefault="000A7BC5">
          <w:pPr>
            <w:pStyle w:val="TableofFigures"/>
            <w:tabs>
              <w:tab w:val="right" w:leader="dot" w:pos="10790"/>
            </w:tabs>
            <w:rPr>
              <w:rFonts w:eastAsiaTheme="minorEastAsia"/>
              <w:noProof/>
            </w:rPr>
          </w:pPr>
          <w:hyperlink w:anchor="_Toc68867418" w:history="1">
            <w:r w:rsidR="003441B7" w:rsidRPr="00535C1F">
              <w:rPr>
                <w:rStyle w:val="Hyperlink"/>
                <w:rFonts w:cstheme="minorHAnsi"/>
                <w:noProof/>
              </w:rPr>
              <w:t xml:space="preserve">Figure 4 </w:t>
            </w:r>
            <w:r w:rsidR="003441B7" w:rsidRPr="00535C1F">
              <w:rPr>
                <w:rStyle w:val="Hyperlink"/>
                <w:rFonts w:eastAsia="Avenir Next LT Pro" w:cstheme="minorHAnsi"/>
                <w:noProof/>
              </w:rPr>
              <w:t>Tripadvisor: Hotel Reviews Dataset</w:t>
            </w:r>
            <w:r w:rsidR="003441B7">
              <w:rPr>
                <w:noProof/>
                <w:webHidden/>
              </w:rPr>
              <w:tab/>
            </w:r>
            <w:r w:rsidR="003441B7">
              <w:rPr>
                <w:noProof/>
                <w:webHidden/>
              </w:rPr>
              <w:fldChar w:fldCharType="begin"/>
            </w:r>
            <w:r w:rsidR="003441B7">
              <w:rPr>
                <w:noProof/>
                <w:webHidden/>
              </w:rPr>
              <w:instrText xml:space="preserve"> PAGEREF _Toc68867418 \h </w:instrText>
            </w:r>
            <w:r w:rsidR="003441B7">
              <w:rPr>
                <w:noProof/>
                <w:webHidden/>
              </w:rPr>
            </w:r>
            <w:r w:rsidR="003441B7">
              <w:rPr>
                <w:noProof/>
                <w:webHidden/>
              </w:rPr>
              <w:fldChar w:fldCharType="separate"/>
            </w:r>
            <w:r w:rsidR="003441B7">
              <w:rPr>
                <w:noProof/>
                <w:webHidden/>
              </w:rPr>
              <w:t>7</w:t>
            </w:r>
            <w:r w:rsidR="003441B7">
              <w:rPr>
                <w:noProof/>
                <w:webHidden/>
              </w:rPr>
              <w:fldChar w:fldCharType="end"/>
            </w:r>
          </w:hyperlink>
        </w:p>
        <w:p w14:paraId="795B6E83" w14:textId="441D26D3" w:rsidR="003441B7" w:rsidRDefault="000A7BC5">
          <w:pPr>
            <w:pStyle w:val="TableofFigures"/>
            <w:tabs>
              <w:tab w:val="right" w:leader="dot" w:pos="10790"/>
            </w:tabs>
            <w:rPr>
              <w:rFonts w:eastAsiaTheme="minorEastAsia"/>
              <w:noProof/>
            </w:rPr>
          </w:pPr>
          <w:hyperlink w:anchor="_Toc68867419" w:history="1">
            <w:r w:rsidR="003441B7" w:rsidRPr="00535C1F">
              <w:rPr>
                <w:rStyle w:val="Hyperlink"/>
                <w:rFonts w:cstheme="minorHAnsi"/>
                <w:noProof/>
              </w:rPr>
              <w:t xml:space="preserve">Figure 5   </w:t>
            </w:r>
            <w:r w:rsidR="003441B7" w:rsidRPr="00535C1F">
              <w:rPr>
                <w:rStyle w:val="Hyperlink"/>
                <w:rFonts w:eastAsia="Avenir Next LT Pro" w:cstheme="minorHAnsi"/>
                <w:noProof/>
              </w:rPr>
              <w:t>Elcinema: Movie Reviews Dataset</w:t>
            </w:r>
            <w:r w:rsidR="003441B7">
              <w:rPr>
                <w:noProof/>
                <w:webHidden/>
              </w:rPr>
              <w:tab/>
            </w:r>
            <w:r w:rsidR="003441B7">
              <w:rPr>
                <w:noProof/>
                <w:webHidden/>
              </w:rPr>
              <w:fldChar w:fldCharType="begin"/>
            </w:r>
            <w:r w:rsidR="003441B7">
              <w:rPr>
                <w:noProof/>
                <w:webHidden/>
              </w:rPr>
              <w:instrText xml:space="preserve"> PAGEREF _Toc68867419 \h </w:instrText>
            </w:r>
            <w:r w:rsidR="003441B7">
              <w:rPr>
                <w:noProof/>
                <w:webHidden/>
              </w:rPr>
            </w:r>
            <w:r w:rsidR="003441B7">
              <w:rPr>
                <w:noProof/>
                <w:webHidden/>
              </w:rPr>
              <w:fldChar w:fldCharType="separate"/>
            </w:r>
            <w:r w:rsidR="003441B7">
              <w:rPr>
                <w:noProof/>
                <w:webHidden/>
              </w:rPr>
              <w:t>8</w:t>
            </w:r>
            <w:r w:rsidR="003441B7">
              <w:rPr>
                <w:noProof/>
                <w:webHidden/>
              </w:rPr>
              <w:fldChar w:fldCharType="end"/>
            </w:r>
          </w:hyperlink>
        </w:p>
        <w:p w14:paraId="43AB959F" w14:textId="20921349" w:rsidR="003441B7" w:rsidRDefault="000A7BC5">
          <w:pPr>
            <w:pStyle w:val="TableofFigures"/>
            <w:tabs>
              <w:tab w:val="right" w:leader="dot" w:pos="10790"/>
            </w:tabs>
            <w:rPr>
              <w:rFonts w:eastAsiaTheme="minorEastAsia"/>
              <w:noProof/>
            </w:rPr>
          </w:pPr>
          <w:hyperlink w:anchor="_Toc68867420" w:history="1">
            <w:r w:rsidR="003441B7" w:rsidRPr="00535C1F">
              <w:rPr>
                <w:rStyle w:val="Hyperlink"/>
                <w:rFonts w:cstheme="minorHAnsi"/>
                <w:noProof/>
              </w:rPr>
              <w:t xml:space="preserve">Figure 6 </w:t>
            </w:r>
            <w:r w:rsidR="003441B7" w:rsidRPr="00535C1F">
              <w:rPr>
                <w:rStyle w:val="Hyperlink"/>
                <w:rFonts w:eastAsia="Avenir Next LT Pro" w:cstheme="minorHAnsi"/>
                <w:noProof/>
              </w:rPr>
              <w:t>Souq: Products Reviews Dataset</w:t>
            </w:r>
            <w:r w:rsidR="003441B7">
              <w:rPr>
                <w:noProof/>
                <w:webHidden/>
              </w:rPr>
              <w:tab/>
            </w:r>
            <w:r w:rsidR="003441B7">
              <w:rPr>
                <w:noProof/>
                <w:webHidden/>
              </w:rPr>
              <w:fldChar w:fldCharType="begin"/>
            </w:r>
            <w:r w:rsidR="003441B7">
              <w:rPr>
                <w:noProof/>
                <w:webHidden/>
              </w:rPr>
              <w:instrText xml:space="preserve"> PAGEREF _Toc68867420 \h </w:instrText>
            </w:r>
            <w:r w:rsidR="003441B7">
              <w:rPr>
                <w:noProof/>
                <w:webHidden/>
              </w:rPr>
            </w:r>
            <w:r w:rsidR="003441B7">
              <w:rPr>
                <w:noProof/>
                <w:webHidden/>
              </w:rPr>
              <w:fldChar w:fldCharType="separate"/>
            </w:r>
            <w:r w:rsidR="003441B7">
              <w:rPr>
                <w:noProof/>
                <w:webHidden/>
              </w:rPr>
              <w:t>8</w:t>
            </w:r>
            <w:r w:rsidR="003441B7">
              <w:rPr>
                <w:noProof/>
                <w:webHidden/>
              </w:rPr>
              <w:fldChar w:fldCharType="end"/>
            </w:r>
          </w:hyperlink>
        </w:p>
        <w:p w14:paraId="2897BC52" w14:textId="30C63E79" w:rsidR="003441B7" w:rsidRDefault="000A7BC5">
          <w:pPr>
            <w:pStyle w:val="TableofFigures"/>
            <w:tabs>
              <w:tab w:val="right" w:leader="dot" w:pos="10790"/>
            </w:tabs>
            <w:rPr>
              <w:rFonts w:eastAsiaTheme="minorEastAsia"/>
              <w:noProof/>
            </w:rPr>
          </w:pPr>
          <w:hyperlink w:anchor="_Toc68867421" w:history="1">
            <w:r w:rsidR="003441B7" w:rsidRPr="00535C1F">
              <w:rPr>
                <w:rStyle w:val="Hyperlink"/>
                <w:rFonts w:cstheme="minorHAnsi"/>
                <w:noProof/>
              </w:rPr>
              <w:t xml:space="preserve">Figure 7 </w:t>
            </w:r>
            <w:r w:rsidR="003441B7" w:rsidRPr="00535C1F">
              <w:rPr>
                <w:rStyle w:val="Hyperlink"/>
                <w:rFonts w:eastAsia="Avenir Next LT Pro" w:cstheme="minorHAnsi"/>
                <w:noProof/>
              </w:rPr>
              <w:t>Qaym &amp; tripadvisor: Restaurants Reviews Dataset</w:t>
            </w:r>
            <w:r w:rsidR="003441B7">
              <w:rPr>
                <w:noProof/>
                <w:webHidden/>
              </w:rPr>
              <w:tab/>
            </w:r>
            <w:r w:rsidR="003441B7">
              <w:rPr>
                <w:noProof/>
                <w:webHidden/>
              </w:rPr>
              <w:fldChar w:fldCharType="begin"/>
            </w:r>
            <w:r w:rsidR="003441B7">
              <w:rPr>
                <w:noProof/>
                <w:webHidden/>
              </w:rPr>
              <w:instrText xml:space="preserve"> PAGEREF _Toc68867421 \h </w:instrText>
            </w:r>
            <w:r w:rsidR="003441B7">
              <w:rPr>
                <w:noProof/>
                <w:webHidden/>
              </w:rPr>
            </w:r>
            <w:r w:rsidR="003441B7">
              <w:rPr>
                <w:noProof/>
                <w:webHidden/>
              </w:rPr>
              <w:fldChar w:fldCharType="separate"/>
            </w:r>
            <w:r w:rsidR="003441B7">
              <w:rPr>
                <w:noProof/>
                <w:webHidden/>
              </w:rPr>
              <w:t>9</w:t>
            </w:r>
            <w:r w:rsidR="003441B7">
              <w:rPr>
                <w:noProof/>
                <w:webHidden/>
              </w:rPr>
              <w:fldChar w:fldCharType="end"/>
            </w:r>
          </w:hyperlink>
        </w:p>
        <w:p w14:paraId="60205B2C" w14:textId="2A33B442" w:rsidR="003441B7" w:rsidRDefault="000A7BC5">
          <w:pPr>
            <w:pStyle w:val="TableofFigures"/>
            <w:tabs>
              <w:tab w:val="right" w:leader="dot" w:pos="10790"/>
            </w:tabs>
            <w:rPr>
              <w:rFonts w:eastAsiaTheme="minorEastAsia"/>
              <w:noProof/>
            </w:rPr>
          </w:pPr>
          <w:hyperlink w:anchor="_Toc68867422" w:history="1">
            <w:r w:rsidR="003441B7" w:rsidRPr="00535C1F">
              <w:rPr>
                <w:rStyle w:val="Hyperlink"/>
                <w:noProof/>
              </w:rPr>
              <w:t>Figure 8: Naïve bayas</w:t>
            </w:r>
            <w:r w:rsidR="003441B7">
              <w:rPr>
                <w:noProof/>
                <w:webHidden/>
              </w:rPr>
              <w:tab/>
            </w:r>
            <w:r w:rsidR="003441B7">
              <w:rPr>
                <w:noProof/>
                <w:webHidden/>
              </w:rPr>
              <w:fldChar w:fldCharType="begin"/>
            </w:r>
            <w:r w:rsidR="003441B7">
              <w:rPr>
                <w:noProof/>
                <w:webHidden/>
              </w:rPr>
              <w:instrText xml:space="preserve"> PAGEREF _Toc68867422 \h </w:instrText>
            </w:r>
            <w:r w:rsidR="003441B7">
              <w:rPr>
                <w:noProof/>
                <w:webHidden/>
              </w:rPr>
            </w:r>
            <w:r w:rsidR="003441B7">
              <w:rPr>
                <w:noProof/>
                <w:webHidden/>
              </w:rPr>
              <w:fldChar w:fldCharType="separate"/>
            </w:r>
            <w:r w:rsidR="003441B7">
              <w:rPr>
                <w:noProof/>
                <w:webHidden/>
              </w:rPr>
              <w:t>13</w:t>
            </w:r>
            <w:r w:rsidR="003441B7">
              <w:rPr>
                <w:noProof/>
                <w:webHidden/>
              </w:rPr>
              <w:fldChar w:fldCharType="end"/>
            </w:r>
          </w:hyperlink>
        </w:p>
        <w:p w14:paraId="54568877" w14:textId="494681F7" w:rsidR="003441B7" w:rsidRDefault="000A7BC5">
          <w:pPr>
            <w:pStyle w:val="TableofFigures"/>
            <w:tabs>
              <w:tab w:val="right" w:leader="dot" w:pos="10790"/>
            </w:tabs>
            <w:rPr>
              <w:rFonts w:eastAsiaTheme="minorEastAsia"/>
              <w:noProof/>
            </w:rPr>
          </w:pPr>
          <w:hyperlink w:anchor="_Toc68867423" w:history="1">
            <w:r w:rsidR="003441B7" w:rsidRPr="00535C1F">
              <w:rPr>
                <w:rStyle w:val="Hyperlink"/>
                <w:noProof/>
              </w:rPr>
              <w:t>Figure 9: Sigmoid function</w:t>
            </w:r>
            <w:r w:rsidR="003441B7">
              <w:rPr>
                <w:noProof/>
                <w:webHidden/>
              </w:rPr>
              <w:tab/>
            </w:r>
            <w:r w:rsidR="003441B7">
              <w:rPr>
                <w:noProof/>
                <w:webHidden/>
              </w:rPr>
              <w:fldChar w:fldCharType="begin"/>
            </w:r>
            <w:r w:rsidR="003441B7">
              <w:rPr>
                <w:noProof/>
                <w:webHidden/>
              </w:rPr>
              <w:instrText xml:space="preserve"> PAGEREF _Toc68867423 \h </w:instrText>
            </w:r>
            <w:r w:rsidR="003441B7">
              <w:rPr>
                <w:noProof/>
                <w:webHidden/>
              </w:rPr>
            </w:r>
            <w:r w:rsidR="003441B7">
              <w:rPr>
                <w:noProof/>
                <w:webHidden/>
              </w:rPr>
              <w:fldChar w:fldCharType="separate"/>
            </w:r>
            <w:r w:rsidR="003441B7">
              <w:rPr>
                <w:noProof/>
                <w:webHidden/>
              </w:rPr>
              <w:t>15</w:t>
            </w:r>
            <w:r w:rsidR="003441B7">
              <w:rPr>
                <w:noProof/>
                <w:webHidden/>
              </w:rPr>
              <w:fldChar w:fldCharType="end"/>
            </w:r>
          </w:hyperlink>
        </w:p>
        <w:p w14:paraId="16BE2323" w14:textId="5C10967B" w:rsidR="003441B7" w:rsidRDefault="000A7BC5">
          <w:pPr>
            <w:pStyle w:val="TableofFigures"/>
            <w:tabs>
              <w:tab w:val="right" w:leader="dot" w:pos="10790"/>
            </w:tabs>
            <w:rPr>
              <w:rFonts w:eastAsiaTheme="minorEastAsia"/>
              <w:noProof/>
            </w:rPr>
          </w:pPr>
          <w:hyperlink w:anchor="_Toc68867424" w:history="1">
            <w:r w:rsidR="003441B7" w:rsidRPr="00535C1F">
              <w:rPr>
                <w:rStyle w:val="Hyperlink"/>
                <w:noProof/>
              </w:rPr>
              <w:t>Figure 10: Support vector machine SVM</w:t>
            </w:r>
            <w:r w:rsidR="003441B7">
              <w:rPr>
                <w:noProof/>
                <w:webHidden/>
              </w:rPr>
              <w:tab/>
            </w:r>
            <w:r w:rsidR="003441B7">
              <w:rPr>
                <w:noProof/>
                <w:webHidden/>
              </w:rPr>
              <w:fldChar w:fldCharType="begin"/>
            </w:r>
            <w:r w:rsidR="003441B7">
              <w:rPr>
                <w:noProof/>
                <w:webHidden/>
              </w:rPr>
              <w:instrText xml:space="preserve"> PAGEREF _Toc68867424 \h </w:instrText>
            </w:r>
            <w:r w:rsidR="003441B7">
              <w:rPr>
                <w:noProof/>
                <w:webHidden/>
              </w:rPr>
            </w:r>
            <w:r w:rsidR="003441B7">
              <w:rPr>
                <w:noProof/>
                <w:webHidden/>
              </w:rPr>
              <w:fldChar w:fldCharType="separate"/>
            </w:r>
            <w:r w:rsidR="003441B7">
              <w:rPr>
                <w:noProof/>
                <w:webHidden/>
              </w:rPr>
              <w:t>15</w:t>
            </w:r>
            <w:r w:rsidR="003441B7">
              <w:rPr>
                <w:noProof/>
                <w:webHidden/>
              </w:rPr>
              <w:fldChar w:fldCharType="end"/>
            </w:r>
          </w:hyperlink>
        </w:p>
        <w:p w14:paraId="1756AA64" w14:textId="0F0D9D83" w:rsidR="003441B7" w:rsidRDefault="000A7BC5">
          <w:pPr>
            <w:pStyle w:val="TableofFigures"/>
            <w:tabs>
              <w:tab w:val="right" w:leader="dot" w:pos="10790"/>
            </w:tabs>
            <w:rPr>
              <w:rFonts w:eastAsiaTheme="minorEastAsia"/>
              <w:noProof/>
            </w:rPr>
          </w:pPr>
          <w:hyperlink w:anchor="_Toc68867425" w:history="1">
            <w:r w:rsidR="003441B7" w:rsidRPr="00535C1F">
              <w:rPr>
                <w:rStyle w:val="Hyperlink"/>
                <w:noProof/>
              </w:rPr>
              <w:t>Figure 11: Random forest</w:t>
            </w:r>
            <w:r w:rsidR="003441B7">
              <w:rPr>
                <w:noProof/>
                <w:webHidden/>
              </w:rPr>
              <w:tab/>
            </w:r>
            <w:r w:rsidR="003441B7">
              <w:rPr>
                <w:noProof/>
                <w:webHidden/>
              </w:rPr>
              <w:fldChar w:fldCharType="begin"/>
            </w:r>
            <w:r w:rsidR="003441B7">
              <w:rPr>
                <w:noProof/>
                <w:webHidden/>
              </w:rPr>
              <w:instrText xml:space="preserve"> PAGEREF _Toc68867425 \h </w:instrText>
            </w:r>
            <w:r w:rsidR="003441B7">
              <w:rPr>
                <w:noProof/>
                <w:webHidden/>
              </w:rPr>
            </w:r>
            <w:r w:rsidR="003441B7">
              <w:rPr>
                <w:noProof/>
                <w:webHidden/>
              </w:rPr>
              <w:fldChar w:fldCharType="separate"/>
            </w:r>
            <w:r w:rsidR="003441B7">
              <w:rPr>
                <w:noProof/>
                <w:webHidden/>
              </w:rPr>
              <w:t>17</w:t>
            </w:r>
            <w:r w:rsidR="003441B7">
              <w:rPr>
                <w:noProof/>
                <w:webHidden/>
              </w:rPr>
              <w:fldChar w:fldCharType="end"/>
            </w:r>
          </w:hyperlink>
        </w:p>
        <w:p w14:paraId="72D38C67" w14:textId="389B9856" w:rsidR="003441B7" w:rsidRDefault="000A7BC5">
          <w:pPr>
            <w:pStyle w:val="TableofFigures"/>
            <w:tabs>
              <w:tab w:val="right" w:leader="dot" w:pos="10790"/>
            </w:tabs>
            <w:rPr>
              <w:rFonts w:eastAsiaTheme="minorEastAsia"/>
              <w:noProof/>
            </w:rPr>
          </w:pPr>
          <w:hyperlink w:anchor="_Toc68867426" w:history="1">
            <w:r w:rsidR="003441B7" w:rsidRPr="00535C1F">
              <w:rPr>
                <w:rStyle w:val="Hyperlink"/>
                <w:noProof/>
              </w:rPr>
              <w:t>Figure 12: Data preprocessing</w:t>
            </w:r>
            <w:r w:rsidR="003441B7">
              <w:rPr>
                <w:noProof/>
                <w:webHidden/>
              </w:rPr>
              <w:tab/>
            </w:r>
            <w:r w:rsidR="003441B7">
              <w:rPr>
                <w:noProof/>
                <w:webHidden/>
              </w:rPr>
              <w:fldChar w:fldCharType="begin"/>
            </w:r>
            <w:r w:rsidR="003441B7">
              <w:rPr>
                <w:noProof/>
                <w:webHidden/>
              </w:rPr>
              <w:instrText xml:space="preserve"> PAGEREF _Toc68867426 \h </w:instrText>
            </w:r>
            <w:r w:rsidR="003441B7">
              <w:rPr>
                <w:noProof/>
                <w:webHidden/>
              </w:rPr>
            </w:r>
            <w:r w:rsidR="003441B7">
              <w:rPr>
                <w:noProof/>
                <w:webHidden/>
              </w:rPr>
              <w:fldChar w:fldCharType="separate"/>
            </w:r>
            <w:r w:rsidR="003441B7">
              <w:rPr>
                <w:noProof/>
                <w:webHidden/>
              </w:rPr>
              <w:t>19</w:t>
            </w:r>
            <w:r w:rsidR="003441B7">
              <w:rPr>
                <w:noProof/>
                <w:webHidden/>
              </w:rPr>
              <w:fldChar w:fldCharType="end"/>
            </w:r>
          </w:hyperlink>
        </w:p>
        <w:p w14:paraId="38BE2F99" w14:textId="4E7D053C" w:rsidR="003441B7" w:rsidRDefault="000A7BC5">
          <w:pPr>
            <w:pStyle w:val="TableofFigures"/>
            <w:tabs>
              <w:tab w:val="right" w:leader="dot" w:pos="10790"/>
            </w:tabs>
            <w:rPr>
              <w:rFonts w:eastAsiaTheme="minorEastAsia"/>
              <w:noProof/>
            </w:rPr>
          </w:pPr>
          <w:hyperlink w:anchor="_Toc68867427" w:history="1">
            <w:r w:rsidR="003441B7" w:rsidRPr="00535C1F">
              <w:rPr>
                <w:rStyle w:val="Hyperlink"/>
                <w:noProof/>
              </w:rPr>
              <w:t>Figure 13:Training &amp; testing</w:t>
            </w:r>
            <w:r w:rsidR="003441B7">
              <w:rPr>
                <w:noProof/>
                <w:webHidden/>
              </w:rPr>
              <w:tab/>
            </w:r>
            <w:r w:rsidR="003441B7">
              <w:rPr>
                <w:noProof/>
                <w:webHidden/>
              </w:rPr>
              <w:fldChar w:fldCharType="begin"/>
            </w:r>
            <w:r w:rsidR="003441B7">
              <w:rPr>
                <w:noProof/>
                <w:webHidden/>
              </w:rPr>
              <w:instrText xml:space="preserve"> PAGEREF _Toc68867427 \h </w:instrText>
            </w:r>
            <w:r w:rsidR="003441B7">
              <w:rPr>
                <w:noProof/>
                <w:webHidden/>
              </w:rPr>
            </w:r>
            <w:r w:rsidR="003441B7">
              <w:rPr>
                <w:noProof/>
                <w:webHidden/>
              </w:rPr>
              <w:fldChar w:fldCharType="separate"/>
            </w:r>
            <w:r w:rsidR="003441B7">
              <w:rPr>
                <w:noProof/>
                <w:webHidden/>
              </w:rPr>
              <w:t>20</w:t>
            </w:r>
            <w:r w:rsidR="003441B7">
              <w:rPr>
                <w:noProof/>
                <w:webHidden/>
              </w:rPr>
              <w:fldChar w:fldCharType="end"/>
            </w:r>
          </w:hyperlink>
        </w:p>
        <w:p w14:paraId="7334D4E0" w14:textId="6290695C" w:rsidR="003441B7" w:rsidRDefault="000A7BC5">
          <w:pPr>
            <w:pStyle w:val="TableofFigures"/>
            <w:tabs>
              <w:tab w:val="right" w:leader="dot" w:pos="10790"/>
            </w:tabs>
            <w:rPr>
              <w:rFonts w:eastAsiaTheme="minorEastAsia"/>
              <w:noProof/>
            </w:rPr>
          </w:pPr>
          <w:hyperlink w:anchor="_Toc68867428" w:history="1">
            <w:r w:rsidR="003441B7" w:rsidRPr="00535C1F">
              <w:rPr>
                <w:rStyle w:val="Hyperlink"/>
                <w:noProof/>
              </w:rPr>
              <w:t>Figure 14: GUI app</w:t>
            </w:r>
            <w:r w:rsidR="003441B7">
              <w:rPr>
                <w:noProof/>
                <w:webHidden/>
              </w:rPr>
              <w:tab/>
            </w:r>
            <w:r w:rsidR="003441B7">
              <w:rPr>
                <w:noProof/>
                <w:webHidden/>
              </w:rPr>
              <w:fldChar w:fldCharType="begin"/>
            </w:r>
            <w:r w:rsidR="003441B7">
              <w:rPr>
                <w:noProof/>
                <w:webHidden/>
              </w:rPr>
              <w:instrText xml:space="preserve"> PAGEREF _Toc68867428 \h </w:instrText>
            </w:r>
            <w:r w:rsidR="003441B7">
              <w:rPr>
                <w:noProof/>
                <w:webHidden/>
              </w:rPr>
            </w:r>
            <w:r w:rsidR="003441B7">
              <w:rPr>
                <w:noProof/>
                <w:webHidden/>
              </w:rPr>
              <w:fldChar w:fldCharType="separate"/>
            </w:r>
            <w:r w:rsidR="003441B7">
              <w:rPr>
                <w:noProof/>
                <w:webHidden/>
              </w:rPr>
              <w:t>21</w:t>
            </w:r>
            <w:r w:rsidR="003441B7">
              <w:rPr>
                <w:noProof/>
                <w:webHidden/>
              </w:rPr>
              <w:fldChar w:fldCharType="end"/>
            </w:r>
          </w:hyperlink>
        </w:p>
        <w:p w14:paraId="4CD77C7A" w14:textId="6A3F17A5" w:rsidR="003441B7" w:rsidRDefault="000A7BC5">
          <w:pPr>
            <w:pStyle w:val="TableofFigures"/>
            <w:tabs>
              <w:tab w:val="right" w:leader="dot" w:pos="10790"/>
            </w:tabs>
            <w:rPr>
              <w:rFonts w:eastAsiaTheme="minorEastAsia"/>
              <w:noProof/>
            </w:rPr>
          </w:pPr>
          <w:hyperlink w:anchor="_Toc68867429" w:history="1">
            <w:r w:rsidR="003441B7" w:rsidRPr="00535C1F">
              <w:rPr>
                <w:rStyle w:val="Hyperlink"/>
                <w:noProof/>
              </w:rPr>
              <w:t>Figure 15:Milestones</w:t>
            </w:r>
            <w:r w:rsidR="003441B7">
              <w:rPr>
                <w:noProof/>
                <w:webHidden/>
              </w:rPr>
              <w:tab/>
            </w:r>
            <w:r w:rsidR="003441B7">
              <w:rPr>
                <w:noProof/>
                <w:webHidden/>
              </w:rPr>
              <w:fldChar w:fldCharType="begin"/>
            </w:r>
            <w:r w:rsidR="003441B7">
              <w:rPr>
                <w:noProof/>
                <w:webHidden/>
              </w:rPr>
              <w:instrText xml:space="preserve"> PAGEREF _Toc68867429 \h </w:instrText>
            </w:r>
            <w:r w:rsidR="003441B7">
              <w:rPr>
                <w:noProof/>
                <w:webHidden/>
              </w:rPr>
            </w:r>
            <w:r w:rsidR="003441B7">
              <w:rPr>
                <w:noProof/>
                <w:webHidden/>
              </w:rPr>
              <w:fldChar w:fldCharType="separate"/>
            </w:r>
            <w:r w:rsidR="003441B7">
              <w:rPr>
                <w:noProof/>
                <w:webHidden/>
              </w:rPr>
              <w:t>22</w:t>
            </w:r>
            <w:r w:rsidR="003441B7">
              <w:rPr>
                <w:noProof/>
                <w:webHidden/>
              </w:rPr>
              <w:fldChar w:fldCharType="end"/>
            </w:r>
          </w:hyperlink>
        </w:p>
        <w:p w14:paraId="01CF2BC4" w14:textId="040F1F69" w:rsidR="003441B7" w:rsidRDefault="000A7BC5">
          <w:pPr>
            <w:pStyle w:val="TableofFigures"/>
            <w:tabs>
              <w:tab w:val="right" w:leader="dot" w:pos="10790"/>
            </w:tabs>
            <w:rPr>
              <w:rFonts w:eastAsiaTheme="minorEastAsia"/>
              <w:noProof/>
            </w:rPr>
          </w:pPr>
          <w:hyperlink w:anchor="_Toc68867430" w:history="1">
            <w:r w:rsidR="003441B7" w:rsidRPr="00535C1F">
              <w:rPr>
                <w:rStyle w:val="Hyperlink"/>
                <w:noProof/>
              </w:rPr>
              <w:t>Figure 16: Project timeline</w:t>
            </w:r>
            <w:r w:rsidR="003441B7">
              <w:rPr>
                <w:noProof/>
                <w:webHidden/>
              </w:rPr>
              <w:tab/>
            </w:r>
            <w:r w:rsidR="003441B7">
              <w:rPr>
                <w:noProof/>
                <w:webHidden/>
              </w:rPr>
              <w:fldChar w:fldCharType="begin"/>
            </w:r>
            <w:r w:rsidR="003441B7">
              <w:rPr>
                <w:noProof/>
                <w:webHidden/>
              </w:rPr>
              <w:instrText xml:space="preserve"> PAGEREF _Toc68867430 \h </w:instrText>
            </w:r>
            <w:r w:rsidR="003441B7">
              <w:rPr>
                <w:noProof/>
                <w:webHidden/>
              </w:rPr>
            </w:r>
            <w:r w:rsidR="003441B7">
              <w:rPr>
                <w:noProof/>
                <w:webHidden/>
              </w:rPr>
              <w:fldChar w:fldCharType="separate"/>
            </w:r>
            <w:r w:rsidR="003441B7">
              <w:rPr>
                <w:noProof/>
                <w:webHidden/>
              </w:rPr>
              <w:t>22</w:t>
            </w:r>
            <w:r w:rsidR="003441B7">
              <w:rPr>
                <w:noProof/>
                <w:webHidden/>
              </w:rPr>
              <w:fldChar w:fldCharType="end"/>
            </w:r>
          </w:hyperlink>
        </w:p>
        <w:p w14:paraId="5DA694A8" w14:textId="77777777" w:rsidR="003441B7" w:rsidRDefault="003441B7">
          <w:pPr>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5AA1E638" w14:textId="6A928A1E" w:rsidR="003441B7" w:rsidRDefault="000A7BC5">
          <w:pPr>
            <w:pStyle w:val="TableofFigures"/>
            <w:tabs>
              <w:tab w:val="right" w:leader="dot" w:pos="10790"/>
            </w:tabs>
            <w:rPr>
              <w:rFonts w:eastAsiaTheme="minorEastAsia"/>
              <w:noProof/>
            </w:rPr>
          </w:pPr>
          <w:hyperlink w:anchor="_Toc68867431" w:history="1">
            <w:r w:rsidR="003441B7" w:rsidRPr="00A1708B">
              <w:rPr>
                <w:rStyle w:val="Hyperlink"/>
                <w:noProof/>
              </w:rPr>
              <w:t>Table 1  Bag of words</w:t>
            </w:r>
            <w:r w:rsidR="003441B7">
              <w:rPr>
                <w:noProof/>
                <w:webHidden/>
              </w:rPr>
              <w:tab/>
            </w:r>
            <w:r w:rsidR="003441B7">
              <w:rPr>
                <w:noProof/>
                <w:webHidden/>
              </w:rPr>
              <w:fldChar w:fldCharType="begin"/>
            </w:r>
            <w:r w:rsidR="003441B7">
              <w:rPr>
                <w:noProof/>
                <w:webHidden/>
              </w:rPr>
              <w:instrText xml:space="preserve"> PAGEREF _Toc68867431 \h </w:instrText>
            </w:r>
            <w:r w:rsidR="003441B7">
              <w:rPr>
                <w:noProof/>
                <w:webHidden/>
              </w:rPr>
            </w:r>
            <w:r w:rsidR="003441B7">
              <w:rPr>
                <w:noProof/>
                <w:webHidden/>
              </w:rPr>
              <w:fldChar w:fldCharType="separate"/>
            </w:r>
            <w:r w:rsidR="003441B7">
              <w:rPr>
                <w:noProof/>
                <w:webHidden/>
              </w:rPr>
              <w:t>11</w:t>
            </w:r>
            <w:r w:rsidR="003441B7">
              <w:rPr>
                <w:noProof/>
                <w:webHidden/>
              </w:rPr>
              <w:fldChar w:fldCharType="end"/>
            </w:r>
          </w:hyperlink>
        </w:p>
        <w:p w14:paraId="1009CF7C" w14:textId="11294DAF" w:rsidR="003441B7" w:rsidRDefault="000A7BC5">
          <w:pPr>
            <w:pStyle w:val="TableofFigures"/>
            <w:tabs>
              <w:tab w:val="right" w:leader="dot" w:pos="10790"/>
            </w:tabs>
            <w:rPr>
              <w:rFonts w:eastAsiaTheme="minorEastAsia"/>
              <w:noProof/>
            </w:rPr>
          </w:pPr>
          <w:hyperlink w:anchor="_Toc68867432" w:history="1">
            <w:r w:rsidR="003441B7" w:rsidRPr="00A1708B">
              <w:rPr>
                <w:rStyle w:val="Hyperlink"/>
                <w:noProof/>
              </w:rPr>
              <w:t>Table 2: BOW Eg:1</w:t>
            </w:r>
            <w:r w:rsidR="003441B7">
              <w:rPr>
                <w:noProof/>
                <w:webHidden/>
              </w:rPr>
              <w:tab/>
            </w:r>
            <w:r w:rsidR="003441B7">
              <w:rPr>
                <w:noProof/>
                <w:webHidden/>
              </w:rPr>
              <w:fldChar w:fldCharType="begin"/>
            </w:r>
            <w:r w:rsidR="003441B7">
              <w:rPr>
                <w:noProof/>
                <w:webHidden/>
              </w:rPr>
              <w:instrText xml:space="preserve"> PAGEREF _Toc68867432 \h </w:instrText>
            </w:r>
            <w:r w:rsidR="003441B7">
              <w:rPr>
                <w:noProof/>
                <w:webHidden/>
              </w:rPr>
            </w:r>
            <w:r w:rsidR="003441B7">
              <w:rPr>
                <w:noProof/>
                <w:webHidden/>
              </w:rPr>
              <w:fldChar w:fldCharType="separate"/>
            </w:r>
            <w:r w:rsidR="003441B7">
              <w:rPr>
                <w:noProof/>
                <w:webHidden/>
              </w:rPr>
              <w:t>12</w:t>
            </w:r>
            <w:r w:rsidR="003441B7">
              <w:rPr>
                <w:noProof/>
                <w:webHidden/>
              </w:rPr>
              <w:fldChar w:fldCharType="end"/>
            </w:r>
          </w:hyperlink>
        </w:p>
        <w:p w14:paraId="6369730E" w14:textId="59B37EF4" w:rsidR="003441B7" w:rsidRDefault="000A7BC5">
          <w:pPr>
            <w:pStyle w:val="TableofFigures"/>
            <w:tabs>
              <w:tab w:val="right" w:leader="dot" w:pos="10790"/>
            </w:tabs>
            <w:rPr>
              <w:rFonts w:eastAsiaTheme="minorEastAsia"/>
              <w:noProof/>
            </w:rPr>
          </w:pPr>
          <w:hyperlink w:anchor="_Toc68867433" w:history="1">
            <w:r w:rsidR="003441B7" w:rsidRPr="00A1708B">
              <w:rPr>
                <w:rStyle w:val="Hyperlink"/>
                <w:noProof/>
              </w:rPr>
              <w:t>Table 3: BOW Eg:2</w:t>
            </w:r>
            <w:r w:rsidR="003441B7">
              <w:rPr>
                <w:noProof/>
                <w:webHidden/>
              </w:rPr>
              <w:tab/>
            </w:r>
            <w:r w:rsidR="003441B7">
              <w:rPr>
                <w:noProof/>
                <w:webHidden/>
              </w:rPr>
              <w:fldChar w:fldCharType="begin"/>
            </w:r>
            <w:r w:rsidR="003441B7">
              <w:rPr>
                <w:noProof/>
                <w:webHidden/>
              </w:rPr>
              <w:instrText xml:space="preserve"> PAGEREF _Toc68867433 \h </w:instrText>
            </w:r>
            <w:r w:rsidR="003441B7">
              <w:rPr>
                <w:noProof/>
                <w:webHidden/>
              </w:rPr>
            </w:r>
            <w:r w:rsidR="003441B7">
              <w:rPr>
                <w:noProof/>
                <w:webHidden/>
              </w:rPr>
              <w:fldChar w:fldCharType="separate"/>
            </w:r>
            <w:r w:rsidR="003441B7">
              <w:rPr>
                <w:noProof/>
                <w:webHidden/>
              </w:rPr>
              <w:t>12</w:t>
            </w:r>
            <w:r w:rsidR="003441B7">
              <w:rPr>
                <w:noProof/>
                <w:webHidden/>
              </w:rPr>
              <w:fldChar w:fldCharType="end"/>
            </w:r>
          </w:hyperlink>
        </w:p>
        <w:p w14:paraId="5F6FC3F7" w14:textId="66AAC194" w:rsidR="003441B7" w:rsidRDefault="000A7BC5">
          <w:pPr>
            <w:pStyle w:val="TableofFigures"/>
            <w:tabs>
              <w:tab w:val="right" w:leader="dot" w:pos="10790"/>
            </w:tabs>
            <w:rPr>
              <w:rFonts w:eastAsiaTheme="minorEastAsia"/>
              <w:noProof/>
            </w:rPr>
          </w:pPr>
          <w:hyperlink w:anchor="_Toc68867434" w:history="1">
            <w:r w:rsidR="003441B7" w:rsidRPr="00A1708B">
              <w:rPr>
                <w:rStyle w:val="Hyperlink"/>
                <w:noProof/>
              </w:rPr>
              <w:t>Table 4: BOW Eg:3</w:t>
            </w:r>
            <w:r w:rsidR="003441B7">
              <w:rPr>
                <w:noProof/>
                <w:webHidden/>
              </w:rPr>
              <w:tab/>
            </w:r>
            <w:r w:rsidR="003441B7">
              <w:rPr>
                <w:noProof/>
                <w:webHidden/>
              </w:rPr>
              <w:fldChar w:fldCharType="begin"/>
            </w:r>
            <w:r w:rsidR="003441B7">
              <w:rPr>
                <w:noProof/>
                <w:webHidden/>
              </w:rPr>
              <w:instrText xml:space="preserve"> PAGEREF _Toc68867434 \h </w:instrText>
            </w:r>
            <w:r w:rsidR="003441B7">
              <w:rPr>
                <w:noProof/>
                <w:webHidden/>
              </w:rPr>
            </w:r>
            <w:r w:rsidR="003441B7">
              <w:rPr>
                <w:noProof/>
                <w:webHidden/>
              </w:rPr>
              <w:fldChar w:fldCharType="separate"/>
            </w:r>
            <w:r w:rsidR="003441B7">
              <w:rPr>
                <w:noProof/>
                <w:webHidden/>
              </w:rPr>
              <w:t>12</w:t>
            </w:r>
            <w:r w:rsidR="003441B7">
              <w:rPr>
                <w:noProof/>
                <w:webHidden/>
              </w:rPr>
              <w:fldChar w:fldCharType="end"/>
            </w:r>
          </w:hyperlink>
        </w:p>
        <w:p w14:paraId="5DBDB970" w14:textId="74DD3BDA" w:rsidR="003441B7" w:rsidRDefault="000A7BC5">
          <w:pPr>
            <w:pStyle w:val="TableofFigures"/>
            <w:tabs>
              <w:tab w:val="right" w:leader="dot" w:pos="10790"/>
            </w:tabs>
            <w:rPr>
              <w:rFonts w:eastAsiaTheme="minorEastAsia"/>
              <w:noProof/>
            </w:rPr>
          </w:pPr>
          <w:hyperlink w:anchor="_Toc68867435" w:history="1">
            <w:r w:rsidR="003441B7" w:rsidRPr="00A1708B">
              <w:rPr>
                <w:rStyle w:val="Hyperlink"/>
                <w:noProof/>
              </w:rPr>
              <w:t>Table 5: 1-gram</w:t>
            </w:r>
            <w:r w:rsidR="003441B7">
              <w:rPr>
                <w:noProof/>
                <w:webHidden/>
              </w:rPr>
              <w:tab/>
            </w:r>
            <w:r w:rsidR="003441B7">
              <w:rPr>
                <w:noProof/>
                <w:webHidden/>
              </w:rPr>
              <w:fldChar w:fldCharType="begin"/>
            </w:r>
            <w:r w:rsidR="003441B7">
              <w:rPr>
                <w:noProof/>
                <w:webHidden/>
              </w:rPr>
              <w:instrText xml:space="preserve"> PAGEREF _Toc68867435 \h </w:instrText>
            </w:r>
            <w:r w:rsidR="003441B7">
              <w:rPr>
                <w:noProof/>
                <w:webHidden/>
              </w:rPr>
            </w:r>
            <w:r w:rsidR="003441B7">
              <w:rPr>
                <w:noProof/>
                <w:webHidden/>
              </w:rPr>
              <w:fldChar w:fldCharType="separate"/>
            </w:r>
            <w:r w:rsidR="003441B7">
              <w:rPr>
                <w:noProof/>
                <w:webHidden/>
              </w:rPr>
              <w:t>12</w:t>
            </w:r>
            <w:r w:rsidR="003441B7">
              <w:rPr>
                <w:noProof/>
                <w:webHidden/>
              </w:rPr>
              <w:fldChar w:fldCharType="end"/>
            </w:r>
          </w:hyperlink>
        </w:p>
        <w:p w14:paraId="527FEE4E" w14:textId="273E79BE" w:rsidR="003441B7" w:rsidRDefault="000A7BC5">
          <w:pPr>
            <w:pStyle w:val="TableofFigures"/>
            <w:tabs>
              <w:tab w:val="right" w:leader="dot" w:pos="10790"/>
            </w:tabs>
            <w:rPr>
              <w:rFonts w:eastAsiaTheme="minorEastAsia"/>
              <w:noProof/>
            </w:rPr>
          </w:pPr>
          <w:hyperlink w:anchor="_Toc68867436" w:history="1">
            <w:r w:rsidR="003441B7" w:rsidRPr="00A1708B">
              <w:rPr>
                <w:rStyle w:val="Hyperlink"/>
                <w:noProof/>
              </w:rPr>
              <w:t>Table 6: 2-gram</w:t>
            </w:r>
            <w:r w:rsidR="003441B7">
              <w:rPr>
                <w:noProof/>
                <w:webHidden/>
              </w:rPr>
              <w:tab/>
            </w:r>
            <w:r w:rsidR="003441B7">
              <w:rPr>
                <w:noProof/>
                <w:webHidden/>
              </w:rPr>
              <w:fldChar w:fldCharType="begin"/>
            </w:r>
            <w:r w:rsidR="003441B7">
              <w:rPr>
                <w:noProof/>
                <w:webHidden/>
              </w:rPr>
              <w:instrText xml:space="preserve"> PAGEREF _Toc68867436 \h </w:instrText>
            </w:r>
            <w:r w:rsidR="003441B7">
              <w:rPr>
                <w:noProof/>
                <w:webHidden/>
              </w:rPr>
            </w:r>
            <w:r w:rsidR="003441B7">
              <w:rPr>
                <w:noProof/>
                <w:webHidden/>
              </w:rPr>
              <w:fldChar w:fldCharType="separate"/>
            </w:r>
            <w:r w:rsidR="003441B7">
              <w:rPr>
                <w:noProof/>
                <w:webHidden/>
              </w:rPr>
              <w:t>12</w:t>
            </w:r>
            <w:r w:rsidR="003441B7">
              <w:rPr>
                <w:noProof/>
                <w:webHidden/>
              </w:rPr>
              <w:fldChar w:fldCharType="end"/>
            </w:r>
          </w:hyperlink>
        </w:p>
        <w:p w14:paraId="10E60067" w14:textId="2DC25EC5" w:rsidR="003441B7" w:rsidRDefault="000A7BC5">
          <w:pPr>
            <w:pStyle w:val="TableofFigures"/>
            <w:tabs>
              <w:tab w:val="right" w:leader="dot" w:pos="10790"/>
            </w:tabs>
            <w:rPr>
              <w:rFonts w:eastAsiaTheme="minorEastAsia"/>
              <w:noProof/>
            </w:rPr>
          </w:pPr>
          <w:hyperlink w:anchor="_Toc68867437" w:history="1">
            <w:r w:rsidR="003441B7" w:rsidRPr="00A1708B">
              <w:rPr>
                <w:rStyle w:val="Hyperlink"/>
                <w:noProof/>
              </w:rPr>
              <w:t>Table 7: 3 gram</w:t>
            </w:r>
            <w:r w:rsidR="003441B7">
              <w:rPr>
                <w:noProof/>
                <w:webHidden/>
              </w:rPr>
              <w:tab/>
            </w:r>
            <w:r w:rsidR="003441B7">
              <w:rPr>
                <w:noProof/>
                <w:webHidden/>
              </w:rPr>
              <w:fldChar w:fldCharType="begin"/>
            </w:r>
            <w:r w:rsidR="003441B7">
              <w:rPr>
                <w:noProof/>
                <w:webHidden/>
              </w:rPr>
              <w:instrText xml:space="preserve"> PAGEREF _Toc68867437 \h </w:instrText>
            </w:r>
            <w:r w:rsidR="003441B7">
              <w:rPr>
                <w:noProof/>
                <w:webHidden/>
              </w:rPr>
            </w:r>
            <w:r w:rsidR="003441B7">
              <w:rPr>
                <w:noProof/>
                <w:webHidden/>
              </w:rPr>
              <w:fldChar w:fldCharType="separate"/>
            </w:r>
            <w:r w:rsidR="003441B7">
              <w:rPr>
                <w:noProof/>
                <w:webHidden/>
              </w:rPr>
              <w:t>13</w:t>
            </w:r>
            <w:r w:rsidR="003441B7">
              <w:rPr>
                <w:noProof/>
                <w:webHidden/>
              </w:rPr>
              <w:fldChar w:fldCharType="end"/>
            </w:r>
          </w:hyperlink>
        </w:p>
        <w:p w14:paraId="62AA2FA1" w14:textId="638DEC35" w:rsidR="003441B7" w:rsidRDefault="000A7BC5">
          <w:pPr>
            <w:pStyle w:val="TableofFigures"/>
            <w:tabs>
              <w:tab w:val="right" w:leader="dot" w:pos="10790"/>
            </w:tabs>
            <w:rPr>
              <w:rFonts w:eastAsiaTheme="minorEastAsia"/>
              <w:noProof/>
            </w:rPr>
          </w:pPr>
          <w:hyperlink w:anchor="_Toc68867438" w:history="1">
            <w:r w:rsidR="003441B7" w:rsidRPr="00A1708B">
              <w:rPr>
                <w:rStyle w:val="Hyperlink"/>
                <w:noProof/>
              </w:rPr>
              <w:t>Table 8: Example of naïve bayas</w:t>
            </w:r>
            <w:r w:rsidR="003441B7">
              <w:rPr>
                <w:noProof/>
                <w:webHidden/>
              </w:rPr>
              <w:tab/>
            </w:r>
            <w:r w:rsidR="003441B7">
              <w:rPr>
                <w:noProof/>
                <w:webHidden/>
              </w:rPr>
              <w:fldChar w:fldCharType="begin"/>
            </w:r>
            <w:r w:rsidR="003441B7">
              <w:rPr>
                <w:noProof/>
                <w:webHidden/>
              </w:rPr>
              <w:instrText xml:space="preserve"> PAGEREF _Toc68867438 \h </w:instrText>
            </w:r>
            <w:r w:rsidR="003441B7">
              <w:rPr>
                <w:noProof/>
                <w:webHidden/>
              </w:rPr>
            </w:r>
            <w:r w:rsidR="003441B7">
              <w:rPr>
                <w:noProof/>
                <w:webHidden/>
              </w:rPr>
              <w:fldChar w:fldCharType="separate"/>
            </w:r>
            <w:r w:rsidR="003441B7">
              <w:rPr>
                <w:noProof/>
                <w:webHidden/>
              </w:rPr>
              <w:t>14</w:t>
            </w:r>
            <w:r w:rsidR="003441B7">
              <w:rPr>
                <w:noProof/>
                <w:webHidden/>
              </w:rPr>
              <w:fldChar w:fldCharType="end"/>
            </w:r>
          </w:hyperlink>
        </w:p>
        <w:p w14:paraId="35F226E1" w14:textId="4B8229DA" w:rsidR="003441B7" w:rsidRDefault="000A7BC5">
          <w:pPr>
            <w:pStyle w:val="TableofFigures"/>
            <w:tabs>
              <w:tab w:val="right" w:leader="dot" w:pos="10790"/>
            </w:tabs>
            <w:rPr>
              <w:rFonts w:eastAsiaTheme="minorEastAsia"/>
              <w:noProof/>
            </w:rPr>
          </w:pPr>
          <w:hyperlink w:anchor="_Toc68867439" w:history="1">
            <w:r w:rsidR="003441B7" w:rsidRPr="00A1708B">
              <w:rPr>
                <w:rStyle w:val="Hyperlink"/>
                <w:noProof/>
              </w:rPr>
              <w:t>Table 9: Project timeline</w:t>
            </w:r>
            <w:r w:rsidR="003441B7">
              <w:rPr>
                <w:noProof/>
                <w:webHidden/>
              </w:rPr>
              <w:tab/>
            </w:r>
            <w:r w:rsidR="003441B7">
              <w:rPr>
                <w:noProof/>
                <w:webHidden/>
              </w:rPr>
              <w:fldChar w:fldCharType="begin"/>
            </w:r>
            <w:r w:rsidR="003441B7">
              <w:rPr>
                <w:noProof/>
                <w:webHidden/>
              </w:rPr>
              <w:instrText xml:space="preserve"> PAGEREF _Toc68867439 \h </w:instrText>
            </w:r>
            <w:r w:rsidR="003441B7">
              <w:rPr>
                <w:noProof/>
                <w:webHidden/>
              </w:rPr>
            </w:r>
            <w:r w:rsidR="003441B7">
              <w:rPr>
                <w:noProof/>
                <w:webHidden/>
              </w:rPr>
              <w:fldChar w:fldCharType="separate"/>
            </w:r>
            <w:r w:rsidR="003441B7">
              <w:rPr>
                <w:noProof/>
                <w:webHidden/>
              </w:rPr>
              <w:t>24</w:t>
            </w:r>
            <w:r w:rsidR="003441B7">
              <w:rPr>
                <w:noProof/>
                <w:webHidden/>
              </w:rPr>
              <w:fldChar w:fldCharType="end"/>
            </w:r>
          </w:hyperlink>
        </w:p>
        <w:p w14:paraId="25CA5517" w14:textId="6E2D3D7E" w:rsidR="003441B7" w:rsidRDefault="000A7BC5">
          <w:pPr>
            <w:pStyle w:val="TableofFigures"/>
            <w:tabs>
              <w:tab w:val="right" w:leader="dot" w:pos="10790"/>
            </w:tabs>
            <w:rPr>
              <w:rFonts w:eastAsiaTheme="minorEastAsia"/>
              <w:noProof/>
            </w:rPr>
          </w:pPr>
          <w:hyperlink w:anchor="_Toc68867440" w:history="1">
            <w:r w:rsidR="003441B7" w:rsidRPr="00A1708B">
              <w:rPr>
                <w:rStyle w:val="Hyperlink"/>
                <w:noProof/>
              </w:rPr>
              <w:t>Table 10: List of references:</w:t>
            </w:r>
            <w:r w:rsidR="003441B7">
              <w:rPr>
                <w:noProof/>
                <w:webHidden/>
              </w:rPr>
              <w:tab/>
            </w:r>
            <w:r w:rsidR="003441B7">
              <w:rPr>
                <w:noProof/>
                <w:webHidden/>
              </w:rPr>
              <w:fldChar w:fldCharType="begin"/>
            </w:r>
            <w:r w:rsidR="003441B7">
              <w:rPr>
                <w:noProof/>
                <w:webHidden/>
              </w:rPr>
              <w:instrText xml:space="preserve"> PAGEREF _Toc68867440 \h </w:instrText>
            </w:r>
            <w:r w:rsidR="003441B7">
              <w:rPr>
                <w:noProof/>
                <w:webHidden/>
              </w:rPr>
            </w:r>
            <w:r w:rsidR="003441B7">
              <w:rPr>
                <w:noProof/>
                <w:webHidden/>
              </w:rPr>
              <w:fldChar w:fldCharType="separate"/>
            </w:r>
            <w:r w:rsidR="003441B7">
              <w:rPr>
                <w:noProof/>
                <w:webHidden/>
              </w:rPr>
              <w:t>25</w:t>
            </w:r>
            <w:r w:rsidR="003441B7">
              <w:rPr>
                <w:noProof/>
                <w:webHidden/>
              </w:rPr>
              <w:fldChar w:fldCharType="end"/>
            </w:r>
          </w:hyperlink>
        </w:p>
        <w:p w14:paraId="47565E48" w14:textId="03BF5182" w:rsidR="006F42A9" w:rsidRDefault="003441B7">
          <w:r>
            <w:rPr>
              <w:b/>
              <w:bCs/>
              <w:noProof/>
            </w:rPr>
            <w:fldChar w:fldCharType="end"/>
          </w:r>
        </w:p>
      </w:sdtContent>
    </w:sdt>
    <w:p w14:paraId="5873E4FD" w14:textId="4D0490EC" w:rsidR="006F42A9" w:rsidRDefault="006F42A9" w:rsidP="006F42A9">
      <w:pPr>
        <w:spacing w:line="360" w:lineRule="auto"/>
        <w:rPr>
          <w:rFonts w:asciiTheme="majorBidi" w:eastAsia="Times New Roman" w:hAnsiTheme="majorBidi" w:cstheme="majorBidi"/>
          <w:sz w:val="24"/>
          <w:szCs w:val="24"/>
        </w:rPr>
      </w:pPr>
    </w:p>
    <w:p w14:paraId="433886AD" w14:textId="6A9365A0" w:rsidR="00835E41" w:rsidRDefault="00835E41" w:rsidP="006F42A9">
      <w:pPr>
        <w:spacing w:line="360" w:lineRule="auto"/>
        <w:rPr>
          <w:rFonts w:asciiTheme="majorBidi" w:eastAsia="Times New Roman" w:hAnsiTheme="majorBidi" w:cstheme="majorBidi"/>
          <w:sz w:val="24"/>
          <w:szCs w:val="24"/>
        </w:rPr>
      </w:pPr>
    </w:p>
    <w:p w14:paraId="33AE8F9B" w14:textId="30604938" w:rsidR="00835E41" w:rsidRDefault="00835E41" w:rsidP="006F42A9">
      <w:pPr>
        <w:spacing w:line="360" w:lineRule="auto"/>
        <w:rPr>
          <w:rFonts w:asciiTheme="majorBidi" w:eastAsia="Times New Roman" w:hAnsiTheme="majorBidi" w:cstheme="majorBidi"/>
          <w:sz w:val="24"/>
          <w:szCs w:val="24"/>
        </w:rPr>
      </w:pPr>
    </w:p>
    <w:p w14:paraId="78E5B3E5" w14:textId="261999E6" w:rsidR="00835E41" w:rsidRDefault="00835E41" w:rsidP="006F42A9">
      <w:pPr>
        <w:spacing w:line="360" w:lineRule="auto"/>
        <w:rPr>
          <w:rFonts w:asciiTheme="majorBidi" w:eastAsia="Times New Roman" w:hAnsiTheme="majorBidi" w:cstheme="majorBidi"/>
          <w:sz w:val="24"/>
          <w:szCs w:val="24"/>
        </w:rPr>
      </w:pPr>
    </w:p>
    <w:p w14:paraId="3F31C593" w14:textId="0AD36AD7" w:rsidR="00835E41" w:rsidRDefault="00835E41" w:rsidP="006F42A9">
      <w:pPr>
        <w:spacing w:line="360" w:lineRule="auto"/>
        <w:rPr>
          <w:rFonts w:asciiTheme="majorBidi" w:eastAsia="Times New Roman" w:hAnsiTheme="majorBidi" w:cstheme="majorBidi"/>
          <w:sz w:val="24"/>
          <w:szCs w:val="24"/>
        </w:rPr>
      </w:pPr>
    </w:p>
    <w:p w14:paraId="6BB66E7A" w14:textId="77777777" w:rsidR="00835E41" w:rsidRDefault="00835E41" w:rsidP="006F42A9">
      <w:pPr>
        <w:spacing w:line="360" w:lineRule="auto"/>
        <w:rPr>
          <w:rFonts w:asciiTheme="majorBidi" w:eastAsia="Comic Sans MS" w:hAnsiTheme="majorBidi" w:cstheme="majorBidi"/>
        </w:rPr>
      </w:pPr>
    </w:p>
    <w:p w14:paraId="42229B99" w14:textId="2301B36F" w:rsidR="006F42A9" w:rsidRPr="00B318ED" w:rsidRDefault="006F42A9" w:rsidP="00D80DA0">
      <w:pPr>
        <w:pStyle w:val="Heading1"/>
        <w:rPr>
          <w:rFonts w:asciiTheme="majorBidi" w:hAnsiTheme="majorBidi"/>
          <w:b/>
          <w:bCs/>
          <w:color w:val="000000" w:themeColor="text1"/>
        </w:rPr>
      </w:pPr>
      <w:bookmarkStart w:id="0" w:name="_Toc68891360"/>
      <w:r w:rsidRPr="00B318ED">
        <w:rPr>
          <w:rFonts w:asciiTheme="majorBidi" w:hAnsiTheme="majorBidi"/>
          <w:b/>
          <w:bCs/>
          <w:color w:val="000000" w:themeColor="text1"/>
        </w:rPr>
        <w:lastRenderedPageBreak/>
        <w:t>Arabic Sentiment Analysis</w:t>
      </w:r>
      <w:bookmarkEnd w:id="0"/>
    </w:p>
    <w:p w14:paraId="5585BB22" w14:textId="4CD0CCD3" w:rsidR="514A82CC" w:rsidRPr="006F6F6B" w:rsidRDefault="514A82CC" w:rsidP="00471876">
      <w:pPr>
        <w:pStyle w:val="Heading1"/>
        <w:rPr>
          <w:rFonts w:asciiTheme="majorBidi" w:hAnsiTheme="majorBidi"/>
          <w:b/>
          <w:bCs/>
        </w:rPr>
      </w:pPr>
      <w:bookmarkStart w:id="1" w:name="_Toc68891361"/>
      <w:r w:rsidRPr="006F6F6B">
        <w:rPr>
          <w:rFonts w:asciiTheme="majorBidi" w:hAnsiTheme="majorBidi"/>
          <w:b/>
          <w:bCs/>
          <w:color w:val="000000" w:themeColor="text1"/>
        </w:rPr>
        <w:t>Abstract</w:t>
      </w:r>
      <w:bookmarkEnd w:id="1"/>
    </w:p>
    <w:p w14:paraId="4FA17308" w14:textId="723E4A77" w:rsidR="00A669DB" w:rsidRPr="00962DD9" w:rsidRDefault="514A82CC" w:rsidP="00A669DB">
      <w:pPr>
        <w:spacing w:line="360" w:lineRule="auto"/>
        <w:rPr>
          <w:rFonts w:asciiTheme="majorBidi" w:eastAsia="Comic Sans MS" w:hAnsiTheme="majorBidi" w:cstheme="majorBidi"/>
          <w:sz w:val="24"/>
          <w:szCs w:val="24"/>
        </w:rPr>
      </w:pPr>
      <w:r w:rsidRPr="00962DD9">
        <w:rPr>
          <w:rFonts w:asciiTheme="majorBidi" w:eastAsia="Comic Sans MS" w:hAnsiTheme="majorBidi" w:cstheme="majorBidi"/>
          <w:sz w:val="24"/>
          <w:szCs w:val="24"/>
        </w:rPr>
        <w:t>Our project is about the Arabic Sentiment analysis which is a task of natural language processing that has recently attracted increasing attention. However, sentiment analysis research has mainly been administered for the English language. Although Arabic is one of the most used languages on the Internet</w:t>
      </w:r>
      <w:r w:rsidR="66F72E47" w:rsidRPr="606A9764">
        <w:rPr>
          <w:rFonts w:asciiTheme="majorBidi" w:eastAsia="Comic Sans MS" w:hAnsiTheme="majorBidi" w:cstheme="majorBidi"/>
          <w:sz w:val="24"/>
          <w:szCs w:val="24"/>
        </w:rPr>
        <w:t>.</w:t>
      </w:r>
      <w:r w:rsidRPr="00962DD9">
        <w:rPr>
          <w:rFonts w:asciiTheme="majorBidi" w:eastAsia="Comic Sans MS" w:hAnsiTheme="majorBidi" w:cstheme="majorBidi"/>
          <w:sz w:val="24"/>
          <w:szCs w:val="24"/>
        </w:rPr>
        <w:t xml:space="preserve"> In this report, we will Introduce the Arabic Sentiment Analysis topic and know more about its importance, tasks, uses and we will discuss the (SA) approaches, the software, tools also libraries we are going to use to complete our project.</w:t>
      </w:r>
    </w:p>
    <w:p w14:paraId="1D76B0A5" w14:textId="4338487E" w:rsidR="6678128B" w:rsidRPr="006F6F6B" w:rsidRDefault="6678128B" w:rsidP="00471876">
      <w:pPr>
        <w:pStyle w:val="Heading1"/>
        <w:rPr>
          <w:rFonts w:asciiTheme="majorBidi" w:hAnsiTheme="majorBidi"/>
          <w:b/>
          <w:bCs/>
          <w:color w:val="000000" w:themeColor="text1"/>
        </w:rPr>
      </w:pPr>
      <w:bookmarkStart w:id="2" w:name="_Toc68891362"/>
      <w:r w:rsidRPr="006F6F6B">
        <w:rPr>
          <w:rFonts w:asciiTheme="majorBidi" w:hAnsiTheme="majorBidi"/>
          <w:b/>
          <w:bCs/>
          <w:color w:val="000000" w:themeColor="text1"/>
        </w:rPr>
        <w:t>Introduction</w:t>
      </w:r>
      <w:bookmarkEnd w:id="2"/>
    </w:p>
    <w:p w14:paraId="781F3976" w14:textId="60EC4CC4" w:rsidR="00962DD9" w:rsidRPr="00962DD9" w:rsidRDefault="2EAB77C1" w:rsidP="00962DD9">
      <w:pPr>
        <w:spacing w:line="360" w:lineRule="auto"/>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Sentiment Analysis indicates the use of Natural Language Processing (NLP) and Machine Learning to specify and extract subjective information in a piece of text. Sentiment Analysis is powerfully useful as it enables us to obtain an overview of the wider public opinions (e.g., happy, sad, and anger) towards certain topics, products, or services. It is the method of determining the emotional tone behind a series of words, used to </w:t>
      </w:r>
      <w:proofErr w:type="gramStart"/>
      <w:r w:rsidRPr="00962DD9">
        <w:rPr>
          <w:rFonts w:asciiTheme="majorBidi" w:eastAsia="Comic Sans MS" w:hAnsiTheme="majorBidi" w:cstheme="majorBidi"/>
          <w:sz w:val="24"/>
          <w:szCs w:val="24"/>
        </w:rPr>
        <w:t>have an understanding of</w:t>
      </w:r>
      <w:proofErr w:type="gramEnd"/>
      <w:r w:rsidRPr="00962DD9">
        <w:rPr>
          <w:rFonts w:asciiTheme="majorBidi" w:eastAsia="Comic Sans MS" w:hAnsiTheme="majorBidi" w:cstheme="majorBidi"/>
          <w:sz w:val="24"/>
          <w:szCs w:val="24"/>
        </w:rPr>
        <w:t xml:space="preserve"> the attitudes, opinions, and emotions expressed within a web review. In general, Sentiment Analysis requires identifying four elements comprising entity, its aspect, opinion holder, and his sentiment. The extracted opinions can be classified as either objective or subjective text. The subjective text also can be classified as positive or negative or natural sentiments.</w:t>
      </w:r>
      <w:r w:rsidR="6A15F533"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Sentiment Analysis is important for the Arabic language, which suffers from a lack of interest in terms of applications of artificial intelligence, including machine learning and deep learning. As there is no scientific research so far has monitored and obtained findings on the processing levels of the Arabic language at a high and comprehensive level.</w:t>
      </w:r>
      <w:r w:rsidR="7473E1EA" w:rsidRPr="00962DD9">
        <w:rPr>
          <w:rFonts w:asciiTheme="majorBidi" w:eastAsia="Comic Sans MS" w:hAnsiTheme="majorBidi" w:cstheme="majorBidi"/>
          <w:sz w:val="24"/>
          <w:szCs w:val="24"/>
        </w:rPr>
        <w:t xml:space="preserve"> </w:t>
      </w:r>
    </w:p>
    <w:p w14:paraId="7A35F875" w14:textId="6449E06E" w:rsidR="008F5B8A" w:rsidRPr="00962DD9" w:rsidRDefault="7473E1EA" w:rsidP="00962DD9">
      <w:pPr>
        <w:spacing w:line="360" w:lineRule="auto"/>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It has become an important element for decision-makers and business managers also as for the </w:t>
      </w:r>
      <w:proofErr w:type="gramStart"/>
      <w:r w:rsidRPr="00962DD9">
        <w:rPr>
          <w:rFonts w:asciiTheme="majorBidi" w:eastAsia="Comic Sans MS" w:hAnsiTheme="majorBidi" w:cstheme="majorBidi"/>
          <w:sz w:val="24"/>
          <w:szCs w:val="24"/>
        </w:rPr>
        <w:t>general public</w:t>
      </w:r>
      <w:proofErr w:type="gramEnd"/>
      <w:r w:rsidRPr="00962DD9">
        <w:rPr>
          <w:rFonts w:asciiTheme="majorBidi" w:eastAsia="Comic Sans MS" w:hAnsiTheme="majorBidi" w:cstheme="majorBidi"/>
          <w:sz w:val="24"/>
          <w:szCs w:val="24"/>
        </w:rPr>
        <w:t xml:space="preserve"> users to know sentiment and opinions. Because users increasingly tend to consult one another before making purchasing choices, decision-makers and business managers are now making important investments in measuring public opinion about their products and services. They invest in sentiment analysis not only to keep their clients satisfied but also to further improve new products and services and attract prospective customers.</w:t>
      </w:r>
      <w:r w:rsidR="60905304" w:rsidRPr="00962DD9">
        <w:rPr>
          <w:rFonts w:asciiTheme="majorBidi" w:eastAsia="Comic Sans MS" w:hAnsiTheme="majorBidi" w:cstheme="majorBidi"/>
          <w:sz w:val="24"/>
          <w:szCs w:val="24"/>
        </w:rPr>
        <w:t xml:space="preserve"> This fact motivates the NLP community to extend its efforts towards sentiment analysis research.</w:t>
      </w:r>
      <w:r w:rsidR="527CED2F" w:rsidRPr="00962DD9">
        <w:rPr>
          <w:rFonts w:asciiTheme="majorBidi" w:eastAsia="Comic Sans MS" w:hAnsiTheme="majorBidi" w:cstheme="majorBidi"/>
          <w:sz w:val="24"/>
          <w:szCs w:val="24"/>
        </w:rPr>
        <w:t xml:space="preserve"> Recently, the Arab world has become the main target of many multinational analysts because it represents an important player within the global economy and international politics. Mining opinions about issues, like oil and gas prices, market movements, and politics, has received extensive attention, particularly after the Arab spring.</w:t>
      </w:r>
      <w:r w:rsidR="7A15431C" w:rsidRPr="00962DD9">
        <w:rPr>
          <w:rFonts w:asciiTheme="majorBidi" w:eastAsia="Comic Sans MS" w:hAnsiTheme="majorBidi" w:cstheme="majorBidi"/>
          <w:sz w:val="24"/>
          <w:szCs w:val="24"/>
        </w:rPr>
        <w:t xml:space="preserve"> Despite this, Arabic sentiment analysis (ASA) research has not witnessed significant developments yet, mostly due to the lack of sentiment resources in Arabic.</w:t>
      </w:r>
    </w:p>
    <w:p w14:paraId="41764C75" w14:textId="3A19D0E4" w:rsidR="009547F2" w:rsidRPr="00962DD9" w:rsidRDefault="7A15431C" w:rsidP="00962DD9">
      <w:pPr>
        <w:spacing w:line="360" w:lineRule="auto"/>
        <w:rPr>
          <w:rFonts w:asciiTheme="majorBidi" w:eastAsia="Comic Sans MS" w:hAnsiTheme="majorBidi" w:cstheme="majorBidi"/>
          <w:sz w:val="24"/>
          <w:szCs w:val="24"/>
        </w:rPr>
      </w:pPr>
      <w:r w:rsidRPr="00962DD9">
        <w:rPr>
          <w:rFonts w:asciiTheme="majorBidi" w:eastAsia="Comic Sans MS" w:hAnsiTheme="majorBidi" w:cstheme="majorBidi"/>
          <w:sz w:val="24"/>
          <w:szCs w:val="24"/>
        </w:rPr>
        <w:t>Thus, many studies have tried to use machine translation on English sentiment resources.</w:t>
      </w:r>
      <w:r w:rsidR="6B07D9BF"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This bilingual approach, however, is just inept because of Arabic linguistic features, which are</w:t>
      </w:r>
      <w:r w:rsidR="5AE82B7B"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 xml:space="preserve">essentially different from the </w:t>
      </w:r>
      <w:r w:rsidRPr="00962DD9">
        <w:rPr>
          <w:rFonts w:asciiTheme="majorBidi" w:eastAsia="Comic Sans MS" w:hAnsiTheme="majorBidi" w:cstheme="majorBidi"/>
          <w:sz w:val="24"/>
          <w:szCs w:val="24"/>
        </w:rPr>
        <w:lastRenderedPageBreak/>
        <w:t>English language in terms of structure and grammar. Arabic</w:t>
      </w:r>
      <w:r w:rsidR="2FA6B0EA"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 xml:space="preserve">studies must consider the various dialects </w:t>
      </w:r>
      <w:proofErr w:type="gramStart"/>
      <w:r w:rsidRPr="00962DD9">
        <w:rPr>
          <w:rFonts w:asciiTheme="majorBidi" w:eastAsia="Comic Sans MS" w:hAnsiTheme="majorBidi" w:cstheme="majorBidi"/>
          <w:sz w:val="24"/>
          <w:szCs w:val="24"/>
        </w:rPr>
        <w:t>and also</w:t>
      </w:r>
      <w:proofErr w:type="gramEnd"/>
      <w:r w:rsidRPr="00962DD9">
        <w:rPr>
          <w:rFonts w:asciiTheme="majorBidi" w:eastAsia="Comic Sans MS" w:hAnsiTheme="majorBidi" w:cstheme="majorBidi"/>
          <w:sz w:val="24"/>
          <w:szCs w:val="24"/>
        </w:rPr>
        <w:t xml:space="preserve"> the free writing forms that make research in this</w:t>
      </w:r>
      <w:r w:rsidR="7586A34F"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field more complicated. Most Arabic interactions in social media are produced in local dialects.</w:t>
      </w:r>
      <w:r w:rsidR="6859DBC7"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However, monolingual studies, which treat Arabic texts, commonly ignore dialects and Arabic texts</w:t>
      </w:r>
      <w:r w:rsidR="2E553CBD"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containing Latin letters. Most of the available resources and tools consider only modern standard</w:t>
      </w:r>
      <w:r w:rsidR="18EC6615"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 xml:space="preserve">Arabic (MSA). Thus, their reproduction </w:t>
      </w:r>
      <w:proofErr w:type="gramStart"/>
      <w:r w:rsidRPr="00962DD9">
        <w:rPr>
          <w:rFonts w:asciiTheme="majorBidi" w:eastAsia="Comic Sans MS" w:hAnsiTheme="majorBidi" w:cstheme="majorBidi"/>
          <w:sz w:val="24"/>
          <w:szCs w:val="24"/>
        </w:rPr>
        <w:t>isn't</w:t>
      </w:r>
      <w:proofErr w:type="gramEnd"/>
      <w:r w:rsidRPr="00962DD9">
        <w:rPr>
          <w:rFonts w:asciiTheme="majorBidi" w:eastAsia="Comic Sans MS" w:hAnsiTheme="majorBidi" w:cstheme="majorBidi"/>
          <w:sz w:val="24"/>
          <w:szCs w:val="24"/>
        </w:rPr>
        <w:t xml:space="preserve"> relevant because it would cause lower accuracy in real</w:t>
      </w:r>
      <w:r w:rsidR="6CF3CBC0"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applications.</w:t>
      </w:r>
      <w:r w:rsidR="5C93E45A" w:rsidRPr="00962DD9">
        <w:rPr>
          <w:rFonts w:asciiTheme="majorBidi" w:eastAsia="Comic Sans MS" w:hAnsiTheme="majorBidi" w:cstheme="majorBidi"/>
          <w:sz w:val="24"/>
          <w:szCs w:val="24"/>
        </w:rPr>
        <w:t xml:space="preserve"> </w:t>
      </w:r>
    </w:p>
    <w:p w14:paraId="6B7560FF" w14:textId="2513A192" w:rsidR="53F5BE06" w:rsidRPr="00962DD9" w:rsidRDefault="77D50687" w:rsidP="00962DD9">
      <w:pPr>
        <w:spacing w:line="360" w:lineRule="auto"/>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Our project seeks to enhance Arabic Sentiment Analysis progressing and with the exponential growth of Arabic online content and the increasing number of Arabic internet users, the spread of social media and microblogs like Twitter, Facebook, etc..., </w:t>
      </w:r>
    </w:p>
    <w:p w14:paraId="2DCAEBC4" w14:textId="0B6F9BA4" w:rsidR="53F5BE06" w:rsidRPr="00962DD9" w:rsidRDefault="77D50687" w:rsidP="00962DD9">
      <w:pPr>
        <w:spacing w:line="360" w:lineRule="auto"/>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The focus on Sentiment Analysis is deeply being studied. Sentiment Analysis in this language has gained the eye of many researchers in the last decade. However, in sentiment analysis, there are many research studies deal with the English language, but the Arabic sentiment analysis is still in its early stages and there are a few kinds of research that have been conducted in this direction. Also, one of the six official languages of the United Nations is the Arabic language. It is the official language of 27 countries and spoken by more than 422 million people within the Arabic world. The Arabic language is the fastest growing language during the last five years with a growth rate of 6091.9% in the number of Internet users, has ranked as the fourth most used language on the web, with internet availability and the exponential increase in it is usage, the web has become a platform to read and write information. This textual information is growing day by day on the internet, so there is an abundance of web forums, social media, personal blogs, etc.  </w:t>
      </w:r>
    </w:p>
    <w:p w14:paraId="2ECFFD0F" w14:textId="2572578B" w:rsidR="77D50687" w:rsidRPr="00962DD9" w:rsidRDefault="77D50687" w:rsidP="009547F2">
      <w:pPr>
        <w:spacing w:line="360" w:lineRule="auto"/>
        <w:rPr>
          <w:rFonts w:asciiTheme="majorBidi" w:eastAsia="Comic Sans MS" w:hAnsiTheme="majorBidi" w:cstheme="majorBidi"/>
          <w:sz w:val="24"/>
          <w:szCs w:val="24"/>
        </w:rPr>
      </w:pPr>
      <w:r w:rsidRPr="00962DD9">
        <w:rPr>
          <w:rFonts w:asciiTheme="majorBidi" w:eastAsia="Comic Sans MS" w:hAnsiTheme="majorBidi" w:cstheme="majorBidi"/>
          <w:sz w:val="24"/>
          <w:szCs w:val="24"/>
        </w:rPr>
        <w:t>The users of the internet are not just consumers of web content, but also producers of it. Their contributions have become very important to enrich the web content. These users express their opinion and share information on different fields and topics. Due to the increase of the opinions, reviews, feedbacks, and emotions on the web, exploring and analyzing this information becomes very important in determining the best decision making by other users ranging from products, movies, education, health, and politics to hotels and different services that help people, companies, institutions, and states making their decisions or prediction. So, the aim of this project is to develop an Arabic Sentiments Analysis software system that analyzes a huge number of texts from different resources by analyzing each review sentence with focusing on specific aspects or specific keywords it will help people in determining the best decision making towards certain topics, products, or services.</w:t>
      </w:r>
    </w:p>
    <w:p w14:paraId="52BFCBAA" w14:textId="18A5EE8C" w:rsidR="53F5BE06" w:rsidRPr="006F6F6B" w:rsidRDefault="53F5BE06" w:rsidP="009C38A6">
      <w:pPr>
        <w:rPr>
          <w:rFonts w:asciiTheme="majorBidi" w:eastAsia="Comic Sans MS" w:hAnsiTheme="majorBidi" w:cstheme="majorBidi"/>
        </w:rPr>
      </w:pPr>
    </w:p>
    <w:p w14:paraId="4F20DF29" w14:textId="177ACBF9" w:rsidR="53F5BE06" w:rsidRPr="006F6F6B" w:rsidRDefault="3DF1F85C" w:rsidP="00471876">
      <w:pPr>
        <w:pStyle w:val="Heading1"/>
        <w:rPr>
          <w:rFonts w:asciiTheme="majorBidi" w:hAnsiTheme="majorBidi"/>
          <w:b/>
          <w:bCs/>
          <w:color w:val="000000" w:themeColor="text1"/>
        </w:rPr>
      </w:pPr>
      <w:bookmarkStart w:id="3" w:name="_Toc68891363"/>
      <w:r w:rsidRPr="006F6F6B">
        <w:rPr>
          <w:rFonts w:asciiTheme="majorBidi" w:hAnsiTheme="majorBidi"/>
          <w:b/>
          <w:bCs/>
          <w:color w:val="000000" w:themeColor="text1"/>
        </w:rPr>
        <w:t>Problem statement</w:t>
      </w:r>
      <w:bookmarkEnd w:id="3"/>
      <w:r w:rsidR="248771C9" w:rsidRPr="006F6F6B">
        <w:rPr>
          <w:rFonts w:asciiTheme="majorBidi" w:hAnsiTheme="majorBidi"/>
          <w:b/>
          <w:bCs/>
          <w:color w:val="000000" w:themeColor="text1"/>
        </w:rPr>
        <w:t xml:space="preserve">  </w:t>
      </w:r>
    </w:p>
    <w:p w14:paraId="75829523" w14:textId="0E0D5210" w:rsidR="008F5B8A" w:rsidRDefault="248771C9" w:rsidP="00A669DB">
      <w:pPr>
        <w:spacing w:line="360" w:lineRule="auto"/>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The problem is that we need to make a machine recognize the compliments reviews and the criticism reviews so that we can use these classified reviews to get many benefits, the store funder needs to know how many users </w:t>
      </w:r>
      <w:r w:rsidRPr="00962DD9">
        <w:rPr>
          <w:rFonts w:asciiTheme="majorBidi" w:eastAsia="Comic Sans MS" w:hAnsiTheme="majorBidi" w:cstheme="majorBidi"/>
          <w:sz w:val="24"/>
          <w:szCs w:val="24"/>
        </w:rPr>
        <w:lastRenderedPageBreak/>
        <w:t>like a product and how many user dislikes it (it shouldn’t be product maybe service), so if the reviews classified into two classes its can be use the negative classes to see what is the thing that the user was obsessed about.</w:t>
      </w:r>
    </w:p>
    <w:p w14:paraId="3011D6A0" w14:textId="77777777" w:rsidR="00A669DB" w:rsidRPr="00A669DB" w:rsidRDefault="00A669DB" w:rsidP="00A669DB">
      <w:pPr>
        <w:spacing w:line="360" w:lineRule="auto"/>
        <w:rPr>
          <w:rFonts w:asciiTheme="majorBidi" w:eastAsia="Comic Sans MS" w:hAnsiTheme="majorBidi" w:cstheme="majorBidi"/>
          <w:sz w:val="24"/>
          <w:szCs w:val="24"/>
        </w:rPr>
      </w:pPr>
    </w:p>
    <w:p w14:paraId="623C4B91" w14:textId="5DD199E6" w:rsidR="53F5BE06" w:rsidRPr="006F6F6B" w:rsidRDefault="248771C9" w:rsidP="00471876">
      <w:pPr>
        <w:pStyle w:val="Heading2"/>
        <w:rPr>
          <w:rFonts w:asciiTheme="majorBidi" w:hAnsiTheme="majorBidi"/>
          <w:b/>
          <w:bCs/>
          <w:color w:val="000000" w:themeColor="text1"/>
        </w:rPr>
      </w:pPr>
      <w:bookmarkStart w:id="4" w:name="_Toc68891364"/>
      <w:r w:rsidRPr="006F6F6B">
        <w:rPr>
          <w:rFonts w:asciiTheme="majorBidi" w:hAnsiTheme="majorBidi"/>
          <w:b/>
          <w:bCs/>
          <w:color w:val="000000" w:themeColor="text1"/>
        </w:rPr>
        <w:t>Language challenge</w:t>
      </w:r>
      <w:bookmarkEnd w:id="4"/>
    </w:p>
    <w:p w14:paraId="1AC38516" w14:textId="67AC4B21" w:rsidR="00A669DB" w:rsidRDefault="248771C9" w:rsidP="00A669DB">
      <w:pPr>
        <w:spacing w:line="360" w:lineRule="auto"/>
        <w:rPr>
          <w:rFonts w:asciiTheme="majorBidi" w:eastAsia="Comic Sans MS" w:hAnsiTheme="majorBidi" w:cstheme="majorBidi"/>
          <w:sz w:val="24"/>
          <w:szCs w:val="24"/>
        </w:rPr>
      </w:pPr>
      <w:r w:rsidRPr="00962DD9">
        <w:rPr>
          <w:rFonts w:asciiTheme="majorBidi" w:eastAsia="Comic Sans MS" w:hAnsiTheme="majorBidi" w:cstheme="majorBidi"/>
          <w:sz w:val="24"/>
          <w:szCs w:val="24"/>
        </w:rPr>
        <w:t>Sentiment Analysis is highly dependent on the morphology of the language being analyzed. Unlike Latin language Arabic has a very complex and rich morphology compared to other languages. Most Arabic word can have several morphological aspects such as</w:t>
      </w:r>
      <w:r w:rsidRPr="00962DD9">
        <w:rPr>
          <w:rFonts w:asciiTheme="majorBidi" w:eastAsia="Comic Sans MS" w:hAnsiTheme="majorBidi" w:cstheme="majorBidi"/>
          <w:b/>
          <w:bCs/>
          <w:sz w:val="24"/>
          <w:szCs w:val="24"/>
        </w:rPr>
        <w:t xml:space="preserve"> </w:t>
      </w:r>
      <w:r w:rsidRPr="00962DD9">
        <w:rPr>
          <w:rFonts w:asciiTheme="majorBidi" w:eastAsia="Comic Sans MS" w:hAnsiTheme="majorBidi" w:cstheme="majorBidi"/>
          <w:sz w:val="24"/>
          <w:szCs w:val="24"/>
        </w:rPr>
        <w:t>Derivational morphology</w:t>
      </w:r>
      <w:r w:rsidRPr="00962DD9">
        <w:rPr>
          <w:rFonts w:asciiTheme="majorBidi" w:eastAsia="Comic Sans MS" w:hAnsiTheme="majorBidi" w:cstheme="majorBidi"/>
          <w:b/>
          <w:bCs/>
          <w:sz w:val="24"/>
          <w:szCs w:val="24"/>
        </w:rPr>
        <w:t xml:space="preserve"> </w:t>
      </w:r>
      <w:r w:rsidRPr="00962DD9">
        <w:rPr>
          <w:rFonts w:asciiTheme="majorBidi" w:eastAsia="Comic Sans MS" w:hAnsiTheme="majorBidi" w:cstheme="majorBidi"/>
          <w:sz w:val="24"/>
          <w:szCs w:val="24"/>
        </w:rPr>
        <w:t>(1) which is the mechanism of creating a new word based on an existing one for example the word (</w:t>
      </w:r>
      <w:proofErr w:type="spellStart"/>
      <w:r w:rsidRPr="00962DD9">
        <w:rPr>
          <w:rFonts w:asciiTheme="majorBidi" w:eastAsia="Comic Sans MS" w:hAnsiTheme="majorBidi" w:cstheme="majorBidi"/>
          <w:sz w:val="24"/>
          <w:szCs w:val="24"/>
        </w:rPr>
        <w:t>kataba</w:t>
      </w:r>
      <w:proofErr w:type="spellEnd"/>
      <w:r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tl/>
        </w:rPr>
        <w:t>كَتَب</w:t>
      </w:r>
      <w:r w:rsidRPr="00962DD9">
        <w:rPr>
          <w:rFonts w:asciiTheme="majorBidi" w:eastAsia="Comic Sans MS" w:hAnsiTheme="majorBidi" w:cstheme="majorBidi"/>
          <w:sz w:val="24"/>
          <w:szCs w:val="24"/>
        </w:rPr>
        <w:t>َ) which means write and the word (</w:t>
      </w:r>
      <w:proofErr w:type="spellStart"/>
      <w:r w:rsidRPr="00962DD9">
        <w:rPr>
          <w:rFonts w:asciiTheme="majorBidi" w:eastAsia="Comic Sans MS" w:hAnsiTheme="majorBidi" w:cstheme="majorBidi"/>
          <w:sz w:val="24"/>
          <w:szCs w:val="24"/>
        </w:rPr>
        <w:t>Katib</w:t>
      </w:r>
      <w:proofErr w:type="spellEnd"/>
      <w:r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tl/>
        </w:rPr>
        <w:t>كاتِب</w:t>
      </w:r>
      <w:r w:rsidRPr="00962DD9">
        <w:rPr>
          <w:rFonts w:asciiTheme="majorBidi" w:eastAsia="Comic Sans MS" w:hAnsiTheme="majorBidi" w:cstheme="majorBidi"/>
          <w:sz w:val="24"/>
          <w:szCs w:val="24"/>
        </w:rPr>
        <w:t xml:space="preserve">) means writer. Another morphology is </w:t>
      </w:r>
      <w:r w:rsidRPr="00962DD9">
        <w:rPr>
          <w:rFonts w:asciiTheme="majorBidi" w:eastAsia="Comic Sans MS" w:hAnsiTheme="majorBidi" w:cstheme="majorBidi"/>
          <w:b/>
          <w:bCs/>
          <w:sz w:val="24"/>
          <w:szCs w:val="24"/>
        </w:rPr>
        <w:t>Inflectional morphology</w:t>
      </w:r>
      <w:r w:rsidRPr="00962DD9">
        <w:rPr>
          <w:rFonts w:asciiTheme="majorBidi" w:eastAsia="Comic Sans MS" w:hAnsiTheme="majorBidi" w:cstheme="majorBidi"/>
          <w:sz w:val="24"/>
          <w:szCs w:val="24"/>
        </w:rPr>
        <w:t xml:space="preserve"> (2) which Inflectional morphemes change what a word does in terms of grammar but does not create a new word like (eat, ate). finally, </w:t>
      </w:r>
      <w:r w:rsidRPr="00962DD9">
        <w:rPr>
          <w:rFonts w:asciiTheme="majorBidi" w:eastAsia="Comic Sans MS" w:hAnsiTheme="majorBidi" w:cstheme="majorBidi"/>
          <w:b/>
          <w:bCs/>
          <w:sz w:val="24"/>
          <w:szCs w:val="24"/>
        </w:rPr>
        <w:t>Agglutinative morphology</w:t>
      </w:r>
      <w:r w:rsidRPr="00962DD9">
        <w:rPr>
          <w:rFonts w:asciiTheme="majorBidi" w:eastAsia="Comic Sans MS" w:hAnsiTheme="majorBidi" w:cstheme="majorBidi"/>
          <w:sz w:val="24"/>
          <w:szCs w:val="24"/>
        </w:rPr>
        <w:t xml:space="preserve"> (3) this is a unique morphology for Arabic language for example “and with his work” is written in Arabic as “</w:t>
      </w:r>
      <w:r w:rsidRPr="00962DD9">
        <w:rPr>
          <w:rFonts w:asciiTheme="majorBidi" w:eastAsia="Comic Sans MS" w:hAnsiTheme="majorBidi" w:cstheme="majorBidi"/>
          <w:sz w:val="24"/>
          <w:szCs w:val="24"/>
          <w:rtl/>
        </w:rPr>
        <w:t>وبعمله</w:t>
      </w:r>
      <w:r w:rsidRPr="00962DD9">
        <w:rPr>
          <w:rFonts w:asciiTheme="majorBidi" w:eastAsia="Comic Sans MS" w:hAnsiTheme="majorBidi" w:cstheme="majorBidi"/>
          <w:sz w:val="24"/>
          <w:szCs w:val="24"/>
        </w:rPr>
        <w:t>” This word can be split into four parts (</w:t>
      </w:r>
      <w:r w:rsidRPr="00962DD9">
        <w:rPr>
          <w:rFonts w:asciiTheme="majorBidi" w:eastAsia="Comic Sans MS" w:hAnsiTheme="majorBidi" w:cstheme="majorBidi"/>
          <w:sz w:val="24"/>
          <w:szCs w:val="24"/>
          <w:rtl/>
        </w:rPr>
        <w:t>و + ب + عمل + ه).</w:t>
      </w:r>
      <w:r w:rsidRPr="00962DD9">
        <w:rPr>
          <w:rFonts w:asciiTheme="majorBidi" w:eastAsia="Comic Sans MS" w:hAnsiTheme="majorBidi" w:cstheme="majorBidi"/>
          <w:sz w:val="24"/>
          <w:szCs w:val="24"/>
        </w:rPr>
        <w:t xml:space="preserve"> Therefore, a single word in Arabic can contain more information than any other languages.</w:t>
      </w:r>
    </w:p>
    <w:p w14:paraId="57CB2653" w14:textId="77777777" w:rsidR="00A669DB" w:rsidRPr="00A669DB" w:rsidRDefault="00A669DB" w:rsidP="00A669DB">
      <w:pPr>
        <w:spacing w:line="360" w:lineRule="auto"/>
        <w:rPr>
          <w:rFonts w:asciiTheme="majorBidi" w:eastAsia="Comic Sans MS" w:hAnsiTheme="majorBidi" w:cstheme="majorBidi"/>
          <w:sz w:val="24"/>
          <w:szCs w:val="24"/>
        </w:rPr>
      </w:pPr>
    </w:p>
    <w:p w14:paraId="3A99C675" w14:textId="0AC503FB" w:rsidR="002569BF" w:rsidRPr="002569BF" w:rsidRDefault="009C38A6" w:rsidP="002569BF">
      <w:pPr>
        <w:pStyle w:val="Heading1"/>
        <w:rPr>
          <w:rFonts w:asciiTheme="majorBidi" w:hAnsiTheme="majorBidi"/>
          <w:b/>
          <w:bCs/>
          <w:color w:val="000000" w:themeColor="text1"/>
        </w:rPr>
      </w:pPr>
      <w:bookmarkStart w:id="5" w:name="_Toc68891365"/>
      <w:r w:rsidRPr="006F0E41">
        <w:rPr>
          <w:rFonts w:asciiTheme="majorBidi" w:hAnsiTheme="majorBidi"/>
          <w:b/>
          <w:bCs/>
          <w:color w:val="000000" w:themeColor="text1"/>
        </w:rPr>
        <w:t>Solutio</w:t>
      </w:r>
      <w:r w:rsidR="00F51713" w:rsidRPr="006F0E41">
        <w:rPr>
          <w:rFonts w:asciiTheme="majorBidi" w:hAnsiTheme="majorBidi"/>
          <w:b/>
          <w:bCs/>
          <w:color w:val="000000" w:themeColor="text1"/>
        </w:rPr>
        <w:t>n</w:t>
      </w:r>
      <w:bookmarkEnd w:id="5"/>
    </w:p>
    <w:p w14:paraId="404615A6" w14:textId="57B3BFD9" w:rsidR="45ACD795" w:rsidRDefault="45ACD795" w:rsidP="54504D58">
      <w:pPr>
        <w:spacing w:line="360" w:lineRule="auto"/>
        <w:rPr>
          <w:rFonts w:ascii="Times New Roman" w:eastAsia="Times New Roman" w:hAnsi="Times New Roman" w:cs="Times New Roman"/>
          <w:color w:val="000000" w:themeColor="text1"/>
          <w:sz w:val="24"/>
          <w:szCs w:val="24"/>
        </w:rPr>
      </w:pPr>
      <w:r w:rsidRPr="2363076D">
        <w:rPr>
          <w:rFonts w:ascii="Times New Roman" w:eastAsia="Times New Roman" w:hAnsi="Times New Roman" w:cs="Times New Roman"/>
          <w:color w:val="000000" w:themeColor="text1"/>
          <w:sz w:val="24"/>
          <w:szCs w:val="24"/>
        </w:rPr>
        <w:t xml:space="preserve">We will tackle the problem of Sentiment analysis by using machine learning algorithms. The input of the model is a sequence of words and the output is weather the input has a positive or negative sentiment; thus, it is a classification problem. The pipeline of our approach is as follow: we first need to look for datasets for ASA that are ready to use. Second, we must prepare/clean the input text, cleaning data involves in removing stop words, </w:t>
      </w:r>
      <w:proofErr w:type="gramStart"/>
      <w:r w:rsidRPr="2363076D">
        <w:rPr>
          <w:rFonts w:ascii="Times New Roman" w:eastAsia="Times New Roman" w:hAnsi="Times New Roman" w:cs="Times New Roman"/>
          <w:color w:val="000000" w:themeColor="text1"/>
          <w:sz w:val="24"/>
          <w:szCs w:val="24"/>
        </w:rPr>
        <w:t>punctuation</w:t>
      </w:r>
      <w:proofErr w:type="gramEnd"/>
      <w:r w:rsidRPr="2363076D">
        <w:rPr>
          <w:rFonts w:ascii="Times New Roman" w:eastAsia="Times New Roman" w:hAnsi="Times New Roman" w:cs="Times New Roman"/>
          <w:color w:val="000000" w:themeColor="text1"/>
          <w:sz w:val="24"/>
          <w:szCs w:val="24"/>
        </w:rPr>
        <w:t xml:space="preserve"> and diacritics. Third, since machine learning algorithms do not work on raw texts directly, we must convert texts to numeric values (vectors), that is called </w:t>
      </w:r>
      <w:r w:rsidRPr="2363076D">
        <w:rPr>
          <w:rFonts w:ascii="Times New Roman" w:eastAsia="Times New Roman" w:hAnsi="Times New Roman" w:cs="Times New Roman"/>
          <w:i/>
          <w:iCs/>
          <w:color w:val="000000" w:themeColor="text1"/>
          <w:sz w:val="24"/>
          <w:szCs w:val="24"/>
        </w:rPr>
        <w:t>feature extraction.</w:t>
      </w:r>
      <w:r w:rsidRPr="2363076D">
        <w:rPr>
          <w:rFonts w:ascii="Times New Roman" w:eastAsia="Times New Roman" w:hAnsi="Times New Roman" w:cs="Times New Roman"/>
          <w:color w:val="000000" w:themeColor="text1"/>
          <w:sz w:val="24"/>
          <w:szCs w:val="24"/>
        </w:rPr>
        <w:t xml:space="preserve">  A simple and effective feature extraction model for vectorizing texts is called Bag of Words (BOW). Two algorithms follow the BOW concept that are: CountVectorizer and Term Frequency-Inverse Document Frequency (TF-IDF). Fourth, after </w:t>
      </w:r>
      <w:r w:rsidRPr="5B814EDF">
        <w:rPr>
          <w:rFonts w:ascii="Times New Roman" w:eastAsia="Times New Roman" w:hAnsi="Times New Roman" w:cs="Times New Roman"/>
          <w:color w:val="000000" w:themeColor="text1"/>
          <w:sz w:val="24"/>
          <w:szCs w:val="24"/>
        </w:rPr>
        <w:t>vectori</w:t>
      </w:r>
      <w:r w:rsidR="4F391436" w:rsidRPr="5B814EDF">
        <w:rPr>
          <w:rFonts w:ascii="Times New Roman" w:eastAsia="Times New Roman" w:hAnsi="Times New Roman" w:cs="Times New Roman"/>
          <w:color w:val="000000" w:themeColor="text1"/>
          <w:sz w:val="24"/>
          <w:szCs w:val="24"/>
        </w:rPr>
        <w:t>z</w:t>
      </w:r>
      <w:r w:rsidRPr="5B814EDF">
        <w:rPr>
          <w:rFonts w:ascii="Times New Roman" w:eastAsia="Times New Roman" w:hAnsi="Times New Roman" w:cs="Times New Roman"/>
          <w:color w:val="000000" w:themeColor="text1"/>
          <w:sz w:val="24"/>
          <w:szCs w:val="24"/>
        </w:rPr>
        <w:t>ing</w:t>
      </w:r>
      <w:r w:rsidRPr="2363076D">
        <w:rPr>
          <w:rFonts w:ascii="Times New Roman" w:eastAsia="Times New Roman" w:hAnsi="Times New Roman" w:cs="Times New Roman"/>
          <w:color w:val="000000" w:themeColor="text1"/>
          <w:sz w:val="24"/>
          <w:szCs w:val="24"/>
        </w:rPr>
        <w:t xml:space="preserve"> our text input, we will train our machine learning algorithms and develop our classifiers. Algorithms such as Support Vector Machine, Logistic regression, and more will be used. We finally test our model based on the performance metrics found on the literature.   </w:t>
      </w:r>
    </w:p>
    <w:p w14:paraId="0EF0E033" w14:textId="0428BADA" w:rsidR="007A7E8A" w:rsidRPr="006F0E41" w:rsidRDefault="248771C9" w:rsidP="006F0E41">
      <w:pPr>
        <w:spacing w:line="360"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Sentiment analysis is usually solved using one of those approaches. Supervised approach, unsupervised </w:t>
      </w:r>
      <w:r w:rsidR="00954C6C" w:rsidRPr="00962DD9">
        <w:rPr>
          <w:rFonts w:asciiTheme="majorBidi" w:eastAsia="Comic Sans MS" w:hAnsiTheme="majorBidi" w:cstheme="majorBidi"/>
          <w:sz w:val="24"/>
          <w:szCs w:val="24"/>
        </w:rPr>
        <w:t>approach,</w:t>
      </w:r>
      <w:r w:rsidRPr="00962DD9">
        <w:rPr>
          <w:rFonts w:asciiTheme="majorBidi" w:eastAsia="Comic Sans MS" w:hAnsiTheme="majorBidi" w:cstheme="majorBidi"/>
          <w:sz w:val="24"/>
          <w:szCs w:val="24"/>
        </w:rPr>
        <w:t xml:space="preserve"> and hybrid approach. The approach used in this project is the supervised approach based on Support Vector Machine (SVM), Logistic regression, Random </w:t>
      </w:r>
      <w:r w:rsidR="00954C6C" w:rsidRPr="00962DD9">
        <w:rPr>
          <w:rFonts w:asciiTheme="majorBidi" w:eastAsia="Comic Sans MS" w:hAnsiTheme="majorBidi" w:cstheme="majorBidi"/>
          <w:sz w:val="24"/>
          <w:szCs w:val="24"/>
        </w:rPr>
        <w:t>forest,</w:t>
      </w:r>
      <w:r w:rsidRPr="00962DD9">
        <w:rPr>
          <w:rFonts w:asciiTheme="majorBidi" w:eastAsia="Comic Sans MS" w:hAnsiTheme="majorBidi" w:cstheme="majorBidi"/>
          <w:sz w:val="24"/>
          <w:szCs w:val="24"/>
        </w:rPr>
        <w:t xml:space="preserve"> and Naïve bayas. This architecture has two phases for reaching to sentiment score. The input is online reviews. The first phase is called "Analyze Data" which includes some functions as Reading and extracting data, Text analysis, and Text conversion to numbers using (BOW). </w:t>
      </w:r>
      <w:r w:rsidRPr="00962DD9">
        <w:rPr>
          <w:rFonts w:asciiTheme="majorBidi" w:eastAsia="Comic Sans MS" w:hAnsiTheme="majorBidi" w:cstheme="majorBidi"/>
          <w:sz w:val="24"/>
          <w:szCs w:val="24"/>
        </w:rPr>
        <w:lastRenderedPageBreak/>
        <w:t>Reading and extracting data which extracts the information and their parameters data and create arrays of records. Text analysis contains that splits sentiment reviews into sentences and tokenizes each review into some words. Natural language processing (NLP) Linguistics makes normalization functions and reformat data. Our proposed technique introduces an improved version of Bag-of-words (BOW)</w:t>
      </w:r>
      <w:r w:rsidR="415B36A6" w:rsidRPr="00962DD9">
        <w:rPr>
          <w:rFonts w:asciiTheme="majorBidi" w:eastAsia="Comic Sans MS" w:hAnsiTheme="majorBidi" w:cstheme="majorBidi"/>
          <w:sz w:val="24"/>
          <w:szCs w:val="24"/>
        </w:rPr>
        <w:t xml:space="preserve"> </w:t>
      </w:r>
      <w:r w:rsidRPr="00962DD9">
        <w:rPr>
          <w:rFonts w:asciiTheme="majorBidi" w:eastAsia="Comic Sans MS" w:hAnsiTheme="majorBidi" w:cstheme="majorBidi"/>
          <w:sz w:val="24"/>
          <w:szCs w:val="24"/>
        </w:rPr>
        <w:t xml:space="preserve">algorithm which is based on a word weight (TF-IDF) we may use </w:t>
      </w:r>
      <w:r w:rsidR="006F0E41" w:rsidRPr="00962DD9">
        <w:rPr>
          <w:rFonts w:asciiTheme="majorBidi" w:eastAsia="Comic Sans MS" w:hAnsiTheme="majorBidi" w:cstheme="majorBidi"/>
          <w:sz w:val="24"/>
          <w:szCs w:val="24"/>
        </w:rPr>
        <w:t>Countvectorizer</w:t>
      </w:r>
      <w:r w:rsidRPr="00962DD9">
        <w:rPr>
          <w:rFonts w:asciiTheme="majorBidi" w:eastAsia="Comic Sans MS" w:hAnsiTheme="majorBidi" w:cstheme="majorBidi"/>
          <w:sz w:val="24"/>
          <w:szCs w:val="24"/>
        </w:rPr>
        <w:t xml:space="preserve">. The phase two called " Sentiment analysis score and polarity " the proposed technique can detect the polarity based on three levels of classification. At document level which evaluate the review as whole and assign it to a positive, </w:t>
      </w:r>
      <w:r w:rsidR="00954C6C" w:rsidRPr="00962DD9">
        <w:rPr>
          <w:rFonts w:asciiTheme="majorBidi" w:eastAsia="Comic Sans MS" w:hAnsiTheme="majorBidi" w:cstheme="majorBidi"/>
          <w:sz w:val="24"/>
          <w:szCs w:val="24"/>
        </w:rPr>
        <w:t>negative,</w:t>
      </w:r>
      <w:r w:rsidRPr="00962DD9">
        <w:rPr>
          <w:rFonts w:asciiTheme="majorBidi" w:eastAsia="Comic Sans MS" w:hAnsiTheme="majorBidi" w:cstheme="majorBidi"/>
          <w:sz w:val="24"/>
          <w:szCs w:val="24"/>
        </w:rPr>
        <w:t xml:space="preserve"> or neutral class. Second at sentence level Sentiment Analysis tries to identify whether the sentence contain an opinion or not. Finally, at word level Sentiment Analysis evaluate each word with positive, </w:t>
      </w:r>
      <w:r w:rsidR="00954C6C" w:rsidRPr="00962DD9">
        <w:rPr>
          <w:rFonts w:asciiTheme="majorBidi" w:eastAsia="Comic Sans MS" w:hAnsiTheme="majorBidi" w:cstheme="majorBidi"/>
          <w:sz w:val="24"/>
          <w:szCs w:val="24"/>
        </w:rPr>
        <w:t>negative,</w:t>
      </w:r>
      <w:r w:rsidRPr="00962DD9">
        <w:rPr>
          <w:rFonts w:asciiTheme="majorBidi" w:eastAsia="Comic Sans MS" w:hAnsiTheme="majorBidi" w:cstheme="majorBidi"/>
          <w:sz w:val="24"/>
          <w:szCs w:val="24"/>
        </w:rPr>
        <w:t xml:space="preserve"> or neutral value. Although the proposed technique is based on the word-by-word evaluation, it can handle expressions, wish words, some special cases.</w:t>
      </w:r>
    </w:p>
    <w:p w14:paraId="0368805D" w14:textId="5E1AF313" w:rsidR="00D602CD" w:rsidRPr="006F6F6B" w:rsidRDefault="00D602CD" w:rsidP="00D602CD">
      <w:pPr>
        <w:pStyle w:val="Heading1"/>
        <w:rPr>
          <w:rFonts w:asciiTheme="majorBidi" w:hAnsiTheme="majorBidi"/>
          <w:b/>
          <w:bCs/>
          <w:color w:val="000000" w:themeColor="text1"/>
        </w:rPr>
      </w:pPr>
      <w:bookmarkStart w:id="6" w:name="_Toc68891366"/>
      <w:r w:rsidRPr="006F6F6B">
        <w:rPr>
          <w:rFonts w:asciiTheme="majorBidi" w:hAnsiTheme="majorBidi"/>
          <w:b/>
          <w:bCs/>
          <w:color w:val="000000" w:themeColor="text1"/>
        </w:rPr>
        <w:t>Datasets</w:t>
      </w:r>
      <w:bookmarkEnd w:id="6"/>
    </w:p>
    <w:p w14:paraId="112F3571" w14:textId="0BD14F4D" w:rsidR="00D602CD" w:rsidRPr="00962DD9" w:rsidRDefault="39B70FF7" w:rsidP="008F5380">
      <w:pPr>
        <w:spacing w:line="240" w:lineRule="auto"/>
        <w:jc w:val="both"/>
        <w:rPr>
          <w:rFonts w:asciiTheme="majorBidi" w:hAnsiTheme="majorBidi" w:cstheme="majorBidi"/>
          <w:sz w:val="24"/>
          <w:szCs w:val="24"/>
        </w:rPr>
      </w:pPr>
      <w:r w:rsidRPr="00962DD9">
        <w:rPr>
          <w:rFonts w:asciiTheme="majorBidi" w:eastAsia="Avenir Next LT Pro" w:hAnsiTheme="majorBidi" w:cstheme="majorBidi"/>
          <w:color w:val="371F32"/>
          <w:sz w:val="24"/>
          <w:szCs w:val="24"/>
        </w:rPr>
        <w:t>We used different data set in our project that include different reviews:</w:t>
      </w:r>
    </w:p>
    <w:p w14:paraId="252CD5B0" w14:textId="3E19EE00" w:rsidR="00D602CD" w:rsidRPr="00962DD9" w:rsidRDefault="39B70FF7" w:rsidP="008F5380">
      <w:pPr>
        <w:pStyle w:val="ListParagraph"/>
        <w:numPr>
          <w:ilvl w:val="0"/>
          <w:numId w:val="11"/>
        </w:numPr>
        <w:spacing w:line="240" w:lineRule="auto"/>
        <w:jc w:val="both"/>
        <w:rPr>
          <w:rFonts w:asciiTheme="majorBidi" w:hAnsiTheme="majorBidi" w:cstheme="majorBidi"/>
          <w:sz w:val="24"/>
          <w:szCs w:val="24"/>
        </w:rPr>
      </w:pPr>
      <w:r w:rsidRPr="00962DD9">
        <w:rPr>
          <w:rFonts w:asciiTheme="majorBidi" w:eastAsia="Avenir Next LT Pro" w:hAnsiTheme="majorBidi" w:cstheme="majorBidi"/>
          <w:color w:val="371F32"/>
          <w:sz w:val="24"/>
          <w:szCs w:val="24"/>
        </w:rPr>
        <w:t>Attraction Reviews</w:t>
      </w:r>
    </w:p>
    <w:p w14:paraId="6A1E8991" w14:textId="3586514B" w:rsidR="00D602CD" w:rsidRPr="00962DD9" w:rsidRDefault="39B70FF7" w:rsidP="008F5380">
      <w:pPr>
        <w:pStyle w:val="ListParagraph"/>
        <w:numPr>
          <w:ilvl w:val="0"/>
          <w:numId w:val="11"/>
        </w:numPr>
        <w:spacing w:line="240" w:lineRule="auto"/>
        <w:jc w:val="both"/>
        <w:rPr>
          <w:rFonts w:asciiTheme="majorBidi" w:hAnsiTheme="majorBidi" w:cstheme="majorBidi"/>
          <w:sz w:val="24"/>
          <w:szCs w:val="24"/>
        </w:rPr>
      </w:pPr>
      <w:r w:rsidRPr="00962DD9">
        <w:rPr>
          <w:rFonts w:asciiTheme="majorBidi" w:eastAsia="Avenir Next LT Pro" w:hAnsiTheme="majorBidi" w:cstheme="majorBidi"/>
          <w:color w:val="371F32"/>
          <w:sz w:val="24"/>
          <w:szCs w:val="24"/>
        </w:rPr>
        <w:t>Hotel Reviews</w:t>
      </w:r>
    </w:p>
    <w:p w14:paraId="4BF97B82" w14:textId="72172348" w:rsidR="00D602CD" w:rsidRPr="00962DD9" w:rsidRDefault="39B70FF7" w:rsidP="008F5380">
      <w:pPr>
        <w:pStyle w:val="ListParagraph"/>
        <w:numPr>
          <w:ilvl w:val="0"/>
          <w:numId w:val="11"/>
        </w:numPr>
        <w:spacing w:line="240" w:lineRule="auto"/>
        <w:jc w:val="both"/>
        <w:rPr>
          <w:rFonts w:asciiTheme="majorBidi" w:hAnsiTheme="majorBidi" w:cstheme="majorBidi"/>
          <w:sz w:val="24"/>
          <w:szCs w:val="24"/>
        </w:rPr>
      </w:pPr>
      <w:r w:rsidRPr="00962DD9">
        <w:rPr>
          <w:rFonts w:asciiTheme="majorBidi" w:eastAsia="Avenir Next LT Pro" w:hAnsiTheme="majorBidi" w:cstheme="majorBidi"/>
          <w:color w:val="371F32"/>
          <w:sz w:val="24"/>
          <w:szCs w:val="24"/>
        </w:rPr>
        <w:t>Movie Reviews</w:t>
      </w:r>
    </w:p>
    <w:p w14:paraId="6DD38B7D" w14:textId="4B5A4795" w:rsidR="00D602CD" w:rsidRPr="00962DD9" w:rsidRDefault="39B70FF7" w:rsidP="008F5380">
      <w:pPr>
        <w:pStyle w:val="ListParagraph"/>
        <w:numPr>
          <w:ilvl w:val="0"/>
          <w:numId w:val="11"/>
        </w:numPr>
        <w:spacing w:line="240" w:lineRule="auto"/>
        <w:jc w:val="both"/>
        <w:rPr>
          <w:rFonts w:asciiTheme="majorBidi" w:hAnsiTheme="majorBidi" w:cstheme="majorBidi"/>
          <w:sz w:val="24"/>
          <w:szCs w:val="24"/>
        </w:rPr>
      </w:pPr>
      <w:r w:rsidRPr="00962DD9">
        <w:rPr>
          <w:rFonts w:asciiTheme="majorBidi" w:eastAsia="Avenir Next LT Pro" w:hAnsiTheme="majorBidi" w:cstheme="majorBidi"/>
          <w:color w:val="371F32"/>
          <w:sz w:val="24"/>
          <w:szCs w:val="24"/>
        </w:rPr>
        <w:t>Product reviews</w:t>
      </w:r>
    </w:p>
    <w:p w14:paraId="2BAD252C" w14:textId="34F32D6F" w:rsidR="00D602CD" w:rsidRPr="00962DD9" w:rsidRDefault="39B70FF7" w:rsidP="008F5380">
      <w:pPr>
        <w:pStyle w:val="ListParagraph"/>
        <w:numPr>
          <w:ilvl w:val="0"/>
          <w:numId w:val="11"/>
        </w:numPr>
        <w:spacing w:line="240" w:lineRule="auto"/>
        <w:jc w:val="both"/>
        <w:rPr>
          <w:rFonts w:asciiTheme="majorBidi" w:hAnsiTheme="majorBidi" w:cstheme="majorBidi"/>
          <w:sz w:val="24"/>
          <w:szCs w:val="24"/>
        </w:rPr>
      </w:pPr>
      <w:r w:rsidRPr="00962DD9">
        <w:rPr>
          <w:rFonts w:asciiTheme="majorBidi" w:eastAsia="Avenir Next LT Pro" w:hAnsiTheme="majorBidi" w:cstheme="majorBidi"/>
          <w:color w:val="371F32"/>
          <w:sz w:val="24"/>
          <w:szCs w:val="24"/>
        </w:rPr>
        <w:t>Restaurant reviews</w:t>
      </w:r>
    </w:p>
    <w:p w14:paraId="674038D4" w14:textId="77777777" w:rsidR="0001243A" w:rsidRPr="00BA3CFA" w:rsidRDefault="39B70FF7" w:rsidP="00BA3CFA">
      <w:pPr>
        <w:spacing w:line="240" w:lineRule="auto"/>
        <w:jc w:val="both"/>
        <w:rPr>
          <w:rFonts w:asciiTheme="majorBidi" w:hAnsiTheme="majorBidi" w:cstheme="majorBidi"/>
          <w:sz w:val="24"/>
          <w:szCs w:val="24"/>
        </w:rPr>
      </w:pPr>
      <w:r w:rsidRPr="00BA3CFA">
        <w:rPr>
          <w:rFonts w:asciiTheme="majorBidi" w:eastAsia="Avenir Next LT Pro" w:hAnsiTheme="majorBidi" w:cstheme="majorBidi"/>
          <w:color w:val="371F32"/>
          <w:sz w:val="24"/>
          <w:szCs w:val="24"/>
        </w:rPr>
        <w:t>Consist of number of examples for each class: Positive, Negative, and Neutral.</w:t>
      </w:r>
    </w:p>
    <w:p w14:paraId="4F6BC0A7" w14:textId="196F8B50" w:rsidR="0001243A" w:rsidRPr="0001243A" w:rsidRDefault="00962DD9" w:rsidP="0001243A">
      <w:pPr>
        <w:spacing w:line="240" w:lineRule="auto"/>
        <w:jc w:val="both"/>
        <w:rPr>
          <w:rFonts w:asciiTheme="majorBidi" w:hAnsiTheme="majorBidi" w:cstheme="majorBidi"/>
          <w:sz w:val="24"/>
          <w:szCs w:val="24"/>
        </w:rPr>
      </w:pPr>
      <w:r w:rsidRPr="006F6F6B">
        <w:rPr>
          <w:noProof/>
        </w:rPr>
        <w:drawing>
          <wp:anchor distT="0" distB="0" distL="114300" distR="114300" simplePos="0" relativeHeight="251649536" behindDoc="1" locked="0" layoutInCell="1" allowOverlap="1" wp14:anchorId="5FC0AB33" wp14:editId="46C33C12">
            <wp:simplePos x="0" y="0"/>
            <wp:positionH relativeFrom="column">
              <wp:posOffset>3161257</wp:posOffset>
            </wp:positionH>
            <wp:positionV relativeFrom="paragraph">
              <wp:posOffset>145301</wp:posOffset>
            </wp:positionV>
            <wp:extent cx="3200400" cy="2136582"/>
            <wp:effectExtent l="0" t="0" r="0" b="0"/>
            <wp:wrapTight wrapText="bothSides">
              <wp:wrapPolygon edited="0">
                <wp:start x="0" y="0"/>
                <wp:lineTo x="0" y="21382"/>
                <wp:lineTo x="21471" y="21382"/>
                <wp:lineTo x="21471" y="0"/>
                <wp:lineTo x="0" y="0"/>
              </wp:wrapPolygon>
            </wp:wrapTight>
            <wp:docPr id="2064109669" name="Picture 206410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1096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136582"/>
                    </a:xfrm>
                    <a:prstGeom prst="rect">
                      <a:avLst/>
                    </a:prstGeom>
                  </pic:spPr>
                </pic:pic>
              </a:graphicData>
            </a:graphic>
            <wp14:sizeRelH relativeFrom="margin">
              <wp14:pctWidth>0</wp14:pctWidth>
            </wp14:sizeRelH>
            <wp14:sizeRelV relativeFrom="margin">
              <wp14:pctHeight>0</wp14:pctHeight>
            </wp14:sizeRelV>
          </wp:anchor>
        </w:drawing>
      </w:r>
    </w:p>
    <w:p w14:paraId="1EC66D99" w14:textId="47B6EB40" w:rsidR="005F274A" w:rsidRPr="006F6F6B" w:rsidRDefault="39B70FF7" w:rsidP="0001243A">
      <w:pPr>
        <w:pStyle w:val="Heading2"/>
        <w:rPr>
          <w:rFonts w:asciiTheme="majorBidi" w:hAnsiTheme="majorBidi"/>
          <w:b/>
          <w:bCs/>
          <w:color w:val="000000" w:themeColor="text1"/>
        </w:rPr>
      </w:pPr>
      <w:bookmarkStart w:id="7" w:name="_Toc68891367"/>
      <w:r w:rsidRPr="006F6F6B">
        <w:rPr>
          <w:rFonts w:asciiTheme="majorBidi" w:hAnsiTheme="majorBidi"/>
          <w:b/>
          <w:bCs/>
          <w:color w:val="000000" w:themeColor="text1"/>
        </w:rPr>
        <w:t>Hotel reviews</w:t>
      </w:r>
      <w:bookmarkEnd w:id="7"/>
    </w:p>
    <w:p w14:paraId="2DBEF0EF" w14:textId="39AB27B1" w:rsidR="00D602CD" w:rsidRPr="00962DD9" w:rsidRDefault="39B70FF7" w:rsidP="00962DD9">
      <w:pPr>
        <w:pStyle w:val="ListParagraph"/>
        <w:numPr>
          <w:ilvl w:val="0"/>
          <w:numId w:val="12"/>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Source: booking.com</w:t>
      </w:r>
    </w:p>
    <w:p w14:paraId="4CCCF085" w14:textId="3AEA0A77" w:rsidR="00D602CD" w:rsidRPr="00962DD9" w:rsidRDefault="00DF1AB2" w:rsidP="00962DD9">
      <w:pPr>
        <w:pStyle w:val="ListParagraph"/>
        <w:numPr>
          <w:ilvl w:val="0"/>
          <w:numId w:val="12"/>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Positive:</w:t>
      </w:r>
      <w:r w:rsidR="39B70FF7" w:rsidRPr="00962DD9">
        <w:rPr>
          <w:rFonts w:asciiTheme="majorBidi" w:eastAsia="Avenir Next LT Pro" w:hAnsiTheme="majorBidi" w:cstheme="majorBidi"/>
          <w:sz w:val="24"/>
          <w:szCs w:val="24"/>
        </w:rPr>
        <w:t xml:space="preserve"> 276387</w:t>
      </w:r>
    </w:p>
    <w:p w14:paraId="0C0259DB" w14:textId="61E4366B" w:rsidR="00D602CD" w:rsidRPr="00962DD9" w:rsidRDefault="00DF1AB2" w:rsidP="00962DD9">
      <w:pPr>
        <w:pStyle w:val="ListParagraph"/>
        <w:numPr>
          <w:ilvl w:val="0"/>
          <w:numId w:val="12"/>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Negative:</w:t>
      </w:r>
      <w:r w:rsidR="39B70FF7" w:rsidRPr="00962DD9">
        <w:rPr>
          <w:rFonts w:asciiTheme="majorBidi" w:eastAsia="Avenir Next LT Pro" w:hAnsiTheme="majorBidi" w:cstheme="majorBidi"/>
          <w:sz w:val="24"/>
          <w:szCs w:val="24"/>
        </w:rPr>
        <w:t xml:space="preserve"> 52849</w:t>
      </w:r>
    </w:p>
    <w:p w14:paraId="3B7EEF9D" w14:textId="7D6B6BBE" w:rsidR="00D602CD" w:rsidRPr="00962DD9" w:rsidRDefault="00DF1AB2" w:rsidP="00962DD9">
      <w:pPr>
        <w:pStyle w:val="ListParagraph"/>
        <w:numPr>
          <w:ilvl w:val="0"/>
          <w:numId w:val="12"/>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Natural:</w:t>
      </w:r>
      <w:r w:rsidR="39B70FF7" w:rsidRPr="00962DD9">
        <w:rPr>
          <w:rFonts w:asciiTheme="majorBidi" w:eastAsia="Avenir Next LT Pro" w:hAnsiTheme="majorBidi" w:cstheme="majorBidi"/>
          <w:sz w:val="24"/>
          <w:szCs w:val="24"/>
        </w:rPr>
        <w:t xml:space="preserve"> 80326</w:t>
      </w:r>
    </w:p>
    <w:p w14:paraId="2F03BBAE" w14:textId="77777777" w:rsidR="00086C28" w:rsidRPr="00962DD9" w:rsidRDefault="39B70FF7" w:rsidP="00962DD9">
      <w:pPr>
        <w:pStyle w:val="ListParagraph"/>
        <w:numPr>
          <w:ilvl w:val="0"/>
          <w:numId w:val="12"/>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Total 409562 record</w:t>
      </w:r>
    </w:p>
    <w:p w14:paraId="2B4D152D" w14:textId="55E90989" w:rsidR="00086C28" w:rsidRPr="00086C28" w:rsidRDefault="00086C28" w:rsidP="00086C28">
      <w:pPr>
        <w:pStyle w:val="ListParagraph"/>
        <w:spacing w:line="264" w:lineRule="auto"/>
        <w:rPr>
          <w:rFonts w:asciiTheme="majorBidi" w:hAnsiTheme="majorBidi" w:cstheme="majorBidi"/>
        </w:rPr>
      </w:pPr>
    </w:p>
    <w:p w14:paraId="67397BDA" w14:textId="763B56EE" w:rsidR="00915305" w:rsidRDefault="00915305" w:rsidP="00086C28"/>
    <w:p w14:paraId="2F08BA36" w14:textId="4643635B" w:rsidR="00086C28" w:rsidRDefault="00962DD9" w:rsidP="00086C28">
      <w:r>
        <w:rPr>
          <w:noProof/>
        </w:rPr>
        <mc:AlternateContent>
          <mc:Choice Requires="wps">
            <w:drawing>
              <wp:anchor distT="0" distB="0" distL="114300" distR="114300" simplePos="0" relativeHeight="251652608" behindDoc="1" locked="0" layoutInCell="1" allowOverlap="1" wp14:anchorId="6B805ABD" wp14:editId="7704DD9B">
                <wp:simplePos x="0" y="0"/>
                <wp:positionH relativeFrom="column">
                  <wp:posOffset>3743200</wp:posOffset>
                </wp:positionH>
                <wp:positionV relativeFrom="paragraph">
                  <wp:posOffset>239105</wp:posOffset>
                </wp:positionV>
                <wp:extent cx="27432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F26ED37" w14:textId="3E063E66" w:rsidR="000A7BC5" w:rsidRPr="00811054" w:rsidRDefault="000A7BC5" w:rsidP="00086C28">
                            <w:pPr>
                              <w:pStyle w:val="Caption"/>
                              <w:rPr>
                                <w:rFonts w:asciiTheme="majorBidi" w:hAnsiTheme="majorBidi"/>
                                <w:noProof/>
                              </w:rPr>
                            </w:pPr>
                            <w:bookmarkStart w:id="8" w:name="_Toc68867416"/>
                            <w:r>
                              <w:t xml:space="preserve">Figure </w:t>
                            </w:r>
                            <w:fldSimple w:instr=" SEQ Figure \* ARABIC ">
                              <w:r>
                                <w:rPr>
                                  <w:noProof/>
                                </w:rPr>
                                <w:t>2</w:t>
                              </w:r>
                            </w:fldSimple>
                            <w:r w:rsidRPr="003148CA">
                              <w:t>: Booking Hot</w:t>
                            </w:r>
                            <w:r>
                              <w:t>e</w:t>
                            </w:r>
                            <w:r w:rsidRPr="003148CA">
                              <w:t>l Reviews Datase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05ABD" id="_x0000_t202" coordsize="21600,21600" o:spt="202" path="m,l,21600r21600,l21600,xe">
                <v:stroke joinstyle="miter"/>
                <v:path gradientshapeok="t" o:connecttype="rect"/>
              </v:shapetype>
              <v:shape id="Text Box 51" o:spid="_x0000_s1026" type="#_x0000_t202" style="position:absolute;margin-left:294.75pt;margin-top:18.85pt;width:3in;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" stroked="f">
                <v:textbox style="mso-fit-shape-to-text:t" inset="0,0,0,0">
                  <w:txbxContent>
                    <w:p w14:paraId="6F26ED37" w14:textId="3E063E66" w:rsidR="000A7BC5" w:rsidRPr="00811054" w:rsidRDefault="000A7BC5" w:rsidP="00086C28">
                      <w:pPr>
                        <w:pStyle w:val="Caption"/>
                        <w:rPr>
                          <w:rFonts w:asciiTheme="majorBidi" w:hAnsiTheme="majorBidi"/>
                          <w:noProof/>
                        </w:rPr>
                      </w:pPr>
                      <w:bookmarkStart w:id="9" w:name="_Toc68867416"/>
                      <w:r>
                        <w:t xml:space="preserve">Figure </w:t>
                      </w:r>
                      <w:fldSimple w:instr=" SEQ Figure \* ARABIC ">
                        <w:r>
                          <w:rPr>
                            <w:noProof/>
                          </w:rPr>
                          <w:t>2</w:t>
                        </w:r>
                      </w:fldSimple>
                      <w:r w:rsidRPr="003148CA">
                        <w:t>: Booking Hot</w:t>
                      </w:r>
                      <w:r>
                        <w:t>e</w:t>
                      </w:r>
                      <w:r w:rsidRPr="003148CA">
                        <w:t>l Reviews Datasets</w:t>
                      </w:r>
                      <w:bookmarkEnd w:id="9"/>
                    </w:p>
                  </w:txbxContent>
                </v:textbox>
                <w10:wrap type="tight"/>
              </v:shape>
            </w:pict>
          </mc:Fallback>
        </mc:AlternateContent>
      </w:r>
    </w:p>
    <w:p w14:paraId="2CE2FD22" w14:textId="0C2D708C" w:rsidR="00962DD9" w:rsidRDefault="00962DD9" w:rsidP="00086C28"/>
    <w:p w14:paraId="307B38FE" w14:textId="7A32C957" w:rsidR="00962DD9" w:rsidRPr="007A7E8A" w:rsidRDefault="00962DD9" w:rsidP="00086C28"/>
    <w:p w14:paraId="1A78C1E0" w14:textId="5D8B85E2" w:rsidR="00790832" w:rsidRPr="006F6F6B" w:rsidRDefault="00962DD9" w:rsidP="00DF1AB2">
      <w:pPr>
        <w:pStyle w:val="Heading2"/>
        <w:rPr>
          <w:rFonts w:asciiTheme="majorBidi" w:hAnsiTheme="majorBidi"/>
          <w:b/>
          <w:bCs/>
          <w:color w:val="000000" w:themeColor="text1"/>
        </w:rPr>
      </w:pPr>
      <w:bookmarkStart w:id="10" w:name="_Toc68891368"/>
      <w:r w:rsidRPr="006F6F6B">
        <w:rPr>
          <w:rFonts w:asciiTheme="majorBidi" w:hAnsiTheme="majorBidi"/>
          <w:noProof/>
        </w:rPr>
        <w:lastRenderedPageBreak/>
        <w:drawing>
          <wp:anchor distT="0" distB="0" distL="114300" distR="114300" simplePos="0" relativeHeight="251667968" behindDoc="1" locked="0" layoutInCell="1" allowOverlap="1" wp14:anchorId="1FE23443" wp14:editId="3C48EBBE">
            <wp:simplePos x="0" y="0"/>
            <wp:positionH relativeFrom="column">
              <wp:posOffset>3258820</wp:posOffset>
            </wp:positionH>
            <wp:positionV relativeFrom="paragraph">
              <wp:posOffset>85725</wp:posOffset>
            </wp:positionV>
            <wp:extent cx="3200400" cy="2134870"/>
            <wp:effectExtent l="0" t="0" r="0" b="0"/>
            <wp:wrapTight wrapText="bothSides">
              <wp:wrapPolygon edited="0">
                <wp:start x="0" y="0"/>
                <wp:lineTo x="0" y="18696"/>
                <wp:lineTo x="7457" y="19274"/>
                <wp:lineTo x="7586" y="20431"/>
                <wp:lineTo x="18386" y="21394"/>
                <wp:lineTo x="21471" y="21394"/>
                <wp:lineTo x="21471" y="20816"/>
                <wp:lineTo x="10800" y="18889"/>
                <wp:lineTo x="21471" y="18696"/>
                <wp:lineTo x="21471" y="0"/>
                <wp:lineTo x="0" y="0"/>
              </wp:wrapPolygon>
            </wp:wrapTight>
            <wp:docPr id="1"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364D3F4-BD1F-4907-AD30-3E87FAF09A9C}"/>
                        </a:ext>
                      </a:extLst>
                    </a:blip>
                    <a:stretch>
                      <a:fillRect/>
                    </a:stretch>
                  </pic:blipFill>
                  <pic:spPr>
                    <a:xfrm>
                      <a:off x="0" y="0"/>
                      <a:ext cx="3200400" cy="2134870"/>
                    </a:xfrm>
                    <a:prstGeom prst="rect">
                      <a:avLst/>
                    </a:prstGeom>
                  </pic:spPr>
                </pic:pic>
              </a:graphicData>
            </a:graphic>
            <wp14:sizeRelH relativeFrom="margin">
              <wp14:pctWidth>0</wp14:pctWidth>
            </wp14:sizeRelH>
            <wp14:sizeRelV relativeFrom="margin">
              <wp14:pctHeight>0</wp14:pctHeight>
            </wp14:sizeRelV>
          </wp:anchor>
        </w:drawing>
      </w:r>
      <w:r w:rsidR="39B70FF7" w:rsidRPr="006F6F6B">
        <w:rPr>
          <w:rFonts w:asciiTheme="majorBidi" w:hAnsiTheme="majorBidi"/>
          <w:b/>
          <w:bCs/>
          <w:color w:val="000000" w:themeColor="text1"/>
        </w:rPr>
        <w:t>Attraction reviews</w:t>
      </w:r>
      <w:bookmarkEnd w:id="10"/>
    </w:p>
    <w:p w14:paraId="09D0A55A" w14:textId="2CF8D8F8" w:rsidR="00D602CD" w:rsidRPr="00962DD9" w:rsidRDefault="007A7E8A" w:rsidP="00DF1AB2">
      <w:pPr>
        <w:pStyle w:val="ListParagraph"/>
        <w:numPr>
          <w:ilvl w:val="0"/>
          <w:numId w:val="13"/>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 xml:space="preserve">Source: </w:t>
      </w:r>
      <w:r w:rsidR="39B70FF7" w:rsidRPr="00962DD9">
        <w:rPr>
          <w:rFonts w:asciiTheme="majorBidi" w:eastAsia="Avenir Next LT Pro" w:hAnsiTheme="majorBidi" w:cstheme="majorBidi"/>
          <w:color w:val="371F32"/>
          <w:sz w:val="24"/>
          <w:szCs w:val="24"/>
        </w:rPr>
        <w:t>tripadvisor.com</w:t>
      </w:r>
    </w:p>
    <w:p w14:paraId="449C2FC4" w14:textId="780BC797" w:rsidR="00D602CD" w:rsidRPr="00962DD9" w:rsidRDefault="00DF1AB2" w:rsidP="00DF1AB2">
      <w:pPr>
        <w:pStyle w:val="ListParagraph"/>
        <w:numPr>
          <w:ilvl w:val="0"/>
          <w:numId w:val="13"/>
        </w:numPr>
        <w:spacing w:line="264" w:lineRule="auto"/>
        <w:rPr>
          <w:rFonts w:asciiTheme="majorBidi" w:hAnsiTheme="majorBidi" w:cstheme="majorBidi"/>
          <w:sz w:val="24"/>
          <w:szCs w:val="24"/>
        </w:rPr>
      </w:pPr>
      <w:r w:rsidRPr="00962DD9">
        <w:rPr>
          <w:rFonts w:asciiTheme="majorBidi" w:eastAsia="Avenir Next LT Pro" w:hAnsiTheme="majorBidi" w:cstheme="majorBidi"/>
          <w:color w:val="371F32"/>
          <w:sz w:val="24"/>
          <w:szCs w:val="24"/>
        </w:rPr>
        <w:t>Positive:</w:t>
      </w:r>
      <w:r w:rsidR="39B70FF7" w:rsidRPr="00962DD9">
        <w:rPr>
          <w:rFonts w:asciiTheme="majorBidi" w:eastAsia="Avenir Next LT Pro" w:hAnsiTheme="majorBidi" w:cstheme="majorBidi"/>
          <w:color w:val="371F32"/>
          <w:sz w:val="24"/>
          <w:szCs w:val="24"/>
        </w:rPr>
        <w:t xml:space="preserve"> 2073</w:t>
      </w:r>
    </w:p>
    <w:p w14:paraId="5670B012" w14:textId="72DAF143" w:rsidR="00D602CD" w:rsidRPr="00962DD9" w:rsidRDefault="00DF1AB2" w:rsidP="00DF1AB2">
      <w:pPr>
        <w:pStyle w:val="ListParagraph"/>
        <w:numPr>
          <w:ilvl w:val="0"/>
          <w:numId w:val="13"/>
        </w:numPr>
        <w:spacing w:line="264" w:lineRule="auto"/>
        <w:rPr>
          <w:rFonts w:asciiTheme="majorBidi" w:hAnsiTheme="majorBidi" w:cstheme="majorBidi"/>
          <w:sz w:val="24"/>
          <w:szCs w:val="24"/>
        </w:rPr>
      </w:pPr>
      <w:r w:rsidRPr="00962DD9">
        <w:rPr>
          <w:rFonts w:asciiTheme="majorBidi" w:eastAsia="Avenir Next LT Pro" w:hAnsiTheme="majorBidi" w:cstheme="majorBidi"/>
          <w:color w:val="371F32"/>
          <w:sz w:val="24"/>
          <w:szCs w:val="24"/>
        </w:rPr>
        <w:t>Negative:</w:t>
      </w:r>
      <w:r w:rsidR="39B70FF7" w:rsidRPr="00962DD9">
        <w:rPr>
          <w:rFonts w:asciiTheme="majorBidi" w:eastAsia="Avenir Next LT Pro" w:hAnsiTheme="majorBidi" w:cstheme="majorBidi"/>
          <w:color w:val="371F32"/>
          <w:sz w:val="24"/>
          <w:szCs w:val="24"/>
        </w:rPr>
        <w:t xml:space="preserve"> 81</w:t>
      </w:r>
    </w:p>
    <w:p w14:paraId="0E672C62" w14:textId="21BEF408" w:rsidR="00D602CD" w:rsidRPr="00962DD9" w:rsidRDefault="00DF1AB2" w:rsidP="00DF1AB2">
      <w:pPr>
        <w:pStyle w:val="ListParagraph"/>
        <w:numPr>
          <w:ilvl w:val="0"/>
          <w:numId w:val="13"/>
        </w:numPr>
        <w:spacing w:line="264" w:lineRule="auto"/>
        <w:rPr>
          <w:rFonts w:asciiTheme="majorBidi" w:hAnsiTheme="majorBidi" w:cstheme="majorBidi"/>
          <w:sz w:val="24"/>
          <w:szCs w:val="24"/>
        </w:rPr>
      </w:pPr>
      <w:r w:rsidRPr="00962DD9">
        <w:rPr>
          <w:rFonts w:asciiTheme="majorBidi" w:eastAsia="Avenir Next LT Pro" w:hAnsiTheme="majorBidi" w:cstheme="majorBidi"/>
          <w:color w:val="371F32"/>
          <w:sz w:val="24"/>
          <w:szCs w:val="24"/>
        </w:rPr>
        <w:t>Natural:</w:t>
      </w:r>
      <w:r w:rsidR="39B70FF7" w:rsidRPr="00962DD9">
        <w:rPr>
          <w:rFonts w:asciiTheme="majorBidi" w:eastAsia="Avenir Next LT Pro" w:hAnsiTheme="majorBidi" w:cstheme="majorBidi"/>
          <w:color w:val="371F32"/>
          <w:sz w:val="24"/>
          <w:szCs w:val="24"/>
        </w:rPr>
        <w:t xml:space="preserve"> 0</w:t>
      </w:r>
    </w:p>
    <w:p w14:paraId="0DDDC0AA" w14:textId="77A0060F" w:rsidR="00D602CD" w:rsidRPr="00962DD9" w:rsidRDefault="39B70FF7" w:rsidP="007B5C09">
      <w:pPr>
        <w:pStyle w:val="ListParagraph"/>
        <w:numPr>
          <w:ilvl w:val="0"/>
          <w:numId w:val="13"/>
        </w:numPr>
        <w:spacing w:line="264" w:lineRule="auto"/>
        <w:rPr>
          <w:rFonts w:asciiTheme="majorBidi" w:eastAsia="Sabon Next LT" w:hAnsiTheme="majorBidi" w:cstheme="majorBidi"/>
          <w:sz w:val="24"/>
          <w:szCs w:val="24"/>
        </w:rPr>
      </w:pPr>
      <w:r w:rsidRPr="00962DD9">
        <w:rPr>
          <w:rFonts w:asciiTheme="majorBidi" w:eastAsia="Avenir Next LT Pro" w:hAnsiTheme="majorBidi" w:cstheme="majorBidi"/>
          <w:color w:val="371F32"/>
          <w:sz w:val="24"/>
          <w:szCs w:val="24"/>
        </w:rPr>
        <w:t>Total 2154 record</w:t>
      </w:r>
    </w:p>
    <w:p w14:paraId="46BFC0EB" w14:textId="79C76D0D" w:rsidR="006849DD" w:rsidRDefault="006849DD" w:rsidP="006849DD">
      <w:pPr>
        <w:keepNext/>
        <w:spacing w:line="360" w:lineRule="auto"/>
        <w:ind w:left="360" w:hanging="360"/>
      </w:pPr>
    </w:p>
    <w:p w14:paraId="0339091A" w14:textId="77777777" w:rsidR="007A7E8A" w:rsidRDefault="007A7E8A" w:rsidP="00086C28">
      <w:pPr>
        <w:pStyle w:val="Caption"/>
      </w:pPr>
    </w:p>
    <w:p w14:paraId="1CB32D53" w14:textId="22477240" w:rsidR="00962DD9" w:rsidRDefault="007A7E8A" w:rsidP="00962DD9">
      <w:pPr>
        <w:pStyle w:val="Caption"/>
        <w:ind w:left="5040"/>
      </w:pPr>
      <w:r>
        <w:t xml:space="preserve">      </w:t>
      </w:r>
      <w:r w:rsidR="006B34D7">
        <w:t xml:space="preserve">        </w:t>
      </w:r>
    </w:p>
    <w:p w14:paraId="05812603" w14:textId="23C7A826" w:rsidR="00962DD9" w:rsidRPr="00962DD9" w:rsidRDefault="00915305" w:rsidP="00962DD9">
      <w:pPr>
        <w:pStyle w:val="Caption"/>
        <w:ind w:left="5040"/>
        <w:rPr>
          <w:rFonts w:cstheme="minorHAnsi"/>
          <w:noProof/>
        </w:rPr>
      </w:pPr>
      <w:r>
        <w:t xml:space="preserve">          </w:t>
      </w:r>
      <w:r w:rsidR="00962DD9">
        <w:t xml:space="preserve">    </w:t>
      </w:r>
      <w:r>
        <w:t xml:space="preserve">    </w:t>
      </w:r>
      <w:bookmarkStart w:id="11" w:name="_Toc68867417"/>
      <w:r w:rsidR="006849DD" w:rsidRPr="006B34D7">
        <w:rPr>
          <w:rFonts w:cstheme="minorHAnsi"/>
        </w:rPr>
        <w:t xml:space="preserve">Figure </w:t>
      </w:r>
      <w:r w:rsidR="006849DD" w:rsidRPr="006B34D7">
        <w:rPr>
          <w:rFonts w:cstheme="minorHAnsi"/>
        </w:rPr>
        <w:fldChar w:fldCharType="begin"/>
      </w:r>
      <w:r w:rsidR="006849DD" w:rsidRPr="006B34D7">
        <w:rPr>
          <w:rFonts w:cstheme="minorHAnsi"/>
        </w:rPr>
        <w:instrText xml:space="preserve"> SEQ Figure \* ARABIC </w:instrText>
      </w:r>
      <w:r w:rsidR="006849DD" w:rsidRPr="006B34D7">
        <w:rPr>
          <w:rFonts w:cstheme="minorHAnsi"/>
        </w:rPr>
        <w:fldChar w:fldCharType="separate"/>
      </w:r>
      <w:r w:rsidR="00A669DB">
        <w:rPr>
          <w:rFonts w:cstheme="minorHAnsi"/>
          <w:noProof/>
        </w:rPr>
        <w:t>3</w:t>
      </w:r>
      <w:r w:rsidR="006849DD" w:rsidRPr="006B34D7">
        <w:rPr>
          <w:rFonts w:cstheme="minorHAnsi"/>
        </w:rPr>
        <w:fldChar w:fldCharType="end"/>
      </w:r>
      <w:r w:rsidR="006849DD" w:rsidRPr="006B34D7">
        <w:rPr>
          <w:rFonts w:cstheme="minorHAnsi"/>
        </w:rPr>
        <w:t xml:space="preserve"> </w:t>
      </w:r>
      <w:proofErr w:type="spellStart"/>
      <w:r w:rsidR="006849DD" w:rsidRPr="006B34D7">
        <w:rPr>
          <w:rFonts w:cstheme="minorHAnsi"/>
        </w:rPr>
        <w:t>Tripadvisor</w:t>
      </w:r>
      <w:proofErr w:type="spellEnd"/>
      <w:r w:rsidR="006B34D7" w:rsidRPr="006B34D7">
        <w:rPr>
          <w:rFonts w:cstheme="minorHAnsi"/>
        </w:rPr>
        <w:t>:</w:t>
      </w:r>
      <w:r w:rsidR="006849DD" w:rsidRPr="006B34D7">
        <w:rPr>
          <w:rFonts w:cstheme="minorHAnsi"/>
          <w:noProof/>
        </w:rPr>
        <w:t xml:space="preserve"> </w:t>
      </w:r>
      <w:r w:rsidR="006B34D7" w:rsidRPr="006B34D7">
        <w:rPr>
          <w:rFonts w:cstheme="minorHAnsi"/>
          <w:noProof/>
        </w:rPr>
        <w:t xml:space="preserve">Attraction </w:t>
      </w:r>
      <w:r w:rsidR="006B34D7" w:rsidRPr="006B34D7">
        <w:rPr>
          <w:rFonts w:eastAsia="Avenir Next LT Pro" w:cstheme="minorHAnsi"/>
          <w:color w:val="371F32"/>
        </w:rPr>
        <w:t xml:space="preserve">Reviews </w:t>
      </w:r>
      <w:r w:rsidR="006849DD" w:rsidRPr="006B34D7">
        <w:rPr>
          <w:rFonts w:cstheme="minorHAnsi"/>
          <w:noProof/>
        </w:rPr>
        <w:t>Dataset</w:t>
      </w:r>
      <w:bookmarkEnd w:id="11"/>
    </w:p>
    <w:p w14:paraId="4267036D" w14:textId="136E3202" w:rsidR="00915305" w:rsidRPr="00915305" w:rsidRDefault="00915305" w:rsidP="00915305">
      <w:r w:rsidRPr="006F6F6B">
        <w:rPr>
          <w:rFonts w:asciiTheme="majorBidi" w:hAnsiTheme="majorBidi" w:cstheme="majorBidi"/>
          <w:noProof/>
        </w:rPr>
        <w:drawing>
          <wp:anchor distT="0" distB="0" distL="114300" distR="114300" simplePos="0" relativeHeight="251655680" behindDoc="1" locked="0" layoutInCell="1" allowOverlap="1" wp14:anchorId="16E3F54F" wp14:editId="32A558C7">
            <wp:simplePos x="0" y="0"/>
            <wp:positionH relativeFrom="column">
              <wp:posOffset>3260263</wp:posOffset>
            </wp:positionH>
            <wp:positionV relativeFrom="paragraph">
              <wp:posOffset>281940</wp:posOffset>
            </wp:positionV>
            <wp:extent cx="3200400" cy="2134870"/>
            <wp:effectExtent l="0" t="0" r="0" b="0"/>
            <wp:wrapTight wrapText="bothSides">
              <wp:wrapPolygon edited="0">
                <wp:start x="0" y="0"/>
                <wp:lineTo x="0" y="21394"/>
                <wp:lineTo x="21471" y="21394"/>
                <wp:lineTo x="21471" y="0"/>
                <wp:lineTo x="0" y="0"/>
              </wp:wrapPolygon>
            </wp:wrapTight>
            <wp:docPr id="780978433" name="Picture 7809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978433"/>
                    <pic:cNvPicPr/>
                  </pic:nvPicPr>
                  <pic:blipFill>
                    <a:blip r:embed="rId15">
                      <a:extLst>
                        <a:ext uri="{28A0092B-C50C-407E-A947-70E740481C1C}">
                          <a14:useLocalDpi xmlns:a14="http://schemas.microsoft.com/office/drawing/2010/main" val="0"/>
                        </a:ext>
                      </a:extLst>
                    </a:blip>
                    <a:stretch>
                      <a:fillRect/>
                    </a:stretch>
                  </pic:blipFill>
                  <pic:spPr>
                    <a:xfrm>
                      <a:off x="0" y="0"/>
                      <a:ext cx="3200400" cy="2134870"/>
                    </a:xfrm>
                    <a:prstGeom prst="rect">
                      <a:avLst/>
                    </a:prstGeom>
                  </pic:spPr>
                </pic:pic>
              </a:graphicData>
            </a:graphic>
            <wp14:sizeRelH relativeFrom="margin">
              <wp14:pctWidth>0</wp14:pctWidth>
            </wp14:sizeRelH>
            <wp14:sizeRelV relativeFrom="margin">
              <wp14:pctHeight>0</wp14:pctHeight>
            </wp14:sizeRelV>
          </wp:anchor>
        </w:drawing>
      </w:r>
    </w:p>
    <w:p w14:paraId="21FE855B" w14:textId="61147347" w:rsidR="00F6131B" w:rsidRPr="006F6F6B" w:rsidRDefault="39B70FF7" w:rsidP="007B5C09">
      <w:pPr>
        <w:pStyle w:val="Heading2"/>
        <w:rPr>
          <w:rFonts w:asciiTheme="majorBidi" w:hAnsiTheme="majorBidi"/>
          <w:b/>
          <w:bCs/>
          <w:color w:val="000000" w:themeColor="text1"/>
        </w:rPr>
      </w:pPr>
      <w:bookmarkStart w:id="12" w:name="_Toc68891369"/>
      <w:r w:rsidRPr="006F6F6B">
        <w:rPr>
          <w:rFonts w:asciiTheme="majorBidi" w:hAnsiTheme="majorBidi"/>
          <w:b/>
          <w:bCs/>
          <w:color w:val="000000" w:themeColor="text1"/>
        </w:rPr>
        <w:t>Hotel reviews</w:t>
      </w:r>
      <w:bookmarkEnd w:id="12"/>
    </w:p>
    <w:p w14:paraId="348037F2" w14:textId="6903D48C" w:rsidR="39B70FF7" w:rsidRPr="00962DD9" w:rsidRDefault="39B70FF7" w:rsidP="007B5C09">
      <w:pPr>
        <w:pStyle w:val="ListParagraph"/>
        <w:numPr>
          <w:ilvl w:val="0"/>
          <w:numId w:val="14"/>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Hotel reviews data set from tripadvisor.com</w:t>
      </w:r>
    </w:p>
    <w:p w14:paraId="0BAECA81" w14:textId="0094C02B" w:rsidR="39B70FF7" w:rsidRPr="00962DD9" w:rsidRDefault="007B5C09" w:rsidP="007B5C09">
      <w:pPr>
        <w:pStyle w:val="ListParagraph"/>
        <w:numPr>
          <w:ilvl w:val="0"/>
          <w:numId w:val="14"/>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Positive:</w:t>
      </w:r>
      <w:r w:rsidR="39B70FF7" w:rsidRPr="00962DD9">
        <w:rPr>
          <w:rFonts w:asciiTheme="majorBidi" w:eastAsia="Avenir Next LT Pro" w:hAnsiTheme="majorBidi" w:cstheme="majorBidi"/>
          <w:sz w:val="24"/>
          <w:szCs w:val="24"/>
        </w:rPr>
        <w:t xml:space="preserve"> 10775</w:t>
      </w:r>
    </w:p>
    <w:p w14:paraId="73C3706E" w14:textId="68E66E1C" w:rsidR="39B70FF7" w:rsidRPr="00962DD9" w:rsidRDefault="007B5C09" w:rsidP="007B5C09">
      <w:pPr>
        <w:pStyle w:val="ListParagraph"/>
        <w:numPr>
          <w:ilvl w:val="0"/>
          <w:numId w:val="14"/>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Negative:</w:t>
      </w:r>
      <w:r w:rsidR="39B70FF7" w:rsidRPr="00962DD9">
        <w:rPr>
          <w:rFonts w:asciiTheme="majorBidi" w:eastAsia="Avenir Next LT Pro" w:hAnsiTheme="majorBidi" w:cstheme="majorBidi"/>
          <w:sz w:val="24"/>
          <w:szCs w:val="24"/>
        </w:rPr>
        <w:t xml:space="preserve"> 2647</w:t>
      </w:r>
    </w:p>
    <w:p w14:paraId="4AD679AA" w14:textId="6B7F7601" w:rsidR="39B70FF7" w:rsidRPr="00962DD9" w:rsidRDefault="007B5C09" w:rsidP="007B5C09">
      <w:pPr>
        <w:pStyle w:val="ListParagraph"/>
        <w:numPr>
          <w:ilvl w:val="0"/>
          <w:numId w:val="14"/>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Natural:</w:t>
      </w:r>
      <w:r w:rsidR="39B70FF7" w:rsidRPr="00962DD9">
        <w:rPr>
          <w:rFonts w:asciiTheme="majorBidi" w:eastAsia="Avenir Next LT Pro" w:hAnsiTheme="majorBidi" w:cstheme="majorBidi"/>
          <w:sz w:val="24"/>
          <w:szCs w:val="24"/>
        </w:rPr>
        <w:t xml:space="preserve"> 2150</w:t>
      </w:r>
    </w:p>
    <w:p w14:paraId="6F24FED4" w14:textId="1F55B8AA" w:rsidR="00EC5630" w:rsidRPr="00962DD9" w:rsidRDefault="39B70FF7" w:rsidP="007B5C09">
      <w:pPr>
        <w:pStyle w:val="ListParagraph"/>
        <w:numPr>
          <w:ilvl w:val="0"/>
          <w:numId w:val="14"/>
        </w:numPr>
        <w:rPr>
          <w:rFonts w:asciiTheme="majorBidi" w:eastAsia="Avenir Next LT Pro" w:hAnsiTheme="majorBidi" w:cstheme="majorBidi"/>
          <w:sz w:val="24"/>
          <w:szCs w:val="24"/>
        </w:rPr>
      </w:pPr>
      <w:r w:rsidRPr="00962DD9">
        <w:rPr>
          <w:rFonts w:asciiTheme="majorBidi" w:eastAsia="Avenir Next LT Pro" w:hAnsiTheme="majorBidi" w:cstheme="majorBidi"/>
          <w:sz w:val="24"/>
          <w:szCs w:val="24"/>
        </w:rPr>
        <w:t>Total 15572 record</w:t>
      </w:r>
    </w:p>
    <w:p w14:paraId="5B407331" w14:textId="7F27B6FF" w:rsidR="006849DD" w:rsidRDefault="006849DD" w:rsidP="006849DD">
      <w:pPr>
        <w:keepNext/>
      </w:pPr>
    </w:p>
    <w:p w14:paraId="46C562B5" w14:textId="1D6898B1" w:rsidR="00915305" w:rsidRDefault="00915305" w:rsidP="00915305">
      <w:pPr>
        <w:pStyle w:val="Caption"/>
        <w:ind w:left="720"/>
        <w:rPr>
          <w:rFonts w:cstheme="minorHAnsi"/>
        </w:rPr>
      </w:pPr>
    </w:p>
    <w:p w14:paraId="688E9058" w14:textId="77777777" w:rsidR="00962DD9" w:rsidRPr="00962DD9" w:rsidRDefault="00962DD9" w:rsidP="00962DD9"/>
    <w:p w14:paraId="382D6D46" w14:textId="681CA214" w:rsidR="00915305" w:rsidRPr="00962DD9" w:rsidRDefault="006B34D7" w:rsidP="00962DD9">
      <w:pPr>
        <w:pStyle w:val="Caption"/>
        <w:rPr>
          <w:rFonts w:eastAsia="Avenir Next LT Pro" w:cstheme="minorHAnsi"/>
        </w:rPr>
      </w:pPr>
      <w:r w:rsidRPr="006B34D7">
        <w:rPr>
          <w:rFonts w:cstheme="minorHAnsi"/>
        </w:rPr>
        <w:t xml:space="preserve">            </w:t>
      </w:r>
      <w:r w:rsidR="00915305">
        <w:rPr>
          <w:rFonts w:cstheme="minorHAnsi"/>
        </w:rPr>
        <w:tab/>
      </w:r>
      <w:r w:rsidR="00915305">
        <w:rPr>
          <w:rFonts w:cstheme="minorHAnsi"/>
        </w:rPr>
        <w:tab/>
      </w:r>
      <w:r w:rsidR="00915305">
        <w:rPr>
          <w:rFonts w:cstheme="minorHAnsi"/>
        </w:rPr>
        <w:tab/>
      </w:r>
      <w:r w:rsidR="00915305">
        <w:rPr>
          <w:rFonts w:cstheme="minorHAnsi"/>
        </w:rPr>
        <w:tab/>
      </w:r>
      <w:r w:rsidR="00915305">
        <w:rPr>
          <w:rFonts w:cstheme="minorHAnsi"/>
        </w:rPr>
        <w:tab/>
      </w:r>
      <w:r w:rsidR="00915305">
        <w:rPr>
          <w:rFonts w:cstheme="minorHAnsi"/>
        </w:rPr>
        <w:tab/>
        <w:t xml:space="preserve">         </w:t>
      </w:r>
      <w:r w:rsidRPr="006B34D7">
        <w:rPr>
          <w:rFonts w:cstheme="minorHAnsi"/>
        </w:rPr>
        <w:t xml:space="preserve">           </w:t>
      </w:r>
      <w:r w:rsidR="00962DD9">
        <w:rPr>
          <w:rFonts w:cstheme="minorHAnsi"/>
        </w:rPr>
        <w:t xml:space="preserve">        </w:t>
      </w:r>
      <w:r w:rsidRPr="006B34D7">
        <w:rPr>
          <w:rFonts w:cstheme="minorHAnsi"/>
        </w:rPr>
        <w:t xml:space="preserve">                </w:t>
      </w:r>
      <w:bookmarkStart w:id="13" w:name="_Toc68867418"/>
      <w:r w:rsidR="006849DD" w:rsidRPr="006B34D7">
        <w:rPr>
          <w:rFonts w:cstheme="minorHAnsi"/>
        </w:rPr>
        <w:t xml:space="preserve">Figure </w:t>
      </w:r>
      <w:r w:rsidR="006849DD" w:rsidRPr="006B34D7">
        <w:rPr>
          <w:rFonts w:cstheme="minorHAnsi"/>
        </w:rPr>
        <w:fldChar w:fldCharType="begin"/>
      </w:r>
      <w:r w:rsidR="006849DD" w:rsidRPr="006B34D7">
        <w:rPr>
          <w:rFonts w:cstheme="minorHAnsi"/>
        </w:rPr>
        <w:instrText xml:space="preserve"> SEQ Figure \* ARABIC </w:instrText>
      </w:r>
      <w:r w:rsidR="006849DD" w:rsidRPr="006B34D7">
        <w:rPr>
          <w:rFonts w:cstheme="minorHAnsi"/>
        </w:rPr>
        <w:fldChar w:fldCharType="separate"/>
      </w:r>
      <w:r w:rsidR="00A669DB">
        <w:rPr>
          <w:rFonts w:cstheme="minorHAnsi"/>
          <w:noProof/>
        </w:rPr>
        <w:t>4</w:t>
      </w:r>
      <w:r w:rsidR="006849DD" w:rsidRPr="006B34D7">
        <w:rPr>
          <w:rFonts w:cstheme="minorHAnsi"/>
        </w:rPr>
        <w:fldChar w:fldCharType="end"/>
      </w:r>
      <w:r w:rsidRPr="006B34D7">
        <w:rPr>
          <w:rFonts w:cstheme="minorHAnsi"/>
        </w:rPr>
        <w:t xml:space="preserve"> </w:t>
      </w:r>
      <w:proofErr w:type="spellStart"/>
      <w:r w:rsidRPr="006B34D7">
        <w:rPr>
          <w:rFonts w:eastAsia="Avenir Next LT Pro" w:cstheme="minorHAnsi"/>
        </w:rPr>
        <w:t>Tripadvisor</w:t>
      </w:r>
      <w:proofErr w:type="spellEnd"/>
      <w:r w:rsidRPr="006B34D7">
        <w:rPr>
          <w:rFonts w:eastAsia="Avenir Next LT Pro" w:cstheme="minorHAnsi"/>
        </w:rPr>
        <w:t xml:space="preserve">: Hotel </w:t>
      </w:r>
      <w:r w:rsidRPr="006B34D7">
        <w:rPr>
          <w:rFonts w:eastAsia="Avenir Next LT Pro" w:cstheme="minorHAnsi"/>
          <w:color w:val="371F32"/>
        </w:rPr>
        <w:t xml:space="preserve">Reviews </w:t>
      </w:r>
      <w:r w:rsidRPr="006B34D7">
        <w:rPr>
          <w:rFonts w:eastAsia="Avenir Next LT Pro" w:cstheme="minorHAnsi"/>
        </w:rPr>
        <w:t>Dataset</w:t>
      </w:r>
      <w:bookmarkEnd w:id="13"/>
    </w:p>
    <w:p w14:paraId="5F6ED1F5" w14:textId="4C0F1A21" w:rsidR="00915305" w:rsidRDefault="00915305" w:rsidP="00915305"/>
    <w:p w14:paraId="76575EA3" w14:textId="30B44C41" w:rsidR="00915305" w:rsidRPr="00915305" w:rsidRDefault="006E24AE" w:rsidP="006E24AE">
      <w:r w:rsidRPr="006F6F6B">
        <w:rPr>
          <w:rFonts w:asciiTheme="majorBidi" w:hAnsiTheme="majorBidi" w:cstheme="majorBidi"/>
          <w:noProof/>
        </w:rPr>
        <w:drawing>
          <wp:anchor distT="0" distB="0" distL="114300" distR="114300" simplePos="0" relativeHeight="251658752" behindDoc="1" locked="0" layoutInCell="1" allowOverlap="1" wp14:anchorId="69A941FA" wp14:editId="554F5CD2">
            <wp:simplePos x="0" y="0"/>
            <wp:positionH relativeFrom="column">
              <wp:posOffset>3431540</wp:posOffset>
            </wp:positionH>
            <wp:positionV relativeFrom="paragraph">
              <wp:posOffset>240665</wp:posOffset>
            </wp:positionV>
            <wp:extent cx="3200400" cy="2129790"/>
            <wp:effectExtent l="0" t="0" r="0" b="3810"/>
            <wp:wrapTight wrapText="bothSides">
              <wp:wrapPolygon edited="0">
                <wp:start x="0" y="0"/>
                <wp:lineTo x="0" y="21445"/>
                <wp:lineTo x="21471" y="21445"/>
                <wp:lineTo x="21471" y="0"/>
                <wp:lineTo x="0" y="0"/>
              </wp:wrapPolygon>
            </wp:wrapTight>
            <wp:docPr id="922896243" name="Picture 9228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896243"/>
                    <pic:cNvPicPr/>
                  </pic:nvPicPr>
                  <pic:blipFill>
                    <a:blip r:embed="rId16">
                      <a:extLst>
                        <a:ext uri="{28A0092B-C50C-407E-A947-70E740481C1C}">
                          <a14:useLocalDpi xmlns:a14="http://schemas.microsoft.com/office/drawing/2010/main" val="0"/>
                        </a:ext>
                      </a:extLst>
                    </a:blip>
                    <a:stretch>
                      <a:fillRect/>
                    </a:stretch>
                  </pic:blipFill>
                  <pic:spPr>
                    <a:xfrm>
                      <a:off x="0" y="0"/>
                      <a:ext cx="3200400" cy="2129790"/>
                    </a:xfrm>
                    <a:prstGeom prst="rect">
                      <a:avLst/>
                    </a:prstGeom>
                  </pic:spPr>
                </pic:pic>
              </a:graphicData>
            </a:graphic>
          </wp:anchor>
        </w:drawing>
      </w:r>
    </w:p>
    <w:p w14:paraId="79131F4F" w14:textId="18E36BF6" w:rsidR="39B70FF7" w:rsidRPr="006F6F6B" w:rsidRDefault="39B70FF7" w:rsidP="007B5C09">
      <w:pPr>
        <w:pStyle w:val="Heading2"/>
        <w:rPr>
          <w:rFonts w:asciiTheme="majorBidi" w:hAnsiTheme="majorBidi"/>
          <w:b/>
          <w:bCs/>
          <w:color w:val="000000" w:themeColor="text1"/>
        </w:rPr>
      </w:pPr>
      <w:bookmarkStart w:id="14" w:name="_Toc68891370"/>
      <w:r w:rsidRPr="006F6F6B">
        <w:rPr>
          <w:rFonts w:asciiTheme="majorBidi" w:hAnsiTheme="majorBidi"/>
          <w:b/>
          <w:bCs/>
          <w:color w:val="000000" w:themeColor="text1"/>
        </w:rPr>
        <w:t>Movie reviews</w:t>
      </w:r>
      <w:bookmarkEnd w:id="14"/>
    </w:p>
    <w:p w14:paraId="2C416DCC" w14:textId="7EE4A5EB" w:rsidR="39B70FF7" w:rsidRPr="00962DD9" w:rsidRDefault="39B70FF7" w:rsidP="007B5C09">
      <w:pPr>
        <w:pStyle w:val="ListParagraph"/>
        <w:numPr>
          <w:ilvl w:val="0"/>
          <w:numId w:val="15"/>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Movie reviews data set from elcinema.com</w:t>
      </w:r>
    </w:p>
    <w:p w14:paraId="43AD8D92" w14:textId="53EE624E" w:rsidR="39B70FF7" w:rsidRPr="00962DD9" w:rsidRDefault="007B5C09" w:rsidP="007B5C09">
      <w:pPr>
        <w:pStyle w:val="ListParagraph"/>
        <w:numPr>
          <w:ilvl w:val="0"/>
          <w:numId w:val="15"/>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Positive:</w:t>
      </w:r>
      <w:r w:rsidR="39B70FF7" w:rsidRPr="00962DD9">
        <w:rPr>
          <w:rFonts w:asciiTheme="majorBidi" w:eastAsia="Avenir Next LT Pro" w:hAnsiTheme="majorBidi" w:cstheme="majorBidi"/>
          <w:sz w:val="24"/>
          <w:szCs w:val="24"/>
        </w:rPr>
        <w:t xml:space="preserve"> 969</w:t>
      </w:r>
    </w:p>
    <w:p w14:paraId="55B7D7E7" w14:textId="57752E74" w:rsidR="39B70FF7" w:rsidRPr="00962DD9" w:rsidRDefault="007B5C09" w:rsidP="007B5C09">
      <w:pPr>
        <w:pStyle w:val="ListParagraph"/>
        <w:numPr>
          <w:ilvl w:val="0"/>
          <w:numId w:val="15"/>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Negative:</w:t>
      </w:r>
      <w:r w:rsidR="39B70FF7" w:rsidRPr="00962DD9">
        <w:rPr>
          <w:rFonts w:asciiTheme="majorBidi" w:eastAsia="Avenir Next LT Pro" w:hAnsiTheme="majorBidi" w:cstheme="majorBidi"/>
          <w:sz w:val="24"/>
          <w:szCs w:val="24"/>
        </w:rPr>
        <w:t xml:space="preserve"> 384</w:t>
      </w:r>
    </w:p>
    <w:p w14:paraId="3A1B76EB" w14:textId="23006DE7" w:rsidR="39B70FF7" w:rsidRPr="00962DD9" w:rsidRDefault="007B5C09" w:rsidP="007B5C09">
      <w:pPr>
        <w:pStyle w:val="ListParagraph"/>
        <w:numPr>
          <w:ilvl w:val="0"/>
          <w:numId w:val="15"/>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Natural:</w:t>
      </w:r>
      <w:r w:rsidR="39B70FF7" w:rsidRPr="00962DD9">
        <w:rPr>
          <w:rFonts w:asciiTheme="majorBidi" w:eastAsia="Avenir Next LT Pro" w:hAnsiTheme="majorBidi" w:cstheme="majorBidi"/>
          <w:sz w:val="24"/>
          <w:szCs w:val="24"/>
        </w:rPr>
        <w:t xml:space="preserve"> 171</w:t>
      </w:r>
    </w:p>
    <w:p w14:paraId="4368FAF2" w14:textId="3F5555F4" w:rsidR="39B70FF7" w:rsidRPr="00962DD9" w:rsidRDefault="39B70FF7" w:rsidP="007B5C09">
      <w:pPr>
        <w:pStyle w:val="ListParagraph"/>
        <w:numPr>
          <w:ilvl w:val="0"/>
          <w:numId w:val="15"/>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Total 1524 record</w:t>
      </w:r>
    </w:p>
    <w:p w14:paraId="03CBE395" w14:textId="6100DAE5" w:rsidR="006B34D7" w:rsidRDefault="006B34D7" w:rsidP="006B34D7">
      <w:pPr>
        <w:keepNext/>
        <w:spacing w:line="264" w:lineRule="auto"/>
      </w:pPr>
    </w:p>
    <w:p w14:paraId="4F6439EC" w14:textId="77777777" w:rsidR="00915305" w:rsidRDefault="006B34D7" w:rsidP="006B34D7">
      <w:pPr>
        <w:pStyle w:val="Caption"/>
        <w:rPr>
          <w:rFonts w:cstheme="minorHAnsi"/>
        </w:rPr>
      </w:pPr>
      <w:r>
        <w:rPr>
          <w:rFonts w:cstheme="minorHAnsi"/>
        </w:rPr>
        <w:t xml:space="preserve">                                      </w:t>
      </w:r>
    </w:p>
    <w:p w14:paraId="335D33D2" w14:textId="54608BE7" w:rsidR="00915305" w:rsidRPr="006E24AE" w:rsidRDefault="00915305" w:rsidP="006E24AE">
      <w:pPr>
        <w:pStyle w:val="Caption"/>
        <w:ind w:left="5760"/>
        <w:rPr>
          <w:rFonts w:eastAsia="Avenir Next LT Pro" w:cstheme="minorHAnsi"/>
        </w:rPr>
      </w:pPr>
      <w:r>
        <w:rPr>
          <w:rFonts w:cstheme="minorHAnsi"/>
        </w:rPr>
        <w:t xml:space="preserve">         </w:t>
      </w:r>
      <w:r w:rsidR="006B34D7">
        <w:rPr>
          <w:rFonts w:cstheme="minorHAnsi"/>
        </w:rPr>
        <w:t xml:space="preserve">       </w:t>
      </w:r>
      <w:bookmarkStart w:id="15" w:name="_Toc68867419"/>
      <w:r w:rsidR="006B34D7" w:rsidRPr="006B34D7">
        <w:rPr>
          <w:rFonts w:cstheme="minorHAnsi"/>
        </w:rPr>
        <w:t xml:space="preserve">Figure </w:t>
      </w:r>
      <w:r w:rsidR="006B34D7" w:rsidRPr="006B34D7">
        <w:rPr>
          <w:rFonts w:cstheme="minorHAnsi"/>
        </w:rPr>
        <w:fldChar w:fldCharType="begin"/>
      </w:r>
      <w:r w:rsidR="006B34D7" w:rsidRPr="006B34D7">
        <w:rPr>
          <w:rFonts w:cstheme="minorHAnsi"/>
        </w:rPr>
        <w:instrText xml:space="preserve"> SEQ Figure \* ARABIC </w:instrText>
      </w:r>
      <w:r w:rsidR="006B34D7" w:rsidRPr="006B34D7">
        <w:rPr>
          <w:rFonts w:cstheme="minorHAnsi"/>
        </w:rPr>
        <w:fldChar w:fldCharType="separate"/>
      </w:r>
      <w:r w:rsidR="00A669DB">
        <w:rPr>
          <w:rFonts w:cstheme="minorHAnsi"/>
          <w:noProof/>
        </w:rPr>
        <w:t>5</w:t>
      </w:r>
      <w:r w:rsidR="006B34D7" w:rsidRPr="006B34D7">
        <w:rPr>
          <w:rFonts w:cstheme="minorHAnsi"/>
        </w:rPr>
        <w:fldChar w:fldCharType="end"/>
      </w:r>
      <w:r w:rsidR="006B34D7" w:rsidRPr="006B34D7">
        <w:rPr>
          <w:rFonts w:cstheme="minorHAnsi"/>
        </w:rPr>
        <w:t xml:space="preserve">   </w:t>
      </w:r>
      <w:proofErr w:type="spellStart"/>
      <w:r w:rsidR="006B34D7" w:rsidRPr="006B34D7">
        <w:rPr>
          <w:rFonts w:eastAsia="Avenir Next LT Pro" w:cstheme="minorHAnsi"/>
        </w:rPr>
        <w:t>Elcinema</w:t>
      </w:r>
      <w:proofErr w:type="spellEnd"/>
      <w:r w:rsidR="006B34D7" w:rsidRPr="006B34D7">
        <w:rPr>
          <w:rFonts w:eastAsia="Avenir Next LT Pro" w:cstheme="minorHAnsi"/>
        </w:rPr>
        <w:t xml:space="preserve">: Movie </w:t>
      </w:r>
      <w:r w:rsidR="006B34D7" w:rsidRPr="006B34D7">
        <w:rPr>
          <w:rFonts w:eastAsia="Avenir Next LT Pro" w:cstheme="minorHAnsi"/>
          <w:color w:val="371F32"/>
        </w:rPr>
        <w:t xml:space="preserve">Reviews </w:t>
      </w:r>
      <w:r w:rsidR="006B34D7" w:rsidRPr="006B34D7">
        <w:rPr>
          <w:rFonts w:eastAsia="Avenir Next LT Pro" w:cstheme="minorHAnsi"/>
        </w:rPr>
        <w:t>Dataset</w:t>
      </w:r>
      <w:bookmarkEnd w:id="15"/>
    </w:p>
    <w:p w14:paraId="1A0BD304" w14:textId="60A8CB04" w:rsidR="00915305" w:rsidRDefault="00915305" w:rsidP="00915305"/>
    <w:p w14:paraId="4681336A" w14:textId="77777777" w:rsidR="006E24AE" w:rsidRPr="00915305" w:rsidRDefault="006E24AE" w:rsidP="00915305"/>
    <w:p w14:paraId="11DC2DCF" w14:textId="30B7329E" w:rsidR="39B70FF7" w:rsidRPr="006F6F6B" w:rsidRDefault="006E24AE" w:rsidP="007B5C09">
      <w:pPr>
        <w:pStyle w:val="Heading2"/>
        <w:rPr>
          <w:rFonts w:asciiTheme="majorBidi" w:hAnsiTheme="majorBidi"/>
          <w:b/>
          <w:bCs/>
          <w:color w:val="000000" w:themeColor="text1"/>
        </w:rPr>
      </w:pPr>
      <w:bookmarkStart w:id="16" w:name="_Toc68891371"/>
      <w:r w:rsidRPr="006F6F6B">
        <w:rPr>
          <w:rFonts w:asciiTheme="majorBidi" w:hAnsiTheme="majorBidi"/>
          <w:noProof/>
        </w:rPr>
        <w:lastRenderedPageBreak/>
        <w:drawing>
          <wp:anchor distT="0" distB="0" distL="114300" distR="114300" simplePos="0" relativeHeight="251661824" behindDoc="1" locked="0" layoutInCell="1" allowOverlap="1" wp14:anchorId="00754148" wp14:editId="67F56959">
            <wp:simplePos x="0" y="0"/>
            <wp:positionH relativeFrom="column">
              <wp:posOffset>3512820</wp:posOffset>
            </wp:positionH>
            <wp:positionV relativeFrom="paragraph">
              <wp:posOffset>40575</wp:posOffset>
            </wp:positionV>
            <wp:extent cx="3200400" cy="2136775"/>
            <wp:effectExtent l="0" t="0" r="0" b="0"/>
            <wp:wrapTight wrapText="bothSides">
              <wp:wrapPolygon edited="0">
                <wp:start x="0" y="0"/>
                <wp:lineTo x="0" y="21375"/>
                <wp:lineTo x="21471" y="21375"/>
                <wp:lineTo x="21471" y="0"/>
                <wp:lineTo x="0" y="0"/>
              </wp:wrapPolygon>
            </wp:wrapTight>
            <wp:docPr id="1259176740" name="Picture 12591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176740"/>
                    <pic:cNvPicPr/>
                  </pic:nvPicPr>
                  <pic:blipFill>
                    <a:blip r:embed="rId17">
                      <a:extLst>
                        <a:ext uri="{28A0092B-C50C-407E-A947-70E740481C1C}">
                          <a14:useLocalDpi xmlns:a14="http://schemas.microsoft.com/office/drawing/2010/main" val="0"/>
                        </a:ext>
                      </a:extLst>
                    </a:blip>
                    <a:stretch>
                      <a:fillRect/>
                    </a:stretch>
                  </pic:blipFill>
                  <pic:spPr>
                    <a:xfrm>
                      <a:off x="0" y="0"/>
                      <a:ext cx="3200400" cy="2136775"/>
                    </a:xfrm>
                    <a:prstGeom prst="rect">
                      <a:avLst/>
                    </a:prstGeom>
                  </pic:spPr>
                </pic:pic>
              </a:graphicData>
            </a:graphic>
          </wp:anchor>
        </w:drawing>
      </w:r>
      <w:r w:rsidR="39B70FF7" w:rsidRPr="006F6F6B">
        <w:rPr>
          <w:rFonts w:asciiTheme="majorBidi" w:hAnsiTheme="majorBidi"/>
          <w:b/>
          <w:bCs/>
          <w:color w:val="000000" w:themeColor="text1"/>
        </w:rPr>
        <w:t>Products reviews</w:t>
      </w:r>
      <w:bookmarkEnd w:id="16"/>
    </w:p>
    <w:p w14:paraId="4C1A7051" w14:textId="6536F3F2" w:rsidR="39B70FF7" w:rsidRPr="00962DD9" w:rsidRDefault="39B70FF7" w:rsidP="007B5C09">
      <w:pPr>
        <w:pStyle w:val="ListParagraph"/>
        <w:numPr>
          <w:ilvl w:val="0"/>
          <w:numId w:val="16"/>
        </w:numPr>
        <w:spacing w:line="264" w:lineRule="auto"/>
        <w:rPr>
          <w:rFonts w:asciiTheme="majorBidi" w:eastAsia="Sabon Next LT" w:hAnsiTheme="majorBidi" w:cstheme="majorBidi"/>
          <w:sz w:val="24"/>
          <w:szCs w:val="24"/>
        </w:rPr>
      </w:pPr>
      <w:r w:rsidRPr="00962DD9">
        <w:rPr>
          <w:rFonts w:asciiTheme="majorBidi" w:eastAsia="Avenir Next LT Pro" w:hAnsiTheme="majorBidi" w:cstheme="majorBidi"/>
          <w:sz w:val="24"/>
          <w:szCs w:val="24"/>
        </w:rPr>
        <w:t>Products reviews data set from souq.com</w:t>
      </w:r>
    </w:p>
    <w:p w14:paraId="5A76613D" w14:textId="478AD6D1" w:rsidR="39B70FF7" w:rsidRPr="00962DD9" w:rsidRDefault="007B5C09" w:rsidP="007B5C09">
      <w:pPr>
        <w:pStyle w:val="ListParagraph"/>
        <w:numPr>
          <w:ilvl w:val="0"/>
          <w:numId w:val="16"/>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Positive:</w:t>
      </w:r>
      <w:r w:rsidR="39B70FF7" w:rsidRPr="00962DD9">
        <w:rPr>
          <w:rFonts w:asciiTheme="majorBidi" w:eastAsia="Avenir Next LT Pro" w:hAnsiTheme="majorBidi" w:cstheme="majorBidi"/>
          <w:sz w:val="24"/>
          <w:szCs w:val="24"/>
        </w:rPr>
        <w:t xml:space="preserve"> 3101</w:t>
      </w:r>
    </w:p>
    <w:p w14:paraId="47250E66" w14:textId="69DC1E57" w:rsidR="39B70FF7" w:rsidRPr="00962DD9" w:rsidRDefault="007B5C09" w:rsidP="007B5C09">
      <w:pPr>
        <w:pStyle w:val="ListParagraph"/>
        <w:numPr>
          <w:ilvl w:val="0"/>
          <w:numId w:val="16"/>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Negative:</w:t>
      </w:r>
      <w:r w:rsidR="39B70FF7" w:rsidRPr="00962DD9">
        <w:rPr>
          <w:rFonts w:asciiTheme="majorBidi" w:eastAsia="Avenir Next LT Pro" w:hAnsiTheme="majorBidi" w:cstheme="majorBidi"/>
          <w:sz w:val="24"/>
          <w:szCs w:val="24"/>
        </w:rPr>
        <w:t xml:space="preserve"> 863</w:t>
      </w:r>
    </w:p>
    <w:p w14:paraId="7FB4FFD3" w14:textId="55DB4E83" w:rsidR="39B70FF7" w:rsidRPr="00962DD9" w:rsidRDefault="007B5C09" w:rsidP="007B5C09">
      <w:pPr>
        <w:pStyle w:val="ListParagraph"/>
        <w:numPr>
          <w:ilvl w:val="0"/>
          <w:numId w:val="16"/>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Natural:</w:t>
      </w:r>
      <w:r w:rsidR="39B70FF7" w:rsidRPr="00962DD9">
        <w:rPr>
          <w:rFonts w:asciiTheme="majorBidi" w:eastAsia="Avenir Next LT Pro" w:hAnsiTheme="majorBidi" w:cstheme="majorBidi"/>
          <w:sz w:val="24"/>
          <w:szCs w:val="24"/>
        </w:rPr>
        <w:t xml:space="preserve"> 308</w:t>
      </w:r>
    </w:p>
    <w:p w14:paraId="4DC4082A" w14:textId="71214293" w:rsidR="39B70FF7" w:rsidRPr="00962DD9" w:rsidRDefault="39B70FF7" w:rsidP="007B5C09">
      <w:pPr>
        <w:pStyle w:val="ListParagraph"/>
        <w:numPr>
          <w:ilvl w:val="0"/>
          <w:numId w:val="16"/>
        </w:numPr>
        <w:spacing w:line="264" w:lineRule="auto"/>
        <w:rPr>
          <w:rFonts w:asciiTheme="majorBidi" w:hAnsiTheme="majorBidi" w:cstheme="majorBidi"/>
          <w:sz w:val="24"/>
          <w:szCs w:val="24"/>
        </w:rPr>
      </w:pPr>
      <w:r w:rsidRPr="00962DD9">
        <w:rPr>
          <w:rFonts w:asciiTheme="majorBidi" w:eastAsia="Avenir Next LT Pro" w:hAnsiTheme="majorBidi" w:cstheme="majorBidi"/>
          <w:sz w:val="24"/>
          <w:szCs w:val="24"/>
        </w:rPr>
        <w:t>Total 4272 record</w:t>
      </w:r>
    </w:p>
    <w:p w14:paraId="59AD29D0" w14:textId="1518E8B1" w:rsidR="006B34D7" w:rsidRDefault="006B34D7" w:rsidP="006B34D7">
      <w:pPr>
        <w:keepNext/>
        <w:spacing w:line="264" w:lineRule="auto"/>
        <w:ind w:left="1440" w:hanging="1440"/>
      </w:pPr>
    </w:p>
    <w:p w14:paraId="291BA205" w14:textId="77777777" w:rsidR="00915305" w:rsidRDefault="006B34D7" w:rsidP="006B34D7">
      <w:pPr>
        <w:pStyle w:val="Caption"/>
        <w:rPr>
          <w:rFonts w:cstheme="minorHAnsi"/>
        </w:rPr>
      </w:pPr>
      <w:r>
        <w:rPr>
          <w:rFonts w:cstheme="minorHAnsi"/>
        </w:rPr>
        <w:t xml:space="preserve">                                                  </w:t>
      </w:r>
    </w:p>
    <w:p w14:paraId="32182C32" w14:textId="64935616" w:rsidR="00915305" w:rsidRPr="006E24AE" w:rsidRDefault="006B34D7" w:rsidP="006E24AE">
      <w:pPr>
        <w:pStyle w:val="Caption"/>
        <w:ind w:left="5760" w:firstLine="720"/>
        <w:rPr>
          <w:rFonts w:eastAsia="Avenir Next LT Pro" w:cstheme="minorHAnsi"/>
        </w:rPr>
      </w:pPr>
      <w:r>
        <w:rPr>
          <w:rFonts w:cstheme="minorHAnsi"/>
        </w:rPr>
        <w:t xml:space="preserve">      </w:t>
      </w:r>
      <w:bookmarkStart w:id="17" w:name="_Toc68867420"/>
      <w:r w:rsidRPr="006B34D7">
        <w:rPr>
          <w:rFonts w:cstheme="minorHAnsi"/>
        </w:rPr>
        <w:t xml:space="preserve">Figure </w:t>
      </w:r>
      <w:r w:rsidRPr="006B34D7">
        <w:rPr>
          <w:rFonts w:cstheme="minorHAnsi"/>
        </w:rPr>
        <w:fldChar w:fldCharType="begin"/>
      </w:r>
      <w:r w:rsidRPr="006B34D7">
        <w:rPr>
          <w:rFonts w:cstheme="minorHAnsi"/>
        </w:rPr>
        <w:instrText xml:space="preserve"> SEQ Figure \* ARABIC </w:instrText>
      </w:r>
      <w:r w:rsidRPr="006B34D7">
        <w:rPr>
          <w:rFonts w:cstheme="minorHAnsi"/>
        </w:rPr>
        <w:fldChar w:fldCharType="separate"/>
      </w:r>
      <w:r w:rsidR="00A669DB">
        <w:rPr>
          <w:rFonts w:cstheme="minorHAnsi"/>
          <w:noProof/>
        </w:rPr>
        <w:t>6</w:t>
      </w:r>
      <w:r w:rsidRPr="006B34D7">
        <w:rPr>
          <w:rFonts w:cstheme="minorHAnsi"/>
        </w:rPr>
        <w:fldChar w:fldCharType="end"/>
      </w:r>
      <w:r w:rsidRPr="006B34D7">
        <w:rPr>
          <w:rFonts w:cstheme="minorHAnsi"/>
        </w:rPr>
        <w:t xml:space="preserve"> </w:t>
      </w:r>
      <w:r w:rsidRPr="006B34D7">
        <w:rPr>
          <w:rFonts w:eastAsia="Avenir Next LT Pro" w:cstheme="minorHAnsi"/>
        </w:rPr>
        <w:t xml:space="preserve">Souq: Products </w:t>
      </w:r>
      <w:r w:rsidRPr="006B34D7">
        <w:rPr>
          <w:rFonts w:eastAsia="Avenir Next LT Pro" w:cstheme="minorHAnsi"/>
          <w:color w:val="371F32"/>
        </w:rPr>
        <w:t xml:space="preserve">Reviews </w:t>
      </w:r>
      <w:r w:rsidRPr="006B34D7">
        <w:rPr>
          <w:rFonts w:eastAsia="Avenir Next LT Pro" w:cstheme="minorHAnsi"/>
        </w:rPr>
        <w:t>Dataset</w:t>
      </w:r>
      <w:bookmarkEnd w:id="17"/>
    </w:p>
    <w:p w14:paraId="423EBCB6" w14:textId="369A17C5" w:rsidR="00915305" w:rsidRDefault="00915305" w:rsidP="00915305"/>
    <w:p w14:paraId="508EB2E9" w14:textId="77777777" w:rsidR="00962DD9" w:rsidRPr="00915305" w:rsidRDefault="00962DD9" w:rsidP="00915305"/>
    <w:p w14:paraId="69D49DF0" w14:textId="128336D6" w:rsidR="39B70FF7" w:rsidRPr="006F6F6B" w:rsidRDefault="00962DD9" w:rsidP="007B5C09">
      <w:pPr>
        <w:pStyle w:val="Heading2"/>
        <w:rPr>
          <w:rFonts w:asciiTheme="majorBidi" w:hAnsiTheme="majorBidi"/>
          <w:b/>
          <w:bCs/>
          <w:color w:val="000000" w:themeColor="text1"/>
        </w:rPr>
      </w:pPr>
      <w:bookmarkStart w:id="18" w:name="_Toc68891372"/>
      <w:r w:rsidRPr="006F6F6B">
        <w:rPr>
          <w:rFonts w:asciiTheme="majorBidi" w:hAnsiTheme="majorBidi"/>
          <w:noProof/>
        </w:rPr>
        <w:drawing>
          <wp:anchor distT="0" distB="0" distL="114300" distR="114300" simplePos="0" relativeHeight="251664896" behindDoc="1" locked="0" layoutInCell="1" allowOverlap="1" wp14:anchorId="33E4D444" wp14:editId="3293F479">
            <wp:simplePos x="0" y="0"/>
            <wp:positionH relativeFrom="column">
              <wp:posOffset>3593157</wp:posOffset>
            </wp:positionH>
            <wp:positionV relativeFrom="paragraph">
              <wp:posOffset>77194</wp:posOffset>
            </wp:positionV>
            <wp:extent cx="3200400" cy="1924685"/>
            <wp:effectExtent l="190500" t="171450" r="171450" b="189865"/>
            <wp:wrapTight wrapText="bothSides">
              <wp:wrapPolygon edited="0">
                <wp:start x="-1029" y="-1924"/>
                <wp:lineTo x="-1286" y="-1497"/>
                <wp:lineTo x="-1286" y="22448"/>
                <wp:lineTo x="-900" y="23517"/>
                <wp:lineTo x="22500" y="23517"/>
                <wp:lineTo x="22629" y="23089"/>
                <wp:lineTo x="22629" y="-1924"/>
                <wp:lineTo x="-1029" y="-1924"/>
              </wp:wrapPolygon>
            </wp:wrapTight>
            <wp:docPr id="1468878696" name="Picture 146887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878696"/>
                    <pic:cNvPicPr/>
                  </pic:nvPicPr>
                  <pic:blipFill>
                    <a:blip r:embed="rId18">
                      <a:extLst>
                        <a:ext uri="{28A0092B-C50C-407E-A947-70E740481C1C}">
                          <a14:useLocalDpi xmlns:a14="http://schemas.microsoft.com/office/drawing/2010/main" val="0"/>
                        </a:ext>
                      </a:extLst>
                    </a:blip>
                    <a:stretch>
                      <a:fillRect/>
                    </a:stretch>
                  </pic:blipFill>
                  <pic:spPr>
                    <a:xfrm>
                      <a:off x="0" y="0"/>
                      <a:ext cx="3200400" cy="1924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39B70FF7" w:rsidRPr="006F6F6B">
        <w:rPr>
          <w:rFonts w:asciiTheme="majorBidi" w:hAnsiTheme="majorBidi"/>
          <w:b/>
          <w:bCs/>
          <w:color w:val="000000" w:themeColor="text1"/>
        </w:rPr>
        <w:t>Restaurants reviews</w:t>
      </w:r>
      <w:bookmarkEnd w:id="18"/>
    </w:p>
    <w:p w14:paraId="0ECAD46F" w14:textId="3BF3C96D" w:rsidR="39B70FF7" w:rsidRPr="00962DD9" w:rsidRDefault="00915305" w:rsidP="007B5C09">
      <w:pPr>
        <w:pStyle w:val="ListParagraph"/>
        <w:numPr>
          <w:ilvl w:val="0"/>
          <w:numId w:val="17"/>
        </w:numPr>
        <w:spacing w:line="264" w:lineRule="auto"/>
        <w:rPr>
          <w:rFonts w:asciiTheme="majorBidi" w:eastAsia="Sabon Next LT" w:hAnsiTheme="majorBidi" w:cstheme="majorBidi"/>
          <w:color w:val="E030A4"/>
          <w:sz w:val="24"/>
          <w:szCs w:val="24"/>
        </w:rPr>
      </w:pPr>
      <w:r w:rsidRPr="00962DD9">
        <w:rPr>
          <w:rFonts w:asciiTheme="majorBidi" w:eastAsia="Avenir Next LT Pro" w:hAnsiTheme="majorBidi" w:cstheme="majorBidi"/>
          <w:color w:val="371F32"/>
          <w:sz w:val="24"/>
          <w:szCs w:val="24"/>
        </w:rPr>
        <w:t>D</w:t>
      </w:r>
      <w:r w:rsidR="39B70FF7" w:rsidRPr="00962DD9">
        <w:rPr>
          <w:rFonts w:asciiTheme="majorBidi" w:eastAsia="Avenir Next LT Pro" w:hAnsiTheme="majorBidi" w:cstheme="majorBidi"/>
          <w:color w:val="371F32"/>
          <w:sz w:val="24"/>
          <w:szCs w:val="24"/>
        </w:rPr>
        <w:t xml:space="preserve">ataset from qaym.com </w:t>
      </w:r>
      <w:r w:rsidRPr="00962DD9">
        <w:rPr>
          <w:rFonts w:asciiTheme="majorBidi" w:eastAsia="Avenir Next LT Pro" w:hAnsiTheme="majorBidi" w:cstheme="majorBidi"/>
          <w:color w:val="371F32"/>
          <w:sz w:val="24"/>
          <w:szCs w:val="24"/>
        </w:rPr>
        <w:t>&amp;</w:t>
      </w:r>
      <w:r w:rsidR="39B70FF7" w:rsidRPr="00962DD9">
        <w:rPr>
          <w:rFonts w:asciiTheme="majorBidi" w:eastAsia="Avenir Next LT Pro" w:hAnsiTheme="majorBidi" w:cstheme="majorBidi"/>
          <w:color w:val="371F32"/>
          <w:sz w:val="24"/>
          <w:szCs w:val="24"/>
        </w:rPr>
        <w:t xml:space="preserve"> tripadvisor.com</w:t>
      </w:r>
    </w:p>
    <w:p w14:paraId="66253326" w14:textId="33CCF621" w:rsidR="39B70FF7" w:rsidRPr="00962DD9" w:rsidRDefault="007B5C09" w:rsidP="007B5C09">
      <w:pPr>
        <w:pStyle w:val="ListParagraph"/>
        <w:numPr>
          <w:ilvl w:val="0"/>
          <w:numId w:val="17"/>
        </w:numPr>
        <w:spacing w:line="264" w:lineRule="auto"/>
        <w:rPr>
          <w:rFonts w:asciiTheme="majorBidi" w:hAnsiTheme="majorBidi" w:cstheme="majorBidi"/>
          <w:sz w:val="24"/>
          <w:szCs w:val="24"/>
        </w:rPr>
      </w:pPr>
      <w:r w:rsidRPr="00962DD9">
        <w:rPr>
          <w:rFonts w:asciiTheme="majorBidi" w:eastAsia="Avenir Next LT Pro" w:hAnsiTheme="majorBidi" w:cstheme="majorBidi"/>
          <w:color w:val="371F32"/>
          <w:sz w:val="24"/>
          <w:szCs w:val="24"/>
        </w:rPr>
        <w:t>Positive:</w:t>
      </w:r>
      <w:r w:rsidR="39B70FF7" w:rsidRPr="00962DD9">
        <w:rPr>
          <w:rFonts w:asciiTheme="majorBidi" w:eastAsia="Avenir Next LT Pro" w:hAnsiTheme="majorBidi" w:cstheme="majorBidi"/>
          <w:color w:val="371F32"/>
          <w:sz w:val="24"/>
          <w:szCs w:val="24"/>
        </w:rPr>
        <w:t xml:space="preserve"> 8030</w:t>
      </w:r>
    </w:p>
    <w:p w14:paraId="080A5E69" w14:textId="4DAE585C" w:rsidR="39B70FF7" w:rsidRPr="00962DD9" w:rsidRDefault="007B5C09" w:rsidP="007B5C09">
      <w:pPr>
        <w:pStyle w:val="ListParagraph"/>
        <w:numPr>
          <w:ilvl w:val="0"/>
          <w:numId w:val="17"/>
        </w:numPr>
        <w:spacing w:line="264" w:lineRule="auto"/>
        <w:rPr>
          <w:rFonts w:asciiTheme="majorBidi" w:hAnsiTheme="majorBidi" w:cstheme="majorBidi"/>
          <w:sz w:val="24"/>
          <w:szCs w:val="24"/>
        </w:rPr>
      </w:pPr>
      <w:r w:rsidRPr="00962DD9">
        <w:rPr>
          <w:rFonts w:asciiTheme="majorBidi" w:eastAsia="Avenir Next LT Pro" w:hAnsiTheme="majorBidi" w:cstheme="majorBidi"/>
          <w:color w:val="371F32"/>
          <w:sz w:val="24"/>
          <w:szCs w:val="24"/>
        </w:rPr>
        <w:t>Negative:</w:t>
      </w:r>
      <w:r w:rsidR="39B70FF7" w:rsidRPr="00962DD9">
        <w:rPr>
          <w:rFonts w:asciiTheme="majorBidi" w:eastAsia="Avenir Next LT Pro" w:hAnsiTheme="majorBidi" w:cstheme="majorBidi"/>
          <w:color w:val="371F32"/>
          <w:sz w:val="24"/>
          <w:szCs w:val="24"/>
        </w:rPr>
        <w:t xml:space="preserve"> 2675</w:t>
      </w:r>
    </w:p>
    <w:p w14:paraId="2DB24756" w14:textId="7F4319CB" w:rsidR="39B70FF7" w:rsidRPr="00962DD9" w:rsidRDefault="007B5C09" w:rsidP="007B5C09">
      <w:pPr>
        <w:pStyle w:val="ListParagraph"/>
        <w:numPr>
          <w:ilvl w:val="0"/>
          <w:numId w:val="17"/>
        </w:numPr>
        <w:spacing w:line="264" w:lineRule="auto"/>
        <w:rPr>
          <w:rFonts w:asciiTheme="majorBidi" w:hAnsiTheme="majorBidi" w:cstheme="majorBidi"/>
          <w:sz w:val="24"/>
          <w:szCs w:val="24"/>
        </w:rPr>
      </w:pPr>
      <w:r w:rsidRPr="00962DD9">
        <w:rPr>
          <w:rFonts w:asciiTheme="majorBidi" w:eastAsia="Avenir Next LT Pro" w:hAnsiTheme="majorBidi" w:cstheme="majorBidi"/>
          <w:color w:val="371F32"/>
          <w:sz w:val="24"/>
          <w:szCs w:val="24"/>
        </w:rPr>
        <w:t>Natural:</w:t>
      </w:r>
      <w:r w:rsidR="39B70FF7" w:rsidRPr="00962DD9">
        <w:rPr>
          <w:rFonts w:asciiTheme="majorBidi" w:eastAsia="Avenir Next LT Pro" w:hAnsiTheme="majorBidi" w:cstheme="majorBidi"/>
          <w:color w:val="371F32"/>
          <w:sz w:val="24"/>
          <w:szCs w:val="24"/>
        </w:rPr>
        <w:t xml:space="preserve"> 265</w:t>
      </w:r>
    </w:p>
    <w:p w14:paraId="62F583C8" w14:textId="355F0310" w:rsidR="39B70FF7" w:rsidRPr="00962DD9" w:rsidRDefault="39B70FF7" w:rsidP="007B5C09">
      <w:pPr>
        <w:pStyle w:val="ListParagraph"/>
        <w:numPr>
          <w:ilvl w:val="0"/>
          <w:numId w:val="17"/>
        </w:numPr>
        <w:spacing w:line="264" w:lineRule="auto"/>
        <w:rPr>
          <w:rFonts w:asciiTheme="majorBidi" w:eastAsia="Avenir Next LT Pro" w:hAnsiTheme="majorBidi" w:cstheme="majorBidi"/>
          <w:color w:val="371F32"/>
          <w:sz w:val="24"/>
          <w:szCs w:val="24"/>
        </w:rPr>
      </w:pPr>
      <w:r w:rsidRPr="00962DD9">
        <w:rPr>
          <w:rFonts w:asciiTheme="majorBidi" w:eastAsia="Avenir Next LT Pro" w:hAnsiTheme="majorBidi" w:cstheme="majorBidi"/>
          <w:color w:val="371F32"/>
          <w:sz w:val="24"/>
          <w:szCs w:val="24"/>
        </w:rPr>
        <w:t>Total 10970 record</w:t>
      </w:r>
    </w:p>
    <w:p w14:paraId="22A6894E" w14:textId="7CC70CD3" w:rsidR="006B34D7" w:rsidRDefault="006B34D7" w:rsidP="006B34D7">
      <w:pPr>
        <w:keepNext/>
        <w:spacing w:line="264" w:lineRule="auto"/>
        <w:ind w:left="360" w:hanging="360"/>
      </w:pPr>
    </w:p>
    <w:p w14:paraId="7B43FDD9" w14:textId="7A6E7021" w:rsidR="00915305" w:rsidRDefault="00915305" w:rsidP="006B34D7">
      <w:pPr>
        <w:keepNext/>
        <w:spacing w:line="264" w:lineRule="auto"/>
        <w:ind w:left="360" w:hanging="360"/>
      </w:pPr>
    </w:p>
    <w:p w14:paraId="70A6EE1B" w14:textId="2A035D67" w:rsidR="00915305" w:rsidRDefault="00915305" w:rsidP="00915305">
      <w:pPr>
        <w:pStyle w:val="Caption"/>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6B34D7">
        <w:rPr>
          <w:rFonts w:cstheme="minorHAnsi"/>
        </w:rPr>
        <w:t xml:space="preserve">    </w:t>
      </w:r>
    </w:p>
    <w:p w14:paraId="4123EBE4" w14:textId="7894F816" w:rsidR="5CA98359" w:rsidRPr="00962DD9" w:rsidRDefault="00915305" w:rsidP="00962DD9">
      <w:pPr>
        <w:pStyle w:val="Caption"/>
        <w:ind w:left="5400" w:firstLine="360"/>
        <w:rPr>
          <w:rFonts w:cstheme="minorHAnsi"/>
        </w:rPr>
      </w:pPr>
      <w:r>
        <w:rPr>
          <w:rFonts w:cstheme="minorHAnsi"/>
        </w:rPr>
        <w:t xml:space="preserve">       </w:t>
      </w:r>
      <w:bookmarkStart w:id="19" w:name="_Toc68867421"/>
      <w:r w:rsidR="006B34D7" w:rsidRPr="006B34D7">
        <w:rPr>
          <w:rFonts w:cstheme="minorHAnsi"/>
        </w:rPr>
        <w:t xml:space="preserve">Figure </w:t>
      </w:r>
      <w:r w:rsidR="006B34D7" w:rsidRPr="006B34D7">
        <w:rPr>
          <w:rFonts w:cstheme="minorHAnsi"/>
        </w:rPr>
        <w:fldChar w:fldCharType="begin"/>
      </w:r>
      <w:r w:rsidR="006B34D7" w:rsidRPr="006B34D7">
        <w:rPr>
          <w:rFonts w:cstheme="minorHAnsi"/>
        </w:rPr>
        <w:instrText xml:space="preserve"> SEQ Figure \* ARABIC </w:instrText>
      </w:r>
      <w:r w:rsidR="006B34D7" w:rsidRPr="006B34D7">
        <w:rPr>
          <w:rFonts w:cstheme="minorHAnsi"/>
        </w:rPr>
        <w:fldChar w:fldCharType="separate"/>
      </w:r>
      <w:r w:rsidR="00A669DB">
        <w:rPr>
          <w:rFonts w:cstheme="minorHAnsi"/>
          <w:noProof/>
        </w:rPr>
        <w:t>7</w:t>
      </w:r>
      <w:r w:rsidR="006B34D7" w:rsidRPr="006B34D7">
        <w:rPr>
          <w:rFonts w:cstheme="minorHAnsi"/>
        </w:rPr>
        <w:fldChar w:fldCharType="end"/>
      </w:r>
      <w:r w:rsidR="006B34D7" w:rsidRPr="006B34D7">
        <w:rPr>
          <w:rFonts w:cstheme="minorHAnsi"/>
        </w:rPr>
        <w:t xml:space="preserve"> </w:t>
      </w:r>
      <w:proofErr w:type="spellStart"/>
      <w:r w:rsidR="006B34D7" w:rsidRPr="006B34D7">
        <w:rPr>
          <w:rFonts w:eastAsia="Avenir Next LT Pro" w:cstheme="minorHAnsi"/>
          <w:color w:val="371F32"/>
        </w:rPr>
        <w:t>Qaym</w:t>
      </w:r>
      <w:proofErr w:type="spellEnd"/>
      <w:r w:rsidR="006B34D7" w:rsidRPr="006B34D7">
        <w:rPr>
          <w:rFonts w:eastAsia="Avenir Next LT Pro" w:cstheme="minorHAnsi"/>
          <w:color w:val="371F32"/>
        </w:rPr>
        <w:t xml:space="preserve"> &amp; </w:t>
      </w:r>
      <w:proofErr w:type="spellStart"/>
      <w:r w:rsidR="006B34D7" w:rsidRPr="006B34D7">
        <w:rPr>
          <w:rFonts w:eastAsia="Avenir Next LT Pro" w:cstheme="minorHAnsi"/>
          <w:color w:val="371F32"/>
        </w:rPr>
        <w:t>tripadvisor</w:t>
      </w:r>
      <w:proofErr w:type="spellEnd"/>
      <w:r w:rsidR="006B34D7" w:rsidRPr="006B34D7">
        <w:rPr>
          <w:rFonts w:eastAsia="Avenir Next LT Pro" w:cstheme="minorHAnsi"/>
          <w:color w:val="371F32"/>
        </w:rPr>
        <w:t>: Restaurants Reviews Dataset</w:t>
      </w:r>
      <w:bookmarkEnd w:id="19"/>
    </w:p>
    <w:p w14:paraId="0BB52AED" w14:textId="7CBD4381" w:rsidR="007C17D6" w:rsidRPr="006F6F6B" w:rsidRDefault="00F51713" w:rsidP="007C17D6">
      <w:pPr>
        <w:pStyle w:val="Heading1"/>
        <w:rPr>
          <w:rFonts w:asciiTheme="majorBidi" w:hAnsiTheme="majorBidi"/>
          <w:b/>
          <w:bCs/>
          <w:color w:val="000000" w:themeColor="text1"/>
        </w:rPr>
      </w:pPr>
      <w:bookmarkStart w:id="20" w:name="_Toc68891373"/>
      <w:r w:rsidRPr="006F6F6B">
        <w:rPr>
          <w:rFonts w:asciiTheme="majorBidi" w:hAnsiTheme="majorBidi"/>
          <w:b/>
          <w:bCs/>
          <w:color w:val="000000" w:themeColor="text1"/>
        </w:rPr>
        <w:t>Data preparation methods</w:t>
      </w:r>
      <w:bookmarkEnd w:id="20"/>
    </w:p>
    <w:p w14:paraId="0DD6EC54" w14:textId="5AEF3F28" w:rsidR="007C17D6" w:rsidRPr="006F6F6B" w:rsidRDefault="007C17D6" w:rsidP="007C17D6">
      <w:pPr>
        <w:pStyle w:val="Heading2"/>
        <w:rPr>
          <w:rFonts w:asciiTheme="majorBidi" w:hAnsiTheme="majorBidi"/>
          <w:b/>
          <w:bCs/>
          <w:color w:val="000000" w:themeColor="text1"/>
        </w:rPr>
      </w:pPr>
      <w:bookmarkStart w:id="21" w:name="_Toc68891374"/>
      <w:r w:rsidRPr="006F6F6B">
        <w:rPr>
          <w:rFonts w:asciiTheme="majorBidi" w:hAnsiTheme="majorBidi"/>
          <w:b/>
          <w:bCs/>
          <w:color w:val="000000" w:themeColor="text1"/>
        </w:rPr>
        <w:t>What is Data Preparation?</w:t>
      </w:r>
      <w:bookmarkEnd w:id="21"/>
    </w:p>
    <w:p w14:paraId="7A5C5F32" w14:textId="3AFD75CE" w:rsidR="00A669DB" w:rsidRPr="00A669DB" w:rsidRDefault="007C17D6" w:rsidP="00A669DB">
      <w:pPr>
        <w:spacing w:line="360" w:lineRule="auto"/>
        <w:jc w:val="both"/>
        <w:rPr>
          <w:rFonts w:asciiTheme="majorBidi" w:eastAsia="Arial" w:hAnsiTheme="majorBidi" w:cstheme="majorBidi"/>
          <w:color w:val="000000" w:themeColor="text1"/>
          <w:sz w:val="24"/>
          <w:szCs w:val="24"/>
        </w:rPr>
      </w:pPr>
      <w:r w:rsidRPr="00962DD9">
        <w:rPr>
          <w:rFonts w:asciiTheme="majorBidi" w:eastAsia="Arial" w:hAnsiTheme="majorBidi" w:cstheme="majorBidi"/>
          <w:color w:val="000000" w:themeColor="text1"/>
          <w:sz w:val="24"/>
          <w:szCs w:val="24"/>
        </w:rPr>
        <w:t xml:space="preserve">is the </w:t>
      </w:r>
      <w:r w:rsidR="289FCDEC" w:rsidRPr="00962DD9">
        <w:rPr>
          <w:rFonts w:asciiTheme="majorBidi" w:eastAsia="Calibri Light" w:hAnsiTheme="majorBidi" w:cstheme="majorBidi"/>
          <w:color w:val="262626" w:themeColor="text1" w:themeTint="D9"/>
          <w:sz w:val="24"/>
          <w:szCs w:val="24"/>
        </w:rPr>
        <w:t>technique</w:t>
      </w:r>
      <w:r w:rsidRPr="00962DD9">
        <w:rPr>
          <w:rFonts w:asciiTheme="majorBidi" w:eastAsia="Arial" w:hAnsiTheme="majorBidi" w:cstheme="majorBidi"/>
          <w:color w:val="000000" w:themeColor="text1"/>
          <w:sz w:val="24"/>
          <w:szCs w:val="24"/>
        </w:rPr>
        <w:t xml:space="preserve"> of gathering, sorting, and consolidating into one file or data table for </w:t>
      </w:r>
      <w:proofErr w:type="gramStart"/>
      <w:r w:rsidR="7CC73AF2" w:rsidRPr="00962DD9">
        <w:rPr>
          <w:rFonts w:asciiTheme="majorBidi" w:eastAsia="Arial" w:hAnsiTheme="majorBidi" w:cstheme="majorBidi"/>
          <w:color w:val="000000" w:themeColor="text1"/>
          <w:sz w:val="24"/>
          <w:szCs w:val="24"/>
        </w:rPr>
        <w:t>evaluation.</w:t>
      </w:r>
      <w:proofErr w:type="gramEnd"/>
      <w:r w:rsidR="7CC73AF2" w:rsidRPr="00962DD9">
        <w:rPr>
          <w:rFonts w:asciiTheme="majorBidi" w:eastAsia="Arial" w:hAnsiTheme="majorBidi" w:cstheme="majorBidi"/>
          <w:color w:val="000000" w:themeColor="text1"/>
          <w:sz w:val="24"/>
          <w:szCs w:val="24"/>
        </w:rPr>
        <w:t xml:space="preserve"> It</w:t>
      </w:r>
      <w:r w:rsidRPr="00962DD9">
        <w:rPr>
          <w:rFonts w:asciiTheme="majorBidi" w:eastAsia="Arial" w:hAnsiTheme="majorBidi" w:cstheme="majorBidi"/>
          <w:color w:val="000000" w:themeColor="text1"/>
          <w:sz w:val="24"/>
          <w:szCs w:val="24"/>
        </w:rPr>
        <w:t xml:space="preserve"> is a</w:t>
      </w:r>
      <w:r w:rsidRPr="00962DD9">
        <w:rPr>
          <w:rFonts w:asciiTheme="majorBidi" w:eastAsia="Calibri Light" w:hAnsiTheme="majorBidi" w:cstheme="majorBidi"/>
          <w:color w:val="262626" w:themeColor="text1" w:themeTint="D9"/>
          <w:sz w:val="24"/>
          <w:szCs w:val="24"/>
        </w:rPr>
        <w:t xml:space="preserve"> </w:t>
      </w:r>
      <w:r w:rsidR="434C5C13" w:rsidRPr="00962DD9">
        <w:rPr>
          <w:rFonts w:asciiTheme="majorBidi" w:eastAsia="Calibri Light" w:hAnsiTheme="majorBidi" w:cstheme="majorBidi"/>
          <w:color w:val="262626" w:themeColor="text1" w:themeTint="D9"/>
          <w:sz w:val="24"/>
          <w:szCs w:val="24"/>
        </w:rPr>
        <w:t>key</w:t>
      </w:r>
      <w:r w:rsidRPr="00962DD9">
        <w:rPr>
          <w:rFonts w:asciiTheme="majorBidi" w:eastAsia="Arial" w:hAnsiTheme="majorBidi" w:cstheme="majorBidi"/>
          <w:color w:val="000000" w:themeColor="text1"/>
          <w:sz w:val="24"/>
          <w:szCs w:val="24"/>
        </w:rPr>
        <w:t xml:space="preserve"> stage before processing that often </w:t>
      </w:r>
      <w:r w:rsidR="66F075F9" w:rsidRPr="00962DD9">
        <w:rPr>
          <w:rFonts w:asciiTheme="majorBidi" w:eastAsia="Calibri Light" w:hAnsiTheme="majorBidi" w:cstheme="majorBidi"/>
          <w:color w:val="262626" w:themeColor="text1" w:themeTint="D9"/>
          <w:sz w:val="24"/>
          <w:szCs w:val="24"/>
        </w:rPr>
        <w:t>require</w:t>
      </w:r>
      <w:r w:rsidRPr="00962DD9">
        <w:rPr>
          <w:rFonts w:asciiTheme="majorBidi" w:eastAsia="Arial" w:hAnsiTheme="majorBidi" w:cstheme="majorBidi"/>
          <w:color w:val="000000" w:themeColor="text1"/>
          <w:sz w:val="24"/>
          <w:szCs w:val="24"/>
        </w:rPr>
        <w:t xml:space="preserve"> reformatting data, making data corrections, and merging data sets to </w:t>
      </w:r>
      <w:r w:rsidR="1B8918BC" w:rsidRPr="00962DD9">
        <w:rPr>
          <w:rFonts w:asciiTheme="majorBidi" w:eastAsia="Calibri Light" w:hAnsiTheme="majorBidi" w:cstheme="majorBidi"/>
          <w:color w:val="124078"/>
          <w:sz w:val="24"/>
          <w:szCs w:val="24"/>
        </w:rPr>
        <w:t>improve</w:t>
      </w:r>
      <w:r w:rsidRPr="00962DD9">
        <w:rPr>
          <w:rFonts w:asciiTheme="majorBidi" w:eastAsia="Arial" w:hAnsiTheme="majorBidi" w:cstheme="majorBidi"/>
          <w:color w:val="000000" w:themeColor="text1"/>
          <w:sz w:val="24"/>
          <w:szCs w:val="24"/>
        </w:rPr>
        <w:t xml:space="preserve"> data.</w:t>
      </w:r>
    </w:p>
    <w:p w14:paraId="3B122239" w14:textId="62B20798" w:rsidR="007C17D6" w:rsidRPr="006F6F6B" w:rsidRDefault="007C17D6" w:rsidP="007C17D6">
      <w:pPr>
        <w:pStyle w:val="Heading2"/>
        <w:rPr>
          <w:rFonts w:asciiTheme="majorBidi" w:hAnsiTheme="majorBidi"/>
          <w:b/>
          <w:bCs/>
          <w:color w:val="000000" w:themeColor="text1"/>
        </w:rPr>
      </w:pPr>
      <w:bookmarkStart w:id="22" w:name="_Toc68891375"/>
      <w:r w:rsidRPr="006F6F6B">
        <w:rPr>
          <w:rFonts w:asciiTheme="majorBidi" w:hAnsiTheme="majorBidi"/>
          <w:b/>
          <w:bCs/>
          <w:color w:val="000000" w:themeColor="text1"/>
        </w:rPr>
        <w:t>Benefits of Data Preparation</w:t>
      </w:r>
      <w:bookmarkEnd w:id="22"/>
    </w:p>
    <w:p w14:paraId="3B56F98C" w14:textId="73DD6719" w:rsidR="007C17D6" w:rsidRPr="00962DD9" w:rsidRDefault="007C17D6" w:rsidP="0065187E">
      <w:pPr>
        <w:spacing w:line="360" w:lineRule="auto"/>
        <w:rPr>
          <w:rFonts w:asciiTheme="majorBidi" w:hAnsiTheme="majorBidi" w:cstheme="majorBidi"/>
          <w:sz w:val="24"/>
          <w:szCs w:val="24"/>
        </w:rPr>
      </w:pPr>
      <w:r w:rsidRPr="00962DD9">
        <w:rPr>
          <w:rFonts w:asciiTheme="majorBidi" w:hAnsiTheme="majorBidi" w:cstheme="majorBidi"/>
          <w:b/>
          <w:bCs/>
          <w:sz w:val="24"/>
          <w:szCs w:val="24"/>
        </w:rPr>
        <w:t>Fix errors quickly</w:t>
      </w:r>
      <w:r w:rsidRPr="00962DD9">
        <w:rPr>
          <w:rFonts w:asciiTheme="majorBidi" w:hAnsiTheme="majorBidi" w:cstheme="majorBidi"/>
          <w:sz w:val="24"/>
          <w:szCs w:val="24"/>
        </w:rPr>
        <w:t xml:space="preserve">:  Data preparation </w:t>
      </w:r>
      <w:r w:rsidR="27D87D07" w:rsidRPr="00962DD9">
        <w:rPr>
          <w:rFonts w:asciiTheme="majorBidi" w:hAnsiTheme="majorBidi" w:cstheme="majorBidi"/>
          <w:sz w:val="24"/>
          <w:szCs w:val="24"/>
        </w:rPr>
        <w:t>helps to</w:t>
      </w:r>
      <w:r w:rsidR="62D14C88" w:rsidRPr="00962DD9">
        <w:rPr>
          <w:rFonts w:asciiTheme="majorBidi" w:hAnsiTheme="majorBidi" w:cstheme="majorBidi"/>
          <w:sz w:val="24"/>
          <w:szCs w:val="24"/>
        </w:rPr>
        <w:t xml:space="preserve"> handle</w:t>
      </w:r>
      <w:r w:rsidRPr="00962DD9">
        <w:rPr>
          <w:rFonts w:asciiTheme="majorBidi" w:hAnsiTheme="majorBidi" w:cstheme="majorBidi"/>
          <w:sz w:val="24"/>
          <w:szCs w:val="24"/>
        </w:rPr>
        <w:t xml:space="preserve"> errors before processing. After </w:t>
      </w:r>
      <w:r w:rsidR="7D324D1F" w:rsidRPr="00962DD9">
        <w:rPr>
          <w:rFonts w:asciiTheme="majorBidi" w:hAnsiTheme="majorBidi" w:cstheme="majorBidi"/>
          <w:sz w:val="24"/>
          <w:szCs w:val="24"/>
        </w:rPr>
        <w:t>data beaning</w:t>
      </w:r>
      <w:r w:rsidRPr="00962DD9">
        <w:rPr>
          <w:rFonts w:asciiTheme="majorBidi" w:hAnsiTheme="majorBidi" w:cstheme="majorBidi"/>
          <w:sz w:val="24"/>
          <w:szCs w:val="24"/>
        </w:rPr>
        <w:t xml:space="preserve"> removed from </w:t>
      </w:r>
      <w:r w:rsidR="006F0E41" w:rsidRPr="00962DD9">
        <w:rPr>
          <w:rFonts w:asciiTheme="majorBidi" w:hAnsiTheme="majorBidi" w:cstheme="majorBidi"/>
          <w:sz w:val="24"/>
          <w:szCs w:val="24"/>
        </w:rPr>
        <w:t xml:space="preserve">its </w:t>
      </w:r>
      <w:r w:rsidR="006F0E41" w:rsidRPr="00962DD9">
        <w:rPr>
          <w:rFonts w:asciiTheme="majorBidi" w:eastAsia="Calibri" w:hAnsiTheme="majorBidi" w:cstheme="majorBidi"/>
          <w:sz w:val="24"/>
          <w:szCs w:val="24"/>
        </w:rPr>
        <w:t>source</w:t>
      </w:r>
      <w:r w:rsidRPr="00962DD9">
        <w:rPr>
          <w:rFonts w:asciiTheme="majorBidi" w:hAnsiTheme="majorBidi" w:cstheme="majorBidi"/>
          <w:sz w:val="24"/>
          <w:szCs w:val="24"/>
        </w:rPr>
        <w:t xml:space="preserve">, these errors become more difficult to </w:t>
      </w:r>
      <w:r w:rsidR="5366D7F9" w:rsidRPr="00962DD9">
        <w:rPr>
          <w:rFonts w:asciiTheme="majorBidi" w:hAnsiTheme="majorBidi" w:cstheme="majorBidi"/>
          <w:sz w:val="24"/>
          <w:szCs w:val="24"/>
        </w:rPr>
        <w:t>be</w:t>
      </w:r>
      <w:r w:rsidR="08633C1B" w:rsidRPr="00962DD9">
        <w:rPr>
          <w:rFonts w:asciiTheme="majorBidi" w:hAnsiTheme="majorBidi" w:cstheme="majorBidi"/>
          <w:sz w:val="24"/>
          <w:szCs w:val="24"/>
        </w:rPr>
        <w:t xml:space="preserve"> underst</w:t>
      </w:r>
      <w:r w:rsidR="43C33CE6" w:rsidRPr="00962DD9">
        <w:rPr>
          <w:rFonts w:asciiTheme="majorBidi" w:hAnsiTheme="majorBidi" w:cstheme="majorBidi"/>
          <w:sz w:val="24"/>
          <w:szCs w:val="24"/>
        </w:rPr>
        <w:t>ood</w:t>
      </w:r>
      <w:r w:rsidRPr="00962DD9">
        <w:rPr>
          <w:rFonts w:asciiTheme="majorBidi" w:hAnsiTheme="majorBidi" w:cstheme="majorBidi"/>
          <w:sz w:val="24"/>
          <w:szCs w:val="24"/>
        </w:rPr>
        <w:t xml:space="preserve"> and </w:t>
      </w:r>
      <w:r w:rsidR="08633C1B" w:rsidRPr="00962DD9">
        <w:rPr>
          <w:rFonts w:asciiTheme="majorBidi" w:hAnsiTheme="majorBidi" w:cstheme="majorBidi"/>
          <w:sz w:val="24"/>
          <w:szCs w:val="24"/>
        </w:rPr>
        <w:t>correct</w:t>
      </w:r>
      <w:r w:rsidR="1D0DC56E" w:rsidRPr="00962DD9">
        <w:rPr>
          <w:rFonts w:asciiTheme="majorBidi" w:hAnsiTheme="majorBidi" w:cstheme="majorBidi"/>
          <w:sz w:val="24"/>
          <w:szCs w:val="24"/>
        </w:rPr>
        <w:t>ed</w:t>
      </w:r>
      <w:r w:rsidRPr="00962DD9">
        <w:rPr>
          <w:rFonts w:asciiTheme="majorBidi" w:hAnsiTheme="majorBidi" w:cstheme="majorBidi"/>
          <w:sz w:val="24"/>
          <w:szCs w:val="24"/>
        </w:rPr>
        <w:t>.</w:t>
      </w:r>
    </w:p>
    <w:p w14:paraId="596E258C" w14:textId="3ECA1DD7" w:rsidR="007C17D6" w:rsidRPr="00962DD9" w:rsidRDefault="007C17D6" w:rsidP="41A24B40">
      <w:pPr>
        <w:jc w:val="both"/>
        <w:rPr>
          <w:rFonts w:asciiTheme="majorBidi" w:hAnsiTheme="majorBidi" w:cstheme="majorBidi"/>
          <w:color w:val="000000" w:themeColor="text1"/>
          <w:sz w:val="24"/>
          <w:szCs w:val="24"/>
        </w:rPr>
      </w:pPr>
      <w:r w:rsidRPr="00962DD9">
        <w:rPr>
          <w:rFonts w:asciiTheme="majorBidi" w:eastAsia="Helvetica" w:hAnsiTheme="majorBidi" w:cstheme="majorBidi"/>
          <w:b/>
          <w:bCs/>
          <w:color w:val="000000" w:themeColor="text1"/>
          <w:sz w:val="24"/>
          <w:szCs w:val="24"/>
        </w:rPr>
        <w:t>Produce top-quality data</w:t>
      </w:r>
      <w:r w:rsidRPr="00962DD9">
        <w:rPr>
          <w:rFonts w:asciiTheme="majorBidi" w:eastAsia="Helvetica" w:hAnsiTheme="majorBidi" w:cstheme="majorBidi"/>
          <w:color w:val="000000" w:themeColor="text1"/>
          <w:sz w:val="24"/>
          <w:szCs w:val="24"/>
        </w:rPr>
        <w:t xml:space="preserve">: Cleaning and reformatting datasets ensures that all data used in analysis </w:t>
      </w:r>
      <w:r w:rsidR="20856C96" w:rsidRPr="00962DD9">
        <w:rPr>
          <w:rFonts w:asciiTheme="majorBidi" w:eastAsia="Helvetica" w:hAnsiTheme="majorBidi" w:cstheme="majorBidi"/>
          <w:color w:val="000000" w:themeColor="text1"/>
          <w:sz w:val="24"/>
          <w:szCs w:val="24"/>
        </w:rPr>
        <w:t>will be of the highest possible quality.</w:t>
      </w:r>
    </w:p>
    <w:p w14:paraId="18CB3909" w14:textId="0D09BB61" w:rsidR="007C17D6" w:rsidRPr="00962DD9" w:rsidRDefault="007C17D6" w:rsidP="41A24B40">
      <w:pPr>
        <w:jc w:val="both"/>
        <w:rPr>
          <w:rFonts w:asciiTheme="majorBidi" w:hAnsiTheme="majorBidi" w:cstheme="majorBidi"/>
          <w:color w:val="000000" w:themeColor="text1"/>
          <w:sz w:val="24"/>
          <w:szCs w:val="24"/>
        </w:rPr>
      </w:pPr>
      <w:r w:rsidRPr="00962DD9">
        <w:rPr>
          <w:rFonts w:asciiTheme="majorBidi" w:eastAsia="Helvetica" w:hAnsiTheme="majorBidi" w:cstheme="majorBidi"/>
          <w:b/>
          <w:bCs/>
          <w:color w:val="000000" w:themeColor="text1"/>
          <w:sz w:val="24"/>
          <w:szCs w:val="24"/>
        </w:rPr>
        <w:t>Make better business decisions:</w:t>
      </w:r>
      <w:r w:rsidRPr="00962DD9">
        <w:rPr>
          <w:rFonts w:asciiTheme="majorBidi" w:eastAsia="Helvetica" w:hAnsiTheme="majorBidi" w:cstheme="majorBidi"/>
          <w:color w:val="000000" w:themeColor="text1"/>
          <w:sz w:val="24"/>
          <w:szCs w:val="24"/>
        </w:rPr>
        <w:t xml:space="preserve"> Higher quality data that can be processed and analyzed more quickly and efficiently </w:t>
      </w:r>
      <w:proofErr w:type="gramStart"/>
      <w:r w:rsidR="3D1B00EA" w:rsidRPr="00962DD9">
        <w:rPr>
          <w:rFonts w:asciiTheme="majorBidi" w:eastAsia="Helvetica" w:hAnsiTheme="majorBidi" w:cstheme="majorBidi"/>
          <w:color w:val="000000" w:themeColor="text1"/>
          <w:sz w:val="24"/>
          <w:szCs w:val="24"/>
        </w:rPr>
        <w:t>as a result of</w:t>
      </w:r>
      <w:proofErr w:type="gramEnd"/>
      <w:r w:rsidR="3D1B00EA" w:rsidRPr="00962DD9">
        <w:rPr>
          <w:rFonts w:asciiTheme="majorBidi" w:eastAsia="Helvetica" w:hAnsiTheme="majorBidi" w:cstheme="majorBidi"/>
          <w:color w:val="000000" w:themeColor="text1"/>
          <w:sz w:val="24"/>
          <w:szCs w:val="24"/>
        </w:rPr>
        <w:t xml:space="preserve"> more timely</w:t>
      </w:r>
      <w:r w:rsidRPr="00962DD9">
        <w:rPr>
          <w:rFonts w:asciiTheme="majorBidi" w:eastAsia="Helvetica" w:hAnsiTheme="majorBidi" w:cstheme="majorBidi"/>
          <w:color w:val="000000" w:themeColor="text1"/>
          <w:sz w:val="24"/>
          <w:szCs w:val="24"/>
        </w:rPr>
        <w:t>, efficient, and high-quality business decisions.</w:t>
      </w:r>
    </w:p>
    <w:p w14:paraId="4757D84C" w14:textId="291AF910" w:rsidR="007C17D6" w:rsidRPr="006F6F6B" w:rsidRDefault="007C17D6" w:rsidP="007C17D6">
      <w:pPr>
        <w:pStyle w:val="Heading2"/>
        <w:rPr>
          <w:rFonts w:asciiTheme="majorBidi" w:hAnsiTheme="majorBidi"/>
          <w:b/>
          <w:bCs/>
          <w:color w:val="000000" w:themeColor="text1"/>
        </w:rPr>
      </w:pPr>
      <w:bookmarkStart w:id="23" w:name="_Toc68891376"/>
      <w:r w:rsidRPr="006F6F6B">
        <w:rPr>
          <w:rFonts w:asciiTheme="majorBidi" w:eastAsia="Helvetica" w:hAnsiTheme="majorBidi"/>
          <w:b/>
          <w:bCs/>
          <w:color w:val="000000" w:themeColor="text1"/>
          <w:sz w:val="36"/>
          <w:szCs w:val="36"/>
        </w:rPr>
        <w:lastRenderedPageBreak/>
        <w:t>Data Preparation Steps</w:t>
      </w:r>
      <w:bookmarkEnd w:id="23"/>
    </w:p>
    <w:p w14:paraId="15112FEE" w14:textId="2B93B0D2" w:rsidR="007C17D6" w:rsidRPr="00962DD9" w:rsidRDefault="007C17D6" w:rsidP="007C17D6">
      <w:pPr>
        <w:jc w:val="both"/>
        <w:rPr>
          <w:rFonts w:asciiTheme="majorBidi"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The specifics of the data preparation process vary by industry, organization and need, but the framework remains largely the same.</w:t>
      </w:r>
    </w:p>
    <w:p w14:paraId="4F68895D" w14:textId="5E7C8333" w:rsidR="007C17D6" w:rsidRPr="00962DD9" w:rsidRDefault="007C17D6" w:rsidP="007C17D6">
      <w:pPr>
        <w:jc w:val="both"/>
        <w:rPr>
          <w:rFonts w:asciiTheme="majorBidi" w:hAnsiTheme="majorBidi" w:cstheme="majorBidi"/>
          <w:color w:val="000000" w:themeColor="text1"/>
          <w:sz w:val="24"/>
          <w:szCs w:val="24"/>
        </w:rPr>
      </w:pPr>
      <w:r w:rsidRPr="00962DD9">
        <w:rPr>
          <w:rFonts w:asciiTheme="majorBidi" w:eastAsia="Helvetica" w:hAnsiTheme="majorBidi" w:cstheme="majorBidi"/>
          <w:b/>
          <w:bCs/>
          <w:color w:val="000000" w:themeColor="text1"/>
          <w:sz w:val="24"/>
          <w:szCs w:val="24"/>
        </w:rPr>
        <w:t>1. Gather data.</w:t>
      </w:r>
    </w:p>
    <w:p w14:paraId="786A8EB2" w14:textId="7414EC6A" w:rsidR="007C17D6" w:rsidRPr="00962DD9" w:rsidRDefault="007C17D6" w:rsidP="41A24B40">
      <w:pPr>
        <w:jc w:val="both"/>
        <w:rPr>
          <w:rFonts w:asciiTheme="majorBidi"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The data preparation process begins with</w:t>
      </w:r>
      <w:r w:rsidR="43F3E456" w:rsidRPr="00962DD9">
        <w:rPr>
          <w:rFonts w:asciiTheme="majorBidi" w:eastAsia="Helvetica" w:hAnsiTheme="majorBidi" w:cstheme="majorBidi"/>
          <w:color w:val="000000" w:themeColor="text1"/>
          <w:sz w:val="24"/>
          <w:szCs w:val="24"/>
        </w:rPr>
        <w:t xml:space="preserve"> selecting the appropriate</w:t>
      </w:r>
      <w:r w:rsidRPr="00962DD9">
        <w:rPr>
          <w:rFonts w:asciiTheme="majorBidi" w:eastAsia="Helvetica" w:hAnsiTheme="majorBidi" w:cstheme="majorBidi"/>
          <w:color w:val="000000" w:themeColor="text1"/>
          <w:sz w:val="24"/>
          <w:szCs w:val="24"/>
        </w:rPr>
        <w:t xml:space="preserve"> data. </w:t>
      </w:r>
    </w:p>
    <w:p w14:paraId="2AF141AB" w14:textId="153B8FC0" w:rsidR="007C17D6" w:rsidRPr="00962DD9" w:rsidRDefault="007C17D6" w:rsidP="007C17D6">
      <w:pPr>
        <w:rPr>
          <w:rFonts w:asciiTheme="majorBidi" w:hAnsiTheme="majorBidi" w:cstheme="majorBidi"/>
          <w:b/>
          <w:bCs/>
          <w:color w:val="000000" w:themeColor="text1"/>
          <w:sz w:val="24"/>
          <w:szCs w:val="24"/>
        </w:rPr>
      </w:pPr>
      <w:r w:rsidRPr="00962DD9">
        <w:rPr>
          <w:rFonts w:asciiTheme="majorBidi" w:hAnsiTheme="majorBidi" w:cstheme="majorBidi"/>
          <w:b/>
          <w:bCs/>
          <w:color w:val="000000" w:themeColor="text1"/>
          <w:sz w:val="24"/>
          <w:szCs w:val="24"/>
        </w:rPr>
        <w:t>2. Discover and assess data.</w:t>
      </w:r>
    </w:p>
    <w:p w14:paraId="00DE34CE" w14:textId="06D5D35E" w:rsidR="007C17D6" w:rsidRPr="00962DD9" w:rsidRDefault="007C17D6" w:rsidP="41A24B40">
      <w:pPr>
        <w:jc w:val="both"/>
        <w:rPr>
          <w:rFonts w:asciiTheme="majorBidi" w:eastAsia="Helvetica"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 xml:space="preserve">After collecting the data, it is </w:t>
      </w:r>
      <w:r w:rsidR="111C5D8B" w:rsidRPr="00962DD9">
        <w:rPr>
          <w:rFonts w:asciiTheme="majorBidi" w:eastAsia="Helvetica" w:hAnsiTheme="majorBidi" w:cstheme="majorBidi"/>
          <w:color w:val="000000" w:themeColor="text1"/>
          <w:sz w:val="24"/>
          <w:szCs w:val="24"/>
        </w:rPr>
        <w:t>quite crucial</w:t>
      </w:r>
      <w:r w:rsidRPr="00962DD9">
        <w:rPr>
          <w:rFonts w:asciiTheme="majorBidi" w:eastAsia="Helvetica" w:hAnsiTheme="majorBidi" w:cstheme="majorBidi"/>
          <w:color w:val="000000" w:themeColor="text1"/>
          <w:sz w:val="24"/>
          <w:szCs w:val="24"/>
        </w:rPr>
        <w:t xml:space="preserve"> to </w:t>
      </w:r>
      <w:r w:rsidR="53E60F65" w:rsidRPr="00962DD9">
        <w:rPr>
          <w:rFonts w:asciiTheme="majorBidi" w:eastAsia="Helvetica" w:hAnsiTheme="majorBidi" w:cstheme="majorBidi"/>
          <w:color w:val="000000" w:themeColor="text1"/>
          <w:sz w:val="24"/>
          <w:szCs w:val="24"/>
        </w:rPr>
        <w:t>learn more about</w:t>
      </w:r>
      <w:r w:rsidRPr="00962DD9">
        <w:rPr>
          <w:rFonts w:asciiTheme="majorBidi" w:eastAsia="Helvetica" w:hAnsiTheme="majorBidi" w:cstheme="majorBidi"/>
          <w:color w:val="000000" w:themeColor="text1"/>
          <w:sz w:val="24"/>
          <w:szCs w:val="24"/>
        </w:rPr>
        <w:t xml:space="preserve"> each dataset. This step is about getting to know the data and understanding what must be done before the data becomes useful in a particular </w:t>
      </w:r>
      <w:r w:rsidR="1B260367" w:rsidRPr="00962DD9">
        <w:rPr>
          <w:rFonts w:asciiTheme="majorBidi" w:eastAsia="Helvetica" w:hAnsiTheme="majorBidi" w:cstheme="majorBidi"/>
          <w:color w:val="000000" w:themeColor="text1"/>
          <w:sz w:val="24"/>
          <w:szCs w:val="24"/>
        </w:rPr>
        <w:t>context.</w:t>
      </w:r>
    </w:p>
    <w:p w14:paraId="679C6095" w14:textId="4DDDF46A" w:rsidR="007C17D6" w:rsidRPr="00962DD9" w:rsidRDefault="007C17D6" w:rsidP="007C17D6">
      <w:pPr>
        <w:rPr>
          <w:rFonts w:asciiTheme="majorBidi" w:hAnsiTheme="majorBidi" w:cstheme="majorBidi"/>
          <w:b/>
          <w:bCs/>
          <w:sz w:val="24"/>
          <w:szCs w:val="24"/>
        </w:rPr>
      </w:pPr>
      <w:r w:rsidRPr="00962DD9">
        <w:rPr>
          <w:rFonts w:asciiTheme="majorBidi" w:hAnsiTheme="majorBidi" w:cstheme="majorBidi"/>
          <w:b/>
          <w:bCs/>
          <w:sz w:val="24"/>
          <w:szCs w:val="24"/>
        </w:rPr>
        <w:t>3. Cleanse and validate data.</w:t>
      </w:r>
    </w:p>
    <w:p w14:paraId="7532123D" w14:textId="15CB1E55" w:rsidR="007C17D6" w:rsidRPr="00962DD9" w:rsidRDefault="007C17D6" w:rsidP="41A24B40">
      <w:pPr>
        <w:jc w:val="both"/>
        <w:rPr>
          <w:rFonts w:asciiTheme="majorBidi"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 xml:space="preserve">Cleaning up the data is traditionally the </w:t>
      </w:r>
      <w:r w:rsidR="6B00D7C3" w:rsidRPr="00962DD9">
        <w:rPr>
          <w:rFonts w:asciiTheme="majorBidi" w:eastAsia="Helvetica" w:hAnsiTheme="majorBidi" w:cstheme="majorBidi"/>
          <w:color w:val="000000" w:themeColor="text1"/>
          <w:sz w:val="24"/>
          <w:szCs w:val="24"/>
        </w:rPr>
        <w:t xml:space="preserve">longest process </w:t>
      </w:r>
      <w:r w:rsidRPr="00962DD9">
        <w:rPr>
          <w:rFonts w:asciiTheme="majorBidi" w:eastAsia="Helvetica" w:hAnsiTheme="majorBidi" w:cstheme="majorBidi"/>
          <w:color w:val="000000" w:themeColor="text1"/>
          <w:sz w:val="24"/>
          <w:szCs w:val="24"/>
        </w:rPr>
        <w:t xml:space="preserve">part of the data preparation </w:t>
      </w:r>
      <w:r w:rsidR="272BD626" w:rsidRPr="00962DD9">
        <w:rPr>
          <w:rFonts w:asciiTheme="majorBidi" w:eastAsia="Helvetica" w:hAnsiTheme="majorBidi" w:cstheme="majorBidi"/>
          <w:color w:val="000000" w:themeColor="text1"/>
          <w:sz w:val="24"/>
          <w:szCs w:val="24"/>
        </w:rPr>
        <w:t>process;</w:t>
      </w:r>
      <w:r w:rsidRPr="00962DD9">
        <w:rPr>
          <w:rFonts w:asciiTheme="majorBidi" w:eastAsia="Helvetica" w:hAnsiTheme="majorBidi" w:cstheme="majorBidi"/>
          <w:color w:val="000000" w:themeColor="text1"/>
          <w:sz w:val="24"/>
          <w:szCs w:val="24"/>
        </w:rPr>
        <w:t xml:space="preserve"> </w:t>
      </w:r>
      <w:r w:rsidR="6057F51F" w:rsidRPr="00962DD9">
        <w:rPr>
          <w:rFonts w:asciiTheme="majorBidi" w:eastAsia="Helvetica" w:hAnsiTheme="majorBidi" w:cstheme="majorBidi"/>
          <w:color w:val="000000" w:themeColor="text1"/>
          <w:sz w:val="24"/>
          <w:szCs w:val="24"/>
        </w:rPr>
        <w:t xml:space="preserve">However, it is critical for deleting erroneous details and filling </w:t>
      </w:r>
      <w:r w:rsidR="28DB0D8A" w:rsidRPr="00962DD9">
        <w:rPr>
          <w:rFonts w:asciiTheme="majorBidi" w:eastAsia="Helvetica" w:hAnsiTheme="majorBidi" w:cstheme="majorBidi"/>
          <w:color w:val="000000" w:themeColor="text1"/>
          <w:sz w:val="24"/>
          <w:szCs w:val="24"/>
        </w:rPr>
        <w:t>in gaps</w:t>
      </w:r>
      <w:r w:rsidRPr="00962DD9">
        <w:rPr>
          <w:rFonts w:asciiTheme="majorBidi" w:eastAsia="Helvetica" w:hAnsiTheme="majorBidi" w:cstheme="majorBidi"/>
          <w:color w:val="000000" w:themeColor="text1"/>
          <w:sz w:val="24"/>
          <w:szCs w:val="24"/>
        </w:rPr>
        <w:t>. Important tasks here include:</w:t>
      </w:r>
    </w:p>
    <w:p w14:paraId="1CF298DC" w14:textId="77777777" w:rsidR="007C17D6" w:rsidRPr="00962DD9" w:rsidRDefault="007C17D6" w:rsidP="007C17D6">
      <w:pPr>
        <w:pStyle w:val="ListParagraph"/>
        <w:numPr>
          <w:ilvl w:val="0"/>
          <w:numId w:val="2"/>
        </w:numPr>
        <w:jc w:val="both"/>
        <w:rPr>
          <w:rFonts w:asciiTheme="majorBidi" w:eastAsiaTheme="minorEastAsia"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Removing extraneous data and outliers.</w:t>
      </w:r>
    </w:p>
    <w:p w14:paraId="21DEFC93" w14:textId="77777777" w:rsidR="007C17D6" w:rsidRPr="00962DD9" w:rsidRDefault="007C17D6" w:rsidP="007C17D6">
      <w:pPr>
        <w:pStyle w:val="ListParagraph"/>
        <w:numPr>
          <w:ilvl w:val="0"/>
          <w:numId w:val="2"/>
        </w:numPr>
        <w:jc w:val="both"/>
        <w:rPr>
          <w:rFonts w:asciiTheme="majorBidi" w:eastAsiaTheme="minorEastAsia"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Filling in missing values.</w:t>
      </w:r>
    </w:p>
    <w:p w14:paraId="028C6647" w14:textId="77777777" w:rsidR="007C17D6" w:rsidRPr="00962DD9" w:rsidRDefault="007C17D6" w:rsidP="007C17D6">
      <w:pPr>
        <w:pStyle w:val="ListParagraph"/>
        <w:numPr>
          <w:ilvl w:val="0"/>
          <w:numId w:val="2"/>
        </w:numPr>
        <w:jc w:val="both"/>
        <w:rPr>
          <w:rFonts w:asciiTheme="majorBidi" w:eastAsiaTheme="minorEastAsia"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Conforming data to a standardized pattern.</w:t>
      </w:r>
    </w:p>
    <w:p w14:paraId="5F3C6139" w14:textId="77777777" w:rsidR="007C17D6" w:rsidRPr="00962DD9" w:rsidRDefault="007C17D6" w:rsidP="007C17D6">
      <w:pPr>
        <w:pStyle w:val="ListParagraph"/>
        <w:numPr>
          <w:ilvl w:val="0"/>
          <w:numId w:val="2"/>
        </w:numPr>
        <w:jc w:val="both"/>
        <w:rPr>
          <w:rFonts w:asciiTheme="majorBidi" w:eastAsiaTheme="minorEastAsia"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Masking private or sensitive data entries.</w:t>
      </w:r>
    </w:p>
    <w:p w14:paraId="2A6AA0BA" w14:textId="2FA22FB9" w:rsidR="007C17D6" w:rsidRPr="00962DD9" w:rsidRDefault="7FB3412A" w:rsidP="41A24B40">
      <w:pPr>
        <w:jc w:val="both"/>
        <w:rPr>
          <w:rFonts w:asciiTheme="majorBidi"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After the data has been cleaned</w:t>
      </w:r>
      <w:r w:rsidR="007C17D6" w:rsidRPr="00962DD9">
        <w:rPr>
          <w:rFonts w:asciiTheme="majorBidi" w:eastAsia="Helvetica" w:hAnsiTheme="majorBidi" w:cstheme="majorBidi"/>
          <w:color w:val="000000" w:themeColor="text1"/>
          <w:sz w:val="24"/>
          <w:szCs w:val="24"/>
        </w:rPr>
        <w:t>, it must be validated by testing for errors in the data preparation process up to this point. Often,</w:t>
      </w:r>
      <w:r w:rsidR="0C2217B7" w:rsidRPr="00962DD9">
        <w:rPr>
          <w:rFonts w:asciiTheme="majorBidi" w:eastAsia="Calibri Light" w:hAnsiTheme="majorBidi" w:cstheme="majorBidi"/>
          <w:sz w:val="24"/>
          <w:szCs w:val="24"/>
        </w:rPr>
        <w:t xml:space="preserve"> </w:t>
      </w:r>
      <w:r w:rsidR="006F0E41" w:rsidRPr="00962DD9">
        <w:rPr>
          <w:rFonts w:asciiTheme="majorBidi" w:eastAsia="Calibri Light" w:hAnsiTheme="majorBidi" w:cstheme="majorBidi"/>
          <w:sz w:val="24"/>
          <w:szCs w:val="24"/>
        </w:rPr>
        <w:t>during</w:t>
      </w:r>
      <w:r w:rsidR="0C2217B7" w:rsidRPr="00962DD9">
        <w:rPr>
          <w:rFonts w:asciiTheme="majorBidi" w:eastAsia="Calibri Light" w:hAnsiTheme="majorBidi" w:cstheme="majorBidi"/>
          <w:sz w:val="24"/>
          <w:szCs w:val="24"/>
        </w:rPr>
        <w:t xml:space="preserve"> this process, a system error will become obvious.</w:t>
      </w:r>
      <w:r w:rsidR="007C17D6" w:rsidRPr="00962DD9">
        <w:rPr>
          <w:rFonts w:asciiTheme="majorBidi" w:eastAsia="Helvetica" w:hAnsiTheme="majorBidi" w:cstheme="majorBidi"/>
          <w:color w:val="000000" w:themeColor="text1"/>
          <w:sz w:val="24"/>
          <w:szCs w:val="24"/>
        </w:rPr>
        <w:t xml:space="preserve"> and will need to be resolved </w:t>
      </w:r>
      <w:r w:rsidR="561CFCC2" w:rsidRPr="00962DD9">
        <w:rPr>
          <w:rFonts w:asciiTheme="majorBidi" w:eastAsia="Calibri Light" w:hAnsiTheme="majorBidi" w:cstheme="majorBidi"/>
          <w:sz w:val="24"/>
          <w:szCs w:val="24"/>
        </w:rPr>
        <w:t xml:space="preserve">before </w:t>
      </w:r>
      <w:proofErr w:type="gramStart"/>
      <w:r w:rsidR="561CFCC2" w:rsidRPr="00962DD9">
        <w:rPr>
          <w:rFonts w:asciiTheme="majorBidi" w:eastAsia="Calibri Light" w:hAnsiTheme="majorBidi" w:cstheme="majorBidi"/>
          <w:sz w:val="24"/>
          <w:szCs w:val="24"/>
        </w:rPr>
        <w:t>continuing on</w:t>
      </w:r>
      <w:proofErr w:type="gramEnd"/>
      <w:r w:rsidR="007C17D6" w:rsidRPr="00962DD9">
        <w:rPr>
          <w:rFonts w:asciiTheme="majorBidi" w:eastAsia="Helvetica" w:hAnsiTheme="majorBidi" w:cstheme="majorBidi"/>
          <w:color w:val="000000" w:themeColor="text1"/>
          <w:sz w:val="24"/>
          <w:szCs w:val="24"/>
        </w:rPr>
        <w:t>.</w:t>
      </w:r>
    </w:p>
    <w:p w14:paraId="57A4C1F5" w14:textId="14D4C133" w:rsidR="007C17D6" w:rsidRPr="00962DD9" w:rsidRDefault="007C17D6" w:rsidP="007C17D6">
      <w:pPr>
        <w:rPr>
          <w:rFonts w:asciiTheme="majorBidi" w:hAnsiTheme="majorBidi" w:cstheme="majorBidi"/>
          <w:b/>
          <w:bCs/>
          <w:sz w:val="24"/>
          <w:szCs w:val="24"/>
        </w:rPr>
      </w:pPr>
      <w:r w:rsidRPr="00962DD9">
        <w:rPr>
          <w:rFonts w:asciiTheme="majorBidi" w:hAnsiTheme="majorBidi" w:cstheme="majorBidi"/>
          <w:b/>
          <w:bCs/>
          <w:sz w:val="24"/>
          <w:szCs w:val="24"/>
        </w:rPr>
        <w:t>4. Transform and enrich data.</w:t>
      </w:r>
    </w:p>
    <w:p w14:paraId="66B1AB4B" w14:textId="2EA72CAE" w:rsidR="007C17D6" w:rsidRDefault="007C17D6" w:rsidP="41A24B40">
      <w:pPr>
        <w:jc w:val="both"/>
        <w:rPr>
          <w:rFonts w:asciiTheme="majorBidi" w:eastAsia="Helvetica" w:hAnsiTheme="majorBidi" w:cstheme="majorBidi"/>
          <w:color w:val="000000" w:themeColor="text1"/>
          <w:sz w:val="24"/>
          <w:szCs w:val="24"/>
        </w:rPr>
      </w:pPr>
      <w:r w:rsidRPr="00962DD9">
        <w:rPr>
          <w:rFonts w:asciiTheme="majorBidi" w:eastAsia="Helvetica" w:hAnsiTheme="majorBidi" w:cstheme="majorBidi"/>
          <w:color w:val="000000" w:themeColor="text1"/>
          <w:sz w:val="24"/>
          <w:szCs w:val="24"/>
        </w:rPr>
        <w:t xml:space="preserve">Transforming data is the process of </w:t>
      </w:r>
      <w:r w:rsidR="4E82BE99" w:rsidRPr="00962DD9">
        <w:rPr>
          <w:rFonts w:asciiTheme="majorBidi" w:eastAsia="Calibri Light" w:hAnsiTheme="majorBidi" w:cstheme="majorBidi"/>
          <w:sz w:val="24"/>
          <w:szCs w:val="24"/>
        </w:rPr>
        <w:t>reformatting</w:t>
      </w:r>
      <w:r w:rsidRPr="00962DD9">
        <w:rPr>
          <w:rFonts w:asciiTheme="majorBidi" w:eastAsia="Helvetica" w:hAnsiTheme="majorBidi" w:cstheme="majorBidi"/>
          <w:color w:val="000000" w:themeColor="text1"/>
          <w:sz w:val="24"/>
          <w:szCs w:val="24"/>
        </w:rPr>
        <w:t xml:space="preserve"> or value entries to reach a well-defined outcome, </w:t>
      </w:r>
      <w:r w:rsidR="07C2414D" w:rsidRPr="00962DD9">
        <w:rPr>
          <w:rFonts w:asciiTheme="majorBidi" w:eastAsia="Calibri Light" w:hAnsiTheme="majorBidi" w:cstheme="majorBidi"/>
          <w:sz w:val="24"/>
          <w:szCs w:val="24"/>
        </w:rPr>
        <w:t>or to make the data more understandable</w:t>
      </w:r>
      <w:r w:rsidRPr="00962DD9">
        <w:rPr>
          <w:rFonts w:asciiTheme="majorBidi" w:eastAsia="Helvetica" w:hAnsiTheme="majorBidi" w:cstheme="majorBidi"/>
          <w:color w:val="000000" w:themeColor="text1"/>
          <w:sz w:val="24"/>
          <w:szCs w:val="24"/>
        </w:rPr>
        <w:t xml:space="preserve"> by a wider audience. </w:t>
      </w:r>
      <w:r w:rsidRPr="00962DD9">
        <w:rPr>
          <w:rFonts w:asciiTheme="majorBidi" w:eastAsia="Helvetica" w:hAnsiTheme="majorBidi" w:cstheme="majorBidi"/>
          <w:i/>
          <w:iCs/>
          <w:color w:val="000000" w:themeColor="text1"/>
          <w:sz w:val="24"/>
          <w:szCs w:val="24"/>
        </w:rPr>
        <w:t>Enriching</w:t>
      </w:r>
      <w:r w:rsidRPr="00962DD9">
        <w:rPr>
          <w:rFonts w:asciiTheme="majorBidi" w:eastAsia="Helvetica" w:hAnsiTheme="majorBidi" w:cstheme="majorBidi"/>
          <w:color w:val="000000" w:themeColor="text1"/>
          <w:sz w:val="24"/>
          <w:szCs w:val="24"/>
        </w:rPr>
        <w:t xml:space="preserve"> data refers to adding and connecting data with other related information to provide </w:t>
      </w:r>
      <w:r w:rsidR="4205313A" w:rsidRPr="00962DD9">
        <w:rPr>
          <w:rFonts w:asciiTheme="majorBidi" w:eastAsia="Calibri Light" w:hAnsiTheme="majorBidi" w:cstheme="majorBidi"/>
          <w:sz w:val="24"/>
          <w:szCs w:val="24"/>
        </w:rPr>
        <w:t>more details</w:t>
      </w:r>
      <w:r w:rsidRPr="00962DD9">
        <w:rPr>
          <w:rFonts w:asciiTheme="majorBidi" w:eastAsia="Helvetica" w:hAnsiTheme="majorBidi" w:cstheme="majorBidi"/>
          <w:color w:val="000000" w:themeColor="text1"/>
          <w:sz w:val="24"/>
          <w:szCs w:val="24"/>
        </w:rPr>
        <w:t>.</w:t>
      </w:r>
    </w:p>
    <w:p w14:paraId="5E69D08C" w14:textId="77777777" w:rsidR="00A669DB" w:rsidRPr="00962DD9" w:rsidRDefault="00A669DB" w:rsidP="41A24B40">
      <w:pPr>
        <w:jc w:val="both"/>
        <w:rPr>
          <w:rFonts w:asciiTheme="majorBidi" w:hAnsiTheme="majorBidi" w:cstheme="majorBidi"/>
          <w:color w:val="000000" w:themeColor="text1"/>
          <w:sz w:val="24"/>
          <w:szCs w:val="24"/>
        </w:rPr>
      </w:pPr>
    </w:p>
    <w:p w14:paraId="49054D8A" w14:textId="77777777" w:rsidR="007C17D6" w:rsidRPr="00962DD9" w:rsidRDefault="007C17D6" w:rsidP="007C17D6">
      <w:pPr>
        <w:rPr>
          <w:rFonts w:asciiTheme="majorBidi" w:hAnsiTheme="majorBidi" w:cstheme="majorBidi"/>
          <w:b/>
          <w:bCs/>
          <w:color w:val="000000" w:themeColor="text1"/>
          <w:sz w:val="24"/>
          <w:szCs w:val="24"/>
        </w:rPr>
      </w:pPr>
      <w:r w:rsidRPr="00962DD9">
        <w:rPr>
          <w:rFonts w:asciiTheme="majorBidi" w:hAnsiTheme="majorBidi" w:cstheme="majorBidi"/>
          <w:b/>
          <w:bCs/>
          <w:color w:val="000000" w:themeColor="text1"/>
          <w:sz w:val="24"/>
          <w:szCs w:val="24"/>
        </w:rPr>
        <w:t>5. Store data</w:t>
      </w:r>
    </w:p>
    <w:p w14:paraId="6B7C732F" w14:textId="2E6C3CCA" w:rsidR="007C17D6" w:rsidRPr="00962DD9" w:rsidRDefault="7313B25A" w:rsidP="41A24B40">
      <w:pPr>
        <w:jc w:val="both"/>
        <w:rPr>
          <w:rFonts w:asciiTheme="majorBidi" w:hAnsiTheme="majorBidi" w:cstheme="majorBidi"/>
          <w:color w:val="000000" w:themeColor="text1"/>
          <w:sz w:val="24"/>
          <w:szCs w:val="24"/>
        </w:rPr>
      </w:pPr>
      <w:r w:rsidRPr="00962DD9">
        <w:rPr>
          <w:rFonts w:asciiTheme="majorBidi" w:eastAsia="Calibri Light" w:hAnsiTheme="majorBidi" w:cstheme="majorBidi"/>
          <w:sz w:val="24"/>
          <w:szCs w:val="24"/>
        </w:rPr>
        <w:t xml:space="preserve">When all is in </w:t>
      </w:r>
      <w:r w:rsidR="006F0E41" w:rsidRPr="00962DD9">
        <w:rPr>
          <w:rFonts w:asciiTheme="majorBidi" w:eastAsia="Calibri Light" w:hAnsiTheme="majorBidi" w:cstheme="majorBidi"/>
          <w:sz w:val="24"/>
          <w:szCs w:val="24"/>
        </w:rPr>
        <w:t>order,</w:t>
      </w:r>
      <w:r w:rsidR="007C17D6" w:rsidRPr="00962DD9">
        <w:rPr>
          <w:rFonts w:asciiTheme="majorBidi" w:eastAsia="Helvetica" w:hAnsiTheme="majorBidi" w:cstheme="majorBidi"/>
          <w:color w:val="000000" w:themeColor="text1"/>
          <w:sz w:val="24"/>
          <w:szCs w:val="24"/>
        </w:rPr>
        <w:t xml:space="preserve"> the data can be stored or channeled into a third-party application—such as a business intelligence tool—clearing the way for processing and analysis to take place.</w:t>
      </w:r>
    </w:p>
    <w:p w14:paraId="5684C421" w14:textId="77777777" w:rsidR="003622A8" w:rsidRPr="006F6F6B" w:rsidRDefault="003622A8" w:rsidP="009B4B85">
      <w:pPr>
        <w:spacing w:line="257" w:lineRule="auto"/>
        <w:jc w:val="both"/>
        <w:rPr>
          <w:rFonts w:asciiTheme="majorBidi" w:eastAsia="Calibri Light" w:hAnsiTheme="majorBidi" w:cstheme="majorBidi"/>
          <w:sz w:val="24"/>
          <w:szCs w:val="24"/>
        </w:rPr>
      </w:pPr>
    </w:p>
    <w:p w14:paraId="44C56D88" w14:textId="19992B2B" w:rsidR="003622A8" w:rsidRPr="006F6F6B" w:rsidRDefault="008B6212" w:rsidP="00471876">
      <w:pPr>
        <w:pStyle w:val="Heading1"/>
        <w:rPr>
          <w:rFonts w:asciiTheme="majorBidi" w:hAnsiTheme="majorBidi"/>
          <w:b/>
          <w:bCs/>
          <w:color w:val="000000" w:themeColor="text1"/>
        </w:rPr>
      </w:pPr>
      <w:bookmarkStart w:id="24" w:name="_Toc68891377"/>
      <w:r w:rsidRPr="006F6F6B">
        <w:rPr>
          <w:rFonts w:asciiTheme="majorBidi" w:hAnsiTheme="majorBidi"/>
          <w:b/>
          <w:bCs/>
          <w:color w:val="000000" w:themeColor="text1"/>
        </w:rPr>
        <w:t xml:space="preserve">Text conversion </w:t>
      </w:r>
      <w:r w:rsidR="00471876" w:rsidRPr="006F6F6B">
        <w:rPr>
          <w:rFonts w:asciiTheme="majorBidi" w:hAnsiTheme="majorBidi"/>
          <w:b/>
          <w:bCs/>
          <w:color w:val="000000" w:themeColor="text1"/>
        </w:rPr>
        <w:t>to numbers</w:t>
      </w:r>
      <w:bookmarkEnd w:id="24"/>
    </w:p>
    <w:p w14:paraId="38A2F97B" w14:textId="7830F245" w:rsidR="00471876" w:rsidRPr="00962DD9" w:rsidRDefault="00471876" w:rsidP="00471876">
      <w:pPr>
        <w:rPr>
          <w:rFonts w:asciiTheme="majorBidi" w:hAnsiTheme="majorBidi" w:cstheme="majorBidi"/>
          <w:sz w:val="24"/>
          <w:szCs w:val="24"/>
        </w:rPr>
      </w:pPr>
      <w:r w:rsidRPr="00962DD9">
        <w:rPr>
          <w:rFonts w:asciiTheme="majorBidi" w:hAnsiTheme="majorBidi" w:cstheme="majorBidi"/>
          <w:sz w:val="24"/>
          <w:szCs w:val="24"/>
        </w:rPr>
        <w:t xml:space="preserve">Machine learning algorithms </w:t>
      </w:r>
      <w:r w:rsidR="006F0E41" w:rsidRPr="00962DD9">
        <w:rPr>
          <w:rFonts w:asciiTheme="majorBidi" w:hAnsiTheme="majorBidi" w:cstheme="majorBidi"/>
          <w:sz w:val="24"/>
          <w:szCs w:val="24"/>
        </w:rPr>
        <w:t>cannot</w:t>
      </w:r>
      <w:r w:rsidRPr="00962DD9">
        <w:rPr>
          <w:rFonts w:asciiTheme="majorBidi" w:hAnsiTheme="majorBidi" w:cstheme="majorBidi"/>
          <w:sz w:val="24"/>
          <w:szCs w:val="24"/>
        </w:rPr>
        <w:t xml:space="preserve"> work with text data type, only with numeric data types, so how we can make the text readable by the machine learning algorithms? We just must find a way to convert the text to numbers or we can call it mapping not converting. There are a lot of algorithms to do that like word2vec, GLOVE, word embedding, Bag of Words. </w:t>
      </w:r>
    </w:p>
    <w:p w14:paraId="42246984" w14:textId="3E6506DF" w:rsidR="009B4B85" w:rsidRPr="00962DD9" w:rsidRDefault="009B4B85" w:rsidP="009B4B85">
      <w:pPr>
        <w:spacing w:line="257" w:lineRule="auto"/>
        <w:jc w:val="both"/>
        <w:rPr>
          <w:rFonts w:asciiTheme="majorBidi" w:eastAsia="Calibri Light" w:hAnsiTheme="majorBidi" w:cstheme="majorBidi"/>
          <w:sz w:val="24"/>
          <w:szCs w:val="24"/>
        </w:rPr>
      </w:pPr>
      <w:r w:rsidRPr="00962DD9">
        <w:rPr>
          <w:rFonts w:asciiTheme="majorBidi" w:eastAsia="Calibri Light" w:hAnsiTheme="majorBidi" w:cstheme="majorBidi"/>
          <w:sz w:val="24"/>
          <w:szCs w:val="24"/>
        </w:rPr>
        <w:t>In our project we will use bag of words approach, so what is bag of words (BOW) and what is the methods that belong to BOW:</w:t>
      </w:r>
    </w:p>
    <w:p w14:paraId="09F0C419" w14:textId="77777777" w:rsidR="009B4B85" w:rsidRPr="00962DD9" w:rsidRDefault="009B4B85" w:rsidP="009B4B85">
      <w:pPr>
        <w:spacing w:line="257" w:lineRule="auto"/>
        <w:jc w:val="both"/>
        <w:rPr>
          <w:rFonts w:asciiTheme="majorBidi" w:hAnsiTheme="majorBidi" w:cstheme="majorBidi"/>
          <w:color w:val="000000" w:themeColor="text1"/>
          <w:sz w:val="24"/>
          <w:szCs w:val="24"/>
          <w:shd w:val="clear" w:color="auto" w:fill="FFFFFF"/>
        </w:rPr>
      </w:pPr>
      <w:r w:rsidRPr="00962DD9">
        <w:rPr>
          <w:rFonts w:asciiTheme="majorBidi" w:hAnsiTheme="majorBidi" w:cstheme="majorBidi"/>
          <w:color w:val="000000" w:themeColor="text1"/>
          <w:sz w:val="24"/>
          <w:szCs w:val="24"/>
          <w:shd w:val="clear" w:color="auto" w:fill="FFFFFF"/>
        </w:rPr>
        <w:t>BOW is a way of extracting features from text for use in modeling, to simplify the definition its bagging all words in the data set in one bag and assign all words to zero, but only the words that appear in the text assign it to one.</w:t>
      </w:r>
    </w:p>
    <w:p w14:paraId="749FB012" w14:textId="77777777" w:rsidR="009B4B85" w:rsidRPr="00962DD9" w:rsidRDefault="009B4B85" w:rsidP="009B4B85">
      <w:pPr>
        <w:spacing w:line="240" w:lineRule="auto"/>
        <w:jc w:val="both"/>
        <w:rPr>
          <w:rFonts w:asciiTheme="majorBidi" w:hAnsiTheme="majorBidi" w:cstheme="majorBidi"/>
          <w:color w:val="000000" w:themeColor="text1"/>
          <w:sz w:val="24"/>
          <w:szCs w:val="24"/>
          <w:shd w:val="clear" w:color="auto" w:fill="FFFFFF"/>
        </w:rPr>
      </w:pPr>
      <w:r w:rsidRPr="00962DD9">
        <w:rPr>
          <w:rFonts w:asciiTheme="majorBidi" w:hAnsiTheme="majorBidi" w:cstheme="majorBidi"/>
          <w:color w:val="000000" w:themeColor="text1"/>
          <w:sz w:val="24"/>
          <w:szCs w:val="24"/>
          <w:shd w:val="clear" w:color="auto" w:fill="FFFFFF"/>
        </w:rPr>
        <w:lastRenderedPageBreak/>
        <w:t>Example:</w:t>
      </w:r>
    </w:p>
    <w:p w14:paraId="2D329D33" w14:textId="77777777" w:rsidR="009B4B85" w:rsidRPr="00962DD9" w:rsidRDefault="009B4B85" w:rsidP="009B4B85">
      <w:pPr>
        <w:spacing w:line="240" w:lineRule="auto"/>
        <w:jc w:val="both"/>
        <w:rPr>
          <w:rFonts w:asciiTheme="majorBidi" w:hAnsiTheme="majorBidi" w:cstheme="majorBidi"/>
          <w:color w:val="000000" w:themeColor="text1"/>
          <w:sz w:val="24"/>
          <w:szCs w:val="24"/>
          <w:shd w:val="clear" w:color="auto" w:fill="FFFFFF"/>
        </w:rPr>
      </w:pPr>
      <w:r w:rsidRPr="00962DD9">
        <w:rPr>
          <w:rFonts w:asciiTheme="majorBidi" w:eastAsia="Times New Roman" w:hAnsiTheme="majorBidi" w:cstheme="majorBidi"/>
          <w:color w:val="000000" w:themeColor="text1"/>
          <w:sz w:val="24"/>
          <w:szCs w:val="24"/>
        </w:rPr>
        <w:t>Review 1: This movie is very scary and long.</w:t>
      </w:r>
    </w:p>
    <w:p w14:paraId="09C56E58" w14:textId="77777777" w:rsidR="009B4B85" w:rsidRPr="00962DD9" w:rsidRDefault="009B4B85" w:rsidP="009B4B85">
      <w:pPr>
        <w:spacing w:line="240" w:lineRule="auto"/>
        <w:jc w:val="both"/>
        <w:rPr>
          <w:rFonts w:asciiTheme="majorBidi" w:hAnsiTheme="majorBidi" w:cstheme="majorBidi"/>
          <w:color w:val="000000" w:themeColor="text1"/>
          <w:sz w:val="24"/>
          <w:szCs w:val="24"/>
          <w:shd w:val="clear" w:color="auto" w:fill="FFFFFF"/>
        </w:rPr>
      </w:pPr>
      <w:r w:rsidRPr="00962DD9">
        <w:rPr>
          <w:rFonts w:asciiTheme="majorBidi" w:eastAsia="Times New Roman" w:hAnsiTheme="majorBidi" w:cstheme="majorBidi"/>
          <w:color w:val="000000" w:themeColor="text1"/>
          <w:sz w:val="24"/>
          <w:szCs w:val="24"/>
        </w:rPr>
        <w:t>Review 2: This movie is not scary and is slow.</w:t>
      </w:r>
    </w:p>
    <w:p w14:paraId="7626DE03" w14:textId="77777777" w:rsidR="009B4B85" w:rsidRPr="00962DD9" w:rsidRDefault="009B4B85" w:rsidP="009B4B85">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sidRPr="00962DD9">
        <w:rPr>
          <w:rFonts w:asciiTheme="majorBidi" w:eastAsia="Times New Roman" w:hAnsiTheme="majorBidi" w:cstheme="majorBidi"/>
          <w:color w:val="000000" w:themeColor="text1"/>
          <w:sz w:val="24"/>
          <w:szCs w:val="24"/>
        </w:rPr>
        <w:t>Review 3: This movie is spooky and good.</w:t>
      </w:r>
    </w:p>
    <w:p w14:paraId="628C045B" w14:textId="71EE4960" w:rsidR="007368F3" w:rsidRDefault="007368F3" w:rsidP="007368F3">
      <w:pPr>
        <w:pStyle w:val="Caption"/>
        <w:keepNext/>
      </w:pPr>
      <w:bookmarkStart w:id="25" w:name="_Toc68867431"/>
      <w:r>
        <w:t xml:space="preserve">Table </w:t>
      </w:r>
      <w:fldSimple w:instr=" SEQ Table \* ARABIC ">
        <w:r w:rsidR="003441B7">
          <w:rPr>
            <w:noProof/>
          </w:rPr>
          <w:t>1</w:t>
        </w:r>
      </w:fldSimple>
      <w:r>
        <w:t xml:space="preserve">  Bag of words</w:t>
      </w:r>
      <w:bookmarkEnd w:id="25"/>
    </w:p>
    <w:p w14:paraId="16341113" w14:textId="77777777" w:rsidR="007368F3" w:rsidRDefault="009B4B85" w:rsidP="007368F3">
      <w:pPr>
        <w:keepNext/>
        <w:shd w:val="clear" w:color="auto" w:fill="FFFFFF"/>
        <w:spacing w:before="100" w:beforeAutospacing="1" w:after="100" w:afterAutospacing="1" w:line="240" w:lineRule="auto"/>
      </w:pPr>
      <w:r>
        <w:rPr>
          <w:noProof/>
        </w:rPr>
        <w:drawing>
          <wp:inline distT="0" distB="0" distL="0" distR="0" wp14:anchorId="6B10BFF6" wp14:editId="5E0DCC2F">
            <wp:extent cx="6690358" cy="1600200"/>
            <wp:effectExtent l="0" t="0" r="0" b="0"/>
            <wp:docPr id="3" name="Picture 3" descr="Bag of Words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690358" cy="1600200"/>
                    </a:xfrm>
                    <a:prstGeom prst="rect">
                      <a:avLst/>
                    </a:prstGeom>
                  </pic:spPr>
                </pic:pic>
              </a:graphicData>
            </a:graphic>
          </wp:inline>
        </w:drawing>
      </w:r>
    </w:p>
    <w:p w14:paraId="05B3ACCA" w14:textId="77777777" w:rsidR="009B4B85" w:rsidRPr="00962DD9" w:rsidRDefault="009B4B85" w:rsidP="009B4B85">
      <w:pPr>
        <w:shd w:val="clear" w:color="auto" w:fill="FFFFFF"/>
        <w:spacing w:before="100" w:beforeAutospacing="1" w:after="100" w:afterAutospacing="1" w:line="240" w:lineRule="auto"/>
        <w:rPr>
          <w:rFonts w:asciiTheme="majorBidi" w:eastAsia="Times New Roman" w:hAnsiTheme="majorBidi" w:cstheme="majorBidi"/>
          <w:color w:val="000000" w:themeColor="text1"/>
          <w:sz w:val="24"/>
          <w:szCs w:val="24"/>
        </w:rPr>
      </w:pPr>
      <w:r w:rsidRPr="00962DD9">
        <w:rPr>
          <w:rFonts w:asciiTheme="majorBidi" w:eastAsia="Times New Roman" w:hAnsiTheme="majorBidi" w:cstheme="majorBidi"/>
          <w:color w:val="000000" w:themeColor="text1"/>
          <w:sz w:val="24"/>
          <w:szCs w:val="24"/>
        </w:rPr>
        <w:t>The BOW approach is too simple and easy to implement but also quite effective.</w:t>
      </w:r>
    </w:p>
    <w:p w14:paraId="58F88711" w14:textId="77777777" w:rsidR="009B4B85" w:rsidRPr="00962DD9" w:rsidRDefault="009B4B85" w:rsidP="009B4B85">
      <w:pPr>
        <w:spacing w:line="257" w:lineRule="auto"/>
        <w:jc w:val="both"/>
        <w:rPr>
          <w:rFonts w:asciiTheme="majorBidi" w:hAnsiTheme="majorBidi" w:cstheme="majorBidi"/>
          <w:color w:val="000000" w:themeColor="text1"/>
          <w:sz w:val="24"/>
          <w:szCs w:val="24"/>
          <w:shd w:val="clear" w:color="auto" w:fill="FFFFFF"/>
        </w:rPr>
      </w:pPr>
      <w:r w:rsidRPr="00962DD9">
        <w:rPr>
          <w:rFonts w:asciiTheme="majorBidi" w:hAnsiTheme="majorBidi" w:cstheme="majorBidi"/>
          <w:color w:val="000000" w:themeColor="text1"/>
          <w:sz w:val="24"/>
          <w:szCs w:val="24"/>
          <w:shd w:val="clear" w:color="auto" w:fill="FFFFFF"/>
        </w:rPr>
        <w:t>BOW approach has a lot of methods and techniques but here we will only use two of them:</w:t>
      </w:r>
    </w:p>
    <w:p w14:paraId="51626E2B" w14:textId="77777777" w:rsidR="009B4B85" w:rsidRPr="00962DD9" w:rsidRDefault="009B4B85" w:rsidP="009B4B85">
      <w:pPr>
        <w:pStyle w:val="ListParagraph"/>
        <w:numPr>
          <w:ilvl w:val="0"/>
          <w:numId w:val="2"/>
        </w:numPr>
        <w:spacing w:line="257" w:lineRule="auto"/>
        <w:jc w:val="both"/>
        <w:rPr>
          <w:rFonts w:asciiTheme="majorBidi" w:eastAsia="Calibri Light" w:hAnsiTheme="majorBidi" w:cstheme="majorBidi"/>
          <w:color w:val="000000" w:themeColor="text1"/>
          <w:sz w:val="24"/>
          <w:szCs w:val="24"/>
        </w:rPr>
      </w:pPr>
      <w:r w:rsidRPr="00962DD9">
        <w:rPr>
          <w:rFonts w:asciiTheme="majorBidi" w:eastAsia="Calibri Light" w:hAnsiTheme="majorBidi" w:cstheme="majorBidi"/>
          <w:color w:val="000000" w:themeColor="text1"/>
          <w:sz w:val="24"/>
          <w:szCs w:val="24"/>
        </w:rPr>
        <w:t>Countvectorizer</w:t>
      </w:r>
    </w:p>
    <w:p w14:paraId="48293D0A" w14:textId="77777777" w:rsidR="009B4B85" w:rsidRPr="00962DD9" w:rsidRDefault="009B4B85" w:rsidP="009B4B85">
      <w:pPr>
        <w:pStyle w:val="ListParagraph"/>
        <w:numPr>
          <w:ilvl w:val="0"/>
          <w:numId w:val="2"/>
        </w:numPr>
        <w:rPr>
          <w:rFonts w:asciiTheme="majorBidi" w:hAnsiTheme="majorBidi" w:cstheme="majorBidi"/>
          <w:color w:val="333333"/>
          <w:sz w:val="24"/>
          <w:szCs w:val="24"/>
        </w:rPr>
      </w:pPr>
      <w:r w:rsidRPr="00962DD9">
        <w:rPr>
          <w:rFonts w:asciiTheme="majorBidi" w:eastAsia="Calibri Light" w:hAnsiTheme="majorBidi" w:cstheme="majorBidi"/>
          <w:color w:val="000000" w:themeColor="text1"/>
          <w:sz w:val="24"/>
          <w:szCs w:val="24"/>
        </w:rPr>
        <w:t>TF-IDF (</w:t>
      </w:r>
      <w:r w:rsidRPr="00962DD9">
        <w:rPr>
          <w:rFonts w:asciiTheme="majorBidi" w:hAnsiTheme="majorBidi" w:cstheme="majorBidi"/>
          <w:sz w:val="24"/>
          <w:szCs w:val="24"/>
        </w:rPr>
        <w:t>Term Frequency-Inverse Document Frequency</w:t>
      </w:r>
      <w:r w:rsidRPr="00962DD9">
        <w:rPr>
          <w:rFonts w:asciiTheme="majorBidi" w:eastAsia="Calibri Light" w:hAnsiTheme="majorBidi" w:cstheme="majorBidi"/>
          <w:color w:val="000000" w:themeColor="text1"/>
          <w:sz w:val="24"/>
          <w:szCs w:val="24"/>
        </w:rPr>
        <w:t>)</w:t>
      </w:r>
    </w:p>
    <w:p w14:paraId="7117852B" w14:textId="77777777" w:rsidR="009B4B85" w:rsidRPr="00962DD9" w:rsidRDefault="009B4B85" w:rsidP="009B4B85">
      <w:pPr>
        <w:spacing w:line="276"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Countvectorizer:</w:t>
      </w:r>
    </w:p>
    <w:p w14:paraId="2E5CA8F9" w14:textId="012062F5" w:rsidR="009B4B85" w:rsidRPr="00962DD9" w:rsidRDefault="00471876" w:rsidP="009B4B85">
      <w:pPr>
        <w:spacing w:line="276"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It is</w:t>
      </w:r>
      <w:r w:rsidR="009B4B85" w:rsidRPr="00962DD9">
        <w:rPr>
          <w:rFonts w:asciiTheme="majorBidi" w:eastAsia="Comic Sans MS" w:hAnsiTheme="majorBidi" w:cstheme="majorBidi"/>
          <w:sz w:val="24"/>
          <w:szCs w:val="24"/>
        </w:rPr>
        <w:t xml:space="preserve"> a BOW approach its work by count the word that appear in the text, so for example if the text has 3 of 4 “good” word this text has more probability to be a positive text and the same with word “bad”.</w:t>
      </w:r>
    </w:p>
    <w:p w14:paraId="33CB3718" w14:textId="77777777" w:rsidR="009B4B85" w:rsidRPr="00962DD9" w:rsidRDefault="009B4B85" w:rsidP="009B4B85">
      <w:pPr>
        <w:spacing w:line="276"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Example: </w:t>
      </w:r>
    </w:p>
    <w:p w14:paraId="160D5702" w14:textId="77777777" w:rsidR="009B4B85" w:rsidRPr="00962DD9" w:rsidRDefault="009B4B85" w:rsidP="009B4B85">
      <w:pPr>
        <w:spacing w:line="276"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this book is good”, “this movie is bad”, “the app is not good”.</w:t>
      </w:r>
    </w:p>
    <w:p w14:paraId="18CF9F8D" w14:textId="3935FD8B" w:rsidR="009B4B85" w:rsidRPr="00962DD9" w:rsidRDefault="009B4B85" w:rsidP="009B4B85">
      <w:pPr>
        <w:spacing w:line="276"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this book is </w:t>
      </w:r>
      <w:proofErr w:type="gramStart"/>
      <w:r w:rsidRPr="00962DD9">
        <w:rPr>
          <w:rFonts w:asciiTheme="majorBidi" w:eastAsia="Comic Sans MS" w:hAnsiTheme="majorBidi" w:cstheme="majorBidi"/>
          <w:sz w:val="24"/>
          <w:szCs w:val="24"/>
        </w:rPr>
        <w:t>good</w:t>
      </w:r>
      <w:proofErr w:type="gramEnd"/>
      <w:r w:rsidRPr="00962DD9">
        <w:rPr>
          <w:rFonts w:asciiTheme="majorBidi" w:eastAsia="Comic Sans MS" w:hAnsiTheme="majorBidi" w:cstheme="majorBidi"/>
          <w:sz w:val="24"/>
          <w:szCs w:val="24"/>
        </w:rPr>
        <w:t>”</w:t>
      </w:r>
    </w:p>
    <w:p w14:paraId="2A9ABC41" w14:textId="501CBEC2" w:rsidR="007368F3" w:rsidRDefault="007368F3" w:rsidP="007368F3">
      <w:pPr>
        <w:pStyle w:val="Caption"/>
        <w:keepNext/>
        <w:jc w:val="both"/>
      </w:pPr>
      <w:bookmarkStart w:id="26" w:name="_Toc68867432"/>
      <w:r>
        <w:t xml:space="preserve">Table </w:t>
      </w:r>
      <w:fldSimple w:instr=" SEQ Table \* ARABIC ">
        <w:r w:rsidR="003441B7">
          <w:rPr>
            <w:noProof/>
          </w:rPr>
          <w:t>2</w:t>
        </w:r>
      </w:fldSimple>
      <w:r>
        <w:t xml:space="preserve">: </w:t>
      </w:r>
      <w:r w:rsidRPr="000218A2">
        <w:t xml:space="preserve">BOW </w:t>
      </w:r>
      <w:r>
        <w:t>Eg:1</w:t>
      </w:r>
      <w:bookmarkEnd w:id="26"/>
    </w:p>
    <w:p w14:paraId="7028A40F" w14:textId="77777777" w:rsidR="009B4B85" w:rsidRPr="006F6F6B" w:rsidRDefault="23203737" w:rsidP="009B4B85">
      <w:pPr>
        <w:spacing w:line="276" w:lineRule="auto"/>
        <w:jc w:val="both"/>
        <w:rPr>
          <w:rFonts w:asciiTheme="majorBidi" w:eastAsia="Comic Sans MS" w:hAnsiTheme="majorBidi" w:cstheme="majorBidi"/>
          <w:sz w:val="24"/>
          <w:szCs w:val="24"/>
        </w:rPr>
      </w:pPr>
      <w:r>
        <w:rPr>
          <w:noProof/>
        </w:rPr>
        <w:drawing>
          <wp:inline distT="0" distB="0" distL="0" distR="0" wp14:anchorId="4D8DDCF2" wp14:editId="043A3C2D">
            <wp:extent cx="6858000" cy="5143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DB8CF24-3D3A-4E23-B512-D93550791A3D}"/>
                        </a:ext>
                      </a:extLst>
                    </a:blip>
                    <a:stretch>
                      <a:fillRect/>
                    </a:stretch>
                  </pic:blipFill>
                  <pic:spPr>
                    <a:xfrm>
                      <a:off x="0" y="0"/>
                      <a:ext cx="6858000" cy="514350"/>
                    </a:xfrm>
                    <a:prstGeom prst="rect">
                      <a:avLst/>
                    </a:prstGeom>
                  </pic:spPr>
                </pic:pic>
              </a:graphicData>
            </a:graphic>
          </wp:inline>
        </w:drawing>
      </w:r>
    </w:p>
    <w:p w14:paraId="622ACA5C" w14:textId="30BF6297" w:rsidR="009B4B85" w:rsidRPr="006F6F6B" w:rsidRDefault="009B4B85" w:rsidP="009B4B85">
      <w:pPr>
        <w:spacing w:line="276" w:lineRule="auto"/>
        <w:jc w:val="both"/>
        <w:rPr>
          <w:rFonts w:asciiTheme="majorBidi" w:eastAsia="Comic Sans MS" w:hAnsiTheme="majorBidi" w:cstheme="majorBidi"/>
          <w:sz w:val="24"/>
          <w:szCs w:val="24"/>
        </w:rPr>
      </w:pPr>
      <w:r w:rsidRPr="006F6F6B">
        <w:rPr>
          <w:rFonts w:asciiTheme="majorBidi" w:eastAsia="Comic Sans MS" w:hAnsiTheme="majorBidi" w:cstheme="majorBidi"/>
          <w:sz w:val="24"/>
          <w:szCs w:val="24"/>
        </w:rPr>
        <w:t xml:space="preserve">“this movie is </w:t>
      </w:r>
      <w:proofErr w:type="gramStart"/>
      <w:r w:rsidR="006F0E41" w:rsidRPr="006F6F6B">
        <w:rPr>
          <w:rFonts w:asciiTheme="majorBidi" w:eastAsia="Comic Sans MS" w:hAnsiTheme="majorBidi" w:cstheme="majorBidi"/>
          <w:sz w:val="24"/>
          <w:szCs w:val="24"/>
        </w:rPr>
        <w:t>bad</w:t>
      </w:r>
      <w:proofErr w:type="gramEnd"/>
      <w:r w:rsidRPr="006F6F6B">
        <w:rPr>
          <w:rFonts w:asciiTheme="majorBidi" w:eastAsia="Comic Sans MS" w:hAnsiTheme="majorBidi" w:cstheme="majorBidi"/>
          <w:sz w:val="24"/>
          <w:szCs w:val="24"/>
        </w:rPr>
        <w:t>”</w:t>
      </w:r>
    </w:p>
    <w:p w14:paraId="5CB849DB" w14:textId="047B1140" w:rsidR="007368F3" w:rsidRDefault="007368F3" w:rsidP="007368F3">
      <w:pPr>
        <w:pStyle w:val="Caption"/>
        <w:keepNext/>
        <w:jc w:val="both"/>
      </w:pPr>
      <w:bookmarkStart w:id="27" w:name="_Toc68867433"/>
      <w:r>
        <w:t xml:space="preserve">Table </w:t>
      </w:r>
      <w:fldSimple w:instr=" SEQ Table \* ARABIC ">
        <w:r w:rsidR="003441B7">
          <w:rPr>
            <w:noProof/>
          </w:rPr>
          <w:t>3</w:t>
        </w:r>
      </w:fldSimple>
      <w:r>
        <w:t xml:space="preserve">: </w:t>
      </w:r>
      <w:r w:rsidRPr="00986AA9">
        <w:t>BOW Eg</w:t>
      </w:r>
      <w:r>
        <w:t>:2</w:t>
      </w:r>
      <w:bookmarkEnd w:id="27"/>
    </w:p>
    <w:p w14:paraId="1EA20F74" w14:textId="77777777" w:rsidR="009B4B85" w:rsidRPr="006F6F6B" w:rsidRDefault="23203737" w:rsidP="009B4B85">
      <w:pPr>
        <w:spacing w:line="276" w:lineRule="auto"/>
        <w:jc w:val="both"/>
        <w:rPr>
          <w:rFonts w:asciiTheme="majorBidi" w:eastAsia="Comic Sans MS" w:hAnsiTheme="majorBidi" w:cstheme="majorBidi"/>
          <w:sz w:val="24"/>
          <w:szCs w:val="24"/>
        </w:rPr>
      </w:pPr>
      <w:r>
        <w:rPr>
          <w:noProof/>
        </w:rPr>
        <w:drawing>
          <wp:inline distT="0" distB="0" distL="0" distR="0" wp14:anchorId="0B36B61D" wp14:editId="3D499E69">
            <wp:extent cx="6838948" cy="4762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AEEDD8F-7B9D-4392-93FF-0591B4162FEF}"/>
                        </a:ext>
                      </a:extLst>
                    </a:blip>
                    <a:stretch>
                      <a:fillRect/>
                    </a:stretch>
                  </pic:blipFill>
                  <pic:spPr>
                    <a:xfrm>
                      <a:off x="0" y="0"/>
                      <a:ext cx="6838948" cy="476250"/>
                    </a:xfrm>
                    <a:prstGeom prst="rect">
                      <a:avLst/>
                    </a:prstGeom>
                  </pic:spPr>
                </pic:pic>
              </a:graphicData>
            </a:graphic>
          </wp:inline>
        </w:drawing>
      </w:r>
    </w:p>
    <w:p w14:paraId="4A379B6C" w14:textId="77777777" w:rsidR="009B4B85" w:rsidRPr="006F6F6B" w:rsidRDefault="009B4B85" w:rsidP="009B4B85">
      <w:pPr>
        <w:spacing w:line="276" w:lineRule="auto"/>
        <w:jc w:val="both"/>
        <w:rPr>
          <w:rFonts w:asciiTheme="majorBidi" w:eastAsia="Comic Sans MS" w:hAnsiTheme="majorBidi" w:cstheme="majorBidi"/>
          <w:sz w:val="24"/>
          <w:szCs w:val="24"/>
        </w:rPr>
      </w:pPr>
      <w:r w:rsidRPr="006F6F6B">
        <w:rPr>
          <w:rFonts w:asciiTheme="majorBidi" w:eastAsia="Comic Sans MS" w:hAnsiTheme="majorBidi" w:cstheme="majorBidi"/>
          <w:sz w:val="24"/>
          <w:szCs w:val="24"/>
        </w:rPr>
        <w:t xml:space="preserve">“the app is not </w:t>
      </w:r>
      <w:proofErr w:type="gramStart"/>
      <w:r w:rsidRPr="006F6F6B">
        <w:rPr>
          <w:rFonts w:asciiTheme="majorBidi" w:eastAsia="Comic Sans MS" w:hAnsiTheme="majorBidi" w:cstheme="majorBidi"/>
          <w:sz w:val="24"/>
          <w:szCs w:val="24"/>
        </w:rPr>
        <w:t>good</w:t>
      </w:r>
      <w:proofErr w:type="gramEnd"/>
      <w:r w:rsidRPr="006F6F6B">
        <w:rPr>
          <w:rFonts w:asciiTheme="majorBidi" w:eastAsia="Comic Sans MS" w:hAnsiTheme="majorBidi" w:cstheme="majorBidi"/>
          <w:sz w:val="24"/>
          <w:szCs w:val="24"/>
        </w:rPr>
        <w:t>”</w:t>
      </w:r>
    </w:p>
    <w:p w14:paraId="26C912AB" w14:textId="049712A7" w:rsidR="007368F3" w:rsidRDefault="007368F3" w:rsidP="007368F3">
      <w:pPr>
        <w:pStyle w:val="Caption"/>
        <w:keepNext/>
        <w:jc w:val="both"/>
      </w:pPr>
      <w:bookmarkStart w:id="28" w:name="_Toc68867434"/>
      <w:r>
        <w:lastRenderedPageBreak/>
        <w:t xml:space="preserve">Table </w:t>
      </w:r>
      <w:fldSimple w:instr=" SEQ Table \* ARABIC ">
        <w:r w:rsidR="003441B7">
          <w:rPr>
            <w:noProof/>
          </w:rPr>
          <w:t>4</w:t>
        </w:r>
      </w:fldSimple>
      <w:r>
        <w:t xml:space="preserve">: </w:t>
      </w:r>
      <w:r w:rsidRPr="006C0D9A">
        <w:t>BOW Eg</w:t>
      </w:r>
      <w:r>
        <w:t>:3</w:t>
      </w:r>
      <w:bookmarkEnd w:id="28"/>
    </w:p>
    <w:p w14:paraId="5252669C" w14:textId="77777777" w:rsidR="009B4B85" w:rsidRPr="006F6F6B" w:rsidRDefault="23203737" w:rsidP="009B4B85">
      <w:pPr>
        <w:spacing w:line="276" w:lineRule="auto"/>
        <w:jc w:val="both"/>
        <w:rPr>
          <w:rFonts w:asciiTheme="majorBidi" w:eastAsia="Comic Sans MS" w:hAnsiTheme="majorBidi" w:cstheme="majorBidi"/>
          <w:sz w:val="24"/>
          <w:szCs w:val="24"/>
        </w:rPr>
      </w:pPr>
      <w:r>
        <w:rPr>
          <w:noProof/>
        </w:rPr>
        <w:drawing>
          <wp:inline distT="0" distB="0" distL="0" distR="0" wp14:anchorId="76FFE83D" wp14:editId="71C21A61">
            <wp:extent cx="6858000" cy="473710"/>
            <wp:effectExtent l="0" t="0" r="0"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5255246-5901-4073-95A7-80740F8F29BE}"/>
                        </a:ext>
                      </a:extLst>
                    </a:blip>
                    <a:stretch>
                      <a:fillRect/>
                    </a:stretch>
                  </pic:blipFill>
                  <pic:spPr>
                    <a:xfrm>
                      <a:off x="0" y="0"/>
                      <a:ext cx="6858000" cy="473710"/>
                    </a:xfrm>
                    <a:prstGeom prst="rect">
                      <a:avLst/>
                    </a:prstGeom>
                  </pic:spPr>
                </pic:pic>
              </a:graphicData>
            </a:graphic>
          </wp:inline>
        </w:drawing>
      </w:r>
    </w:p>
    <w:p w14:paraId="3E37497C" w14:textId="77777777" w:rsidR="009B4B85" w:rsidRPr="006F6F6B" w:rsidRDefault="009B4B85" w:rsidP="009B4B85">
      <w:pPr>
        <w:spacing w:line="257" w:lineRule="auto"/>
        <w:jc w:val="both"/>
        <w:rPr>
          <w:rFonts w:asciiTheme="majorBidi" w:eastAsia="Comic Sans MS" w:hAnsiTheme="majorBidi" w:cstheme="majorBidi"/>
          <w:rtl/>
        </w:rPr>
      </w:pPr>
      <w:r w:rsidRPr="006F6F6B">
        <w:rPr>
          <w:rFonts w:asciiTheme="majorBidi" w:eastAsia="Comic Sans MS" w:hAnsiTheme="majorBidi" w:cstheme="majorBidi"/>
        </w:rPr>
        <w:t>TF-IDF</w:t>
      </w:r>
    </w:p>
    <w:p w14:paraId="6A0AF994" w14:textId="3E8CF459" w:rsidR="009B4B85" w:rsidRPr="006F6F6B" w:rsidRDefault="009B4B85" w:rsidP="72017DFE">
      <w:pPr>
        <w:spacing w:line="276" w:lineRule="auto"/>
        <w:jc w:val="both"/>
        <w:rPr>
          <w:rFonts w:asciiTheme="majorBidi" w:eastAsia="Comic Sans MS" w:hAnsiTheme="majorBidi" w:cstheme="majorBidi"/>
          <w:sz w:val="24"/>
          <w:szCs w:val="24"/>
        </w:rPr>
      </w:pPr>
      <w:proofErr w:type="gramStart"/>
      <w:r w:rsidRPr="006F6F6B">
        <w:rPr>
          <w:rFonts w:asciiTheme="majorBidi" w:eastAsia="Comic Sans MS" w:hAnsiTheme="majorBidi" w:cstheme="majorBidi"/>
          <w:sz w:val="24"/>
          <w:szCs w:val="24"/>
        </w:rPr>
        <w:t>It’s</w:t>
      </w:r>
      <w:proofErr w:type="gramEnd"/>
      <w:r w:rsidRPr="006F6F6B">
        <w:rPr>
          <w:rFonts w:asciiTheme="majorBidi" w:eastAsia="Comic Sans MS" w:hAnsiTheme="majorBidi" w:cstheme="majorBidi"/>
          <w:sz w:val="24"/>
          <w:szCs w:val="24"/>
        </w:rPr>
        <w:t xml:space="preserve"> like Count</w:t>
      </w:r>
      <w:r w:rsidR="2030C5AB" w:rsidRPr="006F6F6B">
        <w:rPr>
          <w:rFonts w:asciiTheme="majorBidi" w:eastAsia="Comic Sans MS" w:hAnsiTheme="majorBidi" w:cstheme="majorBidi"/>
          <w:sz w:val="24"/>
          <w:szCs w:val="24"/>
        </w:rPr>
        <w:t>V</w:t>
      </w:r>
      <w:r w:rsidRPr="006F6F6B">
        <w:rPr>
          <w:rFonts w:asciiTheme="majorBidi" w:eastAsia="Comic Sans MS" w:hAnsiTheme="majorBidi" w:cstheme="majorBidi"/>
          <w:sz w:val="24"/>
          <w:szCs w:val="24"/>
        </w:rPr>
        <w:t>ectorizer but instead of Count the number of times each word appears in the document its TF*IDF score.</w:t>
      </w:r>
    </w:p>
    <w:p w14:paraId="4215934F" w14:textId="77777777" w:rsidR="009B4B85" w:rsidRPr="006F6F6B" w:rsidRDefault="009B4B85" w:rsidP="009B4B85">
      <w:pPr>
        <w:spacing w:line="276" w:lineRule="auto"/>
        <w:jc w:val="both"/>
        <w:rPr>
          <w:rFonts w:asciiTheme="majorBidi" w:eastAsia="Comic Sans MS" w:hAnsiTheme="majorBidi" w:cstheme="majorBidi"/>
          <w:sz w:val="24"/>
          <w:szCs w:val="24"/>
        </w:rPr>
      </w:pPr>
      <w:r w:rsidRPr="006F6F6B">
        <w:rPr>
          <w:rFonts w:asciiTheme="majorBidi" w:eastAsia="Comic Sans MS" w:hAnsiTheme="majorBidi" w:cstheme="majorBidi"/>
          <w:sz w:val="24"/>
          <w:szCs w:val="24"/>
        </w:rPr>
        <w:t>TF-IDF is an information retrieval technique that weighs a term’s frequency (TF) and its inverse document frequency (IDF). Each word or term that occurs in the text has its respective TF and IDF score. The product of the TF and IDF scores of a term is called the TF-IDF weight of that term.</w:t>
      </w:r>
    </w:p>
    <w:p w14:paraId="50C110CB" w14:textId="77777777" w:rsidR="009B4B85" w:rsidRPr="006F6F6B" w:rsidRDefault="009B4B85" w:rsidP="009B4B85">
      <w:pPr>
        <w:spacing w:line="276" w:lineRule="auto"/>
        <w:jc w:val="both"/>
        <w:rPr>
          <w:rFonts w:asciiTheme="majorBidi" w:eastAsia="Comic Sans MS" w:hAnsiTheme="majorBidi" w:cstheme="majorBidi"/>
          <w:sz w:val="24"/>
          <w:szCs w:val="24"/>
        </w:rPr>
      </w:pPr>
      <w:r w:rsidRPr="006F6F6B">
        <w:rPr>
          <w:rFonts w:asciiTheme="majorBidi" w:eastAsia="Comic Sans MS" w:hAnsiTheme="majorBidi" w:cstheme="majorBidi"/>
          <w:b/>
          <w:bCs/>
          <w:sz w:val="24"/>
          <w:szCs w:val="24"/>
        </w:rPr>
        <w:t>Put simply, the higher the TF-IDF score (weight), the rarer the term and vice versa.</w:t>
      </w:r>
    </w:p>
    <w:p w14:paraId="47E48998" w14:textId="5E8D6DB0" w:rsidR="002F20E4" w:rsidRPr="006F6F6B" w:rsidRDefault="009B4B85" w:rsidP="72017DFE">
      <w:pPr>
        <w:spacing w:line="276" w:lineRule="auto"/>
        <w:jc w:val="both"/>
        <w:rPr>
          <w:rFonts w:asciiTheme="majorBidi" w:eastAsia="Comic Sans MS" w:hAnsiTheme="majorBidi" w:cstheme="majorBidi"/>
          <w:sz w:val="24"/>
          <w:szCs w:val="24"/>
        </w:rPr>
      </w:pPr>
      <w:r w:rsidRPr="006F6F6B">
        <w:rPr>
          <w:rFonts w:asciiTheme="majorBidi" w:eastAsia="Comic Sans MS" w:hAnsiTheme="majorBidi" w:cstheme="majorBidi"/>
          <w:sz w:val="24"/>
          <w:szCs w:val="24"/>
        </w:rPr>
        <w:t xml:space="preserve">Limit of </w:t>
      </w:r>
      <w:r w:rsidR="006F0E41" w:rsidRPr="006F6F6B">
        <w:rPr>
          <w:rFonts w:asciiTheme="majorBidi" w:eastAsia="Comic Sans MS" w:hAnsiTheme="majorBidi" w:cstheme="majorBidi"/>
          <w:sz w:val="24"/>
          <w:szCs w:val="24"/>
        </w:rPr>
        <w:t>Count</w:t>
      </w:r>
      <w:r w:rsidR="006F0E41">
        <w:rPr>
          <w:rFonts w:asciiTheme="majorBidi" w:eastAsia="Comic Sans MS" w:hAnsiTheme="majorBidi" w:cstheme="majorBidi"/>
          <w:sz w:val="24"/>
          <w:szCs w:val="24"/>
        </w:rPr>
        <w:t>V</w:t>
      </w:r>
      <w:r w:rsidR="006F0E41" w:rsidRPr="006F6F6B">
        <w:rPr>
          <w:rFonts w:asciiTheme="majorBidi" w:eastAsia="Comic Sans MS" w:hAnsiTheme="majorBidi" w:cstheme="majorBidi"/>
          <w:sz w:val="24"/>
          <w:szCs w:val="24"/>
        </w:rPr>
        <w:t>ectorizer</w:t>
      </w:r>
      <w:r w:rsidRPr="006F6F6B">
        <w:rPr>
          <w:rFonts w:asciiTheme="majorBidi" w:eastAsia="Comic Sans MS" w:hAnsiTheme="majorBidi" w:cstheme="majorBidi"/>
          <w:sz w:val="24"/>
          <w:szCs w:val="24"/>
        </w:rPr>
        <w:t xml:space="preserve"> and TF-IDF is not always “good” word mean a positive sentiment sometimes the word “not” comes before the “good” word, so for that we will perform 1-gram ,2-gram and 3-gram method, so what is a N-gram method?</w:t>
      </w:r>
    </w:p>
    <w:p w14:paraId="7A404F0B" w14:textId="23E29A78" w:rsidR="009B4B85" w:rsidRPr="006F6F6B" w:rsidRDefault="009B4B85" w:rsidP="002F20E4">
      <w:pPr>
        <w:spacing w:line="276" w:lineRule="auto"/>
        <w:jc w:val="both"/>
        <w:rPr>
          <w:rFonts w:asciiTheme="majorBidi" w:eastAsia="Comic Sans MS" w:hAnsiTheme="majorBidi" w:cstheme="majorBidi"/>
          <w:sz w:val="24"/>
          <w:szCs w:val="24"/>
        </w:rPr>
      </w:pPr>
      <w:r w:rsidRPr="006F6F6B">
        <w:rPr>
          <w:rFonts w:asciiTheme="majorBidi" w:eastAsia="Comic Sans MS" w:hAnsiTheme="majorBidi" w:cstheme="majorBidi"/>
        </w:rPr>
        <w:t xml:space="preserve">In the example above we pick every word and </w:t>
      </w:r>
      <w:r w:rsidR="002F20E4" w:rsidRPr="006F6F6B">
        <w:rPr>
          <w:rFonts w:asciiTheme="majorBidi" w:eastAsia="Comic Sans MS" w:hAnsiTheme="majorBidi" w:cstheme="majorBidi"/>
        </w:rPr>
        <w:t>put</w:t>
      </w:r>
      <w:r w:rsidRPr="006F6F6B">
        <w:rPr>
          <w:rFonts w:asciiTheme="majorBidi" w:eastAsia="Comic Sans MS" w:hAnsiTheme="majorBidi" w:cstheme="majorBidi"/>
        </w:rPr>
        <w:t xml:space="preserve"> it in a list and give every word its count, but what if we pick 2 words? Or 3 words? For example, instead of “good” we pick “not good”, “it’s good”, “not bad’ and “not too bad”.</w:t>
      </w:r>
    </w:p>
    <w:p w14:paraId="10255528" w14:textId="77777777" w:rsidR="009B4B85" w:rsidRPr="006F6F6B" w:rsidRDefault="009B4B85" w:rsidP="009B4B85">
      <w:pPr>
        <w:spacing w:line="257" w:lineRule="auto"/>
        <w:jc w:val="both"/>
        <w:rPr>
          <w:rFonts w:asciiTheme="majorBidi" w:eastAsia="Comic Sans MS" w:hAnsiTheme="majorBidi" w:cstheme="majorBidi"/>
        </w:rPr>
      </w:pPr>
      <w:r w:rsidRPr="006F6F6B">
        <w:rPr>
          <w:rFonts w:asciiTheme="majorBidi" w:eastAsia="Comic Sans MS" w:hAnsiTheme="majorBidi" w:cstheme="majorBidi"/>
        </w:rPr>
        <w:t>As you see if we choose N window and pass it through the text then the performance will be better for sure.</w:t>
      </w:r>
    </w:p>
    <w:p w14:paraId="03409243" w14:textId="77777777" w:rsidR="009B4B85" w:rsidRPr="006F6F6B" w:rsidRDefault="009B4B85" w:rsidP="009B4B85">
      <w:pPr>
        <w:spacing w:line="257" w:lineRule="auto"/>
        <w:jc w:val="both"/>
        <w:rPr>
          <w:rFonts w:asciiTheme="majorBidi" w:eastAsia="Comic Sans MS" w:hAnsiTheme="majorBidi" w:cstheme="majorBidi"/>
        </w:rPr>
      </w:pPr>
      <w:r w:rsidRPr="006F6F6B">
        <w:rPr>
          <w:rFonts w:asciiTheme="majorBidi" w:eastAsia="Comic Sans MS" w:hAnsiTheme="majorBidi" w:cstheme="majorBidi"/>
        </w:rPr>
        <w:t>Example:</w:t>
      </w:r>
    </w:p>
    <w:p w14:paraId="5F37C6B1" w14:textId="6B6DBA1D" w:rsidR="009B4B85" w:rsidRPr="006F6F6B" w:rsidRDefault="009B4B85" w:rsidP="009B4B85">
      <w:pPr>
        <w:spacing w:line="257" w:lineRule="auto"/>
        <w:jc w:val="both"/>
        <w:rPr>
          <w:rFonts w:asciiTheme="majorBidi" w:eastAsia="Comic Sans MS" w:hAnsiTheme="majorBidi" w:cstheme="majorBidi"/>
        </w:rPr>
      </w:pPr>
      <w:r w:rsidRPr="006F6F6B">
        <w:rPr>
          <w:rFonts w:asciiTheme="majorBidi" w:eastAsia="Comic Sans MS" w:hAnsiTheme="majorBidi" w:cstheme="majorBidi"/>
        </w:rPr>
        <w:t xml:space="preserve">“the app is not </w:t>
      </w:r>
      <w:r w:rsidR="002065C6" w:rsidRPr="006F6F6B">
        <w:rPr>
          <w:rFonts w:asciiTheme="majorBidi" w:eastAsia="Comic Sans MS" w:hAnsiTheme="majorBidi" w:cstheme="majorBidi"/>
        </w:rPr>
        <w:t>good.</w:t>
      </w:r>
      <w:r w:rsidRPr="006F6F6B">
        <w:rPr>
          <w:rFonts w:asciiTheme="majorBidi" w:eastAsia="Comic Sans MS" w:hAnsiTheme="majorBidi" w:cstheme="majorBidi"/>
        </w:rPr>
        <w:t>”</w:t>
      </w:r>
    </w:p>
    <w:p w14:paraId="020EFC6E" w14:textId="19684E26" w:rsidR="007368F3" w:rsidRDefault="007368F3" w:rsidP="007368F3">
      <w:pPr>
        <w:pStyle w:val="Caption"/>
        <w:keepNext/>
        <w:jc w:val="both"/>
      </w:pPr>
      <w:bookmarkStart w:id="29" w:name="_Toc68867435"/>
      <w:r>
        <w:t xml:space="preserve">Table </w:t>
      </w:r>
      <w:fldSimple w:instr=" SEQ Table \* ARABIC ">
        <w:r w:rsidR="003441B7">
          <w:rPr>
            <w:noProof/>
          </w:rPr>
          <w:t>5</w:t>
        </w:r>
      </w:fldSimple>
      <w:r>
        <w:t>: 1-gram</w:t>
      </w:r>
      <w:bookmarkEnd w:id="29"/>
    </w:p>
    <w:p w14:paraId="7AF49F9C" w14:textId="77777777" w:rsidR="009B4B85" w:rsidRPr="006F6F6B" w:rsidRDefault="23203737" w:rsidP="009B4B85">
      <w:pPr>
        <w:spacing w:line="257" w:lineRule="auto"/>
        <w:jc w:val="both"/>
        <w:rPr>
          <w:rFonts w:asciiTheme="majorBidi" w:eastAsia="Comic Sans MS" w:hAnsiTheme="majorBidi" w:cstheme="majorBidi"/>
        </w:rPr>
      </w:pPr>
      <w:r>
        <w:rPr>
          <w:noProof/>
        </w:rPr>
        <w:drawing>
          <wp:inline distT="0" distB="0" distL="0" distR="0" wp14:anchorId="2E9C5597" wp14:editId="6D7D052F">
            <wp:extent cx="4429125" cy="495300"/>
            <wp:effectExtent l="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E4B267B-59ED-4FA2-8E7B-01183B4B03AF}"/>
                        </a:ext>
                      </a:extLst>
                    </a:blip>
                    <a:stretch>
                      <a:fillRect/>
                    </a:stretch>
                  </pic:blipFill>
                  <pic:spPr>
                    <a:xfrm>
                      <a:off x="0" y="0"/>
                      <a:ext cx="4429125" cy="495300"/>
                    </a:xfrm>
                    <a:prstGeom prst="rect">
                      <a:avLst/>
                    </a:prstGeom>
                  </pic:spPr>
                </pic:pic>
              </a:graphicData>
            </a:graphic>
          </wp:inline>
        </w:drawing>
      </w:r>
    </w:p>
    <w:p w14:paraId="7F2782FC" w14:textId="576FAF6F" w:rsidR="007368F3" w:rsidRDefault="007368F3" w:rsidP="007368F3">
      <w:pPr>
        <w:pStyle w:val="Caption"/>
        <w:keepNext/>
        <w:jc w:val="both"/>
      </w:pPr>
      <w:bookmarkStart w:id="30" w:name="_Toc68867436"/>
      <w:r>
        <w:t xml:space="preserve">Table </w:t>
      </w:r>
      <w:fldSimple w:instr=" SEQ Table \* ARABIC ">
        <w:r w:rsidR="003441B7">
          <w:rPr>
            <w:noProof/>
          </w:rPr>
          <w:t>6</w:t>
        </w:r>
      </w:fldSimple>
      <w:r>
        <w:t>: 2-gram</w:t>
      </w:r>
      <w:bookmarkEnd w:id="30"/>
    </w:p>
    <w:p w14:paraId="23EAC52C" w14:textId="77777777" w:rsidR="009B4B85" w:rsidRPr="006F6F6B" w:rsidRDefault="23203737" w:rsidP="009B4B85">
      <w:pPr>
        <w:spacing w:line="257" w:lineRule="auto"/>
        <w:jc w:val="both"/>
        <w:rPr>
          <w:rFonts w:asciiTheme="majorBidi" w:eastAsia="Comic Sans MS" w:hAnsiTheme="majorBidi" w:cstheme="majorBidi"/>
        </w:rPr>
      </w:pPr>
      <w:r>
        <w:rPr>
          <w:noProof/>
        </w:rPr>
        <w:drawing>
          <wp:inline distT="0" distB="0" distL="0" distR="0" wp14:anchorId="24C42598" wp14:editId="0E1B699C">
            <wp:extent cx="3648075" cy="466725"/>
            <wp:effectExtent l="0" t="0" r="9525"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EDF47B7-E0C0-4AD5-997B-5C62813C26E5}"/>
                        </a:ext>
                      </a:extLst>
                    </a:blip>
                    <a:stretch>
                      <a:fillRect/>
                    </a:stretch>
                  </pic:blipFill>
                  <pic:spPr>
                    <a:xfrm>
                      <a:off x="0" y="0"/>
                      <a:ext cx="3648075" cy="466725"/>
                    </a:xfrm>
                    <a:prstGeom prst="rect">
                      <a:avLst/>
                    </a:prstGeom>
                  </pic:spPr>
                </pic:pic>
              </a:graphicData>
            </a:graphic>
          </wp:inline>
        </w:drawing>
      </w:r>
    </w:p>
    <w:p w14:paraId="468FF7BF" w14:textId="18E9C973" w:rsidR="007368F3" w:rsidRDefault="007368F3" w:rsidP="007368F3">
      <w:pPr>
        <w:pStyle w:val="Caption"/>
        <w:keepNext/>
        <w:jc w:val="both"/>
      </w:pPr>
      <w:bookmarkStart w:id="31" w:name="_Toc68867437"/>
      <w:r>
        <w:t xml:space="preserve">Table </w:t>
      </w:r>
      <w:fldSimple w:instr=" SEQ Table \* ARABIC ">
        <w:r w:rsidR="003441B7">
          <w:rPr>
            <w:noProof/>
          </w:rPr>
          <w:t>7</w:t>
        </w:r>
      </w:fldSimple>
      <w:r>
        <w:t xml:space="preserve">: 3 </w:t>
      </w:r>
      <w:proofErr w:type="gramStart"/>
      <w:r>
        <w:t>gram</w:t>
      </w:r>
      <w:bookmarkEnd w:id="31"/>
      <w:proofErr w:type="gramEnd"/>
    </w:p>
    <w:p w14:paraId="547219B7" w14:textId="77777777" w:rsidR="009B4B85" w:rsidRPr="006F6F6B" w:rsidRDefault="23203737" w:rsidP="009B4B85">
      <w:pPr>
        <w:spacing w:line="257" w:lineRule="auto"/>
        <w:jc w:val="both"/>
        <w:rPr>
          <w:rFonts w:asciiTheme="majorBidi" w:eastAsia="Comic Sans MS" w:hAnsiTheme="majorBidi" w:cstheme="majorBidi"/>
        </w:rPr>
      </w:pPr>
      <w:r>
        <w:rPr>
          <w:noProof/>
        </w:rPr>
        <w:drawing>
          <wp:inline distT="0" distB="0" distL="0" distR="0" wp14:anchorId="0797CDE1" wp14:editId="36B44F6B">
            <wp:extent cx="2924175" cy="476250"/>
            <wp:effectExtent l="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4C211C3-A383-4488-927F-BF215C126DC6}"/>
                        </a:ext>
                      </a:extLst>
                    </a:blip>
                    <a:stretch>
                      <a:fillRect/>
                    </a:stretch>
                  </pic:blipFill>
                  <pic:spPr>
                    <a:xfrm>
                      <a:off x="0" y="0"/>
                      <a:ext cx="2924175" cy="476250"/>
                    </a:xfrm>
                    <a:prstGeom prst="rect">
                      <a:avLst/>
                    </a:prstGeom>
                  </pic:spPr>
                </pic:pic>
              </a:graphicData>
            </a:graphic>
          </wp:inline>
        </w:drawing>
      </w:r>
    </w:p>
    <w:p w14:paraId="3851528E" w14:textId="12BD13C7" w:rsidR="009B4B85" w:rsidRPr="00962DD9" w:rsidRDefault="009B4B85" w:rsidP="009B4B85">
      <w:p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Not always more </w:t>
      </w:r>
      <w:r w:rsidR="002065C6" w:rsidRPr="00962DD9">
        <w:rPr>
          <w:rFonts w:asciiTheme="majorBidi" w:eastAsia="Comic Sans MS" w:hAnsiTheme="majorBidi" w:cstheme="majorBidi"/>
          <w:sz w:val="24"/>
          <w:szCs w:val="24"/>
        </w:rPr>
        <w:t>(</w:t>
      </w:r>
      <w:r w:rsidRPr="00962DD9">
        <w:rPr>
          <w:rFonts w:asciiTheme="majorBidi" w:eastAsia="Comic Sans MS" w:hAnsiTheme="majorBidi" w:cstheme="majorBidi"/>
          <w:sz w:val="24"/>
          <w:szCs w:val="24"/>
        </w:rPr>
        <w:t>N</w:t>
      </w:r>
      <w:r w:rsidR="002065C6" w:rsidRPr="00962DD9">
        <w:rPr>
          <w:rFonts w:asciiTheme="majorBidi" w:eastAsia="Comic Sans MS" w:hAnsiTheme="majorBidi" w:cstheme="majorBidi"/>
          <w:sz w:val="24"/>
          <w:szCs w:val="24"/>
        </w:rPr>
        <w:t>)</w:t>
      </w:r>
      <w:r w:rsidRPr="00962DD9">
        <w:rPr>
          <w:rFonts w:asciiTheme="majorBidi" w:eastAsia="Comic Sans MS" w:hAnsiTheme="majorBidi" w:cstheme="majorBidi"/>
          <w:sz w:val="24"/>
          <w:szCs w:val="24"/>
        </w:rPr>
        <w:t xml:space="preserve"> means better performance sometimes when you increase </w:t>
      </w:r>
      <w:r w:rsidR="002065C6" w:rsidRPr="00962DD9">
        <w:rPr>
          <w:rFonts w:asciiTheme="majorBidi" w:eastAsia="Comic Sans MS" w:hAnsiTheme="majorBidi" w:cstheme="majorBidi"/>
          <w:sz w:val="24"/>
          <w:szCs w:val="24"/>
        </w:rPr>
        <w:t>(</w:t>
      </w:r>
      <w:r w:rsidRPr="00962DD9">
        <w:rPr>
          <w:rFonts w:asciiTheme="majorBidi" w:eastAsia="Comic Sans MS" w:hAnsiTheme="majorBidi" w:cstheme="majorBidi"/>
          <w:sz w:val="24"/>
          <w:szCs w:val="24"/>
        </w:rPr>
        <w:t>N</w:t>
      </w:r>
      <w:r w:rsidR="002065C6" w:rsidRPr="00962DD9">
        <w:rPr>
          <w:rFonts w:asciiTheme="majorBidi" w:eastAsia="Comic Sans MS" w:hAnsiTheme="majorBidi" w:cstheme="majorBidi"/>
          <w:sz w:val="24"/>
          <w:szCs w:val="24"/>
        </w:rPr>
        <w:t>)</w:t>
      </w:r>
      <w:r w:rsidRPr="00962DD9">
        <w:rPr>
          <w:rFonts w:asciiTheme="majorBidi" w:eastAsia="Comic Sans MS" w:hAnsiTheme="majorBidi" w:cstheme="majorBidi"/>
          <w:sz w:val="24"/>
          <w:szCs w:val="24"/>
        </w:rPr>
        <w:t xml:space="preserve"> the performance will go down, so we </w:t>
      </w:r>
      <w:r w:rsidR="002065C6" w:rsidRPr="00962DD9">
        <w:rPr>
          <w:rFonts w:asciiTheme="majorBidi" w:eastAsia="Comic Sans MS" w:hAnsiTheme="majorBidi" w:cstheme="majorBidi"/>
          <w:sz w:val="24"/>
          <w:szCs w:val="24"/>
        </w:rPr>
        <w:t>must</w:t>
      </w:r>
      <w:r w:rsidRPr="00962DD9">
        <w:rPr>
          <w:rFonts w:asciiTheme="majorBidi" w:eastAsia="Comic Sans MS" w:hAnsiTheme="majorBidi" w:cstheme="majorBidi"/>
          <w:sz w:val="24"/>
          <w:szCs w:val="24"/>
        </w:rPr>
        <w:t xml:space="preserve"> try and find the best performance. </w:t>
      </w:r>
    </w:p>
    <w:p w14:paraId="22D8E50F" w14:textId="77777777" w:rsidR="009B4B85" w:rsidRPr="00962DD9" w:rsidRDefault="009B4B85" w:rsidP="009B4B85">
      <w:p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In our project we will do Countvectorizer and TF-IDF for each 1,2 and 3 grams.</w:t>
      </w:r>
    </w:p>
    <w:p w14:paraId="3CD85DAB" w14:textId="77777777" w:rsidR="002065C6" w:rsidRPr="006F6F6B" w:rsidRDefault="002065C6" w:rsidP="009B4B85">
      <w:pPr>
        <w:spacing w:line="257" w:lineRule="auto"/>
        <w:jc w:val="both"/>
        <w:rPr>
          <w:rFonts w:asciiTheme="majorBidi" w:eastAsia="Comic Sans MS" w:hAnsiTheme="majorBidi" w:cstheme="majorBidi"/>
        </w:rPr>
      </w:pPr>
    </w:p>
    <w:p w14:paraId="75D83142" w14:textId="002B9FFA" w:rsidR="009B4B85" w:rsidRPr="006F6F6B" w:rsidRDefault="009B4B85" w:rsidP="002065C6">
      <w:pPr>
        <w:pStyle w:val="Heading1"/>
        <w:rPr>
          <w:rFonts w:asciiTheme="majorBidi" w:hAnsiTheme="majorBidi"/>
          <w:b/>
          <w:bCs/>
          <w:color w:val="000000" w:themeColor="text1"/>
        </w:rPr>
      </w:pPr>
      <w:bookmarkStart w:id="32" w:name="_Toc68891378"/>
      <w:r w:rsidRPr="006F6F6B">
        <w:rPr>
          <w:rFonts w:asciiTheme="majorBidi" w:hAnsiTheme="majorBidi"/>
          <w:b/>
          <w:bCs/>
          <w:color w:val="000000" w:themeColor="text1"/>
        </w:rPr>
        <w:lastRenderedPageBreak/>
        <w:t>Machine learning algorithms</w:t>
      </w:r>
      <w:bookmarkEnd w:id="32"/>
    </w:p>
    <w:p w14:paraId="01E6B5C1" w14:textId="77777777" w:rsidR="009B4B85" w:rsidRPr="00962DD9" w:rsidRDefault="009B4B85" w:rsidP="009B4B85">
      <w:p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There are a lot of machine learning algorithms that’s work will specialty in the few decades the algorithms perform well in many problems.</w:t>
      </w:r>
    </w:p>
    <w:p w14:paraId="0AD75B7F" w14:textId="77777777" w:rsidR="009B4B85" w:rsidRPr="00962DD9" w:rsidRDefault="009B4B85" w:rsidP="009B4B85">
      <w:p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Examples of machine learning algorithms:</w:t>
      </w:r>
    </w:p>
    <w:p w14:paraId="02DDDB54" w14:textId="77777777" w:rsidR="009B4B85" w:rsidRPr="00962DD9" w:rsidRDefault="009B4B85" w:rsidP="009B4B85">
      <w:pPr>
        <w:pStyle w:val="ListParagraph"/>
        <w:numPr>
          <w:ilvl w:val="0"/>
          <w:numId w:val="3"/>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Naïve bayas. </w:t>
      </w:r>
    </w:p>
    <w:p w14:paraId="1433D4DD" w14:textId="77777777" w:rsidR="009B4B85" w:rsidRPr="00962DD9" w:rsidRDefault="009B4B85" w:rsidP="009B4B85">
      <w:pPr>
        <w:pStyle w:val="ListParagraph"/>
        <w:numPr>
          <w:ilvl w:val="0"/>
          <w:numId w:val="3"/>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Neural network.</w:t>
      </w:r>
    </w:p>
    <w:p w14:paraId="2379E514" w14:textId="77777777" w:rsidR="009B4B85" w:rsidRPr="00962DD9" w:rsidRDefault="009B4B85" w:rsidP="009B4B85">
      <w:pPr>
        <w:pStyle w:val="ListParagraph"/>
        <w:numPr>
          <w:ilvl w:val="0"/>
          <w:numId w:val="3"/>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Decision tree.</w:t>
      </w:r>
    </w:p>
    <w:p w14:paraId="1655FC14" w14:textId="77777777" w:rsidR="009B4B85" w:rsidRPr="00962DD9" w:rsidRDefault="009B4B85" w:rsidP="009B4B85">
      <w:pPr>
        <w:pStyle w:val="ListParagraph"/>
        <w:numPr>
          <w:ilvl w:val="0"/>
          <w:numId w:val="3"/>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Ada boost.</w:t>
      </w:r>
    </w:p>
    <w:p w14:paraId="7BB43FB6" w14:textId="77777777" w:rsidR="009B4B85" w:rsidRPr="00962DD9" w:rsidRDefault="009B4B85" w:rsidP="009B4B85">
      <w:pPr>
        <w:pStyle w:val="ListParagraph"/>
        <w:numPr>
          <w:ilvl w:val="0"/>
          <w:numId w:val="3"/>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 xml:space="preserve">Logistic regression. </w:t>
      </w:r>
    </w:p>
    <w:p w14:paraId="4CFD2F03" w14:textId="77777777" w:rsidR="009B4B85" w:rsidRPr="00962DD9" w:rsidRDefault="009B4B85" w:rsidP="009B4B85">
      <w:pPr>
        <w:pStyle w:val="ListParagraph"/>
        <w:numPr>
          <w:ilvl w:val="0"/>
          <w:numId w:val="3"/>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Support vector machine.</w:t>
      </w:r>
    </w:p>
    <w:p w14:paraId="280176B5" w14:textId="77777777" w:rsidR="009B4B85" w:rsidRPr="00962DD9" w:rsidRDefault="009B4B85" w:rsidP="009B4B85">
      <w:pPr>
        <w:pStyle w:val="ListParagraph"/>
        <w:numPr>
          <w:ilvl w:val="0"/>
          <w:numId w:val="3"/>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Random forest.</w:t>
      </w:r>
    </w:p>
    <w:p w14:paraId="5B33D7D1" w14:textId="77777777" w:rsidR="009B4B85" w:rsidRPr="00962DD9" w:rsidRDefault="009B4B85" w:rsidP="009B4B85">
      <w:pPr>
        <w:spacing w:line="257" w:lineRule="auto"/>
        <w:ind w:left="360"/>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And more.</w:t>
      </w:r>
    </w:p>
    <w:p w14:paraId="6EEB5380" w14:textId="77777777" w:rsidR="009B4B85" w:rsidRPr="00962DD9" w:rsidRDefault="009B4B85" w:rsidP="009B4B85">
      <w:p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In our project we will use these four algorithms:</w:t>
      </w:r>
    </w:p>
    <w:p w14:paraId="54EF48E3" w14:textId="77777777" w:rsidR="009B4B85" w:rsidRPr="00962DD9" w:rsidRDefault="009B4B85" w:rsidP="009B4B85">
      <w:pPr>
        <w:pStyle w:val="ListParagraph"/>
        <w:numPr>
          <w:ilvl w:val="0"/>
          <w:numId w:val="4"/>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Naïve bayas.</w:t>
      </w:r>
    </w:p>
    <w:p w14:paraId="7ACC222D" w14:textId="77777777" w:rsidR="009B4B85" w:rsidRPr="00962DD9" w:rsidRDefault="009B4B85" w:rsidP="009B4B85">
      <w:pPr>
        <w:pStyle w:val="ListParagraph"/>
        <w:numPr>
          <w:ilvl w:val="0"/>
          <w:numId w:val="4"/>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Logistic regression.</w:t>
      </w:r>
    </w:p>
    <w:p w14:paraId="0447FFE7" w14:textId="77777777" w:rsidR="009B4B85" w:rsidRPr="00962DD9" w:rsidRDefault="009B4B85" w:rsidP="009B4B85">
      <w:pPr>
        <w:pStyle w:val="ListParagraph"/>
        <w:numPr>
          <w:ilvl w:val="0"/>
          <w:numId w:val="4"/>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Support vector machine.</w:t>
      </w:r>
    </w:p>
    <w:p w14:paraId="5930F597" w14:textId="77777777" w:rsidR="009B4B85" w:rsidRPr="00962DD9" w:rsidRDefault="009B4B85" w:rsidP="009B4B85">
      <w:pPr>
        <w:pStyle w:val="ListParagraph"/>
        <w:numPr>
          <w:ilvl w:val="0"/>
          <w:numId w:val="4"/>
        </w:numPr>
        <w:spacing w:line="257" w:lineRule="auto"/>
        <w:jc w:val="both"/>
        <w:rPr>
          <w:rFonts w:asciiTheme="majorBidi" w:eastAsia="Comic Sans MS" w:hAnsiTheme="majorBidi" w:cstheme="majorBidi"/>
          <w:sz w:val="24"/>
          <w:szCs w:val="24"/>
        </w:rPr>
      </w:pPr>
      <w:r w:rsidRPr="00962DD9">
        <w:rPr>
          <w:rFonts w:asciiTheme="majorBidi" w:eastAsia="Comic Sans MS" w:hAnsiTheme="majorBidi" w:cstheme="majorBidi"/>
          <w:sz w:val="24"/>
          <w:szCs w:val="24"/>
        </w:rPr>
        <w:t>Random forest.</w:t>
      </w:r>
    </w:p>
    <w:p w14:paraId="464A964B" w14:textId="77777777" w:rsidR="009B4B85" w:rsidRPr="006F6F6B" w:rsidRDefault="009B4B85" w:rsidP="009B4B85">
      <w:pPr>
        <w:spacing w:line="257" w:lineRule="auto"/>
        <w:jc w:val="both"/>
        <w:rPr>
          <w:rFonts w:asciiTheme="majorBidi" w:eastAsia="Comic Sans MS" w:hAnsiTheme="majorBidi" w:cstheme="majorBidi"/>
        </w:rPr>
      </w:pPr>
      <w:r w:rsidRPr="006F6F6B">
        <w:rPr>
          <w:rFonts w:asciiTheme="majorBidi" w:eastAsia="Comic Sans MS" w:hAnsiTheme="majorBidi" w:cstheme="majorBidi"/>
        </w:rPr>
        <w:t xml:space="preserve">We choose these algorithms because </w:t>
      </w:r>
      <w:proofErr w:type="gramStart"/>
      <w:r w:rsidRPr="006F6F6B">
        <w:rPr>
          <w:rFonts w:asciiTheme="majorBidi" w:eastAsia="Comic Sans MS" w:hAnsiTheme="majorBidi" w:cstheme="majorBidi"/>
        </w:rPr>
        <w:t>it’s</w:t>
      </w:r>
      <w:proofErr w:type="gramEnd"/>
      <w:r w:rsidRPr="006F6F6B">
        <w:rPr>
          <w:rFonts w:asciiTheme="majorBidi" w:eastAsia="Comic Sans MS" w:hAnsiTheme="majorBidi" w:cstheme="majorBidi"/>
        </w:rPr>
        <w:t xml:space="preserve"> simple and does not include complex math, also its good algorithms and sometimes it gets good results with small data sets.</w:t>
      </w:r>
    </w:p>
    <w:p w14:paraId="36749F6D" w14:textId="5C5D252B" w:rsidR="009B4B85" w:rsidRPr="006F6F6B" w:rsidRDefault="009B4B85" w:rsidP="00962DD9">
      <w:pPr>
        <w:pStyle w:val="Heading2"/>
        <w:spacing w:line="360" w:lineRule="auto"/>
        <w:rPr>
          <w:rFonts w:asciiTheme="majorBidi" w:hAnsiTheme="majorBidi"/>
          <w:b/>
          <w:bCs/>
          <w:color w:val="000000" w:themeColor="text1"/>
        </w:rPr>
      </w:pPr>
      <w:bookmarkStart w:id="33" w:name="_Toc68891379"/>
      <w:r w:rsidRPr="006F6F6B">
        <w:rPr>
          <w:rFonts w:asciiTheme="majorBidi" w:hAnsiTheme="majorBidi"/>
          <w:b/>
          <w:bCs/>
          <w:color w:val="000000" w:themeColor="text1"/>
        </w:rPr>
        <w:t>Naïve bayas</w:t>
      </w:r>
      <w:bookmarkEnd w:id="33"/>
    </w:p>
    <w:p w14:paraId="3314ECD1" w14:textId="77777777" w:rsidR="009B4B85" w:rsidRPr="00962DD9" w:rsidRDefault="009B4B85" w:rsidP="00962DD9">
      <w:pPr>
        <w:spacing w:line="360" w:lineRule="auto"/>
        <w:jc w:val="both"/>
        <w:rPr>
          <w:rFonts w:asciiTheme="majorBidi" w:hAnsiTheme="majorBidi" w:cstheme="majorBidi"/>
          <w:sz w:val="24"/>
          <w:szCs w:val="24"/>
          <w:shd w:val="clear" w:color="auto" w:fill="FFFFFF"/>
        </w:rPr>
      </w:pPr>
      <w:r w:rsidRPr="00962DD9">
        <w:rPr>
          <w:rFonts w:asciiTheme="majorBidi" w:hAnsiTheme="majorBidi" w:cstheme="majorBidi"/>
          <w:sz w:val="24"/>
          <w:szCs w:val="24"/>
          <w:shd w:val="clear" w:color="auto" w:fill="FFFFFF"/>
        </w:rPr>
        <w:t>It is a </w:t>
      </w:r>
      <w:hyperlink r:id="rId26" w:tgtFrame="_blank" w:history="1">
        <w:r w:rsidRPr="00962DD9">
          <w:rPr>
            <w:rStyle w:val="Hyperlink"/>
            <w:rFonts w:asciiTheme="majorBidi" w:hAnsiTheme="majorBidi" w:cstheme="majorBidi"/>
            <w:color w:val="auto"/>
            <w:sz w:val="24"/>
            <w:szCs w:val="24"/>
            <w:u w:val="none"/>
            <w:shd w:val="clear" w:color="auto" w:fill="FFFFFF"/>
          </w:rPr>
          <w:t>classification algorithm</w:t>
        </w:r>
      </w:hyperlink>
      <w:r w:rsidRPr="00962DD9">
        <w:rPr>
          <w:rFonts w:asciiTheme="majorBidi" w:hAnsiTheme="majorBidi" w:cstheme="majorBidi"/>
          <w:sz w:val="24"/>
          <w:szCs w:val="24"/>
          <w:shd w:val="clear" w:color="auto" w:fill="FFFFFF"/>
        </w:rPr>
        <w:t xml:space="preserve"> based on Bayes’ Theorem with an assumption of independence among predictors. </w:t>
      </w:r>
    </w:p>
    <w:p w14:paraId="44CDEE0F" w14:textId="77777777" w:rsidR="009B4B85" w:rsidRPr="00962DD9" w:rsidRDefault="009B4B85" w:rsidP="00962DD9">
      <w:pPr>
        <w:spacing w:line="360" w:lineRule="auto"/>
        <w:jc w:val="both"/>
        <w:rPr>
          <w:rFonts w:asciiTheme="majorBidi" w:hAnsiTheme="majorBidi" w:cstheme="majorBidi"/>
          <w:sz w:val="24"/>
          <w:szCs w:val="24"/>
          <w:shd w:val="clear" w:color="auto" w:fill="FFFFFF"/>
        </w:rPr>
      </w:pPr>
      <w:r w:rsidRPr="00962DD9">
        <w:rPr>
          <w:rFonts w:asciiTheme="majorBidi" w:hAnsiTheme="majorBidi" w:cstheme="majorBidi"/>
          <w:sz w:val="24"/>
          <w:szCs w:val="24"/>
          <w:shd w:val="clear" w:color="auto" w:fill="FFFFFF"/>
        </w:rPr>
        <w:t>In simple terms, a Naive Bayes classifier assumes that the presence of a particular feature in a class is unrelated to the presence of any other feature.</w:t>
      </w:r>
    </w:p>
    <w:p w14:paraId="2B329103" w14:textId="77777777" w:rsidR="009B4B85" w:rsidRPr="00962DD9" w:rsidRDefault="009B4B85" w:rsidP="00962DD9">
      <w:pPr>
        <w:spacing w:line="360" w:lineRule="auto"/>
        <w:jc w:val="both"/>
        <w:rPr>
          <w:rFonts w:asciiTheme="majorBidi" w:hAnsiTheme="majorBidi" w:cstheme="majorBidi"/>
          <w:sz w:val="24"/>
          <w:szCs w:val="24"/>
          <w:shd w:val="clear" w:color="auto" w:fill="FFFFFF"/>
        </w:rPr>
      </w:pPr>
      <w:r w:rsidRPr="00962DD9">
        <w:rPr>
          <w:rFonts w:asciiTheme="majorBidi" w:hAnsiTheme="majorBidi" w:cstheme="majorBidi"/>
          <w:sz w:val="24"/>
          <w:szCs w:val="24"/>
          <w:shd w:val="clear" w:color="auto" w:fill="FFFFFF"/>
        </w:rPr>
        <w:t>Bayas’ theorem:</w:t>
      </w:r>
    </w:p>
    <w:p w14:paraId="048212C0" w14:textId="77777777" w:rsidR="007368F3" w:rsidRDefault="009B4B85" w:rsidP="007368F3">
      <w:pPr>
        <w:keepNext/>
        <w:spacing w:line="257" w:lineRule="auto"/>
        <w:jc w:val="center"/>
      </w:pPr>
      <w:r>
        <w:rPr>
          <w:noProof/>
        </w:rPr>
        <w:lastRenderedPageBreak/>
        <w:drawing>
          <wp:inline distT="0" distB="0" distL="0" distR="0" wp14:anchorId="57DBE07E" wp14:editId="1D3EEB3D">
            <wp:extent cx="5768342" cy="3307182"/>
            <wp:effectExtent l="0" t="0" r="3810" b="7620"/>
            <wp:docPr id="9" name="Picture 9"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68342" cy="3307182"/>
                    </a:xfrm>
                    <a:prstGeom prst="rect">
                      <a:avLst/>
                    </a:prstGeom>
                  </pic:spPr>
                </pic:pic>
              </a:graphicData>
            </a:graphic>
          </wp:inline>
        </w:drawing>
      </w:r>
    </w:p>
    <w:p w14:paraId="4DF1F894" w14:textId="3853BDDC" w:rsidR="009B4B85" w:rsidRPr="006F6F6B" w:rsidRDefault="007368F3" w:rsidP="007368F3">
      <w:pPr>
        <w:pStyle w:val="Caption"/>
        <w:jc w:val="center"/>
        <w:rPr>
          <w:rFonts w:asciiTheme="majorBidi" w:eastAsia="Comic Sans MS" w:hAnsiTheme="majorBidi" w:cstheme="majorBidi"/>
        </w:rPr>
      </w:pPr>
      <w:bookmarkStart w:id="34" w:name="_Toc68867422"/>
      <w:r>
        <w:t xml:space="preserve">Figure </w:t>
      </w:r>
      <w:fldSimple w:instr=" SEQ Figure \* ARABIC ">
        <w:r w:rsidR="00A669DB">
          <w:rPr>
            <w:noProof/>
          </w:rPr>
          <w:t>8</w:t>
        </w:r>
      </w:fldSimple>
      <w:r>
        <w:t>: N</w:t>
      </w:r>
      <w:r w:rsidRPr="00002C7A">
        <w:t>aïve bayas</w:t>
      </w:r>
      <w:bookmarkEnd w:id="34"/>
    </w:p>
    <w:p w14:paraId="56DA3376" w14:textId="77777777" w:rsidR="009B4B85" w:rsidRPr="006F6F6B" w:rsidRDefault="009B4B85" w:rsidP="009B4B85">
      <w:pPr>
        <w:spacing w:line="257" w:lineRule="auto"/>
        <w:rPr>
          <w:rFonts w:asciiTheme="majorBidi" w:eastAsia="Comic Sans MS" w:hAnsiTheme="majorBidi" w:cstheme="majorBidi"/>
        </w:rPr>
      </w:pPr>
      <w:r w:rsidRPr="006F6F6B">
        <w:rPr>
          <w:rFonts w:asciiTheme="majorBidi" w:eastAsia="Comic Sans MS" w:hAnsiTheme="majorBidi" w:cstheme="majorBidi"/>
        </w:rPr>
        <w:t>Example of how naïve bayas work:</w:t>
      </w:r>
    </w:p>
    <w:p w14:paraId="0BF50CB6" w14:textId="77777777" w:rsidR="009B4B85" w:rsidRPr="006F6F6B" w:rsidRDefault="009B4B85" w:rsidP="009B4B85">
      <w:pPr>
        <w:spacing w:line="257" w:lineRule="auto"/>
        <w:rPr>
          <w:rFonts w:asciiTheme="majorBidi" w:eastAsia="Comic Sans MS" w:hAnsiTheme="majorBidi" w:cstheme="majorBidi"/>
        </w:rPr>
      </w:pPr>
      <w:r w:rsidRPr="006F6F6B">
        <w:rPr>
          <w:rFonts w:asciiTheme="majorBidi" w:hAnsiTheme="majorBidi" w:cstheme="majorBidi"/>
          <w:shd w:val="clear" w:color="auto" w:fill="FFFFFF"/>
        </w:rPr>
        <w:t>Now, we need to classify whether players will play or not based on weather condition. The steps below explain how to do it.</w:t>
      </w:r>
    </w:p>
    <w:p w14:paraId="0C346597" w14:textId="538D6C98" w:rsidR="003441B7" w:rsidRDefault="003441B7" w:rsidP="003441B7">
      <w:pPr>
        <w:pStyle w:val="Caption"/>
        <w:keepNext/>
      </w:pPr>
      <w:bookmarkStart w:id="35" w:name="_Toc68867438"/>
      <w:r>
        <w:t xml:space="preserve">Table </w:t>
      </w:r>
      <w:fldSimple w:instr=" SEQ Table \* ARABIC ">
        <w:r>
          <w:rPr>
            <w:noProof/>
          </w:rPr>
          <w:t>8</w:t>
        </w:r>
      </w:fldSimple>
      <w:r>
        <w:t xml:space="preserve">: </w:t>
      </w:r>
      <w:r w:rsidRPr="006B4088">
        <w:t>Example of naïve bayas</w:t>
      </w:r>
      <w:bookmarkEnd w:id="35"/>
    </w:p>
    <w:p w14:paraId="52F56999" w14:textId="77777777" w:rsidR="009B4B85" w:rsidRPr="006F6F6B" w:rsidRDefault="009B4B85" w:rsidP="009B4B85">
      <w:pPr>
        <w:spacing w:line="257" w:lineRule="auto"/>
        <w:rPr>
          <w:rFonts w:asciiTheme="majorBidi" w:eastAsia="Comic Sans MS" w:hAnsiTheme="majorBidi" w:cstheme="majorBidi"/>
        </w:rPr>
      </w:pPr>
      <w:r>
        <w:rPr>
          <w:noProof/>
        </w:rPr>
        <w:drawing>
          <wp:inline distT="0" distB="0" distL="0" distR="0" wp14:anchorId="1B1CCB76" wp14:editId="314A90BB">
            <wp:extent cx="6858000" cy="2498725"/>
            <wp:effectExtent l="0" t="0" r="0" b="0"/>
            <wp:docPr id="11" name="Picture 11" descr="naive bayes, probabil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858000" cy="2498725"/>
                    </a:xfrm>
                    <a:prstGeom prst="rect">
                      <a:avLst/>
                    </a:prstGeom>
                  </pic:spPr>
                </pic:pic>
              </a:graphicData>
            </a:graphic>
          </wp:inline>
        </w:drawing>
      </w:r>
    </w:p>
    <w:p w14:paraId="2BE0F75D" w14:textId="1AEC66D6" w:rsidR="009B4B85" w:rsidRPr="006F6F6B" w:rsidRDefault="55D441A2" w:rsidP="72017DFE">
      <w:pPr>
        <w:pStyle w:val="ListParagraph"/>
        <w:numPr>
          <w:ilvl w:val="0"/>
          <w:numId w:val="5"/>
        </w:numPr>
        <w:spacing w:line="257" w:lineRule="auto"/>
        <w:rPr>
          <w:rFonts w:asciiTheme="majorBidi" w:eastAsia="Comic Sans MS" w:hAnsiTheme="majorBidi" w:cstheme="majorBidi"/>
        </w:rPr>
      </w:pPr>
      <w:r w:rsidRPr="006F6F6B">
        <w:rPr>
          <w:rFonts w:asciiTheme="majorBidi" w:eastAsia="Comic Sans MS" w:hAnsiTheme="majorBidi" w:cstheme="majorBidi"/>
        </w:rPr>
        <w:t>C</w:t>
      </w:r>
      <w:r w:rsidR="009B4B85" w:rsidRPr="006F6F6B">
        <w:rPr>
          <w:rFonts w:asciiTheme="majorBidi" w:eastAsia="Comic Sans MS" w:hAnsiTheme="majorBidi" w:cstheme="majorBidi"/>
        </w:rPr>
        <w:t>onvert the data set into frequency table.</w:t>
      </w:r>
    </w:p>
    <w:p w14:paraId="707E6A06" w14:textId="77777777" w:rsidR="009B4B85" w:rsidRPr="006F6F6B" w:rsidRDefault="009B4B85" w:rsidP="009B4B85">
      <w:pPr>
        <w:pStyle w:val="ListParagraph"/>
        <w:numPr>
          <w:ilvl w:val="0"/>
          <w:numId w:val="5"/>
        </w:numPr>
        <w:spacing w:line="257" w:lineRule="auto"/>
        <w:rPr>
          <w:rFonts w:asciiTheme="majorBidi" w:eastAsia="Comic Sans MS" w:hAnsiTheme="majorBidi" w:cstheme="majorBidi"/>
        </w:rPr>
      </w:pPr>
      <w:r w:rsidRPr="006F6F6B">
        <w:rPr>
          <w:rFonts w:asciiTheme="majorBidi" w:eastAsia="Comic Sans MS" w:hAnsiTheme="majorBidi" w:cstheme="majorBidi"/>
        </w:rPr>
        <w:t>Create likelihood table by calculate the probabilities.</w:t>
      </w:r>
    </w:p>
    <w:p w14:paraId="3CB64DB5" w14:textId="77777777" w:rsidR="009B4B85" w:rsidRPr="006F6F6B" w:rsidRDefault="009B4B85" w:rsidP="009B4B85">
      <w:pPr>
        <w:pStyle w:val="ListParagraph"/>
        <w:numPr>
          <w:ilvl w:val="0"/>
          <w:numId w:val="5"/>
        </w:numPr>
        <w:spacing w:line="257" w:lineRule="auto"/>
        <w:rPr>
          <w:rFonts w:asciiTheme="majorBidi" w:eastAsia="Comic Sans MS" w:hAnsiTheme="majorBidi" w:cstheme="majorBidi"/>
        </w:rPr>
      </w:pPr>
      <w:r w:rsidRPr="006F6F6B">
        <w:rPr>
          <w:rFonts w:asciiTheme="majorBidi" w:eastAsia="Comic Sans MS" w:hAnsiTheme="majorBidi" w:cstheme="majorBidi"/>
        </w:rPr>
        <w:t>Then use naïve bayas to make prediction.</w:t>
      </w:r>
    </w:p>
    <w:p w14:paraId="38CFF764" w14:textId="77777777" w:rsidR="009B4B85" w:rsidRPr="006F6F6B" w:rsidRDefault="009B4B85" w:rsidP="009B4B85">
      <w:pPr>
        <w:spacing w:line="257" w:lineRule="auto"/>
        <w:ind w:left="360"/>
        <w:rPr>
          <w:rFonts w:asciiTheme="majorBidi" w:eastAsia="Comic Sans MS" w:hAnsiTheme="majorBidi" w:cstheme="majorBidi"/>
        </w:rPr>
      </w:pPr>
      <w:r w:rsidRPr="006F6F6B">
        <w:rPr>
          <w:rFonts w:asciiTheme="majorBidi" w:hAnsiTheme="majorBidi" w:cstheme="majorBidi"/>
        </w:rPr>
        <w:t>The prediction: Players will play if weather is sunny. Is this statement being correct? Yes/no</w:t>
      </w:r>
    </w:p>
    <w:p w14:paraId="1D527A9E" w14:textId="77777777" w:rsidR="009B4B85" w:rsidRPr="006F6F6B" w:rsidRDefault="009B4B85" w:rsidP="009B4B85">
      <w:pPr>
        <w:pStyle w:val="NormalWeb"/>
        <w:shd w:val="clear" w:color="auto" w:fill="FFFFFF"/>
        <w:spacing w:before="0" w:beforeAutospacing="0" w:after="315" w:afterAutospacing="0"/>
        <w:rPr>
          <w:rFonts w:asciiTheme="majorBidi" w:hAnsiTheme="majorBidi" w:cstheme="majorBidi"/>
          <w:sz w:val="22"/>
          <w:szCs w:val="22"/>
        </w:rPr>
      </w:pPr>
      <w:r w:rsidRPr="006F6F6B">
        <w:rPr>
          <w:rFonts w:asciiTheme="majorBidi" w:hAnsiTheme="majorBidi" w:cstheme="majorBidi"/>
          <w:sz w:val="22"/>
          <w:szCs w:val="22"/>
        </w:rPr>
        <w:t>We can solve it using above discussed method of posterior probability.</w:t>
      </w:r>
    </w:p>
    <w:p w14:paraId="0036B739" w14:textId="77777777" w:rsidR="009B4B85" w:rsidRPr="006F6F6B" w:rsidRDefault="009B4B85" w:rsidP="009B4B85">
      <w:pPr>
        <w:pStyle w:val="NormalWeb"/>
        <w:shd w:val="clear" w:color="auto" w:fill="FFFFFF"/>
        <w:spacing w:before="0" w:beforeAutospacing="0" w:after="315" w:afterAutospacing="0"/>
        <w:rPr>
          <w:rFonts w:asciiTheme="majorBidi" w:hAnsiTheme="majorBidi" w:cstheme="majorBidi"/>
          <w:sz w:val="22"/>
          <w:szCs w:val="22"/>
        </w:rPr>
      </w:pPr>
      <w:r w:rsidRPr="006F6F6B">
        <w:rPr>
          <w:rFonts w:asciiTheme="majorBidi" w:hAnsiTheme="majorBidi" w:cstheme="majorBidi"/>
          <w:sz w:val="22"/>
          <w:szCs w:val="22"/>
        </w:rPr>
        <w:t xml:space="preserve">P (Yes | Sunny) = </w:t>
      </w:r>
      <w:proofErr w:type="gramStart"/>
      <w:r w:rsidRPr="006F6F6B">
        <w:rPr>
          <w:rFonts w:asciiTheme="majorBidi" w:hAnsiTheme="majorBidi" w:cstheme="majorBidi"/>
          <w:sz w:val="22"/>
          <w:szCs w:val="22"/>
        </w:rPr>
        <w:t>P(</w:t>
      </w:r>
      <w:proofErr w:type="gramEnd"/>
      <w:r w:rsidRPr="006F6F6B">
        <w:rPr>
          <w:rFonts w:asciiTheme="majorBidi" w:hAnsiTheme="majorBidi" w:cstheme="majorBidi"/>
          <w:sz w:val="22"/>
          <w:szCs w:val="22"/>
        </w:rPr>
        <w:t>Sunny | Yes) * P(Yes) / P (Sunny)</w:t>
      </w:r>
    </w:p>
    <w:p w14:paraId="4E1FC58C" w14:textId="77777777" w:rsidR="009B4B85" w:rsidRPr="006F6F6B" w:rsidRDefault="009B4B85" w:rsidP="009B4B85">
      <w:pPr>
        <w:pStyle w:val="NormalWeb"/>
        <w:shd w:val="clear" w:color="auto" w:fill="FFFFFF"/>
        <w:spacing w:before="0" w:beforeAutospacing="0" w:after="315" w:afterAutospacing="0"/>
        <w:rPr>
          <w:rFonts w:asciiTheme="majorBidi" w:hAnsiTheme="majorBidi" w:cstheme="majorBidi"/>
          <w:sz w:val="22"/>
          <w:szCs w:val="22"/>
        </w:rPr>
      </w:pPr>
      <w:r w:rsidRPr="006F6F6B">
        <w:rPr>
          <w:rFonts w:asciiTheme="majorBidi" w:hAnsiTheme="majorBidi" w:cstheme="majorBidi"/>
          <w:sz w:val="22"/>
          <w:szCs w:val="22"/>
        </w:rPr>
        <w:lastRenderedPageBreak/>
        <w:t>Here we have P (Sunny |Yes) = 3/9 = 0.33, P(Sunny) = 5/14 = 0.36, P(Yes)= 9/14 = 0.64</w:t>
      </w:r>
    </w:p>
    <w:p w14:paraId="33EA5C69" w14:textId="77777777" w:rsidR="009B4B85" w:rsidRPr="006F6F6B" w:rsidRDefault="009B4B85" w:rsidP="009B4B85">
      <w:pPr>
        <w:pStyle w:val="NormalWeb"/>
        <w:shd w:val="clear" w:color="auto" w:fill="FFFFFF"/>
        <w:spacing w:before="0" w:beforeAutospacing="0" w:after="315" w:afterAutospacing="0"/>
        <w:rPr>
          <w:rFonts w:asciiTheme="majorBidi" w:hAnsiTheme="majorBidi" w:cstheme="majorBidi"/>
          <w:sz w:val="22"/>
          <w:szCs w:val="22"/>
        </w:rPr>
      </w:pPr>
      <w:r w:rsidRPr="006F6F6B">
        <w:rPr>
          <w:rFonts w:asciiTheme="majorBidi" w:hAnsiTheme="majorBidi" w:cstheme="majorBidi"/>
          <w:sz w:val="22"/>
          <w:szCs w:val="22"/>
        </w:rPr>
        <w:t>Now, P (Yes | Sunny) = 0.33 * 0.64 / 0.36 = 0.60, which has higher probability.</w:t>
      </w:r>
    </w:p>
    <w:p w14:paraId="40E7F41F" w14:textId="77777777" w:rsidR="009B4B85" w:rsidRPr="006F6F6B" w:rsidRDefault="009B4B85" w:rsidP="009B4B85">
      <w:pPr>
        <w:pStyle w:val="NormalWeb"/>
        <w:shd w:val="clear" w:color="auto" w:fill="FFFFFF"/>
        <w:spacing w:before="0" w:beforeAutospacing="0" w:after="315" w:afterAutospacing="0"/>
        <w:rPr>
          <w:rFonts w:asciiTheme="majorBidi" w:hAnsiTheme="majorBidi" w:cstheme="majorBidi"/>
          <w:sz w:val="22"/>
          <w:szCs w:val="22"/>
        </w:rPr>
      </w:pPr>
      <w:r w:rsidRPr="006F6F6B">
        <w:rPr>
          <w:rFonts w:asciiTheme="majorBidi" w:hAnsiTheme="majorBidi" w:cstheme="majorBidi"/>
          <w:sz w:val="22"/>
          <w:szCs w:val="22"/>
        </w:rPr>
        <w:t>The prediction is YES.</w:t>
      </w:r>
    </w:p>
    <w:p w14:paraId="1D8D2A25" w14:textId="441B4079" w:rsidR="009B4B85" w:rsidRPr="006F6F6B" w:rsidRDefault="009B4B85" w:rsidP="0000655A">
      <w:pPr>
        <w:pStyle w:val="Heading3"/>
        <w:rPr>
          <w:rFonts w:asciiTheme="majorBidi" w:hAnsiTheme="majorBidi"/>
          <w:b/>
          <w:bCs/>
          <w:color w:val="000000" w:themeColor="text1"/>
        </w:rPr>
      </w:pPr>
      <w:bookmarkStart w:id="36" w:name="_Toc68891380"/>
      <w:r w:rsidRPr="006F6F6B">
        <w:rPr>
          <w:rFonts w:asciiTheme="majorBidi" w:hAnsiTheme="majorBidi"/>
          <w:b/>
          <w:bCs/>
          <w:color w:val="000000" w:themeColor="text1"/>
        </w:rPr>
        <w:t>Pros and Cons of Naive Bayes</w:t>
      </w:r>
      <w:bookmarkEnd w:id="36"/>
    </w:p>
    <w:p w14:paraId="4B96A1F6" w14:textId="77777777" w:rsidR="009B4B85" w:rsidRPr="006F6F6B" w:rsidRDefault="009B4B85" w:rsidP="009B4B85">
      <w:pPr>
        <w:pStyle w:val="NormalWeb"/>
        <w:shd w:val="clear" w:color="auto" w:fill="FFFFFF"/>
        <w:spacing w:before="0" w:beforeAutospacing="0" w:after="315" w:afterAutospacing="0"/>
        <w:rPr>
          <w:rFonts w:asciiTheme="majorBidi" w:hAnsiTheme="majorBidi" w:cstheme="majorBidi"/>
          <w:sz w:val="23"/>
          <w:szCs w:val="23"/>
        </w:rPr>
      </w:pPr>
      <w:r w:rsidRPr="006F6F6B">
        <w:rPr>
          <w:rStyle w:val="Strong"/>
          <w:rFonts w:asciiTheme="majorBidi" w:hAnsiTheme="majorBidi" w:cstheme="majorBidi"/>
          <w:b w:val="0"/>
          <w:bCs w:val="0"/>
          <w:sz w:val="23"/>
          <w:szCs w:val="23"/>
        </w:rPr>
        <w:t>Pros:</w:t>
      </w:r>
    </w:p>
    <w:p w14:paraId="6CD03002" w14:textId="77777777" w:rsidR="009B4B85" w:rsidRPr="006F6F6B" w:rsidRDefault="009B4B85" w:rsidP="009B4B85">
      <w:pPr>
        <w:numPr>
          <w:ilvl w:val="0"/>
          <w:numId w:val="6"/>
        </w:numPr>
        <w:shd w:val="clear" w:color="auto" w:fill="FFFFFF"/>
        <w:spacing w:before="100" w:beforeAutospacing="1" w:after="100" w:afterAutospacing="1" w:line="240" w:lineRule="auto"/>
        <w:jc w:val="both"/>
        <w:rPr>
          <w:rFonts w:asciiTheme="majorBidi" w:hAnsiTheme="majorBidi" w:cstheme="majorBidi"/>
          <w:sz w:val="23"/>
          <w:szCs w:val="23"/>
        </w:rPr>
      </w:pPr>
      <w:r w:rsidRPr="006F6F6B">
        <w:rPr>
          <w:rFonts w:asciiTheme="majorBidi" w:hAnsiTheme="majorBidi" w:cstheme="majorBidi"/>
          <w:sz w:val="23"/>
          <w:szCs w:val="23"/>
        </w:rPr>
        <w:t>easy and fast to predict class of test data set. It also performs well in multi class prediction.</w:t>
      </w:r>
    </w:p>
    <w:p w14:paraId="09CEAE2C" w14:textId="77777777" w:rsidR="009B4B85" w:rsidRPr="006F6F6B" w:rsidRDefault="009B4B85" w:rsidP="009B4B85">
      <w:pPr>
        <w:numPr>
          <w:ilvl w:val="0"/>
          <w:numId w:val="6"/>
        </w:numPr>
        <w:shd w:val="clear" w:color="auto" w:fill="FFFFFF"/>
        <w:spacing w:after="315" w:line="240" w:lineRule="auto"/>
        <w:jc w:val="both"/>
        <w:rPr>
          <w:rFonts w:asciiTheme="majorBidi" w:hAnsiTheme="majorBidi" w:cstheme="majorBidi"/>
          <w:sz w:val="23"/>
          <w:szCs w:val="23"/>
        </w:rPr>
      </w:pPr>
      <w:r w:rsidRPr="006F6F6B">
        <w:rPr>
          <w:rFonts w:asciiTheme="majorBidi" w:hAnsiTheme="majorBidi" w:cstheme="majorBidi"/>
          <w:sz w:val="23"/>
          <w:szCs w:val="23"/>
        </w:rPr>
        <w:t xml:space="preserve">It performs well in case of categorical input variables compared to numerical variable(s). </w:t>
      </w:r>
    </w:p>
    <w:p w14:paraId="58FC81C2" w14:textId="77777777" w:rsidR="009B4B85" w:rsidRPr="006F6F6B" w:rsidRDefault="009B4B85" w:rsidP="009B4B85">
      <w:pPr>
        <w:shd w:val="clear" w:color="auto" w:fill="FFFFFF"/>
        <w:spacing w:after="315" w:line="240" w:lineRule="auto"/>
        <w:jc w:val="both"/>
        <w:rPr>
          <w:rFonts w:asciiTheme="majorBidi" w:hAnsiTheme="majorBidi" w:cstheme="majorBidi"/>
          <w:sz w:val="23"/>
          <w:szCs w:val="23"/>
        </w:rPr>
      </w:pPr>
      <w:r w:rsidRPr="006F6F6B">
        <w:rPr>
          <w:rStyle w:val="Strong"/>
          <w:rFonts w:asciiTheme="majorBidi" w:hAnsiTheme="majorBidi" w:cstheme="majorBidi"/>
          <w:b w:val="0"/>
          <w:bCs w:val="0"/>
          <w:sz w:val="23"/>
          <w:szCs w:val="23"/>
        </w:rPr>
        <w:t>Cons:</w:t>
      </w:r>
    </w:p>
    <w:p w14:paraId="6A0ADD05" w14:textId="77777777" w:rsidR="009B4B85" w:rsidRPr="006F6F6B" w:rsidRDefault="009B4B85" w:rsidP="009B4B85">
      <w:pPr>
        <w:numPr>
          <w:ilvl w:val="0"/>
          <w:numId w:val="7"/>
        </w:numPr>
        <w:shd w:val="clear" w:color="auto" w:fill="FFFFFF"/>
        <w:spacing w:before="100" w:beforeAutospacing="1" w:after="100" w:afterAutospacing="1" w:line="240" w:lineRule="auto"/>
        <w:jc w:val="both"/>
        <w:rPr>
          <w:rFonts w:asciiTheme="majorBidi" w:hAnsiTheme="majorBidi" w:cstheme="majorBidi"/>
          <w:sz w:val="23"/>
          <w:szCs w:val="23"/>
        </w:rPr>
      </w:pPr>
      <w:r w:rsidRPr="006F6F6B">
        <w:rPr>
          <w:rFonts w:asciiTheme="majorBidi" w:hAnsiTheme="majorBidi" w:cstheme="majorBidi"/>
          <w:sz w:val="23"/>
          <w:szCs w:val="23"/>
        </w:rPr>
        <w:t>On the other side naive Bayes is also known as a bad estimator, so the probability outputs from </w:t>
      </w:r>
      <w:proofErr w:type="spellStart"/>
      <w:r w:rsidRPr="006F6F6B">
        <w:rPr>
          <w:rStyle w:val="pre"/>
          <w:rFonts w:asciiTheme="majorBidi" w:hAnsiTheme="majorBidi" w:cstheme="majorBidi"/>
          <w:sz w:val="20"/>
          <w:szCs w:val="20"/>
        </w:rPr>
        <w:t>predict_proba</w:t>
      </w:r>
      <w:proofErr w:type="spellEnd"/>
      <w:r w:rsidRPr="006F6F6B">
        <w:rPr>
          <w:rFonts w:asciiTheme="majorBidi" w:hAnsiTheme="majorBidi" w:cstheme="majorBidi"/>
          <w:sz w:val="23"/>
          <w:szCs w:val="23"/>
        </w:rPr>
        <w:t> are not to be taken too seriously.</w:t>
      </w:r>
    </w:p>
    <w:p w14:paraId="3DCDF816" w14:textId="77777777" w:rsidR="009B4B85" w:rsidRPr="006F6F6B" w:rsidRDefault="009B4B85" w:rsidP="009B4B85">
      <w:pPr>
        <w:numPr>
          <w:ilvl w:val="0"/>
          <w:numId w:val="7"/>
        </w:numPr>
        <w:shd w:val="clear" w:color="auto" w:fill="FFFFFF"/>
        <w:spacing w:before="100" w:beforeAutospacing="1" w:after="100" w:afterAutospacing="1" w:line="240" w:lineRule="auto"/>
        <w:jc w:val="both"/>
        <w:rPr>
          <w:rFonts w:asciiTheme="majorBidi" w:hAnsiTheme="majorBidi" w:cstheme="majorBidi"/>
          <w:sz w:val="23"/>
          <w:szCs w:val="23"/>
        </w:rPr>
      </w:pPr>
      <w:r w:rsidRPr="006F6F6B">
        <w:rPr>
          <w:rFonts w:asciiTheme="majorBidi" w:hAnsiTheme="majorBidi" w:cstheme="majorBidi"/>
          <w:sz w:val="23"/>
          <w:szCs w:val="23"/>
        </w:rPr>
        <w:t>Another limitation of </w:t>
      </w:r>
      <w:hyperlink r:id="rId29" w:history="1">
        <w:r w:rsidRPr="006F6F6B">
          <w:rPr>
            <w:rStyle w:val="Hyperlink"/>
            <w:rFonts w:asciiTheme="majorBidi" w:hAnsiTheme="majorBidi" w:cstheme="majorBidi"/>
            <w:color w:val="auto"/>
            <w:sz w:val="23"/>
            <w:szCs w:val="23"/>
            <w:u w:val="none"/>
          </w:rPr>
          <w:t>Naive Bayes</w:t>
        </w:r>
      </w:hyperlink>
      <w:r w:rsidRPr="006F6F6B">
        <w:rPr>
          <w:rFonts w:asciiTheme="majorBidi" w:hAnsiTheme="majorBidi" w:cstheme="majorBidi"/>
          <w:sz w:val="23"/>
          <w:szCs w:val="23"/>
        </w:rPr>
        <w:t> is the assumption of independent predictors. In real life, it is almost impossible that we get a set of predictors which are completely independent.</w:t>
      </w:r>
    </w:p>
    <w:p w14:paraId="21B333B8" w14:textId="77777777" w:rsidR="009B4B85" w:rsidRPr="006F6F6B" w:rsidRDefault="009B4B85" w:rsidP="009B4B85">
      <w:pPr>
        <w:pStyle w:val="NormalWeb"/>
        <w:shd w:val="clear" w:color="auto" w:fill="FFFFFF"/>
        <w:spacing w:before="0" w:beforeAutospacing="0" w:after="315" w:afterAutospacing="0"/>
        <w:rPr>
          <w:rFonts w:asciiTheme="majorBidi" w:hAnsiTheme="majorBidi" w:cstheme="majorBidi"/>
          <w:sz w:val="23"/>
          <w:szCs w:val="23"/>
        </w:rPr>
      </w:pPr>
      <w:r w:rsidRPr="006F6F6B">
        <w:rPr>
          <w:rFonts w:asciiTheme="majorBidi" w:hAnsiTheme="majorBidi" w:cstheme="majorBidi"/>
          <w:sz w:val="23"/>
          <w:szCs w:val="23"/>
        </w:rPr>
        <w:t> </w:t>
      </w:r>
    </w:p>
    <w:p w14:paraId="72D3D782" w14:textId="75316E10" w:rsidR="009B4B85" w:rsidRPr="006F6F6B" w:rsidRDefault="009B4B85" w:rsidP="0000655A">
      <w:pPr>
        <w:pStyle w:val="Heading3"/>
        <w:rPr>
          <w:rFonts w:asciiTheme="majorBidi" w:hAnsiTheme="majorBidi"/>
          <w:b/>
          <w:bCs/>
          <w:color w:val="000000" w:themeColor="text1"/>
        </w:rPr>
      </w:pPr>
      <w:bookmarkStart w:id="37" w:name="_Toc68891381"/>
      <w:r w:rsidRPr="006F6F6B">
        <w:rPr>
          <w:rFonts w:asciiTheme="majorBidi" w:hAnsiTheme="majorBidi"/>
          <w:b/>
          <w:bCs/>
          <w:color w:val="000000" w:themeColor="text1"/>
        </w:rPr>
        <w:t>Applications of Naive Bayes Algorithms</w:t>
      </w:r>
      <w:bookmarkEnd w:id="37"/>
    </w:p>
    <w:p w14:paraId="43FF82DF" w14:textId="77777777" w:rsidR="009B4B85" w:rsidRPr="006F6F6B" w:rsidRDefault="009B4B85" w:rsidP="009B4B85">
      <w:pPr>
        <w:numPr>
          <w:ilvl w:val="0"/>
          <w:numId w:val="8"/>
        </w:numPr>
        <w:shd w:val="clear" w:color="auto" w:fill="FFFFFF"/>
        <w:spacing w:before="100" w:beforeAutospacing="1" w:after="100" w:afterAutospacing="1" w:line="240" w:lineRule="auto"/>
        <w:jc w:val="both"/>
        <w:rPr>
          <w:rFonts w:asciiTheme="majorBidi" w:hAnsiTheme="majorBidi" w:cstheme="majorBidi"/>
          <w:sz w:val="23"/>
          <w:szCs w:val="23"/>
        </w:rPr>
      </w:pPr>
      <w:r w:rsidRPr="006F6F6B">
        <w:rPr>
          <w:rStyle w:val="Strong"/>
          <w:rFonts w:asciiTheme="majorBidi" w:hAnsiTheme="majorBidi" w:cstheme="majorBidi"/>
          <w:b w:val="0"/>
          <w:bCs w:val="0"/>
          <w:sz w:val="23"/>
          <w:szCs w:val="23"/>
        </w:rPr>
        <w:t>Real time Prediction.</w:t>
      </w:r>
    </w:p>
    <w:p w14:paraId="3C4C8D8A" w14:textId="77777777" w:rsidR="009B4B85" w:rsidRPr="006F6F6B" w:rsidRDefault="009B4B85" w:rsidP="009B4B85">
      <w:pPr>
        <w:numPr>
          <w:ilvl w:val="0"/>
          <w:numId w:val="8"/>
        </w:numPr>
        <w:shd w:val="clear" w:color="auto" w:fill="FFFFFF"/>
        <w:spacing w:before="100" w:beforeAutospacing="1" w:after="100" w:afterAutospacing="1" w:line="240" w:lineRule="auto"/>
        <w:jc w:val="both"/>
        <w:rPr>
          <w:rFonts w:asciiTheme="majorBidi" w:hAnsiTheme="majorBidi" w:cstheme="majorBidi"/>
          <w:sz w:val="23"/>
          <w:szCs w:val="23"/>
        </w:rPr>
      </w:pPr>
      <w:r w:rsidRPr="006F6F6B">
        <w:rPr>
          <w:rStyle w:val="Strong"/>
          <w:rFonts w:asciiTheme="majorBidi" w:hAnsiTheme="majorBidi" w:cstheme="majorBidi"/>
          <w:b w:val="0"/>
          <w:bCs w:val="0"/>
          <w:sz w:val="23"/>
          <w:szCs w:val="23"/>
        </w:rPr>
        <w:t>Multi class Prediction.</w:t>
      </w:r>
    </w:p>
    <w:p w14:paraId="5FDEA985" w14:textId="77777777" w:rsidR="009B4B85" w:rsidRPr="006F6F6B" w:rsidRDefault="009B4B85" w:rsidP="009B4B85">
      <w:pPr>
        <w:numPr>
          <w:ilvl w:val="0"/>
          <w:numId w:val="8"/>
        </w:numPr>
        <w:shd w:val="clear" w:color="auto" w:fill="FFFFFF"/>
        <w:spacing w:before="100" w:beforeAutospacing="1" w:after="100" w:afterAutospacing="1" w:line="240" w:lineRule="auto"/>
        <w:jc w:val="both"/>
        <w:rPr>
          <w:rFonts w:asciiTheme="majorBidi" w:hAnsiTheme="majorBidi" w:cstheme="majorBidi"/>
          <w:sz w:val="23"/>
          <w:szCs w:val="23"/>
        </w:rPr>
      </w:pPr>
      <w:r w:rsidRPr="006F6F6B">
        <w:rPr>
          <w:rStyle w:val="Strong"/>
          <w:rFonts w:asciiTheme="majorBidi" w:hAnsiTheme="majorBidi" w:cstheme="majorBidi"/>
          <w:b w:val="0"/>
          <w:bCs w:val="0"/>
          <w:sz w:val="23"/>
          <w:szCs w:val="23"/>
        </w:rPr>
        <w:t>Text classification/ Spam Filtering/ Sentiment Analysis.</w:t>
      </w:r>
    </w:p>
    <w:p w14:paraId="7C1A2A9B" w14:textId="77777777" w:rsidR="009B4B85" w:rsidRPr="006F6F6B" w:rsidRDefault="009B4B85" w:rsidP="009B4B85">
      <w:pPr>
        <w:numPr>
          <w:ilvl w:val="0"/>
          <w:numId w:val="8"/>
        </w:numPr>
        <w:shd w:val="clear" w:color="auto" w:fill="FFFFFF"/>
        <w:spacing w:after="315" w:line="240" w:lineRule="auto"/>
        <w:jc w:val="both"/>
        <w:rPr>
          <w:rFonts w:asciiTheme="majorBidi" w:hAnsiTheme="majorBidi" w:cstheme="majorBidi"/>
        </w:rPr>
      </w:pPr>
      <w:r w:rsidRPr="006F6F6B">
        <w:rPr>
          <w:rStyle w:val="Strong"/>
          <w:rFonts w:asciiTheme="majorBidi" w:hAnsiTheme="majorBidi" w:cstheme="majorBidi"/>
          <w:b w:val="0"/>
          <w:bCs w:val="0"/>
          <w:sz w:val="23"/>
          <w:szCs w:val="23"/>
        </w:rPr>
        <w:t>Recommendation System.</w:t>
      </w:r>
    </w:p>
    <w:p w14:paraId="12E16D9A" w14:textId="0BC9C070" w:rsidR="009B4B85" w:rsidRPr="006F6F6B" w:rsidRDefault="009B4B85" w:rsidP="0000655A">
      <w:pPr>
        <w:pStyle w:val="Heading1"/>
        <w:rPr>
          <w:rFonts w:asciiTheme="majorBidi" w:hAnsiTheme="majorBidi"/>
          <w:b/>
          <w:bCs/>
          <w:color w:val="000000" w:themeColor="text1"/>
        </w:rPr>
      </w:pPr>
      <w:bookmarkStart w:id="38" w:name="_Toc68891382"/>
      <w:r w:rsidRPr="006F6F6B">
        <w:rPr>
          <w:rFonts w:asciiTheme="majorBidi" w:hAnsiTheme="majorBidi"/>
          <w:b/>
          <w:bCs/>
          <w:color w:val="000000" w:themeColor="text1"/>
        </w:rPr>
        <w:t>Logistic regression</w:t>
      </w:r>
      <w:bookmarkEnd w:id="38"/>
    </w:p>
    <w:p w14:paraId="6D3678FF" w14:textId="77777777" w:rsidR="009B4B85" w:rsidRPr="006F6F6B" w:rsidRDefault="009B4B85" w:rsidP="009B4B85">
      <w:pPr>
        <w:spacing w:line="257" w:lineRule="auto"/>
        <w:jc w:val="both"/>
        <w:rPr>
          <w:rFonts w:asciiTheme="majorBidi" w:hAnsiTheme="majorBidi" w:cstheme="majorBidi"/>
          <w:color w:val="292929"/>
          <w:spacing w:val="-1"/>
          <w:shd w:val="clear" w:color="auto" w:fill="FFFFFF"/>
        </w:rPr>
      </w:pPr>
      <w:r w:rsidRPr="006F6F6B">
        <w:rPr>
          <w:rFonts w:asciiTheme="majorBidi" w:hAnsiTheme="majorBidi" w:cstheme="majorBidi"/>
          <w:color w:val="292929"/>
          <w:spacing w:val="-1"/>
          <w:shd w:val="clear" w:color="auto" w:fill="FFFFFF"/>
        </w:rPr>
        <w:t>Logistic Regression is a classification Machine Learning algorithm, it is a predictive analysis algorithm and based on the concept of probability.</w:t>
      </w:r>
    </w:p>
    <w:p w14:paraId="5DCCB67C" w14:textId="77777777" w:rsidR="009B4B85" w:rsidRPr="006F6F6B" w:rsidRDefault="009B4B85" w:rsidP="009B4B85">
      <w:pPr>
        <w:spacing w:line="257" w:lineRule="auto"/>
        <w:jc w:val="both"/>
        <w:rPr>
          <w:rFonts w:asciiTheme="majorBidi" w:hAnsiTheme="majorBidi" w:cstheme="majorBidi"/>
          <w:color w:val="292929"/>
          <w:spacing w:val="-1"/>
          <w:shd w:val="clear" w:color="auto" w:fill="FFFFFF"/>
        </w:rPr>
      </w:pPr>
      <w:r w:rsidRPr="006F6F6B">
        <w:rPr>
          <w:rFonts w:asciiTheme="majorBidi" w:hAnsiTheme="majorBidi" w:cstheme="majorBidi"/>
          <w:color w:val="292929"/>
          <w:spacing w:val="-1"/>
          <w:shd w:val="clear" w:color="auto" w:fill="FFFFFF"/>
        </w:rPr>
        <w:t>Logistic regression algorithm uses hypothesis and a sigmoid function to make a prediction, so what is hypothesis and sigmoid function.</w:t>
      </w:r>
    </w:p>
    <w:p w14:paraId="1181A9F6" w14:textId="77777777" w:rsidR="009B4B85" w:rsidRPr="006F6F6B" w:rsidRDefault="009B4B85" w:rsidP="009B4B85">
      <w:pPr>
        <w:spacing w:line="257" w:lineRule="auto"/>
        <w:jc w:val="both"/>
        <w:rPr>
          <w:rFonts w:asciiTheme="majorBidi" w:hAnsiTheme="majorBidi" w:cstheme="majorBidi"/>
          <w:color w:val="292929"/>
          <w:spacing w:val="-1"/>
          <w:shd w:val="clear" w:color="auto" w:fill="FFFFFF"/>
        </w:rPr>
      </w:pPr>
      <w:r w:rsidRPr="006F6F6B">
        <w:rPr>
          <w:rFonts w:asciiTheme="majorBidi" w:hAnsiTheme="majorBidi" w:cstheme="majorBidi"/>
          <w:color w:val="292929"/>
          <w:spacing w:val="-1"/>
          <w:shd w:val="clear" w:color="auto" w:fill="FFFFFF"/>
        </w:rPr>
        <w:t>Hypothesis: is a linear function that its output is the dot product of weights and the features. Like this example:</w:t>
      </w:r>
    </w:p>
    <w:p w14:paraId="3661FFF6" w14:textId="77777777" w:rsidR="009B4B85" w:rsidRPr="006F6F6B" w:rsidRDefault="009B4B85" w:rsidP="009B4B85">
      <w:pPr>
        <w:spacing w:line="257" w:lineRule="auto"/>
        <w:jc w:val="both"/>
        <w:rPr>
          <w:rFonts w:asciiTheme="majorBidi" w:eastAsia="Comic Sans MS" w:hAnsiTheme="majorBidi" w:cstheme="majorBidi"/>
        </w:rPr>
      </w:pPr>
      <m:oMath>
        <m:r>
          <w:rPr>
            <w:rFonts w:ascii="Cambria Math" w:hAnsi="Cambria Math" w:cstheme="majorBidi"/>
            <w:color w:val="292929"/>
            <w:spacing w:val="-1"/>
            <w:shd w:val="clear" w:color="auto" w:fill="FFFFFF"/>
          </w:rPr>
          <m:t>h</m:t>
        </m:r>
        <m:d>
          <m:dPr>
            <m:ctrlPr>
              <w:rPr>
                <w:rFonts w:ascii="Cambria Math" w:hAnsi="Cambria Math" w:cstheme="majorBidi"/>
                <w:i/>
                <w:color w:val="292929"/>
                <w:spacing w:val="-1"/>
                <w:shd w:val="clear" w:color="auto" w:fill="FFFFFF"/>
              </w:rPr>
            </m:ctrlPr>
          </m:dPr>
          <m:e>
            <m:r>
              <w:rPr>
                <w:rFonts w:ascii="Cambria Math" w:hAnsi="Cambria Math" w:cstheme="majorBidi"/>
                <w:color w:val="292929"/>
                <w:spacing w:val="-1"/>
                <w:shd w:val="clear" w:color="auto" w:fill="FFFFFF"/>
              </w:rPr>
              <m:t>x</m:t>
            </m:r>
          </m:e>
        </m:d>
        <m:r>
          <w:rPr>
            <w:rFonts w:ascii="Cambria Math" w:hAnsi="Cambria Math" w:cstheme="majorBidi"/>
            <w:color w:val="292929"/>
            <w:spacing w:val="-1"/>
            <w:shd w:val="clear" w:color="auto" w:fill="FFFFFF"/>
          </w:rPr>
          <m:t>=</m:t>
        </m:r>
        <m:sSub>
          <m:sSubPr>
            <m:ctrlPr>
              <w:rPr>
                <w:rFonts w:ascii="Cambria Math" w:hAnsi="Cambria Math" w:cstheme="majorBidi"/>
                <w:i/>
                <w:color w:val="292929"/>
                <w:spacing w:val="-1"/>
                <w:shd w:val="clear" w:color="auto" w:fill="FFFFFF"/>
              </w:rPr>
            </m:ctrlPr>
          </m:sSubPr>
          <m:e>
            <m:r>
              <w:rPr>
                <w:rFonts w:ascii="Cambria Math" w:hAnsi="Cambria Math" w:cstheme="majorBidi"/>
                <w:color w:val="292929"/>
                <w:spacing w:val="-1"/>
                <w:shd w:val="clear" w:color="auto" w:fill="FFFFFF"/>
              </w:rPr>
              <m:t>w</m:t>
            </m:r>
          </m:e>
          <m:sub>
            <m:r>
              <w:rPr>
                <w:rFonts w:ascii="Cambria Math" w:hAnsi="Cambria Math" w:cstheme="majorBidi"/>
                <w:color w:val="292929"/>
                <w:spacing w:val="-1"/>
                <w:shd w:val="clear" w:color="auto" w:fill="FFFFFF"/>
              </w:rPr>
              <m:t>0</m:t>
            </m:r>
          </m:sub>
        </m:sSub>
        <m:sSub>
          <m:sSubPr>
            <m:ctrlPr>
              <w:rPr>
                <w:rFonts w:ascii="Cambria Math" w:hAnsi="Cambria Math" w:cstheme="majorBidi"/>
                <w:i/>
                <w:color w:val="292929"/>
                <w:spacing w:val="-1"/>
                <w:shd w:val="clear" w:color="auto" w:fill="FFFFFF"/>
              </w:rPr>
            </m:ctrlPr>
          </m:sSubPr>
          <m:e>
            <m:r>
              <w:rPr>
                <w:rFonts w:ascii="Cambria Math" w:hAnsi="Cambria Math" w:cstheme="majorBidi"/>
                <w:color w:val="292929"/>
                <w:spacing w:val="-1"/>
                <w:shd w:val="clear" w:color="auto" w:fill="FFFFFF"/>
              </w:rPr>
              <m:t>x</m:t>
            </m:r>
          </m:e>
          <m:sub>
            <m:r>
              <w:rPr>
                <w:rFonts w:ascii="Cambria Math" w:hAnsi="Cambria Math" w:cstheme="majorBidi"/>
                <w:color w:val="292929"/>
                <w:spacing w:val="-1"/>
                <w:shd w:val="clear" w:color="auto" w:fill="FFFFFF"/>
              </w:rPr>
              <m:t>0</m:t>
            </m:r>
          </m:sub>
        </m:sSub>
        <m:r>
          <w:rPr>
            <w:rFonts w:ascii="Cambria Math" w:hAnsi="Cambria Math" w:cstheme="majorBidi"/>
            <w:color w:val="292929"/>
            <w:spacing w:val="-1"/>
            <w:shd w:val="clear" w:color="auto" w:fill="FFFFFF"/>
          </w:rPr>
          <m:t>+</m:t>
        </m:r>
        <m:sSub>
          <m:sSubPr>
            <m:ctrlPr>
              <w:rPr>
                <w:rFonts w:ascii="Cambria Math" w:hAnsi="Cambria Math" w:cstheme="majorBidi"/>
                <w:i/>
                <w:color w:val="292929"/>
                <w:spacing w:val="-1"/>
                <w:shd w:val="clear" w:color="auto" w:fill="FFFFFF"/>
              </w:rPr>
            </m:ctrlPr>
          </m:sSubPr>
          <m:e>
            <m:r>
              <w:rPr>
                <w:rFonts w:ascii="Cambria Math" w:hAnsi="Cambria Math" w:cstheme="majorBidi"/>
                <w:color w:val="292929"/>
                <w:spacing w:val="-1"/>
                <w:shd w:val="clear" w:color="auto" w:fill="FFFFFF"/>
              </w:rPr>
              <m:t>w</m:t>
            </m:r>
          </m:e>
          <m:sub>
            <m:r>
              <w:rPr>
                <w:rFonts w:ascii="Cambria Math" w:hAnsi="Cambria Math" w:cstheme="majorBidi"/>
                <w:color w:val="292929"/>
                <w:spacing w:val="-1"/>
                <w:shd w:val="clear" w:color="auto" w:fill="FFFFFF"/>
              </w:rPr>
              <m:t>1</m:t>
            </m:r>
          </m:sub>
        </m:sSub>
        <m:sSub>
          <m:sSubPr>
            <m:ctrlPr>
              <w:rPr>
                <w:rFonts w:ascii="Cambria Math" w:hAnsi="Cambria Math" w:cstheme="majorBidi"/>
                <w:i/>
                <w:color w:val="292929"/>
                <w:spacing w:val="-1"/>
                <w:shd w:val="clear" w:color="auto" w:fill="FFFFFF"/>
              </w:rPr>
            </m:ctrlPr>
          </m:sSubPr>
          <m:e>
            <m:r>
              <w:rPr>
                <w:rFonts w:ascii="Cambria Math" w:hAnsi="Cambria Math" w:cstheme="majorBidi"/>
                <w:color w:val="292929"/>
                <w:spacing w:val="-1"/>
                <w:shd w:val="clear" w:color="auto" w:fill="FFFFFF"/>
              </w:rPr>
              <m:t>x</m:t>
            </m:r>
          </m:e>
          <m:sub>
            <m:r>
              <w:rPr>
                <w:rFonts w:ascii="Cambria Math" w:hAnsi="Cambria Math" w:cstheme="majorBidi"/>
                <w:color w:val="292929"/>
                <w:spacing w:val="-1"/>
                <w:shd w:val="clear" w:color="auto" w:fill="FFFFFF"/>
              </w:rPr>
              <m:t>1</m:t>
            </m:r>
          </m:sub>
        </m:sSub>
        <m:r>
          <w:rPr>
            <w:rFonts w:ascii="Cambria Math" w:hAnsi="Cambria Math" w:cstheme="majorBidi"/>
            <w:color w:val="292929"/>
            <w:spacing w:val="-1"/>
            <w:shd w:val="clear" w:color="auto" w:fill="FFFFFF"/>
          </w:rPr>
          <m:t>+...+</m:t>
        </m:r>
        <m:sSub>
          <m:sSubPr>
            <m:ctrlPr>
              <w:rPr>
                <w:rFonts w:ascii="Cambria Math" w:hAnsi="Cambria Math" w:cstheme="majorBidi"/>
                <w:i/>
                <w:color w:val="292929"/>
                <w:spacing w:val="-1"/>
                <w:shd w:val="clear" w:color="auto" w:fill="FFFFFF"/>
              </w:rPr>
            </m:ctrlPr>
          </m:sSubPr>
          <m:e>
            <m:r>
              <w:rPr>
                <w:rFonts w:ascii="Cambria Math" w:hAnsi="Cambria Math" w:cstheme="majorBidi"/>
                <w:color w:val="292929"/>
                <w:spacing w:val="-1"/>
                <w:shd w:val="clear" w:color="auto" w:fill="FFFFFF"/>
              </w:rPr>
              <m:t>w</m:t>
            </m:r>
          </m:e>
          <m:sub>
            <m:r>
              <w:rPr>
                <w:rFonts w:ascii="Cambria Math" w:hAnsi="Cambria Math" w:cstheme="majorBidi"/>
                <w:color w:val="292929"/>
                <w:spacing w:val="-1"/>
                <w:shd w:val="clear" w:color="auto" w:fill="FFFFFF"/>
              </w:rPr>
              <m:t>n</m:t>
            </m:r>
          </m:sub>
        </m:sSub>
        <m:sSub>
          <m:sSubPr>
            <m:ctrlPr>
              <w:rPr>
                <w:rFonts w:ascii="Cambria Math" w:hAnsi="Cambria Math" w:cstheme="majorBidi"/>
                <w:i/>
                <w:color w:val="292929"/>
                <w:spacing w:val="-1"/>
                <w:shd w:val="clear" w:color="auto" w:fill="FFFFFF"/>
              </w:rPr>
            </m:ctrlPr>
          </m:sSubPr>
          <m:e>
            <m:r>
              <w:rPr>
                <w:rFonts w:ascii="Cambria Math" w:hAnsi="Cambria Math" w:cstheme="majorBidi"/>
                <w:color w:val="292929"/>
                <w:spacing w:val="-1"/>
                <w:shd w:val="clear" w:color="auto" w:fill="FFFFFF"/>
              </w:rPr>
              <m:t>x</m:t>
            </m:r>
          </m:e>
          <m:sub>
            <m:r>
              <w:rPr>
                <w:rFonts w:ascii="Cambria Math" w:hAnsi="Cambria Math" w:cstheme="majorBidi"/>
                <w:color w:val="292929"/>
                <w:spacing w:val="-1"/>
                <w:shd w:val="clear" w:color="auto" w:fill="FFFFFF"/>
              </w:rPr>
              <m:t>n</m:t>
            </m:r>
          </m:sub>
        </m:sSub>
      </m:oMath>
      <w:r w:rsidRPr="006F6F6B">
        <w:rPr>
          <w:rFonts w:asciiTheme="majorBidi" w:hAnsiTheme="majorBidi" w:cstheme="majorBidi"/>
          <w:color w:val="292929"/>
          <w:spacing w:val="-1"/>
          <w:shd w:val="clear" w:color="auto" w:fill="FFFFFF"/>
        </w:rPr>
        <w:t xml:space="preserve"> </w:t>
      </w:r>
    </w:p>
    <w:p w14:paraId="68A53FAE" w14:textId="77777777" w:rsidR="009B4B85" w:rsidRPr="006F6F6B" w:rsidRDefault="009B4B85" w:rsidP="009B4B85">
      <w:pPr>
        <w:spacing w:line="257" w:lineRule="auto"/>
        <w:rPr>
          <w:rFonts w:asciiTheme="majorBidi" w:eastAsia="Comic Sans MS" w:hAnsiTheme="majorBidi" w:cstheme="majorBidi"/>
        </w:rPr>
      </w:pPr>
      <w:r w:rsidRPr="006F6F6B">
        <w:rPr>
          <w:rFonts w:asciiTheme="majorBidi" w:eastAsia="Comic Sans MS" w:hAnsiTheme="majorBidi" w:cstheme="majorBidi"/>
        </w:rPr>
        <w:t>sigmoid function: is a nonlinear function that its output between 0 and 1.</w:t>
      </w:r>
    </w:p>
    <w:p w14:paraId="2688E2B5" w14:textId="77777777" w:rsidR="009B4B85" w:rsidRPr="006F6F6B" w:rsidRDefault="009B4B85" w:rsidP="009B4B85">
      <w:pPr>
        <w:spacing w:line="257" w:lineRule="auto"/>
        <w:rPr>
          <w:rFonts w:asciiTheme="majorBidi" w:eastAsia="Comic Sans MS" w:hAnsiTheme="majorBidi" w:cstheme="majorBidi"/>
        </w:rPr>
      </w:pPr>
      <m:oMathPara>
        <m:oMathParaPr>
          <m:jc m:val="left"/>
        </m:oMathParaPr>
        <m:oMath>
          <m:r>
            <w:rPr>
              <w:rFonts w:ascii="Cambria Math" w:eastAsia="Comic Sans MS" w:hAnsi="Cambria Math" w:cstheme="majorBidi"/>
            </w:rPr>
            <m:t>σ</m:t>
          </m:r>
          <m:d>
            <m:dPr>
              <m:ctrlPr>
                <w:rPr>
                  <w:rFonts w:ascii="Cambria Math" w:eastAsia="Comic Sans MS" w:hAnsi="Cambria Math" w:cstheme="majorBidi"/>
                  <w:i/>
                </w:rPr>
              </m:ctrlPr>
            </m:dPr>
            <m:e>
              <m:r>
                <w:rPr>
                  <w:rFonts w:ascii="Cambria Math" w:eastAsia="Comic Sans MS" w:hAnsi="Cambria Math" w:cstheme="majorBidi"/>
                </w:rPr>
                <m:t>x</m:t>
              </m:r>
            </m:e>
          </m:d>
          <m:r>
            <w:rPr>
              <w:rFonts w:ascii="Cambria Math" w:eastAsia="Comic Sans MS" w:hAnsi="Cambria Math" w:cstheme="majorBidi"/>
            </w:rPr>
            <m:t>=</m:t>
          </m:r>
          <m:f>
            <m:fPr>
              <m:ctrlPr>
                <w:rPr>
                  <w:rFonts w:ascii="Cambria Math" w:eastAsia="Comic Sans MS" w:hAnsi="Cambria Math" w:cstheme="majorBidi"/>
                  <w:i/>
                </w:rPr>
              </m:ctrlPr>
            </m:fPr>
            <m:num>
              <m:r>
                <w:rPr>
                  <w:rFonts w:ascii="Cambria Math" w:eastAsia="Comic Sans MS" w:hAnsi="Cambria Math" w:cstheme="majorBidi"/>
                </w:rPr>
                <m:t>1</m:t>
              </m:r>
            </m:num>
            <m:den>
              <m:r>
                <w:rPr>
                  <w:rFonts w:ascii="Cambria Math" w:eastAsia="Comic Sans MS" w:hAnsi="Cambria Math" w:cstheme="majorBidi"/>
                </w:rPr>
                <m:t>1-</m:t>
              </m:r>
              <m:sSup>
                <m:sSupPr>
                  <m:ctrlPr>
                    <w:rPr>
                      <w:rFonts w:ascii="Cambria Math" w:eastAsia="Comic Sans MS" w:hAnsi="Cambria Math" w:cstheme="majorBidi"/>
                      <w:i/>
                    </w:rPr>
                  </m:ctrlPr>
                </m:sSupPr>
                <m:e>
                  <m:r>
                    <w:rPr>
                      <w:rFonts w:ascii="Cambria Math" w:eastAsia="Comic Sans MS" w:hAnsi="Cambria Math" w:cstheme="majorBidi"/>
                    </w:rPr>
                    <m:t>e</m:t>
                  </m:r>
                </m:e>
                <m:sup>
                  <m:r>
                    <w:rPr>
                      <w:rFonts w:ascii="Cambria Math" w:eastAsia="Comic Sans MS" w:hAnsi="Cambria Math" w:cstheme="majorBidi"/>
                    </w:rPr>
                    <m:t>-x</m:t>
                  </m:r>
                </m:sup>
              </m:sSup>
            </m:den>
          </m:f>
        </m:oMath>
      </m:oMathPara>
    </w:p>
    <w:p w14:paraId="4D09C542" w14:textId="77777777" w:rsidR="003441B7" w:rsidRDefault="009B4B85" w:rsidP="00E0277F">
      <w:pPr>
        <w:keepNext/>
        <w:spacing w:line="257" w:lineRule="auto"/>
        <w:jc w:val="center"/>
      </w:pPr>
      <w:r>
        <w:rPr>
          <w:noProof/>
        </w:rPr>
        <w:lastRenderedPageBreak/>
        <w:drawing>
          <wp:inline distT="0" distB="0" distL="0" distR="0" wp14:anchorId="78C257C8" wp14:editId="3A751D8B">
            <wp:extent cx="4246879" cy="3185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4246879" cy="3185160"/>
                    </a:xfrm>
                    <a:prstGeom prst="rect">
                      <a:avLst/>
                    </a:prstGeom>
                  </pic:spPr>
                </pic:pic>
              </a:graphicData>
            </a:graphic>
          </wp:inline>
        </w:drawing>
      </w:r>
    </w:p>
    <w:p w14:paraId="6C6E1431" w14:textId="6D58D873" w:rsidR="009B4B85" w:rsidRPr="006F6F6B" w:rsidRDefault="003441B7" w:rsidP="00962DD9">
      <w:pPr>
        <w:pStyle w:val="Caption"/>
        <w:spacing w:line="360" w:lineRule="auto"/>
        <w:ind w:left="2160"/>
        <w:rPr>
          <w:rFonts w:asciiTheme="majorBidi" w:eastAsia="Comic Sans MS" w:hAnsiTheme="majorBidi" w:cstheme="majorBidi"/>
        </w:rPr>
      </w:pPr>
      <w:r>
        <w:t xml:space="preserve">    </w:t>
      </w:r>
      <w:r w:rsidR="00835E41">
        <w:t xml:space="preserve">                                                  </w:t>
      </w:r>
      <w:r>
        <w:t xml:space="preserve">   </w:t>
      </w:r>
      <w:bookmarkStart w:id="39" w:name="_Toc68867423"/>
      <w:r>
        <w:t xml:space="preserve">Figure </w:t>
      </w:r>
      <w:fldSimple w:instr=" SEQ Figure \* ARABIC ">
        <w:r w:rsidR="00A669DB">
          <w:rPr>
            <w:noProof/>
          </w:rPr>
          <w:t>9</w:t>
        </w:r>
      </w:fldSimple>
      <w:r>
        <w:t>: S</w:t>
      </w:r>
      <w:r w:rsidRPr="00144119">
        <w:t>igmoid function</w:t>
      </w:r>
      <w:bookmarkEnd w:id="39"/>
    </w:p>
    <w:p w14:paraId="748D7F6B" w14:textId="0D9BDAC7" w:rsidR="0000655A" w:rsidRPr="006F6F6B" w:rsidRDefault="009B4B85" w:rsidP="00962DD9">
      <w:pPr>
        <w:spacing w:line="360" w:lineRule="auto"/>
        <w:rPr>
          <w:rFonts w:asciiTheme="majorBidi" w:eastAsia="Comic Sans MS" w:hAnsiTheme="majorBidi" w:cstheme="majorBidi"/>
        </w:rPr>
      </w:pPr>
      <w:r w:rsidRPr="006F6F6B">
        <w:rPr>
          <w:rFonts w:asciiTheme="majorBidi" w:eastAsia="Comic Sans MS" w:hAnsiTheme="majorBidi" w:cstheme="majorBidi"/>
        </w:rPr>
        <w:t xml:space="preserve">We will not go further in the mathematics behind this algorithm but at the end these algorithms use a probability function to make prediction, the prediction is </w:t>
      </w:r>
      <w:r w:rsidR="0000655A" w:rsidRPr="006F6F6B">
        <w:rPr>
          <w:rFonts w:asciiTheme="majorBidi" w:eastAsia="Comic Sans MS" w:hAnsiTheme="majorBidi" w:cstheme="majorBidi"/>
        </w:rPr>
        <w:t>a</w:t>
      </w:r>
      <w:r w:rsidRPr="006F6F6B">
        <w:rPr>
          <w:rFonts w:asciiTheme="majorBidi" w:eastAsia="Comic Sans MS" w:hAnsiTheme="majorBidi" w:cstheme="majorBidi"/>
        </w:rPr>
        <w:t xml:space="preserve"> probability.</w:t>
      </w:r>
    </w:p>
    <w:p w14:paraId="4554767E" w14:textId="41118F90" w:rsidR="009B4B85" w:rsidRPr="006F6F6B" w:rsidRDefault="009B4B85" w:rsidP="0000655A">
      <w:pPr>
        <w:pStyle w:val="Heading1"/>
        <w:rPr>
          <w:rFonts w:asciiTheme="majorBidi" w:hAnsiTheme="majorBidi"/>
          <w:b/>
          <w:bCs/>
          <w:color w:val="000000" w:themeColor="text1"/>
        </w:rPr>
      </w:pPr>
      <w:bookmarkStart w:id="40" w:name="_Toc68891383"/>
      <w:r w:rsidRPr="006F6F6B">
        <w:rPr>
          <w:rFonts w:asciiTheme="majorBidi" w:hAnsiTheme="majorBidi"/>
          <w:b/>
          <w:bCs/>
          <w:color w:val="000000" w:themeColor="text1"/>
        </w:rPr>
        <w:t>Support vector machine (SVM)</w:t>
      </w:r>
      <w:bookmarkEnd w:id="40"/>
    </w:p>
    <w:p w14:paraId="54529EEE" w14:textId="19DAE70D" w:rsidR="009B4B85" w:rsidRPr="006F6F6B" w:rsidRDefault="009B4B85" w:rsidP="00962DD9">
      <w:pPr>
        <w:spacing w:line="360" w:lineRule="auto"/>
        <w:rPr>
          <w:rFonts w:asciiTheme="majorBidi" w:eastAsia="Comic Sans MS" w:hAnsiTheme="majorBidi" w:cstheme="majorBidi"/>
        </w:rPr>
      </w:pPr>
      <w:r w:rsidRPr="006F6F6B">
        <w:rPr>
          <w:rFonts w:asciiTheme="majorBidi" w:hAnsiTheme="majorBidi" w:cstheme="majorBidi"/>
          <w:shd w:val="clear" w:color="auto" w:fill="FFFFFF"/>
        </w:rPr>
        <w:t xml:space="preserve">Support Vector Machine (SVM) </w:t>
      </w:r>
      <w:hyperlink r:id="rId31" w:tgtFrame="_blank" w:history="1">
        <w:r w:rsidRPr="006F6F6B">
          <w:rPr>
            <w:rStyle w:val="Hyperlink"/>
            <w:rFonts w:asciiTheme="majorBidi" w:hAnsiTheme="majorBidi" w:cstheme="majorBidi"/>
            <w:color w:val="auto"/>
            <w:u w:val="none"/>
            <w:shd w:val="clear" w:color="auto" w:fill="FFFFFF"/>
          </w:rPr>
          <w:t>machine learning algorithm</w:t>
        </w:r>
      </w:hyperlink>
      <w:r w:rsidRPr="006F6F6B">
        <w:rPr>
          <w:rFonts w:asciiTheme="majorBidi" w:hAnsiTheme="majorBidi" w:cstheme="majorBidi"/>
          <w:shd w:val="clear" w:color="auto" w:fill="FFFFFF"/>
        </w:rPr>
        <w:t xml:space="preserve"> which can be used for both classification or regression challenges. In the SVM algorithm, we plot each data item as a </w:t>
      </w:r>
      <w:r w:rsidR="0000655A" w:rsidRPr="006F6F6B">
        <w:rPr>
          <w:rFonts w:asciiTheme="majorBidi" w:hAnsiTheme="majorBidi" w:cstheme="majorBidi"/>
          <w:shd w:val="clear" w:color="auto" w:fill="FFFFFF"/>
        </w:rPr>
        <w:t>point,</w:t>
      </w:r>
      <w:r w:rsidRPr="006F6F6B">
        <w:rPr>
          <w:rFonts w:asciiTheme="majorBidi" w:hAnsiTheme="majorBidi" w:cstheme="majorBidi"/>
          <w:shd w:val="clear" w:color="auto" w:fill="FFFFFF"/>
        </w:rPr>
        <w:t xml:space="preserve"> and we perform classification by finding the best decision boundary that differentiates the two classes very well.</w:t>
      </w:r>
    </w:p>
    <w:p w14:paraId="14DC592F" w14:textId="77777777" w:rsidR="003441B7" w:rsidRDefault="009B4B85" w:rsidP="003441B7">
      <w:pPr>
        <w:keepNext/>
        <w:spacing w:line="257" w:lineRule="auto"/>
        <w:jc w:val="center"/>
      </w:pPr>
      <w:r>
        <w:rPr>
          <w:noProof/>
        </w:rPr>
        <w:drawing>
          <wp:inline distT="0" distB="0" distL="0" distR="0" wp14:anchorId="101D3D38" wp14:editId="640A05FA">
            <wp:extent cx="3909060" cy="2788920"/>
            <wp:effectExtent l="0" t="0" r="0" b="0"/>
            <wp:docPr id="13" name="Picture 13"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3909060" cy="2788920"/>
                    </a:xfrm>
                    <a:prstGeom prst="rect">
                      <a:avLst/>
                    </a:prstGeom>
                  </pic:spPr>
                </pic:pic>
              </a:graphicData>
            </a:graphic>
          </wp:inline>
        </w:drawing>
      </w:r>
    </w:p>
    <w:p w14:paraId="00A80487" w14:textId="7EA70894" w:rsidR="009B4B85" w:rsidRPr="006F6F6B" w:rsidRDefault="003441B7" w:rsidP="003441B7">
      <w:pPr>
        <w:pStyle w:val="Caption"/>
        <w:jc w:val="center"/>
        <w:rPr>
          <w:rFonts w:asciiTheme="majorBidi" w:eastAsia="Comic Sans MS" w:hAnsiTheme="majorBidi" w:cstheme="majorBidi"/>
        </w:rPr>
      </w:pPr>
      <w:bookmarkStart w:id="41" w:name="_Toc68867424"/>
      <w:r>
        <w:t xml:space="preserve">Figure </w:t>
      </w:r>
      <w:fldSimple w:instr=" SEQ Figure \* ARABIC ">
        <w:r w:rsidR="00A669DB">
          <w:rPr>
            <w:noProof/>
          </w:rPr>
          <w:t>10</w:t>
        </w:r>
      </w:fldSimple>
      <w:r>
        <w:t xml:space="preserve">: </w:t>
      </w:r>
      <w:r w:rsidRPr="003441B7">
        <w:t xml:space="preserve">Support vector machine </w:t>
      </w:r>
      <w:r w:rsidRPr="00AE344A">
        <w:t>SVM</w:t>
      </w:r>
      <w:bookmarkEnd w:id="41"/>
    </w:p>
    <w:p w14:paraId="48C27061" w14:textId="77777777" w:rsidR="009B4B85" w:rsidRPr="006F6F6B" w:rsidRDefault="009B4B85" w:rsidP="009B4B85">
      <w:pPr>
        <w:spacing w:line="257" w:lineRule="auto"/>
        <w:rPr>
          <w:rFonts w:asciiTheme="majorBidi" w:eastAsia="Comic Sans MS" w:hAnsiTheme="majorBidi" w:cstheme="majorBidi"/>
        </w:rPr>
      </w:pPr>
      <w:r w:rsidRPr="006F6F6B">
        <w:rPr>
          <w:rFonts w:asciiTheme="majorBidi" w:eastAsia="Comic Sans MS" w:hAnsiTheme="majorBidi" w:cstheme="majorBidi"/>
        </w:rPr>
        <w:t>So, assume that we have 3 decision boundaries:</w:t>
      </w:r>
    </w:p>
    <w:p w14:paraId="665E2210" w14:textId="77777777" w:rsidR="009B4B85" w:rsidRPr="006F6F6B" w:rsidRDefault="009B4B85" w:rsidP="00E0277F">
      <w:pPr>
        <w:spacing w:line="257" w:lineRule="auto"/>
        <w:jc w:val="center"/>
        <w:rPr>
          <w:rFonts w:asciiTheme="majorBidi" w:eastAsia="Comic Sans MS" w:hAnsiTheme="majorBidi" w:cstheme="majorBidi"/>
        </w:rPr>
      </w:pPr>
      <w:r>
        <w:rPr>
          <w:noProof/>
        </w:rPr>
        <w:lastRenderedPageBreak/>
        <w:drawing>
          <wp:inline distT="0" distB="0" distL="0" distR="0" wp14:anchorId="53FE214C" wp14:editId="736236EF">
            <wp:extent cx="4640580" cy="3276600"/>
            <wp:effectExtent l="0" t="0" r="7620" b="0"/>
            <wp:docPr id="14" name="Picture 14"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640580" cy="3276600"/>
                    </a:xfrm>
                    <a:prstGeom prst="rect">
                      <a:avLst/>
                    </a:prstGeom>
                  </pic:spPr>
                </pic:pic>
              </a:graphicData>
            </a:graphic>
          </wp:inline>
        </w:drawing>
      </w:r>
    </w:p>
    <w:p w14:paraId="444DA989" w14:textId="77777777" w:rsidR="009B4B85" w:rsidRPr="006F6F6B" w:rsidRDefault="009B4B85" w:rsidP="009B4B85">
      <w:pPr>
        <w:spacing w:line="257" w:lineRule="auto"/>
        <w:rPr>
          <w:rFonts w:asciiTheme="majorBidi" w:eastAsia="Comic Sans MS" w:hAnsiTheme="majorBidi" w:cstheme="majorBidi"/>
        </w:rPr>
      </w:pPr>
      <w:r w:rsidRPr="006F6F6B">
        <w:rPr>
          <w:rFonts w:asciiTheme="majorBidi" w:eastAsia="Comic Sans MS" w:hAnsiTheme="majorBidi" w:cstheme="majorBidi"/>
        </w:rPr>
        <w:t>First, we make it a right boundary.</w:t>
      </w:r>
    </w:p>
    <w:p w14:paraId="726DD1EC" w14:textId="77777777" w:rsidR="009B4B85" w:rsidRPr="006F6F6B" w:rsidRDefault="009B4B85" w:rsidP="00E0277F">
      <w:pPr>
        <w:spacing w:line="257" w:lineRule="auto"/>
        <w:jc w:val="center"/>
        <w:rPr>
          <w:rFonts w:asciiTheme="majorBidi" w:eastAsia="Comic Sans MS" w:hAnsiTheme="majorBidi" w:cstheme="majorBidi"/>
        </w:rPr>
      </w:pPr>
      <w:r>
        <w:rPr>
          <w:noProof/>
        </w:rPr>
        <w:drawing>
          <wp:inline distT="0" distB="0" distL="0" distR="0" wp14:anchorId="3AAB8D4A" wp14:editId="7A1990E8">
            <wp:extent cx="4533900" cy="3238500"/>
            <wp:effectExtent l="0" t="0" r="0" b="0"/>
            <wp:docPr id="15" name="Picture 15" descr="SV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533900" cy="3238500"/>
                    </a:xfrm>
                    <a:prstGeom prst="rect">
                      <a:avLst/>
                    </a:prstGeom>
                  </pic:spPr>
                </pic:pic>
              </a:graphicData>
            </a:graphic>
          </wp:inline>
        </w:drawing>
      </w:r>
    </w:p>
    <w:p w14:paraId="7A1B2CD0" w14:textId="77777777" w:rsidR="009B4B85" w:rsidRPr="006F6F6B" w:rsidRDefault="009B4B85" w:rsidP="009B4B85">
      <w:pPr>
        <w:spacing w:line="257" w:lineRule="auto"/>
        <w:rPr>
          <w:rFonts w:asciiTheme="majorBidi" w:eastAsia="Comic Sans MS" w:hAnsiTheme="majorBidi" w:cstheme="majorBidi"/>
        </w:rPr>
      </w:pPr>
      <w:r w:rsidRPr="006F6F6B">
        <w:rPr>
          <w:rFonts w:asciiTheme="majorBidi" w:eastAsia="Comic Sans MS" w:hAnsiTheme="majorBidi" w:cstheme="majorBidi"/>
        </w:rPr>
        <w:t>Then we chose the best and equally difference between two classes.</w:t>
      </w:r>
    </w:p>
    <w:p w14:paraId="7F931EEB" w14:textId="07FED00E" w:rsidR="009B4B85" w:rsidRDefault="009B4B85" w:rsidP="009B4B85">
      <w:pPr>
        <w:spacing w:line="257" w:lineRule="auto"/>
        <w:rPr>
          <w:rFonts w:asciiTheme="majorBidi" w:eastAsia="Comic Sans MS" w:hAnsiTheme="majorBidi" w:cstheme="majorBidi"/>
        </w:rPr>
      </w:pPr>
      <w:r w:rsidRPr="006F6F6B">
        <w:rPr>
          <w:rFonts w:asciiTheme="majorBidi" w:eastAsia="Comic Sans MS" w:hAnsiTheme="majorBidi" w:cstheme="majorBidi"/>
        </w:rPr>
        <w:t>In this example we will choose the boundary C.</w:t>
      </w:r>
    </w:p>
    <w:p w14:paraId="55806E9E" w14:textId="67F2B10B" w:rsidR="008F5B8A" w:rsidRDefault="008F5B8A" w:rsidP="009B4B85">
      <w:pPr>
        <w:spacing w:line="257" w:lineRule="auto"/>
        <w:rPr>
          <w:rFonts w:asciiTheme="majorBidi" w:eastAsia="Comic Sans MS" w:hAnsiTheme="majorBidi" w:cstheme="majorBidi"/>
        </w:rPr>
      </w:pPr>
    </w:p>
    <w:p w14:paraId="647EF3DF" w14:textId="6F5FA592" w:rsidR="00835E41" w:rsidRDefault="00835E41" w:rsidP="009B4B85">
      <w:pPr>
        <w:spacing w:line="257" w:lineRule="auto"/>
        <w:rPr>
          <w:rFonts w:asciiTheme="majorBidi" w:eastAsia="Comic Sans MS" w:hAnsiTheme="majorBidi" w:cstheme="majorBidi"/>
        </w:rPr>
      </w:pPr>
    </w:p>
    <w:p w14:paraId="435FB266" w14:textId="77777777" w:rsidR="00835E41" w:rsidRPr="006F6F6B" w:rsidRDefault="00835E41" w:rsidP="009B4B85">
      <w:pPr>
        <w:spacing w:line="257" w:lineRule="auto"/>
        <w:rPr>
          <w:rFonts w:asciiTheme="majorBidi" w:eastAsia="Comic Sans MS" w:hAnsiTheme="majorBidi" w:cstheme="majorBidi"/>
        </w:rPr>
      </w:pPr>
    </w:p>
    <w:p w14:paraId="4A162B36" w14:textId="77777777" w:rsidR="009B4B85" w:rsidRPr="006F6F6B" w:rsidRDefault="009B4B85" w:rsidP="0000655A">
      <w:pPr>
        <w:pStyle w:val="Heading1"/>
        <w:rPr>
          <w:rFonts w:asciiTheme="majorBidi" w:hAnsiTheme="majorBidi"/>
          <w:b/>
          <w:bCs/>
          <w:color w:val="000000" w:themeColor="text1"/>
        </w:rPr>
      </w:pPr>
      <w:bookmarkStart w:id="42" w:name="_Toc68891384"/>
      <w:r w:rsidRPr="006F6F6B">
        <w:rPr>
          <w:rFonts w:asciiTheme="majorBidi" w:hAnsiTheme="majorBidi"/>
          <w:b/>
          <w:bCs/>
          <w:color w:val="000000" w:themeColor="text1"/>
        </w:rPr>
        <w:lastRenderedPageBreak/>
        <w:t>Random forest</w:t>
      </w:r>
      <w:bookmarkEnd w:id="42"/>
    </w:p>
    <w:p w14:paraId="4F848A9C" w14:textId="2E966B3C" w:rsidR="009B4B85" w:rsidRPr="006F6F6B" w:rsidRDefault="009B4B85" w:rsidP="009B4B85">
      <w:pPr>
        <w:spacing w:line="257" w:lineRule="auto"/>
        <w:rPr>
          <w:rFonts w:asciiTheme="majorBidi" w:eastAsia="Comic Sans MS" w:hAnsiTheme="majorBidi" w:cstheme="majorBidi"/>
        </w:rPr>
      </w:pPr>
      <w:r w:rsidRPr="006F6F6B">
        <w:rPr>
          <w:rFonts w:asciiTheme="majorBidi" w:eastAsia="Comic Sans MS" w:hAnsiTheme="majorBidi" w:cstheme="majorBidi"/>
        </w:rPr>
        <w:t xml:space="preserve">Random forest is a classification algorithm, that use bagging method by combining a lot of decision trees together, </w:t>
      </w:r>
      <w:r w:rsidR="00FB472F" w:rsidRPr="006F6F6B">
        <w:rPr>
          <w:rFonts w:asciiTheme="majorBidi" w:eastAsia="Comic Sans MS" w:hAnsiTheme="majorBidi" w:cstheme="majorBidi"/>
        </w:rPr>
        <w:t>that is</w:t>
      </w:r>
      <w:r w:rsidRPr="006F6F6B">
        <w:rPr>
          <w:rFonts w:asciiTheme="majorBidi" w:eastAsia="Comic Sans MS" w:hAnsiTheme="majorBidi" w:cstheme="majorBidi"/>
        </w:rPr>
        <w:t xml:space="preserve"> why they call it forest.</w:t>
      </w:r>
    </w:p>
    <w:p w14:paraId="4195BA31" w14:textId="77777777" w:rsidR="003441B7" w:rsidRDefault="003441B7" w:rsidP="003441B7">
      <w:pPr>
        <w:keepNext/>
        <w:spacing w:line="257" w:lineRule="auto"/>
        <w:rPr>
          <w:rFonts w:asciiTheme="majorBidi" w:hAnsiTheme="majorBidi" w:cstheme="majorBidi"/>
          <w:noProof/>
        </w:rPr>
      </w:pPr>
    </w:p>
    <w:p w14:paraId="7186C5DF" w14:textId="45F776CF" w:rsidR="003441B7" w:rsidRDefault="009B4B85" w:rsidP="00E0277F">
      <w:pPr>
        <w:keepNext/>
        <w:spacing w:line="257" w:lineRule="auto"/>
        <w:jc w:val="center"/>
      </w:pPr>
      <w:r w:rsidRPr="006F6F6B">
        <w:rPr>
          <w:rFonts w:asciiTheme="majorBidi" w:hAnsiTheme="majorBidi" w:cstheme="majorBidi"/>
          <w:noProof/>
        </w:rPr>
        <w:drawing>
          <wp:inline distT="0" distB="0" distL="0" distR="0" wp14:anchorId="684BB226" wp14:editId="3AA423A0">
            <wp:extent cx="4229632" cy="2603500"/>
            <wp:effectExtent l="0" t="0" r="0" b="6350"/>
            <wp:docPr id="16" name="Picture 16" descr="two tree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35">
                      <a:extLst>
                        <a:ext uri="{28A0092B-C50C-407E-A947-70E740481C1C}">
                          <a14:useLocalDpi xmlns:a14="http://schemas.microsoft.com/office/drawing/2010/main" val="0"/>
                        </a:ext>
                      </a:extLst>
                    </a:blip>
                    <a:srcRect l="6137" t="9260" r="9234" b="13588"/>
                    <a:stretch/>
                  </pic:blipFill>
                  <pic:spPr bwMode="auto">
                    <a:xfrm>
                      <a:off x="0" y="0"/>
                      <a:ext cx="4231081" cy="2604392"/>
                    </a:xfrm>
                    <a:prstGeom prst="rect">
                      <a:avLst/>
                    </a:prstGeom>
                    <a:ln>
                      <a:noFill/>
                    </a:ln>
                    <a:extLst>
                      <a:ext uri="{53640926-AAD7-44D8-BBD7-CCE9431645EC}">
                        <a14:shadowObscured xmlns:a14="http://schemas.microsoft.com/office/drawing/2010/main"/>
                      </a:ext>
                    </a:extLst>
                  </pic:spPr>
                </pic:pic>
              </a:graphicData>
            </a:graphic>
          </wp:inline>
        </w:drawing>
      </w:r>
    </w:p>
    <w:p w14:paraId="2AC67444" w14:textId="502BFCFE" w:rsidR="009B4B85" w:rsidRPr="006F6F6B" w:rsidRDefault="003441B7" w:rsidP="003441B7">
      <w:pPr>
        <w:pStyle w:val="Caption"/>
        <w:ind w:left="2160"/>
        <w:rPr>
          <w:rFonts w:asciiTheme="majorBidi" w:eastAsia="Comic Sans MS" w:hAnsiTheme="majorBidi" w:cstheme="majorBidi"/>
        </w:rPr>
      </w:pPr>
      <w:r>
        <w:t xml:space="preserve">   </w:t>
      </w:r>
      <w:r w:rsidR="00835E41">
        <w:t xml:space="preserve">                                                  </w:t>
      </w:r>
      <w:r>
        <w:t xml:space="preserve">   </w:t>
      </w:r>
      <w:bookmarkStart w:id="43" w:name="_Toc68867425"/>
      <w:r>
        <w:t xml:space="preserve">Figure </w:t>
      </w:r>
      <w:fldSimple w:instr=" SEQ Figure \* ARABIC ">
        <w:r w:rsidR="00A669DB">
          <w:rPr>
            <w:noProof/>
          </w:rPr>
          <w:t>11</w:t>
        </w:r>
      </w:fldSimple>
      <w:r>
        <w:t xml:space="preserve">: </w:t>
      </w:r>
      <w:r w:rsidRPr="00327001">
        <w:t>Random forest</w:t>
      </w:r>
      <w:bookmarkEnd w:id="43"/>
    </w:p>
    <w:p w14:paraId="7B82E0AF" w14:textId="72B5EB80" w:rsidR="006E24AE" w:rsidRDefault="009B4B85" w:rsidP="006F0E41">
      <w:pPr>
        <w:spacing w:line="360" w:lineRule="auto"/>
        <w:rPr>
          <w:rFonts w:asciiTheme="majorBidi" w:eastAsia="Comic Sans MS" w:hAnsiTheme="majorBidi" w:cstheme="majorBidi"/>
        </w:rPr>
      </w:pPr>
      <w:r w:rsidRPr="006F6F6B">
        <w:rPr>
          <w:rFonts w:asciiTheme="majorBidi" w:eastAsia="Comic Sans MS" w:hAnsiTheme="majorBidi" w:cstheme="majorBidi"/>
        </w:rPr>
        <w:t xml:space="preserve">This is the basic idea of random forest, by make prediction from multiple decision trees and then merging the results and make more accurate and more suitable prediction. </w:t>
      </w:r>
    </w:p>
    <w:p w14:paraId="7FCE0611" w14:textId="46B62CF1" w:rsidR="009B4B85" w:rsidRPr="006F6F6B" w:rsidRDefault="009B4B85" w:rsidP="009B4B85">
      <w:pPr>
        <w:spacing w:line="257" w:lineRule="auto"/>
        <w:rPr>
          <w:rFonts w:asciiTheme="majorBidi" w:eastAsia="Comic Sans MS" w:hAnsiTheme="majorBidi" w:cstheme="majorBidi"/>
        </w:rPr>
      </w:pPr>
      <w:r w:rsidRPr="006F6F6B">
        <w:rPr>
          <w:rFonts w:asciiTheme="majorBidi" w:eastAsia="Comic Sans MS" w:hAnsiTheme="majorBidi" w:cstheme="majorBidi"/>
        </w:rPr>
        <w:t xml:space="preserve">AT THE END </w:t>
      </w:r>
    </w:p>
    <w:p w14:paraId="2A893AB2" w14:textId="5C4F6BC1" w:rsidR="009B4B85" w:rsidRDefault="009B4B85" w:rsidP="006E24AE">
      <w:pPr>
        <w:spacing w:line="360" w:lineRule="auto"/>
        <w:rPr>
          <w:rFonts w:asciiTheme="majorBidi" w:eastAsia="Comic Sans MS" w:hAnsiTheme="majorBidi" w:cstheme="majorBidi"/>
        </w:rPr>
      </w:pPr>
      <w:r w:rsidRPr="006F6F6B">
        <w:rPr>
          <w:rFonts w:asciiTheme="majorBidi" w:eastAsia="Comic Sans MS" w:hAnsiTheme="majorBidi" w:cstheme="majorBidi"/>
        </w:rPr>
        <w:t>We will not perform these algorithms from scratch, we will use some APIs to make it easy and fast.</w:t>
      </w:r>
      <w:r w:rsidR="006E24AE">
        <w:rPr>
          <w:rFonts w:asciiTheme="majorBidi" w:eastAsia="Comic Sans MS" w:hAnsiTheme="majorBidi" w:cstheme="majorBidi"/>
        </w:rPr>
        <w:t xml:space="preserve"> </w:t>
      </w:r>
      <w:r w:rsidRPr="006F6F6B">
        <w:rPr>
          <w:rFonts w:asciiTheme="majorBidi" w:eastAsia="Comic Sans MS" w:hAnsiTheme="majorBidi" w:cstheme="majorBidi"/>
        </w:rPr>
        <w:t>We will make 24 experiment and we will choose the best accuracy to use it in a GUI app.</w:t>
      </w:r>
    </w:p>
    <w:p w14:paraId="6DE5A95F" w14:textId="77777777" w:rsidR="006E24AE" w:rsidRPr="006F6F6B" w:rsidRDefault="006E24AE" w:rsidP="006E24AE">
      <w:pPr>
        <w:spacing w:line="360" w:lineRule="auto"/>
        <w:rPr>
          <w:rFonts w:asciiTheme="majorBidi" w:eastAsia="Comic Sans MS" w:hAnsiTheme="majorBidi" w:cstheme="majorBidi"/>
        </w:rPr>
      </w:pPr>
    </w:p>
    <w:p w14:paraId="61BB369E" w14:textId="77777777" w:rsidR="00A669DB" w:rsidRDefault="23203737" w:rsidP="00A669DB">
      <w:pPr>
        <w:keepNext/>
        <w:spacing w:line="257" w:lineRule="auto"/>
        <w:jc w:val="center"/>
      </w:pPr>
      <w:r>
        <w:rPr>
          <w:noProof/>
        </w:rPr>
        <w:lastRenderedPageBreak/>
        <w:drawing>
          <wp:inline distT="0" distB="0" distL="0" distR="0" wp14:anchorId="47FA8E7B" wp14:editId="255423AC">
            <wp:extent cx="4305300" cy="604596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2186EE5-C0C4-4D7A-9FAB-15D555392DAA}"/>
                        </a:ext>
                      </a:extLst>
                    </a:blip>
                    <a:stretch>
                      <a:fillRect/>
                    </a:stretch>
                  </pic:blipFill>
                  <pic:spPr>
                    <a:xfrm>
                      <a:off x="0" y="0"/>
                      <a:ext cx="4305300" cy="6045962"/>
                    </a:xfrm>
                    <a:prstGeom prst="rect">
                      <a:avLst/>
                    </a:prstGeom>
                  </pic:spPr>
                </pic:pic>
              </a:graphicData>
            </a:graphic>
          </wp:inline>
        </w:drawing>
      </w:r>
    </w:p>
    <w:p w14:paraId="67ECEB26" w14:textId="0E74B743" w:rsidR="0000655A" w:rsidRDefault="00A669DB" w:rsidP="00A669DB">
      <w:pPr>
        <w:pStyle w:val="Caption"/>
        <w:jc w:val="center"/>
        <w:rPr>
          <w:rFonts w:asciiTheme="majorBidi" w:eastAsia="Comic Sans MS" w:hAnsiTheme="majorBidi" w:cstheme="majorBidi"/>
        </w:rPr>
      </w:pPr>
      <w:r>
        <w:t xml:space="preserve">Figure </w:t>
      </w:r>
      <w:fldSimple w:instr=" SEQ Figure \* ARABIC ">
        <w:r>
          <w:rPr>
            <w:noProof/>
          </w:rPr>
          <w:t>12</w:t>
        </w:r>
      </w:fldSimple>
      <w:r>
        <w:t>: E</w:t>
      </w:r>
      <w:r w:rsidRPr="00B45961">
        <w:t>xperiment</w:t>
      </w:r>
      <w:r>
        <w:t xml:space="preserve"> flow chart </w:t>
      </w:r>
    </w:p>
    <w:p w14:paraId="0473848F" w14:textId="5EB11ECA" w:rsidR="006E24AE" w:rsidRDefault="006E24AE" w:rsidP="002748A1">
      <w:pPr>
        <w:spacing w:line="257" w:lineRule="auto"/>
        <w:jc w:val="center"/>
        <w:rPr>
          <w:rFonts w:asciiTheme="majorBidi" w:eastAsia="Comic Sans MS" w:hAnsiTheme="majorBidi" w:cstheme="majorBidi"/>
        </w:rPr>
      </w:pPr>
    </w:p>
    <w:p w14:paraId="4BF7181A" w14:textId="072ED0D0" w:rsidR="006E24AE" w:rsidRDefault="006E24AE" w:rsidP="002748A1">
      <w:pPr>
        <w:spacing w:line="257" w:lineRule="auto"/>
        <w:jc w:val="center"/>
        <w:rPr>
          <w:rFonts w:asciiTheme="majorBidi" w:eastAsia="Comic Sans MS" w:hAnsiTheme="majorBidi" w:cstheme="majorBidi"/>
        </w:rPr>
      </w:pPr>
    </w:p>
    <w:p w14:paraId="4F63DBE4" w14:textId="17A231B0" w:rsidR="00397B84" w:rsidRPr="006F6F6B" w:rsidRDefault="009B4B85" w:rsidP="00397B84">
      <w:pPr>
        <w:pStyle w:val="Heading1"/>
        <w:rPr>
          <w:rFonts w:asciiTheme="majorBidi" w:hAnsiTheme="majorBidi"/>
          <w:b/>
          <w:bCs/>
          <w:color w:val="000000" w:themeColor="text1"/>
        </w:rPr>
      </w:pPr>
      <w:bookmarkStart w:id="44" w:name="_Toc68891385"/>
      <w:r w:rsidRPr="006F6F6B">
        <w:rPr>
          <w:rFonts w:asciiTheme="majorBidi" w:hAnsiTheme="majorBidi"/>
          <w:b/>
          <w:bCs/>
          <w:color w:val="000000" w:themeColor="text1"/>
        </w:rPr>
        <w:t>Flow chart of the project</w:t>
      </w:r>
      <w:bookmarkEnd w:id="44"/>
    </w:p>
    <w:p w14:paraId="41B4C3FF" w14:textId="06C15B5F" w:rsidR="00397B84" w:rsidRPr="006F6F6B" w:rsidRDefault="00611A52" w:rsidP="00397B84">
      <w:pPr>
        <w:rPr>
          <w:rFonts w:asciiTheme="majorBidi" w:hAnsiTheme="majorBidi" w:cstheme="majorBidi"/>
        </w:rPr>
      </w:pPr>
      <w:r w:rsidRPr="006F6F6B">
        <w:rPr>
          <w:rFonts w:asciiTheme="majorBidi" w:hAnsiTheme="majorBidi" w:cstheme="majorBidi"/>
        </w:rPr>
        <w:t xml:space="preserve">The project will go through 3 </w:t>
      </w:r>
      <w:r w:rsidR="00C71979" w:rsidRPr="006F6F6B">
        <w:rPr>
          <w:rFonts w:asciiTheme="majorBidi" w:hAnsiTheme="majorBidi" w:cstheme="majorBidi"/>
        </w:rPr>
        <w:t>phases.</w:t>
      </w:r>
      <w:r w:rsidRPr="006F6F6B">
        <w:rPr>
          <w:rFonts w:asciiTheme="majorBidi" w:hAnsiTheme="majorBidi" w:cstheme="majorBidi"/>
        </w:rPr>
        <w:t xml:space="preserve"> </w:t>
      </w:r>
    </w:p>
    <w:p w14:paraId="10C05E31" w14:textId="464298B2" w:rsidR="00C71979" w:rsidRPr="006F6F6B" w:rsidRDefault="00C71979" w:rsidP="00C71979">
      <w:pPr>
        <w:pStyle w:val="ListParagraph"/>
        <w:numPr>
          <w:ilvl w:val="0"/>
          <w:numId w:val="18"/>
        </w:numPr>
        <w:rPr>
          <w:rFonts w:asciiTheme="majorBidi" w:hAnsiTheme="majorBidi" w:cstheme="majorBidi"/>
        </w:rPr>
      </w:pPr>
      <w:r w:rsidRPr="006F6F6B">
        <w:rPr>
          <w:rFonts w:asciiTheme="majorBidi" w:hAnsiTheme="majorBidi" w:cstheme="majorBidi"/>
        </w:rPr>
        <w:t>Data preprocessing.</w:t>
      </w:r>
    </w:p>
    <w:p w14:paraId="15CF6AC9" w14:textId="1DDF3B71" w:rsidR="00C71979" w:rsidRPr="006F6F6B" w:rsidRDefault="004603BD" w:rsidP="00C71979">
      <w:pPr>
        <w:pStyle w:val="ListParagraph"/>
        <w:numPr>
          <w:ilvl w:val="0"/>
          <w:numId w:val="18"/>
        </w:numPr>
        <w:rPr>
          <w:rFonts w:asciiTheme="majorBidi" w:hAnsiTheme="majorBidi" w:cstheme="majorBidi"/>
        </w:rPr>
      </w:pPr>
      <w:r w:rsidRPr="006F6F6B">
        <w:rPr>
          <w:rFonts w:asciiTheme="majorBidi" w:hAnsiTheme="majorBidi" w:cstheme="majorBidi"/>
        </w:rPr>
        <w:t>Training &amp; testing</w:t>
      </w:r>
    </w:p>
    <w:p w14:paraId="4F724A99" w14:textId="32FFADCC" w:rsidR="004603BD" w:rsidRPr="006F6F6B" w:rsidRDefault="00464255" w:rsidP="00C71979">
      <w:pPr>
        <w:pStyle w:val="ListParagraph"/>
        <w:numPr>
          <w:ilvl w:val="0"/>
          <w:numId w:val="18"/>
        </w:numPr>
        <w:rPr>
          <w:rFonts w:asciiTheme="majorBidi" w:hAnsiTheme="majorBidi" w:cstheme="majorBidi"/>
        </w:rPr>
      </w:pPr>
      <w:r w:rsidRPr="006F6F6B">
        <w:rPr>
          <w:rFonts w:asciiTheme="majorBidi" w:hAnsiTheme="majorBidi" w:cstheme="majorBidi"/>
        </w:rPr>
        <w:t>GUI app</w:t>
      </w:r>
    </w:p>
    <w:p w14:paraId="69B37EA8" w14:textId="70BE6AB3" w:rsidR="003A6A0F" w:rsidRPr="006F6F6B" w:rsidRDefault="002E5A1F" w:rsidP="006E24AE">
      <w:pPr>
        <w:spacing w:line="360" w:lineRule="auto"/>
        <w:rPr>
          <w:rFonts w:asciiTheme="majorBidi" w:hAnsiTheme="majorBidi" w:cstheme="majorBidi"/>
        </w:rPr>
      </w:pPr>
      <w:r w:rsidRPr="006F6F6B">
        <w:rPr>
          <w:rFonts w:asciiTheme="majorBidi" w:hAnsiTheme="majorBidi" w:cstheme="majorBidi"/>
        </w:rPr>
        <w:t xml:space="preserve">There is a flow chart for every </w:t>
      </w:r>
      <w:r w:rsidR="00CF1CE1" w:rsidRPr="006F6F6B">
        <w:rPr>
          <w:rFonts w:asciiTheme="majorBidi" w:hAnsiTheme="majorBidi" w:cstheme="majorBidi"/>
        </w:rPr>
        <w:t xml:space="preserve">phase. And </w:t>
      </w:r>
      <w:r w:rsidR="00412279" w:rsidRPr="006F6F6B">
        <w:rPr>
          <w:rFonts w:asciiTheme="majorBidi" w:hAnsiTheme="majorBidi" w:cstheme="majorBidi"/>
        </w:rPr>
        <w:t xml:space="preserve">the phases </w:t>
      </w:r>
      <w:r w:rsidR="00327E13" w:rsidRPr="006F6F6B">
        <w:rPr>
          <w:rFonts w:asciiTheme="majorBidi" w:hAnsiTheme="majorBidi" w:cstheme="majorBidi"/>
        </w:rPr>
        <w:t xml:space="preserve">one and two </w:t>
      </w:r>
      <w:r w:rsidR="000A6179" w:rsidRPr="006F6F6B">
        <w:rPr>
          <w:rFonts w:asciiTheme="majorBidi" w:hAnsiTheme="majorBidi" w:cstheme="majorBidi"/>
        </w:rPr>
        <w:t xml:space="preserve">are </w:t>
      </w:r>
      <w:r w:rsidR="00FD755C" w:rsidRPr="006F6F6B">
        <w:rPr>
          <w:rFonts w:asciiTheme="majorBidi" w:hAnsiTheme="majorBidi" w:cstheme="majorBidi"/>
        </w:rPr>
        <w:t>per</w:t>
      </w:r>
      <w:r w:rsidR="002A1DF8" w:rsidRPr="006F6F6B">
        <w:rPr>
          <w:rFonts w:asciiTheme="majorBidi" w:hAnsiTheme="majorBidi" w:cstheme="majorBidi"/>
        </w:rPr>
        <w:t xml:space="preserve">forming just one time </w:t>
      </w:r>
      <w:r w:rsidR="00882158" w:rsidRPr="006F6F6B">
        <w:rPr>
          <w:rFonts w:asciiTheme="majorBidi" w:hAnsiTheme="majorBidi" w:cstheme="majorBidi"/>
        </w:rPr>
        <w:t xml:space="preserve">after that we will extract the model </w:t>
      </w:r>
      <w:r w:rsidR="003B5833" w:rsidRPr="006F6F6B">
        <w:rPr>
          <w:rFonts w:asciiTheme="majorBidi" w:hAnsiTheme="majorBidi" w:cstheme="majorBidi"/>
        </w:rPr>
        <w:t xml:space="preserve">and use the model in phase </w:t>
      </w:r>
      <w:r w:rsidR="001F7A35" w:rsidRPr="006F6F6B">
        <w:rPr>
          <w:rFonts w:asciiTheme="majorBidi" w:hAnsiTheme="majorBidi" w:cstheme="majorBidi"/>
        </w:rPr>
        <w:t>3</w:t>
      </w:r>
      <w:r w:rsidR="00442383" w:rsidRPr="006F6F6B">
        <w:rPr>
          <w:rFonts w:asciiTheme="majorBidi" w:hAnsiTheme="majorBidi" w:cstheme="majorBidi"/>
        </w:rPr>
        <w:t xml:space="preserve"> </w:t>
      </w:r>
      <w:r w:rsidR="003A6A0F" w:rsidRPr="006F6F6B">
        <w:rPr>
          <w:rFonts w:asciiTheme="majorBidi" w:hAnsiTheme="majorBidi" w:cstheme="majorBidi"/>
        </w:rPr>
        <w:t>when we are using GUI app.</w:t>
      </w:r>
    </w:p>
    <w:p w14:paraId="23B077D6" w14:textId="1D930710" w:rsidR="003A6A0F" w:rsidRPr="006F6F6B" w:rsidRDefault="003A6A0F" w:rsidP="003A6A0F">
      <w:pPr>
        <w:pStyle w:val="Heading2"/>
        <w:rPr>
          <w:rFonts w:asciiTheme="majorBidi" w:hAnsiTheme="majorBidi"/>
          <w:b/>
          <w:bCs/>
          <w:color w:val="000000" w:themeColor="text1"/>
        </w:rPr>
      </w:pPr>
      <w:bookmarkStart w:id="45" w:name="_Toc68891386"/>
      <w:r w:rsidRPr="006F6F6B">
        <w:rPr>
          <w:rFonts w:asciiTheme="majorBidi" w:hAnsiTheme="majorBidi"/>
          <w:b/>
          <w:bCs/>
          <w:color w:val="000000" w:themeColor="text1"/>
        </w:rPr>
        <w:lastRenderedPageBreak/>
        <w:t>Data preprocessing flow chart</w:t>
      </w:r>
      <w:bookmarkEnd w:id="45"/>
    </w:p>
    <w:p w14:paraId="5EA37270" w14:textId="080221B4" w:rsidR="003A6A0F" w:rsidRPr="006F6F6B" w:rsidRDefault="003A6A0F" w:rsidP="003A6A0F">
      <w:pPr>
        <w:rPr>
          <w:rFonts w:asciiTheme="majorBidi" w:hAnsiTheme="majorBidi" w:cstheme="majorBidi"/>
        </w:rPr>
      </w:pPr>
    </w:p>
    <w:p w14:paraId="0A8C87B2" w14:textId="7E56F7BD" w:rsidR="003441B7" w:rsidRDefault="00397B84" w:rsidP="00E0277F">
      <w:pPr>
        <w:keepNext/>
        <w:jc w:val="center"/>
      </w:pPr>
      <w:r>
        <w:rPr>
          <w:noProof/>
        </w:rPr>
        <w:drawing>
          <wp:inline distT="0" distB="0" distL="0" distR="0" wp14:anchorId="3A69AD09" wp14:editId="25FC98B3">
            <wp:extent cx="2880360" cy="593597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2880360" cy="5935978"/>
                    </a:xfrm>
                    <a:prstGeom prst="rect">
                      <a:avLst/>
                    </a:prstGeom>
                  </pic:spPr>
                </pic:pic>
              </a:graphicData>
            </a:graphic>
          </wp:inline>
        </w:drawing>
      </w:r>
    </w:p>
    <w:p w14:paraId="44F7A20E" w14:textId="56624061" w:rsidR="00E25AD6" w:rsidRPr="00E25AD6" w:rsidRDefault="003441B7" w:rsidP="00E25AD6">
      <w:pPr>
        <w:pStyle w:val="Caption"/>
        <w:ind w:left="3600" w:firstLine="720"/>
        <w:rPr>
          <w:rFonts w:asciiTheme="majorBidi" w:hAnsiTheme="majorBidi" w:cstheme="majorBidi"/>
        </w:rPr>
      </w:pPr>
      <w:bookmarkStart w:id="46" w:name="_Toc68867426"/>
      <w:r>
        <w:t xml:space="preserve">Figure </w:t>
      </w:r>
      <w:fldSimple w:instr=" SEQ Figure \* ARABIC ">
        <w:r w:rsidR="00A669DB">
          <w:rPr>
            <w:noProof/>
          </w:rPr>
          <w:t>13</w:t>
        </w:r>
      </w:fldSimple>
      <w:r>
        <w:t xml:space="preserve">: </w:t>
      </w:r>
      <w:r w:rsidRPr="00D14DAC">
        <w:t>Data preprocessing</w:t>
      </w:r>
      <w:bookmarkEnd w:id="46"/>
      <w:r w:rsidRPr="00D14DAC">
        <w:t xml:space="preserve"> </w:t>
      </w:r>
    </w:p>
    <w:p w14:paraId="7A034B86" w14:textId="187DDD3A" w:rsidR="00CC35BD" w:rsidRPr="00E25AD6" w:rsidRDefault="004F4D77" w:rsidP="00E25AD6">
      <w:pPr>
        <w:pStyle w:val="Heading2"/>
        <w:rPr>
          <w:rFonts w:asciiTheme="majorBidi" w:hAnsiTheme="majorBidi"/>
          <w:b/>
          <w:bCs/>
          <w:color w:val="000000" w:themeColor="text1"/>
        </w:rPr>
      </w:pPr>
      <w:bookmarkStart w:id="47" w:name="_Toc68891387"/>
      <w:r w:rsidRPr="006F6F6B">
        <w:rPr>
          <w:rFonts w:asciiTheme="majorBidi" w:hAnsiTheme="majorBidi"/>
          <w:b/>
          <w:bCs/>
          <w:color w:val="000000" w:themeColor="text1"/>
        </w:rPr>
        <w:lastRenderedPageBreak/>
        <w:t>Training &amp; testing flow chart</w:t>
      </w:r>
      <w:bookmarkEnd w:id="47"/>
    </w:p>
    <w:p w14:paraId="489A9E25" w14:textId="0E377DDB" w:rsidR="003441B7" w:rsidRDefault="00CC35BD" w:rsidP="00E0277F">
      <w:pPr>
        <w:keepNext/>
        <w:jc w:val="center"/>
      </w:pPr>
      <w:r>
        <w:rPr>
          <w:noProof/>
        </w:rPr>
        <w:drawing>
          <wp:inline distT="0" distB="0" distL="0" distR="0" wp14:anchorId="22597497" wp14:editId="301974FE">
            <wp:extent cx="3192780" cy="7078978"/>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3192780" cy="7078978"/>
                    </a:xfrm>
                    <a:prstGeom prst="rect">
                      <a:avLst/>
                    </a:prstGeom>
                  </pic:spPr>
                </pic:pic>
              </a:graphicData>
            </a:graphic>
          </wp:inline>
        </w:drawing>
      </w:r>
    </w:p>
    <w:p w14:paraId="50B53C6F" w14:textId="58A6D17F" w:rsidR="004F4D77" w:rsidRPr="006F6F6B" w:rsidRDefault="003441B7" w:rsidP="003441B7">
      <w:pPr>
        <w:pStyle w:val="Caption"/>
        <w:ind w:firstLine="720"/>
        <w:rPr>
          <w:rFonts w:asciiTheme="majorBidi" w:hAnsiTheme="majorBidi" w:cstheme="majorBidi"/>
        </w:rPr>
      </w:pPr>
      <w:r>
        <w:t xml:space="preserve">      </w:t>
      </w:r>
      <w:r w:rsidR="00E0277F">
        <w:tab/>
      </w:r>
      <w:r w:rsidR="00E0277F">
        <w:tab/>
      </w:r>
      <w:r w:rsidR="00E0277F">
        <w:tab/>
      </w:r>
      <w:r w:rsidR="00E0277F">
        <w:tab/>
        <w:t xml:space="preserve">   </w:t>
      </w:r>
      <w:r>
        <w:t xml:space="preserve">      </w:t>
      </w:r>
      <w:bookmarkStart w:id="48" w:name="_Toc68867427"/>
      <w:r>
        <w:t xml:space="preserve">Figure </w:t>
      </w:r>
      <w:fldSimple w:instr=" SEQ Figure \* ARABIC ">
        <w:r w:rsidR="00A669DB">
          <w:rPr>
            <w:noProof/>
          </w:rPr>
          <w:t>14</w:t>
        </w:r>
      </w:fldSimple>
      <w:r>
        <w:t>:</w:t>
      </w:r>
      <w:r w:rsidRPr="003229CF">
        <w:t>Training &amp; testing</w:t>
      </w:r>
      <w:bookmarkEnd w:id="48"/>
    </w:p>
    <w:p w14:paraId="3BE38908" w14:textId="77777777" w:rsidR="00CC35BD" w:rsidRPr="006F6F6B" w:rsidRDefault="00CC35BD" w:rsidP="004F4D77">
      <w:pPr>
        <w:rPr>
          <w:rFonts w:asciiTheme="majorBidi" w:hAnsiTheme="majorBidi" w:cstheme="majorBidi"/>
        </w:rPr>
      </w:pPr>
    </w:p>
    <w:p w14:paraId="7FEB2C5C" w14:textId="77777777" w:rsidR="00AC592E" w:rsidRPr="006F6F6B" w:rsidRDefault="00AC592E" w:rsidP="004F4D77">
      <w:pPr>
        <w:rPr>
          <w:rFonts w:asciiTheme="majorBidi" w:hAnsiTheme="majorBidi" w:cstheme="majorBidi"/>
        </w:rPr>
      </w:pPr>
    </w:p>
    <w:p w14:paraId="492403BE" w14:textId="77777777" w:rsidR="00AC592E" w:rsidRPr="006F6F6B" w:rsidRDefault="00AC592E" w:rsidP="004F4D77">
      <w:pPr>
        <w:rPr>
          <w:rFonts w:asciiTheme="majorBidi" w:hAnsiTheme="majorBidi" w:cstheme="majorBidi"/>
        </w:rPr>
      </w:pPr>
    </w:p>
    <w:p w14:paraId="3F166FB4" w14:textId="4758EADE" w:rsidR="00CC35BD" w:rsidRPr="006F6F6B" w:rsidRDefault="00CC35BD" w:rsidP="00CC35BD">
      <w:pPr>
        <w:pStyle w:val="Heading2"/>
        <w:rPr>
          <w:rFonts w:asciiTheme="majorBidi" w:hAnsiTheme="majorBidi"/>
          <w:b/>
          <w:bCs/>
          <w:color w:val="000000" w:themeColor="text1"/>
        </w:rPr>
      </w:pPr>
      <w:bookmarkStart w:id="49" w:name="_Toc68891388"/>
      <w:r w:rsidRPr="006F6F6B">
        <w:rPr>
          <w:rFonts w:asciiTheme="majorBidi" w:hAnsiTheme="majorBidi"/>
          <w:b/>
          <w:bCs/>
          <w:color w:val="000000" w:themeColor="text1"/>
        </w:rPr>
        <w:lastRenderedPageBreak/>
        <w:t>GUI app flow chart</w:t>
      </w:r>
      <w:bookmarkEnd w:id="49"/>
    </w:p>
    <w:p w14:paraId="6F23D3F5" w14:textId="77777777" w:rsidR="00AC592E" w:rsidRPr="006F6F6B" w:rsidRDefault="00AC592E" w:rsidP="00AC592E">
      <w:pPr>
        <w:rPr>
          <w:rFonts w:asciiTheme="majorBidi" w:hAnsiTheme="majorBidi" w:cstheme="majorBidi"/>
        </w:rPr>
      </w:pPr>
    </w:p>
    <w:p w14:paraId="375EA2CD" w14:textId="77777777" w:rsidR="003441B7" w:rsidRDefault="00AC592E" w:rsidP="00E0277F">
      <w:pPr>
        <w:keepNext/>
        <w:jc w:val="center"/>
      </w:pPr>
      <w:r>
        <w:rPr>
          <w:noProof/>
        </w:rPr>
        <w:drawing>
          <wp:inline distT="0" distB="0" distL="0" distR="0" wp14:anchorId="04FB3DD7" wp14:editId="38BB6EF9">
            <wp:extent cx="3832860" cy="7071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3832860" cy="7071362"/>
                    </a:xfrm>
                    <a:prstGeom prst="rect">
                      <a:avLst/>
                    </a:prstGeom>
                  </pic:spPr>
                </pic:pic>
              </a:graphicData>
            </a:graphic>
          </wp:inline>
        </w:drawing>
      </w:r>
    </w:p>
    <w:p w14:paraId="19C3D105" w14:textId="4A58B483" w:rsidR="00CC35BD" w:rsidRPr="006F6F6B" w:rsidRDefault="003441B7" w:rsidP="003441B7">
      <w:pPr>
        <w:pStyle w:val="Caption"/>
        <w:ind w:left="720" w:firstLine="720"/>
        <w:rPr>
          <w:rFonts w:asciiTheme="majorBidi" w:hAnsiTheme="majorBidi" w:cstheme="majorBidi"/>
          <w:rtl/>
        </w:rPr>
      </w:pPr>
      <w:r>
        <w:t xml:space="preserve">   </w:t>
      </w:r>
      <w:r w:rsidR="00E0277F">
        <w:tab/>
      </w:r>
      <w:r w:rsidR="00E0277F">
        <w:tab/>
        <w:t xml:space="preserve">                            </w:t>
      </w:r>
      <w:r>
        <w:t xml:space="preserve">  </w:t>
      </w:r>
      <w:bookmarkStart w:id="50" w:name="_Toc68867428"/>
      <w:r>
        <w:t xml:space="preserve">Figure </w:t>
      </w:r>
      <w:fldSimple w:instr=" SEQ Figure \* ARABIC ">
        <w:r w:rsidR="00A669DB">
          <w:rPr>
            <w:noProof/>
          </w:rPr>
          <w:t>15</w:t>
        </w:r>
      </w:fldSimple>
      <w:r>
        <w:t xml:space="preserve">: </w:t>
      </w:r>
      <w:r w:rsidRPr="000F3FE9">
        <w:t>GUI</w:t>
      </w:r>
      <w:r>
        <w:t xml:space="preserve"> app</w:t>
      </w:r>
      <w:bookmarkEnd w:id="50"/>
    </w:p>
    <w:p w14:paraId="39E472CF" w14:textId="77777777" w:rsidR="009B4B85" w:rsidRPr="006F6F6B" w:rsidRDefault="009B4B85" w:rsidP="00F51713">
      <w:pPr>
        <w:rPr>
          <w:rFonts w:asciiTheme="majorBidi" w:hAnsiTheme="majorBidi" w:cstheme="majorBidi"/>
        </w:rPr>
      </w:pPr>
    </w:p>
    <w:p w14:paraId="5D66C31C" w14:textId="77777777" w:rsidR="00AC592E" w:rsidRPr="006F6F6B" w:rsidRDefault="00AC592E" w:rsidP="00F51713">
      <w:pPr>
        <w:rPr>
          <w:rFonts w:asciiTheme="majorBidi" w:hAnsiTheme="majorBidi" w:cstheme="majorBidi"/>
        </w:rPr>
      </w:pPr>
    </w:p>
    <w:p w14:paraId="2FD87732" w14:textId="77777777" w:rsidR="00AC592E" w:rsidRPr="006F6F6B" w:rsidRDefault="00AC592E" w:rsidP="00F51713">
      <w:pPr>
        <w:rPr>
          <w:rFonts w:asciiTheme="majorBidi" w:hAnsiTheme="majorBidi" w:cstheme="majorBidi"/>
        </w:rPr>
      </w:pPr>
    </w:p>
    <w:p w14:paraId="79FB30C8" w14:textId="4EE08D6D" w:rsidR="6678128B" w:rsidRPr="006F6F6B" w:rsidRDefault="00AC592E" w:rsidP="00F51713">
      <w:pPr>
        <w:pStyle w:val="Heading2"/>
        <w:rPr>
          <w:rFonts w:asciiTheme="majorBidi" w:hAnsiTheme="majorBidi"/>
          <w:b/>
          <w:bCs/>
          <w:color w:val="000000" w:themeColor="text1"/>
        </w:rPr>
      </w:pPr>
      <w:bookmarkStart w:id="51" w:name="_Toc68891389"/>
      <w:r w:rsidRPr="006F6F6B">
        <w:rPr>
          <w:rFonts w:asciiTheme="majorBidi" w:hAnsiTheme="majorBidi"/>
          <w:b/>
          <w:bCs/>
          <w:color w:val="000000" w:themeColor="text1"/>
        </w:rPr>
        <w:lastRenderedPageBreak/>
        <w:t>Timeline</w:t>
      </w:r>
      <w:r w:rsidR="6678128B" w:rsidRPr="006F6F6B">
        <w:rPr>
          <w:rFonts w:asciiTheme="majorBidi" w:hAnsiTheme="majorBidi"/>
          <w:b/>
          <w:bCs/>
          <w:color w:val="000000" w:themeColor="text1"/>
        </w:rPr>
        <w:t xml:space="preserve"> of the project</w:t>
      </w:r>
      <w:bookmarkEnd w:id="51"/>
    </w:p>
    <w:p w14:paraId="2DAEB997" w14:textId="0BA51F15" w:rsidR="1100705C" w:rsidRPr="006F6F6B" w:rsidRDefault="1100705C" w:rsidP="008F5B8A">
      <w:pPr>
        <w:spacing w:line="360" w:lineRule="auto"/>
        <w:jc w:val="both"/>
        <w:rPr>
          <w:rFonts w:asciiTheme="majorBidi" w:hAnsiTheme="majorBidi" w:cstheme="majorBidi"/>
          <w:color w:val="000000" w:themeColor="text1"/>
        </w:rPr>
      </w:pPr>
      <w:r w:rsidRPr="006F6F6B">
        <w:rPr>
          <w:rFonts w:asciiTheme="majorBidi" w:eastAsia="Comic Sans MS" w:hAnsiTheme="majorBidi" w:cstheme="majorBidi"/>
          <w:color w:val="000000" w:themeColor="text1"/>
        </w:rPr>
        <w:t>We designed the milestones to be that the planning and preprocessing phase will be in this semester and the executing &amp; testing, GUI designing and closing phases will be in the next semester.</w:t>
      </w:r>
      <w:r w:rsidRPr="006F6F6B">
        <w:rPr>
          <w:rFonts w:asciiTheme="majorBidi" w:hAnsiTheme="majorBidi" w:cstheme="majorBidi"/>
          <w:color w:val="000000" w:themeColor="text1"/>
        </w:rPr>
        <w:t xml:space="preserve"> </w:t>
      </w:r>
    </w:p>
    <w:p w14:paraId="1058DE6A" w14:textId="77777777" w:rsidR="003441B7" w:rsidRDefault="1100705C" w:rsidP="003441B7">
      <w:pPr>
        <w:keepNext/>
        <w:jc w:val="center"/>
      </w:pPr>
      <w:r>
        <w:rPr>
          <w:noProof/>
        </w:rPr>
        <w:drawing>
          <wp:inline distT="0" distB="0" distL="0" distR="0" wp14:anchorId="20A07D64" wp14:editId="67B9B86F">
            <wp:extent cx="5836922" cy="2144527"/>
            <wp:effectExtent l="0" t="0" r="0" b="8255"/>
            <wp:docPr id="2135126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836922" cy="2144527"/>
                    </a:xfrm>
                    <a:prstGeom prst="rect">
                      <a:avLst/>
                    </a:prstGeom>
                  </pic:spPr>
                </pic:pic>
              </a:graphicData>
            </a:graphic>
          </wp:inline>
        </w:drawing>
      </w:r>
    </w:p>
    <w:p w14:paraId="53CED7F3" w14:textId="2A71A376" w:rsidR="1100705C" w:rsidRPr="006F6F6B" w:rsidRDefault="003441B7" w:rsidP="003441B7">
      <w:pPr>
        <w:pStyle w:val="Caption"/>
        <w:jc w:val="center"/>
        <w:rPr>
          <w:rFonts w:asciiTheme="majorBidi" w:hAnsiTheme="majorBidi" w:cstheme="majorBidi"/>
        </w:rPr>
      </w:pPr>
      <w:bookmarkStart w:id="52" w:name="_Toc68867429"/>
      <w:r>
        <w:t xml:space="preserve">Figure </w:t>
      </w:r>
      <w:fldSimple w:instr=" SEQ Figure \* ARABIC ">
        <w:r w:rsidR="00A669DB">
          <w:rPr>
            <w:noProof/>
          </w:rPr>
          <w:t>16</w:t>
        </w:r>
      </w:fldSimple>
      <w:r>
        <w:t>:</w:t>
      </w:r>
      <w:r w:rsidRPr="00AE1A00">
        <w:t>Milestone</w:t>
      </w:r>
      <w:r>
        <w:t>s</w:t>
      </w:r>
      <w:bookmarkEnd w:id="52"/>
    </w:p>
    <w:p w14:paraId="3325DBE9" w14:textId="03CA7CFA" w:rsidR="0E90714A" w:rsidRPr="006F6F6B" w:rsidRDefault="0E90714A" w:rsidP="0E90714A">
      <w:pPr>
        <w:jc w:val="center"/>
        <w:rPr>
          <w:rFonts w:asciiTheme="majorBidi" w:hAnsiTheme="majorBidi" w:cstheme="majorBidi"/>
        </w:rPr>
      </w:pPr>
    </w:p>
    <w:p w14:paraId="7649D491" w14:textId="2EB8396F" w:rsidR="1100705C" w:rsidRPr="006F6F6B" w:rsidRDefault="1100705C" w:rsidP="00AC592E">
      <w:pPr>
        <w:pStyle w:val="Heading2"/>
        <w:rPr>
          <w:rFonts w:asciiTheme="majorBidi" w:hAnsiTheme="majorBidi"/>
          <w:b/>
          <w:bCs/>
          <w:color w:val="000000" w:themeColor="text1"/>
        </w:rPr>
      </w:pPr>
      <w:bookmarkStart w:id="53" w:name="_Toc68891390"/>
      <w:r w:rsidRPr="006F6F6B">
        <w:rPr>
          <w:rFonts w:asciiTheme="majorBidi" w:hAnsiTheme="majorBidi"/>
          <w:b/>
          <w:bCs/>
          <w:color w:val="000000" w:themeColor="text1"/>
        </w:rPr>
        <w:t>Project timeline</w:t>
      </w:r>
      <w:bookmarkEnd w:id="53"/>
      <w:r w:rsidRPr="006F6F6B">
        <w:rPr>
          <w:rFonts w:asciiTheme="majorBidi" w:hAnsiTheme="majorBidi"/>
          <w:b/>
          <w:bCs/>
          <w:color w:val="000000" w:themeColor="text1"/>
        </w:rPr>
        <w:t xml:space="preserve"> </w:t>
      </w:r>
    </w:p>
    <w:p w14:paraId="5F147052" w14:textId="77777777" w:rsidR="003441B7" w:rsidRDefault="1100705C" w:rsidP="003441B7">
      <w:pPr>
        <w:keepNext/>
        <w:spacing w:line="276" w:lineRule="auto"/>
        <w:jc w:val="both"/>
      </w:pPr>
      <w:r>
        <w:br/>
      </w:r>
      <w:r>
        <w:rPr>
          <w:noProof/>
        </w:rPr>
        <w:drawing>
          <wp:inline distT="0" distB="0" distL="0" distR="0" wp14:anchorId="0FFD3951" wp14:editId="451F3D25">
            <wp:extent cx="6858000" cy="2260600"/>
            <wp:effectExtent l="0" t="0" r="0" b="6350"/>
            <wp:docPr id="158049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858000" cy="2260600"/>
                    </a:xfrm>
                    <a:prstGeom prst="rect">
                      <a:avLst/>
                    </a:prstGeom>
                  </pic:spPr>
                </pic:pic>
              </a:graphicData>
            </a:graphic>
          </wp:inline>
        </w:drawing>
      </w:r>
    </w:p>
    <w:p w14:paraId="3661F2AC" w14:textId="52EC8681" w:rsidR="1100705C" w:rsidRPr="006F6F6B" w:rsidRDefault="003441B7" w:rsidP="003441B7">
      <w:pPr>
        <w:pStyle w:val="Caption"/>
        <w:ind w:left="3600" w:firstLine="720"/>
        <w:jc w:val="both"/>
        <w:rPr>
          <w:rFonts w:asciiTheme="majorBidi" w:hAnsiTheme="majorBidi" w:cstheme="majorBidi"/>
        </w:rPr>
      </w:pPr>
      <w:bookmarkStart w:id="54" w:name="_Toc68867430"/>
      <w:r>
        <w:t xml:space="preserve">Figure </w:t>
      </w:r>
      <w:fldSimple w:instr=" SEQ Figure \* ARABIC ">
        <w:r w:rsidR="00A669DB">
          <w:rPr>
            <w:noProof/>
          </w:rPr>
          <w:t>17</w:t>
        </w:r>
      </w:fldSimple>
      <w:r>
        <w:t xml:space="preserve">: </w:t>
      </w:r>
      <w:r w:rsidRPr="00B57822">
        <w:t>Project timeline</w:t>
      </w:r>
      <w:bookmarkEnd w:id="54"/>
    </w:p>
    <w:p w14:paraId="0C61B725" w14:textId="48188349" w:rsidR="1D57992F" w:rsidRDefault="1D57992F" w:rsidP="1D57992F">
      <w:pPr>
        <w:spacing w:line="257" w:lineRule="auto"/>
        <w:jc w:val="both"/>
        <w:rPr>
          <w:rFonts w:asciiTheme="majorBidi" w:hAnsiTheme="majorBidi" w:cstheme="majorBidi"/>
        </w:rPr>
      </w:pPr>
    </w:p>
    <w:p w14:paraId="6F717609" w14:textId="6ECA3466" w:rsidR="006F0E41" w:rsidRDefault="006F0E41" w:rsidP="1D57992F">
      <w:pPr>
        <w:spacing w:line="257" w:lineRule="auto"/>
        <w:jc w:val="both"/>
        <w:rPr>
          <w:rFonts w:asciiTheme="majorBidi" w:hAnsiTheme="majorBidi" w:cstheme="majorBidi"/>
        </w:rPr>
      </w:pPr>
    </w:p>
    <w:p w14:paraId="5E491414" w14:textId="5879D3A6" w:rsidR="006F0E41" w:rsidRDefault="006F0E41" w:rsidP="1D57992F">
      <w:pPr>
        <w:spacing w:line="257" w:lineRule="auto"/>
        <w:jc w:val="both"/>
        <w:rPr>
          <w:rFonts w:asciiTheme="majorBidi" w:hAnsiTheme="majorBidi" w:cstheme="majorBidi"/>
        </w:rPr>
      </w:pPr>
    </w:p>
    <w:p w14:paraId="174310A7" w14:textId="7A87EAFB" w:rsidR="006F0E41" w:rsidRDefault="006F0E41" w:rsidP="1D57992F">
      <w:pPr>
        <w:spacing w:line="257" w:lineRule="auto"/>
        <w:jc w:val="both"/>
        <w:rPr>
          <w:rFonts w:asciiTheme="majorBidi" w:hAnsiTheme="majorBidi" w:cstheme="majorBidi"/>
        </w:rPr>
      </w:pPr>
    </w:p>
    <w:p w14:paraId="4B4E89BB" w14:textId="77777777" w:rsidR="006F0E41" w:rsidRPr="006F6F6B" w:rsidRDefault="006F0E41" w:rsidP="1D57992F">
      <w:pPr>
        <w:spacing w:line="257" w:lineRule="auto"/>
        <w:jc w:val="both"/>
        <w:rPr>
          <w:rFonts w:asciiTheme="majorBidi" w:eastAsia="Comic Sans MS" w:hAnsiTheme="majorBidi" w:cstheme="majorBidi"/>
        </w:rPr>
      </w:pPr>
    </w:p>
    <w:p w14:paraId="1BA46EED" w14:textId="15CCE20F" w:rsidR="003441B7" w:rsidRDefault="003441B7" w:rsidP="003441B7">
      <w:pPr>
        <w:pStyle w:val="Caption"/>
        <w:keepNext/>
      </w:pPr>
      <w:bookmarkStart w:id="55" w:name="_Toc68867439"/>
      <w:r>
        <w:lastRenderedPageBreak/>
        <w:t xml:space="preserve">Table </w:t>
      </w:r>
      <w:fldSimple w:instr=" SEQ Table \* ARABIC ">
        <w:r>
          <w:rPr>
            <w:noProof/>
          </w:rPr>
          <w:t>9</w:t>
        </w:r>
      </w:fldSimple>
      <w:r>
        <w:t xml:space="preserve">: </w:t>
      </w:r>
      <w:r w:rsidRPr="00B93001">
        <w:t>Project timeline</w:t>
      </w:r>
      <w:bookmarkEnd w:id="55"/>
    </w:p>
    <w:tbl>
      <w:tblPr>
        <w:tblW w:w="1124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664"/>
        <w:gridCol w:w="956"/>
        <w:gridCol w:w="1785"/>
        <w:gridCol w:w="3197"/>
        <w:gridCol w:w="1067"/>
        <w:gridCol w:w="1211"/>
        <w:gridCol w:w="1365"/>
      </w:tblGrid>
      <w:tr w:rsidR="00BA3CFA" w:rsidRPr="006F6F6B" w14:paraId="6C9308E9" w14:textId="77777777" w:rsidTr="00BA3CFA">
        <w:trPr>
          <w:trHeight w:val="1134"/>
        </w:trPr>
        <w:tc>
          <w:tcPr>
            <w:tcW w:w="1664" w:type="dxa"/>
            <w:shd w:val="clear" w:color="auto" w:fill="222B35"/>
            <w:vAlign w:val="center"/>
          </w:tcPr>
          <w:p w14:paraId="66A619AC" w14:textId="77777777" w:rsidR="00BA3CFA" w:rsidRPr="006F6F6B" w:rsidRDefault="00BA3CFA" w:rsidP="1D57992F">
            <w:pPr>
              <w:ind w:left="113" w:right="113"/>
              <w:jc w:val="center"/>
              <w:rPr>
                <w:rFonts w:asciiTheme="majorBidi" w:hAnsiTheme="majorBidi" w:cstheme="majorBidi"/>
              </w:rPr>
            </w:pPr>
            <w:r w:rsidRPr="006F6F6B">
              <w:rPr>
                <w:rFonts w:asciiTheme="majorBidi" w:eastAsia="Century Gothic" w:hAnsiTheme="majorBidi" w:cstheme="majorBidi"/>
                <w:color w:val="FFFFFF" w:themeColor="background1"/>
              </w:rPr>
              <w:t>Phase</w:t>
            </w:r>
            <w:r w:rsidRPr="006F6F6B">
              <w:rPr>
                <w:rFonts w:asciiTheme="majorBidi" w:hAnsiTheme="majorBidi" w:cstheme="majorBidi"/>
              </w:rPr>
              <w:t>s</w:t>
            </w:r>
          </w:p>
        </w:tc>
        <w:tc>
          <w:tcPr>
            <w:tcW w:w="956" w:type="dxa"/>
            <w:shd w:val="clear" w:color="auto" w:fill="222B35"/>
            <w:vAlign w:val="center"/>
          </w:tcPr>
          <w:p w14:paraId="1F6F8A2C" w14:textId="77777777" w:rsidR="00BA3CFA" w:rsidRPr="006F6F6B" w:rsidRDefault="00BA3CFA" w:rsidP="1D57992F">
            <w:pPr>
              <w:ind w:left="113" w:right="113"/>
              <w:jc w:val="center"/>
              <w:rPr>
                <w:rFonts w:asciiTheme="majorBidi" w:hAnsiTheme="majorBidi" w:cstheme="majorBidi"/>
              </w:rPr>
            </w:pPr>
            <w:r w:rsidRPr="006F6F6B">
              <w:rPr>
                <w:rFonts w:asciiTheme="majorBidi" w:eastAsia="Century Gothic" w:hAnsiTheme="majorBidi" w:cstheme="majorBidi"/>
                <w:color w:val="FFFFFF" w:themeColor="background1"/>
              </w:rPr>
              <w:t>Phase No</w:t>
            </w:r>
          </w:p>
        </w:tc>
        <w:tc>
          <w:tcPr>
            <w:tcW w:w="1785" w:type="dxa"/>
            <w:shd w:val="clear" w:color="auto" w:fill="222B35"/>
            <w:vAlign w:val="center"/>
          </w:tcPr>
          <w:p w14:paraId="34E1973D"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FFFFFF" w:themeColor="background1"/>
              </w:rPr>
              <w:t>TASK NAME</w:t>
            </w:r>
          </w:p>
        </w:tc>
        <w:tc>
          <w:tcPr>
            <w:tcW w:w="3197" w:type="dxa"/>
            <w:shd w:val="clear" w:color="auto" w:fill="222B35"/>
            <w:vAlign w:val="center"/>
          </w:tcPr>
          <w:p w14:paraId="365C28BF"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FFFFFF" w:themeColor="background1"/>
              </w:rPr>
              <w:t>description</w:t>
            </w:r>
          </w:p>
        </w:tc>
        <w:tc>
          <w:tcPr>
            <w:tcW w:w="1067" w:type="dxa"/>
            <w:shd w:val="clear" w:color="auto" w:fill="44546A" w:themeFill="text2"/>
            <w:vAlign w:val="center"/>
          </w:tcPr>
          <w:p w14:paraId="05036C4F"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FFFFFF" w:themeColor="background1"/>
              </w:rPr>
              <w:t xml:space="preserve">START </w:t>
            </w:r>
            <w:r w:rsidRPr="006F6F6B">
              <w:rPr>
                <w:rFonts w:asciiTheme="majorBidi" w:hAnsiTheme="majorBidi" w:cstheme="majorBidi"/>
              </w:rPr>
              <w:br/>
            </w:r>
            <w:r w:rsidRPr="006F6F6B">
              <w:rPr>
                <w:rFonts w:asciiTheme="majorBidi" w:eastAsia="Century Gothic" w:hAnsiTheme="majorBidi" w:cstheme="majorBidi"/>
                <w:color w:val="FFFFFF" w:themeColor="background1"/>
              </w:rPr>
              <w:t>DATE</w:t>
            </w:r>
          </w:p>
        </w:tc>
        <w:tc>
          <w:tcPr>
            <w:tcW w:w="1211" w:type="dxa"/>
            <w:shd w:val="clear" w:color="auto" w:fill="44546A" w:themeFill="text2"/>
            <w:vAlign w:val="center"/>
          </w:tcPr>
          <w:p w14:paraId="22F8E517"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FFFFFF" w:themeColor="background1"/>
              </w:rPr>
              <w:t xml:space="preserve">END </w:t>
            </w:r>
            <w:r w:rsidRPr="006F6F6B">
              <w:rPr>
                <w:rFonts w:asciiTheme="majorBidi" w:hAnsiTheme="majorBidi" w:cstheme="majorBidi"/>
              </w:rPr>
              <w:br/>
            </w:r>
            <w:r w:rsidRPr="006F6F6B">
              <w:rPr>
                <w:rFonts w:asciiTheme="majorBidi" w:eastAsia="Century Gothic" w:hAnsiTheme="majorBidi" w:cstheme="majorBidi"/>
                <w:color w:val="FFFFFF" w:themeColor="background1"/>
              </w:rPr>
              <w:t>DATE</w:t>
            </w:r>
          </w:p>
        </w:tc>
        <w:tc>
          <w:tcPr>
            <w:tcW w:w="1365" w:type="dxa"/>
            <w:shd w:val="clear" w:color="auto" w:fill="333F4F"/>
            <w:vAlign w:val="center"/>
          </w:tcPr>
          <w:p w14:paraId="41FA77D4"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FFFFFF" w:themeColor="background1"/>
              </w:rPr>
              <w:t xml:space="preserve">DURATION </w:t>
            </w:r>
            <w:r w:rsidRPr="006F6F6B">
              <w:rPr>
                <w:rFonts w:asciiTheme="majorBidi" w:hAnsiTheme="majorBidi" w:cstheme="majorBidi"/>
              </w:rPr>
              <w:br/>
            </w:r>
            <w:r w:rsidRPr="006F6F6B">
              <w:rPr>
                <w:rFonts w:asciiTheme="majorBidi" w:eastAsia="Century Gothic" w:hAnsiTheme="majorBidi" w:cstheme="majorBidi"/>
                <w:color w:val="FFFFFF" w:themeColor="background1"/>
              </w:rPr>
              <w:t>in days</w:t>
            </w:r>
          </w:p>
        </w:tc>
      </w:tr>
      <w:tr w:rsidR="00BA3CFA" w:rsidRPr="006F6F6B" w14:paraId="2BE3127B" w14:textId="77777777" w:rsidTr="00BA3CFA">
        <w:trPr>
          <w:trHeight w:val="538"/>
        </w:trPr>
        <w:tc>
          <w:tcPr>
            <w:tcW w:w="1664" w:type="dxa"/>
            <w:vMerge w:val="restart"/>
            <w:shd w:val="clear" w:color="auto" w:fill="EAEEF3"/>
            <w:vAlign w:val="center"/>
          </w:tcPr>
          <w:p w14:paraId="589D6249" w14:textId="77777777" w:rsidR="00BA3CFA" w:rsidRPr="006F6F6B" w:rsidRDefault="00BA3CFA" w:rsidP="1D57992F">
            <w:pPr>
              <w:ind w:left="113" w:right="113"/>
              <w:jc w:val="center"/>
              <w:rPr>
                <w:rFonts w:asciiTheme="majorBidi" w:eastAsia="Century Gothic" w:hAnsiTheme="majorBidi" w:cstheme="majorBidi"/>
              </w:rPr>
            </w:pPr>
            <w:r w:rsidRPr="006F6F6B">
              <w:rPr>
                <w:rFonts w:asciiTheme="majorBidi" w:eastAsia="Century Gothic" w:hAnsiTheme="majorBidi" w:cstheme="majorBidi"/>
              </w:rPr>
              <w:t>Planning</w:t>
            </w:r>
          </w:p>
        </w:tc>
        <w:tc>
          <w:tcPr>
            <w:tcW w:w="956" w:type="dxa"/>
            <w:vMerge w:val="restart"/>
            <w:shd w:val="clear" w:color="auto" w:fill="EAEEF3"/>
            <w:vAlign w:val="center"/>
          </w:tcPr>
          <w:p w14:paraId="0BE81F8A" w14:textId="77777777" w:rsidR="00BA3CFA" w:rsidRPr="006F6F6B" w:rsidRDefault="00BA3CFA" w:rsidP="1D57992F">
            <w:pPr>
              <w:ind w:left="113" w:right="113"/>
              <w:jc w:val="center"/>
              <w:rPr>
                <w:rFonts w:asciiTheme="majorBidi" w:hAnsiTheme="majorBidi" w:cstheme="majorBidi"/>
              </w:rPr>
            </w:pPr>
            <w:r w:rsidRPr="006F6F6B">
              <w:rPr>
                <w:rFonts w:asciiTheme="majorBidi" w:eastAsia="Century Gothic" w:hAnsiTheme="majorBidi" w:cstheme="majorBidi"/>
                <w:color w:val="000000" w:themeColor="text1"/>
              </w:rPr>
              <w:t>1</w:t>
            </w:r>
          </w:p>
        </w:tc>
        <w:tc>
          <w:tcPr>
            <w:tcW w:w="1785" w:type="dxa"/>
            <w:shd w:val="clear" w:color="auto" w:fill="FFFFFF" w:themeFill="background1"/>
            <w:vAlign w:val="center"/>
          </w:tcPr>
          <w:p w14:paraId="53983139"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hAnsiTheme="majorBidi" w:cstheme="majorBidi"/>
              </w:rPr>
              <w:t>Searching for datasets</w:t>
            </w:r>
          </w:p>
        </w:tc>
        <w:tc>
          <w:tcPr>
            <w:tcW w:w="3197" w:type="dxa"/>
            <w:shd w:val="clear" w:color="auto" w:fill="FFFFFF" w:themeFill="background1"/>
            <w:vAlign w:val="center"/>
          </w:tcPr>
          <w:p w14:paraId="276404F3" w14:textId="77777777" w:rsidR="00BA3CFA" w:rsidRPr="006F6F6B" w:rsidRDefault="00BA3CFA" w:rsidP="1D57992F">
            <w:pPr>
              <w:jc w:val="center"/>
              <w:rPr>
                <w:rFonts w:asciiTheme="majorBidi" w:eastAsia="Century Gothic" w:hAnsiTheme="majorBidi" w:cstheme="majorBidi"/>
                <w:color w:val="303336"/>
              </w:rPr>
            </w:pPr>
            <w:r w:rsidRPr="006F6F6B">
              <w:rPr>
                <w:rFonts w:asciiTheme="majorBidi" w:eastAsia="Century Gothic" w:hAnsiTheme="majorBidi" w:cstheme="majorBidi"/>
                <w:color w:val="303336"/>
              </w:rPr>
              <w:t>Searching for sentiment Arabic datasets.</w:t>
            </w:r>
          </w:p>
        </w:tc>
        <w:tc>
          <w:tcPr>
            <w:tcW w:w="1067" w:type="dxa"/>
            <w:shd w:val="clear" w:color="auto" w:fill="F2F2F2" w:themeFill="background1" w:themeFillShade="F2"/>
            <w:vAlign w:val="center"/>
          </w:tcPr>
          <w:p w14:paraId="26F0BED0"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1-21</w:t>
            </w:r>
          </w:p>
        </w:tc>
        <w:tc>
          <w:tcPr>
            <w:tcW w:w="1211" w:type="dxa"/>
            <w:shd w:val="clear" w:color="auto" w:fill="F2F2F2" w:themeFill="background1" w:themeFillShade="F2"/>
            <w:vAlign w:val="center"/>
          </w:tcPr>
          <w:p w14:paraId="6194FD07"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1-1-21</w:t>
            </w:r>
          </w:p>
        </w:tc>
        <w:tc>
          <w:tcPr>
            <w:tcW w:w="1365" w:type="dxa"/>
            <w:shd w:val="clear" w:color="auto" w:fill="EAEEF3"/>
            <w:vAlign w:val="center"/>
          </w:tcPr>
          <w:p w14:paraId="38852CE6" w14:textId="77777777" w:rsidR="00BA3CFA" w:rsidRPr="006F6F6B" w:rsidRDefault="00BA3CFA" w:rsidP="1D57992F">
            <w:pPr>
              <w:spacing w:after="0"/>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7</w:t>
            </w:r>
          </w:p>
        </w:tc>
      </w:tr>
      <w:tr w:rsidR="00BA3CFA" w:rsidRPr="006F6F6B" w14:paraId="31CEF519" w14:textId="77777777" w:rsidTr="00BA3CFA">
        <w:trPr>
          <w:trHeight w:val="872"/>
        </w:trPr>
        <w:tc>
          <w:tcPr>
            <w:tcW w:w="1664" w:type="dxa"/>
            <w:vMerge/>
          </w:tcPr>
          <w:p w14:paraId="56DC7CB7" w14:textId="77777777" w:rsidR="00BA3CFA" w:rsidRPr="006F6F6B" w:rsidRDefault="00BA3CFA">
            <w:pPr>
              <w:rPr>
                <w:rFonts w:asciiTheme="majorBidi" w:hAnsiTheme="majorBidi" w:cstheme="majorBidi"/>
              </w:rPr>
            </w:pPr>
          </w:p>
        </w:tc>
        <w:tc>
          <w:tcPr>
            <w:tcW w:w="956" w:type="dxa"/>
            <w:vMerge/>
          </w:tcPr>
          <w:p w14:paraId="44B6929A" w14:textId="77777777" w:rsidR="00BA3CFA" w:rsidRPr="006F6F6B" w:rsidRDefault="00BA3CFA">
            <w:pPr>
              <w:rPr>
                <w:rFonts w:asciiTheme="majorBidi" w:hAnsiTheme="majorBidi" w:cstheme="majorBidi"/>
              </w:rPr>
            </w:pPr>
          </w:p>
        </w:tc>
        <w:tc>
          <w:tcPr>
            <w:tcW w:w="1785" w:type="dxa"/>
            <w:vAlign w:val="center"/>
          </w:tcPr>
          <w:p w14:paraId="447B760D" w14:textId="7F8D314D" w:rsidR="00BA3CFA" w:rsidRPr="006F6F6B" w:rsidRDefault="00BA3CFA" w:rsidP="1D57992F">
            <w:pPr>
              <w:jc w:val="center"/>
              <w:rPr>
                <w:rFonts w:asciiTheme="majorBidi" w:hAnsiTheme="majorBidi" w:cstheme="majorBidi"/>
              </w:rPr>
            </w:pPr>
            <w:r w:rsidRPr="006F6F6B">
              <w:rPr>
                <w:rFonts w:asciiTheme="majorBidi" w:hAnsiTheme="majorBidi" w:cstheme="majorBidi"/>
              </w:rPr>
              <w:t>Experiment’s settings</w:t>
            </w:r>
          </w:p>
        </w:tc>
        <w:tc>
          <w:tcPr>
            <w:tcW w:w="3197" w:type="dxa"/>
            <w:shd w:val="clear" w:color="auto" w:fill="FFFFFF" w:themeFill="background1"/>
            <w:vAlign w:val="center"/>
          </w:tcPr>
          <w:p w14:paraId="57D9D781" w14:textId="15EE5ADF"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Set a plan for experiments.</w:t>
            </w:r>
          </w:p>
          <w:p w14:paraId="7C9C2517" w14:textId="7AC4ED40" w:rsidR="00BA3CFA" w:rsidRPr="006F6F6B" w:rsidRDefault="00BA3CFA" w:rsidP="1D57992F">
            <w:pPr>
              <w:jc w:val="center"/>
              <w:rPr>
                <w:rFonts w:asciiTheme="majorBidi" w:eastAsia="Century Gothic" w:hAnsiTheme="majorBidi" w:cstheme="majorBidi"/>
                <w:color w:val="000000" w:themeColor="text1"/>
              </w:rPr>
            </w:pPr>
          </w:p>
        </w:tc>
        <w:tc>
          <w:tcPr>
            <w:tcW w:w="1067" w:type="dxa"/>
            <w:shd w:val="clear" w:color="auto" w:fill="F2F2F2" w:themeFill="background1" w:themeFillShade="F2"/>
            <w:vAlign w:val="center"/>
          </w:tcPr>
          <w:p w14:paraId="6BEFFD34"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2-1-21</w:t>
            </w:r>
          </w:p>
        </w:tc>
        <w:tc>
          <w:tcPr>
            <w:tcW w:w="1211" w:type="dxa"/>
            <w:shd w:val="clear" w:color="auto" w:fill="F2F2F2" w:themeFill="background1" w:themeFillShade="F2"/>
            <w:vAlign w:val="center"/>
          </w:tcPr>
          <w:p w14:paraId="41E8DA39"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29-1-21</w:t>
            </w:r>
          </w:p>
        </w:tc>
        <w:tc>
          <w:tcPr>
            <w:tcW w:w="1365" w:type="dxa"/>
            <w:shd w:val="clear" w:color="auto" w:fill="EAEEF3"/>
            <w:vAlign w:val="center"/>
          </w:tcPr>
          <w:p w14:paraId="43DE0E14"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14</w:t>
            </w:r>
          </w:p>
        </w:tc>
      </w:tr>
      <w:tr w:rsidR="00BA3CFA" w:rsidRPr="006F6F6B" w14:paraId="73694A6A" w14:textId="77777777" w:rsidTr="00BA3CFA">
        <w:trPr>
          <w:trHeight w:val="251"/>
        </w:trPr>
        <w:tc>
          <w:tcPr>
            <w:tcW w:w="1664" w:type="dxa"/>
            <w:vMerge/>
          </w:tcPr>
          <w:p w14:paraId="07038817" w14:textId="77777777" w:rsidR="00BA3CFA" w:rsidRPr="006F6F6B" w:rsidRDefault="00BA3CFA">
            <w:pPr>
              <w:rPr>
                <w:rFonts w:asciiTheme="majorBidi" w:hAnsiTheme="majorBidi" w:cstheme="majorBidi"/>
              </w:rPr>
            </w:pPr>
          </w:p>
        </w:tc>
        <w:tc>
          <w:tcPr>
            <w:tcW w:w="956" w:type="dxa"/>
            <w:vMerge/>
          </w:tcPr>
          <w:p w14:paraId="05DC2D24" w14:textId="77777777" w:rsidR="00BA3CFA" w:rsidRPr="006F6F6B" w:rsidRDefault="00BA3CFA">
            <w:pPr>
              <w:rPr>
                <w:rFonts w:asciiTheme="majorBidi" w:hAnsiTheme="majorBidi" w:cstheme="majorBidi"/>
              </w:rPr>
            </w:pPr>
          </w:p>
        </w:tc>
        <w:tc>
          <w:tcPr>
            <w:tcW w:w="1785" w:type="dxa"/>
            <w:shd w:val="clear" w:color="auto" w:fill="FFFFFF" w:themeFill="background1"/>
            <w:vAlign w:val="center"/>
          </w:tcPr>
          <w:p w14:paraId="0D84E04C" w14:textId="5CEFF0ED" w:rsidR="00BA3CFA" w:rsidRPr="006F6F6B" w:rsidRDefault="00BA3CFA" w:rsidP="1D57992F">
            <w:pPr>
              <w:jc w:val="center"/>
              <w:rPr>
                <w:rFonts w:asciiTheme="majorBidi" w:hAnsiTheme="majorBidi" w:cstheme="majorBidi"/>
              </w:rPr>
            </w:pPr>
            <w:r w:rsidRPr="006F6F6B">
              <w:rPr>
                <w:rFonts w:asciiTheme="majorBidi" w:hAnsiTheme="majorBidi" w:cstheme="majorBidi"/>
              </w:rPr>
              <w:t>Required python APIs.</w:t>
            </w:r>
          </w:p>
        </w:tc>
        <w:tc>
          <w:tcPr>
            <w:tcW w:w="3197" w:type="dxa"/>
            <w:shd w:val="clear" w:color="auto" w:fill="FFFFFF" w:themeFill="background1"/>
            <w:vAlign w:val="center"/>
          </w:tcPr>
          <w:p w14:paraId="5B834F0B"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Define a required python APIs.</w:t>
            </w:r>
          </w:p>
        </w:tc>
        <w:tc>
          <w:tcPr>
            <w:tcW w:w="1067" w:type="dxa"/>
            <w:shd w:val="clear" w:color="auto" w:fill="F2F2F2" w:themeFill="background1" w:themeFillShade="F2"/>
            <w:vAlign w:val="center"/>
          </w:tcPr>
          <w:p w14:paraId="0443958A"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2-21</w:t>
            </w:r>
          </w:p>
        </w:tc>
        <w:tc>
          <w:tcPr>
            <w:tcW w:w="1211" w:type="dxa"/>
            <w:shd w:val="clear" w:color="auto" w:fill="F2F2F2" w:themeFill="background1" w:themeFillShade="F2"/>
            <w:vAlign w:val="center"/>
          </w:tcPr>
          <w:p w14:paraId="6D6ACBB2"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9-2-21</w:t>
            </w:r>
          </w:p>
        </w:tc>
        <w:tc>
          <w:tcPr>
            <w:tcW w:w="1365" w:type="dxa"/>
            <w:shd w:val="clear" w:color="auto" w:fill="EAEEF3"/>
            <w:vAlign w:val="center"/>
          </w:tcPr>
          <w:p w14:paraId="07D75FA6"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7</w:t>
            </w:r>
          </w:p>
        </w:tc>
      </w:tr>
      <w:tr w:rsidR="00BA3CFA" w:rsidRPr="006F6F6B" w14:paraId="391DA696" w14:textId="77777777" w:rsidTr="00BA3CFA">
        <w:trPr>
          <w:trHeight w:val="610"/>
        </w:trPr>
        <w:tc>
          <w:tcPr>
            <w:tcW w:w="1664" w:type="dxa"/>
            <w:vMerge w:val="restart"/>
            <w:shd w:val="clear" w:color="auto" w:fill="EAEEF3"/>
            <w:vAlign w:val="center"/>
          </w:tcPr>
          <w:p w14:paraId="4FCB614E" w14:textId="77777777" w:rsidR="00BA3CFA" w:rsidRPr="006F6F6B" w:rsidRDefault="00BA3CFA" w:rsidP="1D57992F">
            <w:pPr>
              <w:ind w:left="113" w:right="113"/>
              <w:jc w:val="center"/>
              <w:rPr>
                <w:rFonts w:asciiTheme="majorBidi" w:hAnsiTheme="majorBidi" w:cstheme="majorBidi"/>
              </w:rPr>
            </w:pPr>
            <w:r w:rsidRPr="006F6F6B">
              <w:rPr>
                <w:rFonts w:asciiTheme="majorBidi" w:eastAsia="Century Gothic" w:hAnsiTheme="majorBidi" w:cstheme="majorBidi"/>
              </w:rPr>
              <w:t>preprocessing</w:t>
            </w:r>
          </w:p>
        </w:tc>
        <w:tc>
          <w:tcPr>
            <w:tcW w:w="956" w:type="dxa"/>
            <w:vMerge w:val="restart"/>
            <w:shd w:val="clear" w:color="auto" w:fill="EAEEF3"/>
            <w:vAlign w:val="center"/>
          </w:tcPr>
          <w:p w14:paraId="0121F698" w14:textId="77777777" w:rsidR="00BA3CFA" w:rsidRPr="006F6F6B" w:rsidRDefault="00BA3CFA" w:rsidP="1D57992F">
            <w:pPr>
              <w:ind w:left="113" w:right="113"/>
              <w:jc w:val="center"/>
              <w:rPr>
                <w:rFonts w:asciiTheme="majorBidi" w:hAnsiTheme="majorBidi" w:cstheme="majorBidi"/>
              </w:rPr>
            </w:pPr>
            <w:r w:rsidRPr="006F6F6B">
              <w:rPr>
                <w:rFonts w:asciiTheme="majorBidi" w:hAnsiTheme="majorBidi" w:cstheme="majorBidi"/>
              </w:rPr>
              <w:t>2</w:t>
            </w:r>
          </w:p>
        </w:tc>
        <w:tc>
          <w:tcPr>
            <w:tcW w:w="1785" w:type="dxa"/>
            <w:vAlign w:val="center"/>
          </w:tcPr>
          <w:p w14:paraId="184319EB"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Reading the dataset</w:t>
            </w:r>
          </w:p>
        </w:tc>
        <w:tc>
          <w:tcPr>
            <w:tcW w:w="3197" w:type="dxa"/>
            <w:vAlign w:val="center"/>
          </w:tcPr>
          <w:p w14:paraId="2D1DD683"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Reading datasets to choose the best techniques to analyze it.</w:t>
            </w:r>
          </w:p>
        </w:tc>
        <w:tc>
          <w:tcPr>
            <w:tcW w:w="1067" w:type="dxa"/>
            <w:shd w:val="clear" w:color="auto" w:fill="F2F2F2" w:themeFill="background1" w:themeFillShade="F2"/>
            <w:vAlign w:val="center"/>
          </w:tcPr>
          <w:p w14:paraId="664EA750"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0-2-21</w:t>
            </w:r>
          </w:p>
        </w:tc>
        <w:tc>
          <w:tcPr>
            <w:tcW w:w="1211" w:type="dxa"/>
            <w:shd w:val="clear" w:color="auto" w:fill="F2F2F2" w:themeFill="background1" w:themeFillShade="F2"/>
            <w:vAlign w:val="center"/>
          </w:tcPr>
          <w:p w14:paraId="0D692A62"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8-2-21</w:t>
            </w:r>
          </w:p>
        </w:tc>
        <w:tc>
          <w:tcPr>
            <w:tcW w:w="1365" w:type="dxa"/>
            <w:shd w:val="clear" w:color="auto" w:fill="EAEEF3"/>
            <w:vAlign w:val="center"/>
          </w:tcPr>
          <w:p w14:paraId="3F6E1CC6" w14:textId="77777777" w:rsidR="00BA3CFA" w:rsidRPr="006F6F6B" w:rsidRDefault="00BA3CFA" w:rsidP="1D57992F">
            <w:pPr>
              <w:spacing w:after="0"/>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7</w:t>
            </w:r>
          </w:p>
        </w:tc>
      </w:tr>
      <w:tr w:rsidR="00BA3CFA" w:rsidRPr="006F6F6B" w14:paraId="01AE3BFC" w14:textId="77777777" w:rsidTr="00BA3CFA">
        <w:trPr>
          <w:trHeight w:val="619"/>
        </w:trPr>
        <w:tc>
          <w:tcPr>
            <w:tcW w:w="1664" w:type="dxa"/>
            <w:vMerge/>
          </w:tcPr>
          <w:p w14:paraId="1D787E80" w14:textId="77777777" w:rsidR="00BA3CFA" w:rsidRPr="006F6F6B" w:rsidRDefault="00BA3CFA">
            <w:pPr>
              <w:rPr>
                <w:rFonts w:asciiTheme="majorBidi" w:hAnsiTheme="majorBidi" w:cstheme="majorBidi"/>
              </w:rPr>
            </w:pPr>
          </w:p>
        </w:tc>
        <w:tc>
          <w:tcPr>
            <w:tcW w:w="956" w:type="dxa"/>
            <w:vMerge/>
          </w:tcPr>
          <w:p w14:paraId="7833A519" w14:textId="77777777" w:rsidR="00BA3CFA" w:rsidRPr="006F6F6B" w:rsidRDefault="00BA3CFA">
            <w:pPr>
              <w:rPr>
                <w:rFonts w:asciiTheme="majorBidi" w:hAnsiTheme="majorBidi" w:cstheme="majorBidi"/>
              </w:rPr>
            </w:pPr>
          </w:p>
        </w:tc>
        <w:tc>
          <w:tcPr>
            <w:tcW w:w="1785" w:type="dxa"/>
            <w:shd w:val="clear" w:color="auto" w:fill="FFFFFF" w:themeFill="background1"/>
            <w:vAlign w:val="center"/>
          </w:tcPr>
          <w:p w14:paraId="256E885D"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Cleaning the dataset</w:t>
            </w:r>
          </w:p>
        </w:tc>
        <w:tc>
          <w:tcPr>
            <w:tcW w:w="3197" w:type="dxa"/>
            <w:shd w:val="clear" w:color="auto" w:fill="FFFFFF" w:themeFill="background1"/>
            <w:vAlign w:val="center"/>
          </w:tcPr>
          <w:p w14:paraId="51B9C6CF" w14:textId="77777777" w:rsidR="00BA3CFA" w:rsidRPr="006F6F6B" w:rsidRDefault="00BA3CFA" w:rsidP="1D57992F">
            <w:pPr>
              <w:jc w:val="center"/>
              <w:rPr>
                <w:rFonts w:asciiTheme="majorBidi" w:eastAsia="Century Gothic" w:hAnsiTheme="majorBidi" w:cstheme="majorBidi"/>
                <w:color w:val="124078"/>
              </w:rPr>
            </w:pPr>
            <w:r w:rsidRPr="006F6F6B">
              <w:rPr>
                <w:rFonts w:asciiTheme="majorBidi" w:eastAsia="Century Gothic" w:hAnsiTheme="majorBidi" w:cstheme="majorBidi"/>
              </w:rPr>
              <w:t>Clean the datasets and analyze it.</w:t>
            </w:r>
          </w:p>
        </w:tc>
        <w:tc>
          <w:tcPr>
            <w:tcW w:w="1067" w:type="dxa"/>
            <w:shd w:val="clear" w:color="auto" w:fill="F2F2F2" w:themeFill="background1" w:themeFillShade="F2"/>
            <w:vAlign w:val="center"/>
          </w:tcPr>
          <w:p w14:paraId="7B560873"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9-2-21</w:t>
            </w:r>
          </w:p>
        </w:tc>
        <w:tc>
          <w:tcPr>
            <w:tcW w:w="1211" w:type="dxa"/>
            <w:shd w:val="clear" w:color="auto" w:fill="F2F2F2" w:themeFill="background1" w:themeFillShade="F2"/>
            <w:vAlign w:val="center"/>
          </w:tcPr>
          <w:p w14:paraId="7F706C84"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4-21</w:t>
            </w:r>
          </w:p>
        </w:tc>
        <w:tc>
          <w:tcPr>
            <w:tcW w:w="1365" w:type="dxa"/>
            <w:shd w:val="clear" w:color="auto" w:fill="EAEEF3"/>
            <w:vAlign w:val="center"/>
          </w:tcPr>
          <w:p w14:paraId="161F66D0"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30</w:t>
            </w:r>
          </w:p>
        </w:tc>
      </w:tr>
      <w:tr w:rsidR="00BA3CFA" w:rsidRPr="006F6F6B" w14:paraId="12FD8A70" w14:textId="77777777" w:rsidTr="00BA3CFA">
        <w:trPr>
          <w:trHeight w:val="871"/>
        </w:trPr>
        <w:tc>
          <w:tcPr>
            <w:tcW w:w="1664" w:type="dxa"/>
            <w:vMerge/>
          </w:tcPr>
          <w:p w14:paraId="3F6B959C" w14:textId="77777777" w:rsidR="00BA3CFA" w:rsidRPr="006F6F6B" w:rsidRDefault="00BA3CFA">
            <w:pPr>
              <w:rPr>
                <w:rFonts w:asciiTheme="majorBidi" w:hAnsiTheme="majorBidi" w:cstheme="majorBidi"/>
              </w:rPr>
            </w:pPr>
          </w:p>
        </w:tc>
        <w:tc>
          <w:tcPr>
            <w:tcW w:w="956" w:type="dxa"/>
            <w:vMerge/>
          </w:tcPr>
          <w:p w14:paraId="4D4CCF28" w14:textId="77777777" w:rsidR="00BA3CFA" w:rsidRPr="006F6F6B" w:rsidRDefault="00BA3CFA">
            <w:pPr>
              <w:rPr>
                <w:rFonts w:asciiTheme="majorBidi" w:hAnsiTheme="majorBidi" w:cstheme="majorBidi"/>
              </w:rPr>
            </w:pPr>
          </w:p>
        </w:tc>
        <w:tc>
          <w:tcPr>
            <w:tcW w:w="1785" w:type="dxa"/>
            <w:shd w:val="clear" w:color="auto" w:fill="FFFFFF" w:themeFill="background1"/>
            <w:vAlign w:val="center"/>
          </w:tcPr>
          <w:p w14:paraId="16F12159"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Text conversion to numbers</w:t>
            </w:r>
          </w:p>
        </w:tc>
        <w:tc>
          <w:tcPr>
            <w:tcW w:w="3197" w:type="dxa"/>
            <w:shd w:val="clear" w:color="auto" w:fill="FFFFFF" w:themeFill="background1"/>
            <w:vAlign w:val="center"/>
          </w:tcPr>
          <w:p w14:paraId="619A70E5"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Define the algorithms to convert text to number and execute it.</w:t>
            </w:r>
          </w:p>
        </w:tc>
        <w:tc>
          <w:tcPr>
            <w:tcW w:w="1067" w:type="dxa"/>
            <w:shd w:val="clear" w:color="auto" w:fill="F2F2F2" w:themeFill="background1" w:themeFillShade="F2"/>
            <w:vAlign w:val="center"/>
          </w:tcPr>
          <w:p w14:paraId="5792CF77"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2-4-21</w:t>
            </w:r>
          </w:p>
        </w:tc>
        <w:tc>
          <w:tcPr>
            <w:tcW w:w="1211" w:type="dxa"/>
            <w:shd w:val="clear" w:color="auto" w:fill="F2F2F2" w:themeFill="background1" w:themeFillShade="F2"/>
            <w:vAlign w:val="center"/>
          </w:tcPr>
          <w:p w14:paraId="1489C50D"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22-4-21</w:t>
            </w:r>
          </w:p>
        </w:tc>
        <w:tc>
          <w:tcPr>
            <w:tcW w:w="1365" w:type="dxa"/>
            <w:shd w:val="clear" w:color="auto" w:fill="EAEEF3"/>
            <w:vAlign w:val="center"/>
          </w:tcPr>
          <w:p w14:paraId="2BF0E461"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5</w:t>
            </w:r>
          </w:p>
        </w:tc>
      </w:tr>
      <w:tr w:rsidR="00BA3CFA" w:rsidRPr="006F6F6B" w14:paraId="55F4E95D" w14:textId="77777777" w:rsidTr="00BA3CFA">
        <w:trPr>
          <w:trHeight w:val="799"/>
        </w:trPr>
        <w:tc>
          <w:tcPr>
            <w:tcW w:w="1664" w:type="dxa"/>
            <w:vMerge w:val="restart"/>
            <w:shd w:val="clear" w:color="auto" w:fill="EAEEF3"/>
            <w:vAlign w:val="center"/>
          </w:tcPr>
          <w:p w14:paraId="1CEE70A9" w14:textId="77777777" w:rsidR="00BA3CFA" w:rsidRPr="006F6F6B" w:rsidRDefault="00BA3CFA" w:rsidP="1D57992F">
            <w:pPr>
              <w:ind w:left="113" w:right="113"/>
              <w:jc w:val="center"/>
              <w:rPr>
                <w:rFonts w:asciiTheme="majorBidi" w:eastAsia="Century Gothic" w:hAnsiTheme="majorBidi" w:cstheme="majorBidi"/>
                <w:color w:val="000000" w:themeColor="text1"/>
              </w:rPr>
            </w:pPr>
            <w:r w:rsidRPr="006F6F6B">
              <w:rPr>
                <w:rFonts w:asciiTheme="majorBidi" w:hAnsiTheme="majorBidi" w:cstheme="majorBidi"/>
              </w:rPr>
              <w:t>Executing &amp; testing</w:t>
            </w:r>
          </w:p>
        </w:tc>
        <w:tc>
          <w:tcPr>
            <w:tcW w:w="956" w:type="dxa"/>
            <w:vMerge w:val="restart"/>
            <w:shd w:val="clear" w:color="auto" w:fill="EAEEF3"/>
            <w:vAlign w:val="center"/>
          </w:tcPr>
          <w:p w14:paraId="30EFE869" w14:textId="77777777" w:rsidR="00BA3CFA" w:rsidRPr="006F6F6B" w:rsidRDefault="00BA3CFA" w:rsidP="1D57992F">
            <w:pPr>
              <w:ind w:left="113" w:right="113"/>
              <w:jc w:val="center"/>
              <w:rPr>
                <w:rFonts w:asciiTheme="majorBidi" w:hAnsiTheme="majorBidi" w:cstheme="majorBidi"/>
              </w:rPr>
            </w:pPr>
            <w:r w:rsidRPr="006F6F6B">
              <w:rPr>
                <w:rFonts w:asciiTheme="majorBidi" w:hAnsiTheme="majorBidi" w:cstheme="majorBidi"/>
              </w:rPr>
              <w:t>3</w:t>
            </w:r>
          </w:p>
        </w:tc>
        <w:tc>
          <w:tcPr>
            <w:tcW w:w="1785" w:type="dxa"/>
            <w:shd w:val="clear" w:color="auto" w:fill="FFFFFF" w:themeFill="background1"/>
            <w:vAlign w:val="center"/>
          </w:tcPr>
          <w:p w14:paraId="38792C3F"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hAnsiTheme="majorBidi" w:cstheme="majorBidi"/>
              </w:rPr>
              <w:t>Machine learning algorithms</w:t>
            </w:r>
          </w:p>
        </w:tc>
        <w:tc>
          <w:tcPr>
            <w:tcW w:w="3197" w:type="dxa"/>
            <w:shd w:val="clear" w:color="auto" w:fill="FFFFFF" w:themeFill="background1"/>
            <w:vAlign w:val="center"/>
          </w:tcPr>
          <w:p w14:paraId="5A158705"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Determine the machine learning algorithms and determine the parameters.</w:t>
            </w:r>
          </w:p>
        </w:tc>
        <w:tc>
          <w:tcPr>
            <w:tcW w:w="1067" w:type="dxa"/>
            <w:shd w:val="clear" w:color="auto" w:fill="F2F2F2" w:themeFill="background1" w:themeFillShade="F2"/>
            <w:vAlign w:val="center"/>
          </w:tcPr>
          <w:p w14:paraId="60DC20F9"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0-8-21</w:t>
            </w:r>
          </w:p>
        </w:tc>
        <w:tc>
          <w:tcPr>
            <w:tcW w:w="1211" w:type="dxa"/>
            <w:shd w:val="clear" w:color="auto" w:fill="F2F2F2" w:themeFill="background1" w:themeFillShade="F2"/>
            <w:vAlign w:val="center"/>
          </w:tcPr>
          <w:p w14:paraId="4D858FFA"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30-8-21</w:t>
            </w:r>
          </w:p>
        </w:tc>
        <w:tc>
          <w:tcPr>
            <w:tcW w:w="1365" w:type="dxa"/>
            <w:shd w:val="clear" w:color="auto" w:fill="EAEEF3"/>
            <w:vAlign w:val="center"/>
          </w:tcPr>
          <w:p w14:paraId="7378EBDE" w14:textId="77777777" w:rsidR="00BA3CFA" w:rsidRPr="006F6F6B" w:rsidRDefault="00BA3CFA" w:rsidP="1D57992F">
            <w:pPr>
              <w:spacing w:after="0"/>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15</w:t>
            </w:r>
          </w:p>
        </w:tc>
      </w:tr>
      <w:tr w:rsidR="00BA3CFA" w:rsidRPr="006F6F6B" w14:paraId="106D6E1E" w14:textId="77777777" w:rsidTr="00BA3CFA">
        <w:trPr>
          <w:trHeight w:val="763"/>
        </w:trPr>
        <w:tc>
          <w:tcPr>
            <w:tcW w:w="1664" w:type="dxa"/>
            <w:vMerge/>
          </w:tcPr>
          <w:p w14:paraId="0657B4EF" w14:textId="77777777" w:rsidR="00BA3CFA" w:rsidRPr="006F6F6B" w:rsidRDefault="00BA3CFA">
            <w:pPr>
              <w:rPr>
                <w:rFonts w:asciiTheme="majorBidi" w:hAnsiTheme="majorBidi" w:cstheme="majorBidi"/>
              </w:rPr>
            </w:pPr>
          </w:p>
        </w:tc>
        <w:tc>
          <w:tcPr>
            <w:tcW w:w="956" w:type="dxa"/>
            <w:vMerge/>
          </w:tcPr>
          <w:p w14:paraId="5F383DF8" w14:textId="77777777" w:rsidR="00BA3CFA" w:rsidRPr="006F6F6B" w:rsidRDefault="00BA3CFA">
            <w:pPr>
              <w:rPr>
                <w:rFonts w:asciiTheme="majorBidi" w:hAnsiTheme="majorBidi" w:cstheme="majorBidi"/>
              </w:rPr>
            </w:pPr>
          </w:p>
        </w:tc>
        <w:tc>
          <w:tcPr>
            <w:tcW w:w="1785" w:type="dxa"/>
            <w:shd w:val="clear" w:color="auto" w:fill="FFFFFF" w:themeFill="background1"/>
            <w:vAlign w:val="center"/>
          </w:tcPr>
          <w:p w14:paraId="29FD0CBD"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Building the models</w:t>
            </w:r>
          </w:p>
        </w:tc>
        <w:tc>
          <w:tcPr>
            <w:tcW w:w="3197" w:type="dxa"/>
            <w:shd w:val="clear" w:color="auto" w:fill="FFFFFF" w:themeFill="background1"/>
            <w:vAlign w:val="center"/>
          </w:tcPr>
          <w:p w14:paraId="63BB9AEE"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Write python code for models</w:t>
            </w:r>
          </w:p>
        </w:tc>
        <w:tc>
          <w:tcPr>
            <w:tcW w:w="1067" w:type="dxa"/>
            <w:shd w:val="clear" w:color="auto" w:fill="F2F2F2" w:themeFill="background1" w:themeFillShade="F2"/>
            <w:vAlign w:val="center"/>
          </w:tcPr>
          <w:p w14:paraId="63D61EEA"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31-8-21</w:t>
            </w:r>
          </w:p>
        </w:tc>
        <w:tc>
          <w:tcPr>
            <w:tcW w:w="1211" w:type="dxa"/>
            <w:shd w:val="clear" w:color="auto" w:fill="F2F2F2" w:themeFill="background1" w:themeFillShade="F2"/>
            <w:vAlign w:val="center"/>
          </w:tcPr>
          <w:p w14:paraId="22950CD1"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1-10-21</w:t>
            </w:r>
          </w:p>
        </w:tc>
        <w:tc>
          <w:tcPr>
            <w:tcW w:w="1365" w:type="dxa"/>
            <w:shd w:val="clear" w:color="auto" w:fill="EAEEF3"/>
            <w:vAlign w:val="center"/>
          </w:tcPr>
          <w:p w14:paraId="05AE0DE9"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30</w:t>
            </w:r>
          </w:p>
        </w:tc>
      </w:tr>
      <w:tr w:rsidR="00BA3CFA" w:rsidRPr="006F6F6B" w14:paraId="006EBA6D" w14:textId="77777777" w:rsidTr="00BA3CFA">
        <w:trPr>
          <w:trHeight w:val="844"/>
        </w:trPr>
        <w:tc>
          <w:tcPr>
            <w:tcW w:w="1664" w:type="dxa"/>
            <w:vMerge/>
          </w:tcPr>
          <w:p w14:paraId="672147F1" w14:textId="77777777" w:rsidR="00BA3CFA" w:rsidRPr="006F6F6B" w:rsidRDefault="00BA3CFA">
            <w:pPr>
              <w:rPr>
                <w:rFonts w:asciiTheme="majorBidi" w:hAnsiTheme="majorBidi" w:cstheme="majorBidi"/>
              </w:rPr>
            </w:pPr>
          </w:p>
        </w:tc>
        <w:tc>
          <w:tcPr>
            <w:tcW w:w="956" w:type="dxa"/>
            <w:vMerge/>
          </w:tcPr>
          <w:p w14:paraId="00591BC9" w14:textId="77777777" w:rsidR="00BA3CFA" w:rsidRPr="006F6F6B" w:rsidRDefault="00BA3CFA">
            <w:pPr>
              <w:rPr>
                <w:rFonts w:asciiTheme="majorBidi" w:hAnsiTheme="majorBidi" w:cstheme="majorBidi"/>
              </w:rPr>
            </w:pPr>
          </w:p>
        </w:tc>
        <w:tc>
          <w:tcPr>
            <w:tcW w:w="1785" w:type="dxa"/>
            <w:shd w:val="clear" w:color="auto" w:fill="FFFFFF" w:themeFill="background1"/>
            <w:vAlign w:val="center"/>
          </w:tcPr>
          <w:p w14:paraId="448B49E6"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Evaluation metrics</w:t>
            </w:r>
          </w:p>
        </w:tc>
        <w:tc>
          <w:tcPr>
            <w:tcW w:w="3197" w:type="dxa"/>
            <w:shd w:val="clear" w:color="auto" w:fill="FFFFFF" w:themeFill="background1"/>
            <w:vAlign w:val="center"/>
          </w:tcPr>
          <w:p w14:paraId="6B5B09D1" w14:textId="7420CDB6"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Evaluate the accuracy by the confusion metrics.</w:t>
            </w:r>
          </w:p>
        </w:tc>
        <w:tc>
          <w:tcPr>
            <w:tcW w:w="1067" w:type="dxa"/>
            <w:shd w:val="clear" w:color="auto" w:fill="F2F2F2" w:themeFill="background1" w:themeFillShade="F2"/>
            <w:vAlign w:val="center"/>
          </w:tcPr>
          <w:p w14:paraId="3D6902BC"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2-10-21</w:t>
            </w:r>
          </w:p>
        </w:tc>
        <w:tc>
          <w:tcPr>
            <w:tcW w:w="1211" w:type="dxa"/>
            <w:shd w:val="clear" w:color="auto" w:fill="F2F2F2" w:themeFill="background1" w:themeFillShade="F2"/>
            <w:vAlign w:val="center"/>
          </w:tcPr>
          <w:p w14:paraId="15B9B1D8"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11-21</w:t>
            </w:r>
          </w:p>
        </w:tc>
        <w:tc>
          <w:tcPr>
            <w:tcW w:w="1365" w:type="dxa"/>
            <w:shd w:val="clear" w:color="auto" w:fill="EAEEF3"/>
            <w:vAlign w:val="center"/>
          </w:tcPr>
          <w:p w14:paraId="4809B0D0"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5</w:t>
            </w:r>
          </w:p>
        </w:tc>
      </w:tr>
      <w:tr w:rsidR="00BA3CFA" w:rsidRPr="006F6F6B" w14:paraId="3953CD21" w14:textId="77777777" w:rsidTr="00BA3CFA">
        <w:trPr>
          <w:trHeight w:val="889"/>
        </w:trPr>
        <w:tc>
          <w:tcPr>
            <w:tcW w:w="1664" w:type="dxa"/>
            <w:vMerge/>
          </w:tcPr>
          <w:p w14:paraId="62C11EAA" w14:textId="77777777" w:rsidR="00BA3CFA" w:rsidRPr="006F6F6B" w:rsidRDefault="00BA3CFA">
            <w:pPr>
              <w:rPr>
                <w:rFonts w:asciiTheme="majorBidi" w:hAnsiTheme="majorBidi" w:cstheme="majorBidi"/>
              </w:rPr>
            </w:pPr>
          </w:p>
        </w:tc>
        <w:tc>
          <w:tcPr>
            <w:tcW w:w="956" w:type="dxa"/>
            <w:vMerge/>
          </w:tcPr>
          <w:p w14:paraId="75C05BFF" w14:textId="77777777" w:rsidR="00BA3CFA" w:rsidRPr="006F6F6B" w:rsidRDefault="00BA3CFA">
            <w:pPr>
              <w:rPr>
                <w:rFonts w:asciiTheme="majorBidi" w:hAnsiTheme="majorBidi" w:cstheme="majorBidi"/>
              </w:rPr>
            </w:pPr>
          </w:p>
        </w:tc>
        <w:tc>
          <w:tcPr>
            <w:tcW w:w="1785" w:type="dxa"/>
            <w:shd w:val="clear" w:color="auto" w:fill="FFFFFF" w:themeFill="background1"/>
            <w:vAlign w:val="center"/>
          </w:tcPr>
          <w:p w14:paraId="150B4661"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Testing the models</w:t>
            </w:r>
          </w:p>
        </w:tc>
        <w:tc>
          <w:tcPr>
            <w:tcW w:w="3197" w:type="dxa"/>
            <w:shd w:val="clear" w:color="auto" w:fill="FFFFFF" w:themeFill="background1"/>
            <w:vAlign w:val="center"/>
          </w:tcPr>
          <w:p w14:paraId="1F1A88F1"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Test the model and fix bugs.</w:t>
            </w:r>
          </w:p>
        </w:tc>
        <w:tc>
          <w:tcPr>
            <w:tcW w:w="1067" w:type="dxa"/>
            <w:shd w:val="clear" w:color="auto" w:fill="F2F2F2" w:themeFill="background1" w:themeFillShade="F2"/>
            <w:vAlign w:val="center"/>
          </w:tcPr>
          <w:p w14:paraId="66D9B0C4"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2-11-21</w:t>
            </w:r>
          </w:p>
        </w:tc>
        <w:tc>
          <w:tcPr>
            <w:tcW w:w="1211" w:type="dxa"/>
            <w:shd w:val="clear" w:color="auto" w:fill="F2F2F2" w:themeFill="background1" w:themeFillShade="F2"/>
            <w:vAlign w:val="center"/>
          </w:tcPr>
          <w:p w14:paraId="5D0E9E46"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22-11-21</w:t>
            </w:r>
          </w:p>
        </w:tc>
        <w:tc>
          <w:tcPr>
            <w:tcW w:w="1365" w:type="dxa"/>
            <w:shd w:val="clear" w:color="auto" w:fill="EAEEF3"/>
            <w:vAlign w:val="center"/>
          </w:tcPr>
          <w:p w14:paraId="5D79EC96"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5</w:t>
            </w:r>
          </w:p>
        </w:tc>
      </w:tr>
      <w:tr w:rsidR="00BA3CFA" w:rsidRPr="006F6F6B" w14:paraId="1953047B" w14:textId="77777777" w:rsidTr="00BA3CFA">
        <w:trPr>
          <w:trHeight w:val="961"/>
        </w:trPr>
        <w:tc>
          <w:tcPr>
            <w:tcW w:w="1664" w:type="dxa"/>
            <w:shd w:val="clear" w:color="auto" w:fill="EAEEF3"/>
            <w:vAlign w:val="center"/>
          </w:tcPr>
          <w:p w14:paraId="3F2881AC" w14:textId="77777777" w:rsidR="00BA3CFA" w:rsidRPr="006F6F6B" w:rsidRDefault="00BA3CFA" w:rsidP="1D57992F">
            <w:pPr>
              <w:ind w:left="113" w:right="113"/>
              <w:jc w:val="center"/>
              <w:rPr>
                <w:rFonts w:asciiTheme="majorBidi" w:eastAsia="Century Gothic" w:hAnsiTheme="majorBidi" w:cstheme="majorBidi"/>
                <w:color w:val="000000" w:themeColor="text1"/>
              </w:rPr>
            </w:pPr>
            <w:r w:rsidRPr="006F6F6B">
              <w:rPr>
                <w:rFonts w:asciiTheme="majorBidi" w:hAnsiTheme="majorBidi" w:cstheme="majorBidi"/>
              </w:rPr>
              <w:t>Designing GUI</w:t>
            </w:r>
          </w:p>
        </w:tc>
        <w:tc>
          <w:tcPr>
            <w:tcW w:w="956" w:type="dxa"/>
            <w:shd w:val="clear" w:color="auto" w:fill="EAEEF3"/>
            <w:vAlign w:val="center"/>
          </w:tcPr>
          <w:p w14:paraId="26A3E68F" w14:textId="77777777" w:rsidR="00BA3CFA" w:rsidRPr="006F6F6B" w:rsidRDefault="00BA3CFA" w:rsidP="1D57992F">
            <w:pPr>
              <w:ind w:left="113" w:right="113"/>
              <w:jc w:val="center"/>
              <w:rPr>
                <w:rFonts w:asciiTheme="majorBidi" w:hAnsiTheme="majorBidi" w:cstheme="majorBidi"/>
              </w:rPr>
            </w:pPr>
            <w:r w:rsidRPr="006F6F6B">
              <w:rPr>
                <w:rFonts w:asciiTheme="majorBidi" w:eastAsia="Century Gothic" w:hAnsiTheme="majorBidi" w:cstheme="majorBidi"/>
                <w:color w:val="000000" w:themeColor="text1"/>
              </w:rPr>
              <w:t>4</w:t>
            </w:r>
          </w:p>
        </w:tc>
        <w:tc>
          <w:tcPr>
            <w:tcW w:w="1785" w:type="dxa"/>
            <w:shd w:val="clear" w:color="auto" w:fill="FFFFFF" w:themeFill="background1"/>
            <w:vAlign w:val="center"/>
          </w:tcPr>
          <w:p w14:paraId="43286770"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Design GUI</w:t>
            </w:r>
          </w:p>
        </w:tc>
        <w:tc>
          <w:tcPr>
            <w:tcW w:w="3197" w:type="dxa"/>
            <w:shd w:val="clear" w:color="auto" w:fill="FFFFFF" w:themeFill="background1"/>
            <w:vAlign w:val="center"/>
          </w:tcPr>
          <w:p w14:paraId="79981255"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Design a Graphical user interface and export the app.</w:t>
            </w:r>
          </w:p>
        </w:tc>
        <w:tc>
          <w:tcPr>
            <w:tcW w:w="1067" w:type="dxa"/>
            <w:shd w:val="clear" w:color="auto" w:fill="F2F2F2" w:themeFill="background1" w:themeFillShade="F2"/>
            <w:vAlign w:val="center"/>
          </w:tcPr>
          <w:p w14:paraId="5622B6FF"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23-11-21</w:t>
            </w:r>
          </w:p>
        </w:tc>
        <w:tc>
          <w:tcPr>
            <w:tcW w:w="1211" w:type="dxa"/>
            <w:shd w:val="clear" w:color="auto" w:fill="F2F2F2" w:themeFill="background1" w:themeFillShade="F2"/>
            <w:vAlign w:val="center"/>
          </w:tcPr>
          <w:p w14:paraId="35546590" w14:textId="77777777" w:rsidR="00BA3CFA" w:rsidRPr="006F6F6B" w:rsidRDefault="00BA3CFA" w:rsidP="1D57992F">
            <w:pPr>
              <w:jc w:val="center"/>
              <w:rPr>
                <w:rFonts w:asciiTheme="majorBidi" w:hAnsiTheme="majorBidi" w:cstheme="majorBidi"/>
              </w:rPr>
            </w:pPr>
            <w:r w:rsidRPr="006F6F6B">
              <w:rPr>
                <w:rFonts w:asciiTheme="majorBidi" w:eastAsia="Century Gothic" w:hAnsiTheme="majorBidi" w:cstheme="majorBidi"/>
                <w:color w:val="000000" w:themeColor="text1"/>
              </w:rPr>
              <w:t>13-12-21</w:t>
            </w:r>
          </w:p>
        </w:tc>
        <w:tc>
          <w:tcPr>
            <w:tcW w:w="1365" w:type="dxa"/>
            <w:shd w:val="clear" w:color="auto" w:fill="EAEEF3"/>
            <w:vAlign w:val="center"/>
          </w:tcPr>
          <w:p w14:paraId="1074DB2E" w14:textId="77777777" w:rsidR="00BA3CFA" w:rsidRPr="006F6F6B" w:rsidRDefault="00BA3CFA" w:rsidP="1D57992F">
            <w:pPr>
              <w:spacing w:after="0"/>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15</w:t>
            </w:r>
          </w:p>
        </w:tc>
      </w:tr>
      <w:tr w:rsidR="00BA3CFA" w:rsidRPr="006F6F6B" w14:paraId="73437CE4" w14:textId="77777777" w:rsidTr="00BA3CFA">
        <w:trPr>
          <w:trHeight w:val="709"/>
        </w:trPr>
        <w:tc>
          <w:tcPr>
            <w:tcW w:w="1664" w:type="dxa"/>
            <w:vMerge w:val="restart"/>
            <w:shd w:val="clear" w:color="auto" w:fill="EAEEF3"/>
            <w:vAlign w:val="center"/>
          </w:tcPr>
          <w:p w14:paraId="45D541D3" w14:textId="77777777" w:rsidR="00BA3CFA" w:rsidRPr="006F6F6B" w:rsidRDefault="00BA3CFA" w:rsidP="1D57992F">
            <w:pPr>
              <w:ind w:left="113" w:right="113"/>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Closing</w:t>
            </w:r>
          </w:p>
        </w:tc>
        <w:tc>
          <w:tcPr>
            <w:tcW w:w="956" w:type="dxa"/>
            <w:vMerge w:val="restart"/>
            <w:shd w:val="clear" w:color="auto" w:fill="EAEEF3"/>
            <w:vAlign w:val="center"/>
          </w:tcPr>
          <w:p w14:paraId="41434B09" w14:textId="77777777" w:rsidR="00BA3CFA" w:rsidRPr="006F6F6B" w:rsidRDefault="00BA3CFA" w:rsidP="1D57992F">
            <w:pPr>
              <w:ind w:left="113" w:right="113"/>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5</w:t>
            </w:r>
          </w:p>
        </w:tc>
        <w:tc>
          <w:tcPr>
            <w:tcW w:w="1785" w:type="dxa"/>
            <w:shd w:val="clear" w:color="auto" w:fill="FFFFFF" w:themeFill="background1"/>
            <w:vAlign w:val="center"/>
          </w:tcPr>
          <w:p w14:paraId="00895528"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Write final report</w:t>
            </w:r>
          </w:p>
        </w:tc>
        <w:tc>
          <w:tcPr>
            <w:tcW w:w="3197" w:type="dxa"/>
            <w:shd w:val="clear" w:color="auto" w:fill="FFFFFF" w:themeFill="background1"/>
            <w:vAlign w:val="center"/>
          </w:tcPr>
          <w:p w14:paraId="3026F1C6"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Write the final project report</w:t>
            </w:r>
          </w:p>
        </w:tc>
        <w:tc>
          <w:tcPr>
            <w:tcW w:w="1067" w:type="dxa"/>
            <w:shd w:val="clear" w:color="auto" w:fill="F2F2F2" w:themeFill="background1" w:themeFillShade="F2"/>
            <w:vAlign w:val="center"/>
          </w:tcPr>
          <w:p w14:paraId="3F71BECD"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14-12-21</w:t>
            </w:r>
          </w:p>
        </w:tc>
        <w:tc>
          <w:tcPr>
            <w:tcW w:w="1211" w:type="dxa"/>
            <w:shd w:val="clear" w:color="auto" w:fill="F2F2F2" w:themeFill="background1" w:themeFillShade="F2"/>
            <w:vAlign w:val="center"/>
          </w:tcPr>
          <w:p w14:paraId="3CA4A994"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22-12-21</w:t>
            </w:r>
          </w:p>
        </w:tc>
        <w:tc>
          <w:tcPr>
            <w:tcW w:w="1365" w:type="dxa"/>
            <w:shd w:val="clear" w:color="auto" w:fill="EAEEF3"/>
            <w:vAlign w:val="center"/>
          </w:tcPr>
          <w:p w14:paraId="6304D81B" w14:textId="77777777" w:rsidR="00BA3CFA" w:rsidRPr="006F6F6B" w:rsidRDefault="00BA3CFA" w:rsidP="1D57992F">
            <w:pPr>
              <w:spacing w:after="0"/>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7</w:t>
            </w:r>
          </w:p>
        </w:tc>
      </w:tr>
      <w:tr w:rsidR="00BA3CFA" w:rsidRPr="006F6F6B" w14:paraId="4B1DC88D" w14:textId="77777777" w:rsidTr="00BA3CFA">
        <w:trPr>
          <w:trHeight w:val="773"/>
        </w:trPr>
        <w:tc>
          <w:tcPr>
            <w:tcW w:w="1664" w:type="dxa"/>
            <w:vMerge/>
          </w:tcPr>
          <w:p w14:paraId="1826649A" w14:textId="77777777" w:rsidR="00BA3CFA" w:rsidRPr="006F6F6B" w:rsidRDefault="00BA3CFA">
            <w:pPr>
              <w:rPr>
                <w:rFonts w:asciiTheme="majorBidi" w:hAnsiTheme="majorBidi" w:cstheme="majorBidi"/>
              </w:rPr>
            </w:pPr>
          </w:p>
        </w:tc>
        <w:tc>
          <w:tcPr>
            <w:tcW w:w="956" w:type="dxa"/>
            <w:vMerge/>
          </w:tcPr>
          <w:p w14:paraId="18FFE393" w14:textId="77777777" w:rsidR="00BA3CFA" w:rsidRPr="006F6F6B" w:rsidRDefault="00BA3CFA">
            <w:pPr>
              <w:rPr>
                <w:rFonts w:asciiTheme="majorBidi" w:hAnsiTheme="majorBidi" w:cstheme="majorBidi"/>
              </w:rPr>
            </w:pPr>
          </w:p>
        </w:tc>
        <w:tc>
          <w:tcPr>
            <w:tcW w:w="1785" w:type="dxa"/>
            <w:shd w:val="clear" w:color="auto" w:fill="FFFFFF" w:themeFill="background1"/>
            <w:vAlign w:val="center"/>
          </w:tcPr>
          <w:p w14:paraId="4B87F106" w14:textId="77777777" w:rsidR="00BA3CFA" w:rsidRPr="006F6F6B" w:rsidRDefault="00BA3CFA" w:rsidP="1D57992F">
            <w:pPr>
              <w:jc w:val="center"/>
              <w:rPr>
                <w:rFonts w:asciiTheme="majorBidi" w:hAnsiTheme="majorBidi" w:cstheme="majorBidi"/>
              </w:rPr>
            </w:pPr>
            <w:r w:rsidRPr="006F6F6B">
              <w:rPr>
                <w:rFonts w:asciiTheme="majorBidi" w:hAnsiTheme="majorBidi" w:cstheme="majorBidi"/>
              </w:rPr>
              <w:t>Submission deliverable</w:t>
            </w:r>
          </w:p>
        </w:tc>
        <w:tc>
          <w:tcPr>
            <w:tcW w:w="3197" w:type="dxa"/>
            <w:shd w:val="clear" w:color="auto" w:fill="FFFFFF" w:themeFill="background1"/>
            <w:vAlign w:val="center"/>
          </w:tcPr>
          <w:p w14:paraId="1130A379"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Submit the app and the report</w:t>
            </w:r>
          </w:p>
        </w:tc>
        <w:tc>
          <w:tcPr>
            <w:tcW w:w="1067" w:type="dxa"/>
            <w:shd w:val="clear" w:color="auto" w:fill="F2F2F2" w:themeFill="background1" w:themeFillShade="F2"/>
            <w:vAlign w:val="center"/>
          </w:tcPr>
          <w:p w14:paraId="067532C6"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22-12-21</w:t>
            </w:r>
          </w:p>
        </w:tc>
        <w:tc>
          <w:tcPr>
            <w:tcW w:w="1211" w:type="dxa"/>
            <w:shd w:val="clear" w:color="auto" w:fill="F2F2F2" w:themeFill="background1" w:themeFillShade="F2"/>
            <w:vAlign w:val="center"/>
          </w:tcPr>
          <w:p w14:paraId="56F55918" w14:textId="77777777" w:rsidR="00BA3CFA" w:rsidRPr="006F6F6B" w:rsidRDefault="00BA3CFA" w:rsidP="1D57992F">
            <w:pPr>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22-12-21</w:t>
            </w:r>
          </w:p>
        </w:tc>
        <w:tc>
          <w:tcPr>
            <w:tcW w:w="1365" w:type="dxa"/>
            <w:shd w:val="clear" w:color="auto" w:fill="EAEEF3"/>
            <w:vAlign w:val="center"/>
          </w:tcPr>
          <w:p w14:paraId="1A62424F" w14:textId="77777777" w:rsidR="00BA3CFA" w:rsidRPr="006F6F6B" w:rsidRDefault="00BA3CFA" w:rsidP="1D57992F">
            <w:pPr>
              <w:spacing w:after="0"/>
              <w:jc w:val="center"/>
              <w:rPr>
                <w:rFonts w:asciiTheme="majorBidi" w:eastAsia="Century Gothic" w:hAnsiTheme="majorBidi" w:cstheme="majorBidi"/>
                <w:color w:val="000000" w:themeColor="text1"/>
              </w:rPr>
            </w:pPr>
            <w:r w:rsidRPr="006F6F6B">
              <w:rPr>
                <w:rFonts w:asciiTheme="majorBidi" w:eastAsia="Century Gothic" w:hAnsiTheme="majorBidi" w:cstheme="majorBidi"/>
                <w:color w:val="000000" w:themeColor="text1"/>
              </w:rPr>
              <w:t>0</w:t>
            </w:r>
          </w:p>
        </w:tc>
      </w:tr>
    </w:tbl>
    <w:p w14:paraId="1399FE58" w14:textId="15BF2D0B" w:rsidR="00BA3CFA" w:rsidRDefault="00BA3CFA" w:rsidP="00BA3CFA">
      <w:bookmarkStart w:id="56" w:name="_Toc68891391"/>
    </w:p>
    <w:p w14:paraId="622FC5E0" w14:textId="5DC71C22" w:rsidR="00BA3CFA" w:rsidRDefault="00BA3CFA" w:rsidP="00BA3CFA"/>
    <w:p w14:paraId="3A8F248F" w14:textId="77777777" w:rsidR="00BA3CFA" w:rsidRPr="00BA3CFA" w:rsidRDefault="00BA3CFA" w:rsidP="00BA3CFA"/>
    <w:p w14:paraId="6DC5E786" w14:textId="6E38B6D9" w:rsidR="002D140D" w:rsidRPr="006F6F6B" w:rsidRDefault="002D140D" w:rsidP="00AC592E">
      <w:pPr>
        <w:pStyle w:val="Heading1"/>
        <w:rPr>
          <w:rFonts w:asciiTheme="majorBidi" w:hAnsiTheme="majorBidi"/>
          <w:b/>
          <w:bCs/>
          <w:color w:val="000000" w:themeColor="text1"/>
        </w:rPr>
      </w:pPr>
      <w:r w:rsidRPr="006F6F6B">
        <w:rPr>
          <w:rFonts w:asciiTheme="majorBidi" w:hAnsiTheme="majorBidi"/>
          <w:b/>
          <w:bCs/>
          <w:color w:val="000000" w:themeColor="text1"/>
        </w:rPr>
        <w:lastRenderedPageBreak/>
        <w:t xml:space="preserve">Equipment or software will </w:t>
      </w:r>
      <w:r w:rsidR="29D7F445" w:rsidRPr="006F6F6B">
        <w:rPr>
          <w:rFonts w:asciiTheme="majorBidi" w:hAnsiTheme="majorBidi"/>
          <w:b/>
          <w:bCs/>
          <w:color w:val="000000" w:themeColor="text1"/>
        </w:rPr>
        <w:t xml:space="preserve">be </w:t>
      </w:r>
      <w:proofErr w:type="gramStart"/>
      <w:r w:rsidR="00B935D3" w:rsidRPr="006F6F6B">
        <w:rPr>
          <w:rFonts w:asciiTheme="majorBidi" w:hAnsiTheme="majorBidi"/>
          <w:b/>
          <w:bCs/>
          <w:color w:val="000000" w:themeColor="text1"/>
        </w:rPr>
        <w:t>used</w:t>
      </w:r>
      <w:bookmarkEnd w:id="56"/>
      <w:proofErr w:type="gramEnd"/>
    </w:p>
    <w:p w14:paraId="46B71FD5" w14:textId="273DB110" w:rsidR="002D140D" w:rsidRPr="006F6F6B" w:rsidRDefault="002D140D" w:rsidP="3373CC31">
      <w:pPr>
        <w:spacing w:line="257" w:lineRule="auto"/>
        <w:jc w:val="both"/>
        <w:rPr>
          <w:rFonts w:asciiTheme="majorBidi" w:hAnsiTheme="majorBidi" w:cstheme="majorBidi"/>
          <w:color w:val="000000"/>
        </w:rPr>
      </w:pPr>
      <w:r w:rsidRPr="006F6F6B">
        <w:rPr>
          <w:rFonts w:asciiTheme="majorBidi" w:hAnsiTheme="majorBidi" w:cstheme="majorBidi"/>
          <w:color w:val="000000" w:themeColor="text1"/>
        </w:rPr>
        <w:t>The equipment we will used:</w:t>
      </w:r>
    </w:p>
    <w:p w14:paraId="1913434A" w14:textId="6F0EA5A8" w:rsidR="002D140D" w:rsidRPr="006F6F6B" w:rsidRDefault="002D140D" w:rsidP="00D951D2">
      <w:pPr>
        <w:pStyle w:val="ListParagraph"/>
        <w:numPr>
          <w:ilvl w:val="0"/>
          <w:numId w:val="1"/>
        </w:numPr>
        <w:spacing w:line="257" w:lineRule="auto"/>
        <w:jc w:val="both"/>
        <w:rPr>
          <w:rFonts w:asciiTheme="majorBidi" w:eastAsia="Comic Sans MS" w:hAnsiTheme="majorBidi" w:cstheme="majorBidi"/>
        </w:rPr>
      </w:pPr>
      <w:r w:rsidRPr="006F6F6B">
        <w:rPr>
          <w:rFonts w:asciiTheme="majorBidi" w:eastAsia="Comic Sans MS" w:hAnsiTheme="majorBidi" w:cstheme="majorBidi"/>
        </w:rPr>
        <w:t>Aziz supercomputer.</w:t>
      </w:r>
    </w:p>
    <w:p w14:paraId="4A18959F" w14:textId="1D46D424" w:rsidR="002D140D" w:rsidRPr="006F6F6B" w:rsidRDefault="002D140D" w:rsidP="3373CC31">
      <w:pPr>
        <w:spacing w:line="257" w:lineRule="auto"/>
        <w:jc w:val="both"/>
        <w:rPr>
          <w:rFonts w:asciiTheme="majorBidi" w:eastAsia="Comic Sans MS" w:hAnsiTheme="majorBidi" w:cstheme="majorBidi"/>
        </w:rPr>
      </w:pPr>
      <w:r w:rsidRPr="006F6F6B">
        <w:rPr>
          <w:rFonts w:asciiTheme="majorBidi" w:eastAsia="Comic Sans MS" w:hAnsiTheme="majorBidi" w:cstheme="majorBidi"/>
        </w:rPr>
        <w:t>Software we will used:</w:t>
      </w:r>
    </w:p>
    <w:p w14:paraId="139EC2AD" w14:textId="54B7A160" w:rsidR="002D140D" w:rsidRPr="006F6F6B" w:rsidRDefault="002D140D" w:rsidP="00D951D2">
      <w:pPr>
        <w:pStyle w:val="ListParagraph"/>
        <w:numPr>
          <w:ilvl w:val="0"/>
          <w:numId w:val="1"/>
        </w:numPr>
        <w:spacing w:line="257" w:lineRule="auto"/>
        <w:jc w:val="both"/>
        <w:rPr>
          <w:rFonts w:asciiTheme="majorBidi" w:eastAsia="Comic Sans MS" w:hAnsiTheme="majorBidi" w:cstheme="majorBidi"/>
        </w:rPr>
      </w:pPr>
      <w:r w:rsidRPr="006F6F6B">
        <w:rPr>
          <w:rFonts w:asciiTheme="majorBidi" w:eastAsia="Comic Sans MS" w:hAnsiTheme="majorBidi" w:cstheme="majorBidi"/>
        </w:rPr>
        <w:t>Python programing language.</w:t>
      </w:r>
    </w:p>
    <w:p w14:paraId="33C03600" w14:textId="0A307F9C" w:rsidR="002D140D" w:rsidRPr="006F6F6B" w:rsidRDefault="0053513B" w:rsidP="00D951D2">
      <w:pPr>
        <w:pStyle w:val="ListParagraph"/>
        <w:numPr>
          <w:ilvl w:val="0"/>
          <w:numId w:val="1"/>
        </w:numPr>
        <w:spacing w:line="257" w:lineRule="auto"/>
        <w:jc w:val="both"/>
        <w:rPr>
          <w:rFonts w:asciiTheme="majorBidi" w:eastAsia="Comic Sans MS" w:hAnsiTheme="majorBidi" w:cstheme="majorBidi"/>
        </w:rPr>
      </w:pPr>
      <w:r w:rsidRPr="006F6F6B">
        <w:rPr>
          <w:rFonts w:asciiTheme="majorBidi" w:eastAsia="Comic Sans MS" w:hAnsiTheme="majorBidi" w:cstheme="majorBidi"/>
        </w:rPr>
        <w:t>NumPy</w:t>
      </w:r>
      <w:r w:rsidR="002D140D" w:rsidRPr="006F6F6B">
        <w:rPr>
          <w:rFonts w:asciiTheme="majorBidi" w:eastAsia="Comic Sans MS" w:hAnsiTheme="majorBidi" w:cstheme="majorBidi"/>
        </w:rPr>
        <w:t xml:space="preserve"> API</w:t>
      </w:r>
      <w:r w:rsidR="0035220F" w:rsidRPr="006F6F6B">
        <w:rPr>
          <w:rFonts w:asciiTheme="majorBidi" w:eastAsia="Comic Sans MS" w:hAnsiTheme="majorBidi" w:cstheme="majorBidi"/>
        </w:rPr>
        <w:t xml:space="preserve">, for linear </w:t>
      </w:r>
      <w:r w:rsidR="00AC0875" w:rsidRPr="006F6F6B">
        <w:rPr>
          <w:rFonts w:asciiTheme="majorBidi" w:eastAsia="Comic Sans MS" w:hAnsiTheme="majorBidi" w:cstheme="majorBidi"/>
        </w:rPr>
        <w:t xml:space="preserve">algebra </w:t>
      </w:r>
      <w:r w:rsidR="00543568" w:rsidRPr="006F6F6B">
        <w:rPr>
          <w:rFonts w:asciiTheme="majorBidi" w:eastAsia="Comic Sans MS" w:hAnsiTheme="majorBidi" w:cstheme="majorBidi"/>
        </w:rPr>
        <w:t>operation.</w:t>
      </w:r>
    </w:p>
    <w:p w14:paraId="40F19692" w14:textId="3217F550" w:rsidR="002D140D" w:rsidRPr="006F6F6B" w:rsidRDefault="002D140D" w:rsidP="00D951D2">
      <w:pPr>
        <w:pStyle w:val="ListParagraph"/>
        <w:numPr>
          <w:ilvl w:val="0"/>
          <w:numId w:val="1"/>
        </w:numPr>
        <w:spacing w:line="257" w:lineRule="auto"/>
        <w:jc w:val="both"/>
        <w:rPr>
          <w:rFonts w:asciiTheme="majorBidi" w:eastAsia="Comic Sans MS" w:hAnsiTheme="majorBidi" w:cstheme="majorBidi"/>
        </w:rPr>
      </w:pPr>
      <w:r w:rsidRPr="006F6F6B">
        <w:rPr>
          <w:rFonts w:asciiTheme="majorBidi" w:eastAsia="Comic Sans MS" w:hAnsiTheme="majorBidi" w:cstheme="majorBidi"/>
        </w:rPr>
        <w:t>Sc</w:t>
      </w:r>
      <w:r w:rsidR="00C07BAC" w:rsidRPr="006F6F6B">
        <w:rPr>
          <w:rFonts w:asciiTheme="majorBidi" w:eastAsia="Comic Sans MS" w:hAnsiTheme="majorBidi" w:cstheme="majorBidi"/>
        </w:rPr>
        <w:t>ik</w:t>
      </w:r>
      <w:r w:rsidRPr="006F6F6B">
        <w:rPr>
          <w:rFonts w:asciiTheme="majorBidi" w:eastAsia="Comic Sans MS" w:hAnsiTheme="majorBidi" w:cstheme="majorBidi"/>
        </w:rPr>
        <w:t>it-learn</w:t>
      </w:r>
      <w:r w:rsidR="00C07BAC" w:rsidRPr="006F6F6B">
        <w:rPr>
          <w:rFonts w:asciiTheme="majorBidi" w:eastAsia="Comic Sans MS" w:hAnsiTheme="majorBidi" w:cstheme="majorBidi"/>
        </w:rPr>
        <w:t xml:space="preserve"> API</w:t>
      </w:r>
      <w:r w:rsidR="00543568" w:rsidRPr="006F6F6B">
        <w:rPr>
          <w:rFonts w:asciiTheme="majorBidi" w:eastAsia="Comic Sans MS" w:hAnsiTheme="majorBidi" w:cstheme="majorBidi"/>
        </w:rPr>
        <w:t xml:space="preserve">, for machine learning </w:t>
      </w:r>
      <w:r w:rsidR="00AF7BFF" w:rsidRPr="006F6F6B">
        <w:rPr>
          <w:rFonts w:asciiTheme="majorBidi" w:eastAsia="Comic Sans MS" w:hAnsiTheme="majorBidi" w:cstheme="majorBidi"/>
        </w:rPr>
        <w:t xml:space="preserve">and conversion text to number </w:t>
      </w:r>
      <w:r w:rsidR="00543568" w:rsidRPr="006F6F6B">
        <w:rPr>
          <w:rFonts w:asciiTheme="majorBidi" w:eastAsia="Comic Sans MS" w:hAnsiTheme="majorBidi" w:cstheme="majorBidi"/>
        </w:rPr>
        <w:t>algorithms.</w:t>
      </w:r>
    </w:p>
    <w:p w14:paraId="0F4B5335" w14:textId="2FF27EF4" w:rsidR="00C07BAC" w:rsidRPr="006F6F6B" w:rsidRDefault="00C07BAC" w:rsidP="00D951D2">
      <w:pPr>
        <w:pStyle w:val="ListParagraph"/>
        <w:numPr>
          <w:ilvl w:val="0"/>
          <w:numId w:val="1"/>
        </w:numPr>
        <w:spacing w:line="257" w:lineRule="auto"/>
        <w:jc w:val="both"/>
        <w:rPr>
          <w:rFonts w:asciiTheme="majorBidi" w:eastAsia="Comic Sans MS" w:hAnsiTheme="majorBidi" w:cstheme="majorBidi"/>
        </w:rPr>
      </w:pPr>
      <w:r w:rsidRPr="006F6F6B">
        <w:rPr>
          <w:rFonts w:asciiTheme="majorBidi" w:eastAsia="Comic Sans MS" w:hAnsiTheme="majorBidi" w:cstheme="majorBidi"/>
        </w:rPr>
        <w:t>Pandas API</w:t>
      </w:r>
      <w:r w:rsidR="00543568" w:rsidRPr="006F6F6B">
        <w:rPr>
          <w:rFonts w:asciiTheme="majorBidi" w:eastAsia="Comic Sans MS" w:hAnsiTheme="majorBidi" w:cstheme="majorBidi"/>
        </w:rPr>
        <w:t xml:space="preserve">, for data preprocessing. </w:t>
      </w:r>
    </w:p>
    <w:p w14:paraId="30810B62" w14:textId="77C6E21D" w:rsidR="00C07BAC" w:rsidRPr="006F6F6B" w:rsidRDefault="0053513B" w:rsidP="00D951D2">
      <w:pPr>
        <w:pStyle w:val="ListParagraph"/>
        <w:numPr>
          <w:ilvl w:val="0"/>
          <w:numId w:val="1"/>
        </w:numPr>
        <w:spacing w:line="257" w:lineRule="auto"/>
        <w:jc w:val="both"/>
        <w:rPr>
          <w:rFonts w:asciiTheme="majorBidi" w:eastAsia="Comic Sans MS" w:hAnsiTheme="majorBidi" w:cstheme="majorBidi"/>
        </w:rPr>
      </w:pPr>
      <w:r w:rsidRPr="006F6F6B">
        <w:rPr>
          <w:rFonts w:asciiTheme="majorBidi" w:eastAsia="Comic Sans MS" w:hAnsiTheme="majorBidi" w:cstheme="majorBidi"/>
        </w:rPr>
        <w:t>PyCharm</w:t>
      </w:r>
      <w:r w:rsidR="00C07BAC" w:rsidRPr="006F6F6B">
        <w:rPr>
          <w:rFonts w:asciiTheme="majorBidi" w:eastAsia="Comic Sans MS" w:hAnsiTheme="majorBidi" w:cstheme="majorBidi"/>
        </w:rPr>
        <w:t xml:space="preserve"> IDE</w:t>
      </w:r>
      <w:r w:rsidR="00543568" w:rsidRPr="006F6F6B">
        <w:rPr>
          <w:rFonts w:asciiTheme="majorBidi" w:eastAsia="Comic Sans MS" w:hAnsiTheme="majorBidi" w:cstheme="majorBidi"/>
        </w:rPr>
        <w:t xml:space="preserve">, for python </w:t>
      </w:r>
      <w:r w:rsidR="002351E9" w:rsidRPr="006F6F6B">
        <w:rPr>
          <w:rFonts w:asciiTheme="majorBidi" w:eastAsia="Comic Sans MS" w:hAnsiTheme="majorBidi" w:cstheme="majorBidi"/>
        </w:rPr>
        <w:t>programing lang</w:t>
      </w:r>
      <w:r w:rsidR="001334DB" w:rsidRPr="006F6F6B">
        <w:rPr>
          <w:rFonts w:asciiTheme="majorBidi" w:eastAsia="Comic Sans MS" w:hAnsiTheme="majorBidi" w:cstheme="majorBidi"/>
        </w:rPr>
        <w:t>uage.</w:t>
      </w:r>
    </w:p>
    <w:p w14:paraId="7E0AC0B6" w14:textId="067E01C1" w:rsidR="00C07BAC" w:rsidRPr="006F6F6B" w:rsidRDefault="0053513B" w:rsidP="00D951D2">
      <w:pPr>
        <w:pStyle w:val="ListParagraph"/>
        <w:numPr>
          <w:ilvl w:val="0"/>
          <w:numId w:val="1"/>
        </w:numPr>
        <w:spacing w:line="257" w:lineRule="auto"/>
        <w:jc w:val="both"/>
        <w:rPr>
          <w:rFonts w:asciiTheme="majorBidi" w:eastAsia="Comic Sans MS" w:hAnsiTheme="majorBidi" w:cstheme="majorBidi"/>
        </w:rPr>
      </w:pPr>
      <w:r w:rsidRPr="006F6F6B">
        <w:rPr>
          <w:rFonts w:asciiTheme="majorBidi" w:eastAsia="Comic Sans MS" w:hAnsiTheme="majorBidi" w:cstheme="majorBidi"/>
        </w:rPr>
        <w:t>IntelliJ</w:t>
      </w:r>
      <w:r w:rsidR="00FB695F" w:rsidRPr="006F6F6B">
        <w:rPr>
          <w:rFonts w:asciiTheme="majorBidi" w:eastAsia="Comic Sans MS" w:hAnsiTheme="majorBidi" w:cstheme="majorBidi"/>
        </w:rPr>
        <w:t xml:space="preserve"> IDE</w:t>
      </w:r>
      <w:r w:rsidR="001334DB" w:rsidRPr="006F6F6B">
        <w:rPr>
          <w:rFonts w:asciiTheme="majorBidi" w:eastAsia="Comic Sans MS" w:hAnsiTheme="majorBidi" w:cstheme="majorBidi"/>
        </w:rPr>
        <w:t>, for GUI and UX/UI designing.</w:t>
      </w:r>
    </w:p>
    <w:p w14:paraId="701FD633" w14:textId="385F4336" w:rsidR="009017FB" w:rsidRDefault="0032044F" w:rsidP="00962DD9">
      <w:pPr>
        <w:spacing w:line="257" w:lineRule="auto"/>
        <w:jc w:val="both"/>
        <w:rPr>
          <w:rFonts w:asciiTheme="majorBidi" w:eastAsia="Comic Sans MS" w:hAnsiTheme="majorBidi" w:cstheme="majorBidi"/>
        </w:rPr>
      </w:pPr>
      <w:r w:rsidRPr="006F6F6B">
        <w:rPr>
          <w:rFonts w:asciiTheme="majorBidi" w:eastAsia="Comic Sans MS" w:hAnsiTheme="majorBidi" w:cstheme="majorBidi"/>
        </w:rPr>
        <w:t>Th</w:t>
      </w:r>
      <w:r w:rsidR="78BCB082" w:rsidRPr="006F6F6B">
        <w:rPr>
          <w:rFonts w:asciiTheme="majorBidi" w:eastAsia="Comic Sans MS" w:hAnsiTheme="majorBidi" w:cstheme="majorBidi"/>
        </w:rPr>
        <w:t>o</w:t>
      </w:r>
      <w:r w:rsidRPr="006F6F6B">
        <w:rPr>
          <w:rFonts w:asciiTheme="majorBidi" w:eastAsia="Comic Sans MS" w:hAnsiTheme="majorBidi" w:cstheme="majorBidi"/>
        </w:rPr>
        <w:t>s</w:t>
      </w:r>
      <w:r w:rsidR="5291A7C9" w:rsidRPr="006F6F6B">
        <w:rPr>
          <w:rFonts w:asciiTheme="majorBidi" w:eastAsia="Comic Sans MS" w:hAnsiTheme="majorBidi" w:cstheme="majorBidi"/>
        </w:rPr>
        <w:t>e</w:t>
      </w:r>
      <w:r w:rsidRPr="006F6F6B">
        <w:rPr>
          <w:rFonts w:asciiTheme="majorBidi" w:eastAsia="Comic Sans MS" w:hAnsiTheme="majorBidi" w:cstheme="majorBidi"/>
        </w:rPr>
        <w:t xml:space="preserve"> </w:t>
      </w:r>
      <w:r w:rsidR="00C62263" w:rsidRPr="006F6F6B">
        <w:rPr>
          <w:rFonts w:asciiTheme="majorBidi" w:eastAsia="Comic Sans MS" w:hAnsiTheme="majorBidi" w:cstheme="majorBidi"/>
        </w:rPr>
        <w:t xml:space="preserve">software and equipment can change in </w:t>
      </w:r>
      <w:r w:rsidR="6470C4C5" w:rsidRPr="006F6F6B">
        <w:rPr>
          <w:rFonts w:asciiTheme="majorBidi" w:eastAsia="Comic Sans MS" w:hAnsiTheme="majorBidi" w:cstheme="majorBidi"/>
        </w:rPr>
        <w:t>the</w:t>
      </w:r>
      <w:r w:rsidR="00C62263" w:rsidRPr="006F6F6B">
        <w:rPr>
          <w:rFonts w:asciiTheme="majorBidi" w:eastAsia="Comic Sans MS" w:hAnsiTheme="majorBidi" w:cstheme="majorBidi"/>
        </w:rPr>
        <w:t xml:space="preserve"> future.</w:t>
      </w:r>
    </w:p>
    <w:p w14:paraId="39A22F6E" w14:textId="77777777" w:rsidR="00962DD9" w:rsidRPr="006F6F6B" w:rsidRDefault="00962DD9" w:rsidP="00962DD9">
      <w:pPr>
        <w:spacing w:line="257" w:lineRule="auto"/>
        <w:jc w:val="both"/>
        <w:rPr>
          <w:rFonts w:asciiTheme="majorBidi" w:eastAsia="Comic Sans MS" w:hAnsiTheme="majorBidi" w:cstheme="majorBidi"/>
        </w:rPr>
      </w:pPr>
    </w:p>
    <w:p w14:paraId="07149B5B" w14:textId="77777777" w:rsidR="00AC592E" w:rsidRPr="00A669DB" w:rsidRDefault="00AC592E" w:rsidP="00AC592E">
      <w:pPr>
        <w:spacing w:line="257" w:lineRule="auto"/>
        <w:jc w:val="both"/>
        <w:rPr>
          <w:rFonts w:asciiTheme="majorBidi" w:eastAsia="Comic Sans MS" w:hAnsiTheme="majorBidi" w:cstheme="majorBidi"/>
          <w:b/>
          <w:bCs/>
        </w:rPr>
      </w:pPr>
      <w:r w:rsidRPr="00A669DB">
        <w:rPr>
          <w:rFonts w:asciiTheme="majorBidi" w:eastAsia="Comic Sans MS" w:hAnsiTheme="majorBidi" w:cstheme="majorBidi"/>
          <w:b/>
          <w:bCs/>
        </w:rPr>
        <w:t>List of references:</w:t>
      </w:r>
    </w:p>
    <w:p w14:paraId="08CDD64F" w14:textId="6E0703D5" w:rsidR="003441B7" w:rsidRDefault="003441B7" w:rsidP="003441B7">
      <w:pPr>
        <w:pStyle w:val="Caption"/>
        <w:keepNext/>
      </w:pPr>
      <w:bookmarkStart w:id="57" w:name="_Toc68867440"/>
      <w:r>
        <w:t xml:space="preserve">Table </w:t>
      </w:r>
      <w:fldSimple w:instr=" SEQ Table \* ARABIC ">
        <w:r>
          <w:rPr>
            <w:noProof/>
          </w:rPr>
          <w:t>10</w:t>
        </w:r>
      </w:fldSimple>
      <w:r>
        <w:t>: List</w:t>
      </w:r>
      <w:r w:rsidRPr="00E02747">
        <w:t xml:space="preserve"> of references:</w:t>
      </w:r>
      <w:bookmarkEnd w:id="57"/>
      <w:r w:rsidR="0092617A">
        <w:t>0</w:t>
      </w:r>
    </w:p>
    <w:tbl>
      <w:tblPr>
        <w:tblStyle w:val="ListTable4-Accent3"/>
        <w:tblW w:w="0" w:type="auto"/>
        <w:tblLook w:val="04A0" w:firstRow="1" w:lastRow="0" w:firstColumn="1" w:lastColumn="0" w:noHBand="0" w:noVBand="1"/>
      </w:tblPr>
      <w:tblGrid>
        <w:gridCol w:w="2605"/>
        <w:gridCol w:w="8185"/>
      </w:tblGrid>
      <w:tr w:rsidR="00D06F56" w:rsidRPr="00D06F56" w14:paraId="713D81AD" w14:textId="77777777" w:rsidTr="007762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C98AFA6" w14:textId="1E2AFC37" w:rsidR="00AC592E" w:rsidRPr="0077622E" w:rsidRDefault="00AC592E"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Type of material</w:t>
            </w:r>
          </w:p>
        </w:tc>
        <w:tc>
          <w:tcPr>
            <w:tcW w:w="8185" w:type="dxa"/>
            <w:vAlign w:val="center"/>
          </w:tcPr>
          <w:p w14:paraId="489758FB" w14:textId="77777777" w:rsidR="00AC592E" w:rsidRPr="0077622E" w:rsidRDefault="00AC592E" w:rsidP="0077622E">
            <w:pPr>
              <w:spacing w:line="257" w:lineRule="auto"/>
              <w:cnfStyle w:val="100000000000" w:firstRow="1" w:lastRow="0" w:firstColumn="0" w:lastColumn="0" w:oddVBand="0" w:evenVBand="0" w:oddHBand="0" w:evenHBand="0" w:firstRowFirstColumn="0" w:firstRowLastColumn="0" w:lastRowFirstColumn="0" w:lastRowLastColumn="0"/>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Work cited</w:t>
            </w:r>
          </w:p>
        </w:tc>
      </w:tr>
      <w:tr w:rsidR="00D06F56" w:rsidRPr="00D06F56" w14:paraId="0A4BF915" w14:textId="77777777" w:rsidTr="00776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FA4CAA6" w14:textId="77777777" w:rsidR="00AC592E" w:rsidRPr="0077622E" w:rsidRDefault="00AC592E"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Research paper</w:t>
            </w:r>
          </w:p>
        </w:tc>
        <w:tc>
          <w:tcPr>
            <w:tcW w:w="8185" w:type="dxa"/>
            <w:vAlign w:val="center"/>
          </w:tcPr>
          <w:p w14:paraId="4FFF256F" w14:textId="721A8AF1" w:rsidR="00AC592E" w:rsidRPr="0077622E" w:rsidRDefault="00AC592E" w:rsidP="0077622E">
            <w:pPr>
              <w:cnfStyle w:val="000000100000" w:firstRow="0" w:lastRow="0" w:firstColumn="0" w:lastColumn="0" w:oddVBand="0" w:evenVBand="0" w:oddHBand="1" w:evenHBand="0" w:firstRowFirstColumn="0" w:firstRowLastColumn="0" w:lastRowFirstColumn="0" w:lastRowLastColumn="0"/>
              <w:rPr>
                <w:rFonts w:asciiTheme="majorBidi" w:eastAsia="Comic Sans MS" w:hAnsiTheme="majorBidi" w:cstheme="majorBidi"/>
                <w:color w:val="000000" w:themeColor="text1"/>
                <w:sz w:val="24"/>
                <w:szCs w:val="24"/>
              </w:rPr>
            </w:pPr>
            <w:r w:rsidRPr="0077622E">
              <w:rPr>
                <w:rFonts w:asciiTheme="majorBidi" w:eastAsia="Century Schoolbook" w:hAnsiTheme="majorBidi" w:cstheme="majorBidi"/>
                <w:color w:val="000000" w:themeColor="text1"/>
                <w:sz w:val="24"/>
                <w:szCs w:val="24"/>
              </w:rPr>
              <w:t xml:space="preserve">Mohammad S. Hasan, Shahnoor C. </w:t>
            </w:r>
            <w:proofErr w:type="spellStart"/>
            <w:r w:rsidRPr="0077622E">
              <w:rPr>
                <w:rFonts w:asciiTheme="majorBidi" w:eastAsia="Century Schoolbook" w:hAnsiTheme="majorBidi" w:cstheme="majorBidi"/>
                <w:color w:val="000000" w:themeColor="text1"/>
                <w:sz w:val="24"/>
                <w:szCs w:val="24"/>
              </w:rPr>
              <w:t>Eshan</w:t>
            </w:r>
            <w:proofErr w:type="spellEnd"/>
            <w:r w:rsidR="00B4335B" w:rsidRPr="0077622E">
              <w:rPr>
                <w:rFonts w:asciiTheme="majorBidi" w:eastAsia="Century Schoolbook" w:hAnsiTheme="majorBidi" w:cstheme="majorBidi"/>
                <w:color w:val="000000" w:themeColor="text1"/>
                <w:sz w:val="24"/>
                <w:szCs w:val="24"/>
              </w:rPr>
              <w:t>,</w:t>
            </w:r>
            <w:r w:rsidR="00115BA4" w:rsidRPr="0077622E">
              <w:rPr>
                <w:rFonts w:asciiTheme="majorBidi" w:eastAsia="Century Schoolbook" w:hAnsiTheme="majorBidi" w:cstheme="majorBidi"/>
                <w:color w:val="000000" w:themeColor="text1"/>
                <w:sz w:val="24"/>
                <w:szCs w:val="24"/>
              </w:rPr>
              <w:t xml:space="preserve"> (2017)</w:t>
            </w:r>
            <w:r w:rsidRPr="0077622E">
              <w:rPr>
                <w:rFonts w:asciiTheme="majorBidi" w:eastAsia="Century Schoolbook" w:hAnsiTheme="majorBidi" w:cstheme="majorBidi"/>
                <w:color w:val="000000" w:themeColor="text1"/>
                <w:sz w:val="24"/>
                <w:szCs w:val="24"/>
              </w:rPr>
              <w:t xml:space="preserve"> An application of Machine Learning to Detect Abusive Bengali Text</w:t>
            </w:r>
            <w:r w:rsidR="00115BA4" w:rsidRPr="0077622E">
              <w:rPr>
                <w:rFonts w:asciiTheme="majorBidi" w:eastAsia="Century Schoolbook" w:hAnsiTheme="majorBidi" w:cstheme="majorBidi"/>
                <w:color w:val="000000" w:themeColor="text1"/>
                <w:sz w:val="24"/>
                <w:szCs w:val="24"/>
              </w:rPr>
              <w:t>,</w:t>
            </w:r>
          </w:p>
        </w:tc>
      </w:tr>
      <w:tr w:rsidR="00D06F56" w:rsidRPr="00D06F56" w14:paraId="58F57DA9" w14:textId="77777777" w:rsidTr="0077622E">
        <w:trPr>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F9F415F" w14:textId="77777777" w:rsidR="00AC592E" w:rsidRPr="0077622E" w:rsidRDefault="00AC592E"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Research paper</w:t>
            </w:r>
          </w:p>
        </w:tc>
        <w:tc>
          <w:tcPr>
            <w:tcW w:w="8185" w:type="dxa"/>
            <w:vAlign w:val="center"/>
          </w:tcPr>
          <w:p w14:paraId="3B9B8977" w14:textId="30F03AC4" w:rsidR="00AC592E" w:rsidRPr="0077622E" w:rsidRDefault="00AC592E" w:rsidP="0077622E">
            <w:pPr>
              <w:cnfStyle w:val="000000000000" w:firstRow="0" w:lastRow="0" w:firstColumn="0" w:lastColumn="0" w:oddVBand="0" w:evenVBand="0" w:oddHBand="0" w:evenHBand="0" w:firstRowFirstColumn="0" w:firstRowLastColumn="0" w:lastRowFirstColumn="0" w:lastRowLastColumn="0"/>
              <w:rPr>
                <w:rFonts w:asciiTheme="majorBidi" w:eastAsia="Comic Sans MS" w:hAnsiTheme="majorBidi" w:cstheme="majorBidi"/>
                <w:color w:val="000000" w:themeColor="text1"/>
                <w:sz w:val="24"/>
                <w:szCs w:val="24"/>
              </w:rPr>
            </w:pPr>
            <w:proofErr w:type="spellStart"/>
            <w:r w:rsidRPr="0077622E">
              <w:rPr>
                <w:rFonts w:asciiTheme="majorBidi" w:eastAsia="Century Schoolbook" w:hAnsiTheme="majorBidi" w:cstheme="majorBidi"/>
                <w:color w:val="000000" w:themeColor="text1"/>
                <w:sz w:val="24"/>
                <w:szCs w:val="24"/>
              </w:rPr>
              <w:t>Anjuman</w:t>
            </w:r>
            <w:proofErr w:type="spellEnd"/>
            <w:r w:rsidRPr="0077622E">
              <w:rPr>
                <w:rFonts w:asciiTheme="majorBidi" w:eastAsia="Century Schoolbook" w:hAnsiTheme="majorBidi" w:cstheme="majorBidi"/>
                <w:color w:val="000000" w:themeColor="text1"/>
                <w:sz w:val="24"/>
                <w:szCs w:val="24"/>
              </w:rPr>
              <w:t xml:space="preserve"> Prabhat, Vikas Khullar</w:t>
            </w:r>
            <w:r w:rsidR="00B4335B" w:rsidRPr="0077622E">
              <w:rPr>
                <w:rFonts w:asciiTheme="majorBidi" w:eastAsia="Century Schoolbook" w:hAnsiTheme="majorBidi" w:cstheme="majorBidi"/>
                <w:color w:val="000000" w:themeColor="text1"/>
                <w:sz w:val="24"/>
                <w:szCs w:val="24"/>
              </w:rPr>
              <w:t xml:space="preserve">, </w:t>
            </w:r>
            <w:r w:rsidR="00115BA4" w:rsidRPr="0077622E">
              <w:rPr>
                <w:rFonts w:asciiTheme="majorBidi" w:eastAsia="Century Schoolbook" w:hAnsiTheme="majorBidi" w:cstheme="majorBidi"/>
                <w:color w:val="000000" w:themeColor="text1"/>
                <w:sz w:val="24"/>
                <w:szCs w:val="24"/>
              </w:rPr>
              <w:t>(2017)</w:t>
            </w:r>
            <w:r w:rsidRPr="0077622E">
              <w:rPr>
                <w:rFonts w:asciiTheme="majorBidi" w:eastAsia="Century Schoolbook" w:hAnsiTheme="majorBidi" w:cstheme="majorBidi"/>
                <w:color w:val="000000" w:themeColor="text1"/>
                <w:sz w:val="24"/>
                <w:szCs w:val="24"/>
              </w:rPr>
              <w:t xml:space="preserve"> Sentiment classification on Big Data using Naïve Bayes and Logistic Regression.</w:t>
            </w:r>
          </w:p>
        </w:tc>
      </w:tr>
      <w:tr w:rsidR="00D06F56" w:rsidRPr="00D06F56" w14:paraId="7EA4A9E7" w14:textId="77777777" w:rsidTr="00776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CE297A8" w14:textId="77777777" w:rsidR="00AC592E" w:rsidRPr="0077622E" w:rsidRDefault="00AC592E"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Research paper</w:t>
            </w:r>
          </w:p>
        </w:tc>
        <w:tc>
          <w:tcPr>
            <w:tcW w:w="8185" w:type="dxa"/>
            <w:vAlign w:val="center"/>
          </w:tcPr>
          <w:p w14:paraId="7BE0EB02" w14:textId="1512B26B" w:rsidR="00AC592E" w:rsidRPr="0077622E" w:rsidRDefault="00AC592E" w:rsidP="0077622E">
            <w:pPr>
              <w:cnfStyle w:val="000000100000" w:firstRow="0" w:lastRow="0" w:firstColumn="0" w:lastColumn="0" w:oddVBand="0" w:evenVBand="0" w:oddHBand="1" w:evenHBand="0" w:firstRowFirstColumn="0" w:firstRowLastColumn="0" w:lastRowFirstColumn="0" w:lastRowLastColumn="0"/>
              <w:rPr>
                <w:rFonts w:asciiTheme="majorBidi" w:eastAsia="Century Schoolbook" w:hAnsiTheme="majorBidi" w:cstheme="majorBidi"/>
                <w:color w:val="000000" w:themeColor="text1"/>
                <w:sz w:val="24"/>
                <w:szCs w:val="24"/>
              </w:rPr>
            </w:pPr>
            <w:r w:rsidRPr="0077622E">
              <w:rPr>
                <w:rFonts w:asciiTheme="majorBidi" w:hAnsiTheme="majorBidi" w:cstheme="majorBidi"/>
                <w:color w:val="000000" w:themeColor="text1"/>
                <w:sz w:val="24"/>
                <w:szCs w:val="24"/>
              </w:rPr>
              <w:t xml:space="preserve">Sarah O. </w:t>
            </w:r>
            <w:proofErr w:type="spellStart"/>
            <w:r w:rsidRPr="0077622E">
              <w:rPr>
                <w:rFonts w:asciiTheme="majorBidi" w:hAnsiTheme="majorBidi" w:cstheme="majorBidi"/>
                <w:color w:val="000000" w:themeColor="text1"/>
                <w:sz w:val="24"/>
                <w:szCs w:val="24"/>
              </w:rPr>
              <w:t>Alhumoud</w:t>
            </w:r>
            <w:proofErr w:type="spellEnd"/>
            <w:r w:rsidRPr="0077622E">
              <w:rPr>
                <w:rFonts w:asciiTheme="majorBidi" w:hAnsiTheme="majorBidi" w:cstheme="majorBidi"/>
                <w:color w:val="000000" w:themeColor="text1"/>
                <w:sz w:val="24"/>
                <w:szCs w:val="24"/>
              </w:rPr>
              <w:t xml:space="preserve">, </w:t>
            </w:r>
            <w:proofErr w:type="spellStart"/>
            <w:r w:rsidRPr="0077622E">
              <w:rPr>
                <w:rFonts w:asciiTheme="majorBidi" w:hAnsiTheme="majorBidi" w:cstheme="majorBidi"/>
                <w:color w:val="000000" w:themeColor="text1"/>
                <w:sz w:val="24"/>
                <w:szCs w:val="24"/>
              </w:rPr>
              <w:t>Mawaheb</w:t>
            </w:r>
            <w:proofErr w:type="spellEnd"/>
            <w:r w:rsidRPr="0077622E">
              <w:rPr>
                <w:rFonts w:asciiTheme="majorBidi" w:hAnsiTheme="majorBidi" w:cstheme="majorBidi"/>
                <w:color w:val="000000" w:themeColor="text1"/>
                <w:sz w:val="24"/>
                <w:szCs w:val="24"/>
              </w:rPr>
              <w:t xml:space="preserve"> I. </w:t>
            </w:r>
            <w:proofErr w:type="spellStart"/>
            <w:r w:rsidRPr="0077622E">
              <w:rPr>
                <w:rFonts w:asciiTheme="majorBidi" w:hAnsiTheme="majorBidi" w:cstheme="majorBidi"/>
                <w:color w:val="000000" w:themeColor="text1"/>
                <w:sz w:val="24"/>
                <w:szCs w:val="24"/>
              </w:rPr>
              <w:t>Altuwaijri</w:t>
            </w:r>
            <w:proofErr w:type="spellEnd"/>
            <w:r w:rsidRPr="0077622E">
              <w:rPr>
                <w:rFonts w:asciiTheme="majorBidi" w:hAnsiTheme="majorBidi" w:cstheme="majorBidi"/>
                <w:color w:val="000000" w:themeColor="text1"/>
                <w:sz w:val="24"/>
                <w:szCs w:val="24"/>
              </w:rPr>
              <w:t xml:space="preserve">, </w:t>
            </w:r>
            <w:proofErr w:type="spellStart"/>
            <w:r w:rsidRPr="0077622E">
              <w:rPr>
                <w:rFonts w:asciiTheme="majorBidi" w:hAnsiTheme="majorBidi" w:cstheme="majorBidi"/>
                <w:color w:val="000000" w:themeColor="text1"/>
                <w:sz w:val="24"/>
                <w:szCs w:val="24"/>
              </w:rPr>
              <w:t>Tarfa</w:t>
            </w:r>
            <w:proofErr w:type="spellEnd"/>
            <w:r w:rsidRPr="0077622E">
              <w:rPr>
                <w:rFonts w:asciiTheme="majorBidi" w:hAnsiTheme="majorBidi" w:cstheme="majorBidi"/>
                <w:color w:val="000000" w:themeColor="text1"/>
                <w:sz w:val="24"/>
                <w:szCs w:val="24"/>
              </w:rPr>
              <w:t xml:space="preserve"> M. </w:t>
            </w:r>
            <w:proofErr w:type="spellStart"/>
            <w:r w:rsidRPr="0077622E">
              <w:rPr>
                <w:rFonts w:asciiTheme="majorBidi" w:hAnsiTheme="majorBidi" w:cstheme="majorBidi"/>
                <w:color w:val="000000" w:themeColor="text1"/>
                <w:sz w:val="24"/>
                <w:szCs w:val="24"/>
              </w:rPr>
              <w:t>Albuhairi</w:t>
            </w:r>
            <w:proofErr w:type="spellEnd"/>
            <w:r w:rsidRPr="0077622E">
              <w:rPr>
                <w:rFonts w:asciiTheme="majorBidi" w:hAnsiTheme="majorBidi" w:cstheme="majorBidi"/>
                <w:color w:val="000000" w:themeColor="text1"/>
                <w:sz w:val="24"/>
                <w:szCs w:val="24"/>
              </w:rPr>
              <w:t xml:space="preserve">, </w:t>
            </w:r>
            <w:proofErr w:type="spellStart"/>
            <w:r w:rsidRPr="0077622E">
              <w:rPr>
                <w:rFonts w:asciiTheme="majorBidi" w:hAnsiTheme="majorBidi" w:cstheme="majorBidi"/>
                <w:color w:val="000000" w:themeColor="text1"/>
                <w:sz w:val="24"/>
                <w:szCs w:val="24"/>
              </w:rPr>
              <w:t>Wejdan</w:t>
            </w:r>
            <w:proofErr w:type="spellEnd"/>
            <w:r w:rsidRPr="0077622E">
              <w:rPr>
                <w:rFonts w:asciiTheme="majorBidi" w:hAnsiTheme="majorBidi" w:cstheme="majorBidi"/>
                <w:color w:val="000000" w:themeColor="text1"/>
                <w:sz w:val="24"/>
                <w:szCs w:val="24"/>
              </w:rPr>
              <w:t xml:space="preserve"> M. </w:t>
            </w:r>
            <w:proofErr w:type="spellStart"/>
            <w:r w:rsidRPr="0077622E">
              <w:rPr>
                <w:rFonts w:asciiTheme="majorBidi" w:hAnsiTheme="majorBidi" w:cstheme="majorBidi"/>
                <w:color w:val="000000" w:themeColor="text1"/>
                <w:sz w:val="24"/>
                <w:szCs w:val="24"/>
              </w:rPr>
              <w:t>Alohaideb</w:t>
            </w:r>
            <w:proofErr w:type="spellEnd"/>
            <w:r w:rsidR="00B4335B" w:rsidRPr="0077622E">
              <w:rPr>
                <w:rFonts w:asciiTheme="majorBidi" w:hAnsiTheme="majorBidi" w:cstheme="majorBidi"/>
                <w:color w:val="000000" w:themeColor="text1"/>
                <w:sz w:val="24"/>
                <w:szCs w:val="24"/>
              </w:rPr>
              <w:t xml:space="preserve">, </w:t>
            </w:r>
            <w:r w:rsidR="00E25AD6" w:rsidRPr="0077622E">
              <w:rPr>
                <w:rFonts w:asciiTheme="majorBidi" w:hAnsiTheme="majorBidi" w:cstheme="majorBidi"/>
                <w:color w:val="000000" w:themeColor="text1"/>
                <w:sz w:val="24"/>
                <w:szCs w:val="24"/>
              </w:rPr>
              <w:t>(2015</w:t>
            </w:r>
            <w:r w:rsidR="00115BA4" w:rsidRPr="0077622E">
              <w:rPr>
                <w:rFonts w:asciiTheme="majorBidi" w:hAnsiTheme="majorBidi" w:cstheme="majorBidi"/>
                <w:color w:val="000000" w:themeColor="text1"/>
                <w:sz w:val="24"/>
                <w:szCs w:val="24"/>
              </w:rPr>
              <w:t>)</w:t>
            </w:r>
            <w:r w:rsidRPr="0077622E">
              <w:rPr>
                <w:rFonts w:asciiTheme="majorBidi" w:hAnsiTheme="majorBidi" w:cstheme="majorBidi"/>
                <w:color w:val="000000" w:themeColor="text1"/>
                <w:sz w:val="24"/>
                <w:szCs w:val="24"/>
              </w:rPr>
              <w:t xml:space="preserve"> Survey on Arabic Sentiment Analysis in Twitter.</w:t>
            </w:r>
          </w:p>
        </w:tc>
      </w:tr>
      <w:tr w:rsidR="00D06F56" w:rsidRPr="00D06F56" w14:paraId="79D6F1A4" w14:textId="77777777" w:rsidTr="0077622E">
        <w:trPr>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E16FEA1" w14:textId="77777777" w:rsidR="00AC592E" w:rsidRPr="0077622E" w:rsidRDefault="00AC592E"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Research paper</w:t>
            </w:r>
          </w:p>
        </w:tc>
        <w:tc>
          <w:tcPr>
            <w:tcW w:w="8185" w:type="dxa"/>
            <w:vAlign w:val="center"/>
          </w:tcPr>
          <w:p w14:paraId="233315C5" w14:textId="4E1FDC95" w:rsidR="00AC592E" w:rsidRPr="0077622E" w:rsidRDefault="00AC592E" w:rsidP="00776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77622E">
              <w:rPr>
                <w:rFonts w:asciiTheme="majorBidi" w:hAnsiTheme="majorBidi" w:cstheme="majorBidi"/>
                <w:color w:val="000000" w:themeColor="text1"/>
                <w:sz w:val="24"/>
                <w:szCs w:val="24"/>
              </w:rPr>
              <w:t>Doaa</w:t>
            </w:r>
            <w:proofErr w:type="spellEnd"/>
            <w:r w:rsidRPr="0077622E">
              <w:rPr>
                <w:rFonts w:asciiTheme="majorBidi" w:hAnsiTheme="majorBidi" w:cstheme="majorBidi"/>
                <w:color w:val="000000" w:themeColor="text1"/>
                <w:sz w:val="24"/>
                <w:szCs w:val="24"/>
              </w:rPr>
              <w:t xml:space="preserve"> Mohey El-Din</w:t>
            </w:r>
            <w:r w:rsidR="00B4335B" w:rsidRPr="0077622E">
              <w:rPr>
                <w:rFonts w:asciiTheme="majorBidi" w:hAnsiTheme="majorBidi" w:cstheme="majorBidi"/>
                <w:color w:val="000000" w:themeColor="text1"/>
                <w:sz w:val="24"/>
                <w:szCs w:val="24"/>
              </w:rPr>
              <w:t xml:space="preserve">, </w:t>
            </w:r>
            <w:r w:rsidR="00B63C55" w:rsidRPr="0077622E">
              <w:rPr>
                <w:rFonts w:asciiTheme="majorBidi" w:hAnsiTheme="majorBidi" w:cstheme="majorBidi"/>
                <w:color w:val="000000" w:themeColor="text1"/>
                <w:sz w:val="24"/>
                <w:szCs w:val="24"/>
              </w:rPr>
              <w:t>(2016)</w:t>
            </w:r>
            <w:r w:rsidRPr="0077622E">
              <w:rPr>
                <w:rFonts w:asciiTheme="majorBidi" w:hAnsiTheme="majorBidi" w:cstheme="majorBidi"/>
                <w:color w:val="000000" w:themeColor="text1"/>
                <w:sz w:val="24"/>
                <w:szCs w:val="24"/>
              </w:rPr>
              <w:t xml:space="preserve"> Enhancement Bag-of-Words Model for Solving the Challenges of Sentiment Analysis</w:t>
            </w:r>
          </w:p>
        </w:tc>
      </w:tr>
      <w:tr w:rsidR="00D06F56" w:rsidRPr="00D06F56" w14:paraId="5BB2A58E" w14:textId="77777777" w:rsidTr="00776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60120EE" w14:textId="77777777" w:rsidR="00AC592E" w:rsidRPr="0077622E" w:rsidRDefault="00AC592E"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Research paper</w:t>
            </w:r>
          </w:p>
        </w:tc>
        <w:tc>
          <w:tcPr>
            <w:tcW w:w="8185" w:type="dxa"/>
            <w:vAlign w:val="center"/>
          </w:tcPr>
          <w:p w14:paraId="34592A25" w14:textId="03FF4C58" w:rsidR="008E1101" w:rsidRPr="0077622E" w:rsidRDefault="00AC592E" w:rsidP="00776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77622E">
              <w:rPr>
                <w:rFonts w:asciiTheme="majorBidi" w:hAnsiTheme="majorBidi" w:cstheme="majorBidi"/>
                <w:color w:val="000000" w:themeColor="text1"/>
                <w:sz w:val="24"/>
                <w:szCs w:val="24"/>
              </w:rPr>
              <w:t xml:space="preserve">Ibrahim </w:t>
            </w:r>
            <w:proofErr w:type="spellStart"/>
            <w:r w:rsidRPr="0077622E">
              <w:rPr>
                <w:rFonts w:asciiTheme="majorBidi" w:hAnsiTheme="majorBidi" w:cstheme="majorBidi"/>
                <w:color w:val="000000" w:themeColor="text1"/>
                <w:sz w:val="24"/>
                <w:szCs w:val="24"/>
              </w:rPr>
              <w:t>Awajan</w:t>
            </w:r>
            <w:proofErr w:type="spellEnd"/>
            <w:r w:rsidRPr="0077622E">
              <w:rPr>
                <w:rFonts w:asciiTheme="majorBidi" w:hAnsiTheme="majorBidi" w:cstheme="majorBidi"/>
                <w:color w:val="000000" w:themeColor="text1"/>
                <w:sz w:val="24"/>
                <w:szCs w:val="24"/>
              </w:rPr>
              <w:t xml:space="preserve">, </w:t>
            </w:r>
            <w:proofErr w:type="spellStart"/>
            <w:r w:rsidRPr="0077622E">
              <w:rPr>
                <w:rFonts w:asciiTheme="majorBidi" w:hAnsiTheme="majorBidi" w:cstheme="majorBidi"/>
                <w:color w:val="000000" w:themeColor="text1"/>
                <w:sz w:val="24"/>
                <w:szCs w:val="24"/>
              </w:rPr>
              <w:t>Mumtazimah</w:t>
            </w:r>
            <w:proofErr w:type="spellEnd"/>
            <w:r w:rsidRPr="0077622E">
              <w:rPr>
                <w:rFonts w:asciiTheme="majorBidi" w:hAnsiTheme="majorBidi" w:cstheme="majorBidi"/>
                <w:color w:val="000000" w:themeColor="text1"/>
                <w:sz w:val="24"/>
                <w:szCs w:val="24"/>
              </w:rPr>
              <w:t xml:space="preserve"> Mohamad, </w:t>
            </w:r>
            <w:r w:rsidR="00B4335B" w:rsidRPr="0077622E">
              <w:rPr>
                <w:rFonts w:asciiTheme="majorBidi" w:hAnsiTheme="majorBidi" w:cstheme="majorBidi"/>
                <w:color w:val="000000" w:themeColor="text1"/>
                <w:sz w:val="24"/>
                <w:szCs w:val="24"/>
              </w:rPr>
              <w:t xml:space="preserve">(2018) </w:t>
            </w:r>
            <w:r w:rsidRPr="0077622E">
              <w:rPr>
                <w:rFonts w:asciiTheme="majorBidi" w:hAnsiTheme="majorBidi" w:cstheme="majorBidi"/>
                <w:color w:val="000000" w:themeColor="text1"/>
                <w:sz w:val="24"/>
                <w:szCs w:val="24"/>
              </w:rPr>
              <w:t>A Review on Sentiment Analysis in Arabic Using Document Level</w:t>
            </w:r>
          </w:p>
        </w:tc>
      </w:tr>
      <w:tr w:rsidR="00D06F56" w:rsidRPr="00D06F56" w14:paraId="41DF5915" w14:textId="77777777" w:rsidTr="0077622E">
        <w:trPr>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A2EA257" w14:textId="034F545B" w:rsidR="008E1101" w:rsidRPr="0077622E" w:rsidRDefault="004862B0"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Article</w:t>
            </w:r>
          </w:p>
        </w:tc>
        <w:tc>
          <w:tcPr>
            <w:tcW w:w="8185" w:type="dxa"/>
            <w:vAlign w:val="center"/>
          </w:tcPr>
          <w:p w14:paraId="2A16A5B2" w14:textId="5CD8DE51" w:rsidR="008E1101" w:rsidRPr="0077622E" w:rsidRDefault="000A7BC5" w:rsidP="00776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hyperlink r:id="rId42" w:history="1">
              <w:r w:rsidR="00F56C9E" w:rsidRPr="0077622E">
                <w:rPr>
                  <w:rStyle w:val="Hyperlink"/>
                  <w:rFonts w:asciiTheme="majorBidi" w:hAnsiTheme="majorBidi" w:cstheme="majorBidi"/>
                  <w:color w:val="000000" w:themeColor="text1"/>
                  <w:sz w:val="24"/>
                  <w:szCs w:val="24"/>
                  <w:u w:val="none"/>
                </w:rPr>
                <w:t>SUNIL RAY</w:t>
              </w:r>
            </w:hyperlink>
            <w:r w:rsidR="00F56C9E" w:rsidRPr="0077622E">
              <w:rPr>
                <w:rFonts w:asciiTheme="majorBidi" w:hAnsiTheme="majorBidi" w:cstheme="majorBidi"/>
                <w:color w:val="000000" w:themeColor="text1"/>
                <w:sz w:val="24"/>
                <w:szCs w:val="24"/>
              </w:rPr>
              <w:t xml:space="preserve">, </w:t>
            </w:r>
            <w:r w:rsidR="00EE2DA1" w:rsidRPr="0077622E">
              <w:rPr>
                <w:rFonts w:asciiTheme="majorBidi" w:hAnsiTheme="majorBidi" w:cstheme="majorBidi"/>
                <w:color w:val="000000" w:themeColor="text1"/>
                <w:sz w:val="24"/>
                <w:szCs w:val="24"/>
              </w:rPr>
              <w:t>6 Easy Steps to Learn Naive Bayes Algorithm with codes in Python and R</w:t>
            </w:r>
            <w:r w:rsidR="00416B7B" w:rsidRPr="0077622E">
              <w:rPr>
                <w:rFonts w:asciiTheme="majorBidi" w:hAnsiTheme="majorBidi" w:cstheme="majorBidi"/>
                <w:color w:val="000000" w:themeColor="text1"/>
                <w:sz w:val="24"/>
                <w:szCs w:val="24"/>
              </w:rPr>
              <w:t xml:space="preserve"> </w:t>
            </w:r>
            <w:proofErr w:type="spellStart"/>
            <w:r w:rsidR="00416B7B" w:rsidRPr="0077622E">
              <w:rPr>
                <w:rFonts w:asciiTheme="majorBidi" w:hAnsiTheme="majorBidi" w:cstheme="majorBidi"/>
                <w:color w:val="000000" w:themeColor="text1"/>
                <w:sz w:val="24"/>
                <w:szCs w:val="24"/>
              </w:rPr>
              <w:t>artical</w:t>
            </w:r>
            <w:proofErr w:type="spellEnd"/>
            <w:r w:rsidR="00416B7B" w:rsidRPr="0077622E">
              <w:rPr>
                <w:rFonts w:asciiTheme="majorBidi" w:hAnsiTheme="majorBidi" w:cstheme="majorBidi"/>
                <w:color w:val="000000" w:themeColor="text1"/>
                <w:sz w:val="24"/>
                <w:szCs w:val="24"/>
              </w:rPr>
              <w:t>, 2017</w:t>
            </w:r>
          </w:p>
        </w:tc>
      </w:tr>
      <w:tr w:rsidR="00D06F56" w:rsidRPr="00D06F56" w14:paraId="16EB4662" w14:textId="77777777" w:rsidTr="00776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6D9DA5C" w14:textId="34D75385" w:rsidR="004862B0" w:rsidRPr="0077622E" w:rsidRDefault="004862B0"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Article</w:t>
            </w:r>
          </w:p>
        </w:tc>
        <w:tc>
          <w:tcPr>
            <w:tcW w:w="8185" w:type="dxa"/>
            <w:vAlign w:val="center"/>
          </w:tcPr>
          <w:p w14:paraId="7E9AE25F" w14:textId="70E1FF2F" w:rsidR="002569BF" w:rsidRPr="0077622E" w:rsidRDefault="004862B0" w:rsidP="00776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77622E">
              <w:rPr>
                <w:rFonts w:asciiTheme="majorBidi" w:hAnsiTheme="majorBidi" w:cstheme="majorBidi"/>
                <w:color w:val="000000" w:themeColor="text1"/>
                <w:sz w:val="24"/>
                <w:szCs w:val="24"/>
              </w:rPr>
              <w:t>Niklas</w:t>
            </w:r>
            <w:proofErr w:type="spellEnd"/>
            <w:r w:rsidRPr="0077622E">
              <w:rPr>
                <w:rFonts w:asciiTheme="majorBidi" w:hAnsiTheme="majorBidi" w:cstheme="majorBidi"/>
                <w:color w:val="000000" w:themeColor="text1"/>
                <w:sz w:val="24"/>
                <w:szCs w:val="24"/>
              </w:rPr>
              <w:t xml:space="preserve"> Donges, A COMPLETE GUIDE TO THE RANDOM FOREST ALGORITHM, June 16, 2019</w:t>
            </w:r>
          </w:p>
        </w:tc>
      </w:tr>
      <w:tr w:rsidR="00D06F56" w:rsidRPr="00D06F56" w14:paraId="3F3F8D36" w14:textId="77777777" w:rsidTr="0077622E">
        <w:trPr>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5E5E488" w14:textId="0410CED3" w:rsidR="002569BF" w:rsidRPr="0077622E" w:rsidRDefault="002569BF"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Article</w:t>
            </w:r>
          </w:p>
        </w:tc>
        <w:tc>
          <w:tcPr>
            <w:tcW w:w="8185" w:type="dxa"/>
            <w:vAlign w:val="center"/>
          </w:tcPr>
          <w:p w14:paraId="3F7D26A0" w14:textId="7FA25F31" w:rsidR="002569BF" w:rsidRPr="0077622E" w:rsidRDefault="002569BF" w:rsidP="00776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77622E">
              <w:rPr>
                <w:rFonts w:asciiTheme="majorBidi" w:hAnsiTheme="majorBidi" w:cstheme="majorBidi"/>
                <w:color w:val="000000" w:themeColor="text1"/>
                <w:sz w:val="24"/>
                <w:szCs w:val="24"/>
              </w:rPr>
              <w:t xml:space="preserve">SUNIL RAY, Understanding Support Vector </w:t>
            </w:r>
            <w:r w:rsidR="00087643" w:rsidRPr="0077622E">
              <w:rPr>
                <w:rFonts w:asciiTheme="majorBidi" w:hAnsiTheme="majorBidi" w:cstheme="majorBidi"/>
                <w:color w:val="000000" w:themeColor="text1"/>
                <w:sz w:val="24"/>
                <w:szCs w:val="24"/>
              </w:rPr>
              <w:t>Machine (</w:t>
            </w:r>
            <w:r w:rsidRPr="0077622E">
              <w:rPr>
                <w:rFonts w:asciiTheme="majorBidi" w:hAnsiTheme="majorBidi" w:cstheme="majorBidi"/>
                <w:color w:val="000000" w:themeColor="text1"/>
                <w:sz w:val="24"/>
                <w:szCs w:val="24"/>
              </w:rPr>
              <w:t>SVM) algorithm from examples (along with code), SEPTEMBER 13, 2017</w:t>
            </w:r>
          </w:p>
        </w:tc>
      </w:tr>
      <w:tr w:rsidR="00D06F56" w:rsidRPr="00D06F56" w14:paraId="4E0EB97F" w14:textId="77777777" w:rsidTr="00776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1637974" w14:textId="1D70EE22" w:rsidR="00262365" w:rsidRPr="0077622E" w:rsidRDefault="00D41BAE"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Article</w:t>
            </w:r>
          </w:p>
        </w:tc>
        <w:tc>
          <w:tcPr>
            <w:tcW w:w="8185" w:type="dxa"/>
            <w:vAlign w:val="center"/>
          </w:tcPr>
          <w:p w14:paraId="3037218C" w14:textId="2D862255" w:rsidR="00262365" w:rsidRPr="0077622E" w:rsidRDefault="00262365" w:rsidP="007762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77622E">
              <w:rPr>
                <w:rFonts w:asciiTheme="majorBidi" w:hAnsiTheme="majorBidi" w:cstheme="majorBidi"/>
                <w:color w:val="000000" w:themeColor="text1"/>
                <w:sz w:val="24"/>
                <w:szCs w:val="24"/>
              </w:rPr>
              <w:t>Ayush</w:t>
            </w:r>
            <w:proofErr w:type="spellEnd"/>
            <w:r w:rsidRPr="0077622E">
              <w:rPr>
                <w:rFonts w:asciiTheme="majorBidi" w:hAnsiTheme="majorBidi" w:cstheme="majorBidi"/>
                <w:color w:val="000000" w:themeColor="text1"/>
                <w:sz w:val="24"/>
                <w:szCs w:val="24"/>
              </w:rPr>
              <w:t xml:space="preserve"> Pant, Introduction to Logistic Regression, </w:t>
            </w:r>
            <w:hyperlink r:id="rId43" w:history="1">
              <w:r w:rsidRPr="0077622E">
                <w:rPr>
                  <w:rStyle w:val="Hyperlink"/>
                  <w:rFonts w:asciiTheme="majorBidi" w:hAnsiTheme="majorBidi" w:cstheme="majorBidi"/>
                  <w:color w:val="000000" w:themeColor="text1"/>
                  <w:sz w:val="24"/>
                  <w:szCs w:val="24"/>
                  <w:u w:val="none"/>
                </w:rPr>
                <w:t>Jan 22, 2019</w:t>
              </w:r>
            </w:hyperlink>
          </w:p>
        </w:tc>
      </w:tr>
      <w:tr w:rsidR="00D06F56" w:rsidRPr="00D06F56" w14:paraId="35AB86C7" w14:textId="77777777" w:rsidTr="0077622E">
        <w:trPr>
          <w:trHeight w:val="2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D8BACF0" w14:textId="3F5476A6" w:rsidR="0086689F" w:rsidRPr="0077622E" w:rsidRDefault="00D41BAE" w:rsidP="0077622E">
            <w:pPr>
              <w:spacing w:line="257" w:lineRule="auto"/>
              <w:rPr>
                <w:rFonts w:asciiTheme="majorBidi" w:eastAsia="Comic Sans MS" w:hAnsiTheme="majorBidi" w:cstheme="majorBidi"/>
                <w:b w:val="0"/>
                <w:bCs w:val="0"/>
                <w:color w:val="000000" w:themeColor="text1"/>
                <w:sz w:val="24"/>
                <w:szCs w:val="24"/>
              </w:rPr>
            </w:pPr>
            <w:r w:rsidRPr="0077622E">
              <w:rPr>
                <w:rFonts w:asciiTheme="majorBidi" w:eastAsia="Comic Sans MS" w:hAnsiTheme="majorBidi" w:cstheme="majorBidi"/>
                <w:b w:val="0"/>
                <w:bCs w:val="0"/>
                <w:color w:val="000000" w:themeColor="text1"/>
                <w:sz w:val="24"/>
                <w:szCs w:val="24"/>
              </w:rPr>
              <w:t>Article</w:t>
            </w:r>
          </w:p>
        </w:tc>
        <w:tc>
          <w:tcPr>
            <w:tcW w:w="8185" w:type="dxa"/>
            <w:vAlign w:val="center"/>
          </w:tcPr>
          <w:p w14:paraId="22767677" w14:textId="7180FB1D" w:rsidR="0086689F" w:rsidRPr="0077622E" w:rsidRDefault="00E214A1" w:rsidP="007762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77622E">
              <w:rPr>
                <w:rFonts w:asciiTheme="majorBidi" w:hAnsiTheme="majorBidi" w:cstheme="majorBidi"/>
                <w:color w:val="000000" w:themeColor="text1"/>
                <w:sz w:val="24"/>
                <w:szCs w:val="24"/>
              </w:rPr>
              <w:t>Jason Brownlee</w:t>
            </w:r>
            <w:r w:rsidR="00D41BAE" w:rsidRPr="0077622E">
              <w:rPr>
                <w:rFonts w:asciiTheme="majorBidi" w:hAnsiTheme="majorBidi" w:cstheme="majorBidi"/>
                <w:color w:val="000000" w:themeColor="text1"/>
                <w:sz w:val="24"/>
                <w:szCs w:val="24"/>
              </w:rPr>
              <w:t>,</w:t>
            </w:r>
            <w:r w:rsidRPr="0077622E">
              <w:rPr>
                <w:rFonts w:asciiTheme="majorBidi" w:hAnsiTheme="majorBidi" w:cstheme="majorBidi"/>
                <w:color w:val="000000" w:themeColor="text1"/>
                <w:sz w:val="24"/>
                <w:szCs w:val="24"/>
              </w:rPr>
              <w:t xml:space="preserve"> </w:t>
            </w:r>
            <w:r w:rsidR="0086689F" w:rsidRPr="0077622E">
              <w:rPr>
                <w:rFonts w:asciiTheme="majorBidi" w:hAnsiTheme="majorBidi" w:cstheme="majorBidi"/>
                <w:color w:val="000000" w:themeColor="text1"/>
                <w:sz w:val="24"/>
                <w:szCs w:val="24"/>
              </w:rPr>
              <w:t>A Gentle Introduction to the Bag-of-Words Model</w:t>
            </w:r>
            <w:r w:rsidRPr="0077622E">
              <w:rPr>
                <w:rFonts w:asciiTheme="majorBidi" w:hAnsiTheme="majorBidi" w:cstheme="majorBidi"/>
                <w:color w:val="000000" w:themeColor="text1"/>
                <w:sz w:val="24"/>
                <w:szCs w:val="24"/>
              </w:rPr>
              <w:t xml:space="preserve">, </w:t>
            </w:r>
            <w:r w:rsidR="0086689F" w:rsidRPr="0077622E">
              <w:rPr>
                <w:rFonts w:asciiTheme="majorBidi" w:hAnsiTheme="majorBidi" w:cstheme="majorBidi"/>
                <w:color w:val="000000" w:themeColor="text1"/>
                <w:sz w:val="24"/>
                <w:szCs w:val="24"/>
              </w:rPr>
              <w:t>October 9, 2017</w:t>
            </w:r>
          </w:p>
        </w:tc>
      </w:tr>
    </w:tbl>
    <w:p w14:paraId="0C5C4965" w14:textId="4AA6CAC3" w:rsidR="72017DFE" w:rsidRDefault="72017DFE" w:rsidP="72017DFE">
      <w:pPr>
        <w:spacing w:line="257" w:lineRule="auto"/>
        <w:jc w:val="both"/>
        <w:rPr>
          <w:rFonts w:asciiTheme="majorBidi" w:eastAsia="Comic Sans MS" w:hAnsiTheme="majorBidi" w:cstheme="majorBidi"/>
        </w:rPr>
      </w:pPr>
    </w:p>
    <w:p w14:paraId="7DAE6DF9" w14:textId="77777777" w:rsidR="00D06F56" w:rsidRDefault="00D06F56" w:rsidP="72017DFE">
      <w:pPr>
        <w:spacing w:line="257" w:lineRule="auto"/>
        <w:jc w:val="both"/>
        <w:rPr>
          <w:rFonts w:asciiTheme="majorBidi" w:eastAsia="Comic Sans MS" w:hAnsiTheme="majorBidi" w:cstheme="majorBidi"/>
        </w:rPr>
      </w:pPr>
    </w:p>
    <w:p w14:paraId="68182066" w14:textId="77777777" w:rsidR="00D06F56" w:rsidRDefault="00D06F56" w:rsidP="72017DFE">
      <w:pPr>
        <w:spacing w:line="257" w:lineRule="auto"/>
        <w:jc w:val="both"/>
        <w:rPr>
          <w:rFonts w:asciiTheme="majorBidi" w:eastAsia="Comic Sans MS" w:hAnsiTheme="majorBidi" w:cstheme="majorBidi"/>
        </w:rPr>
      </w:pPr>
    </w:p>
    <w:p w14:paraId="10124E2E" w14:textId="77777777" w:rsidR="00D06F56" w:rsidRDefault="00D06F56" w:rsidP="72017DFE">
      <w:pPr>
        <w:spacing w:line="257" w:lineRule="auto"/>
        <w:jc w:val="both"/>
        <w:rPr>
          <w:rFonts w:asciiTheme="majorBidi" w:eastAsia="Comic Sans MS" w:hAnsiTheme="majorBidi" w:cstheme="majorBidi"/>
        </w:rPr>
      </w:pPr>
    </w:p>
    <w:p w14:paraId="448AA245" w14:textId="77777777" w:rsidR="00E25AD6" w:rsidRDefault="00E25AD6" w:rsidP="72017DFE">
      <w:pPr>
        <w:spacing w:line="257" w:lineRule="auto"/>
        <w:jc w:val="both"/>
        <w:rPr>
          <w:rFonts w:asciiTheme="majorBidi" w:eastAsia="Comic Sans MS" w:hAnsiTheme="majorBidi" w:cstheme="majorBidi"/>
        </w:rPr>
      </w:pPr>
    </w:p>
    <w:p w14:paraId="33F3D16E" w14:textId="77777777" w:rsidR="00E25AD6" w:rsidRPr="006F6F6B" w:rsidRDefault="00E25AD6" w:rsidP="72017DFE">
      <w:pPr>
        <w:spacing w:line="257" w:lineRule="auto"/>
        <w:jc w:val="both"/>
        <w:rPr>
          <w:rFonts w:asciiTheme="majorBidi" w:eastAsia="Comic Sans MS" w:hAnsiTheme="majorBidi" w:cstheme="majorBidi"/>
        </w:rPr>
      </w:pPr>
    </w:p>
    <w:p w14:paraId="6286FFC8" w14:textId="5EC4133D" w:rsidR="44E17461" w:rsidRPr="006F6F6B" w:rsidRDefault="44E17461" w:rsidP="72017DFE">
      <w:pPr>
        <w:spacing w:line="257" w:lineRule="auto"/>
        <w:jc w:val="both"/>
        <w:rPr>
          <w:rFonts w:asciiTheme="majorBidi" w:eastAsia="Calibri Light" w:hAnsiTheme="majorBidi" w:cstheme="majorBidi"/>
          <w:b/>
          <w:bCs/>
          <w:sz w:val="32"/>
          <w:szCs w:val="32"/>
        </w:rPr>
      </w:pPr>
      <w:r w:rsidRPr="006F6F6B">
        <w:rPr>
          <w:rFonts w:asciiTheme="majorBidi" w:eastAsia="Calibri Light" w:hAnsiTheme="majorBidi" w:cstheme="majorBidi"/>
          <w:b/>
          <w:bCs/>
          <w:sz w:val="32"/>
          <w:szCs w:val="32"/>
        </w:rPr>
        <w:lastRenderedPageBreak/>
        <w:t>Conclusion</w:t>
      </w:r>
    </w:p>
    <w:p w14:paraId="14E3398D" w14:textId="7391F416" w:rsidR="5EDD81E5" w:rsidRPr="006F6F6B" w:rsidRDefault="5EDD81E5" w:rsidP="00962DD9">
      <w:pPr>
        <w:spacing w:line="360" w:lineRule="auto"/>
        <w:jc w:val="both"/>
        <w:rPr>
          <w:rFonts w:asciiTheme="majorBidi" w:eastAsia="Calibri Light" w:hAnsiTheme="majorBidi" w:cstheme="majorBidi"/>
        </w:rPr>
      </w:pPr>
      <w:r w:rsidRPr="006F6F6B">
        <w:rPr>
          <w:rFonts w:asciiTheme="majorBidi" w:eastAsia="Calibri Light" w:hAnsiTheme="majorBidi" w:cstheme="majorBidi"/>
        </w:rPr>
        <w:t xml:space="preserve">In this paper, we reviewed the Arabic Sentiment Analysis importance, tasks, uses, and some problems related to this topic and the obtained solution to these problems and presented the data set used which consist of </w:t>
      </w:r>
      <w:proofErr w:type="gramStart"/>
      <w:r w:rsidRPr="006F6F6B">
        <w:rPr>
          <w:rFonts w:asciiTheme="majorBidi" w:eastAsia="Calibri Light" w:hAnsiTheme="majorBidi" w:cstheme="majorBidi"/>
        </w:rPr>
        <w:t>a number of</w:t>
      </w:r>
      <w:proofErr w:type="gramEnd"/>
      <w:r w:rsidRPr="006F6F6B">
        <w:rPr>
          <w:rFonts w:asciiTheme="majorBidi" w:eastAsia="Calibri Light" w:hAnsiTheme="majorBidi" w:cstheme="majorBidi"/>
        </w:rPr>
        <w:t xml:space="preserve"> examples for each class: Positive, Negative, and Neutral. And we discussed the (SA) approaches, the software, tools also libraries we are going to use also we dived more into the methods like data preparation which include (gathering data, discovering and assessing data, cleaning and validating data, transforming and enriching data, storing the data) and text conversion to numbers using Bag of words (BOW) which has a lot of methods and the chosen ones in this project which is (</w:t>
      </w:r>
      <w:r w:rsidR="00FC676E" w:rsidRPr="006F6F6B">
        <w:rPr>
          <w:rFonts w:asciiTheme="majorBidi" w:eastAsia="Calibri Light" w:hAnsiTheme="majorBidi" w:cstheme="majorBidi"/>
        </w:rPr>
        <w:t>CountVectorizer</w:t>
      </w:r>
      <w:r w:rsidRPr="006F6F6B">
        <w:rPr>
          <w:rFonts w:asciiTheme="majorBidi" w:eastAsia="Calibri Light" w:hAnsiTheme="majorBidi" w:cstheme="majorBidi"/>
        </w:rPr>
        <w:t xml:space="preserve">, </w:t>
      </w:r>
      <w:r w:rsidR="00106FE7">
        <w:rPr>
          <w:rFonts w:asciiTheme="majorBidi" w:eastAsia="Calibri Light" w:hAnsiTheme="majorBidi" w:cstheme="majorBidi"/>
        </w:rPr>
        <w:t>TF-IDF</w:t>
      </w:r>
      <w:r w:rsidR="00FC676E">
        <w:rPr>
          <w:rFonts w:asciiTheme="majorBidi" w:eastAsia="Calibri Light" w:hAnsiTheme="majorBidi" w:cstheme="majorBidi"/>
        </w:rPr>
        <w:t>)</w:t>
      </w:r>
      <w:r w:rsidRPr="006F6F6B">
        <w:rPr>
          <w:rFonts w:asciiTheme="majorBidi" w:eastAsia="Calibri Light" w:hAnsiTheme="majorBidi" w:cstheme="majorBidi"/>
        </w:rPr>
        <w:t xml:space="preserve">Term Frequency-Inverse Document Frequency) ) and we went through different machine learning algorithms and the chosen ones in this project which is (naïve bayas, logistic regression, support vector machine, random forest) implementation and how it works, also some applications example related to it. In </w:t>
      </w:r>
      <w:proofErr w:type="gramStart"/>
      <w:r w:rsidRPr="006F6F6B">
        <w:rPr>
          <w:rFonts w:asciiTheme="majorBidi" w:eastAsia="Calibri Light" w:hAnsiTheme="majorBidi" w:cstheme="majorBidi"/>
        </w:rPr>
        <w:t>addition</w:t>
      </w:r>
      <w:proofErr w:type="gramEnd"/>
      <w:r w:rsidRPr="006F6F6B">
        <w:rPr>
          <w:rFonts w:asciiTheme="majorBidi" w:eastAsia="Calibri Light" w:hAnsiTheme="majorBidi" w:cstheme="majorBidi"/>
        </w:rPr>
        <w:t xml:space="preserve"> experiments we will conduct on 1-gram,2-gram,3-gram for each method using the four chosen machine learning algorithms in this project. Finally, we come to a flow chart of the project which has three phases (data preprocessing, training &amp; testing, GUI app) and reviewed the timeline of the </w:t>
      </w:r>
      <w:proofErr w:type="gramStart"/>
      <w:r w:rsidRPr="006F6F6B">
        <w:rPr>
          <w:rFonts w:asciiTheme="majorBidi" w:eastAsia="Calibri Light" w:hAnsiTheme="majorBidi" w:cstheme="majorBidi"/>
        </w:rPr>
        <w:t>project, and</w:t>
      </w:r>
      <w:proofErr w:type="gramEnd"/>
      <w:r w:rsidRPr="006F6F6B">
        <w:rPr>
          <w:rFonts w:asciiTheme="majorBidi" w:eastAsia="Calibri Light" w:hAnsiTheme="majorBidi" w:cstheme="majorBidi"/>
        </w:rPr>
        <w:t xml:space="preserve"> show a list of references related to the Arabic Sentiment Analysis topic. In the end, we hope that this paper can provide researchers with a comprehensive overview of Arabic sentiment analysis in terms of resources, approaches, and open challenges to further advance the state of the art in this domain.</w:t>
      </w:r>
    </w:p>
    <w:p w14:paraId="1D307BB4" w14:textId="678D7E8C" w:rsidR="008F5B8A" w:rsidRDefault="008F5B8A">
      <w:pPr>
        <w:spacing w:line="360" w:lineRule="auto"/>
        <w:jc w:val="both"/>
        <w:rPr>
          <w:rFonts w:asciiTheme="majorBidi" w:eastAsia="Calibri Light" w:hAnsiTheme="majorBidi" w:cstheme="majorBidi"/>
        </w:rPr>
      </w:pPr>
    </w:p>
    <w:p w14:paraId="3EC92871" w14:textId="49D06CEC" w:rsidR="00A669DB" w:rsidRPr="00A669DB" w:rsidRDefault="00A669DB" w:rsidP="00A669DB">
      <w:pPr>
        <w:spacing w:line="360" w:lineRule="auto"/>
        <w:rPr>
          <w:rFonts w:asciiTheme="majorBidi" w:eastAsia="Calibri Light" w:hAnsiTheme="majorBidi" w:cstheme="majorBidi"/>
          <w:b/>
          <w:bCs/>
        </w:rPr>
      </w:pPr>
      <w:r w:rsidRPr="00A669DB">
        <w:rPr>
          <w:rFonts w:asciiTheme="majorBidi" w:eastAsia="Calibri Light" w:hAnsiTheme="majorBidi" w:cstheme="majorBidi"/>
          <w:b/>
          <w:bCs/>
        </w:rPr>
        <w:t>Declaration of Originality</w:t>
      </w:r>
    </w:p>
    <w:p w14:paraId="042F4EC6" w14:textId="41A3108A" w:rsidR="00A669DB" w:rsidRPr="00A669DB" w:rsidRDefault="00A669DB" w:rsidP="00A669DB">
      <w:pPr>
        <w:spacing w:line="360" w:lineRule="auto"/>
        <w:rPr>
          <w:rFonts w:asciiTheme="majorBidi" w:eastAsia="Calibri Light" w:hAnsiTheme="majorBidi" w:cstheme="majorBidi"/>
        </w:rPr>
      </w:pPr>
      <w:r w:rsidRPr="00A669DB">
        <w:rPr>
          <w:rFonts w:asciiTheme="majorBidi" w:eastAsia="Calibri Light" w:hAnsiTheme="majorBidi" w:cstheme="majorBidi"/>
        </w:rPr>
        <w:t>We hereby declare that this project report is based on our original work except for citations and quotations, which had been duly acknowledged. We also declare that it has not been previously and concurrently submitted for any other degree or award at KAU or other institutions.</w:t>
      </w:r>
    </w:p>
    <w:tbl>
      <w:tblPr>
        <w:tblStyle w:val="TableGrid"/>
        <w:tblW w:w="6363" w:type="dxa"/>
        <w:jc w:val="center"/>
        <w:tblLook w:val="04A0" w:firstRow="1" w:lastRow="0" w:firstColumn="1" w:lastColumn="0" w:noHBand="0" w:noVBand="1"/>
      </w:tblPr>
      <w:tblGrid>
        <w:gridCol w:w="3181"/>
        <w:gridCol w:w="3182"/>
      </w:tblGrid>
      <w:tr w:rsidR="00A669DB" w14:paraId="66103E05" w14:textId="77777777" w:rsidTr="00271327">
        <w:trPr>
          <w:trHeight w:val="392"/>
          <w:jc w:val="center"/>
        </w:trPr>
        <w:tc>
          <w:tcPr>
            <w:tcW w:w="3181" w:type="dxa"/>
          </w:tcPr>
          <w:p w14:paraId="608C3499" w14:textId="2FF0717A" w:rsidR="00A669DB" w:rsidRPr="006F6F6B" w:rsidRDefault="00A669DB" w:rsidP="00271327">
            <w:pPr>
              <w:spacing w:line="360" w:lineRule="auto"/>
              <w:jc w:val="cente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Name</w:t>
            </w:r>
          </w:p>
        </w:tc>
        <w:tc>
          <w:tcPr>
            <w:tcW w:w="3181" w:type="dxa"/>
          </w:tcPr>
          <w:p w14:paraId="7DCABF0C" w14:textId="60A5F3AD" w:rsidR="00A669DB" w:rsidRPr="00A669DB" w:rsidRDefault="00A669DB" w:rsidP="00A669DB">
            <w:pPr>
              <w:spacing w:line="360" w:lineRule="auto"/>
              <w:jc w:val="center"/>
              <w:rPr>
                <w:rFonts w:asciiTheme="majorBidi" w:eastAsia="Calibri Light" w:hAnsiTheme="majorBidi" w:cstheme="majorBidi"/>
              </w:rPr>
            </w:pPr>
            <w:r>
              <w:rPr>
                <w:rFonts w:asciiTheme="majorBidi" w:eastAsia="Calibri Light" w:hAnsiTheme="majorBidi" w:cstheme="majorBidi"/>
              </w:rPr>
              <w:t xml:space="preserve">Student ID </w:t>
            </w:r>
          </w:p>
        </w:tc>
      </w:tr>
      <w:tr w:rsidR="00A669DB" w14:paraId="2F704684" w14:textId="77777777" w:rsidTr="00271327">
        <w:trPr>
          <w:trHeight w:val="392"/>
          <w:jc w:val="center"/>
        </w:trPr>
        <w:tc>
          <w:tcPr>
            <w:tcW w:w="3181" w:type="dxa"/>
          </w:tcPr>
          <w:p w14:paraId="2FA17A4D" w14:textId="00E2CF80" w:rsidR="00A669DB" w:rsidRDefault="00A669DB" w:rsidP="00271327">
            <w:pPr>
              <w:spacing w:line="360" w:lineRule="auto"/>
              <w:jc w:val="center"/>
              <w:rPr>
                <w:rFonts w:asciiTheme="majorBidi" w:eastAsia="Calibri Light" w:hAnsiTheme="majorBidi" w:cstheme="majorBidi"/>
              </w:rPr>
            </w:pPr>
            <w:r w:rsidRPr="006F6F6B">
              <w:rPr>
                <w:rFonts w:asciiTheme="majorBidi" w:eastAsia="Times New Roman" w:hAnsiTheme="majorBidi" w:cstheme="majorBidi"/>
                <w:sz w:val="24"/>
                <w:szCs w:val="24"/>
                <w:lang w:val="en-GB"/>
              </w:rPr>
              <w:t xml:space="preserve">Faris </w:t>
            </w:r>
            <w:r>
              <w:rPr>
                <w:rFonts w:asciiTheme="majorBidi" w:eastAsia="Times New Roman" w:hAnsiTheme="majorBidi" w:cstheme="majorBidi"/>
                <w:sz w:val="24"/>
                <w:szCs w:val="24"/>
                <w:lang w:val="en-GB"/>
              </w:rPr>
              <w:t>A</w:t>
            </w:r>
            <w:r w:rsidRPr="006F6F6B">
              <w:rPr>
                <w:rFonts w:asciiTheme="majorBidi" w:eastAsia="Times New Roman" w:hAnsiTheme="majorBidi" w:cstheme="majorBidi"/>
                <w:sz w:val="24"/>
                <w:szCs w:val="24"/>
                <w:lang w:val="en-GB"/>
              </w:rPr>
              <w:t xml:space="preserve">del </w:t>
            </w:r>
            <w:r>
              <w:rPr>
                <w:rFonts w:asciiTheme="majorBidi" w:eastAsia="Times New Roman" w:hAnsiTheme="majorBidi" w:cstheme="majorBidi"/>
                <w:sz w:val="24"/>
                <w:szCs w:val="24"/>
                <w:lang w:val="en-GB"/>
              </w:rPr>
              <w:t>A</w:t>
            </w:r>
            <w:r w:rsidRPr="006F6F6B">
              <w:rPr>
                <w:rFonts w:asciiTheme="majorBidi" w:eastAsia="Times New Roman" w:hAnsiTheme="majorBidi" w:cstheme="majorBidi"/>
                <w:sz w:val="24"/>
                <w:szCs w:val="24"/>
                <w:lang w:val="en-GB"/>
              </w:rPr>
              <w:t>lahmadi</w:t>
            </w:r>
          </w:p>
        </w:tc>
        <w:tc>
          <w:tcPr>
            <w:tcW w:w="3181" w:type="dxa"/>
          </w:tcPr>
          <w:p w14:paraId="2348F9F5" w14:textId="20E3ABA9" w:rsidR="00A669DB" w:rsidRDefault="00A669DB" w:rsidP="00A669DB">
            <w:pPr>
              <w:spacing w:line="360" w:lineRule="auto"/>
              <w:jc w:val="center"/>
              <w:rPr>
                <w:rFonts w:asciiTheme="majorBidi" w:eastAsia="Calibri Light" w:hAnsiTheme="majorBidi" w:cstheme="majorBidi"/>
              </w:rPr>
            </w:pPr>
            <w:r w:rsidRPr="00A669DB">
              <w:rPr>
                <w:rFonts w:asciiTheme="majorBidi" w:eastAsia="Calibri Light" w:hAnsiTheme="majorBidi" w:cstheme="majorBidi"/>
              </w:rPr>
              <w:t>1845562</w:t>
            </w:r>
          </w:p>
        </w:tc>
      </w:tr>
      <w:tr w:rsidR="00A669DB" w14:paraId="0FE9DA68" w14:textId="77777777" w:rsidTr="00271327">
        <w:trPr>
          <w:trHeight w:val="392"/>
          <w:jc w:val="center"/>
        </w:trPr>
        <w:tc>
          <w:tcPr>
            <w:tcW w:w="3181" w:type="dxa"/>
          </w:tcPr>
          <w:p w14:paraId="32AEF417" w14:textId="183F1D5F" w:rsidR="00A669DB" w:rsidRDefault="00A669DB" w:rsidP="00271327">
            <w:pPr>
              <w:spacing w:line="360" w:lineRule="auto"/>
              <w:jc w:val="center"/>
              <w:rPr>
                <w:rFonts w:asciiTheme="majorBidi" w:eastAsia="Calibri Light" w:hAnsiTheme="majorBidi" w:cstheme="majorBidi"/>
              </w:rPr>
            </w:pPr>
            <w:r w:rsidRPr="006F6F6B">
              <w:rPr>
                <w:rFonts w:asciiTheme="majorBidi" w:eastAsia="Times New Roman" w:hAnsiTheme="majorBidi" w:cstheme="majorBidi"/>
                <w:sz w:val="24"/>
                <w:szCs w:val="24"/>
                <w:lang w:val="en-GB"/>
              </w:rPr>
              <w:t>Sultan Fadel Fatani</w:t>
            </w:r>
          </w:p>
        </w:tc>
        <w:tc>
          <w:tcPr>
            <w:tcW w:w="3181" w:type="dxa"/>
          </w:tcPr>
          <w:p w14:paraId="014E1112" w14:textId="4A71E3BB" w:rsidR="00A669DB" w:rsidRDefault="00A669DB" w:rsidP="00A669DB">
            <w:pPr>
              <w:spacing w:line="360" w:lineRule="auto"/>
              <w:jc w:val="center"/>
              <w:rPr>
                <w:rFonts w:asciiTheme="majorBidi" w:eastAsia="Calibri Light" w:hAnsiTheme="majorBidi" w:cstheme="majorBidi"/>
              </w:rPr>
            </w:pPr>
            <w:r>
              <w:rPr>
                <w:rFonts w:asciiTheme="majorBidi" w:eastAsia="Calibri Light" w:hAnsiTheme="majorBidi" w:cstheme="majorBidi"/>
              </w:rPr>
              <w:t>1945396</w:t>
            </w:r>
          </w:p>
        </w:tc>
      </w:tr>
      <w:tr w:rsidR="00A669DB" w14:paraId="1B369791" w14:textId="77777777" w:rsidTr="00271327">
        <w:trPr>
          <w:trHeight w:val="392"/>
          <w:jc w:val="center"/>
        </w:trPr>
        <w:tc>
          <w:tcPr>
            <w:tcW w:w="3181" w:type="dxa"/>
          </w:tcPr>
          <w:p w14:paraId="5D9B5665" w14:textId="48567E02" w:rsidR="00A669DB" w:rsidRDefault="00A669DB" w:rsidP="00271327">
            <w:pPr>
              <w:spacing w:line="360" w:lineRule="auto"/>
              <w:jc w:val="center"/>
              <w:rPr>
                <w:rFonts w:asciiTheme="majorBidi" w:eastAsia="Calibri Light" w:hAnsiTheme="majorBidi" w:cstheme="majorBidi"/>
              </w:rPr>
            </w:pPr>
            <w:r w:rsidRPr="006F6F6B">
              <w:rPr>
                <w:rFonts w:asciiTheme="majorBidi" w:eastAsia="Times New Roman" w:hAnsiTheme="majorBidi" w:cstheme="majorBidi"/>
                <w:sz w:val="24"/>
                <w:szCs w:val="24"/>
                <w:lang w:val="en-GB"/>
              </w:rPr>
              <w:t>Ramzi Yousef Al Mazroe</w:t>
            </w:r>
          </w:p>
        </w:tc>
        <w:tc>
          <w:tcPr>
            <w:tcW w:w="3181" w:type="dxa"/>
          </w:tcPr>
          <w:p w14:paraId="196C8184" w14:textId="12E44542" w:rsidR="00A669DB" w:rsidRDefault="00A669DB" w:rsidP="00A669DB">
            <w:pPr>
              <w:spacing w:line="360" w:lineRule="auto"/>
              <w:jc w:val="center"/>
              <w:rPr>
                <w:rFonts w:asciiTheme="majorBidi" w:eastAsia="Calibri Light" w:hAnsiTheme="majorBidi" w:cstheme="majorBidi"/>
              </w:rPr>
            </w:pPr>
            <w:r w:rsidRPr="00A669DB">
              <w:rPr>
                <w:rFonts w:asciiTheme="majorBidi" w:eastAsia="Calibri Light" w:hAnsiTheme="majorBidi" w:cstheme="majorBidi"/>
              </w:rPr>
              <w:t>1743719</w:t>
            </w:r>
          </w:p>
        </w:tc>
      </w:tr>
      <w:tr w:rsidR="00A669DB" w14:paraId="5CEEFAA1" w14:textId="77777777" w:rsidTr="00271327">
        <w:trPr>
          <w:trHeight w:val="392"/>
          <w:jc w:val="center"/>
        </w:trPr>
        <w:tc>
          <w:tcPr>
            <w:tcW w:w="3181" w:type="dxa"/>
          </w:tcPr>
          <w:p w14:paraId="7402BB3F" w14:textId="392CF66B" w:rsidR="00A669DB" w:rsidRDefault="00A669DB" w:rsidP="00271327">
            <w:pPr>
              <w:spacing w:line="360" w:lineRule="auto"/>
              <w:jc w:val="center"/>
              <w:rPr>
                <w:rFonts w:asciiTheme="majorBidi" w:eastAsia="Calibri Light" w:hAnsiTheme="majorBidi" w:cstheme="majorBidi"/>
              </w:rPr>
            </w:pPr>
            <w:r w:rsidRPr="006F6F6B">
              <w:rPr>
                <w:rFonts w:asciiTheme="majorBidi" w:eastAsia="Times New Roman" w:hAnsiTheme="majorBidi" w:cstheme="majorBidi"/>
                <w:sz w:val="24"/>
                <w:szCs w:val="24"/>
                <w:lang w:val="en-GB"/>
              </w:rPr>
              <w:t xml:space="preserve">Faisal </w:t>
            </w:r>
            <w:r w:rsidRPr="006F6F6B">
              <w:rPr>
                <w:rFonts w:asciiTheme="majorBidi" w:eastAsia="Times New Roman" w:hAnsiTheme="majorBidi" w:cstheme="majorBidi"/>
                <w:sz w:val="24"/>
                <w:szCs w:val="24"/>
              </w:rPr>
              <w:t>M</w:t>
            </w:r>
            <w:r w:rsidRPr="006F6F6B">
              <w:rPr>
                <w:rFonts w:asciiTheme="majorBidi" w:eastAsia="Times New Roman" w:hAnsiTheme="majorBidi" w:cstheme="majorBidi"/>
                <w:sz w:val="24"/>
                <w:szCs w:val="24"/>
                <w:lang w:val="en-GB"/>
              </w:rPr>
              <w:t>ajed Aljuhani</w:t>
            </w:r>
          </w:p>
        </w:tc>
        <w:tc>
          <w:tcPr>
            <w:tcW w:w="3181" w:type="dxa"/>
          </w:tcPr>
          <w:p w14:paraId="18615CEF" w14:textId="1C29020C" w:rsidR="00A669DB" w:rsidRDefault="00A669DB" w:rsidP="00A669DB">
            <w:pPr>
              <w:spacing w:line="360" w:lineRule="auto"/>
              <w:jc w:val="center"/>
              <w:rPr>
                <w:rFonts w:asciiTheme="majorBidi" w:eastAsia="Calibri Light" w:hAnsiTheme="majorBidi" w:cstheme="majorBidi"/>
              </w:rPr>
            </w:pPr>
            <w:r w:rsidRPr="00A669DB">
              <w:rPr>
                <w:rFonts w:asciiTheme="majorBidi" w:eastAsia="Calibri Light" w:hAnsiTheme="majorBidi" w:cstheme="majorBidi"/>
              </w:rPr>
              <w:t>1846023</w:t>
            </w:r>
          </w:p>
        </w:tc>
      </w:tr>
      <w:tr w:rsidR="00A669DB" w14:paraId="2A1C516A" w14:textId="77777777" w:rsidTr="00271327">
        <w:trPr>
          <w:trHeight w:val="356"/>
          <w:jc w:val="center"/>
        </w:trPr>
        <w:tc>
          <w:tcPr>
            <w:tcW w:w="6363" w:type="dxa"/>
            <w:gridSpan w:val="2"/>
          </w:tcPr>
          <w:p w14:paraId="5711D6E4" w14:textId="46A0FAD1" w:rsidR="00A669DB" w:rsidRDefault="00271327" w:rsidP="00271327">
            <w:pPr>
              <w:spacing w:line="360" w:lineRule="auto"/>
              <w:jc w:val="center"/>
              <w:rPr>
                <w:rFonts w:asciiTheme="majorBidi" w:eastAsia="Calibri Light" w:hAnsiTheme="majorBidi" w:cstheme="majorBidi"/>
              </w:rPr>
            </w:pPr>
            <w:r>
              <w:rPr>
                <w:rFonts w:asciiTheme="majorBidi" w:eastAsia="Calibri Light" w:hAnsiTheme="majorBidi" w:cstheme="majorBidi"/>
              </w:rPr>
              <w:t>Date:</w:t>
            </w:r>
            <w:r w:rsidR="00A669DB">
              <w:rPr>
                <w:rFonts w:asciiTheme="majorBidi" w:eastAsia="Calibri Light" w:hAnsiTheme="majorBidi" w:cstheme="majorBidi"/>
              </w:rPr>
              <w:t>4/9/2021</w:t>
            </w:r>
          </w:p>
        </w:tc>
      </w:tr>
    </w:tbl>
    <w:p w14:paraId="25EDC6DE" w14:textId="77777777" w:rsidR="00A669DB" w:rsidRPr="00A669DB" w:rsidRDefault="00A669DB" w:rsidP="00A669DB">
      <w:pPr>
        <w:spacing w:line="360" w:lineRule="auto"/>
        <w:rPr>
          <w:rFonts w:asciiTheme="majorBidi" w:eastAsia="Calibri Light" w:hAnsiTheme="majorBidi" w:cstheme="majorBidi"/>
        </w:rPr>
      </w:pPr>
    </w:p>
    <w:p w14:paraId="3A3CB3BA" w14:textId="5BEF8674" w:rsidR="00A669DB" w:rsidRPr="006F6F6B" w:rsidRDefault="00A669DB" w:rsidP="00A669DB">
      <w:pPr>
        <w:spacing w:line="360" w:lineRule="auto"/>
        <w:jc w:val="both"/>
        <w:rPr>
          <w:rFonts w:asciiTheme="majorBidi" w:eastAsia="Calibri Light" w:hAnsiTheme="majorBidi" w:cstheme="majorBidi"/>
        </w:rPr>
      </w:pPr>
    </w:p>
    <w:sectPr w:rsidR="00A669DB" w:rsidRPr="006F6F6B">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0CEE" w14:textId="77777777" w:rsidR="004845AD" w:rsidRDefault="004845AD" w:rsidP="00156B96">
      <w:pPr>
        <w:spacing w:after="0" w:line="240" w:lineRule="auto"/>
      </w:pPr>
      <w:r>
        <w:separator/>
      </w:r>
    </w:p>
  </w:endnote>
  <w:endnote w:type="continuationSeparator" w:id="0">
    <w:p w14:paraId="65C77B92" w14:textId="77777777" w:rsidR="004845AD" w:rsidRDefault="004845AD" w:rsidP="00156B96">
      <w:pPr>
        <w:spacing w:after="0" w:line="240" w:lineRule="auto"/>
      </w:pPr>
      <w:r>
        <w:continuationSeparator/>
      </w:r>
    </w:p>
  </w:endnote>
  <w:endnote w:type="continuationNotice" w:id="1">
    <w:p w14:paraId="13C8238D" w14:textId="77777777" w:rsidR="004845AD" w:rsidRDefault="00484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Sabon Next LT">
    <w:charset w:val="00"/>
    <w:family w:val="auto"/>
    <w:pitch w:val="variable"/>
    <w:sig w:usb0="A11526FF" w:usb1="D000000B"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7193"/>
      <w:docPartObj>
        <w:docPartGallery w:val="Page Numbers (Bottom of Page)"/>
        <w:docPartUnique/>
      </w:docPartObj>
    </w:sdtPr>
    <w:sdtEndPr>
      <w:rPr>
        <w:noProof/>
      </w:rPr>
    </w:sdtEndPr>
    <w:sdtContent>
      <w:p w14:paraId="0C401DD2" w14:textId="150F2EB6" w:rsidR="000A7BC5" w:rsidRDefault="000A7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30742" w14:textId="77777777" w:rsidR="000A7BC5" w:rsidRDefault="000A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30E4" w14:textId="77777777" w:rsidR="004845AD" w:rsidRDefault="004845AD" w:rsidP="00156B96">
      <w:pPr>
        <w:spacing w:after="0" w:line="240" w:lineRule="auto"/>
      </w:pPr>
      <w:r>
        <w:separator/>
      </w:r>
    </w:p>
  </w:footnote>
  <w:footnote w:type="continuationSeparator" w:id="0">
    <w:p w14:paraId="01C30F04" w14:textId="77777777" w:rsidR="004845AD" w:rsidRDefault="004845AD" w:rsidP="00156B96">
      <w:pPr>
        <w:spacing w:after="0" w:line="240" w:lineRule="auto"/>
      </w:pPr>
      <w:r>
        <w:continuationSeparator/>
      </w:r>
    </w:p>
  </w:footnote>
  <w:footnote w:type="continuationNotice" w:id="1">
    <w:p w14:paraId="7D280366" w14:textId="77777777" w:rsidR="004845AD" w:rsidRDefault="00484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569"/>
    <w:multiLevelType w:val="multilevel"/>
    <w:tmpl w:val="BC10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97477"/>
    <w:multiLevelType w:val="hybridMultilevel"/>
    <w:tmpl w:val="F4A62680"/>
    <w:lvl w:ilvl="0" w:tplc="7D06C4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C4E"/>
    <w:multiLevelType w:val="hybridMultilevel"/>
    <w:tmpl w:val="889EA95C"/>
    <w:lvl w:ilvl="0" w:tplc="D6EE2924">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F68DC"/>
    <w:multiLevelType w:val="hybridMultilevel"/>
    <w:tmpl w:val="200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6036"/>
    <w:multiLevelType w:val="hybridMultilevel"/>
    <w:tmpl w:val="993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C7BA1"/>
    <w:multiLevelType w:val="hybridMultilevel"/>
    <w:tmpl w:val="24E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E4A89"/>
    <w:multiLevelType w:val="multilevel"/>
    <w:tmpl w:val="747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15447"/>
    <w:multiLevelType w:val="hybridMultilevel"/>
    <w:tmpl w:val="D03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2795C"/>
    <w:multiLevelType w:val="hybridMultilevel"/>
    <w:tmpl w:val="07A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827D6"/>
    <w:multiLevelType w:val="hybridMultilevel"/>
    <w:tmpl w:val="CF0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A694B"/>
    <w:multiLevelType w:val="hybridMultilevel"/>
    <w:tmpl w:val="5AC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E6851"/>
    <w:multiLevelType w:val="hybridMultilevel"/>
    <w:tmpl w:val="5E54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C0454"/>
    <w:multiLevelType w:val="hybridMultilevel"/>
    <w:tmpl w:val="4DBC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77D68"/>
    <w:multiLevelType w:val="hybridMultilevel"/>
    <w:tmpl w:val="A5C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16BED"/>
    <w:multiLevelType w:val="hybridMultilevel"/>
    <w:tmpl w:val="592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1D1F"/>
    <w:multiLevelType w:val="hybridMultilevel"/>
    <w:tmpl w:val="DD3E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17008"/>
    <w:multiLevelType w:val="hybridMultilevel"/>
    <w:tmpl w:val="83B0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659AA"/>
    <w:multiLevelType w:val="multilevel"/>
    <w:tmpl w:val="20A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7"/>
  </w:num>
  <w:num w:numId="5">
    <w:abstractNumId w:val="12"/>
  </w:num>
  <w:num w:numId="6">
    <w:abstractNumId w:val="0"/>
  </w:num>
  <w:num w:numId="7">
    <w:abstractNumId w:val="17"/>
  </w:num>
  <w:num w:numId="8">
    <w:abstractNumId w:val="6"/>
  </w:num>
  <w:num w:numId="9">
    <w:abstractNumId w:val="8"/>
  </w:num>
  <w:num w:numId="10">
    <w:abstractNumId w:val="14"/>
  </w:num>
  <w:num w:numId="11">
    <w:abstractNumId w:val="16"/>
  </w:num>
  <w:num w:numId="12">
    <w:abstractNumId w:val="15"/>
  </w:num>
  <w:num w:numId="13">
    <w:abstractNumId w:val="5"/>
  </w:num>
  <w:num w:numId="14">
    <w:abstractNumId w:val="11"/>
  </w:num>
  <w:num w:numId="15">
    <w:abstractNumId w:val="3"/>
  </w:num>
  <w:num w:numId="16">
    <w:abstractNumId w:val="13"/>
  </w:num>
  <w:num w:numId="17">
    <w:abstractNumId w:val="1"/>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512BD7"/>
    <w:rsid w:val="000007F7"/>
    <w:rsid w:val="00000B45"/>
    <w:rsid w:val="00005FA1"/>
    <w:rsid w:val="000064F0"/>
    <w:rsid w:val="0000655A"/>
    <w:rsid w:val="000065E8"/>
    <w:rsid w:val="00006959"/>
    <w:rsid w:val="00007B12"/>
    <w:rsid w:val="00010893"/>
    <w:rsid w:val="00011D8E"/>
    <w:rsid w:val="0001243A"/>
    <w:rsid w:val="0001259C"/>
    <w:rsid w:val="000128C5"/>
    <w:rsid w:val="0001290F"/>
    <w:rsid w:val="00013158"/>
    <w:rsid w:val="0001365F"/>
    <w:rsid w:val="000137E4"/>
    <w:rsid w:val="00013DBF"/>
    <w:rsid w:val="000145A2"/>
    <w:rsid w:val="000150AA"/>
    <w:rsid w:val="00017854"/>
    <w:rsid w:val="00020AF8"/>
    <w:rsid w:val="00020C8A"/>
    <w:rsid w:val="0002131E"/>
    <w:rsid w:val="000225EA"/>
    <w:rsid w:val="00024713"/>
    <w:rsid w:val="00025624"/>
    <w:rsid w:val="00025E42"/>
    <w:rsid w:val="00025EB9"/>
    <w:rsid w:val="00027292"/>
    <w:rsid w:val="00027FFA"/>
    <w:rsid w:val="0003026B"/>
    <w:rsid w:val="0003149E"/>
    <w:rsid w:val="0003158A"/>
    <w:rsid w:val="000334E1"/>
    <w:rsid w:val="00033F07"/>
    <w:rsid w:val="00034380"/>
    <w:rsid w:val="0003596B"/>
    <w:rsid w:val="00036481"/>
    <w:rsid w:val="00036848"/>
    <w:rsid w:val="000413C4"/>
    <w:rsid w:val="0004276C"/>
    <w:rsid w:val="00044A1E"/>
    <w:rsid w:val="00044A40"/>
    <w:rsid w:val="00046781"/>
    <w:rsid w:val="00047C22"/>
    <w:rsid w:val="00052FEC"/>
    <w:rsid w:val="00053EEA"/>
    <w:rsid w:val="000542AB"/>
    <w:rsid w:val="00054AFD"/>
    <w:rsid w:val="00055410"/>
    <w:rsid w:val="000555B9"/>
    <w:rsid w:val="00055739"/>
    <w:rsid w:val="00060FAC"/>
    <w:rsid w:val="000610EB"/>
    <w:rsid w:val="000614CE"/>
    <w:rsid w:val="00063197"/>
    <w:rsid w:val="00065199"/>
    <w:rsid w:val="00066C3E"/>
    <w:rsid w:val="00070931"/>
    <w:rsid w:val="00070C5A"/>
    <w:rsid w:val="00072233"/>
    <w:rsid w:val="0007361A"/>
    <w:rsid w:val="0007375B"/>
    <w:rsid w:val="0007466E"/>
    <w:rsid w:val="000759A3"/>
    <w:rsid w:val="00075A43"/>
    <w:rsid w:val="00080647"/>
    <w:rsid w:val="000815EA"/>
    <w:rsid w:val="0008250B"/>
    <w:rsid w:val="00082EB0"/>
    <w:rsid w:val="00083E64"/>
    <w:rsid w:val="000855C5"/>
    <w:rsid w:val="00085972"/>
    <w:rsid w:val="00085C02"/>
    <w:rsid w:val="00085EE3"/>
    <w:rsid w:val="00086A97"/>
    <w:rsid w:val="00086C28"/>
    <w:rsid w:val="00087643"/>
    <w:rsid w:val="0009050A"/>
    <w:rsid w:val="00091E2F"/>
    <w:rsid w:val="000923C1"/>
    <w:rsid w:val="000936D6"/>
    <w:rsid w:val="00094500"/>
    <w:rsid w:val="00095C9A"/>
    <w:rsid w:val="0009696A"/>
    <w:rsid w:val="000A1F0D"/>
    <w:rsid w:val="000A51C8"/>
    <w:rsid w:val="000A5E55"/>
    <w:rsid w:val="000A6179"/>
    <w:rsid w:val="000A7BC5"/>
    <w:rsid w:val="000A7FBF"/>
    <w:rsid w:val="000B0549"/>
    <w:rsid w:val="000B3CA8"/>
    <w:rsid w:val="000B74EF"/>
    <w:rsid w:val="000C42C0"/>
    <w:rsid w:val="000C60DB"/>
    <w:rsid w:val="000C6384"/>
    <w:rsid w:val="000C70B4"/>
    <w:rsid w:val="000D3853"/>
    <w:rsid w:val="000D4B8D"/>
    <w:rsid w:val="000D4DA1"/>
    <w:rsid w:val="000D5622"/>
    <w:rsid w:val="000D59CD"/>
    <w:rsid w:val="000D68EA"/>
    <w:rsid w:val="000D6C82"/>
    <w:rsid w:val="000D714D"/>
    <w:rsid w:val="000E4A11"/>
    <w:rsid w:val="000E4DE7"/>
    <w:rsid w:val="000E5EBB"/>
    <w:rsid w:val="000E63F5"/>
    <w:rsid w:val="000E7358"/>
    <w:rsid w:val="000E7492"/>
    <w:rsid w:val="000F0235"/>
    <w:rsid w:val="000F1FE3"/>
    <w:rsid w:val="000F236D"/>
    <w:rsid w:val="000F46E9"/>
    <w:rsid w:val="000F4FDA"/>
    <w:rsid w:val="000F51C3"/>
    <w:rsid w:val="000F65CE"/>
    <w:rsid w:val="000F7201"/>
    <w:rsid w:val="00100A43"/>
    <w:rsid w:val="00103727"/>
    <w:rsid w:val="00104686"/>
    <w:rsid w:val="00106E04"/>
    <w:rsid w:val="00106FE7"/>
    <w:rsid w:val="0010795F"/>
    <w:rsid w:val="00111191"/>
    <w:rsid w:val="00111447"/>
    <w:rsid w:val="00114A65"/>
    <w:rsid w:val="00115BA4"/>
    <w:rsid w:val="00116FE7"/>
    <w:rsid w:val="00117167"/>
    <w:rsid w:val="00117CF4"/>
    <w:rsid w:val="0012119C"/>
    <w:rsid w:val="00121553"/>
    <w:rsid w:val="00123D67"/>
    <w:rsid w:val="001241C2"/>
    <w:rsid w:val="00124BF9"/>
    <w:rsid w:val="00124F06"/>
    <w:rsid w:val="00131829"/>
    <w:rsid w:val="00131ED1"/>
    <w:rsid w:val="0013304D"/>
    <w:rsid w:val="001334DB"/>
    <w:rsid w:val="00134EBA"/>
    <w:rsid w:val="001358B5"/>
    <w:rsid w:val="001360DA"/>
    <w:rsid w:val="00136C97"/>
    <w:rsid w:val="001371DE"/>
    <w:rsid w:val="00137588"/>
    <w:rsid w:val="00140A80"/>
    <w:rsid w:val="00146E90"/>
    <w:rsid w:val="001473DA"/>
    <w:rsid w:val="00147F21"/>
    <w:rsid w:val="0015227C"/>
    <w:rsid w:val="001542DF"/>
    <w:rsid w:val="00155D97"/>
    <w:rsid w:val="00156B96"/>
    <w:rsid w:val="00157600"/>
    <w:rsid w:val="001624C1"/>
    <w:rsid w:val="001624FA"/>
    <w:rsid w:val="0016338E"/>
    <w:rsid w:val="001635D6"/>
    <w:rsid w:val="00163E81"/>
    <w:rsid w:val="001643EA"/>
    <w:rsid w:val="001660FD"/>
    <w:rsid w:val="00167DC7"/>
    <w:rsid w:val="001713C1"/>
    <w:rsid w:val="00173093"/>
    <w:rsid w:val="0017333E"/>
    <w:rsid w:val="001733E8"/>
    <w:rsid w:val="00173650"/>
    <w:rsid w:val="00173C14"/>
    <w:rsid w:val="00173E59"/>
    <w:rsid w:val="001761BD"/>
    <w:rsid w:val="0017730A"/>
    <w:rsid w:val="001833DC"/>
    <w:rsid w:val="00183FA0"/>
    <w:rsid w:val="00191CD1"/>
    <w:rsid w:val="00192973"/>
    <w:rsid w:val="00195794"/>
    <w:rsid w:val="001957E3"/>
    <w:rsid w:val="00197394"/>
    <w:rsid w:val="001976D8"/>
    <w:rsid w:val="001A057F"/>
    <w:rsid w:val="001B02A1"/>
    <w:rsid w:val="001B3159"/>
    <w:rsid w:val="001B34D2"/>
    <w:rsid w:val="001B74AB"/>
    <w:rsid w:val="001C0233"/>
    <w:rsid w:val="001C1E87"/>
    <w:rsid w:val="001C2EB1"/>
    <w:rsid w:val="001C43C7"/>
    <w:rsid w:val="001C50BB"/>
    <w:rsid w:val="001C511F"/>
    <w:rsid w:val="001C7173"/>
    <w:rsid w:val="001C7DF8"/>
    <w:rsid w:val="001C7F3C"/>
    <w:rsid w:val="001D0948"/>
    <w:rsid w:val="001D2641"/>
    <w:rsid w:val="001D3796"/>
    <w:rsid w:val="001D623D"/>
    <w:rsid w:val="001D6E21"/>
    <w:rsid w:val="001D764C"/>
    <w:rsid w:val="001D7AEC"/>
    <w:rsid w:val="001E0DB9"/>
    <w:rsid w:val="001E326C"/>
    <w:rsid w:val="001E4CDF"/>
    <w:rsid w:val="001E4E54"/>
    <w:rsid w:val="001E6D56"/>
    <w:rsid w:val="001E77AC"/>
    <w:rsid w:val="001E7AC2"/>
    <w:rsid w:val="001F03DB"/>
    <w:rsid w:val="001F38E5"/>
    <w:rsid w:val="001F41B7"/>
    <w:rsid w:val="001F430D"/>
    <w:rsid w:val="001F7A35"/>
    <w:rsid w:val="00204118"/>
    <w:rsid w:val="0020487C"/>
    <w:rsid w:val="00204AEA"/>
    <w:rsid w:val="002065C6"/>
    <w:rsid w:val="00211CB8"/>
    <w:rsid w:val="00214222"/>
    <w:rsid w:val="00215814"/>
    <w:rsid w:val="00215D1C"/>
    <w:rsid w:val="00217B28"/>
    <w:rsid w:val="00217B3E"/>
    <w:rsid w:val="00217DD8"/>
    <w:rsid w:val="002219C9"/>
    <w:rsid w:val="00225020"/>
    <w:rsid w:val="002323BF"/>
    <w:rsid w:val="00234B72"/>
    <w:rsid w:val="002351E9"/>
    <w:rsid w:val="0023555A"/>
    <w:rsid w:val="00235949"/>
    <w:rsid w:val="00235E7C"/>
    <w:rsid w:val="00235FA0"/>
    <w:rsid w:val="00240891"/>
    <w:rsid w:val="0024183F"/>
    <w:rsid w:val="002438E7"/>
    <w:rsid w:val="00243E4E"/>
    <w:rsid w:val="002466BD"/>
    <w:rsid w:val="00250B60"/>
    <w:rsid w:val="00251522"/>
    <w:rsid w:val="00251F52"/>
    <w:rsid w:val="00254C98"/>
    <w:rsid w:val="002550FC"/>
    <w:rsid w:val="00255421"/>
    <w:rsid w:val="002566BC"/>
    <w:rsid w:val="002569BF"/>
    <w:rsid w:val="00260113"/>
    <w:rsid w:val="002610B1"/>
    <w:rsid w:val="00261383"/>
    <w:rsid w:val="00262365"/>
    <w:rsid w:val="002642E7"/>
    <w:rsid w:val="00265776"/>
    <w:rsid w:val="00265795"/>
    <w:rsid w:val="0026586B"/>
    <w:rsid w:val="00266B8A"/>
    <w:rsid w:val="00271327"/>
    <w:rsid w:val="002737CF"/>
    <w:rsid w:val="0027442F"/>
    <w:rsid w:val="002748A1"/>
    <w:rsid w:val="00277CA4"/>
    <w:rsid w:val="00277EAF"/>
    <w:rsid w:val="0028012F"/>
    <w:rsid w:val="0028173B"/>
    <w:rsid w:val="00281ACC"/>
    <w:rsid w:val="00281E9C"/>
    <w:rsid w:val="00283E22"/>
    <w:rsid w:val="002848DB"/>
    <w:rsid w:val="00284C42"/>
    <w:rsid w:val="00285DD4"/>
    <w:rsid w:val="00286A7E"/>
    <w:rsid w:val="00293E8D"/>
    <w:rsid w:val="002A06F0"/>
    <w:rsid w:val="002A1DF8"/>
    <w:rsid w:val="002A38B5"/>
    <w:rsid w:val="002A757F"/>
    <w:rsid w:val="002A77FE"/>
    <w:rsid w:val="002A7E35"/>
    <w:rsid w:val="002B5921"/>
    <w:rsid w:val="002B7904"/>
    <w:rsid w:val="002C0781"/>
    <w:rsid w:val="002C0800"/>
    <w:rsid w:val="002C3029"/>
    <w:rsid w:val="002C4161"/>
    <w:rsid w:val="002C48EE"/>
    <w:rsid w:val="002C576B"/>
    <w:rsid w:val="002C6E1A"/>
    <w:rsid w:val="002D0659"/>
    <w:rsid w:val="002D140D"/>
    <w:rsid w:val="002D54EE"/>
    <w:rsid w:val="002D6D27"/>
    <w:rsid w:val="002DF533"/>
    <w:rsid w:val="002E070B"/>
    <w:rsid w:val="002E2231"/>
    <w:rsid w:val="002E5A1F"/>
    <w:rsid w:val="002E5D99"/>
    <w:rsid w:val="002E5F62"/>
    <w:rsid w:val="002E6BF9"/>
    <w:rsid w:val="002E7465"/>
    <w:rsid w:val="002F12E4"/>
    <w:rsid w:val="002F20E4"/>
    <w:rsid w:val="002F2DE9"/>
    <w:rsid w:val="002F43E7"/>
    <w:rsid w:val="00302DB3"/>
    <w:rsid w:val="00302E7E"/>
    <w:rsid w:val="00303317"/>
    <w:rsid w:val="003033DB"/>
    <w:rsid w:val="00304A28"/>
    <w:rsid w:val="0030625A"/>
    <w:rsid w:val="00312A56"/>
    <w:rsid w:val="00313555"/>
    <w:rsid w:val="00314BD4"/>
    <w:rsid w:val="00314CA2"/>
    <w:rsid w:val="00316232"/>
    <w:rsid w:val="0031F7AD"/>
    <w:rsid w:val="0032044F"/>
    <w:rsid w:val="003222D6"/>
    <w:rsid w:val="00322628"/>
    <w:rsid w:val="003254A9"/>
    <w:rsid w:val="0032577E"/>
    <w:rsid w:val="0032626B"/>
    <w:rsid w:val="003266D1"/>
    <w:rsid w:val="00326F82"/>
    <w:rsid w:val="00327E13"/>
    <w:rsid w:val="00327E33"/>
    <w:rsid w:val="00331D3B"/>
    <w:rsid w:val="00332014"/>
    <w:rsid w:val="0033203F"/>
    <w:rsid w:val="00332B79"/>
    <w:rsid w:val="00334515"/>
    <w:rsid w:val="00335A59"/>
    <w:rsid w:val="00335B92"/>
    <w:rsid w:val="00337306"/>
    <w:rsid w:val="0034107A"/>
    <w:rsid w:val="00342838"/>
    <w:rsid w:val="003441B7"/>
    <w:rsid w:val="00345C4B"/>
    <w:rsid w:val="0034676D"/>
    <w:rsid w:val="0035220F"/>
    <w:rsid w:val="00356F5E"/>
    <w:rsid w:val="00361238"/>
    <w:rsid w:val="0036227F"/>
    <w:rsid w:val="003622A8"/>
    <w:rsid w:val="0036484F"/>
    <w:rsid w:val="003665C9"/>
    <w:rsid w:val="003709B0"/>
    <w:rsid w:val="003711C1"/>
    <w:rsid w:val="00372792"/>
    <w:rsid w:val="00373640"/>
    <w:rsid w:val="003741C0"/>
    <w:rsid w:val="00374E39"/>
    <w:rsid w:val="0037643A"/>
    <w:rsid w:val="00380648"/>
    <w:rsid w:val="00381AF0"/>
    <w:rsid w:val="00382101"/>
    <w:rsid w:val="00385A7E"/>
    <w:rsid w:val="00387577"/>
    <w:rsid w:val="0039121F"/>
    <w:rsid w:val="003919F4"/>
    <w:rsid w:val="00392530"/>
    <w:rsid w:val="00394518"/>
    <w:rsid w:val="00394717"/>
    <w:rsid w:val="00395062"/>
    <w:rsid w:val="003956D5"/>
    <w:rsid w:val="00395F20"/>
    <w:rsid w:val="00396DA4"/>
    <w:rsid w:val="00397B84"/>
    <w:rsid w:val="003A2198"/>
    <w:rsid w:val="003A4E69"/>
    <w:rsid w:val="003A55B7"/>
    <w:rsid w:val="003A59DD"/>
    <w:rsid w:val="003A6A0F"/>
    <w:rsid w:val="003A743F"/>
    <w:rsid w:val="003A7CD1"/>
    <w:rsid w:val="003B06F1"/>
    <w:rsid w:val="003B5833"/>
    <w:rsid w:val="003B6FFD"/>
    <w:rsid w:val="003B79EC"/>
    <w:rsid w:val="003C25B6"/>
    <w:rsid w:val="003C4E25"/>
    <w:rsid w:val="003C76D3"/>
    <w:rsid w:val="003D0D0B"/>
    <w:rsid w:val="003D1AD2"/>
    <w:rsid w:val="003D1B56"/>
    <w:rsid w:val="003D285F"/>
    <w:rsid w:val="003D3DBF"/>
    <w:rsid w:val="003D6DFB"/>
    <w:rsid w:val="003D6F9F"/>
    <w:rsid w:val="003DF147"/>
    <w:rsid w:val="003E2027"/>
    <w:rsid w:val="003E26A7"/>
    <w:rsid w:val="003E3D3B"/>
    <w:rsid w:val="003E6D3F"/>
    <w:rsid w:val="003E6DE6"/>
    <w:rsid w:val="003F083F"/>
    <w:rsid w:val="003F1DE0"/>
    <w:rsid w:val="003F66D9"/>
    <w:rsid w:val="004015F3"/>
    <w:rsid w:val="004017CE"/>
    <w:rsid w:val="004059A1"/>
    <w:rsid w:val="00405B1B"/>
    <w:rsid w:val="00406484"/>
    <w:rsid w:val="00406E3F"/>
    <w:rsid w:val="004071AC"/>
    <w:rsid w:val="00410490"/>
    <w:rsid w:val="00410968"/>
    <w:rsid w:val="0041133C"/>
    <w:rsid w:val="00411920"/>
    <w:rsid w:val="00412279"/>
    <w:rsid w:val="004132EC"/>
    <w:rsid w:val="00414390"/>
    <w:rsid w:val="00414862"/>
    <w:rsid w:val="00416B7B"/>
    <w:rsid w:val="0041758B"/>
    <w:rsid w:val="0041C98B"/>
    <w:rsid w:val="004203B0"/>
    <w:rsid w:val="00420607"/>
    <w:rsid w:val="00420BDF"/>
    <w:rsid w:val="0043232F"/>
    <w:rsid w:val="00435E34"/>
    <w:rsid w:val="004370BB"/>
    <w:rsid w:val="00437883"/>
    <w:rsid w:val="00441CFC"/>
    <w:rsid w:val="00442383"/>
    <w:rsid w:val="00442F56"/>
    <w:rsid w:val="004430E9"/>
    <w:rsid w:val="00444E30"/>
    <w:rsid w:val="00444F2A"/>
    <w:rsid w:val="00445258"/>
    <w:rsid w:val="00447380"/>
    <w:rsid w:val="00450D1C"/>
    <w:rsid w:val="00450E63"/>
    <w:rsid w:val="00452759"/>
    <w:rsid w:val="0045377A"/>
    <w:rsid w:val="004538BB"/>
    <w:rsid w:val="004551BB"/>
    <w:rsid w:val="00456736"/>
    <w:rsid w:val="004603BD"/>
    <w:rsid w:val="004618F6"/>
    <w:rsid w:val="004619E4"/>
    <w:rsid w:val="00463389"/>
    <w:rsid w:val="00464255"/>
    <w:rsid w:val="00465650"/>
    <w:rsid w:val="004671A5"/>
    <w:rsid w:val="00471876"/>
    <w:rsid w:val="00472272"/>
    <w:rsid w:val="0047344B"/>
    <w:rsid w:val="00475492"/>
    <w:rsid w:val="0047721A"/>
    <w:rsid w:val="00480C43"/>
    <w:rsid w:val="00481B3D"/>
    <w:rsid w:val="00481DEF"/>
    <w:rsid w:val="00482C53"/>
    <w:rsid w:val="004845AD"/>
    <w:rsid w:val="00484DA5"/>
    <w:rsid w:val="00485307"/>
    <w:rsid w:val="004858BB"/>
    <w:rsid w:val="004862B0"/>
    <w:rsid w:val="004862D4"/>
    <w:rsid w:val="0048727E"/>
    <w:rsid w:val="00490F1D"/>
    <w:rsid w:val="004923F3"/>
    <w:rsid w:val="00494731"/>
    <w:rsid w:val="00497915"/>
    <w:rsid w:val="004A075D"/>
    <w:rsid w:val="004A0C31"/>
    <w:rsid w:val="004A1FAC"/>
    <w:rsid w:val="004A2144"/>
    <w:rsid w:val="004A43B0"/>
    <w:rsid w:val="004A4495"/>
    <w:rsid w:val="004A5A88"/>
    <w:rsid w:val="004A5E41"/>
    <w:rsid w:val="004A6094"/>
    <w:rsid w:val="004A60CE"/>
    <w:rsid w:val="004B1C2C"/>
    <w:rsid w:val="004B4E63"/>
    <w:rsid w:val="004B570A"/>
    <w:rsid w:val="004B7B80"/>
    <w:rsid w:val="004C064F"/>
    <w:rsid w:val="004C1E5B"/>
    <w:rsid w:val="004C2B47"/>
    <w:rsid w:val="004C3CD9"/>
    <w:rsid w:val="004C5830"/>
    <w:rsid w:val="004C6852"/>
    <w:rsid w:val="004D1F44"/>
    <w:rsid w:val="004D2FFE"/>
    <w:rsid w:val="004D3AD6"/>
    <w:rsid w:val="004D47D7"/>
    <w:rsid w:val="004D4E52"/>
    <w:rsid w:val="004E0440"/>
    <w:rsid w:val="004E06C3"/>
    <w:rsid w:val="004E284E"/>
    <w:rsid w:val="004E4865"/>
    <w:rsid w:val="004E5244"/>
    <w:rsid w:val="004E5871"/>
    <w:rsid w:val="004E5B9B"/>
    <w:rsid w:val="004E6201"/>
    <w:rsid w:val="004E74D6"/>
    <w:rsid w:val="004E7E1A"/>
    <w:rsid w:val="004F12DC"/>
    <w:rsid w:val="004F1368"/>
    <w:rsid w:val="004F23E7"/>
    <w:rsid w:val="004F3ABF"/>
    <w:rsid w:val="004F4D77"/>
    <w:rsid w:val="00501E40"/>
    <w:rsid w:val="0050404C"/>
    <w:rsid w:val="00504C6F"/>
    <w:rsid w:val="00506D2E"/>
    <w:rsid w:val="00510D7B"/>
    <w:rsid w:val="00512EC1"/>
    <w:rsid w:val="0051379C"/>
    <w:rsid w:val="00514491"/>
    <w:rsid w:val="005146D5"/>
    <w:rsid w:val="00514ADE"/>
    <w:rsid w:val="00516976"/>
    <w:rsid w:val="005225F9"/>
    <w:rsid w:val="00522D9B"/>
    <w:rsid w:val="0052395E"/>
    <w:rsid w:val="005265E5"/>
    <w:rsid w:val="00526C05"/>
    <w:rsid w:val="00526CA8"/>
    <w:rsid w:val="00530C09"/>
    <w:rsid w:val="00531120"/>
    <w:rsid w:val="00532710"/>
    <w:rsid w:val="00532821"/>
    <w:rsid w:val="005339B4"/>
    <w:rsid w:val="00533B70"/>
    <w:rsid w:val="00534D30"/>
    <w:rsid w:val="0053513B"/>
    <w:rsid w:val="00536207"/>
    <w:rsid w:val="0053705B"/>
    <w:rsid w:val="00542DAF"/>
    <w:rsid w:val="00542E1F"/>
    <w:rsid w:val="00543568"/>
    <w:rsid w:val="005446D0"/>
    <w:rsid w:val="00546908"/>
    <w:rsid w:val="00546E03"/>
    <w:rsid w:val="00552CFF"/>
    <w:rsid w:val="00556E8E"/>
    <w:rsid w:val="00557434"/>
    <w:rsid w:val="005577F1"/>
    <w:rsid w:val="00560AE3"/>
    <w:rsid w:val="00562778"/>
    <w:rsid w:val="00562E4C"/>
    <w:rsid w:val="0057072E"/>
    <w:rsid w:val="00570966"/>
    <w:rsid w:val="00580896"/>
    <w:rsid w:val="00580F71"/>
    <w:rsid w:val="005819FA"/>
    <w:rsid w:val="00583632"/>
    <w:rsid w:val="00585161"/>
    <w:rsid w:val="00585831"/>
    <w:rsid w:val="00586642"/>
    <w:rsid w:val="00587351"/>
    <w:rsid w:val="00590393"/>
    <w:rsid w:val="0059074C"/>
    <w:rsid w:val="00590A71"/>
    <w:rsid w:val="00591AF9"/>
    <w:rsid w:val="0059290C"/>
    <w:rsid w:val="00594FB3"/>
    <w:rsid w:val="00596265"/>
    <w:rsid w:val="0059638B"/>
    <w:rsid w:val="005966CF"/>
    <w:rsid w:val="005972EC"/>
    <w:rsid w:val="005A09BE"/>
    <w:rsid w:val="005A17BA"/>
    <w:rsid w:val="005A20BC"/>
    <w:rsid w:val="005A28D0"/>
    <w:rsid w:val="005A3D86"/>
    <w:rsid w:val="005A46B9"/>
    <w:rsid w:val="005A7228"/>
    <w:rsid w:val="005B0083"/>
    <w:rsid w:val="005B09A8"/>
    <w:rsid w:val="005B0FEB"/>
    <w:rsid w:val="005B16FA"/>
    <w:rsid w:val="005B36AC"/>
    <w:rsid w:val="005B7BC6"/>
    <w:rsid w:val="005C0A24"/>
    <w:rsid w:val="005C3356"/>
    <w:rsid w:val="005C489C"/>
    <w:rsid w:val="005C6021"/>
    <w:rsid w:val="005C6FF8"/>
    <w:rsid w:val="005D1674"/>
    <w:rsid w:val="005D2EA9"/>
    <w:rsid w:val="005D3144"/>
    <w:rsid w:val="005D45F3"/>
    <w:rsid w:val="005D5534"/>
    <w:rsid w:val="005D6DAD"/>
    <w:rsid w:val="005E1102"/>
    <w:rsid w:val="005E24D3"/>
    <w:rsid w:val="005E2741"/>
    <w:rsid w:val="005E3DA7"/>
    <w:rsid w:val="005E41E4"/>
    <w:rsid w:val="005E5C35"/>
    <w:rsid w:val="005E6B61"/>
    <w:rsid w:val="005E7792"/>
    <w:rsid w:val="005F13D5"/>
    <w:rsid w:val="005F1DD2"/>
    <w:rsid w:val="005F257E"/>
    <w:rsid w:val="005F274A"/>
    <w:rsid w:val="005F294A"/>
    <w:rsid w:val="005F2A7D"/>
    <w:rsid w:val="005F2E70"/>
    <w:rsid w:val="005F4F7E"/>
    <w:rsid w:val="005F6B3C"/>
    <w:rsid w:val="005F7AD8"/>
    <w:rsid w:val="0060021B"/>
    <w:rsid w:val="0060052C"/>
    <w:rsid w:val="006005C8"/>
    <w:rsid w:val="00601E9B"/>
    <w:rsid w:val="00603967"/>
    <w:rsid w:val="00604546"/>
    <w:rsid w:val="00604606"/>
    <w:rsid w:val="0060587F"/>
    <w:rsid w:val="006062F6"/>
    <w:rsid w:val="00606B0A"/>
    <w:rsid w:val="00611A52"/>
    <w:rsid w:val="00611CD7"/>
    <w:rsid w:val="00612579"/>
    <w:rsid w:val="006144A3"/>
    <w:rsid w:val="006147FC"/>
    <w:rsid w:val="00616184"/>
    <w:rsid w:val="00616319"/>
    <w:rsid w:val="006165B4"/>
    <w:rsid w:val="0062145A"/>
    <w:rsid w:val="00621584"/>
    <w:rsid w:val="0062244A"/>
    <w:rsid w:val="00623789"/>
    <w:rsid w:val="006249D7"/>
    <w:rsid w:val="006256D6"/>
    <w:rsid w:val="0062683C"/>
    <w:rsid w:val="006279AB"/>
    <w:rsid w:val="00630F49"/>
    <w:rsid w:val="00631256"/>
    <w:rsid w:val="006317E5"/>
    <w:rsid w:val="0063244C"/>
    <w:rsid w:val="006325C7"/>
    <w:rsid w:val="006340EC"/>
    <w:rsid w:val="006343E1"/>
    <w:rsid w:val="00636E3C"/>
    <w:rsid w:val="006448E3"/>
    <w:rsid w:val="00645C3F"/>
    <w:rsid w:val="00646987"/>
    <w:rsid w:val="0064720A"/>
    <w:rsid w:val="006500B4"/>
    <w:rsid w:val="006511A7"/>
    <w:rsid w:val="0065187E"/>
    <w:rsid w:val="00651F06"/>
    <w:rsid w:val="006557BA"/>
    <w:rsid w:val="00657192"/>
    <w:rsid w:val="006604B7"/>
    <w:rsid w:val="00663ACA"/>
    <w:rsid w:val="00665C43"/>
    <w:rsid w:val="00672C62"/>
    <w:rsid w:val="00673503"/>
    <w:rsid w:val="006744C7"/>
    <w:rsid w:val="00675578"/>
    <w:rsid w:val="00680031"/>
    <w:rsid w:val="0068074E"/>
    <w:rsid w:val="00680D7B"/>
    <w:rsid w:val="00681A78"/>
    <w:rsid w:val="006847DB"/>
    <w:rsid w:val="006849DD"/>
    <w:rsid w:val="00684F79"/>
    <w:rsid w:val="006853B5"/>
    <w:rsid w:val="006860F9"/>
    <w:rsid w:val="006901CB"/>
    <w:rsid w:val="0069075E"/>
    <w:rsid w:val="00691AA9"/>
    <w:rsid w:val="00691BA8"/>
    <w:rsid w:val="00692221"/>
    <w:rsid w:val="006928CE"/>
    <w:rsid w:val="0069423B"/>
    <w:rsid w:val="006946DA"/>
    <w:rsid w:val="00694AE3"/>
    <w:rsid w:val="00694E1C"/>
    <w:rsid w:val="00695CCE"/>
    <w:rsid w:val="00696A38"/>
    <w:rsid w:val="00696E63"/>
    <w:rsid w:val="006A28B7"/>
    <w:rsid w:val="006A2A32"/>
    <w:rsid w:val="006A2D54"/>
    <w:rsid w:val="006A3126"/>
    <w:rsid w:val="006A5485"/>
    <w:rsid w:val="006A59BA"/>
    <w:rsid w:val="006A61FD"/>
    <w:rsid w:val="006A784E"/>
    <w:rsid w:val="006B0807"/>
    <w:rsid w:val="006B1497"/>
    <w:rsid w:val="006B1E02"/>
    <w:rsid w:val="006B2944"/>
    <w:rsid w:val="006B2FDC"/>
    <w:rsid w:val="006B2FFC"/>
    <w:rsid w:val="006B3039"/>
    <w:rsid w:val="006B34D7"/>
    <w:rsid w:val="006B40C1"/>
    <w:rsid w:val="006B698F"/>
    <w:rsid w:val="006C04EA"/>
    <w:rsid w:val="006C0E61"/>
    <w:rsid w:val="006C0F66"/>
    <w:rsid w:val="006C1244"/>
    <w:rsid w:val="006C19CC"/>
    <w:rsid w:val="006C375C"/>
    <w:rsid w:val="006C39A8"/>
    <w:rsid w:val="006C4586"/>
    <w:rsid w:val="006C4981"/>
    <w:rsid w:val="006C69A5"/>
    <w:rsid w:val="006C6D6C"/>
    <w:rsid w:val="006D07C7"/>
    <w:rsid w:val="006D2D1C"/>
    <w:rsid w:val="006D3314"/>
    <w:rsid w:val="006D4352"/>
    <w:rsid w:val="006D4DEC"/>
    <w:rsid w:val="006D7096"/>
    <w:rsid w:val="006E0317"/>
    <w:rsid w:val="006E24AE"/>
    <w:rsid w:val="006E29E1"/>
    <w:rsid w:val="006E6928"/>
    <w:rsid w:val="006E7508"/>
    <w:rsid w:val="006F05D5"/>
    <w:rsid w:val="006F0E41"/>
    <w:rsid w:val="006F42A9"/>
    <w:rsid w:val="006F587A"/>
    <w:rsid w:val="006F6BB7"/>
    <w:rsid w:val="006F6F6B"/>
    <w:rsid w:val="006F77DE"/>
    <w:rsid w:val="00706890"/>
    <w:rsid w:val="00707ED8"/>
    <w:rsid w:val="0071028C"/>
    <w:rsid w:val="0071066D"/>
    <w:rsid w:val="00710B1D"/>
    <w:rsid w:val="00711E1C"/>
    <w:rsid w:val="0071233C"/>
    <w:rsid w:val="007125D6"/>
    <w:rsid w:val="0071484F"/>
    <w:rsid w:val="00716AFF"/>
    <w:rsid w:val="007174C8"/>
    <w:rsid w:val="00717AD3"/>
    <w:rsid w:val="00717CA3"/>
    <w:rsid w:val="00717CD6"/>
    <w:rsid w:val="00720DFB"/>
    <w:rsid w:val="0072134E"/>
    <w:rsid w:val="00722773"/>
    <w:rsid w:val="0072726D"/>
    <w:rsid w:val="00727C72"/>
    <w:rsid w:val="007315DC"/>
    <w:rsid w:val="00735ACB"/>
    <w:rsid w:val="00735FF1"/>
    <w:rsid w:val="007368F3"/>
    <w:rsid w:val="00740CA5"/>
    <w:rsid w:val="00743D8F"/>
    <w:rsid w:val="0074631C"/>
    <w:rsid w:val="00747069"/>
    <w:rsid w:val="007470CA"/>
    <w:rsid w:val="00747F21"/>
    <w:rsid w:val="00750659"/>
    <w:rsid w:val="00750AAB"/>
    <w:rsid w:val="007510BA"/>
    <w:rsid w:val="00751DD6"/>
    <w:rsid w:val="007548A9"/>
    <w:rsid w:val="007554F0"/>
    <w:rsid w:val="00755B81"/>
    <w:rsid w:val="00761311"/>
    <w:rsid w:val="00763A7B"/>
    <w:rsid w:val="00763B23"/>
    <w:rsid w:val="00763B24"/>
    <w:rsid w:val="00764781"/>
    <w:rsid w:val="007672C7"/>
    <w:rsid w:val="00773268"/>
    <w:rsid w:val="00774974"/>
    <w:rsid w:val="00774F9D"/>
    <w:rsid w:val="0077622E"/>
    <w:rsid w:val="00780DF8"/>
    <w:rsid w:val="00781DEB"/>
    <w:rsid w:val="007825A6"/>
    <w:rsid w:val="00783574"/>
    <w:rsid w:val="00790832"/>
    <w:rsid w:val="00790CD0"/>
    <w:rsid w:val="00791BDD"/>
    <w:rsid w:val="00796695"/>
    <w:rsid w:val="007A13C6"/>
    <w:rsid w:val="007A13F8"/>
    <w:rsid w:val="007A36D2"/>
    <w:rsid w:val="007A4514"/>
    <w:rsid w:val="007A5AD7"/>
    <w:rsid w:val="007A7E8A"/>
    <w:rsid w:val="007AEA68"/>
    <w:rsid w:val="007B1869"/>
    <w:rsid w:val="007B2C80"/>
    <w:rsid w:val="007B4D98"/>
    <w:rsid w:val="007B4EDD"/>
    <w:rsid w:val="007B551C"/>
    <w:rsid w:val="007B56E7"/>
    <w:rsid w:val="007B5C09"/>
    <w:rsid w:val="007B7F45"/>
    <w:rsid w:val="007C07AF"/>
    <w:rsid w:val="007C154C"/>
    <w:rsid w:val="007C17D6"/>
    <w:rsid w:val="007C1A5F"/>
    <w:rsid w:val="007C4CBB"/>
    <w:rsid w:val="007C667C"/>
    <w:rsid w:val="007D2792"/>
    <w:rsid w:val="007D4A76"/>
    <w:rsid w:val="007D5246"/>
    <w:rsid w:val="007D67AD"/>
    <w:rsid w:val="007E1079"/>
    <w:rsid w:val="007E1168"/>
    <w:rsid w:val="007E1C51"/>
    <w:rsid w:val="007E4C51"/>
    <w:rsid w:val="007E68DC"/>
    <w:rsid w:val="007E6D31"/>
    <w:rsid w:val="007EED5C"/>
    <w:rsid w:val="007F03EF"/>
    <w:rsid w:val="007F0F4C"/>
    <w:rsid w:val="007F31E9"/>
    <w:rsid w:val="007F3858"/>
    <w:rsid w:val="007F59A4"/>
    <w:rsid w:val="007F7503"/>
    <w:rsid w:val="00800C04"/>
    <w:rsid w:val="008070B2"/>
    <w:rsid w:val="00807A9D"/>
    <w:rsid w:val="00807B6A"/>
    <w:rsid w:val="0081028E"/>
    <w:rsid w:val="00810521"/>
    <w:rsid w:val="00810DA6"/>
    <w:rsid w:val="0081280C"/>
    <w:rsid w:val="00817C45"/>
    <w:rsid w:val="00825463"/>
    <w:rsid w:val="00826D46"/>
    <w:rsid w:val="00827FCF"/>
    <w:rsid w:val="00830430"/>
    <w:rsid w:val="00830C30"/>
    <w:rsid w:val="00831CCF"/>
    <w:rsid w:val="008337A1"/>
    <w:rsid w:val="00833D58"/>
    <w:rsid w:val="0083423D"/>
    <w:rsid w:val="00834AC0"/>
    <w:rsid w:val="00834F18"/>
    <w:rsid w:val="00835E16"/>
    <w:rsid w:val="00835E41"/>
    <w:rsid w:val="0083604D"/>
    <w:rsid w:val="00837AC1"/>
    <w:rsid w:val="0084610C"/>
    <w:rsid w:val="0085040D"/>
    <w:rsid w:val="008510DC"/>
    <w:rsid w:val="008526F3"/>
    <w:rsid w:val="0085291E"/>
    <w:rsid w:val="00852F77"/>
    <w:rsid w:val="00855EBC"/>
    <w:rsid w:val="00856089"/>
    <w:rsid w:val="008566D7"/>
    <w:rsid w:val="00857C80"/>
    <w:rsid w:val="008604E8"/>
    <w:rsid w:val="008663A8"/>
    <w:rsid w:val="0086689F"/>
    <w:rsid w:val="008720D4"/>
    <w:rsid w:val="008732DF"/>
    <w:rsid w:val="00875878"/>
    <w:rsid w:val="008803C6"/>
    <w:rsid w:val="00882158"/>
    <w:rsid w:val="00886CDB"/>
    <w:rsid w:val="00890B39"/>
    <w:rsid w:val="00890E7B"/>
    <w:rsid w:val="008961F6"/>
    <w:rsid w:val="00896E7A"/>
    <w:rsid w:val="00897A79"/>
    <w:rsid w:val="008A0134"/>
    <w:rsid w:val="008A29DB"/>
    <w:rsid w:val="008A3872"/>
    <w:rsid w:val="008A3D8F"/>
    <w:rsid w:val="008A3E7E"/>
    <w:rsid w:val="008A53DF"/>
    <w:rsid w:val="008A57FC"/>
    <w:rsid w:val="008A7726"/>
    <w:rsid w:val="008B0D2E"/>
    <w:rsid w:val="008B0EEF"/>
    <w:rsid w:val="008B0F07"/>
    <w:rsid w:val="008B3A52"/>
    <w:rsid w:val="008B4B4C"/>
    <w:rsid w:val="008B53BA"/>
    <w:rsid w:val="008B6212"/>
    <w:rsid w:val="008B6404"/>
    <w:rsid w:val="008B7986"/>
    <w:rsid w:val="008B7FBD"/>
    <w:rsid w:val="008C071E"/>
    <w:rsid w:val="008C0B13"/>
    <w:rsid w:val="008C1867"/>
    <w:rsid w:val="008C3319"/>
    <w:rsid w:val="008C4E35"/>
    <w:rsid w:val="008C72C0"/>
    <w:rsid w:val="008C7939"/>
    <w:rsid w:val="008D0957"/>
    <w:rsid w:val="008D2193"/>
    <w:rsid w:val="008D6025"/>
    <w:rsid w:val="008D64CB"/>
    <w:rsid w:val="008E06F5"/>
    <w:rsid w:val="008E09AB"/>
    <w:rsid w:val="008E0E66"/>
    <w:rsid w:val="008E1101"/>
    <w:rsid w:val="008E13C4"/>
    <w:rsid w:val="008E34EE"/>
    <w:rsid w:val="008E35D3"/>
    <w:rsid w:val="008E35DB"/>
    <w:rsid w:val="008E56FF"/>
    <w:rsid w:val="008E67B2"/>
    <w:rsid w:val="008F17A1"/>
    <w:rsid w:val="008F1A9E"/>
    <w:rsid w:val="008F1E09"/>
    <w:rsid w:val="008F1EDA"/>
    <w:rsid w:val="008F5380"/>
    <w:rsid w:val="008F5AB1"/>
    <w:rsid w:val="008F5B8A"/>
    <w:rsid w:val="008F5DA1"/>
    <w:rsid w:val="008F6942"/>
    <w:rsid w:val="008F6B06"/>
    <w:rsid w:val="009017FB"/>
    <w:rsid w:val="00905D9A"/>
    <w:rsid w:val="00906A75"/>
    <w:rsid w:val="00907121"/>
    <w:rsid w:val="00911804"/>
    <w:rsid w:val="00914457"/>
    <w:rsid w:val="00914A75"/>
    <w:rsid w:val="00915305"/>
    <w:rsid w:val="00915A6A"/>
    <w:rsid w:val="00915EFC"/>
    <w:rsid w:val="0091698C"/>
    <w:rsid w:val="00917671"/>
    <w:rsid w:val="00921F09"/>
    <w:rsid w:val="00922323"/>
    <w:rsid w:val="00922333"/>
    <w:rsid w:val="00922E1B"/>
    <w:rsid w:val="00922F02"/>
    <w:rsid w:val="00923A0A"/>
    <w:rsid w:val="009242A4"/>
    <w:rsid w:val="009253DD"/>
    <w:rsid w:val="00925D7F"/>
    <w:rsid w:val="0092617A"/>
    <w:rsid w:val="009301BC"/>
    <w:rsid w:val="00930564"/>
    <w:rsid w:val="00931AA0"/>
    <w:rsid w:val="00931D62"/>
    <w:rsid w:val="009325AF"/>
    <w:rsid w:val="009347FA"/>
    <w:rsid w:val="0093575B"/>
    <w:rsid w:val="00937C45"/>
    <w:rsid w:val="00943DBB"/>
    <w:rsid w:val="0095079F"/>
    <w:rsid w:val="00950AD3"/>
    <w:rsid w:val="00953111"/>
    <w:rsid w:val="0095319B"/>
    <w:rsid w:val="009547F2"/>
    <w:rsid w:val="00954C6C"/>
    <w:rsid w:val="00956195"/>
    <w:rsid w:val="00956948"/>
    <w:rsid w:val="00961300"/>
    <w:rsid w:val="009623AA"/>
    <w:rsid w:val="00962DD9"/>
    <w:rsid w:val="00963F8C"/>
    <w:rsid w:val="009643CF"/>
    <w:rsid w:val="009666D5"/>
    <w:rsid w:val="009669DD"/>
    <w:rsid w:val="009671E6"/>
    <w:rsid w:val="009676AD"/>
    <w:rsid w:val="00970EA5"/>
    <w:rsid w:val="00972163"/>
    <w:rsid w:val="009728CE"/>
    <w:rsid w:val="00974E69"/>
    <w:rsid w:val="009756AD"/>
    <w:rsid w:val="00976796"/>
    <w:rsid w:val="0097716E"/>
    <w:rsid w:val="00977E8E"/>
    <w:rsid w:val="009805E6"/>
    <w:rsid w:val="00983934"/>
    <w:rsid w:val="009843AB"/>
    <w:rsid w:val="00984E48"/>
    <w:rsid w:val="009901AB"/>
    <w:rsid w:val="0099198B"/>
    <w:rsid w:val="00991BE1"/>
    <w:rsid w:val="00991D26"/>
    <w:rsid w:val="00994147"/>
    <w:rsid w:val="009943B1"/>
    <w:rsid w:val="00995CB8"/>
    <w:rsid w:val="009A06C1"/>
    <w:rsid w:val="009A0842"/>
    <w:rsid w:val="009A17BC"/>
    <w:rsid w:val="009A32D9"/>
    <w:rsid w:val="009A39A8"/>
    <w:rsid w:val="009A497F"/>
    <w:rsid w:val="009A5785"/>
    <w:rsid w:val="009A6F8A"/>
    <w:rsid w:val="009A74C1"/>
    <w:rsid w:val="009B244C"/>
    <w:rsid w:val="009B2AC8"/>
    <w:rsid w:val="009B2E00"/>
    <w:rsid w:val="009B3849"/>
    <w:rsid w:val="009B4B85"/>
    <w:rsid w:val="009C0088"/>
    <w:rsid w:val="009C1406"/>
    <w:rsid w:val="009C1918"/>
    <w:rsid w:val="009C38A6"/>
    <w:rsid w:val="009C3B6E"/>
    <w:rsid w:val="009C4267"/>
    <w:rsid w:val="009C4EE8"/>
    <w:rsid w:val="009C7999"/>
    <w:rsid w:val="009C7BAB"/>
    <w:rsid w:val="009D0BE7"/>
    <w:rsid w:val="009D1E36"/>
    <w:rsid w:val="009D31CC"/>
    <w:rsid w:val="009D3D6C"/>
    <w:rsid w:val="009D4673"/>
    <w:rsid w:val="009D546F"/>
    <w:rsid w:val="009E1591"/>
    <w:rsid w:val="009E237F"/>
    <w:rsid w:val="009E2607"/>
    <w:rsid w:val="009E427E"/>
    <w:rsid w:val="009E6182"/>
    <w:rsid w:val="009E6633"/>
    <w:rsid w:val="009E667D"/>
    <w:rsid w:val="009F166F"/>
    <w:rsid w:val="009F549D"/>
    <w:rsid w:val="009F66DE"/>
    <w:rsid w:val="009F6B27"/>
    <w:rsid w:val="009F6B36"/>
    <w:rsid w:val="009F70B7"/>
    <w:rsid w:val="00A038E3"/>
    <w:rsid w:val="00A04301"/>
    <w:rsid w:val="00A06093"/>
    <w:rsid w:val="00A071D3"/>
    <w:rsid w:val="00A110A3"/>
    <w:rsid w:val="00A1347D"/>
    <w:rsid w:val="00A15928"/>
    <w:rsid w:val="00A17544"/>
    <w:rsid w:val="00A20544"/>
    <w:rsid w:val="00A207C4"/>
    <w:rsid w:val="00A20CC2"/>
    <w:rsid w:val="00A2154A"/>
    <w:rsid w:val="00A23060"/>
    <w:rsid w:val="00A24AFC"/>
    <w:rsid w:val="00A253AA"/>
    <w:rsid w:val="00A30369"/>
    <w:rsid w:val="00A31760"/>
    <w:rsid w:val="00A3189F"/>
    <w:rsid w:val="00A31EA0"/>
    <w:rsid w:val="00A32D0D"/>
    <w:rsid w:val="00A34165"/>
    <w:rsid w:val="00A35E56"/>
    <w:rsid w:val="00A42069"/>
    <w:rsid w:val="00A420FA"/>
    <w:rsid w:val="00A4245F"/>
    <w:rsid w:val="00A4270B"/>
    <w:rsid w:val="00A43EC2"/>
    <w:rsid w:val="00A44F15"/>
    <w:rsid w:val="00A45123"/>
    <w:rsid w:val="00A4617A"/>
    <w:rsid w:val="00A46B83"/>
    <w:rsid w:val="00A50351"/>
    <w:rsid w:val="00A50FA0"/>
    <w:rsid w:val="00A5112D"/>
    <w:rsid w:val="00A51C5E"/>
    <w:rsid w:val="00A525EB"/>
    <w:rsid w:val="00A53C3A"/>
    <w:rsid w:val="00A54038"/>
    <w:rsid w:val="00A54FE7"/>
    <w:rsid w:val="00A573AB"/>
    <w:rsid w:val="00A6145B"/>
    <w:rsid w:val="00A621F9"/>
    <w:rsid w:val="00A62FDC"/>
    <w:rsid w:val="00A63AEE"/>
    <w:rsid w:val="00A63F8E"/>
    <w:rsid w:val="00A63FC8"/>
    <w:rsid w:val="00A648BD"/>
    <w:rsid w:val="00A665EE"/>
    <w:rsid w:val="00A669DB"/>
    <w:rsid w:val="00A67703"/>
    <w:rsid w:val="00A70C4D"/>
    <w:rsid w:val="00A712CD"/>
    <w:rsid w:val="00A72AFB"/>
    <w:rsid w:val="00A73804"/>
    <w:rsid w:val="00A740B0"/>
    <w:rsid w:val="00A74195"/>
    <w:rsid w:val="00A7480E"/>
    <w:rsid w:val="00A74A82"/>
    <w:rsid w:val="00A75ADC"/>
    <w:rsid w:val="00A85189"/>
    <w:rsid w:val="00A87081"/>
    <w:rsid w:val="00A91603"/>
    <w:rsid w:val="00A91B9B"/>
    <w:rsid w:val="00A92CA1"/>
    <w:rsid w:val="00A93AEE"/>
    <w:rsid w:val="00A94AAD"/>
    <w:rsid w:val="00A94D5C"/>
    <w:rsid w:val="00AA2EB3"/>
    <w:rsid w:val="00AA3530"/>
    <w:rsid w:val="00AA4A68"/>
    <w:rsid w:val="00AA65C1"/>
    <w:rsid w:val="00AB7FFC"/>
    <w:rsid w:val="00AC0875"/>
    <w:rsid w:val="00AC20D7"/>
    <w:rsid w:val="00AC2784"/>
    <w:rsid w:val="00AC2E03"/>
    <w:rsid w:val="00AC46F1"/>
    <w:rsid w:val="00AC4D69"/>
    <w:rsid w:val="00AC592E"/>
    <w:rsid w:val="00AD02BC"/>
    <w:rsid w:val="00AD40B7"/>
    <w:rsid w:val="00AD5260"/>
    <w:rsid w:val="00AD74F3"/>
    <w:rsid w:val="00AD74F7"/>
    <w:rsid w:val="00AD7925"/>
    <w:rsid w:val="00AE18B6"/>
    <w:rsid w:val="00AE18BB"/>
    <w:rsid w:val="00AE4828"/>
    <w:rsid w:val="00AE4A58"/>
    <w:rsid w:val="00AE5BD1"/>
    <w:rsid w:val="00AE6EB2"/>
    <w:rsid w:val="00AF0443"/>
    <w:rsid w:val="00AF15A0"/>
    <w:rsid w:val="00AF4F8A"/>
    <w:rsid w:val="00AF5354"/>
    <w:rsid w:val="00AF552E"/>
    <w:rsid w:val="00AF7BFF"/>
    <w:rsid w:val="00B03D08"/>
    <w:rsid w:val="00B03DAB"/>
    <w:rsid w:val="00B05A17"/>
    <w:rsid w:val="00B0780F"/>
    <w:rsid w:val="00B10497"/>
    <w:rsid w:val="00B1088F"/>
    <w:rsid w:val="00B11CCA"/>
    <w:rsid w:val="00B11D9B"/>
    <w:rsid w:val="00B12CDE"/>
    <w:rsid w:val="00B13450"/>
    <w:rsid w:val="00B15D1E"/>
    <w:rsid w:val="00B216C7"/>
    <w:rsid w:val="00B22746"/>
    <w:rsid w:val="00B22AAF"/>
    <w:rsid w:val="00B25364"/>
    <w:rsid w:val="00B257C0"/>
    <w:rsid w:val="00B25CAD"/>
    <w:rsid w:val="00B25FB4"/>
    <w:rsid w:val="00B275BD"/>
    <w:rsid w:val="00B31199"/>
    <w:rsid w:val="00B318ED"/>
    <w:rsid w:val="00B31DA0"/>
    <w:rsid w:val="00B32697"/>
    <w:rsid w:val="00B32BDB"/>
    <w:rsid w:val="00B359E7"/>
    <w:rsid w:val="00B40509"/>
    <w:rsid w:val="00B4067F"/>
    <w:rsid w:val="00B41844"/>
    <w:rsid w:val="00B4335B"/>
    <w:rsid w:val="00B475B3"/>
    <w:rsid w:val="00B5087A"/>
    <w:rsid w:val="00B511E4"/>
    <w:rsid w:val="00B527A5"/>
    <w:rsid w:val="00B52AC1"/>
    <w:rsid w:val="00B52D00"/>
    <w:rsid w:val="00B5311D"/>
    <w:rsid w:val="00B53AFD"/>
    <w:rsid w:val="00B55919"/>
    <w:rsid w:val="00B60061"/>
    <w:rsid w:val="00B63C55"/>
    <w:rsid w:val="00B66020"/>
    <w:rsid w:val="00B723BF"/>
    <w:rsid w:val="00B73705"/>
    <w:rsid w:val="00B73D03"/>
    <w:rsid w:val="00B75361"/>
    <w:rsid w:val="00B80219"/>
    <w:rsid w:val="00B8054E"/>
    <w:rsid w:val="00B81703"/>
    <w:rsid w:val="00B81C26"/>
    <w:rsid w:val="00B845C1"/>
    <w:rsid w:val="00B84D91"/>
    <w:rsid w:val="00B87D77"/>
    <w:rsid w:val="00B90B50"/>
    <w:rsid w:val="00B90BD8"/>
    <w:rsid w:val="00B92C7D"/>
    <w:rsid w:val="00B92E30"/>
    <w:rsid w:val="00B935D3"/>
    <w:rsid w:val="00B941D3"/>
    <w:rsid w:val="00B95810"/>
    <w:rsid w:val="00B95DD3"/>
    <w:rsid w:val="00B97706"/>
    <w:rsid w:val="00BA0D83"/>
    <w:rsid w:val="00BA184C"/>
    <w:rsid w:val="00BA25DB"/>
    <w:rsid w:val="00BA351E"/>
    <w:rsid w:val="00BA3CFA"/>
    <w:rsid w:val="00BA6FE8"/>
    <w:rsid w:val="00BA7523"/>
    <w:rsid w:val="00BA7D8B"/>
    <w:rsid w:val="00BB225E"/>
    <w:rsid w:val="00BB45A9"/>
    <w:rsid w:val="00BB65AB"/>
    <w:rsid w:val="00BC1008"/>
    <w:rsid w:val="00BC1022"/>
    <w:rsid w:val="00BC1055"/>
    <w:rsid w:val="00BC11C9"/>
    <w:rsid w:val="00BC25F5"/>
    <w:rsid w:val="00BC55B6"/>
    <w:rsid w:val="00BD4BA1"/>
    <w:rsid w:val="00BD5201"/>
    <w:rsid w:val="00BD56CC"/>
    <w:rsid w:val="00BD57E6"/>
    <w:rsid w:val="00BE1BF8"/>
    <w:rsid w:val="00BE6C01"/>
    <w:rsid w:val="00BE767A"/>
    <w:rsid w:val="00BE798C"/>
    <w:rsid w:val="00BE7BFA"/>
    <w:rsid w:val="00BF425B"/>
    <w:rsid w:val="00BF4288"/>
    <w:rsid w:val="00BF6100"/>
    <w:rsid w:val="00BF6232"/>
    <w:rsid w:val="00BF7032"/>
    <w:rsid w:val="00C05F28"/>
    <w:rsid w:val="00C07711"/>
    <w:rsid w:val="00C079BD"/>
    <w:rsid w:val="00C07BAC"/>
    <w:rsid w:val="00C13571"/>
    <w:rsid w:val="00C146DF"/>
    <w:rsid w:val="00C16262"/>
    <w:rsid w:val="00C1664C"/>
    <w:rsid w:val="00C20EB9"/>
    <w:rsid w:val="00C23838"/>
    <w:rsid w:val="00C239A8"/>
    <w:rsid w:val="00C23C0D"/>
    <w:rsid w:val="00C316FB"/>
    <w:rsid w:val="00C34E08"/>
    <w:rsid w:val="00C35364"/>
    <w:rsid w:val="00C428B3"/>
    <w:rsid w:val="00C44169"/>
    <w:rsid w:val="00C46CDD"/>
    <w:rsid w:val="00C47FB5"/>
    <w:rsid w:val="00C502C0"/>
    <w:rsid w:val="00C50A38"/>
    <w:rsid w:val="00C51468"/>
    <w:rsid w:val="00C537A1"/>
    <w:rsid w:val="00C53ECA"/>
    <w:rsid w:val="00C544E1"/>
    <w:rsid w:val="00C54815"/>
    <w:rsid w:val="00C55859"/>
    <w:rsid w:val="00C5726B"/>
    <w:rsid w:val="00C60D54"/>
    <w:rsid w:val="00C61C5F"/>
    <w:rsid w:val="00C62263"/>
    <w:rsid w:val="00C6319A"/>
    <w:rsid w:val="00C64331"/>
    <w:rsid w:val="00C66544"/>
    <w:rsid w:val="00C66BD7"/>
    <w:rsid w:val="00C66C4C"/>
    <w:rsid w:val="00C67717"/>
    <w:rsid w:val="00C67A37"/>
    <w:rsid w:val="00C706EB"/>
    <w:rsid w:val="00C71979"/>
    <w:rsid w:val="00C72FF1"/>
    <w:rsid w:val="00C73CFA"/>
    <w:rsid w:val="00C74011"/>
    <w:rsid w:val="00C7414A"/>
    <w:rsid w:val="00C74C06"/>
    <w:rsid w:val="00C74F37"/>
    <w:rsid w:val="00C75A4C"/>
    <w:rsid w:val="00C75CCE"/>
    <w:rsid w:val="00C75D93"/>
    <w:rsid w:val="00C766B6"/>
    <w:rsid w:val="00C7C5D6"/>
    <w:rsid w:val="00C8122E"/>
    <w:rsid w:val="00C83ABD"/>
    <w:rsid w:val="00C855BF"/>
    <w:rsid w:val="00C866B0"/>
    <w:rsid w:val="00C902B7"/>
    <w:rsid w:val="00C9055B"/>
    <w:rsid w:val="00C90DEA"/>
    <w:rsid w:val="00C91753"/>
    <w:rsid w:val="00C91D44"/>
    <w:rsid w:val="00C92180"/>
    <w:rsid w:val="00C92734"/>
    <w:rsid w:val="00C92CE9"/>
    <w:rsid w:val="00C937BC"/>
    <w:rsid w:val="00C938A5"/>
    <w:rsid w:val="00C93B46"/>
    <w:rsid w:val="00C94072"/>
    <w:rsid w:val="00C942E7"/>
    <w:rsid w:val="00C94326"/>
    <w:rsid w:val="00C95241"/>
    <w:rsid w:val="00C95321"/>
    <w:rsid w:val="00C95FFB"/>
    <w:rsid w:val="00C96AF2"/>
    <w:rsid w:val="00CA1359"/>
    <w:rsid w:val="00CA192A"/>
    <w:rsid w:val="00CA2838"/>
    <w:rsid w:val="00CA2D2E"/>
    <w:rsid w:val="00CA3C8B"/>
    <w:rsid w:val="00CA5320"/>
    <w:rsid w:val="00CA6949"/>
    <w:rsid w:val="00CA7BBD"/>
    <w:rsid w:val="00CB392F"/>
    <w:rsid w:val="00CB4D91"/>
    <w:rsid w:val="00CB5253"/>
    <w:rsid w:val="00CB5565"/>
    <w:rsid w:val="00CB5803"/>
    <w:rsid w:val="00CB647A"/>
    <w:rsid w:val="00CC0138"/>
    <w:rsid w:val="00CC0A2F"/>
    <w:rsid w:val="00CC35BD"/>
    <w:rsid w:val="00CC53FF"/>
    <w:rsid w:val="00CC748C"/>
    <w:rsid w:val="00CD5FEC"/>
    <w:rsid w:val="00CE01EA"/>
    <w:rsid w:val="00CE078A"/>
    <w:rsid w:val="00CE0821"/>
    <w:rsid w:val="00CE2502"/>
    <w:rsid w:val="00CE299F"/>
    <w:rsid w:val="00CE6325"/>
    <w:rsid w:val="00CECDC2"/>
    <w:rsid w:val="00CF0774"/>
    <w:rsid w:val="00CF1269"/>
    <w:rsid w:val="00CF1CE1"/>
    <w:rsid w:val="00CF29A6"/>
    <w:rsid w:val="00CF3A5B"/>
    <w:rsid w:val="00CF6985"/>
    <w:rsid w:val="00CF7066"/>
    <w:rsid w:val="00CF731D"/>
    <w:rsid w:val="00D02391"/>
    <w:rsid w:val="00D027F8"/>
    <w:rsid w:val="00D02A7B"/>
    <w:rsid w:val="00D036C2"/>
    <w:rsid w:val="00D045EE"/>
    <w:rsid w:val="00D04A6B"/>
    <w:rsid w:val="00D04DEA"/>
    <w:rsid w:val="00D05976"/>
    <w:rsid w:val="00D0659D"/>
    <w:rsid w:val="00D06F56"/>
    <w:rsid w:val="00D07175"/>
    <w:rsid w:val="00D102A1"/>
    <w:rsid w:val="00D104DA"/>
    <w:rsid w:val="00D10D7D"/>
    <w:rsid w:val="00D14DDD"/>
    <w:rsid w:val="00D14FA0"/>
    <w:rsid w:val="00D154CD"/>
    <w:rsid w:val="00D15DB5"/>
    <w:rsid w:val="00D17242"/>
    <w:rsid w:val="00D21504"/>
    <w:rsid w:val="00D21B17"/>
    <w:rsid w:val="00D23942"/>
    <w:rsid w:val="00D23A1F"/>
    <w:rsid w:val="00D2538A"/>
    <w:rsid w:val="00D27AFC"/>
    <w:rsid w:val="00D310AC"/>
    <w:rsid w:val="00D33C7C"/>
    <w:rsid w:val="00D35BA5"/>
    <w:rsid w:val="00D35DDA"/>
    <w:rsid w:val="00D36643"/>
    <w:rsid w:val="00D408C2"/>
    <w:rsid w:val="00D40C0B"/>
    <w:rsid w:val="00D41BAE"/>
    <w:rsid w:val="00D41FF7"/>
    <w:rsid w:val="00D456D4"/>
    <w:rsid w:val="00D468E7"/>
    <w:rsid w:val="00D47245"/>
    <w:rsid w:val="00D47489"/>
    <w:rsid w:val="00D53C6B"/>
    <w:rsid w:val="00D569F1"/>
    <w:rsid w:val="00D57A33"/>
    <w:rsid w:val="00D602CD"/>
    <w:rsid w:val="00D62B32"/>
    <w:rsid w:val="00D633A4"/>
    <w:rsid w:val="00D65CF3"/>
    <w:rsid w:val="00D66253"/>
    <w:rsid w:val="00D66FCD"/>
    <w:rsid w:val="00D67B77"/>
    <w:rsid w:val="00D709E7"/>
    <w:rsid w:val="00D74C77"/>
    <w:rsid w:val="00D75056"/>
    <w:rsid w:val="00D752FD"/>
    <w:rsid w:val="00D77106"/>
    <w:rsid w:val="00D807E5"/>
    <w:rsid w:val="00D80A82"/>
    <w:rsid w:val="00D80DA0"/>
    <w:rsid w:val="00D84660"/>
    <w:rsid w:val="00D85249"/>
    <w:rsid w:val="00D85790"/>
    <w:rsid w:val="00D85FA8"/>
    <w:rsid w:val="00D87A2A"/>
    <w:rsid w:val="00D936A7"/>
    <w:rsid w:val="00D94485"/>
    <w:rsid w:val="00D948BB"/>
    <w:rsid w:val="00D94A13"/>
    <w:rsid w:val="00D94D92"/>
    <w:rsid w:val="00D951D2"/>
    <w:rsid w:val="00D96D2B"/>
    <w:rsid w:val="00DA37B0"/>
    <w:rsid w:val="00DA4033"/>
    <w:rsid w:val="00DA43B3"/>
    <w:rsid w:val="00DA4ED1"/>
    <w:rsid w:val="00DB0038"/>
    <w:rsid w:val="00DB0314"/>
    <w:rsid w:val="00DB6626"/>
    <w:rsid w:val="00DB78EF"/>
    <w:rsid w:val="00DB7C52"/>
    <w:rsid w:val="00DC0C93"/>
    <w:rsid w:val="00DC2251"/>
    <w:rsid w:val="00DC242D"/>
    <w:rsid w:val="00DC2929"/>
    <w:rsid w:val="00DC603E"/>
    <w:rsid w:val="00DC6DED"/>
    <w:rsid w:val="00DC7A53"/>
    <w:rsid w:val="00DCD00E"/>
    <w:rsid w:val="00DD0124"/>
    <w:rsid w:val="00DD22B8"/>
    <w:rsid w:val="00DD2D40"/>
    <w:rsid w:val="00DD3D63"/>
    <w:rsid w:val="00DD43FD"/>
    <w:rsid w:val="00DD72A1"/>
    <w:rsid w:val="00DE158A"/>
    <w:rsid w:val="00DE17D0"/>
    <w:rsid w:val="00DE1FE3"/>
    <w:rsid w:val="00DE26DB"/>
    <w:rsid w:val="00DE2910"/>
    <w:rsid w:val="00DE3209"/>
    <w:rsid w:val="00DE3C8D"/>
    <w:rsid w:val="00DE4E6F"/>
    <w:rsid w:val="00DE52AC"/>
    <w:rsid w:val="00DF183B"/>
    <w:rsid w:val="00DF18AE"/>
    <w:rsid w:val="00DF1AB2"/>
    <w:rsid w:val="00DF3A08"/>
    <w:rsid w:val="00DF3A8F"/>
    <w:rsid w:val="00DF4E79"/>
    <w:rsid w:val="00DF5A0F"/>
    <w:rsid w:val="00DF6A13"/>
    <w:rsid w:val="00E01267"/>
    <w:rsid w:val="00E0277F"/>
    <w:rsid w:val="00E046C0"/>
    <w:rsid w:val="00E05313"/>
    <w:rsid w:val="00E1019A"/>
    <w:rsid w:val="00E10BE6"/>
    <w:rsid w:val="00E1178F"/>
    <w:rsid w:val="00E12C3D"/>
    <w:rsid w:val="00E1441B"/>
    <w:rsid w:val="00E14AC2"/>
    <w:rsid w:val="00E14E4D"/>
    <w:rsid w:val="00E15194"/>
    <w:rsid w:val="00E156C9"/>
    <w:rsid w:val="00E16334"/>
    <w:rsid w:val="00E16C65"/>
    <w:rsid w:val="00E20B27"/>
    <w:rsid w:val="00E214A1"/>
    <w:rsid w:val="00E22CBD"/>
    <w:rsid w:val="00E25AD6"/>
    <w:rsid w:val="00E25C36"/>
    <w:rsid w:val="00E25F78"/>
    <w:rsid w:val="00E26DB1"/>
    <w:rsid w:val="00E26EEF"/>
    <w:rsid w:val="00E31013"/>
    <w:rsid w:val="00E3367C"/>
    <w:rsid w:val="00E35567"/>
    <w:rsid w:val="00E35F64"/>
    <w:rsid w:val="00E41965"/>
    <w:rsid w:val="00E42831"/>
    <w:rsid w:val="00E43082"/>
    <w:rsid w:val="00E4324A"/>
    <w:rsid w:val="00E43D88"/>
    <w:rsid w:val="00E43EF8"/>
    <w:rsid w:val="00E471B9"/>
    <w:rsid w:val="00E50EBC"/>
    <w:rsid w:val="00E52B45"/>
    <w:rsid w:val="00E53279"/>
    <w:rsid w:val="00E556D7"/>
    <w:rsid w:val="00E568DA"/>
    <w:rsid w:val="00E57E5F"/>
    <w:rsid w:val="00E60B2C"/>
    <w:rsid w:val="00E615CA"/>
    <w:rsid w:val="00E62675"/>
    <w:rsid w:val="00E62BB0"/>
    <w:rsid w:val="00E62C10"/>
    <w:rsid w:val="00E64652"/>
    <w:rsid w:val="00E6516C"/>
    <w:rsid w:val="00E6580C"/>
    <w:rsid w:val="00E726E2"/>
    <w:rsid w:val="00E7368D"/>
    <w:rsid w:val="00E73D28"/>
    <w:rsid w:val="00E76E08"/>
    <w:rsid w:val="00E80569"/>
    <w:rsid w:val="00E81269"/>
    <w:rsid w:val="00E816C2"/>
    <w:rsid w:val="00E84B5A"/>
    <w:rsid w:val="00E86430"/>
    <w:rsid w:val="00E86D02"/>
    <w:rsid w:val="00E90BEF"/>
    <w:rsid w:val="00E9206A"/>
    <w:rsid w:val="00E92A7E"/>
    <w:rsid w:val="00E93E8F"/>
    <w:rsid w:val="00E95995"/>
    <w:rsid w:val="00E97C18"/>
    <w:rsid w:val="00EA5746"/>
    <w:rsid w:val="00EA6EA9"/>
    <w:rsid w:val="00EA7702"/>
    <w:rsid w:val="00EB06A5"/>
    <w:rsid w:val="00EB13BA"/>
    <w:rsid w:val="00EB2952"/>
    <w:rsid w:val="00EB6142"/>
    <w:rsid w:val="00EB6F0C"/>
    <w:rsid w:val="00EC0E94"/>
    <w:rsid w:val="00EC2D13"/>
    <w:rsid w:val="00EC40F9"/>
    <w:rsid w:val="00EC5630"/>
    <w:rsid w:val="00EC65EF"/>
    <w:rsid w:val="00ED3D94"/>
    <w:rsid w:val="00EE021A"/>
    <w:rsid w:val="00EE2C3E"/>
    <w:rsid w:val="00EE2DA1"/>
    <w:rsid w:val="00EE3C99"/>
    <w:rsid w:val="00EE5428"/>
    <w:rsid w:val="00EE56A0"/>
    <w:rsid w:val="00EE5E62"/>
    <w:rsid w:val="00EE6FC1"/>
    <w:rsid w:val="00EE7331"/>
    <w:rsid w:val="00EF045B"/>
    <w:rsid w:val="00EF04BE"/>
    <w:rsid w:val="00EF2B43"/>
    <w:rsid w:val="00EF4947"/>
    <w:rsid w:val="00EF612D"/>
    <w:rsid w:val="00EF662C"/>
    <w:rsid w:val="00F00D95"/>
    <w:rsid w:val="00F00DA6"/>
    <w:rsid w:val="00F0301E"/>
    <w:rsid w:val="00F055A8"/>
    <w:rsid w:val="00F06C23"/>
    <w:rsid w:val="00F11D6C"/>
    <w:rsid w:val="00F138F8"/>
    <w:rsid w:val="00F14A93"/>
    <w:rsid w:val="00F17D99"/>
    <w:rsid w:val="00F211AD"/>
    <w:rsid w:val="00F238B4"/>
    <w:rsid w:val="00F242DB"/>
    <w:rsid w:val="00F24887"/>
    <w:rsid w:val="00F24B2F"/>
    <w:rsid w:val="00F30F2B"/>
    <w:rsid w:val="00F3233C"/>
    <w:rsid w:val="00F338D5"/>
    <w:rsid w:val="00F347E3"/>
    <w:rsid w:val="00F431D5"/>
    <w:rsid w:val="00F43ACB"/>
    <w:rsid w:val="00F46367"/>
    <w:rsid w:val="00F47706"/>
    <w:rsid w:val="00F47A90"/>
    <w:rsid w:val="00F51236"/>
    <w:rsid w:val="00F516E4"/>
    <w:rsid w:val="00F51713"/>
    <w:rsid w:val="00F53A94"/>
    <w:rsid w:val="00F55CAA"/>
    <w:rsid w:val="00F5687F"/>
    <w:rsid w:val="00F56C9E"/>
    <w:rsid w:val="00F57D9A"/>
    <w:rsid w:val="00F6131B"/>
    <w:rsid w:val="00F63CBA"/>
    <w:rsid w:val="00F64792"/>
    <w:rsid w:val="00F6560F"/>
    <w:rsid w:val="00F65DE5"/>
    <w:rsid w:val="00F6630A"/>
    <w:rsid w:val="00F73ABE"/>
    <w:rsid w:val="00F741A6"/>
    <w:rsid w:val="00F76139"/>
    <w:rsid w:val="00F80532"/>
    <w:rsid w:val="00F80A93"/>
    <w:rsid w:val="00F818D8"/>
    <w:rsid w:val="00F81CC5"/>
    <w:rsid w:val="00F81D8E"/>
    <w:rsid w:val="00F875B9"/>
    <w:rsid w:val="00F9259E"/>
    <w:rsid w:val="00F92B21"/>
    <w:rsid w:val="00F92CD3"/>
    <w:rsid w:val="00F94139"/>
    <w:rsid w:val="00F96A9B"/>
    <w:rsid w:val="00F96E70"/>
    <w:rsid w:val="00FA2AA2"/>
    <w:rsid w:val="00FA364B"/>
    <w:rsid w:val="00FA40A8"/>
    <w:rsid w:val="00FA4EE1"/>
    <w:rsid w:val="00FA651F"/>
    <w:rsid w:val="00FA6F0A"/>
    <w:rsid w:val="00FB0E8C"/>
    <w:rsid w:val="00FB2B93"/>
    <w:rsid w:val="00FB472F"/>
    <w:rsid w:val="00FB4C5F"/>
    <w:rsid w:val="00FB695F"/>
    <w:rsid w:val="00FB78A9"/>
    <w:rsid w:val="00FB7E4E"/>
    <w:rsid w:val="00FC1F9B"/>
    <w:rsid w:val="00FC35C3"/>
    <w:rsid w:val="00FC39CE"/>
    <w:rsid w:val="00FC676E"/>
    <w:rsid w:val="00FC6FAD"/>
    <w:rsid w:val="00FC7C74"/>
    <w:rsid w:val="00FD4C7C"/>
    <w:rsid w:val="00FD5130"/>
    <w:rsid w:val="00FD56F2"/>
    <w:rsid w:val="00FD6E87"/>
    <w:rsid w:val="00FD755C"/>
    <w:rsid w:val="00FD7CD3"/>
    <w:rsid w:val="00FD7DC4"/>
    <w:rsid w:val="00FE10AD"/>
    <w:rsid w:val="00FE3F4B"/>
    <w:rsid w:val="00FE55B7"/>
    <w:rsid w:val="00FF3895"/>
    <w:rsid w:val="00FF3FCC"/>
    <w:rsid w:val="00FF4136"/>
    <w:rsid w:val="00FF46DB"/>
    <w:rsid w:val="00FF5592"/>
    <w:rsid w:val="01016445"/>
    <w:rsid w:val="01091C29"/>
    <w:rsid w:val="011EA610"/>
    <w:rsid w:val="012DD9FC"/>
    <w:rsid w:val="014BF542"/>
    <w:rsid w:val="01607238"/>
    <w:rsid w:val="017283D2"/>
    <w:rsid w:val="0186016F"/>
    <w:rsid w:val="01892924"/>
    <w:rsid w:val="018FE1DE"/>
    <w:rsid w:val="019C83CA"/>
    <w:rsid w:val="01A52BBE"/>
    <w:rsid w:val="01C084C5"/>
    <w:rsid w:val="01C5A8B2"/>
    <w:rsid w:val="01CB50E4"/>
    <w:rsid w:val="01D22E33"/>
    <w:rsid w:val="01D3EB9D"/>
    <w:rsid w:val="01E00E3B"/>
    <w:rsid w:val="02168239"/>
    <w:rsid w:val="02208B9B"/>
    <w:rsid w:val="023318F3"/>
    <w:rsid w:val="02351444"/>
    <w:rsid w:val="02397311"/>
    <w:rsid w:val="023AC11D"/>
    <w:rsid w:val="02506648"/>
    <w:rsid w:val="025B2E9F"/>
    <w:rsid w:val="026CAE6E"/>
    <w:rsid w:val="026CC5DA"/>
    <w:rsid w:val="0290B494"/>
    <w:rsid w:val="02A58F23"/>
    <w:rsid w:val="02A5E0DF"/>
    <w:rsid w:val="02B59409"/>
    <w:rsid w:val="02BB008F"/>
    <w:rsid w:val="02BB41A6"/>
    <w:rsid w:val="02D250CD"/>
    <w:rsid w:val="02E4D885"/>
    <w:rsid w:val="02FB485C"/>
    <w:rsid w:val="02FBA57C"/>
    <w:rsid w:val="02FD3235"/>
    <w:rsid w:val="03060EC1"/>
    <w:rsid w:val="031A7378"/>
    <w:rsid w:val="0328989A"/>
    <w:rsid w:val="032E4E44"/>
    <w:rsid w:val="03396A08"/>
    <w:rsid w:val="035082D0"/>
    <w:rsid w:val="036ACCCE"/>
    <w:rsid w:val="03AF1EEC"/>
    <w:rsid w:val="03B90FB8"/>
    <w:rsid w:val="03D87480"/>
    <w:rsid w:val="03FE34E4"/>
    <w:rsid w:val="040B5284"/>
    <w:rsid w:val="040B72A7"/>
    <w:rsid w:val="04120964"/>
    <w:rsid w:val="0430C743"/>
    <w:rsid w:val="0439CE55"/>
    <w:rsid w:val="0451E6CF"/>
    <w:rsid w:val="045A440E"/>
    <w:rsid w:val="04613D2C"/>
    <w:rsid w:val="0477E80C"/>
    <w:rsid w:val="048C24BB"/>
    <w:rsid w:val="04966E72"/>
    <w:rsid w:val="049C8166"/>
    <w:rsid w:val="04B0003B"/>
    <w:rsid w:val="04B19A59"/>
    <w:rsid w:val="04C522F1"/>
    <w:rsid w:val="04EEBAB6"/>
    <w:rsid w:val="04F36B1D"/>
    <w:rsid w:val="04F418B1"/>
    <w:rsid w:val="051CCC03"/>
    <w:rsid w:val="0523E4D6"/>
    <w:rsid w:val="052462A5"/>
    <w:rsid w:val="052BA82C"/>
    <w:rsid w:val="052C12CD"/>
    <w:rsid w:val="05387CCA"/>
    <w:rsid w:val="05433A17"/>
    <w:rsid w:val="054DC835"/>
    <w:rsid w:val="056B45A9"/>
    <w:rsid w:val="056B6450"/>
    <w:rsid w:val="05728837"/>
    <w:rsid w:val="0575FAFC"/>
    <w:rsid w:val="0592238A"/>
    <w:rsid w:val="059602CE"/>
    <w:rsid w:val="05AFE5F4"/>
    <w:rsid w:val="05BC0D25"/>
    <w:rsid w:val="05CC00DF"/>
    <w:rsid w:val="05FBDF50"/>
    <w:rsid w:val="05FD0D8D"/>
    <w:rsid w:val="060DCE39"/>
    <w:rsid w:val="060FB06E"/>
    <w:rsid w:val="0613DDFC"/>
    <w:rsid w:val="061697D5"/>
    <w:rsid w:val="0616BA1C"/>
    <w:rsid w:val="0640CFD7"/>
    <w:rsid w:val="067F0A32"/>
    <w:rsid w:val="06979107"/>
    <w:rsid w:val="069C2043"/>
    <w:rsid w:val="06A33FDD"/>
    <w:rsid w:val="06BC31FB"/>
    <w:rsid w:val="06CBC862"/>
    <w:rsid w:val="06E95950"/>
    <w:rsid w:val="06F0C034"/>
    <w:rsid w:val="070DE015"/>
    <w:rsid w:val="0714F93C"/>
    <w:rsid w:val="071CB9FD"/>
    <w:rsid w:val="071F6199"/>
    <w:rsid w:val="07425BA2"/>
    <w:rsid w:val="07489FFC"/>
    <w:rsid w:val="075716F0"/>
    <w:rsid w:val="0758F373"/>
    <w:rsid w:val="0763BD5D"/>
    <w:rsid w:val="077082A5"/>
    <w:rsid w:val="0779D757"/>
    <w:rsid w:val="077CF915"/>
    <w:rsid w:val="078C5FDA"/>
    <w:rsid w:val="079F2047"/>
    <w:rsid w:val="079F31DC"/>
    <w:rsid w:val="07A7EBF4"/>
    <w:rsid w:val="07A8BC5F"/>
    <w:rsid w:val="07C2414D"/>
    <w:rsid w:val="07D341DE"/>
    <w:rsid w:val="07D3D673"/>
    <w:rsid w:val="07D4E09D"/>
    <w:rsid w:val="07D7A734"/>
    <w:rsid w:val="07DFF1DF"/>
    <w:rsid w:val="07E05FA0"/>
    <w:rsid w:val="07F07EF9"/>
    <w:rsid w:val="07F2AD0E"/>
    <w:rsid w:val="07F5A739"/>
    <w:rsid w:val="082BBFA3"/>
    <w:rsid w:val="082CE08E"/>
    <w:rsid w:val="08442AAA"/>
    <w:rsid w:val="08633C1B"/>
    <w:rsid w:val="0881CDB0"/>
    <w:rsid w:val="0899F9EE"/>
    <w:rsid w:val="089E78FF"/>
    <w:rsid w:val="08A19B10"/>
    <w:rsid w:val="08A42A0B"/>
    <w:rsid w:val="08A67F6F"/>
    <w:rsid w:val="08B86F73"/>
    <w:rsid w:val="08CB66C7"/>
    <w:rsid w:val="08F21442"/>
    <w:rsid w:val="08FB05B1"/>
    <w:rsid w:val="09419A1F"/>
    <w:rsid w:val="0946322E"/>
    <w:rsid w:val="09541647"/>
    <w:rsid w:val="09543767"/>
    <w:rsid w:val="095CABE8"/>
    <w:rsid w:val="09A2C503"/>
    <w:rsid w:val="09BD9D7F"/>
    <w:rsid w:val="09D89C1D"/>
    <w:rsid w:val="09E02203"/>
    <w:rsid w:val="09EC3719"/>
    <w:rsid w:val="09F90C17"/>
    <w:rsid w:val="0A06E8BD"/>
    <w:rsid w:val="0A3F5E3E"/>
    <w:rsid w:val="0A4FFB56"/>
    <w:rsid w:val="0A59364E"/>
    <w:rsid w:val="0A618934"/>
    <w:rsid w:val="0A6C6406"/>
    <w:rsid w:val="0A934786"/>
    <w:rsid w:val="0A9ACA5A"/>
    <w:rsid w:val="0AA2207F"/>
    <w:rsid w:val="0AAB4395"/>
    <w:rsid w:val="0AAE91F9"/>
    <w:rsid w:val="0AB9EF6E"/>
    <w:rsid w:val="0AF2B485"/>
    <w:rsid w:val="0AF346E3"/>
    <w:rsid w:val="0AF549A6"/>
    <w:rsid w:val="0AFF3131"/>
    <w:rsid w:val="0B07AE11"/>
    <w:rsid w:val="0B16E0FD"/>
    <w:rsid w:val="0B1B73DD"/>
    <w:rsid w:val="0B2181DE"/>
    <w:rsid w:val="0B2E9364"/>
    <w:rsid w:val="0B54A158"/>
    <w:rsid w:val="0B734E61"/>
    <w:rsid w:val="0B851887"/>
    <w:rsid w:val="0B8CD4C4"/>
    <w:rsid w:val="0B920096"/>
    <w:rsid w:val="0B9B9F38"/>
    <w:rsid w:val="0BB4F33B"/>
    <w:rsid w:val="0BB61D6D"/>
    <w:rsid w:val="0BB87253"/>
    <w:rsid w:val="0BCDA977"/>
    <w:rsid w:val="0BD873FB"/>
    <w:rsid w:val="0BDAB73E"/>
    <w:rsid w:val="0C0152D3"/>
    <w:rsid w:val="0C01771C"/>
    <w:rsid w:val="0C07995D"/>
    <w:rsid w:val="0C2217B7"/>
    <w:rsid w:val="0C30A707"/>
    <w:rsid w:val="0C3CAECA"/>
    <w:rsid w:val="0C43BBE4"/>
    <w:rsid w:val="0C43EDF5"/>
    <w:rsid w:val="0C677A33"/>
    <w:rsid w:val="0C716D07"/>
    <w:rsid w:val="0CB2B15E"/>
    <w:rsid w:val="0CB5BDAE"/>
    <w:rsid w:val="0CC0B19D"/>
    <w:rsid w:val="0CC33655"/>
    <w:rsid w:val="0CDC541A"/>
    <w:rsid w:val="0CEF6B3C"/>
    <w:rsid w:val="0D00743D"/>
    <w:rsid w:val="0D06E91A"/>
    <w:rsid w:val="0D13BC44"/>
    <w:rsid w:val="0D32EA01"/>
    <w:rsid w:val="0D3846D6"/>
    <w:rsid w:val="0D5F7E70"/>
    <w:rsid w:val="0D6926EE"/>
    <w:rsid w:val="0D841F20"/>
    <w:rsid w:val="0D8C8B17"/>
    <w:rsid w:val="0D92E0AF"/>
    <w:rsid w:val="0D9956E3"/>
    <w:rsid w:val="0D9DE755"/>
    <w:rsid w:val="0D9F45EC"/>
    <w:rsid w:val="0DB418BB"/>
    <w:rsid w:val="0DDA382C"/>
    <w:rsid w:val="0DDA5972"/>
    <w:rsid w:val="0DDB5237"/>
    <w:rsid w:val="0DDC28A7"/>
    <w:rsid w:val="0DED07EA"/>
    <w:rsid w:val="0DF65B97"/>
    <w:rsid w:val="0DFC8862"/>
    <w:rsid w:val="0E1EA4BB"/>
    <w:rsid w:val="0E2B8211"/>
    <w:rsid w:val="0E3C7D57"/>
    <w:rsid w:val="0E413DD4"/>
    <w:rsid w:val="0E505D43"/>
    <w:rsid w:val="0E5C75FB"/>
    <w:rsid w:val="0E68EAC4"/>
    <w:rsid w:val="0E70ED03"/>
    <w:rsid w:val="0E89F4FB"/>
    <w:rsid w:val="0E90714A"/>
    <w:rsid w:val="0E922BB7"/>
    <w:rsid w:val="0EAC2044"/>
    <w:rsid w:val="0EB52CCC"/>
    <w:rsid w:val="0EBDFFF6"/>
    <w:rsid w:val="0ECD3599"/>
    <w:rsid w:val="0ED5BB49"/>
    <w:rsid w:val="0EE3FC0D"/>
    <w:rsid w:val="0EEC439B"/>
    <w:rsid w:val="0EED73B2"/>
    <w:rsid w:val="0EF86AB1"/>
    <w:rsid w:val="0F07655D"/>
    <w:rsid w:val="0F44520C"/>
    <w:rsid w:val="0F4F9B93"/>
    <w:rsid w:val="0F517510"/>
    <w:rsid w:val="0F7757E5"/>
    <w:rsid w:val="0F894EB4"/>
    <w:rsid w:val="0F97E225"/>
    <w:rsid w:val="0FA0C5D4"/>
    <w:rsid w:val="0FA1FB11"/>
    <w:rsid w:val="0FAAD072"/>
    <w:rsid w:val="0FAEC44D"/>
    <w:rsid w:val="0FB12579"/>
    <w:rsid w:val="0FB64BE0"/>
    <w:rsid w:val="0FB6B755"/>
    <w:rsid w:val="0FBEA83F"/>
    <w:rsid w:val="0FC3E063"/>
    <w:rsid w:val="0FE51AC7"/>
    <w:rsid w:val="0FEC2DA4"/>
    <w:rsid w:val="0FF05F87"/>
    <w:rsid w:val="1022962C"/>
    <w:rsid w:val="10685764"/>
    <w:rsid w:val="10767B83"/>
    <w:rsid w:val="107FCC75"/>
    <w:rsid w:val="1088A28D"/>
    <w:rsid w:val="10922BF6"/>
    <w:rsid w:val="10943B12"/>
    <w:rsid w:val="1095AA59"/>
    <w:rsid w:val="109AE0F3"/>
    <w:rsid w:val="10A335BE"/>
    <w:rsid w:val="10AAFA12"/>
    <w:rsid w:val="10CB63FC"/>
    <w:rsid w:val="10DFA378"/>
    <w:rsid w:val="10E92009"/>
    <w:rsid w:val="10FAC945"/>
    <w:rsid w:val="10FAEC07"/>
    <w:rsid w:val="1100705C"/>
    <w:rsid w:val="11037B8E"/>
    <w:rsid w:val="11109FF3"/>
    <w:rsid w:val="111C5D8B"/>
    <w:rsid w:val="111CBA94"/>
    <w:rsid w:val="11212412"/>
    <w:rsid w:val="114547EA"/>
    <w:rsid w:val="11615408"/>
    <w:rsid w:val="11625027"/>
    <w:rsid w:val="116588B9"/>
    <w:rsid w:val="1176E5B4"/>
    <w:rsid w:val="117B6CC7"/>
    <w:rsid w:val="118408FB"/>
    <w:rsid w:val="11911EDA"/>
    <w:rsid w:val="11B5C3E0"/>
    <w:rsid w:val="11BDFC31"/>
    <w:rsid w:val="11FA4201"/>
    <w:rsid w:val="1204B5F0"/>
    <w:rsid w:val="12229DB7"/>
    <w:rsid w:val="1241B1CF"/>
    <w:rsid w:val="124E5DD4"/>
    <w:rsid w:val="1278FE07"/>
    <w:rsid w:val="127D54D4"/>
    <w:rsid w:val="1288C5BD"/>
    <w:rsid w:val="128B88E2"/>
    <w:rsid w:val="128E1E9E"/>
    <w:rsid w:val="128EE6B8"/>
    <w:rsid w:val="129E7FF2"/>
    <w:rsid w:val="12ADE9B4"/>
    <w:rsid w:val="12B8CACA"/>
    <w:rsid w:val="12D2A3A3"/>
    <w:rsid w:val="12DCFBE8"/>
    <w:rsid w:val="12E8B453"/>
    <w:rsid w:val="12F4412E"/>
    <w:rsid w:val="1313C184"/>
    <w:rsid w:val="13179344"/>
    <w:rsid w:val="13239626"/>
    <w:rsid w:val="13268570"/>
    <w:rsid w:val="133814A7"/>
    <w:rsid w:val="13391856"/>
    <w:rsid w:val="133923CF"/>
    <w:rsid w:val="134466F2"/>
    <w:rsid w:val="135C902A"/>
    <w:rsid w:val="135F2C4B"/>
    <w:rsid w:val="1365D15C"/>
    <w:rsid w:val="136BCE4A"/>
    <w:rsid w:val="136FB5C1"/>
    <w:rsid w:val="1380F098"/>
    <w:rsid w:val="139FCFD9"/>
    <w:rsid w:val="13A2D2AB"/>
    <w:rsid w:val="13BE4481"/>
    <w:rsid w:val="13DCE4D5"/>
    <w:rsid w:val="13EF431F"/>
    <w:rsid w:val="13F360A4"/>
    <w:rsid w:val="14013190"/>
    <w:rsid w:val="1410235E"/>
    <w:rsid w:val="14115B20"/>
    <w:rsid w:val="142359E6"/>
    <w:rsid w:val="1427D011"/>
    <w:rsid w:val="1432C3B1"/>
    <w:rsid w:val="14333E5A"/>
    <w:rsid w:val="144C3B6A"/>
    <w:rsid w:val="145123F4"/>
    <w:rsid w:val="145E1062"/>
    <w:rsid w:val="1460456F"/>
    <w:rsid w:val="147436F7"/>
    <w:rsid w:val="148A2847"/>
    <w:rsid w:val="148B70DD"/>
    <w:rsid w:val="14A211A5"/>
    <w:rsid w:val="14ABE65C"/>
    <w:rsid w:val="14B39299"/>
    <w:rsid w:val="14B5C5E8"/>
    <w:rsid w:val="14C16731"/>
    <w:rsid w:val="14C7BE23"/>
    <w:rsid w:val="14C8F8BA"/>
    <w:rsid w:val="15217F57"/>
    <w:rsid w:val="152E25C6"/>
    <w:rsid w:val="15445DBE"/>
    <w:rsid w:val="154506DE"/>
    <w:rsid w:val="1555753F"/>
    <w:rsid w:val="15613E25"/>
    <w:rsid w:val="1562D3BC"/>
    <w:rsid w:val="157DE3CE"/>
    <w:rsid w:val="15834018"/>
    <w:rsid w:val="1584F2FD"/>
    <w:rsid w:val="158C5A59"/>
    <w:rsid w:val="15A9E522"/>
    <w:rsid w:val="15B927F6"/>
    <w:rsid w:val="15CA2F97"/>
    <w:rsid w:val="15E08D81"/>
    <w:rsid w:val="15EA122F"/>
    <w:rsid w:val="15F2318B"/>
    <w:rsid w:val="15F71C35"/>
    <w:rsid w:val="15FD5F46"/>
    <w:rsid w:val="160CA178"/>
    <w:rsid w:val="160DB6CD"/>
    <w:rsid w:val="160E7190"/>
    <w:rsid w:val="163D0FC9"/>
    <w:rsid w:val="164BA0BE"/>
    <w:rsid w:val="165D3792"/>
    <w:rsid w:val="166B2B0E"/>
    <w:rsid w:val="1672734A"/>
    <w:rsid w:val="167F52FB"/>
    <w:rsid w:val="1681279F"/>
    <w:rsid w:val="16869D7F"/>
    <w:rsid w:val="168FD430"/>
    <w:rsid w:val="169A9C34"/>
    <w:rsid w:val="169DF6C8"/>
    <w:rsid w:val="16B191C4"/>
    <w:rsid w:val="16B587E1"/>
    <w:rsid w:val="16B8915A"/>
    <w:rsid w:val="16C2B00F"/>
    <w:rsid w:val="16DFDF7F"/>
    <w:rsid w:val="16E92644"/>
    <w:rsid w:val="16ED0445"/>
    <w:rsid w:val="16ED29C6"/>
    <w:rsid w:val="16F17EE3"/>
    <w:rsid w:val="16FF7693"/>
    <w:rsid w:val="1702932B"/>
    <w:rsid w:val="1703D30E"/>
    <w:rsid w:val="170E89EF"/>
    <w:rsid w:val="1718D158"/>
    <w:rsid w:val="171E29C0"/>
    <w:rsid w:val="1751A9E4"/>
    <w:rsid w:val="176682F6"/>
    <w:rsid w:val="178A462C"/>
    <w:rsid w:val="179815BC"/>
    <w:rsid w:val="17A0F5D6"/>
    <w:rsid w:val="17D9B6AD"/>
    <w:rsid w:val="17E1B54E"/>
    <w:rsid w:val="17FACD60"/>
    <w:rsid w:val="18128DED"/>
    <w:rsid w:val="181495CB"/>
    <w:rsid w:val="181AF55A"/>
    <w:rsid w:val="181C7CE7"/>
    <w:rsid w:val="1821D60B"/>
    <w:rsid w:val="18381DAA"/>
    <w:rsid w:val="18392C04"/>
    <w:rsid w:val="183A3DE4"/>
    <w:rsid w:val="18402097"/>
    <w:rsid w:val="18639EB0"/>
    <w:rsid w:val="187D4487"/>
    <w:rsid w:val="1885EE4B"/>
    <w:rsid w:val="188EF923"/>
    <w:rsid w:val="18C2B942"/>
    <w:rsid w:val="18D1A495"/>
    <w:rsid w:val="18EBE97F"/>
    <w:rsid w:val="18EC6615"/>
    <w:rsid w:val="18ECCF03"/>
    <w:rsid w:val="19217243"/>
    <w:rsid w:val="1927F2B7"/>
    <w:rsid w:val="193A6A2F"/>
    <w:rsid w:val="194824AE"/>
    <w:rsid w:val="19689635"/>
    <w:rsid w:val="196A08FA"/>
    <w:rsid w:val="1975B9A8"/>
    <w:rsid w:val="19A90E63"/>
    <w:rsid w:val="19B5466D"/>
    <w:rsid w:val="19BEBBFA"/>
    <w:rsid w:val="19CABDEB"/>
    <w:rsid w:val="19D78265"/>
    <w:rsid w:val="19FA4B63"/>
    <w:rsid w:val="1A05988B"/>
    <w:rsid w:val="1A12C96A"/>
    <w:rsid w:val="1A1B382C"/>
    <w:rsid w:val="1A21DD28"/>
    <w:rsid w:val="1A387886"/>
    <w:rsid w:val="1A40CE41"/>
    <w:rsid w:val="1A655EBD"/>
    <w:rsid w:val="1A7A39FC"/>
    <w:rsid w:val="1A7EE1E3"/>
    <w:rsid w:val="1A813F9A"/>
    <w:rsid w:val="1A8EDFAE"/>
    <w:rsid w:val="1A902CD0"/>
    <w:rsid w:val="1A95AE5B"/>
    <w:rsid w:val="1A9EE41D"/>
    <w:rsid w:val="1AB2308B"/>
    <w:rsid w:val="1AD17DC6"/>
    <w:rsid w:val="1AD7AFB2"/>
    <w:rsid w:val="1B0C9C73"/>
    <w:rsid w:val="1B128B0E"/>
    <w:rsid w:val="1B1D54B0"/>
    <w:rsid w:val="1B2079B7"/>
    <w:rsid w:val="1B260367"/>
    <w:rsid w:val="1B2B248E"/>
    <w:rsid w:val="1B2BEB06"/>
    <w:rsid w:val="1B3CFF6E"/>
    <w:rsid w:val="1B5B640A"/>
    <w:rsid w:val="1B6C2192"/>
    <w:rsid w:val="1B6DED85"/>
    <w:rsid w:val="1B794A2A"/>
    <w:rsid w:val="1B8918BC"/>
    <w:rsid w:val="1BB977C0"/>
    <w:rsid w:val="1BCB1229"/>
    <w:rsid w:val="1BD89E7C"/>
    <w:rsid w:val="1BF18240"/>
    <w:rsid w:val="1BFEDF29"/>
    <w:rsid w:val="1C0D6C58"/>
    <w:rsid w:val="1C109E1E"/>
    <w:rsid w:val="1C16681C"/>
    <w:rsid w:val="1C209896"/>
    <w:rsid w:val="1C3402CA"/>
    <w:rsid w:val="1C4BC266"/>
    <w:rsid w:val="1C60892B"/>
    <w:rsid w:val="1C6EDEED"/>
    <w:rsid w:val="1C785CE7"/>
    <w:rsid w:val="1C7DF685"/>
    <w:rsid w:val="1C800BBD"/>
    <w:rsid w:val="1C80A3BB"/>
    <w:rsid w:val="1C81B059"/>
    <w:rsid w:val="1C87DF03"/>
    <w:rsid w:val="1C94A3D9"/>
    <w:rsid w:val="1C96DC64"/>
    <w:rsid w:val="1CBEBA1A"/>
    <w:rsid w:val="1CCAC33F"/>
    <w:rsid w:val="1CED807F"/>
    <w:rsid w:val="1CF7346B"/>
    <w:rsid w:val="1CFA308F"/>
    <w:rsid w:val="1D0DC56E"/>
    <w:rsid w:val="1D1678FC"/>
    <w:rsid w:val="1D1EBFF9"/>
    <w:rsid w:val="1D44ED8C"/>
    <w:rsid w:val="1D57992F"/>
    <w:rsid w:val="1D738863"/>
    <w:rsid w:val="1D85DC82"/>
    <w:rsid w:val="1D8ABDBA"/>
    <w:rsid w:val="1D991020"/>
    <w:rsid w:val="1D9E337F"/>
    <w:rsid w:val="1DA7292E"/>
    <w:rsid w:val="1DA8024C"/>
    <w:rsid w:val="1DAE66BD"/>
    <w:rsid w:val="1DCC95DC"/>
    <w:rsid w:val="1DF0F1E7"/>
    <w:rsid w:val="1DF62BDA"/>
    <w:rsid w:val="1E39A045"/>
    <w:rsid w:val="1E4EF43D"/>
    <w:rsid w:val="1E5F20C4"/>
    <w:rsid w:val="1E84D36E"/>
    <w:rsid w:val="1E86A3A3"/>
    <w:rsid w:val="1E8E1781"/>
    <w:rsid w:val="1E942BA6"/>
    <w:rsid w:val="1E9CC76C"/>
    <w:rsid w:val="1EA7B95E"/>
    <w:rsid w:val="1EC0C722"/>
    <w:rsid w:val="1ECDE326"/>
    <w:rsid w:val="1ECE9D28"/>
    <w:rsid w:val="1ED7DE06"/>
    <w:rsid w:val="1EED9B7F"/>
    <w:rsid w:val="1EF43829"/>
    <w:rsid w:val="1F037D9D"/>
    <w:rsid w:val="1F098A4C"/>
    <w:rsid w:val="1F164364"/>
    <w:rsid w:val="1F1E21EE"/>
    <w:rsid w:val="1F20EDBE"/>
    <w:rsid w:val="1F2516A0"/>
    <w:rsid w:val="1F27D17A"/>
    <w:rsid w:val="1F31F6BF"/>
    <w:rsid w:val="1F3F30D9"/>
    <w:rsid w:val="1F54AA4A"/>
    <w:rsid w:val="1F639DF3"/>
    <w:rsid w:val="1F6946ED"/>
    <w:rsid w:val="1F709EED"/>
    <w:rsid w:val="1F728162"/>
    <w:rsid w:val="1F795090"/>
    <w:rsid w:val="1F7DDE1A"/>
    <w:rsid w:val="1F804599"/>
    <w:rsid w:val="1F85EB3B"/>
    <w:rsid w:val="1F91D0DD"/>
    <w:rsid w:val="1FC2E6B9"/>
    <w:rsid w:val="1FD37281"/>
    <w:rsid w:val="1FD7E122"/>
    <w:rsid w:val="1FE63D19"/>
    <w:rsid w:val="1FED9CE4"/>
    <w:rsid w:val="1FF839D4"/>
    <w:rsid w:val="20013A05"/>
    <w:rsid w:val="20042D1C"/>
    <w:rsid w:val="202D0DCC"/>
    <w:rsid w:val="2030C5AB"/>
    <w:rsid w:val="2034FC7F"/>
    <w:rsid w:val="20382D1D"/>
    <w:rsid w:val="203E83FF"/>
    <w:rsid w:val="2044212F"/>
    <w:rsid w:val="20512BD7"/>
    <w:rsid w:val="20748EF6"/>
    <w:rsid w:val="20856C96"/>
    <w:rsid w:val="2090C0AC"/>
    <w:rsid w:val="20BF5D82"/>
    <w:rsid w:val="21086EFE"/>
    <w:rsid w:val="210CF4B4"/>
    <w:rsid w:val="211048C6"/>
    <w:rsid w:val="21298841"/>
    <w:rsid w:val="2130C395"/>
    <w:rsid w:val="2131EEDA"/>
    <w:rsid w:val="21326E65"/>
    <w:rsid w:val="2143DDE5"/>
    <w:rsid w:val="215E437D"/>
    <w:rsid w:val="2180ABD6"/>
    <w:rsid w:val="2194CE14"/>
    <w:rsid w:val="21A404AD"/>
    <w:rsid w:val="21B67329"/>
    <w:rsid w:val="21BBAFED"/>
    <w:rsid w:val="21BD3466"/>
    <w:rsid w:val="21BD9E30"/>
    <w:rsid w:val="21D21B64"/>
    <w:rsid w:val="21D359A5"/>
    <w:rsid w:val="21E6D77B"/>
    <w:rsid w:val="21E7D8AC"/>
    <w:rsid w:val="2205B03B"/>
    <w:rsid w:val="2211EC29"/>
    <w:rsid w:val="22351C5D"/>
    <w:rsid w:val="22552069"/>
    <w:rsid w:val="226A62BD"/>
    <w:rsid w:val="227D828E"/>
    <w:rsid w:val="22815B4C"/>
    <w:rsid w:val="22855933"/>
    <w:rsid w:val="22920083"/>
    <w:rsid w:val="22A74D7E"/>
    <w:rsid w:val="22A918EC"/>
    <w:rsid w:val="22B57EDC"/>
    <w:rsid w:val="22D4E278"/>
    <w:rsid w:val="22DD1FDB"/>
    <w:rsid w:val="22DF5490"/>
    <w:rsid w:val="22DF6699"/>
    <w:rsid w:val="22DFAE46"/>
    <w:rsid w:val="22FC7659"/>
    <w:rsid w:val="230463DF"/>
    <w:rsid w:val="23174B08"/>
    <w:rsid w:val="2319BACA"/>
    <w:rsid w:val="23203737"/>
    <w:rsid w:val="2339F230"/>
    <w:rsid w:val="234313E4"/>
    <w:rsid w:val="2344A5F4"/>
    <w:rsid w:val="2352CE38"/>
    <w:rsid w:val="2363076D"/>
    <w:rsid w:val="23660D7C"/>
    <w:rsid w:val="237C0FF3"/>
    <w:rsid w:val="23869B7E"/>
    <w:rsid w:val="23A798AA"/>
    <w:rsid w:val="23AE5367"/>
    <w:rsid w:val="23B1943B"/>
    <w:rsid w:val="23C2A08B"/>
    <w:rsid w:val="23C5F27D"/>
    <w:rsid w:val="23D1D075"/>
    <w:rsid w:val="23E99BEE"/>
    <w:rsid w:val="23FCDC40"/>
    <w:rsid w:val="23FFD6C1"/>
    <w:rsid w:val="2403F607"/>
    <w:rsid w:val="240FE6C4"/>
    <w:rsid w:val="2419D2BD"/>
    <w:rsid w:val="241E947C"/>
    <w:rsid w:val="242C92FE"/>
    <w:rsid w:val="24416D4B"/>
    <w:rsid w:val="244221C0"/>
    <w:rsid w:val="245225D8"/>
    <w:rsid w:val="245F9C09"/>
    <w:rsid w:val="24691308"/>
    <w:rsid w:val="2481BBDA"/>
    <w:rsid w:val="248771C9"/>
    <w:rsid w:val="248890C0"/>
    <w:rsid w:val="2497F1B6"/>
    <w:rsid w:val="2499F48B"/>
    <w:rsid w:val="249A89F9"/>
    <w:rsid w:val="24A5E8FF"/>
    <w:rsid w:val="24A77A06"/>
    <w:rsid w:val="24A7FDB2"/>
    <w:rsid w:val="24B91766"/>
    <w:rsid w:val="24D38584"/>
    <w:rsid w:val="24D580C3"/>
    <w:rsid w:val="24D78FEE"/>
    <w:rsid w:val="24DA4A88"/>
    <w:rsid w:val="24EFBFC3"/>
    <w:rsid w:val="2500CD67"/>
    <w:rsid w:val="2509315C"/>
    <w:rsid w:val="25103381"/>
    <w:rsid w:val="25234ACA"/>
    <w:rsid w:val="2525D7D1"/>
    <w:rsid w:val="2537E901"/>
    <w:rsid w:val="2549AB9C"/>
    <w:rsid w:val="2558CE09"/>
    <w:rsid w:val="256C26C3"/>
    <w:rsid w:val="25752C45"/>
    <w:rsid w:val="257D65E9"/>
    <w:rsid w:val="2585E08E"/>
    <w:rsid w:val="25AE4A6B"/>
    <w:rsid w:val="25BF8AA4"/>
    <w:rsid w:val="25CF0696"/>
    <w:rsid w:val="25DEEE40"/>
    <w:rsid w:val="25E3F630"/>
    <w:rsid w:val="25EEFB22"/>
    <w:rsid w:val="25FE901A"/>
    <w:rsid w:val="2602EF27"/>
    <w:rsid w:val="260DBA32"/>
    <w:rsid w:val="260DC550"/>
    <w:rsid w:val="260F6C9F"/>
    <w:rsid w:val="2612A9FC"/>
    <w:rsid w:val="2629D97C"/>
    <w:rsid w:val="26366F4C"/>
    <w:rsid w:val="264B473A"/>
    <w:rsid w:val="26659761"/>
    <w:rsid w:val="26757002"/>
    <w:rsid w:val="2678E82F"/>
    <w:rsid w:val="268C0105"/>
    <w:rsid w:val="26ADC122"/>
    <w:rsid w:val="26B8647F"/>
    <w:rsid w:val="26CBA237"/>
    <w:rsid w:val="26CD1CF9"/>
    <w:rsid w:val="26D176C6"/>
    <w:rsid w:val="26F1EA97"/>
    <w:rsid w:val="26F2AFAC"/>
    <w:rsid w:val="270B8547"/>
    <w:rsid w:val="27118104"/>
    <w:rsid w:val="2726DDAF"/>
    <w:rsid w:val="272BD626"/>
    <w:rsid w:val="272FB4D4"/>
    <w:rsid w:val="273EABE8"/>
    <w:rsid w:val="2741328F"/>
    <w:rsid w:val="2755877B"/>
    <w:rsid w:val="27770D57"/>
    <w:rsid w:val="277C1066"/>
    <w:rsid w:val="2781F826"/>
    <w:rsid w:val="279E633F"/>
    <w:rsid w:val="27AB5CEA"/>
    <w:rsid w:val="27ACDE3A"/>
    <w:rsid w:val="27BE8312"/>
    <w:rsid w:val="27BED726"/>
    <w:rsid w:val="27D40E53"/>
    <w:rsid w:val="27D87D07"/>
    <w:rsid w:val="27DD63CE"/>
    <w:rsid w:val="27EDAD30"/>
    <w:rsid w:val="27F63268"/>
    <w:rsid w:val="27FD930B"/>
    <w:rsid w:val="27FDDCBD"/>
    <w:rsid w:val="28015DFA"/>
    <w:rsid w:val="2803D10A"/>
    <w:rsid w:val="281BBFC6"/>
    <w:rsid w:val="2851EF73"/>
    <w:rsid w:val="2853F75D"/>
    <w:rsid w:val="2868CC24"/>
    <w:rsid w:val="2870F914"/>
    <w:rsid w:val="2883B297"/>
    <w:rsid w:val="2890C7AA"/>
    <w:rsid w:val="289B191D"/>
    <w:rsid w:val="289FCDEC"/>
    <w:rsid w:val="28A0366E"/>
    <w:rsid w:val="28A305EA"/>
    <w:rsid w:val="28B8EC4C"/>
    <w:rsid w:val="28BD596A"/>
    <w:rsid w:val="28D64901"/>
    <w:rsid w:val="28DB0D8A"/>
    <w:rsid w:val="28E0BD94"/>
    <w:rsid w:val="28E350F3"/>
    <w:rsid w:val="28E9C653"/>
    <w:rsid w:val="2900EE06"/>
    <w:rsid w:val="29077B0B"/>
    <w:rsid w:val="290D7387"/>
    <w:rsid w:val="2921E7DC"/>
    <w:rsid w:val="29228842"/>
    <w:rsid w:val="29316548"/>
    <w:rsid w:val="293BCC60"/>
    <w:rsid w:val="294EAE8C"/>
    <w:rsid w:val="295D7A77"/>
    <w:rsid w:val="2962EE03"/>
    <w:rsid w:val="2966FC39"/>
    <w:rsid w:val="2967241E"/>
    <w:rsid w:val="2978DF45"/>
    <w:rsid w:val="297F1BA3"/>
    <w:rsid w:val="298BCB16"/>
    <w:rsid w:val="298C5FCE"/>
    <w:rsid w:val="29919583"/>
    <w:rsid w:val="29B7546E"/>
    <w:rsid w:val="29D7F445"/>
    <w:rsid w:val="29E65801"/>
    <w:rsid w:val="29E6B397"/>
    <w:rsid w:val="29E855B1"/>
    <w:rsid w:val="29F5D03C"/>
    <w:rsid w:val="29FC15FF"/>
    <w:rsid w:val="2A04360E"/>
    <w:rsid w:val="2A1677BF"/>
    <w:rsid w:val="2A1C054D"/>
    <w:rsid w:val="2A221D2E"/>
    <w:rsid w:val="2A275D79"/>
    <w:rsid w:val="2A2DDBCA"/>
    <w:rsid w:val="2A34FD11"/>
    <w:rsid w:val="2A38E69D"/>
    <w:rsid w:val="2A480662"/>
    <w:rsid w:val="2A56BEC4"/>
    <w:rsid w:val="2A5BD956"/>
    <w:rsid w:val="2A683B9F"/>
    <w:rsid w:val="2A8057E3"/>
    <w:rsid w:val="2A809FEB"/>
    <w:rsid w:val="2A80F78E"/>
    <w:rsid w:val="2A900055"/>
    <w:rsid w:val="2A94D74B"/>
    <w:rsid w:val="2AA9B9BD"/>
    <w:rsid w:val="2AB51CF4"/>
    <w:rsid w:val="2AB6F7D8"/>
    <w:rsid w:val="2AB809ED"/>
    <w:rsid w:val="2AD197CE"/>
    <w:rsid w:val="2AD23974"/>
    <w:rsid w:val="2AD31A85"/>
    <w:rsid w:val="2AE543C3"/>
    <w:rsid w:val="2AF7866B"/>
    <w:rsid w:val="2AFC1640"/>
    <w:rsid w:val="2B071B47"/>
    <w:rsid w:val="2B1F4591"/>
    <w:rsid w:val="2B3E98E9"/>
    <w:rsid w:val="2B49AEA1"/>
    <w:rsid w:val="2B4B9335"/>
    <w:rsid w:val="2B4C4145"/>
    <w:rsid w:val="2B509772"/>
    <w:rsid w:val="2B5302A2"/>
    <w:rsid w:val="2B5F989C"/>
    <w:rsid w:val="2B640BA3"/>
    <w:rsid w:val="2B801853"/>
    <w:rsid w:val="2B85D0D0"/>
    <w:rsid w:val="2B8EDBCE"/>
    <w:rsid w:val="2B9E3D56"/>
    <w:rsid w:val="2BA61D3E"/>
    <w:rsid w:val="2BB4D6D6"/>
    <w:rsid w:val="2BC02CED"/>
    <w:rsid w:val="2BD4B36F"/>
    <w:rsid w:val="2BD9F8E0"/>
    <w:rsid w:val="2BE48BD6"/>
    <w:rsid w:val="2BE6A76A"/>
    <w:rsid w:val="2BFB7A59"/>
    <w:rsid w:val="2C059D87"/>
    <w:rsid w:val="2C09A86A"/>
    <w:rsid w:val="2C1D5BAF"/>
    <w:rsid w:val="2C1F6138"/>
    <w:rsid w:val="2C232E90"/>
    <w:rsid w:val="2C264EA8"/>
    <w:rsid w:val="2C27BE07"/>
    <w:rsid w:val="2C342428"/>
    <w:rsid w:val="2C34550D"/>
    <w:rsid w:val="2C5441C6"/>
    <w:rsid w:val="2C6A856E"/>
    <w:rsid w:val="2C95B35E"/>
    <w:rsid w:val="2C96EB2B"/>
    <w:rsid w:val="2CA7A4AB"/>
    <w:rsid w:val="2CA96B2F"/>
    <w:rsid w:val="2CB42E46"/>
    <w:rsid w:val="2CC34F05"/>
    <w:rsid w:val="2CCAEF3A"/>
    <w:rsid w:val="2CD8CF06"/>
    <w:rsid w:val="2D0F583A"/>
    <w:rsid w:val="2D38D74B"/>
    <w:rsid w:val="2D4AB649"/>
    <w:rsid w:val="2D62A4FA"/>
    <w:rsid w:val="2D6A959B"/>
    <w:rsid w:val="2D733512"/>
    <w:rsid w:val="2D8C183D"/>
    <w:rsid w:val="2D964B38"/>
    <w:rsid w:val="2D971B92"/>
    <w:rsid w:val="2D9EEF96"/>
    <w:rsid w:val="2DBFD4D3"/>
    <w:rsid w:val="2DD0A459"/>
    <w:rsid w:val="2DE41B7A"/>
    <w:rsid w:val="2DEE9288"/>
    <w:rsid w:val="2DF278DD"/>
    <w:rsid w:val="2DF2D359"/>
    <w:rsid w:val="2DFE2AA2"/>
    <w:rsid w:val="2E009EE9"/>
    <w:rsid w:val="2E079602"/>
    <w:rsid w:val="2E35E780"/>
    <w:rsid w:val="2E3BF982"/>
    <w:rsid w:val="2E431CBF"/>
    <w:rsid w:val="2E4DA39A"/>
    <w:rsid w:val="2E553CBD"/>
    <w:rsid w:val="2E591F85"/>
    <w:rsid w:val="2E6FC3A5"/>
    <w:rsid w:val="2E747D75"/>
    <w:rsid w:val="2E8A6708"/>
    <w:rsid w:val="2EAB77C1"/>
    <w:rsid w:val="2EB1B4DB"/>
    <w:rsid w:val="2EC5EE77"/>
    <w:rsid w:val="2ECA9161"/>
    <w:rsid w:val="2EDBAB5B"/>
    <w:rsid w:val="2EDE97A5"/>
    <w:rsid w:val="2F11BA38"/>
    <w:rsid w:val="2F1ED6D2"/>
    <w:rsid w:val="2F2D3258"/>
    <w:rsid w:val="2F362AFF"/>
    <w:rsid w:val="2F4AF22C"/>
    <w:rsid w:val="2F4B394F"/>
    <w:rsid w:val="2F5523C8"/>
    <w:rsid w:val="2F5ADB8E"/>
    <w:rsid w:val="2F6570CB"/>
    <w:rsid w:val="2F71FE6B"/>
    <w:rsid w:val="2F783F39"/>
    <w:rsid w:val="2F84F84F"/>
    <w:rsid w:val="2F92ABB3"/>
    <w:rsid w:val="2FA6B0EA"/>
    <w:rsid w:val="2FB251FD"/>
    <w:rsid w:val="2FBDF662"/>
    <w:rsid w:val="2FC12432"/>
    <w:rsid w:val="2FDCB6B9"/>
    <w:rsid w:val="2FE8669A"/>
    <w:rsid w:val="2FF1BB8E"/>
    <w:rsid w:val="302F9A23"/>
    <w:rsid w:val="304331DB"/>
    <w:rsid w:val="3045618E"/>
    <w:rsid w:val="3061E643"/>
    <w:rsid w:val="307EE6FC"/>
    <w:rsid w:val="3080C44B"/>
    <w:rsid w:val="3082EB24"/>
    <w:rsid w:val="30918777"/>
    <w:rsid w:val="30C2717C"/>
    <w:rsid w:val="30DC8598"/>
    <w:rsid w:val="30F9F455"/>
    <w:rsid w:val="30FE60F0"/>
    <w:rsid w:val="313196B9"/>
    <w:rsid w:val="31369DE0"/>
    <w:rsid w:val="313A04EE"/>
    <w:rsid w:val="3146BC6E"/>
    <w:rsid w:val="3149E913"/>
    <w:rsid w:val="3155B216"/>
    <w:rsid w:val="315E3188"/>
    <w:rsid w:val="31603EE2"/>
    <w:rsid w:val="31624301"/>
    <w:rsid w:val="317CAA84"/>
    <w:rsid w:val="318EA88E"/>
    <w:rsid w:val="31C4D53E"/>
    <w:rsid w:val="31EA43DB"/>
    <w:rsid w:val="31F9BE5B"/>
    <w:rsid w:val="31FA433F"/>
    <w:rsid w:val="31FCFA49"/>
    <w:rsid w:val="32075EEB"/>
    <w:rsid w:val="3208CEAC"/>
    <w:rsid w:val="3212C267"/>
    <w:rsid w:val="3212F150"/>
    <w:rsid w:val="32161B13"/>
    <w:rsid w:val="321E111D"/>
    <w:rsid w:val="322190A9"/>
    <w:rsid w:val="322E8881"/>
    <w:rsid w:val="32397015"/>
    <w:rsid w:val="3239ABEE"/>
    <w:rsid w:val="32414B60"/>
    <w:rsid w:val="3242A6D0"/>
    <w:rsid w:val="3257CBDF"/>
    <w:rsid w:val="326E0B1D"/>
    <w:rsid w:val="32784648"/>
    <w:rsid w:val="327EC7BE"/>
    <w:rsid w:val="32B38788"/>
    <w:rsid w:val="32BC1B9F"/>
    <w:rsid w:val="32C3760C"/>
    <w:rsid w:val="331E336D"/>
    <w:rsid w:val="331E6AEF"/>
    <w:rsid w:val="3325B2C6"/>
    <w:rsid w:val="332D26B0"/>
    <w:rsid w:val="33473EF9"/>
    <w:rsid w:val="335E726D"/>
    <w:rsid w:val="336814F9"/>
    <w:rsid w:val="3373CC31"/>
    <w:rsid w:val="33866414"/>
    <w:rsid w:val="339613A0"/>
    <w:rsid w:val="33A2FEFD"/>
    <w:rsid w:val="33A8928B"/>
    <w:rsid w:val="33C1BCCA"/>
    <w:rsid w:val="33CF2DE7"/>
    <w:rsid w:val="33DFECAF"/>
    <w:rsid w:val="33E0F4AA"/>
    <w:rsid w:val="33E79F64"/>
    <w:rsid w:val="33F9224A"/>
    <w:rsid w:val="34031CAD"/>
    <w:rsid w:val="34141375"/>
    <w:rsid w:val="341900CA"/>
    <w:rsid w:val="343ED542"/>
    <w:rsid w:val="3457E15A"/>
    <w:rsid w:val="34665159"/>
    <w:rsid w:val="346B5DBD"/>
    <w:rsid w:val="3488F0E9"/>
    <w:rsid w:val="34916185"/>
    <w:rsid w:val="34A1871A"/>
    <w:rsid w:val="34B2000F"/>
    <w:rsid w:val="34D53993"/>
    <w:rsid w:val="34DAB875"/>
    <w:rsid w:val="35079144"/>
    <w:rsid w:val="350E66A1"/>
    <w:rsid w:val="3515BD7B"/>
    <w:rsid w:val="351F0E1B"/>
    <w:rsid w:val="35204E0C"/>
    <w:rsid w:val="352B1665"/>
    <w:rsid w:val="354BE9D4"/>
    <w:rsid w:val="35671B7E"/>
    <w:rsid w:val="3576C4DB"/>
    <w:rsid w:val="357AD178"/>
    <w:rsid w:val="3586171C"/>
    <w:rsid w:val="358D5589"/>
    <w:rsid w:val="35914276"/>
    <w:rsid w:val="35923C60"/>
    <w:rsid w:val="359DA517"/>
    <w:rsid w:val="35A08EBF"/>
    <w:rsid w:val="35A35B01"/>
    <w:rsid w:val="35A9CDCE"/>
    <w:rsid w:val="35AF9188"/>
    <w:rsid w:val="35C34897"/>
    <w:rsid w:val="35D8089B"/>
    <w:rsid w:val="35ED6D96"/>
    <w:rsid w:val="35F0CC3B"/>
    <w:rsid w:val="36060ABC"/>
    <w:rsid w:val="3611F47B"/>
    <w:rsid w:val="361267F0"/>
    <w:rsid w:val="3623390D"/>
    <w:rsid w:val="363559FB"/>
    <w:rsid w:val="3641D5CD"/>
    <w:rsid w:val="36602CD4"/>
    <w:rsid w:val="3665BF20"/>
    <w:rsid w:val="36810BF0"/>
    <w:rsid w:val="368C642C"/>
    <w:rsid w:val="369A2BB9"/>
    <w:rsid w:val="36AA10A6"/>
    <w:rsid w:val="36AD0614"/>
    <w:rsid w:val="36B892E0"/>
    <w:rsid w:val="36CFD1FC"/>
    <w:rsid w:val="36D87845"/>
    <w:rsid w:val="36E0A085"/>
    <w:rsid w:val="36E8D4FD"/>
    <w:rsid w:val="36EE6468"/>
    <w:rsid w:val="36F1A2C5"/>
    <w:rsid w:val="3709DB5C"/>
    <w:rsid w:val="370C4591"/>
    <w:rsid w:val="3717E6B0"/>
    <w:rsid w:val="3722EE67"/>
    <w:rsid w:val="372564A3"/>
    <w:rsid w:val="372A8BF8"/>
    <w:rsid w:val="37418CE8"/>
    <w:rsid w:val="3753BBA6"/>
    <w:rsid w:val="375A0C1A"/>
    <w:rsid w:val="377FA794"/>
    <w:rsid w:val="3789B1E6"/>
    <w:rsid w:val="37AE38AD"/>
    <w:rsid w:val="37C1303D"/>
    <w:rsid w:val="37DED37D"/>
    <w:rsid w:val="37F1F49E"/>
    <w:rsid w:val="3811DAE7"/>
    <w:rsid w:val="382D4687"/>
    <w:rsid w:val="3830201B"/>
    <w:rsid w:val="38308E22"/>
    <w:rsid w:val="383C0DB4"/>
    <w:rsid w:val="3846ED6D"/>
    <w:rsid w:val="3849D923"/>
    <w:rsid w:val="384EDB11"/>
    <w:rsid w:val="3856461B"/>
    <w:rsid w:val="38566660"/>
    <w:rsid w:val="3857DCAF"/>
    <w:rsid w:val="386BBFCA"/>
    <w:rsid w:val="3871D914"/>
    <w:rsid w:val="3875FC3F"/>
    <w:rsid w:val="3880BF61"/>
    <w:rsid w:val="3894C408"/>
    <w:rsid w:val="38A58789"/>
    <w:rsid w:val="38CDA9CA"/>
    <w:rsid w:val="38EF397E"/>
    <w:rsid w:val="38F740B0"/>
    <w:rsid w:val="38FEC686"/>
    <w:rsid w:val="39090818"/>
    <w:rsid w:val="390DF655"/>
    <w:rsid w:val="3925A683"/>
    <w:rsid w:val="393B89E7"/>
    <w:rsid w:val="396EC87D"/>
    <w:rsid w:val="396F1D47"/>
    <w:rsid w:val="39795CA4"/>
    <w:rsid w:val="3984922B"/>
    <w:rsid w:val="39A0519F"/>
    <w:rsid w:val="39B70FF7"/>
    <w:rsid w:val="39B87F25"/>
    <w:rsid w:val="39BEC36F"/>
    <w:rsid w:val="39CBF053"/>
    <w:rsid w:val="39DBEF0E"/>
    <w:rsid w:val="39DC02BB"/>
    <w:rsid w:val="39EDE897"/>
    <w:rsid w:val="3A07722E"/>
    <w:rsid w:val="3A092F37"/>
    <w:rsid w:val="3A395A1F"/>
    <w:rsid w:val="3A3AB8FD"/>
    <w:rsid w:val="3A40436D"/>
    <w:rsid w:val="3A4AA1FA"/>
    <w:rsid w:val="3A4C23EB"/>
    <w:rsid w:val="3A531BE3"/>
    <w:rsid w:val="3A6428A2"/>
    <w:rsid w:val="3A6CC10E"/>
    <w:rsid w:val="3A9F6C9E"/>
    <w:rsid w:val="3AA3AC21"/>
    <w:rsid w:val="3AC5FD18"/>
    <w:rsid w:val="3AD96C77"/>
    <w:rsid w:val="3AE483AC"/>
    <w:rsid w:val="3AE85EA3"/>
    <w:rsid w:val="3AEF3868"/>
    <w:rsid w:val="3AF2FC73"/>
    <w:rsid w:val="3AFC2D77"/>
    <w:rsid w:val="3B09AAEF"/>
    <w:rsid w:val="3B0D8DD9"/>
    <w:rsid w:val="3B17F484"/>
    <w:rsid w:val="3B1CA6A0"/>
    <w:rsid w:val="3B302294"/>
    <w:rsid w:val="3B308C6B"/>
    <w:rsid w:val="3B35E495"/>
    <w:rsid w:val="3B36FDEB"/>
    <w:rsid w:val="3B39D60A"/>
    <w:rsid w:val="3B43866D"/>
    <w:rsid w:val="3B552BDC"/>
    <w:rsid w:val="3B5B5BF3"/>
    <w:rsid w:val="3B7D55E0"/>
    <w:rsid w:val="3BA12585"/>
    <w:rsid w:val="3BA71D8E"/>
    <w:rsid w:val="3C09A799"/>
    <w:rsid w:val="3C0C0CBD"/>
    <w:rsid w:val="3C182541"/>
    <w:rsid w:val="3C1D6FC9"/>
    <w:rsid w:val="3C433B5D"/>
    <w:rsid w:val="3C4C596E"/>
    <w:rsid w:val="3C5318B7"/>
    <w:rsid w:val="3C57CD24"/>
    <w:rsid w:val="3C5B7093"/>
    <w:rsid w:val="3C8E9A61"/>
    <w:rsid w:val="3C91B6B2"/>
    <w:rsid w:val="3CA27FF6"/>
    <w:rsid w:val="3CACC9F8"/>
    <w:rsid w:val="3CC9D5ED"/>
    <w:rsid w:val="3CCBB977"/>
    <w:rsid w:val="3CD2AF0D"/>
    <w:rsid w:val="3CD57EB1"/>
    <w:rsid w:val="3CEA6FD0"/>
    <w:rsid w:val="3D1B00EA"/>
    <w:rsid w:val="3D213BE3"/>
    <w:rsid w:val="3D2F5C30"/>
    <w:rsid w:val="3D3B580D"/>
    <w:rsid w:val="3D3FC3E7"/>
    <w:rsid w:val="3D736106"/>
    <w:rsid w:val="3D7F470A"/>
    <w:rsid w:val="3D8EAA39"/>
    <w:rsid w:val="3DB2F888"/>
    <w:rsid w:val="3DBF4A25"/>
    <w:rsid w:val="3DC32600"/>
    <w:rsid w:val="3DE7B0BF"/>
    <w:rsid w:val="3DF1F85C"/>
    <w:rsid w:val="3DFADC72"/>
    <w:rsid w:val="3DFB9902"/>
    <w:rsid w:val="3E2119F4"/>
    <w:rsid w:val="3E236BD8"/>
    <w:rsid w:val="3E26D941"/>
    <w:rsid w:val="3E3A44C1"/>
    <w:rsid w:val="3E3C4C65"/>
    <w:rsid w:val="3E47B255"/>
    <w:rsid w:val="3E604611"/>
    <w:rsid w:val="3E7180E8"/>
    <w:rsid w:val="3E7567FA"/>
    <w:rsid w:val="3E882884"/>
    <w:rsid w:val="3EB6C5A0"/>
    <w:rsid w:val="3EC27E26"/>
    <w:rsid w:val="3ED5E96F"/>
    <w:rsid w:val="3EF01227"/>
    <w:rsid w:val="3EF873EE"/>
    <w:rsid w:val="3F20862F"/>
    <w:rsid w:val="3F382E6C"/>
    <w:rsid w:val="3F40A460"/>
    <w:rsid w:val="3F64C747"/>
    <w:rsid w:val="3F748B6D"/>
    <w:rsid w:val="3F8BC90E"/>
    <w:rsid w:val="3F9585E2"/>
    <w:rsid w:val="3F9938AE"/>
    <w:rsid w:val="3F9A8E1B"/>
    <w:rsid w:val="3FA2115E"/>
    <w:rsid w:val="3FABB74D"/>
    <w:rsid w:val="3FBC96EC"/>
    <w:rsid w:val="3FBF88E7"/>
    <w:rsid w:val="3FC01CB7"/>
    <w:rsid w:val="3FCACC03"/>
    <w:rsid w:val="3FD047B0"/>
    <w:rsid w:val="3FF727C9"/>
    <w:rsid w:val="3FF7DB10"/>
    <w:rsid w:val="3FF96664"/>
    <w:rsid w:val="4002BF4D"/>
    <w:rsid w:val="400CCCEB"/>
    <w:rsid w:val="400F5E1D"/>
    <w:rsid w:val="401445D7"/>
    <w:rsid w:val="4017E3A1"/>
    <w:rsid w:val="4018EC30"/>
    <w:rsid w:val="4022E17B"/>
    <w:rsid w:val="4026DDF7"/>
    <w:rsid w:val="402BB9C1"/>
    <w:rsid w:val="40549F41"/>
    <w:rsid w:val="4055ADE5"/>
    <w:rsid w:val="40734696"/>
    <w:rsid w:val="408458CC"/>
    <w:rsid w:val="40856825"/>
    <w:rsid w:val="40871B53"/>
    <w:rsid w:val="409F27D4"/>
    <w:rsid w:val="40BF88E5"/>
    <w:rsid w:val="40E68624"/>
    <w:rsid w:val="40F7293D"/>
    <w:rsid w:val="40FE087B"/>
    <w:rsid w:val="410097A8"/>
    <w:rsid w:val="413A9A89"/>
    <w:rsid w:val="415B36A6"/>
    <w:rsid w:val="41653DFE"/>
    <w:rsid w:val="416AA92A"/>
    <w:rsid w:val="416D1B81"/>
    <w:rsid w:val="4170C50A"/>
    <w:rsid w:val="417504F9"/>
    <w:rsid w:val="418AB61C"/>
    <w:rsid w:val="41A24B40"/>
    <w:rsid w:val="41B18EBB"/>
    <w:rsid w:val="41BC6052"/>
    <w:rsid w:val="41C607C8"/>
    <w:rsid w:val="41D00B2D"/>
    <w:rsid w:val="41E1D5F0"/>
    <w:rsid w:val="41F29433"/>
    <w:rsid w:val="4205313A"/>
    <w:rsid w:val="4218C996"/>
    <w:rsid w:val="421D9D93"/>
    <w:rsid w:val="4220C90C"/>
    <w:rsid w:val="4222EBB4"/>
    <w:rsid w:val="42348368"/>
    <w:rsid w:val="423FDA6C"/>
    <w:rsid w:val="424057C8"/>
    <w:rsid w:val="4247E1C7"/>
    <w:rsid w:val="424FFF36"/>
    <w:rsid w:val="4255B59E"/>
    <w:rsid w:val="42570F44"/>
    <w:rsid w:val="426BC3B0"/>
    <w:rsid w:val="428719A4"/>
    <w:rsid w:val="42941DBB"/>
    <w:rsid w:val="4297F0F6"/>
    <w:rsid w:val="429BE87E"/>
    <w:rsid w:val="429D40C9"/>
    <w:rsid w:val="42C89D1A"/>
    <w:rsid w:val="42CADD00"/>
    <w:rsid w:val="42D22EDD"/>
    <w:rsid w:val="42D64FDC"/>
    <w:rsid w:val="42E09780"/>
    <w:rsid w:val="42E4209D"/>
    <w:rsid w:val="42F44967"/>
    <w:rsid w:val="430D325E"/>
    <w:rsid w:val="430F58B5"/>
    <w:rsid w:val="43171683"/>
    <w:rsid w:val="431C72F4"/>
    <w:rsid w:val="4323775E"/>
    <w:rsid w:val="433534C8"/>
    <w:rsid w:val="434349E2"/>
    <w:rsid w:val="4344F20B"/>
    <w:rsid w:val="434C5C13"/>
    <w:rsid w:val="4355AD61"/>
    <w:rsid w:val="43635B60"/>
    <w:rsid w:val="4367C2D7"/>
    <w:rsid w:val="436AADE6"/>
    <w:rsid w:val="437F9E8F"/>
    <w:rsid w:val="43825599"/>
    <w:rsid w:val="4386DE39"/>
    <w:rsid w:val="4396CC1B"/>
    <w:rsid w:val="43A5E326"/>
    <w:rsid w:val="43ADF80F"/>
    <w:rsid w:val="43C33CE6"/>
    <w:rsid w:val="43C4F355"/>
    <w:rsid w:val="43CA8B04"/>
    <w:rsid w:val="43F3E456"/>
    <w:rsid w:val="442B687C"/>
    <w:rsid w:val="443BF471"/>
    <w:rsid w:val="4440D45A"/>
    <w:rsid w:val="444658C8"/>
    <w:rsid w:val="445760BB"/>
    <w:rsid w:val="445BA46F"/>
    <w:rsid w:val="4488E1EA"/>
    <w:rsid w:val="448ACCB0"/>
    <w:rsid w:val="449F4374"/>
    <w:rsid w:val="44A90A31"/>
    <w:rsid w:val="44C144C6"/>
    <w:rsid w:val="44D20BC1"/>
    <w:rsid w:val="44E17461"/>
    <w:rsid w:val="44F320B6"/>
    <w:rsid w:val="4501F23B"/>
    <w:rsid w:val="45060634"/>
    <w:rsid w:val="453F2E75"/>
    <w:rsid w:val="45450EF5"/>
    <w:rsid w:val="454C39F4"/>
    <w:rsid w:val="455CDBE2"/>
    <w:rsid w:val="45910428"/>
    <w:rsid w:val="45A4A592"/>
    <w:rsid w:val="45A544E6"/>
    <w:rsid w:val="45AAE437"/>
    <w:rsid w:val="45ACD795"/>
    <w:rsid w:val="45AE13A2"/>
    <w:rsid w:val="45B25E43"/>
    <w:rsid w:val="45B6E82B"/>
    <w:rsid w:val="45BB36A6"/>
    <w:rsid w:val="45C53F4A"/>
    <w:rsid w:val="45D1D4BB"/>
    <w:rsid w:val="45D7A888"/>
    <w:rsid w:val="45E73CEF"/>
    <w:rsid w:val="46237C14"/>
    <w:rsid w:val="464F9FE1"/>
    <w:rsid w:val="4658A814"/>
    <w:rsid w:val="46684C28"/>
    <w:rsid w:val="469E09C3"/>
    <w:rsid w:val="46A73436"/>
    <w:rsid w:val="46ACBFD1"/>
    <w:rsid w:val="46BE2132"/>
    <w:rsid w:val="46DE8529"/>
    <w:rsid w:val="46E25958"/>
    <w:rsid w:val="46E27826"/>
    <w:rsid w:val="47037A51"/>
    <w:rsid w:val="4703A637"/>
    <w:rsid w:val="47249268"/>
    <w:rsid w:val="472A1C2E"/>
    <w:rsid w:val="4749E403"/>
    <w:rsid w:val="474FBB53"/>
    <w:rsid w:val="475193F2"/>
    <w:rsid w:val="4766B9C5"/>
    <w:rsid w:val="476C68DD"/>
    <w:rsid w:val="476D88A1"/>
    <w:rsid w:val="47761B50"/>
    <w:rsid w:val="477D6C08"/>
    <w:rsid w:val="47A34B98"/>
    <w:rsid w:val="47A3838C"/>
    <w:rsid w:val="47A612B4"/>
    <w:rsid w:val="47AF00EC"/>
    <w:rsid w:val="47C42EA6"/>
    <w:rsid w:val="47CDE252"/>
    <w:rsid w:val="47DB5E94"/>
    <w:rsid w:val="47E7E309"/>
    <w:rsid w:val="47E9E2EA"/>
    <w:rsid w:val="4821CD6D"/>
    <w:rsid w:val="482F4B60"/>
    <w:rsid w:val="48640397"/>
    <w:rsid w:val="4867166A"/>
    <w:rsid w:val="4876221E"/>
    <w:rsid w:val="48A3D714"/>
    <w:rsid w:val="48B5358C"/>
    <w:rsid w:val="48B7C01B"/>
    <w:rsid w:val="48BB16FD"/>
    <w:rsid w:val="48C46CAB"/>
    <w:rsid w:val="48CDFF13"/>
    <w:rsid w:val="48E50863"/>
    <w:rsid w:val="48FA4E6C"/>
    <w:rsid w:val="48FA79D1"/>
    <w:rsid w:val="4909861A"/>
    <w:rsid w:val="492CDC40"/>
    <w:rsid w:val="492D4029"/>
    <w:rsid w:val="492E845C"/>
    <w:rsid w:val="49339124"/>
    <w:rsid w:val="493F1BF9"/>
    <w:rsid w:val="49417061"/>
    <w:rsid w:val="49419385"/>
    <w:rsid w:val="49537A00"/>
    <w:rsid w:val="495F5598"/>
    <w:rsid w:val="4960E8B7"/>
    <w:rsid w:val="49643461"/>
    <w:rsid w:val="497BCE0D"/>
    <w:rsid w:val="4985A1CD"/>
    <w:rsid w:val="498657A3"/>
    <w:rsid w:val="498C65D5"/>
    <w:rsid w:val="49A41662"/>
    <w:rsid w:val="49DA74C1"/>
    <w:rsid w:val="49E8B994"/>
    <w:rsid w:val="49EEE013"/>
    <w:rsid w:val="49F22239"/>
    <w:rsid w:val="49F41081"/>
    <w:rsid w:val="4A0801B8"/>
    <w:rsid w:val="4A0E1A72"/>
    <w:rsid w:val="4A1E4F11"/>
    <w:rsid w:val="4A379322"/>
    <w:rsid w:val="4A42664F"/>
    <w:rsid w:val="4A4BB130"/>
    <w:rsid w:val="4A537337"/>
    <w:rsid w:val="4A5D07D1"/>
    <w:rsid w:val="4A694623"/>
    <w:rsid w:val="4A774E70"/>
    <w:rsid w:val="4A7A80E1"/>
    <w:rsid w:val="4A7B16B5"/>
    <w:rsid w:val="4A846658"/>
    <w:rsid w:val="4A8F179C"/>
    <w:rsid w:val="4A984E1A"/>
    <w:rsid w:val="4AB2BEBD"/>
    <w:rsid w:val="4ABABB25"/>
    <w:rsid w:val="4ADA38EC"/>
    <w:rsid w:val="4AE2D0A4"/>
    <w:rsid w:val="4AEC938B"/>
    <w:rsid w:val="4AF4FDA3"/>
    <w:rsid w:val="4B045D8F"/>
    <w:rsid w:val="4B18E18D"/>
    <w:rsid w:val="4B257983"/>
    <w:rsid w:val="4B2E7E8A"/>
    <w:rsid w:val="4B4DB675"/>
    <w:rsid w:val="4B5B233C"/>
    <w:rsid w:val="4B5BE3C7"/>
    <w:rsid w:val="4B6401C2"/>
    <w:rsid w:val="4B665CFA"/>
    <w:rsid w:val="4B6CA4A6"/>
    <w:rsid w:val="4B911AA1"/>
    <w:rsid w:val="4BA4522C"/>
    <w:rsid w:val="4BB0FBD5"/>
    <w:rsid w:val="4BB2A1A4"/>
    <w:rsid w:val="4BB68F50"/>
    <w:rsid w:val="4BCAEDAD"/>
    <w:rsid w:val="4BDB0BA2"/>
    <w:rsid w:val="4BDF7A10"/>
    <w:rsid w:val="4BE09ACE"/>
    <w:rsid w:val="4BEF4398"/>
    <w:rsid w:val="4C3B2AF3"/>
    <w:rsid w:val="4C42A331"/>
    <w:rsid w:val="4C4B9F4D"/>
    <w:rsid w:val="4C66E888"/>
    <w:rsid w:val="4C7AA00D"/>
    <w:rsid w:val="4C8C9457"/>
    <w:rsid w:val="4CA59F49"/>
    <w:rsid w:val="4CA65C9C"/>
    <w:rsid w:val="4CC3A24B"/>
    <w:rsid w:val="4CCE1F61"/>
    <w:rsid w:val="4CD3C86F"/>
    <w:rsid w:val="4CD52789"/>
    <w:rsid w:val="4CD94C60"/>
    <w:rsid w:val="4D1102FD"/>
    <w:rsid w:val="4D113A0B"/>
    <w:rsid w:val="4D205A56"/>
    <w:rsid w:val="4D24FB76"/>
    <w:rsid w:val="4D598862"/>
    <w:rsid w:val="4D6F2D54"/>
    <w:rsid w:val="4D7A878C"/>
    <w:rsid w:val="4D8A946E"/>
    <w:rsid w:val="4D8E312A"/>
    <w:rsid w:val="4D93AFE9"/>
    <w:rsid w:val="4D9FE301"/>
    <w:rsid w:val="4DA2E5E3"/>
    <w:rsid w:val="4DB89495"/>
    <w:rsid w:val="4DD01C6B"/>
    <w:rsid w:val="4DF80B6A"/>
    <w:rsid w:val="4DFE4301"/>
    <w:rsid w:val="4E0A3475"/>
    <w:rsid w:val="4E308C34"/>
    <w:rsid w:val="4E335709"/>
    <w:rsid w:val="4E4B8282"/>
    <w:rsid w:val="4E4DF47A"/>
    <w:rsid w:val="4E5EA40B"/>
    <w:rsid w:val="4E60C8DF"/>
    <w:rsid w:val="4E671226"/>
    <w:rsid w:val="4E6FF141"/>
    <w:rsid w:val="4E7BA170"/>
    <w:rsid w:val="4E7F3504"/>
    <w:rsid w:val="4E82BE99"/>
    <w:rsid w:val="4EC32CC7"/>
    <w:rsid w:val="4ED25E18"/>
    <w:rsid w:val="4EDC8533"/>
    <w:rsid w:val="4EE8465F"/>
    <w:rsid w:val="4EEBDBD9"/>
    <w:rsid w:val="4F0420F7"/>
    <w:rsid w:val="4F0E1235"/>
    <w:rsid w:val="4F25EEB9"/>
    <w:rsid w:val="4F2E37AF"/>
    <w:rsid w:val="4F373590"/>
    <w:rsid w:val="4F391436"/>
    <w:rsid w:val="4F4C59F8"/>
    <w:rsid w:val="4F661108"/>
    <w:rsid w:val="4F68514A"/>
    <w:rsid w:val="4F6FE134"/>
    <w:rsid w:val="4F712C8C"/>
    <w:rsid w:val="4F74A16E"/>
    <w:rsid w:val="4F772059"/>
    <w:rsid w:val="4FAF83EF"/>
    <w:rsid w:val="4FC6CD67"/>
    <w:rsid w:val="4FFAF763"/>
    <w:rsid w:val="5008E681"/>
    <w:rsid w:val="501F0803"/>
    <w:rsid w:val="5021F282"/>
    <w:rsid w:val="502C1B18"/>
    <w:rsid w:val="5048B8DB"/>
    <w:rsid w:val="5053697F"/>
    <w:rsid w:val="50660F1D"/>
    <w:rsid w:val="507C681B"/>
    <w:rsid w:val="508AE26A"/>
    <w:rsid w:val="5097FABF"/>
    <w:rsid w:val="509D62CA"/>
    <w:rsid w:val="50E0B934"/>
    <w:rsid w:val="50E82A59"/>
    <w:rsid w:val="510E0F5C"/>
    <w:rsid w:val="512B7D4D"/>
    <w:rsid w:val="513AB829"/>
    <w:rsid w:val="514A82CC"/>
    <w:rsid w:val="5159B9A7"/>
    <w:rsid w:val="516340D1"/>
    <w:rsid w:val="516C9362"/>
    <w:rsid w:val="516EA016"/>
    <w:rsid w:val="517F8748"/>
    <w:rsid w:val="518D436A"/>
    <w:rsid w:val="51A656AB"/>
    <w:rsid w:val="51D3803B"/>
    <w:rsid w:val="51D578AC"/>
    <w:rsid w:val="51DC7BFF"/>
    <w:rsid w:val="5213CDFE"/>
    <w:rsid w:val="52289B11"/>
    <w:rsid w:val="522CF59D"/>
    <w:rsid w:val="525AC046"/>
    <w:rsid w:val="525B363E"/>
    <w:rsid w:val="525E3F10"/>
    <w:rsid w:val="52666A8B"/>
    <w:rsid w:val="526BF8F6"/>
    <w:rsid w:val="527CED2F"/>
    <w:rsid w:val="528D39C9"/>
    <w:rsid w:val="5291A7C9"/>
    <w:rsid w:val="529ACAE1"/>
    <w:rsid w:val="52A90C1B"/>
    <w:rsid w:val="52D670AB"/>
    <w:rsid w:val="52E209A6"/>
    <w:rsid w:val="52FEFB8A"/>
    <w:rsid w:val="53056D82"/>
    <w:rsid w:val="530C23DB"/>
    <w:rsid w:val="53395AC6"/>
    <w:rsid w:val="535AB3D7"/>
    <w:rsid w:val="535D6277"/>
    <w:rsid w:val="53603C5B"/>
    <w:rsid w:val="5366D7F9"/>
    <w:rsid w:val="5372B1D5"/>
    <w:rsid w:val="537A001B"/>
    <w:rsid w:val="5388950A"/>
    <w:rsid w:val="53D0316A"/>
    <w:rsid w:val="53D54A6E"/>
    <w:rsid w:val="53E60F65"/>
    <w:rsid w:val="53E7BEBA"/>
    <w:rsid w:val="53F5BE06"/>
    <w:rsid w:val="53FB59C2"/>
    <w:rsid w:val="54111294"/>
    <w:rsid w:val="54504D58"/>
    <w:rsid w:val="5467C3D0"/>
    <w:rsid w:val="54732DD9"/>
    <w:rsid w:val="547518AF"/>
    <w:rsid w:val="548C5754"/>
    <w:rsid w:val="54924342"/>
    <w:rsid w:val="549355F4"/>
    <w:rsid w:val="54995F9C"/>
    <w:rsid w:val="54AC6D29"/>
    <w:rsid w:val="54C46CD5"/>
    <w:rsid w:val="54D042A3"/>
    <w:rsid w:val="54E951F7"/>
    <w:rsid w:val="54EA83D0"/>
    <w:rsid w:val="54FAE245"/>
    <w:rsid w:val="54FFDF9C"/>
    <w:rsid w:val="5547A353"/>
    <w:rsid w:val="55518CF1"/>
    <w:rsid w:val="55549495"/>
    <w:rsid w:val="555DF9BF"/>
    <w:rsid w:val="557E4C0B"/>
    <w:rsid w:val="5580F79B"/>
    <w:rsid w:val="55C24DB5"/>
    <w:rsid w:val="55CF864C"/>
    <w:rsid w:val="55D3FA9A"/>
    <w:rsid w:val="55D441A2"/>
    <w:rsid w:val="55D99ED4"/>
    <w:rsid w:val="55DD1BB3"/>
    <w:rsid w:val="55DFC04D"/>
    <w:rsid w:val="55EAE43B"/>
    <w:rsid w:val="55FBD5D1"/>
    <w:rsid w:val="5616E075"/>
    <w:rsid w:val="561A8416"/>
    <w:rsid w:val="561CFCC2"/>
    <w:rsid w:val="5638C62B"/>
    <w:rsid w:val="5654F02F"/>
    <w:rsid w:val="566A04AF"/>
    <w:rsid w:val="56713D08"/>
    <w:rsid w:val="5699C276"/>
    <w:rsid w:val="56AA1859"/>
    <w:rsid w:val="56AFC5E7"/>
    <w:rsid w:val="56B7BEB1"/>
    <w:rsid w:val="56B7FA5F"/>
    <w:rsid w:val="56BDA3ED"/>
    <w:rsid w:val="56CD2D46"/>
    <w:rsid w:val="56CEE53A"/>
    <w:rsid w:val="5700F7DC"/>
    <w:rsid w:val="57011BB0"/>
    <w:rsid w:val="5718CCAB"/>
    <w:rsid w:val="572169D2"/>
    <w:rsid w:val="574309D5"/>
    <w:rsid w:val="575228F7"/>
    <w:rsid w:val="5761F149"/>
    <w:rsid w:val="5788D5BF"/>
    <w:rsid w:val="579E4049"/>
    <w:rsid w:val="57BF2DD0"/>
    <w:rsid w:val="57C8492A"/>
    <w:rsid w:val="57CC692B"/>
    <w:rsid w:val="57CCB0E8"/>
    <w:rsid w:val="57F06900"/>
    <w:rsid w:val="57F32EDB"/>
    <w:rsid w:val="57F9830F"/>
    <w:rsid w:val="580E8005"/>
    <w:rsid w:val="5813D372"/>
    <w:rsid w:val="5838A996"/>
    <w:rsid w:val="583B6AFC"/>
    <w:rsid w:val="58469AFB"/>
    <w:rsid w:val="5848D2C8"/>
    <w:rsid w:val="584CBE52"/>
    <w:rsid w:val="58625E10"/>
    <w:rsid w:val="58837B9F"/>
    <w:rsid w:val="58B5DC5D"/>
    <w:rsid w:val="58D0E366"/>
    <w:rsid w:val="58D5C8CD"/>
    <w:rsid w:val="58E29FE8"/>
    <w:rsid w:val="58EC5092"/>
    <w:rsid w:val="58FF9DE0"/>
    <w:rsid w:val="591BDAE2"/>
    <w:rsid w:val="5923C6A4"/>
    <w:rsid w:val="59281BC2"/>
    <w:rsid w:val="5929F374"/>
    <w:rsid w:val="59746BA6"/>
    <w:rsid w:val="59A869F9"/>
    <w:rsid w:val="59C059EE"/>
    <w:rsid w:val="59D602A0"/>
    <w:rsid w:val="59D672C4"/>
    <w:rsid w:val="59EA89CE"/>
    <w:rsid w:val="59EF6391"/>
    <w:rsid w:val="5A183FA2"/>
    <w:rsid w:val="5A20FAB0"/>
    <w:rsid w:val="5A21D172"/>
    <w:rsid w:val="5A31C3F5"/>
    <w:rsid w:val="5A5FDDE1"/>
    <w:rsid w:val="5A6BCDB7"/>
    <w:rsid w:val="5A8383DA"/>
    <w:rsid w:val="5A87276D"/>
    <w:rsid w:val="5AA01085"/>
    <w:rsid w:val="5AC35B44"/>
    <w:rsid w:val="5AD25513"/>
    <w:rsid w:val="5ADF10CF"/>
    <w:rsid w:val="5AE38FEA"/>
    <w:rsid w:val="5AE82B7B"/>
    <w:rsid w:val="5AEC1826"/>
    <w:rsid w:val="5AFDF73E"/>
    <w:rsid w:val="5B009BCC"/>
    <w:rsid w:val="5B0102E8"/>
    <w:rsid w:val="5B0FE0D8"/>
    <w:rsid w:val="5B17D959"/>
    <w:rsid w:val="5B1C8EAB"/>
    <w:rsid w:val="5B20E9D9"/>
    <w:rsid w:val="5B269D65"/>
    <w:rsid w:val="5B3282AF"/>
    <w:rsid w:val="5B6CD134"/>
    <w:rsid w:val="5B814EDF"/>
    <w:rsid w:val="5B9409DC"/>
    <w:rsid w:val="5B9F19B5"/>
    <w:rsid w:val="5BA1896B"/>
    <w:rsid w:val="5BA86C31"/>
    <w:rsid w:val="5BAB776B"/>
    <w:rsid w:val="5BB5F024"/>
    <w:rsid w:val="5BC76101"/>
    <w:rsid w:val="5BCA1514"/>
    <w:rsid w:val="5BD23B61"/>
    <w:rsid w:val="5BDDB2D2"/>
    <w:rsid w:val="5BDF68F9"/>
    <w:rsid w:val="5BE8780B"/>
    <w:rsid w:val="5BF56AAD"/>
    <w:rsid w:val="5C0C5C9D"/>
    <w:rsid w:val="5C1A21D4"/>
    <w:rsid w:val="5C2342FE"/>
    <w:rsid w:val="5C32B7BD"/>
    <w:rsid w:val="5C3A059F"/>
    <w:rsid w:val="5C41B47E"/>
    <w:rsid w:val="5C58746F"/>
    <w:rsid w:val="5C5AFAF0"/>
    <w:rsid w:val="5C5E445B"/>
    <w:rsid w:val="5C61F21F"/>
    <w:rsid w:val="5C72AA4E"/>
    <w:rsid w:val="5C73F69F"/>
    <w:rsid w:val="5C7AD606"/>
    <w:rsid w:val="5C931597"/>
    <w:rsid w:val="5C933DD5"/>
    <w:rsid w:val="5C93E45A"/>
    <w:rsid w:val="5C95DA28"/>
    <w:rsid w:val="5C96487D"/>
    <w:rsid w:val="5C9C5B0D"/>
    <w:rsid w:val="5C9E335B"/>
    <w:rsid w:val="5CA98359"/>
    <w:rsid w:val="5CAA845E"/>
    <w:rsid w:val="5CAC64E1"/>
    <w:rsid w:val="5CACD2D3"/>
    <w:rsid w:val="5CB01B6D"/>
    <w:rsid w:val="5CB40BB6"/>
    <w:rsid w:val="5CE474E9"/>
    <w:rsid w:val="5CE707DB"/>
    <w:rsid w:val="5CF0DF38"/>
    <w:rsid w:val="5CFA8A39"/>
    <w:rsid w:val="5CFC1FC1"/>
    <w:rsid w:val="5D1E58C6"/>
    <w:rsid w:val="5D1F6924"/>
    <w:rsid w:val="5D3E04A1"/>
    <w:rsid w:val="5D45D4D4"/>
    <w:rsid w:val="5D4CE3B5"/>
    <w:rsid w:val="5D50FD90"/>
    <w:rsid w:val="5D57B231"/>
    <w:rsid w:val="5D677B1B"/>
    <w:rsid w:val="5D79E6A0"/>
    <w:rsid w:val="5D8783E3"/>
    <w:rsid w:val="5D8A7483"/>
    <w:rsid w:val="5D8B112E"/>
    <w:rsid w:val="5DAD2235"/>
    <w:rsid w:val="5DB901EA"/>
    <w:rsid w:val="5DB9E2E5"/>
    <w:rsid w:val="5DCE4862"/>
    <w:rsid w:val="5DD6EE5E"/>
    <w:rsid w:val="5DFCCD10"/>
    <w:rsid w:val="5E07341A"/>
    <w:rsid w:val="5E311D54"/>
    <w:rsid w:val="5E37364B"/>
    <w:rsid w:val="5E393C1B"/>
    <w:rsid w:val="5E539750"/>
    <w:rsid w:val="5E597CCF"/>
    <w:rsid w:val="5E753292"/>
    <w:rsid w:val="5E75F584"/>
    <w:rsid w:val="5EAB4413"/>
    <w:rsid w:val="5EB0B3B1"/>
    <w:rsid w:val="5EBAFF07"/>
    <w:rsid w:val="5EBD2894"/>
    <w:rsid w:val="5EC0A193"/>
    <w:rsid w:val="5EC798DB"/>
    <w:rsid w:val="5ED4B4C2"/>
    <w:rsid w:val="5EDBEF61"/>
    <w:rsid w:val="5EDD81E5"/>
    <w:rsid w:val="5EE1043E"/>
    <w:rsid w:val="5EF98B86"/>
    <w:rsid w:val="5EFF4118"/>
    <w:rsid w:val="5F1712FB"/>
    <w:rsid w:val="5F295848"/>
    <w:rsid w:val="5F2EC1AA"/>
    <w:rsid w:val="5F4658B8"/>
    <w:rsid w:val="5F52BB9E"/>
    <w:rsid w:val="5F5BE2C0"/>
    <w:rsid w:val="5F65ED09"/>
    <w:rsid w:val="5F823748"/>
    <w:rsid w:val="5F84F76C"/>
    <w:rsid w:val="5F898FBA"/>
    <w:rsid w:val="5F8D50A0"/>
    <w:rsid w:val="5FBB30A4"/>
    <w:rsid w:val="5FEF41B6"/>
    <w:rsid w:val="5FF07932"/>
    <w:rsid w:val="5FFFC0B7"/>
    <w:rsid w:val="60018233"/>
    <w:rsid w:val="601FD511"/>
    <w:rsid w:val="602E07C6"/>
    <w:rsid w:val="603A271C"/>
    <w:rsid w:val="604E88D1"/>
    <w:rsid w:val="6057F51F"/>
    <w:rsid w:val="60681B35"/>
    <w:rsid w:val="606A9764"/>
    <w:rsid w:val="607FA6D2"/>
    <w:rsid w:val="60905304"/>
    <w:rsid w:val="60C5E9BF"/>
    <w:rsid w:val="60D64BA0"/>
    <w:rsid w:val="60DD2DCA"/>
    <w:rsid w:val="611129FA"/>
    <w:rsid w:val="614DC94B"/>
    <w:rsid w:val="6154D6DC"/>
    <w:rsid w:val="6166D9E9"/>
    <w:rsid w:val="6176D931"/>
    <w:rsid w:val="6185E9C8"/>
    <w:rsid w:val="6194DC05"/>
    <w:rsid w:val="61978D13"/>
    <w:rsid w:val="619AC6D9"/>
    <w:rsid w:val="61BDC9F6"/>
    <w:rsid w:val="61CC1634"/>
    <w:rsid w:val="61DA8771"/>
    <w:rsid w:val="61F6A27E"/>
    <w:rsid w:val="61FB5025"/>
    <w:rsid w:val="6227D294"/>
    <w:rsid w:val="622F02F2"/>
    <w:rsid w:val="6238D1C5"/>
    <w:rsid w:val="6248DF7F"/>
    <w:rsid w:val="624A4E75"/>
    <w:rsid w:val="624AA669"/>
    <w:rsid w:val="624D3B1E"/>
    <w:rsid w:val="6286E2BE"/>
    <w:rsid w:val="62A4D458"/>
    <w:rsid w:val="62B29061"/>
    <w:rsid w:val="62C1307C"/>
    <w:rsid w:val="62D02AAF"/>
    <w:rsid w:val="62D14C88"/>
    <w:rsid w:val="62EAFD21"/>
    <w:rsid w:val="62FE790A"/>
    <w:rsid w:val="631A1579"/>
    <w:rsid w:val="631EEBFB"/>
    <w:rsid w:val="634103C3"/>
    <w:rsid w:val="6354D6FB"/>
    <w:rsid w:val="6361402B"/>
    <w:rsid w:val="636373BF"/>
    <w:rsid w:val="63661DA4"/>
    <w:rsid w:val="6368E86D"/>
    <w:rsid w:val="63BD9442"/>
    <w:rsid w:val="63CEB6EF"/>
    <w:rsid w:val="63E28AC7"/>
    <w:rsid w:val="64016C50"/>
    <w:rsid w:val="64029085"/>
    <w:rsid w:val="641ACE4A"/>
    <w:rsid w:val="64244F49"/>
    <w:rsid w:val="642E0304"/>
    <w:rsid w:val="642E6311"/>
    <w:rsid w:val="643F0ED6"/>
    <w:rsid w:val="644AA640"/>
    <w:rsid w:val="6470C4C5"/>
    <w:rsid w:val="6486BEB9"/>
    <w:rsid w:val="64AF7DB8"/>
    <w:rsid w:val="64B5DC1B"/>
    <w:rsid w:val="64C51EB4"/>
    <w:rsid w:val="64CB6B8D"/>
    <w:rsid w:val="64F38E57"/>
    <w:rsid w:val="64FB8837"/>
    <w:rsid w:val="650F5845"/>
    <w:rsid w:val="651FEDE4"/>
    <w:rsid w:val="6529F01E"/>
    <w:rsid w:val="653F7650"/>
    <w:rsid w:val="65482CF5"/>
    <w:rsid w:val="65782807"/>
    <w:rsid w:val="65854063"/>
    <w:rsid w:val="65961974"/>
    <w:rsid w:val="659D6D8E"/>
    <w:rsid w:val="65ACF288"/>
    <w:rsid w:val="65AD4B39"/>
    <w:rsid w:val="65CB9571"/>
    <w:rsid w:val="65CF3261"/>
    <w:rsid w:val="65D1BA36"/>
    <w:rsid w:val="65D50B52"/>
    <w:rsid w:val="6610BED4"/>
    <w:rsid w:val="66121A9A"/>
    <w:rsid w:val="6615BFDC"/>
    <w:rsid w:val="66294281"/>
    <w:rsid w:val="662CA95A"/>
    <w:rsid w:val="66619462"/>
    <w:rsid w:val="6678128B"/>
    <w:rsid w:val="66918D95"/>
    <w:rsid w:val="6699E57D"/>
    <w:rsid w:val="669AFC0B"/>
    <w:rsid w:val="66B65C61"/>
    <w:rsid w:val="66BAFAFB"/>
    <w:rsid w:val="66C41D40"/>
    <w:rsid w:val="66CEB9EA"/>
    <w:rsid w:val="66E04184"/>
    <w:rsid w:val="66E21F87"/>
    <w:rsid w:val="66E33FF3"/>
    <w:rsid w:val="66EB21D9"/>
    <w:rsid w:val="66F075F9"/>
    <w:rsid w:val="66F72E47"/>
    <w:rsid w:val="66FD086C"/>
    <w:rsid w:val="66FDBD64"/>
    <w:rsid w:val="671B7B38"/>
    <w:rsid w:val="671EA043"/>
    <w:rsid w:val="672652C5"/>
    <w:rsid w:val="67299E57"/>
    <w:rsid w:val="672C48D2"/>
    <w:rsid w:val="67491B9A"/>
    <w:rsid w:val="677A80D0"/>
    <w:rsid w:val="678A53CF"/>
    <w:rsid w:val="678B20B0"/>
    <w:rsid w:val="678EA0A2"/>
    <w:rsid w:val="67964100"/>
    <w:rsid w:val="679EBDDF"/>
    <w:rsid w:val="67A5E11C"/>
    <w:rsid w:val="67AB3088"/>
    <w:rsid w:val="67B7FAFC"/>
    <w:rsid w:val="67DC77C0"/>
    <w:rsid w:val="67E1E51E"/>
    <w:rsid w:val="67E20966"/>
    <w:rsid w:val="6809C39F"/>
    <w:rsid w:val="680AA84D"/>
    <w:rsid w:val="6815E7D3"/>
    <w:rsid w:val="6816AB38"/>
    <w:rsid w:val="68241853"/>
    <w:rsid w:val="682F2FA7"/>
    <w:rsid w:val="68408847"/>
    <w:rsid w:val="684339EF"/>
    <w:rsid w:val="68509457"/>
    <w:rsid w:val="6851EC70"/>
    <w:rsid w:val="68591470"/>
    <w:rsid w:val="6859DBC7"/>
    <w:rsid w:val="685A409D"/>
    <w:rsid w:val="68779138"/>
    <w:rsid w:val="6883BE40"/>
    <w:rsid w:val="688ABC02"/>
    <w:rsid w:val="688F29B3"/>
    <w:rsid w:val="68988345"/>
    <w:rsid w:val="68B24320"/>
    <w:rsid w:val="68B8C902"/>
    <w:rsid w:val="68B8CF6B"/>
    <w:rsid w:val="68CCF8C3"/>
    <w:rsid w:val="68D78864"/>
    <w:rsid w:val="68E09B8C"/>
    <w:rsid w:val="68E0A1C8"/>
    <w:rsid w:val="68E68710"/>
    <w:rsid w:val="68E87B53"/>
    <w:rsid w:val="68FBBC27"/>
    <w:rsid w:val="6901BD40"/>
    <w:rsid w:val="691E96EE"/>
    <w:rsid w:val="692BEC15"/>
    <w:rsid w:val="6939EA6E"/>
    <w:rsid w:val="693B5EF3"/>
    <w:rsid w:val="6952BA7E"/>
    <w:rsid w:val="695A92A1"/>
    <w:rsid w:val="696E062E"/>
    <w:rsid w:val="699B930A"/>
    <w:rsid w:val="69A8FB46"/>
    <w:rsid w:val="69AB83C1"/>
    <w:rsid w:val="69B06A18"/>
    <w:rsid w:val="69C09828"/>
    <w:rsid w:val="69C70689"/>
    <w:rsid w:val="69FFACA5"/>
    <w:rsid w:val="6A059F34"/>
    <w:rsid w:val="6A05E37F"/>
    <w:rsid w:val="6A0D60BB"/>
    <w:rsid w:val="6A15F533"/>
    <w:rsid w:val="6A2FE1F9"/>
    <w:rsid w:val="6A370536"/>
    <w:rsid w:val="6A37E137"/>
    <w:rsid w:val="6A552FD2"/>
    <w:rsid w:val="6A5CC592"/>
    <w:rsid w:val="6A6CAAFA"/>
    <w:rsid w:val="6A8038DC"/>
    <w:rsid w:val="6A85767F"/>
    <w:rsid w:val="6A8CA944"/>
    <w:rsid w:val="6AA4C4A9"/>
    <w:rsid w:val="6AAEFDB8"/>
    <w:rsid w:val="6AB7EEEB"/>
    <w:rsid w:val="6ABA99FC"/>
    <w:rsid w:val="6ABD51F6"/>
    <w:rsid w:val="6AC2550F"/>
    <w:rsid w:val="6AC8ACCE"/>
    <w:rsid w:val="6ACFCBF0"/>
    <w:rsid w:val="6AD4FB0A"/>
    <w:rsid w:val="6ADA6954"/>
    <w:rsid w:val="6AE02141"/>
    <w:rsid w:val="6AE05981"/>
    <w:rsid w:val="6AEE78A4"/>
    <w:rsid w:val="6AF7A50D"/>
    <w:rsid w:val="6B00D7C3"/>
    <w:rsid w:val="6B0123E4"/>
    <w:rsid w:val="6B07D9BF"/>
    <w:rsid w:val="6B0847F7"/>
    <w:rsid w:val="6B0A3A45"/>
    <w:rsid w:val="6B19DF16"/>
    <w:rsid w:val="6B215E4C"/>
    <w:rsid w:val="6B265765"/>
    <w:rsid w:val="6B4C993A"/>
    <w:rsid w:val="6B574D85"/>
    <w:rsid w:val="6B671B02"/>
    <w:rsid w:val="6B68488C"/>
    <w:rsid w:val="6B69828D"/>
    <w:rsid w:val="6B6A98C5"/>
    <w:rsid w:val="6B6F248A"/>
    <w:rsid w:val="6B89F517"/>
    <w:rsid w:val="6B929BBF"/>
    <w:rsid w:val="6B9873D1"/>
    <w:rsid w:val="6BA7F276"/>
    <w:rsid w:val="6BC10988"/>
    <w:rsid w:val="6BC10EA6"/>
    <w:rsid w:val="6BC4C86C"/>
    <w:rsid w:val="6BD4F501"/>
    <w:rsid w:val="6BF2DF23"/>
    <w:rsid w:val="6BFAA33D"/>
    <w:rsid w:val="6C0422C5"/>
    <w:rsid w:val="6C0C0EB6"/>
    <w:rsid w:val="6C0E489C"/>
    <w:rsid w:val="6C2A5390"/>
    <w:rsid w:val="6C3A05B1"/>
    <w:rsid w:val="6C4BBD45"/>
    <w:rsid w:val="6C63E983"/>
    <w:rsid w:val="6C721248"/>
    <w:rsid w:val="6C7724E8"/>
    <w:rsid w:val="6C84493E"/>
    <w:rsid w:val="6CBFC9BF"/>
    <w:rsid w:val="6CD089F5"/>
    <w:rsid w:val="6CD63060"/>
    <w:rsid w:val="6CDB730A"/>
    <w:rsid w:val="6CF3CBC0"/>
    <w:rsid w:val="6CF53021"/>
    <w:rsid w:val="6D2229F6"/>
    <w:rsid w:val="6D2EB4B3"/>
    <w:rsid w:val="6D3235DD"/>
    <w:rsid w:val="6D36396C"/>
    <w:rsid w:val="6D36D370"/>
    <w:rsid w:val="6D3775F8"/>
    <w:rsid w:val="6D37F097"/>
    <w:rsid w:val="6D433EDE"/>
    <w:rsid w:val="6D516234"/>
    <w:rsid w:val="6D5560D8"/>
    <w:rsid w:val="6D6BD8DC"/>
    <w:rsid w:val="6D74A878"/>
    <w:rsid w:val="6D8DF478"/>
    <w:rsid w:val="6D9115C9"/>
    <w:rsid w:val="6D9788BC"/>
    <w:rsid w:val="6D9D1767"/>
    <w:rsid w:val="6DAEF596"/>
    <w:rsid w:val="6DC3BB4C"/>
    <w:rsid w:val="6DC3F38C"/>
    <w:rsid w:val="6DC6F525"/>
    <w:rsid w:val="6DC9CD3C"/>
    <w:rsid w:val="6DD039DC"/>
    <w:rsid w:val="6DD2B57D"/>
    <w:rsid w:val="6DD63308"/>
    <w:rsid w:val="6DD6847C"/>
    <w:rsid w:val="6DE43A83"/>
    <w:rsid w:val="6DEA2DA8"/>
    <w:rsid w:val="6DEB5593"/>
    <w:rsid w:val="6DF7DD01"/>
    <w:rsid w:val="6E004608"/>
    <w:rsid w:val="6E1EC55F"/>
    <w:rsid w:val="6E439D47"/>
    <w:rsid w:val="6E4D899B"/>
    <w:rsid w:val="6E58B904"/>
    <w:rsid w:val="6E6CAF66"/>
    <w:rsid w:val="6E6E46ED"/>
    <w:rsid w:val="6E7AD359"/>
    <w:rsid w:val="6E88D3F5"/>
    <w:rsid w:val="6E8E3E3E"/>
    <w:rsid w:val="6E9BFECD"/>
    <w:rsid w:val="6EABD5A6"/>
    <w:rsid w:val="6EBBE958"/>
    <w:rsid w:val="6EFCC545"/>
    <w:rsid w:val="6F04807B"/>
    <w:rsid w:val="6F265660"/>
    <w:rsid w:val="6F2A0C98"/>
    <w:rsid w:val="6F2A713F"/>
    <w:rsid w:val="6F34FE02"/>
    <w:rsid w:val="6F38FFA8"/>
    <w:rsid w:val="6F3A5A7D"/>
    <w:rsid w:val="6F82A92E"/>
    <w:rsid w:val="6F8A3D21"/>
    <w:rsid w:val="6F978E54"/>
    <w:rsid w:val="6F989C04"/>
    <w:rsid w:val="6FAA76E9"/>
    <w:rsid w:val="6FAD5B38"/>
    <w:rsid w:val="6FB66E24"/>
    <w:rsid w:val="6FB6C875"/>
    <w:rsid w:val="6FEF9EC5"/>
    <w:rsid w:val="6FF56E85"/>
    <w:rsid w:val="6FF65E44"/>
    <w:rsid w:val="700EC912"/>
    <w:rsid w:val="701E83EB"/>
    <w:rsid w:val="701F7EF4"/>
    <w:rsid w:val="70224FFA"/>
    <w:rsid w:val="7032DC00"/>
    <w:rsid w:val="70371718"/>
    <w:rsid w:val="704002EC"/>
    <w:rsid w:val="7047E3E6"/>
    <w:rsid w:val="704B1CC6"/>
    <w:rsid w:val="7056CD80"/>
    <w:rsid w:val="705BD038"/>
    <w:rsid w:val="70663E75"/>
    <w:rsid w:val="70A0B324"/>
    <w:rsid w:val="70C16A26"/>
    <w:rsid w:val="70D5A21C"/>
    <w:rsid w:val="70DAFC75"/>
    <w:rsid w:val="70E02B6D"/>
    <w:rsid w:val="70EF724F"/>
    <w:rsid w:val="70EFF97D"/>
    <w:rsid w:val="7122C97D"/>
    <w:rsid w:val="7122CA96"/>
    <w:rsid w:val="7133511E"/>
    <w:rsid w:val="713CB587"/>
    <w:rsid w:val="71493426"/>
    <w:rsid w:val="714A2D36"/>
    <w:rsid w:val="715D7710"/>
    <w:rsid w:val="717AB365"/>
    <w:rsid w:val="719A2149"/>
    <w:rsid w:val="71AA2AE3"/>
    <w:rsid w:val="71ACE99C"/>
    <w:rsid w:val="71D47E3A"/>
    <w:rsid w:val="71D8E360"/>
    <w:rsid w:val="72017DFE"/>
    <w:rsid w:val="720537A2"/>
    <w:rsid w:val="72053B98"/>
    <w:rsid w:val="72121B6B"/>
    <w:rsid w:val="722F15DC"/>
    <w:rsid w:val="72433AC3"/>
    <w:rsid w:val="7249418F"/>
    <w:rsid w:val="72510C33"/>
    <w:rsid w:val="725B3E7D"/>
    <w:rsid w:val="7260E610"/>
    <w:rsid w:val="72684C3B"/>
    <w:rsid w:val="7270BAB2"/>
    <w:rsid w:val="7271532E"/>
    <w:rsid w:val="727AD345"/>
    <w:rsid w:val="727C4414"/>
    <w:rsid w:val="7281ED27"/>
    <w:rsid w:val="7291AACE"/>
    <w:rsid w:val="729915FB"/>
    <w:rsid w:val="729ABF7C"/>
    <w:rsid w:val="729C5C3D"/>
    <w:rsid w:val="72A09306"/>
    <w:rsid w:val="72A60D11"/>
    <w:rsid w:val="72AC50D7"/>
    <w:rsid w:val="72AE7EB7"/>
    <w:rsid w:val="72C2DC1D"/>
    <w:rsid w:val="72E0985A"/>
    <w:rsid w:val="72EC7E79"/>
    <w:rsid w:val="730196A1"/>
    <w:rsid w:val="7311D52A"/>
    <w:rsid w:val="7313B25A"/>
    <w:rsid w:val="731820A2"/>
    <w:rsid w:val="7341D734"/>
    <w:rsid w:val="73442C48"/>
    <w:rsid w:val="734AE898"/>
    <w:rsid w:val="736889CF"/>
    <w:rsid w:val="7374E6D3"/>
    <w:rsid w:val="737992A4"/>
    <w:rsid w:val="738BB588"/>
    <w:rsid w:val="73C13484"/>
    <w:rsid w:val="73C87DC5"/>
    <w:rsid w:val="73DBBC2B"/>
    <w:rsid w:val="73DC11E7"/>
    <w:rsid w:val="73F20F32"/>
    <w:rsid w:val="73F470B9"/>
    <w:rsid w:val="740230FB"/>
    <w:rsid w:val="7408413E"/>
    <w:rsid w:val="7416CD98"/>
    <w:rsid w:val="74255B32"/>
    <w:rsid w:val="7442C41B"/>
    <w:rsid w:val="74514202"/>
    <w:rsid w:val="74524B50"/>
    <w:rsid w:val="74684671"/>
    <w:rsid w:val="746A6954"/>
    <w:rsid w:val="747324A7"/>
    <w:rsid w:val="7473E1EA"/>
    <w:rsid w:val="74962985"/>
    <w:rsid w:val="74B48407"/>
    <w:rsid w:val="74C70F98"/>
    <w:rsid w:val="74C7AE3B"/>
    <w:rsid w:val="74DB427E"/>
    <w:rsid w:val="75329759"/>
    <w:rsid w:val="75329F30"/>
    <w:rsid w:val="75329F56"/>
    <w:rsid w:val="7533709D"/>
    <w:rsid w:val="7552014E"/>
    <w:rsid w:val="75574407"/>
    <w:rsid w:val="7561D65D"/>
    <w:rsid w:val="756A80EB"/>
    <w:rsid w:val="75742447"/>
    <w:rsid w:val="7586A34F"/>
    <w:rsid w:val="758F6B57"/>
    <w:rsid w:val="75960095"/>
    <w:rsid w:val="75BA8C84"/>
    <w:rsid w:val="75D2A6F4"/>
    <w:rsid w:val="75D5C847"/>
    <w:rsid w:val="75D6EC58"/>
    <w:rsid w:val="75EA802F"/>
    <w:rsid w:val="75FA5057"/>
    <w:rsid w:val="75FC1C7C"/>
    <w:rsid w:val="760BA47C"/>
    <w:rsid w:val="7610D532"/>
    <w:rsid w:val="761AECCC"/>
    <w:rsid w:val="761B6098"/>
    <w:rsid w:val="761C0BAA"/>
    <w:rsid w:val="7630DDEF"/>
    <w:rsid w:val="763DB216"/>
    <w:rsid w:val="76478B43"/>
    <w:rsid w:val="7649BC5D"/>
    <w:rsid w:val="7659AF48"/>
    <w:rsid w:val="765B6E14"/>
    <w:rsid w:val="765EF605"/>
    <w:rsid w:val="766B1EC8"/>
    <w:rsid w:val="767531D8"/>
    <w:rsid w:val="767F4C3D"/>
    <w:rsid w:val="76819026"/>
    <w:rsid w:val="769DB362"/>
    <w:rsid w:val="76ABAE68"/>
    <w:rsid w:val="76B51FBD"/>
    <w:rsid w:val="76CD5F89"/>
    <w:rsid w:val="76E86FD8"/>
    <w:rsid w:val="7714F52D"/>
    <w:rsid w:val="771B905C"/>
    <w:rsid w:val="771F1CD5"/>
    <w:rsid w:val="771FC1EC"/>
    <w:rsid w:val="773FB923"/>
    <w:rsid w:val="77480AE2"/>
    <w:rsid w:val="77518326"/>
    <w:rsid w:val="7762A15A"/>
    <w:rsid w:val="778BC97D"/>
    <w:rsid w:val="779E76AA"/>
    <w:rsid w:val="77A86962"/>
    <w:rsid w:val="77B4C736"/>
    <w:rsid w:val="77C0C149"/>
    <w:rsid w:val="77CFF7A9"/>
    <w:rsid w:val="77D50687"/>
    <w:rsid w:val="77D91A1D"/>
    <w:rsid w:val="77DEAA94"/>
    <w:rsid w:val="77E42D61"/>
    <w:rsid w:val="77E6E558"/>
    <w:rsid w:val="77F34CD3"/>
    <w:rsid w:val="78026C48"/>
    <w:rsid w:val="780F362F"/>
    <w:rsid w:val="7837455B"/>
    <w:rsid w:val="783F6F4F"/>
    <w:rsid w:val="785ECA9B"/>
    <w:rsid w:val="78633929"/>
    <w:rsid w:val="78645B0D"/>
    <w:rsid w:val="7870DEA4"/>
    <w:rsid w:val="78715BFF"/>
    <w:rsid w:val="789F0B52"/>
    <w:rsid w:val="78BCB082"/>
    <w:rsid w:val="78C0D0DA"/>
    <w:rsid w:val="78C4755A"/>
    <w:rsid w:val="78C6D3D9"/>
    <w:rsid w:val="78CDF5D6"/>
    <w:rsid w:val="78D8151A"/>
    <w:rsid w:val="78E41D15"/>
    <w:rsid w:val="78F223F1"/>
    <w:rsid w:val="78F68893"/>
    <w:rsid w:val="78FEB52F"/>
    <w:rsid w:val="7906299F"/>
    <w:rsid w:val="79063532"/>
    <w:rsid w:val="7920BD5A"/>
    <w:rsid w:val="7932A87B"/>
    <w:rsid w:val="796BC80A"/>
    <w:rsid w:val="7971DCAD"/>
    <w:rsid w:val="797301C3"/>
    <w:rsid w:val="7977CAEC"/>
    <w:rsid w:val="7986348A"/>
    <w:rsid w:val="798995FE"/>
    <w:rsid w:val="79AD2B47"/>
    <w:rsid w:val="79C30E1A"/>
    <w:rsid w:val="79CC09E3"/>
    <w:rsid w:val="79E98138"/>
    <w:rsid w:val="79F353E0"/>
    <w:rsid w:val="79F9801C"/>
    <w:rsid w:val="79FA9362"/>
    <w:rsid w:val="7A000622"/>
    <w:rsid w:val="7A139BEC"/>
    <w:rsid w:val="7A15431C"/>
    <w:rsid w:val="7A173642"/>
    <w:rsid w:val="7A31FFA5"/>
    <w:rsid w:val="7A3938F7"/>
    <w:rsid w:val="7A3AA521"/>
    <w:rsid w:val="7A3D2E9C"/>
    <w:rsid w:val="7A403B82"/>
    <w:rsid w:val="7A45CEA4"/>
    <w:rsid w:val="7A4F82F0"/>
    <w:rsid w:val="7A5D34E7"/>
    <w:rsid w:val="7A62A43A"/>
    <w:rsid w:val="7A6DEB3E"/>
    <w:rsid w:val="7A70977D"/>
    <w:rsid w:val="7A71EA5F"/>
    <w:rsid w:val="7A788C63"/>
    <w:rsid w:val="7A8B605A"/>
    <w:rsid w:val="7A8BC600"/>
    <w:rsid w:val="7A941A9C"/>
    <w:rsid w:val="7A99C50C"/>
    <w:rsid w:val="7A9F9AC4"/>
    <w:rsid w:val="7ABB5AF4"/>
    <w:rsid w:val="7ABBCC2E"/>
    <w:rsid w:val="7AC488ED"/>
    <w:rsid w:val="7AC99D7E"/>
    <w:rsid w:val="7AE0D092"/>
    <w:rsid w:val="7AFC26DA"/>
    <w:rsid w:val="7B236C3D"/>
    <w:rsid w:val="7B2EE6D3"/>
    <w:rsid w:val="7B5E8689"/>
    <w:rsid w:val="7B69436F"/>
    <w:rsid w:val="7B769598"/>
    <w:rsid w:val="7B79855B"/>
    <w:rsid w:val="7B7B6080"/>
    <w:rsid w:val="7B7C26CC"/>
    <w:rsid w:val="7B9BC23D"/>
    <w:rsid w:val="7BAC8174"/>
    <w:rsid w:val="7BB08284"/>
    <w:rsid w:val="7BC3535E"/>
    <w:rsid w:val="7BC60D87"/>
    <w:rsid w:val="7BCC12E7"/>
    <w:rsid w:val="7BEB5351"/>
    <w:rsid w:val="7BF9E980"/>
    <w:rsid w:val="7C01D98C"/>
    <w:rsid w:val="7C04196E"/>
    <w:rsid w:val="7C06FAF2"/>
    <w:rsid w:val="7C694413"/>
    <w:rsid w:val="7C7C8434"/>
    <w:rsid w:val="7C7F3751"/>
    <w:rsid w:val="7C814DDD"/>
    <w:rsid w:val="7CC73AF2"/>
    <w:rsid w:val="7D0DF052"/>
    <w:rsid w:val="7D0E6FF8"/>
    <w:rsid w:val="7D194EF3"/>
    <w:rsid w:val="7D303373"/>
    <w:rsid w:val="7D324D1F"/>
    <w:rsid w:val="7D34DB9D"/>
    <w:rsid w:val="7D44A104"/>
    <w:rsid w:val="7D6AF004"/>
    <w:rsid w:val="7D7B942F"/>
    <w:rsid w:val="7D7D4932"/>
    <w:rsid w:val="7D896EFD"/>
    <w:rsid w:val="7D91453E"/>
    <w:rsid w:val="7DA18B5D"/>
    <w:rsid w:val="7DC152ED"/>
    <w:rsid w:val="7E4EAF32"/>
    <w:rsid w:val="7E600844"/>
    <w:rsid w:val="7E65537F"/>
    <w:rsid w:val="7E696A86"/>
    <w:rsid w:val="7E6A8F6A"/>
    <w:rsid w:val="7E7A2B6D"/>
    <w:rsid w:val="7EA2A059"/>
    <w:rsid w:val="7EAC47D2"/>
    <w:rsid w:val="7ECAF90B"/>
    <w:rsid w:val="7F21E100"/>
    <w:rsid w:val="7F4C3D7E"/>
    <w:rsid w:val="7F5524E5"/>
    <w:rsid w:val="7F87B712"/>
    <w:rsid w:val="7FA334C4"/>
    <w:rsid w:val="7FA55CBE"/>
    <w:rsid w:val="7FB150E4"/>
    <w:rsid w:val="7FB3412A"/>
    <w:rsid w:val="7FB5CF61"/>
    <w:rsid w:val="7FC29029"/>
    <w:rsid w:val="7FDE2935"/>
    <w:rsid w:val="7FEAB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2BD7"/>
  <w15:chartTrackingRefBased/>
  <w15:docId w15:val="{D9C12E3E-A18D-4F1D-B63A-6510904E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F7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7E11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95FFB"/>
    <w:rPr>
      <w:b/>
      <w:bCs/>
    </w:rPr>
  </w:style>
  <w:style w:type="table" w:styleId="ListTable4">
    <w:name w:val="List Table 4"/>
    <w:basedOn w:val="TableNormal"/>
    <w:uiPriority w:val="49"/>
    <w:rsid w:val="001C71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C71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23C0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D1E36"/>
    <w:rPr>
      <w:color w:val="0563C1" w:themeColor="hyperlink"/>
      <w:u w:val="single"/>
    </w:rPr>
  </w:style>
  <w:style w:type="character" w:styleId="UnresolvedMention">
    <w:name w:val="Unresolved Mention"/>
    <w:basedOn w:val="DefaultParagraphFont"/>
    <w:uiPriority w:val="99"/>
    <w:semiHidden/>
    <w:unhideWhenUsed/>
    <w:rsid w:val="009D1E36"/>
    <w:rPr>
      <w:color w:val="605E5C"/>
      <w:shd w:val="clear" w:color="auto" w:fill="E1DFDD"/>
    </w:rPr>
  </w:style>
  <w:style w:type="paragraph" w:styleId="Header">
    <w:name w:val="header"/>
    <w:basedOn w:val="Normal"/>
    <w:link w:val="HeaderChar"/>
    <w:uiPriority w:val="99"/>
    <w:unhideWhenUsed/>
    <w:rsid w:val="00156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B96"/>
  </w:style>
  <w:style w:type="paragraph" w:styleId="Footer">
    <w:name w:val="footer"/>
    <w:basedOn w:val="Normal"/>
    <w:link w:val="FooterChar"/>
    <w:uiPriority w:val="99"/>
    <w:unhideWhenUsed/>
    <w:rsid w:val="00156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B96"/>
  </w:style>
  <w:style w:type="character" w:customStyle="1" w:styleId="Heading2Char">
    <w:name w:val="Heading 2 Char"/>
    <w:basedOn w:val="DefaultParagraphFont"/>
    <w:link w:val="Heading2"/>
    <w:uiPriority w:val="9"/>
    <w:rsid w:val="00D936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6A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02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494731"/>
  </w:style>
  <w:style w:type="character" w:styleId="PlaceholderText">
    <w:name w:val="Placeholder Text"/>
    <w:basedOn w:val="DefaultParagraphFont"/>
    <w:uiPriority w:val="99"/>
    <w:semiHidden/>
    <w:rsid w:val="000D59CD"/>
    <w:rPr>
      <w:color w:val="808080"/>
    </w:rPr>
  </w:style>
  <w:style w:type="paragraph" w:styleId="BodyText">
    <w:name w:val="Body Text"/>
    <w:basedOn w:val="Normal"/>
    <w:link w:val="BodyTextChar"/>
    <w:uiPriority w:val="1"/>
    <w:unhideWhenUsed/>
    <w:qFormat/>
    <w:rsid w:val="00F431D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431D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F6F6B"/>
    <w:pPr>
      <w:outlineLvl w:val="9"/>
    </w:pPr>
  </w:style>
  <w:style w:type="paragraph" w:styleId="TOC1">
    <w:name w:val="toc 1"/>
    <w:basedOn w:val="Normal"/>
    <w:next w:val="Normal"/>
    <w:autoRedefine/>
    <w:uiPriority w:val="39"/>
    <w:unhideWhenUsed/>
    <w:rsid w:val="006F6F6B"/>
    <w:pPr>
      <w:spacing w:after="100"/>
    </w:pPr>
  </w:style>
  <w:style w:type="paragraph" w:styleId="TOC2">
    <w:name w:val="toc 2"/>
    <w:basedOn w:val="Normal"/>
    <w:next w:val="Normal"/>
    <w:autoRedefine/>
    <w:uiPriority w:val="39"/>
    <w:unhideWhenUsed/>
    <w:rsid w:val="006F6F6B"/>
    <w:pPr>
      <w:spacing w:after="100"/>
      <w:ind w:left="220"/>
    </w:pPr>
  </w:style>
  <w:style w:type="paragraph" w:styleId="TOC3">
    <w:name w:val="toc 3"/>
    <w:basedOn w:val="Normal"/>
    <w:next w:val="Normal"/>
    <w:autoRedefine/>
    <w:uiPriority w:val="39"/>
    <w:unhideWhenUsed/>
    <w:rsid w:val="006F6F6B"/>
    <w:pPr>
      <w:spacing w:after="100"/>
      <w:ind w:left="440"/>
    </w:pPr>
  </w:style>
  <w:style w:type="paragraph" w:styleId="Caption">
    <w:name w:val="caption"/>
    <w:basedOn w:val="Normal"/>
    <w:next w:val="Normal"/>
    <w:uiPriority w:val="35"/>
    <w:unhideWhenUsed/>
    <w:qFormat/>
    <w:rsid w:val="006849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34D7"/>
    <w:pPr>
      <w:spacing w:after="0"/>
    </w:pPr>
  </w:style>
  <w:style w:type="character" w:styleId="FollowedHyperlink">
    <w:name w:val="FollowedHyperlink"/>
    <w:basedOn w:val="DefaultParagraphFont"/>
    <w:uiPriority w:val="99"/>
    <w:semiHidden/>
    <w:unhideWhenUsed/>
    <w:rsid w:val="005B16FA"/>
    <w:rPr>
      <w:color w:val="954F72" w:themeColor="followedHyperlink"/>
      <w:u w:val="single"/>
    </w:rPr>
  </w:style>
  <w:style w:type="character" w:customStyle="1" w:styleId="az">
    <w:name w:val="az"/>
    <w:basedOn w:val="DefaultParagraphFont"/>
    <w:rsid w:val="00262365"/>
  </w:style>
  <w:style w:type="paragraph" w:customStyle="1" w:styleId="az1">
    <w:name w:val="az1"/>
    <w:basedOn w:val="Normal"/>
    <w:rsid w:val="0026236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D06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2"/>
    <w:uiPriority w:val="99"/>
    <w:rsid w:val="00243E4E"/>
    <w:pPr>
      <w:spacing w:after="0" w:line="240" w:lineRule="auto"/>
    </w:pPr>
    <w:tblPr>
      <w:tblBorders>
        <w:insideH w:val="single" w:sz="4" w:space="0" w:color="767171" w:themeColor="background2" w:themeShade="80"/>
        <w:insideV w:val="single" w:sz="4" w:space="0" w:color="767171" w:themeColor="background2" w:themeShade="80"/>
      </w:tblBorders>
    </w:tblPr>
    <w:tcPr>
      <w:shd w:val="clear" w:color="auto" w:fill="FFFFFF" w:themeFill="background1"/>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5Dark">
    <w:name w:val="Grid Table 5 Dark"/>
    <w:basedOn w:val="TableNormal"/>
    <w:uiPriority w:val="50"/>
    <w:rsid w:val="006165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2">
    <w:name w:val="Table Grid 2"/>
    <w:basedOn w:val="TableNormal"/>
    <w:uiPriority w:val="99"/>
    <w:semiHidden/>
    <w:unhideWhenUsed/>
    <w:rsid w:val="00243E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4-Accent3">
    <w:name w:val="List Table 4 Accent 3"/>
    <w:basedOn w:val="TableNormal"/>
    <w:uiPriority w:val="49"/>
    <w:rsid w:val="006165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90273">
      <w:bodyDiv w:val="1"/>
      <w:marLeft w:val="0"/>
      <w:marRight w:val="0"/>
      <w:marTop w:val="0"/>
      <w:marBottom w:val="0"/>
      <w:divBdr>
        <w:top w:val="none" w:sz="0" w:space="0" w:color="auto"/>
        <w:left w:val="none" w:sz="0" w:space="0" w:color="auto"/>
        <w:bottom w:val="none" w:sz="0" w:space="0" w:color="auto"/>
        <w:right w:val="none" w:sz="0" w:space="0" w:color="auto"/>
      </w:divBdr>
      <w:divsChild>
        <w:div w:id="1240863689">
          <w:marLeft w:val="0"/>
          <w:marRight w:val="0"/>
          <w:marTop w:val="0"/>
          <w:marBottom w:val="0"/>
          <w:divBdr>
            <w:top w:val="none" w:sz="0" w:space="0" w:color="auto"/>
            <w:left w:val="none" w:sz="0" w:space="0" w:color="auto"/>
            <w:bottom w:val="none" w:sz="0" w:space="0" w:color="auto"/>
            <w:right w:val="none" w:sz="0" w:space="0" w:color="auto"/>
          </w:divBdr>
        </w:div>
      </w:divsChild>
    </w:div>
    <w:div w:id="529074082">
      <w:bodyDiv w:val="1"/>
      <w:marLeft w:val="0"/>
      <w:marRight w:val="0"/>
      <w:marTop w:val="0"/>
      <w:marBottom w:val="0"/>
      <w:divBdr>
        <w:top w:val="none" w:sz="0" w:space="0" w:color="auto"/>
        <w:left w:val="none" w:sz="0" w:space="0" w:color="auto"/>
        <w:bottom w:val="none" w:sz="0" w:space="0" w:color="auto"/>
        <w:right w:val="none" w:sz="0" w:space="0" w:color="auto"/>
      </w:divBdr>
    </w:div>
    <w:div w:id="606274193">
      <w:bodyDiv w:val="1"/>
      <w:marLeft w:val="0"/>
      <w:marRight w:val="0"/>
      <w:marTop w:val="0"/>
      <w:marBottom w:val="0"/>
      <w:divBdr>
        <w:top w:val="none" w:sz="0" w:space="0" w:color="auto"/>
        <w:left w:val="none" w:sz="0" w:space="0" w:color="auto"/>
        <w:bottom w:val="none" w:sz="0" w:space="0" w:color="auto"/>
        <w:right w:val="none" w:sz="0" w:space="0" w:color="auto"/>
      </w:divBdr>
    </w:div>
    <w:div w:id="722601675">
      <w:bodyDiv w:val="1"/>
      <w:marLeft w:val="0"/>
      <w:marRight w:val="0"/>
      <w:marTop w:val="0"/>
      <w:marBottom w:val="0"/>
      <w:divBdr>
        <w:top w:val="none" w:sz="0" w:space="0" w:color="auto"/>
        <w:left w:val="none" w:sz="0" w:space="0" w:color="auto"/>
        <w:bottom w:val="none" w:sz="0" w:space="0" w:color="auto"/>
        <w:right w:val="none" w:sz="0" w:space="0" w:color="auto"/>
      </w:divBdr>
      <w:divsChild>
        <w:div w:id="1651322748">
          <w:marLeft w:val="0"/>
          <w:marRight w:val="0"/>
          <w:marTop w:val="480"/>
          <w:marBottom w:val="0"/>
          <w:divBdr>
            <w:top w:val="none" w:sz="0" w:space="0" w:color="auto"/>
            <w:left w:val="none" w:sz="0" w:space="0" w:color="auto"/>
            <w:bottom w:val="none" w:sz="0" w:space="0" w:color="auto"/>
            <w:right w:val="none" w:sz="0" w:space="0" w:color="auto"/>
          </w:divBdr>
          <w:divsChild>
            <w:div w:id="1688555331">
              <w:marLeft w:val="0"/>
              <w:marRight w:val="0"/>
              <w:marTop w:val="0"/>
              <w:marBottom w:val="0"/>
              <w:divBdr>
                <w:top w:val="none" w:sz="0" w:space="0" w:color="auto"/>
                <w:left w:val="none" w:sz="0" w:space="0" w:color="auto"/>
                <w:bottom w:val="none" w:sz="0" w:space="0" w:color="auto"/>
                <w:right w:val="none" w:sz="0" w:space="0" w:color="auto"/>
              </w:divBdr>
              <w:divsChild>
                <w:div w:id="924190289">
                  <w:marLeft w:val="0"/>
                  <w:marRight w:val="0"/>
                  <w:marTop w:val="0"/>
                  <w:marBottom w:val="0"/>
                  <w:divBdr>
                    <w:top w:val="none" w:sz="0" w:space="0" w:color="auto"/>
                    <w:left w:val="none" w:sz="0" w:space="0" w:color="auto"/>
                    <w:bottom w:val="none" w:sz="0" w:space="0" w:color="auto"/>
                    <w:right w:val="none" w:sz="0" w:space="0" w:color="auto"/>
                  </w:divBdr>
                  <w:divsChild>
                    <w:div w:id="641740923">
                      <w:marLeft w:val="0"/>
                      <w:marRight w:val="0"/>
                      <w:marTop w:val="0"/>
                      <w:marBottom w:val="0"/>
                      <w:divBdr>
                        <w:top w:val="none" w:sz="0" w:space="0" w:color="auto"/>
                        <w:left w:val="none" w:sz="0" w:space="0" w:color="auto"/>
                        <w:bottom w:val="none" w:sz="0" w:space="0" w:color="auto"/>
                        <w:right w:val="none" w:sz="0" w:space="0" w:color="auto"/>
                      </w:divBdr>
                    </w:div>
                    <w:div w:id="697118271">
                      <w:marLeft w:val="180"/>
                      <w:marRight w:val="0"/>
                      <w:marTop w:val="0"/>
                      <w:marBottom w:val="0"/>
                      <w:divBdr>
                        <w:top w:val="none" w:sz="0" w:space="0" w:color="auto"/>
                        <w:left w:val="none" w:sz="0" w:space="0" w:color="auto"/>
                        <w:bottom w:val="none" w:sz="0" w:space="0" w:color="auto"/>
                        <w:right w:val="none" w:sz="0" w:space="0" w:color="auto"/>
                      </w:divBdr>
                      <w:divsChild>
                        <w:div w:id="129711838">
                          <w:marLeft w:val="0"/>
                          <w:marRight w:val="0"/>
                          <w:marTop w:val="0"/>
                          <w:marBottom w:val="0"/>
                          <w:divBdr>
                            <w:top w:val="none" w:sz="0" w:space="0" w:color="auto"/>
                            <w:left w:val="none" w:sz="0" w:space="0" w:color="auto"/>
                            <w:bottom w:val="none" w:sz="0" w:space="0" w:color="auto"/>
                            <w:right w:val="none" w:sz="0" w:space="0" w:color="auto"/>
                          </w:divBdr>
                          <w:divsChild>
                            <w:div w:id="1166046206">
                              <w:marLeft w:val="0"/>
                              <w:marRight w:val="0"/>
                              <w:marTop w:val="0"/>
                              <w:marBottom w:val="0"/>
                              <w:divBdr>
                                <w:top w:val="none" w:sz="0" w:space="0" w:color="auto"/>
                                <w:left w:val="none" w:sz="0" w:space="0" w:color="auto"/>
                                <w:bottom w:val="none" w:sz="0" w:space="0" w:color="auto"/>
                                <w:right w:val="none" w:sz="0" w:space="0" w:color="auto"/>
                              </w:divBdr>
                              <w:divsChild>
                                <w:div w:id="340009741">
                                  <w:marLeft w:val="0"/>
                                  <w:marRight w:val="0"/>
                                  <w:marTop w:val="0"/>
                                  <w:marBottom w:val="0"/>
                                  <w:divBdr>
                                    <w:top w:val="none" w:sz="0" w:space="0" w:color="auto"/>
                                    <w:left w:val="none" w:sz="0" w:space="0" w:color="auto"/>
                                    <w:bottom w:val="none" w:sz="0" w:space="0" w:color="auto"/>
                                    <w:right w:val="none" w:sz="0" w:space="0" w:color="auto"/>
                                  </w:divBdr>
                                  <w:divsChild>
                                    <w:div w:id="707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77">
      <w:bodyDiv w:val="1"/>
      <w:marLeft w:val="0"/>
      <w:marRight w:val="0"/>
      <w:marTop w:val="0"/>
      <w:marBottom w:val="0"/>
      <w:divBdr>
        <w:top w:val="none" w:sz="0" w:space="0" w:color="auto"/>
        <w:left w:val="none" w:sz="0" w:space="0" w:color="auto"/>
        <w:bottom w:val="none" w:sz="0" w:space="0" w:color="auto"/>
        <w:right w:val="none" w:sz="0" w:space="0" w:color="auto"/>
      </w:divBdr>
    </w:div>
    <w:div w:id="859316291">
      <w:bodyDiv w:val="1"/>
      <w:marLeft w:val="0"/>
      <w:marRight w:val="0"/>
      <w:marTop w:val="0"/>
      <w:marBottom w:val="0"/>
      <w:divBdr>
        <w:top w:val="none" w:sz="0" w:space="0" w:color="auto"/>
        <w:left w:val="none" w:sz="0" w:space="0" w:color="auto"/>
        <w:bottom w:val="none" w:sz="0" w:space="0" w:color="auto"/>
        <w:right w:val="none" w:sz="0" w:space="0" w:color="auto"/>
      </w:divBdr>
    </w:div>
    <w:div w:id="899439783">
      <w:bodyDiv w:val="1"/>
      <w:marLeft w:val="0"/>
      <w:marRight w:val="0"/>
      <w:marTop w:val="0"/>
      <w:marBottom w:val="0"/>
      <w:divBdr>
        <w:top w:val="none" w:sz="0" w:space="0" w:color="auto"/>
        <w:left w:val="none" w:sz="0" w:space="0" w:color="auto"/>
        <w:bottom w:val="none" w:sz="0" w:space="0" w:color="auto"/>
        <w:right w:val="none" w:sz="0" w:space="0" w:color="auto"/>
      </w:divBdr>
    </w:div>
    <w:div w:id="997460929">
      <w:bodyDiv w:val="1"/>
      <w:marLeft w:val="0"/>
      <w:marRight w:val="0"/>
      <w:marTop w:val="0"/>
      <w:marBottom w:val="0"/>
      <w:divBdr>
        <w:top w:val="none" w:sz="0" w:space="0" w:color="auto"/>
        <w:left w:val="none" w:sz="0" w:space="0" w:color="auto"/>
        <w:bottom w:val="none" w:sz="0" w:space="0" w:color="auto"/>
        <w:right w:val="none" w:sz="0" w:space="0" w:color="auto"/>
      </w:divBdr>
      <w:divsChild>
        <w:div w:id="1904682398">
          <w:marLeft w:val="0"/>
          <w:marRight w:val="0"/>
          <w:marTop w:val="0"/>
          <w:marBottom w:val="432"/>
          <w:divBdr>
            <w:top w:val="none" w:sz="0" w:space="0" w:color="auto"/>
            <w:left w:val="none" w:sz="0" w:space="0" w:color="auto"/>
            <w:bottom w:val="none" w:sz="0" w:space="0" w:color="auto"/>
            <w:right w:val="none" w:sz="0" w:space="0" w:color="auto"/>
          </w:divBdr>
        </w:div>
      </w:divsChild>
    </w:div>
    <w:div w:id="1325351028">
      <w:bodyDiv w:val="1"/>
      <w:marLeft w:val="0"/>
      <w:marRight w:val="0"/>
      <w:marTop w:val="0"/>
      <w:marBottom w:val="0"/>
      <w:divBdr>
        <w:top w:val="none" w:sz="0" w:space="0" w:color="auto"/>
        <w:left w:val="none" w:sz="0" w:space="0" w:color="auto"/>
        <w:bottom w:val="none" w:sz="0" w:space="0" w:color="auto"/>
        <w:right w:val="none" w:sz="0" w:space="0" w:color="auto"/>
      </w:divBdr>
    </w:div>
    <w:div w:id="1348554232">
      <w:bodyDiv w:val="1"/>
      <w:marLeft w:val="0"/>
      <w:marRight w:val="0"/>
      <w:marTop w:val="0"/>
      <w:marBottom w:val="0"/>
      <w:divBdr>
        <w:top w:val="none" w:sz="0" w:space="0" w:color="auto"/>
        <w:left w:val="none" w:sz="0" w:space="0" w:color="auto"/>
        <w:bottom w:val="none" w:sz="0" w:space="0" w:color="auto"/>
        <w:right w:val="none" w:sz="0" w:space="0" w:color="auto"/>
      </w:divBdr>
    </w:div>
    <w:div w:id="1541431942">
      <w:bodyDiv w:val="1"/>
      <w:marLeft w:val="0"/>
      <w:marRight w:val="0"/>
      <w:marTop w:val="0"/>
      <w:marBottom w:val="0"/>
      <w:divBdr>
        <w:top w:val="none" w:sz="0" w:space="0" w:color="auto"/>
        <w:left w:val="none" w:sz="0" w:space="0" w:color="auto"/>
        <w:bottom w:val="none" w:sz="0" w:space="0" w:color="auto"/>
        <w:right w:val="none" w:sz="0" w:space="0" w:color="auto"/>
      </w:divBdr>
    </w:div>
    <w:div w:id="1584297607">
      <w:bodyDiv w:val="1"/>
      <w:marLeft w:val="0"/>
      <w:marRight w:val="0"/>
      <w:marTop w:val="0"/>
      <w:marBottom w:val="0"/>
      <w:divBdr>
        <w:top w:val="none" w:sz="0" w:space="0" w:color="auto"/>
        <w:left w:val="none" w:sz="0" w:space="0" w:color="auto"/>
        <w:bottom w:val="none" w:sz="0" w:space="0" w:color="auto"/>
        <w:right w:val="none" w:sz="0" w:space="0" w:color="auto"/>
      </w:divBdr>
    </w:div>
    <w:div w:id="1600795755">
      <w:bodyDiv w:val="1"/>
      <w:marLeft w:val="0"/>
      <w:marRight w:val="0"/>
      <w:marTop w:val="0"/>
      <w:marBottom w:val="0"/>
      <w:divBdr>
        <w:top w:val="none" w:sz="0" w:space="0" w:color="auto"/>
        <w:left w:val="none" w:sz="0" w:space="0" w:color="auto"/>
        <w:bottom w:val="none" w:sz="0" w:space="0" w:color="auto"/>
        <w:right w:val="none" w:sz="0" w:space="0" w:color="auto"/>
      </w:divBdr>
      <w:divsChild>
        <w:div w:id="600377063">
          <w:marLeft w:val="0"/>
          <w:marRight w:val="0"/>
          <w:marTop w:val="0"/>
          <w:marBottom w:val="300"/>
          <w:divBdr>
            <w:top w:val="none" w:sz="0" w:space="0" w:color="auto"/>
            <w:left w:val="none" w:sz="0" w:space="0" w:color="auto"/>
            <w:bottom w:val="none" w:sz="0" w:space="0" w:color="auto"/>
            <w:right w:val="none" w:sz="0" w:space="0" w:color="auto"/>
          </w:divBdr>
        </w:div>
        <w:div w:id="86540026">
          <w:marLeft w:val="0"/>
          <w:marRight w:val="0"/>
          <w:marTop w:val="0"/>
          <w:marBottom w:val="0"/>
          <w:divBdr>
            <w:top w:val="none" w:sz="0" w:space="0" w:color="auto"/>
            <w:left w:val="none" w:sz="0" w:space="0" w:color="auto"/>
            <w:bottom w:val="none" w:sz="0" w:space="0" w:color="auto"/>
            <w:right w:val="none" w:sz="0" w:space="0" w:color="auto"/>
          </w:divBdr>
          <w:divsChild>
            <w:div w:id="44070303">
              <w:marLeft w:val="0"/>
              <w:marRight w:val="0"/>
              <w:marTop w:val="0"/>
              <w:marBottom w:val="1050"/>
              <w:divBdr>
                <w:top w:val="none" w:sz="0" w:space="0" w:color="auto"/>
                <w:left w:val="none" w:sz="0" w:space="0" w:color="auto"/>
                <w:bottom w:val="none" w:sz="0" w:space="0" w:color="auto"/>
                <w:right w:val="none" w:sz="0" w:space="0" w:color="auto"/>
              </w:divBdr>
              <w:divsChild>
                <w:div w:id="185218632">
                  <w:marLeft w:val="0"/>
                  <w:marRight w:val="0"/>
                  <w:marTop w:val="0"/>
                  <w:marBottom w:val="375"/>
                  <w:divBdr>
                    <w:top w:val="none" w:sz="0" w:space="0" w:color="auto"/>
                    <w:left w:val="none" w:sz="0" w:space="0" w:color="auto"/>
                    <w:bottom w:val="single" w:sz="6" w:space="12" w:color="B7BAC9"/>
                    <w:right w:val="none" w:sz="0" w:space="0" w:color="auto"/>
                  </w:divBdr>
                  <w:divsChild>
                    <w:div w:id="2040079553">
                      <w:marLeft w:val="0"/>
                      <w:marRight w:val="0"/>
                      <w:marTop w:val="0"/>
                      <w:marBottom w:val="0"/>
                      <w:divBdr>
                        <w:top w:val="none" w:sz="0" w:space="0" w:color="auto"/>
                        <w:left w:val="none" w:sz="0" w:space="0" w:color="auto"/>
                        <w:bottom w:val="none" w:sz="0" w:space="0" w:color="auto"/>
                        <w:right w:val="none" w:sz="0" w:space="0" w:color="auto"/>
                      </w:divBdr>
                      <w:divsChild>
                        <w:div w:id="713886685">
                          <w:marLeft w:val="0"/>
                          <w:marRight w:val="0"/>
                          <w:marTop w:val="0"/>
                          <w:marBottom w:val="0"/>
                          <w:divBdr>
                            <w:top w:val="none" w:sz="0" w:space="0" w:color="auto"/>
                            <w:left w:val="none" w:sz="0" w:space="0" w:color="auto"/>
                            <w:bottom w:val="none" w:sz="0" w:space="0" w:color="auto"/>
                            <w:right w:val="none" w:sz="0" w:space="0" w:color="auto"/>
                          </w:divBdr>
                          <w:divsChild>
                            <w:div w:id="1609391925">
                              <w:marLeft w:val="0"/>
                              <w:marRight w:val="0"/>
                              <w:marTop w:val="0"/>
                              <w:marBottom w:val="0"/>
                              <w:divBdr>
                                <w:top w:val="none" w:sz="0" w:space="0" w:color="auto"/>
                                <w:left w:val="none" w:sz="0" w:space="0" w:color="auto"/>
                                <w:bottom w:val="none" w:sz="0" w:space="0" w:color="auto"/>
                                <w:right w:val="none" w:sz="0" w:space="0" w:color="auto"/>
                              </w:divBdr>
                            </w:div>
                          </w:divsChild>
                        </w:div>
                        <w:div w:id="1199902397">
                          <w:marLeft w:val="0"/>
                          <w:marRight w:val="0"/>
                          <w:marTop w:val="0"/>
                          <w:marBottom w:val="0"/>
                          <w:divBdr>
                            <w:top w:val="none" w:sz="0" w:space="0" w:color="auto"/>
                            <w:left w:val="none" w:sz="0" w:space="0" w:color="auto"/>
                            <w:bottom w:val="none" w:sz="0" w:space="0" w:color="auto"/>
                            <w:right w:val="none" w:sz="0" w:space="0" w:color="auto"/>
                          </w:divBdr>
                          <w:divsChild>
                            <w:div w:id="1725256428">
                              <w:marLeft w:val="30"/>
                              <w:marRight w:val="0"/>
                              <w:marTop w:val="0"/>
                              <w:marBottom w:val="0"/>
                              <w:divBdr>
                                <w:top w:val="none" w:sz="0" w:space="0" w:color="auto"/>
                                <w:left w:val="none" w:sz="0" w:space="0" w:color="auto"/>
                                <w:bottom w:val="none" w:sz="0" w:space="0" w:color="auto"/>
                                <w:right w:val="none" w:sz="0" w:space="0" w:color="auto"/>
                              </w:divBdr>
                              <w:divsChild>
                                <w:div w:id="8223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36981">
      <w:bodyDiv w:val="1"/>
      <w:marLeft w:val="0"/>
      <w:marRight w:val="0"/>
      <w:marTop w:val="0"/>
      <w:marBottom w:val="0"/>
      <w:divBdr>
        <w:top w:val="none" w:sz="0" w:space="0" w:color="auto"/>
        <w:left w:val="none" w:sz="0" w:space="0" w:color="auto"/>
        <w:bottom w:val="none" w:sz="0" w:space="0" w:color="auto"/>
        <w:right w:val="none" w:sz="0" w:space="0" w:color="auto"/>
      </w:divBdr>
    </w:div>
    <w:div w:id="1895697887">
      <w:bodyDiv w:val="1"/>
      <w:marLeft w:val="0"/>
      <w:marRight w:val="0"/>
      <w:marTop w:val="0"/>
      <w:marBottom w:val="0"/>
      <w:divBdr>
        <w:top w:val="none" w:sz="0" w:space="0" w:color="auto"/>
        <w:left w:val="none" w:sz="0" w:space="0" w:color="auto"/>
        <w:bottom w:val="none" w:sz="0" w:space="0" w:color="auto"/>
        <w:right w:val="none" w:sz="0" w:space="0" w:color="auto"/>
      </w:divBdr>
    </w:div>
    <w:div w:id="2084133893">
      <w:bodyDiv w:val="1"/>
      <w:marLeft w:val="0"/>
      <w:marRight w:val="0"/>
      <w:marTop w:val="0"/>
      <w:marBottom w:val="0"/>
      <w:divBdr>
        <w:top w:val="none" w:sz="0" w:space="0" w:color="auto"/>
        <w:left w:val="none" w:sz="0" w:space="0" w:color="auto"/>
        <w:bottom w:val="none" w:sz="0" w:space="0" w:color="auto"/>
        <w:right w:val="none" w:sz="0" w:space="0" w:color="auto"/>
      </w:divBdr>
      <w:divsChild>
        <w:div w:id="1352875791">
          <w:marLeft w:val="0"/>
          <w:marRight w:val="0"/>
          <w:marTop w:val="0"/>
          <w:marBottom w:val="300"/>
          <w:divBdr>
            <w:top w:val="none" w:sz="0" w:space="0" w:color="auto"/>
            <w:left w:val="none" w:sz="0" w:space="0" w:color="auto"/>
            <w:bottom w:val="none" w:sz="0" w:space="0" w:color="auto"/>
            <w:right w:val="none" w:sz="0" w:space="0" w:color="auto"/>
          </w:divBdr>
        </w:div>
        <w:div w:id="1767532708">
          <w:marLeft w:val="0"/>
          <w:marRight w:val="0"/>
          <w:marTop w:val="0"/>
          <w:marBottom w:val="0"/>
          <w:divBdr>
            <w:top w:val="none" w:sz="0" w:space="0" w:color="auto"/>
            <w:left w:val="none" w:sz="0" w:space="0" w:color="auto"/>
            <w:bottom w:val="none" w:sz="0" w:space="0" w:color="auto"/>
            <w:right w:val="none" w:sz="0" w:space="0" w:color="auto"/>
          </w:divBdr>
          <w:divsChild>
            <w:div w:id="1106460546">
              <w:marLeft w:val="0"/>
              <w:marRight w:val="0"/>
              <w:marTop w:val="0"/>
              <w:marBottom w:val="1050"/>
              <w:divBdr>
                <w:top w:val="none" w:sz="0" w:space="0" w:color="auto"/>
                <w:left w:val="none" w:sz="0" w:space="0" w:color="auto"/>
                <w:bottom w:val="none" w:sz="0" w:space="0" w:color="auto"/>
                <w:right w:val="none" w:sz="0" w:space="0" w:color="auto"/>
              </w:divBdr>
              <w:divsChild>
                <w:div w:id="547181235">
                  <w:marLeft w:val="0"/>
                  <w:marRight w:val="0"/>
                  <w:marTop w:val="0"/>
                  <w:marBottom w:val="375"/>
                  <w:divBdr>
                    <w:top w:val="none" w:sz="0" w:space="0" w:color="auto"/>
                    <w:left w:val="none" w:sz="0" w:space="0" w:color="auto"/>
                    <w:bottom w:val="single" w:sz="6" w:space="12" w:color="B7BAC9"/>
                    <w:right w:val="none" w:sz="0" w:space="0" w:color="auto"/>
                  </w:divBdr>
                  <w:divsChild>
                    <w:div w:id="1453356838">
                      <w:marLeft w:val="0"/>
                      <w:marRight w:val="0"/>
                      <w:marTop w:val="0"/>
                      <w:marBottom w:val="0"/>
                      <w:divBdr>
                        <w:top w:val="none" w:sz="0" w:space="0" w:color="auto"/>
                        <w:left w:val="none" w:sz="0" w:space="0" w:color="auto"/>
                        <w:bottom w:val="none" w:sz="0" w:space="0" w:color="auto"/>
                        <w:right w:val="none" w:sz="0" w:space="0" w:color="auto"/>
                      </w:divBdr>
                      <w:divsChild>
                        <w:div w:id="411585130">
                          <w:marLeft w:val="0"/>
                          <w:marRight w:val="0"/>
                          <w:marTop w:val="0"/>
                          <w:marBottom w:val="0"/>
                          <w:divBdr>
                            <w:top w:val="none" w:sz="0" w:space="0" w:color="auto"/>
                            <w:left w:val="none" w:sz="0" w:space="0" w:color="auto"/>
                            <w:bottom w:val="none" w:sz="0" w:space="0" w:color="auto"/>
                            <w:right w:val="none" w:sz="0" w:space="0" w:color="auto"/>
                          </w:divBdr>
                          <w:divsChild>
                            <w:div w:id="802776919">
                              <w:marLeft w:val="0"/>
                              <w:marRight w:val="0"/>
                              <w:marTop w:val="0"/>
                              <w:marBottom w:val="0"/>
                              <w:divBdr>
                                <w:top w:val="none" w:sz="0" w:space="0" w:color="auto"/>
                                <w:left w:val="none" w:sz="0" w:space="0" w:color="auto"/>
                                <w:bottom w:val="none" w:sz="0" w:space="0" w:color="auto"/>
                                <w:right w:val="none" w:sz="0" w:space="0" w:color="auto"/>
                              </w:divBdr>
                            </w:div>
                          </w:divsChild>
                        </w:div>
                        <w:div w:id="289213953">
                          <w:marLeft w:val="0"/>
                          <w:marRight w:val="0"/>
                          <w:marTop w:val="0"/>
                          <w:marBottom w:val="0"/>
                          <w:divBdr>
                            <w:top w:val="none" w:sz="0" w:space="0" w:color="auto"/>
                            <w:left w:val="none" w:sz="0" w:space="0" w:color="auto"/>
                            <w:bottom w:val="none" w:sz="0" w:space="0" w:color="auto"/>
                            <w:right w:val="none" w:sz="0" w:space="0" w:color="auto"/>
                          </w:divBdr>
                          <w:divsChild>
                            <w:div w:id="609552857">
                              <w:marLeft w:val="30"/>
                              <w:marRight w:val="0"/>
                              <w:marTop w:val="0"/>
                              <w:marBottom w:val="0"/>
                              <w:divBdr>
                                <w:top w:val="none" w:sz="0" w:space="0" w:color="auto"/>
                                <w:left w:val="none" w:sz="0" w:space="0" w:color="auto"/>
                                <w:bottom w:val="none" w:sz="0" w:space="0" w:color="auto"/>
                                <w:right w:val="none" w:sz="0" w:space="0" w:color="auto"/>
                              </w:divBdr>
                              <w:divsChild>
                                <w:div w:id="1949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ourses.analyticsvidhya.com/courses/introduction-to-data-science-2/?utm_source=blog&amp;utm_medium=6stepsnaivebayesarticle" TargetMode="External"/><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www.analyticsvidhya.com/blog/author/sunil-ray/" TargetMode="External"/><Relationship Id="rId7" Type="http://schemas.openxmlformats.org/officeDocument/2006/relationships/settings" Target="settings.xml"/><Relationship Id="rId12" Type="http://schemas.openxmlformats.org/officeDocument/2006/relationships/hyperlink" Target="file:///C:\Users\SPC\Downloads\Documen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urses.analyticsvidhya.com/courses/naive-bayes?utm_source=blog&amp;utm_medium=naive-bayes-explained"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urses.analyticsvidhya.com/courses/introduction-to-data-science-2?utm_source=blog&amp;utm_medium=understandingsupportvectormachinearticl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towardsdatascience.com/introduction-to-logistic-regression-66248243c148?source=post_page-----66248243c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8E90C317C7C446B73A4D3CC1698ADD" ma:contentTypeVersion="4" ma:contentTypeDescription="Create a new document." ma:contentTypeScope="" ma:versionID="43824c288625c5d82e0d0835e0d481d2">
  <xsd:schema xmlns:xsd="http://www.w3.org/2001/XMLSchema" xmlns:xs="http://www.w3.org/2001/XMLSchema" xmlns:p="http://schemas.microsoft.com/office/2006/metadata/properties" xmlns:ns3="995e2ead-6607-49a0-a092-f757a4cd0763" targetNamespace="http://schemas.microsoft.com/office/2006/metadata/properties" ma:root="true" ma:fieldsID="a4f1020e98c7b511c0b7bec95c91fe42" ns3:_="">
    <xsd:import namespace="995e2ead-6607-49a0-a092-f757a4cd07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2ead-6607-49a0-a092-f757a4cd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BC3AC-2C59-4352-BE6E-1303FA2BC569}">
  <ds:schemaRefs>
    <ds:schemaRef ds:uri="http://schemas.openxmlformats.org/officeDocument/2006/bibliography"/>
  </ds:schemaRefs>
</ds:datastoreItem>
</file>

<file path=customXml/itemProps2.xml><?xml version="1.0" encoding="utf-8"?>
<ds:datastoreItem xmlns:ds="http://schemas.openxmlformats.org/officeDocument/2006/customXml" ds:itemID="{C9D21EFD-54E5-4250-8D49-AC7E4E11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e2ead-6607-49a0-a092-f757a4cd0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90AE8-355D-4935-A96B-AB3E23EE5444}">
  <ds:schemaRefs>
    <ds:schemaRef ds:uri="http://schemas.microsoft.com/sharepoint/v3/contenttype/forms"/>
  </ds:schemaRefs>
</ds:datastoreItem>
</file>

<file path=customXml/itemProps4.xml><?xml version="1.0" encoding="utf-8"?>
<ds:datastoreItem xmlns:ds="http://schemas.openxmlformats.org/officeDocument/2006/customXml" ds:itemID="{F0B47D66-86F1-4C88-BD6F-EC730831C8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3</CharactersWithSpaces>
  <SharedDoc>false</SharedDoc>
  <HLinks>
    <vt:vector size="378" baseType="variant">
      <vt:variant>
        <vt:i4>6946824</vt:i4>
      </vt:variant>
      <vt:variant>
        <vt:i4>444</vt:i4>
      </vt:variant>
      <vt:variant>
        <vt:i4>0</vt:i4>
      </vt:variant>
      <vt:variant>
        <vt:i4>5</vt:i4>
      </vt:variant>
      <vt:variant>
        <vt:lpwstr>https://towardsdatascience.com/introduction-to-logistic-regression-66248243c148?source=post_page-----66248243c148--------------------------------</vt:lpwstr>
      </vt:variant>
      <vt:variant>
        <vt:lpwstr/>
      </vt:variant>
      <vt:variant>
        <vt:i4>7929978</vt:i4>
      </vt:variant>
      <vt:variant>
        <vt:i4>441</vt:i4>
      </vt:variant>
      <vt:variant>
        <vt:i4>0</vt:i4>
      </vt:variant>
      <vt:variant>
        <vt:i4>5</vt:i4>
      </vt:variant>
      <vt:variant>
        <vt:lpwstr>https://www.analyticsvidhya.com/blog/author/sunil-ray/</vt:lpwstr>
      </vt:variant>
      <vt:variant>
        <vt:lpwstr/>
      </vt:variant>
      <vt:variant>
        <vt:i4>6815844</vt:i4>
      </vt:variant>
      <vt:variant>
        <vt:i4>408</vt:i4>
      </vt:variant>
      <vt:variant>
        <vt:i4>0</vt:i4>
      </vt:variant>
      <vt:variant>
        <vt:i4>5</vt:i4>
      </vt:variant>
      <vt:variant>
        <vt:lpwstr>https://courses.analyticsvidhya.com/courses/introduction-to-data-science-2?utm_source=blog&amp;utm_medium=understandingsupportvectormachinearticle</vt:lpwstr>
      </vt:variant>
      <vt:variant>
        <vt:lpwstr/>
      </vt:variant>
      <vt:variant>
        <vt:i4>4653150</vt:i4>
      </vt:variant>
      <vt:variant>
        <vt:i4>402</vt:i4>
      </vt:variant>
      <vt:variant>
        <vt:i4>0</vt:i4>
      </vt:variant>
      <vt:variant>
        <vt:i4>5</vt:i4>
      </vt:variant>
      <vt:variant>
        <vt:lpwstr>https://courses.analyticsvidhya.com/courses/naive-bayes?utm_source=blog&amp;utm_medium=naive-bayes-explained</vt:lpwstr>
      </vt:variant>
      <vt:variant>
        <vt:lpwstr/>
      </vt:variant>
      <vt:variant>
        <vt:i4>2883638</vt:i4>
      </vt:variant>
      <vt:variant>
        <vt:i4>393</vt:i4>
      </vt:variant>
      <vt:variant>
        <vt:i4>0</vt:i4>
      </vt:variant>
      <vt:variant>
        <vt:i4>5</vt:i4>
      </vt:variant>
      <vt:variant>
        <vt:lpwstr>https://courses.analyticsvidhya.com/courses/introduction-to-data-science-2/?utm_source=blog&amp;utm_medium=6stepsnaivebayesarticle</vt:lpwstr>
      </vt:variant>
      <vt:variant>
        <vt:lpwstr/>
      </vt:variant>
      <vt:variant>
        <vt:i4>1900605</vt:i4>
      </vt:variant>
      <vt:variant>
        <vt:i4>350</vt:i4>
      </vt:variant>
      <vt:variant>
        <vt:i4>0</vt:i4>
      </vt:variant>
      <vt:variant>
        <vt:i4>5</vt:i4>
      </vt:variant>
      <vt:variant>
        <vt:lpwstr/>
      </vt:variant>
      <vt:variant>
        <vt:lpwstr>_Toc68867440</vt:lpwstr>
      </vt:variant>
      <vt:variant>
        <vt:i4>1310778</vt:i4>
      </vt:variant>
      <vt:variant>
        <vt:i4>344</vt:i4>
      </vt:variant>
      <vt:variant>
        <vt:i4>0</vt:i4>
      </vt:variant>
      <vt:variant>
        <vt:i4>5</vt:i4>
      </vt:variant>
      <vt:variant>
        <vt:lpwstr/>
      </vt:variant>
      <vt:variant>
        <vt:lpwstr>_Toc68867439</vt:lpwstr>
      </vt:variant>
      <vt:variant>
        <vt:i4>1376314</vt:i4>
      </vt:variant>
      <vt:variant>
        <vt:i4>338</vt:i4>
      </vt:variant>
      <vt:variant>
        <vt:i4>0</vt:i4>
      </vt:variant>
      <vt:variant>
        <vt:i4>5</vt:i4>
      </vt:variant>
      <vt:variant>
        <vt:lpwstr/>
      </vt:variant>
      <vt:variant>
        <vt:lpwstr>_Toc68867438</vt:lpwstr>
      </vt:variant>
      <vt:variant>
        <vt:i4>1703994</vt:i4>
      </vt:variant>
      <vt:variant>
        <vt:i4>332</vt:i4>
      </vt:variant>
      <vt:variant>
        <vt:i4>0</vt:i4>
      </vt:variant>
      <vt:variant>
        <vt:i4>5</vt:i4>
      </vt:variant>
      <vt:variant>
        <vt:lpwstr/>
      </vt:variant>
      <vt:variant>
        <vt:lpwstr>_Toc68867437</vt:lpwstr>
      </vt:variant>
      <vt:variant>
        <vt:i4>1769530</vt:i4>
      </vt:variant>
      <vt:variant>
        <vt:i4>326</vt:i4>
      </vt:variant>
      <vt:variant>
        <vt:i4>0</vt:i4>
      </vt:variant>
      <vt:variant>
        <vt:i4>5</vt:i4>
      </vt:variant>
      <vt:variant>
        <vt:lpwstr/>
      </vt:variant>
      <vt:variant>
        <vt:lpwstr>_Toc68867436</vt:lpwstr>
      </vt:variant>
      <vt:variant>
        <vt:i4>1572922</vt:i4>
      </vt:variant>
      <vt:variant>
        <vt:i4>320</vt:i4>
      </vt:variant>
      <vt:variant>
        <vt:i4>0</vt:i4>
      </vt:variant>
      <vt:variant>
        <vt:i4>5</vt:i4>
      </vt:variant>
      <vt:variant>
        <vt:lpwstr/>
      </vt:variant>
      <vt:variant>
        <vt:lpwstr>_Toc68867435</vt:lpwstr>
      </vt:variant>
      <vt:variant>
        <vt:i4>1638458</vt:i4>
      </vt:variant>
      <vt:variant>
        <vt:i4>314</vt:i4>
      </vt:variant>
      <vt:variant>
        <vt:i4>0</vt:i4>
      </vt:variant>
      <vt:variant>
        <vt:i4>5</vt:i4>
      </vt:variant>
      <vt:variant>
        <vt:lpwstr/>
      </vt:variant>
      <vt:variant>
        <vt:lpwstr>_Toc68867434</vt:lpwstr>
      </vt:variant>
      <vt:variant>
        <vt:i4>1966138</vt:i4>
      </vt:variant>
      <vt:variant>
        <vt:i4>308</vt:i4>
      </vt:variant>
      <vt:variant>
        <vt:i4>0</vt:i4>
      </vt:variant>
      <vt:variant>
        <vt:i4>5</vt:i4>
      </vt:variant>
      <vt:variant>
        <vt:lpwstr/>
      </vt:variant>
      <vt:variant>
        <vt:lpwstr>_Toc68867433</vt:lpwstr>
      </vt:variant>
      <vt:variant>
        <vt:i4>2031674</vt:i4>
      </vt:variant>
      <vt:variant>
        <vt:i4>302</vt:i4>
      </vt:variant>
      <vt:variant>
        <vt:i4>0</vt:i4>
      </vt:variant>
      <vt:variant>
        <vt:i4>5</vt:i4>
      </vt:variant>
      <vt:variant>
        <vt:lpwstr/>
      </vt:variant>
      <vt:variant>
        <vt:lpwstr>_Toc68867432</vt:lpwstr>
      </vt:variant>
      <vt:variant>
        <vt:i4>1835066</vt:i4>
      </vt:variant>
      <vt:variant>
        <vt:i4>296</vt:i4>
      </vt:variant>
      <vt:variant>
        <vt:i4>0</vt:i4>
      </vt:variant>
      <vt:variant>
        <vt:i4>5</vt:i4>
      </vt:variant>
      <vt:variant>
        <vt:lpwstr/>
      </vt:variant>
      <vt:variant>
        <vt:lpwstr>_Toc68867431</vt:lpwstr>
      </vt:variant>
      <vt:variant>
        <vt:i4>1900602</vt:i4>
      </vt:variant>
      <vt:variant>
        <vt:i4>287</vt:i4>
      </vt:variant>
      <vt:variant>
        <vt:i4>0</vt:i4>
      </vt:variant>
      <vt:variant>
        <vt:i4>5</vt:i4>
      </vt:variant>
      <vt:variant>
        <vt:lpwstr/>
      </vt:variant>
      <vt:variant>
        <vt:lpwstr>_Toc68867430</vt:lpwstr>
      </vt:variant>
      <vt:variant>
        <vt:i4>1310779</vt:i4>
      </vt:variant>
      <vt:variant>
        <vt:i4>281</vt:i4>
      </vt:variant>
      <vt:variant>
        <vt:i4>0</vt:i4>
      </vt:variant>
      <vt:variant>
        <vt:i4>5</vt:i4>
      </vt:variant>
      <vt:variant>
        <vt:lpwstr/>
      </vt:variant>
      <vt:variant>
        <vt:lpwstr>_Toc68867429</vt:lpwstr>
      </vt:variant>
      <vt:variant>
        <vt:i4>1376315</vt:i4>
      </vt:variant>
      <vt:variant>
        <vt:i4>275</vt:i4>
      </vt:variant>
      <vt:variant>
        <vt:i4>0</vt:i4>
      </vt:variant>
      <vt:variant>
        <vt:i4>5</vt:i4>
      </vt:variant>
      <vt:variant>
        <vt:lpwstr/>
      </vt:variant>
      <vt:variant>
        <vt:lpwstr>_Toc68867428</vt:lpwstr>
      </vt:variant>
      <vt:variant>
        <vt:i4>1703995</vt:i4>
      </vt:variant>
      <vt:variant>
        <vt:i4>269</vt:i4>
      </vt:variant>
      <vt:variant>
        <vt:i4>0</vt:i4>
      </vt:variant>
      <vt:variant>
        <vt:i4>5</vt:i4>
      </vt:variant>
      <vt:variant>
        <vt:lpwstr/>
      </vt:variant>
      <vt:variant>
        <vt:lpwstr>_Toc68867427</vt:lpwstr>
      </vt:variant>
      <vt:variant>
        <vt:i4>1769531</vt:i4>
      </vt:variant>
      <vt:variant>
        <vt:i4>263</vt:i4>
      </vt:variant>
      <vt:variant>
        <vt:i4>0</vt:i4>
      </vt:variant>
      <vt:variant>
        <vt:i4>5</vt:i4>
      </vt:variant>
      <vt:variant>
        <vt:lpwstr/>
      </vt:variant>
      <vt:variant>
        <vt:lpwstr>_Toc68867426</vt:lpwstr>
      </vt:variant>
      <vt:variant>
        <vt:i4>1572923</vt:i4>
      </vt:variant>
      <vt:variant>
        <vt:i4>257</vt:i4>
      </vt:variant>
      <vt:variant>
        <vt:i4>0</vt:i4>
      </vt:variant>
      <vt:variant>
        <vt:i4>5</vt:i4>
      </vt:variant>
      <vt:variant>
        <vt:lpwstr/>
      </vt:variant>
      <vt:variant>
        <vt:lpwstr>_Toc68867425</vt:lpwstr>
      </vt:variant>
      <vt:variant>
        <vt:i4>1638459</vt:i4>
      </vt:variant>
      <vt:variant>
        <vt:i4>251</vt:i4>
      </vt:variant>
      <vt:variant>
        <vt:i4>0</vt:i4>
      </vt:variant>
      <vt:variant>
        <vt:i4>5</vt:i4>
      </vt:variant>
      <vt:variant>
        <vt:lpwstr/>
      </vt:variant>
      <vt:variant>
        <vt:lpwstr>_Toc68867424</vt:lpwstr>
      </vt:variant>
      <vt:variant>
        <vt:i4>1966139</vt:i4>
      </vt:variant>
      <vt:variant>
        <vt:i4>245</vt:i4>
      </vt:variant>
      <vt:variant>
        <vt:i4>0</vt:i4>
      </vt:variant>
      <vt:variant>
        <vt:i4>5</vt:i4>
      </vt:variant>
      <vt:variant>
        <vt:lpwstr/>
      </vt:variant>
      <vt:variant>
        <vt:lpwstr>_Toc68867423</vt:lpwstr>
      </vt:variant>
      <vt:variant>
        <vt:i4>2031675</vt:i4>
      </vt:variant>
      <vt:variant>
        <vt:i4>239</vt:i4>
      </vt:variant>
      <vt:variant>
        <vt:i4>0</vt:i4>
      </vt:variant>
      <vt:variant>
        <vt:i4>5</vt:i4>
      </vt:variant>
      <vt:variant>
        <vt:lpwstr/>
      </vt:variant>
      <vt:variant>
        <vt:lpwstr>_Toc68867422</vt:lpwstr>
      </vt:variant>
      <vt:variant>
        <vt:i4>1835067</vt:i4>
      </vt:variant>
      <vt:variant>
        <vt:i4>233</vt:i4>
      </vt:variant>
      <vt:variant>
        <vt:i4>0</vt:i4>
      </vt:variant>
      <vt:variant>
        <vt:i4>5</vt:i4>
      </vt:variant>
      <vt:variant>
        <vt:lpwstr/>
      </vt:variant>
      <vt:variant>
        <vt:lpwstr>_Toc68867421</vt:lpwstr>
      </vt:variant>
      <vt:variant>
        <vt:i4>1900603</vt:i4>
      </vt:variant>
      <vt:variant>
        <vt:i4>227</vt:i4>
      </vt:variant>
      <vt:variant>
        <vt:i4>0</vt:i4>
      </vt:variant>
      <vt:variant>
        <vt:i4>5</vt:i4>
      </vt:variant>
      <vt:variant>
        <vt:lpwstr/>
      </vt:variant>
      <vt:variant>
        <vt:lpwstr>_Toc68867420</vt:lpwstr>
      </vt:variant>
      <vt:variant>
        <vt:i4>1310776</vt:i4>
      </vt:variant>
      <vt:variant>
        <vt:i4>221</vt:i4>
      </vt:variant>
      <vt:variant>
        <vt:i4>0</vt:i4>
      </vt:variant>
      <vt:variant>
        <vt:i4>5</vt:i4>
      </vt:variant>
      <vt:variant>
        <vt:lpwstr/>
      </vt:variant>
      <vt:variant>
        <vt:lpwstr>_Toc68867419</vt:lpwstr>
      </vt:variant>
      <vt:variant>
        <vt:i4>1376312</vt:i4>
      </vt:variant>
      <vt:variant>
        <vt:i4>215</vt:i4>
      </vt:variant>
      <vt:variant>
        <vt:i4>0</vt:i4>
      </vt:variant>
      <vt:variant>
        <vt:i4>5</vt:i4>
      </vt:variant>
      <vt:variant>
        <vt:lpwstr/>
      </vt:variant>
      <vt:variant>
        <vt:lpwstr>_Toc68867418</vt:lpwstr>
      </vt:variant>
      <vt:variant>
        <vt:i4>1703992</vt:i4>
      </vt:variant>
      <vt:variant>
        <vt:i4>209</vt:i4>
      </vt:variant>
      <vt:variant>
        <vt:i4>0</vt:i4>
      </vt:variant>
      <vt:variant>
        <vt:i4>5</vt:i4>
      </vt:variant>
      <vt:variant>
        <vt:lpwstr/>
      </vt:variant>
      <vt:variant>
        <vt:lpwstr>_Toc68867417</vt:lpwstr>
      </vt:variant>
      <vt:variant>
        <vt:i4>131116</vt:i4>
      </vt:variant>
      <vt:variant>
        <vt:i4>203</vt:i4>
      </vt:variant>
      <vt:variant>
        <vt:i4>0</vt:i4>
      </vt:variant>
      <vt:variant>
        <vt:i4>5</vt:i4>
      </vt:variant>
      <vt:variant>
        <vt:lpwstr>C:\Users\SPC\Downloads\Document.docx</vt:lpwstr>
      </vt:variant>
      <vt:variant>
        <vt:lpwstr>_Toc68867416</vt:lpwstr>
      </vt:variant>
      <vt:variant>
        <vt:i4>1572920</vt:i4>
      </vt:variant>
      <vt:variant>
        <vt:i4>197</vt:i4>
      </vt:variant>
      <vt:variant>
        <vt:i4>0</vt:i4>
      </vt:variant>
      <vt:variant>
        <vt:i4>5</vt:i4>
      </vt:variant>
      <vt:variant>
        <vt:lpwstr/>
      </vt:variant>
      <vt:variant>
        <vt:lpwstr>_Toc68867415</vt:lpwstr>
      </vt:variant>
      <vt:variant>
        <vt:i4>1310774</vt:i4>
      </vt:variant>
      <vt:variant>
        <vt:i4>188</vt:i4>
      </vt:variant>
      <vt:variant>
        <vt:i4>0</vt:i4>
      </vt:variant>
      <vt:variant>
        <vt:i4>5</vt:i4>
      </vt:variant>
      <vt:variant>
        <vt:lpwstr/>
      </vt:variant>
      <vt:variant>
        <vt:lpwstr>_Toc68891391</vt:lpwstr>
      </vt:variant>
      <vt:variant>
        <vt:i4>1376310</vt:i4>
      </vt:variant>
      <vt:variant>
        <vt:i4>182</vt:i4>
      </vt:variant>
      <vt:variant>
        <vt:i4>0</vt:i4>
      </vt:variant>
      <vt:variant>
        <vt:i4>5</vt:i4>
      </vt:variant>
      <vt:variant>
        <vt:lpwstr/>
      </vt:variant>
      <vt:variant>
        <vt:lpwstr>_Toc68891390</vt:lpwstr>
      </vt:variant>
      <vt:variant>
        <vt:i4>1835063</vt:i4>
      </vt:variant>
      <vt:variant>
        <vt:i4>176</vt:i4>
      </vt:variant>
      <vt:variant>
        <vt:i4>0</vt:i4>
      </vt:variant>
      <vt:variant>
        <vt:i4>5</vt:i4>
      </vt:variant>
      <vt:variant>
        <vt:lpwstr/>
      </vt:variant>
      <vt:variant>
        <vt:lpwstr>_Toc68891389</vt:lpwstr>
      </vt:variant>
      <vt:variant>
        <vt:i4>1900599</vt:i4>
      </vt:variant>
      <vt:variant>
        <vt:i4>170</vt:i4>
      </vt:variant>
      <vt:variant>
        <vt:i4>0</vt:i4>
      </vt:variant>
      <vt:variant>
        <vt:i4>5</vt:i4>
      </vt:variant>
      <vt:variant>
        <vt:lpwstr/>
      </vt:variant>
      <vt:variant>
        <vt:lpwstr>_Toc68891388</vt:lpwstr>
      </vt:variant>
      <vt:variant>
        <vt:i4>1179703</vt:i4>
      </vt:variant>
      <vt:variant>
        <vt:i4>164</vt:i4>
      </vt:variant>
      <vt:variant>
        <vt:i4>0</vt:i4>
      </vt:variant>
      <vt:variant>
        <vt:i4>5</vt:i4>
      </vt:variant>
      <vt:variant>
        <vt:lpwstr/>
      </vt:variant>
      <vt:variant>
        <vt:lpwstr>_Toc68891387</vt:lpwstr>
      </vt:variant>
      <vt:variant>
        <vt:i4>1245239</vt:i4>
      </vt:variant>
      <vt:variant>
        <vt:i4>158</vt:i4>
      </vt:variant>
      <vt:variant>
        <vt:i4>0</vt:i4>
      </vt:variant>
      <vt:variant>
        <vt:i4>5</vt:i4>
      </vt:variant>
      <vt:variant>
        <vt:lpwstr/>
      </vt:variant>
      <vt:variant>
        <vt:lpwstr>_Toc68891386</vt:lpwstr>
      </vt:variant>
      <vt:variant>
        <vt:i4>1048631</vt:i4>
      </vt:variant>
      <vt:variant>
        <vt:i4>152</vt:i4>
      </vt:variant>
      <vt:variant>
        <vt:i4>0</vt:i4>
      </vt:variant>
      <vt:variant>
        <vt:i4>5</vt:i4>
      </vt:variant>
      <vt:variant>
        <vt:lpwstr/>
      </vt:variant>
      <vt:variant>
        <vt:lpwstr>_Toc68891385</vt:lpwstr>
      </vt:variant>
      <vt:variant>
        <vt:i4>1114167</vt:i4>
      </vt:variant>
      <vt:variant>
        <vt:i4>146</vt:i4>
      </vt:variant>
      <vt:variant>
        <vt:i4>0</vt:i4>
      </vt:variant>
      <vt:variant>
        <vt:i4>5</vt:i4>
      </vt:variant>
      <vt:variant>
        <vt:lpwstr/>
      </vt:variant>
      <vt:variant>
        <vt:lpwstr>_Toc68891384</vt:lpwstr>
      </vt:variant>
      <vt:variant>
        <vt:i4>1441847</vt:i4>
      </vt:variant>
      <vt:variant>
        <vt:i4>140</vt:i4>
      </vt:variant>
      <vt:variant>
        <vt:i4>0</vt:i4>
      </vt:variant>
      <vt:variant>
        <vt:i4>5</vt:i4>
      </vt:variant>
      <vt:variant>
        <vt:lpwstr/>
      </vt:variant>
      <vt:variant>
        <vt:lpwstr>_Toc68891383</vt:lpwstr>
      </vt:variant>
      <vt:variant>
        <vt:i4>1507383</vt:i4>
      </vt:variant>
      <vt:variant>
        <vt:i4>134</vt:i4>
      </vt:variant>
      <vt:variant>
        <vt:i4>0</vt:i4>
      </vt:variant>
      <vt:variant>
        <vt:i4>5</vt:i4>
      </vt:variant>
      <vt:variant>
        <vt:lpwstr/>
      </vt:variant>
      <vt:variant>
        <vt:lpwstr>_Toc68891382</vt:lpwstr>
      </vt:variant>
      <vt:variant>
        <vt:i4>1310775</vt:i4>
      </vt:variant>
      <vt:variant>
        <vt:i4>128</vt:i4>
      </vt:variant>
      <vt:variant>
        <vt:i4>0</vt:i4>
      </vt:variant>
      <vt:variant>
        <vt:i4>5</vt:i4>
      </vt:variant>
      <vt:variant>
        <vt:lpwstr/>
      </vt:variant>
      <vt:variant>
        <vt:lpwstr>_Toc68891381</vt:lpwstr>
      </vt:variant>
      <vt:variant>
        <vt:i4>1376311</vt:i4>
      </vt:variant>
      <vt:variant>
        <vt:i4>122</vt:i4>
      </vt:variant>
      <vt:variant>
        <vt:i4>0</vt:i4>
      </vt:variant>
      <vt:variant>
        <vt:i4>5</vt:i4>
      </vt:variant>
      <vt:variant>
        <vt:lpwstr/>
      </vt:variant>
      <vt:variant>
        <vt:lpwstr>_Toc68891380</vt:lpwstr>
      </vt:variant>
      <vt:variant>
        <vt:i4>1835064</vt:i4>
      </vt:variant>
      <vt:variant>
        <vt:i4>116</vt:i4>
      </vt:variant>
      <vt:variant>
        <vt:i4>0</vt:i4>
      </vt:variant>
      <vt:variant>
        <vt:i4>5</vt:i4>
      </vt:variant>
      <vt:variant>
        <vt:lpwstr/>
      </vt:variant>
      <vt:variant>
        <vt:lpwstr>_Toc68891379</vt:lpwstr>
      </vt:variant>
      <vt:variant>
        <vt:i4>1900600</vt:i4>
      </vt:variant>
      <vt:variant>
        <vt:i4>110</vt:i4>
      </vt:variant>
      <vt:variant>
        <vt:i4>0</vt:i4>
      </vt:variant>
      <vt:variant>
        <vt:i4>5</vt:i4>
      </vt:variant>
      <vt:variant>
        <vt:lpwstr/>
      </vt:variant>
      <vt:variant>
        <vt:lpwstr>_Toc68891378</vt:lpwstr>
      </vt:variant>
      <vt:variant>
        <vt:i4>1179704</vt:i4>
      </vt:variant>
      <vt:variant>
        <vt:i4>104</vt:i4>
      </vt:variant>
      <vt:variant>
        <vt:i4>0</vt:i4>
      </vt:variant>
      <vt:variant>
        <vt:i4>5</vt:i4>
      </vt:variant>
      <vt:variant>
        <vt:lpwstr/>
      </vt:variant>
      <vt:variant>
        <vt:lpwstr>_Toc68891377</vt:lpwstr>
      </vt:variant>
      <vt:variant>
        <vt:i4>1245240</vt:i4>
      </vt:variant>
      <vt:variant>
        <vt:i4>98</vt:i4>
      </vt:variant>
      <vt:variant>
        <vt:i4>0</vt:i4>
      </vt:variant>
      <vt:variant>
        <vt:i4>5</vt:i4>
      </vt:variant>
      <vt:variant>
        <vt:lpwstr/>
      </vt:variant>
      <vt:variant>
        <vt:lpwstr>_Toc68891376</vt:lpwstr>
      </vt:variant>
      <vt:variant>
        <vt:i4>1048632</vt:i4>
      </vt:variant>
      <vt:variant>
        <vt:i4>92</vt:i4>
      </vt:variant>
      <vt:variant>
        <vt:i4>0</vt:i4>
      </vt:variant>
      <vt:variant>
        <vt:i4>5</vt:i4>
      </vt:variant>
      <vt:variant>
        <vt:lpwstr/>
      </vt:variant>
      <vt:variant>
        <vt:lpwstr>_Toc68891375</vt:lpwstr>
      </vt:variant>
      <vt:variant>
        <vt:i4>1114168</vt:i4>
      </vt:variant>
      <vt:variant>
        <vt:i4>86</vt:i4>
      </vt:variant>
      <vt:variant>
        <vt:i4>0</vt:i4>
      </vt:variant>
      <vt:variant>
        <vt:i4>5</vt:i4>
      </vt:variant>
      <vt:variant>
        <vt:lpwstr/>
      </vt:variant>
      <vt:variant>
        <vt:lpwstr>_Toc68891374</vt:lpwstr>
      </vt:variant>
      <vt:variant>
        <vt:i4>1441848</vt:i4>
      </vt:variant>
      <vt:variant>
        <vt:i4>80</vt:i4>
      </vt:variant>
      <vt:variant>
        <vt:i4>0</vt:i4>
      </vt:variant>
      <vt:variant>
        <vt:i4>5</vt:i4>
      </vt:variant>
      <vt:variant>
        <vt:lpwstr/>
      </vt:variant>
      <vt:variant>
        <vt:lpwstr>_Toc68891373</vt:lpwstr>
      </vt:variant>
      <vt:variant>
        <vt:i4>1507384</vt:i4>
      </vt:variant>
      <vt:variant>
        <vt:i4>74</vt:i4>
      </vt:variant>
      <vt:variant>
        <vt:i4>0</vt:i4>
      </vt:variant>
      <vt:variant>
        <vt:i4>5</vt:i4>
      </vt:variant>
      <vt:variant>
        <vt:lpwstr/>
      </vt:variant>
      <vt:variant>
        <vt:lpwstr>_Toc68891372</vt:lpwstr>
      </vt:variant>
      <vt:variant>
        <vt:i4>1310776</vt:i4>
      </vt:variant>
      <vt:variant>
        <vt:i4>68</vt:i4>
      </vt:variant>
      <vt:variant>
        <vt:i4>0</vt:i4>
      </vt:variant>
      <vt:variant>
        <vt:i4>5</vt:i4>
      </vt:variant>
      <vt:variant>
        <vt:lpwstr/>
      </vt:variant>
      <vt:variant>
        <vt:lpwstr>_Toc68891371</vt:lpwstr>
      </vt:variant>
      <vt:variant>
        <vt:i4>1376312</vt:i4>
      </vt:variant>
      <vt:variant>
        <vt:i4>62</vt:i4>
      </vt:variant>
      <vt:variant>
        <vt:i4>0</vt:i4>
      </vt:variant>
      <vt:variant>
        <vt:i4>5</vt:i4>
      </vt:variant>
      <vt:variant>
        <vt:lpwstr/>
      </vt:variant>
      <vt:variant>
        <vt:lpwstr>_Toc68891370</vt:lpwstr>
      </vt:variant>
      <vt:variant>
        <vt:i4>1835065</vt:i4>
      </vt:variant>
      <vt:variant>
        <vt:i4>56</vt:i4>
      </vt:variant>
      <vt:variant>
        <vt:i4>0</vt:i4>
      </vt:variant>
      <vt:variant>
        <vt:i4>5</vt:i4>
      </vt:variant>
      <vt:variant>
        <vt:lpwstr/>
      </vt:variant>
      <vt:variant>
        <vt:lpwstr>_Toc68891369</vt:lpwstr>
      </vt:variant>
      <vt:variant>
        <vt:i4>1900601</vt:i4>
      </vt:variant>
      <vt:variant>
        <vt:i4>50</vt:i4>
      </vt:variant>
      <vt:variant>
        <vt:i4>0</vt:i4>
      </vt:variant>
      <vt:variant>
        <vt:i4>5</vt:i4>
      </vt:variant>
      <vt:variant>
        <vt:lpwstr/>
      </vt:variant>
      <vt:variant>
        <vt:lpwstr>_Toc68891368</vt:lpwstr>
      </vt:variant>
      <vt:variant>
        <vt:i4>1179705</vt:i4>
      </vt:variant>
      <vt:variant>
        <vt:i4>44</vt:i4>
      </vt:variant>
      <vt:variant>
        <vt:i4>0</vt:i4>
      </vt:variant>
      <vt:variant>
        <vt:i4>5</vt:i4>
      </vt:variant>
      <vt:variant>
        <vt:lpwstr/>
      </vt:variant>
      <vt:variant>
        <vt:lpwstr>_Toc68891367</vt:lpwstr>
      </vt:variant>
      <vt:variant>
        <vt:i4>1245241</vt:i4>
      </vt:variant>
      <vt:variant>
        <vt:i4>38</vt:i4>
      </vt:variant>
      <vt:variant>
        <vt:i4>0</vt:i4>
      </vt:variant>
      <vt:variant>
        <vt:i4>5</vt:i4>
      </vt:variant>
      <vt:variant>
        <vt:lpwstr/>
      </vt:variant>
      <vt:variant>
        <vt:lpwstr>_Toc68891366</vt:lpwstr>
      </vt:variant>
      <vt:variant>
        <vt:i4>1048633</vt:i4>
      </vt:variant>
      <vt:variant>
        <vt:i4>32</vt:i4>
      </vt:variant>
      <vt:variant>
        <vt:i4>0</vt:i4>
      </vt:variant>
      <vt:variant>
        <vt:i4>5</vt:i4>
      </vt:variant>
      <vt:variant>
        <vt:lpwstr/>
      </vt:variant>
      <vt:variant>
        <vt:lpwstr>_Toc68891365</vt:lpwstr>
      </vt:variant>
      <vt:variant>
        <vt:i4>1114169</vt:i4>
      </vt:variant>
      <vt:variant>
        <vt:i4>26</vt:i4>
      </vt:variant>
      <vt:variant>
        <vt:i4>0</vt:i4>
      </vt:variant>
      <vt:variant>
        <vt:i4>5</vt:i4>
      </vt:variant>
      <vt:variant>
        <vt:lpwstr/>
      </vt:variant>
      <vt:variant>
        <vt:lpwstr>_Toc68891364</vt:lpwstr>
      </vt:variant>
      <vt:variant>
        <vt:i4>1441849</vt:i4>
      </vt:variant>
      <vt:variant>
        <vt:i4>20</vt:i4>
      </vt:variant>
      <vt:variant>
        <vt:i4>0</vt:i4>
      </vt:variant>
      <vt:variant>
        <vt:i4>5</vt:i4>
      </vt:variant>
      <vt:variant>
        <vt:lpwstr/>
      </vt:variant>
      <vt:variant>
        <vt:lpwstr>_Toc68891363</vt:lpwstr>
      </vt:variant>
      <vt:variant>
        <vt:i4>1507385</vt:i4>
      </vt:variant>
      <vt:variant>
        <vt:i4>14</vt:i4>
      </vt:variant>
      <vt:variant>
        <vt:i4>0</vt:i4>
      </vt:variant>
      <vt:variant>
        <vt:i4>5</vt:i4>
      </vt:variant>
      <vt:variant>
        <vt:lpwstr/>
      </vt:variant>
      <vt:variant>
        <vt:lpwstr>_Toc68891362</vt:lpwstr>
      </vt:variant>
      <vt:variant>
        <vt:i4>1310777</vt:i4>
      </vt:variant>
      <vt:variant>
        <vt:i4>8</vt:i4>
      </vt:variant>
      <vt:variant>
        <vt:i4>0</vt:i4>
      </vt:variant>
      <vt:variant>
        <vt:i4>5</vt:i4>
      </vt:variant>
      <vt:variant>
        <vt:lpwstr/>
      </vt:variant>
      <vt:variant>
        <vt:lpwstr>_Toc68891361</vt:lpwstr>
      </vt:variant>
      <vt:variant>
        <vt:i4>1376313</vt:i4>
      </vt:variant>
      <vt:variant>
        <vt:i4>2</vt:i4>
      </vt:variant>
      <vt:variant>
        <vt:i4>0</vt:i4>
      </vt:variant>
      <vt:variant>
        <vt:i4>5</vt:i4>
      </vt:variant>
      <vt:variant>
        <vt:lpwstr/>
      </vt:variant>
      <vt:variant>
        <vt:lpwstr>_Toc68891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ADEL EID ALAHMADI</dc:creator>
  <cp:keywords/>
  <dc:description/>
  <cp:lastModifiedBy>FARIS ADEL EID ALAHMADI</cp:lastModifiedBy>
  <cp:revision>4</cp:revision>
  <dcterms:created xsi:type="dcterms:W3CDTF">2021-04-09T17:10:00Z</dcterms:created>
  <dcterms:modified xsi:type="dcterms:W3CDTF">2021-04-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E90C317C7C446B73A4D3CC1698ADD</vt:lpwstr>
  </property>
</Properties>
</file>